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F8" w:rsidRPr="0015783A" w:rsidRDefault="007317F8" w:rsidP="007317F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7317F8" w:rsidRPr="0015783A" w:rsidRDefault="007317F8" w:rsidP="007317F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7317F8" w:rsidRPr="0015783A" w:rsidRDefault="007317F8" w:rsidP="007317F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7317F8" w:rsidRPr="0015783A" w:rsidRDefault="007317F8" w:rsidP="007317F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УКАЗ</w:t>
      </w:r>
    </w:p>
    <w:p w:rsidR="007317F8" w:rsidRPr="0015783A" w:rsidRDefault="007317F8" w:rsidP="007317F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ГУБЕРНАТОРА УЛЬЯНОВСКОЙ ОБЛАСТИ</w:t>
      </w:r>
    </w:p>
    <w:p w:rsidR="007317F8" w:rsidRPr="0015783A" w:rsidRDefault="007317F8" w:rsidP="007317F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7317F8" w:rsidRPr="000C2EA2" w:rsidRDefault="007317F8" w:rsidP="007317F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FFFFFF" w:themeColor="background1"/>
        </w:rPr>
      </w:pPr>
      <w:r w:rsidRPr="000C2EA2">
        <w:rPr>
          <w:rFonts w:ascii="PT Astra Serif" w:hAnsi="PT Astra Serif"/>
          <w:b/>
          <w:bCs/>
          <w:color w:val="FFFFFF" w:themeColor="background1"/>
        </w:rPr>
        <w:t>№______ от _____.03.2020</w:t>
      </w:r>
    </w:p>
    <w:p w:rsidR="007317F8" w:rsidRPr="0015783A" w:rsidRDefault="007317F8" w:rsidP="007317F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7317F8" w:rsidRPr="0015783A" w:rsidRDefault="007317F8" w:rsidP="007317F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7317F8" w:rsidRPr="0015783A" w:rsidRDefault="007317F8" w:rsidP="007317F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40"/>
        </w:rPr>
      </w:pPr>
    </w:p>
    <w:p w:rsidR="001626FE" w:rsidRPr="00BA0128" w:rsidRDefault="001626FE" w:rsidP="003878E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Об утверждении составов призывной комиссии Ульяновской области </w:t>
      </w:r>
      <w:r w:rsidRPr="00BA0128">
        <w:rPr>
          <w:rFonts w:ascii="PT Astra Serif" w:hAnsi="PT Astra Serif"/>
          <w:b/>
          <w:bCs/>
        </w:rPr>
        <w:br/>
        <w:t>и призывных комиссий муниципальных образований Ульяновской области, имеющих статус муниципального района (городского округа),</w:t>
      </w:r>
      <w:r w:rsidRPr="00BA0128">
        <w:rPr>
          <w:rFonts w:ascii="PT Astra Serif" w:hAnsi="PT Astra Serif"/>
          <w:b/>
          <w:bCs/>
        </w:rPr>
        <w:br/>
        <w:t xml:space="preserve">и о регулировании некоторых других вопросов, возникающих в связи </w:t>
      </w:r>
      <w:r w:rsidRPr="00BA0128">
        <w:rPr>
          <w:rFonts w:ascii="PT Astra Serif" w:hAnsi="PT Astra Serif"/>
          <w:b/>
          <w:bCs/>
        </w:rPr>
        <w:br/>
        <w:t xml:space="preserve">с призывом граждан на военную службу в </w:t>
      </w:r>
      <w:r w:rsidR="00443BE6" w:rsidRPr="00BA0128">
        <w:rPr>
          <w:rFonts w:ascii="PT Astra Serif" w:hAnsi="PT Astra Serif"/>
          <w:b/>
          <w:bCs/>
        </w:rPr>
        <w:t>апреле</w:t>
      </w:r>
      <w:r w:rsidR="00E3096A" w:rsidRPr="00BA0128">
        <w:rPr>
          <w:rFonts w:ascii="PT Astra Serif" w:hAnsi="PT Astra Serif"/>
          <w:b/>
          <w:bCs/>
        </w:rPr>
        <w:t>-</w:t>
      </w:r>
      <w:r w:rsidR="00443BE6" w:rsidRPr="00BA0128">
        <w:rPr>
          <w:rFonts w:ascii="PT Astra Serif" w:hAnsi="PT Astra Serif"/>
          <w:b/>
          <w:bCs/>
        </w:rPr>
        <w:t>июле</w:t>
      </w:r>
      <w:r w:rsidR="00E3096A" w:rsidRPr="00BA0128">
        <w:rPr>
          <w:rFonts w:ascii="PT Astra Serif" w:hAnsi="PT Astra Serif"/>
          <w:b/>
          <w:bCs/>
        </w:rPr>
        <w:t xml:space="preserve"> 20</w:t>
      </w:r>
      <w:r w:rsidR="00443BE6" w:rsidRPr="00BA0128">
        <w:rPr>
          <w:rFonts w:ascii="PT Astra Serif" w:hAnsi="PT Astra Serif"/>
          <w:b/>
          <w:bCs/>
        </w:rPr>
        <w:t>20</w:t>
      </w:r>
      <w:r w:rsidR="00E3096A" w:rsidRPr="00BA0128">
        <w:rPr>
          <w:rFonts w:ascii="PT Astra Serif" w:hAnsi="PT Astra Serif"/>
          <w:b/>
          <w:bCs/>
        </w:rPr>
        <w:t xml:space="preserve"> года</w:t>
      </w:r>
    </w:p>
    <w:p w:rsidR="001626FE" w:rsidRPr="00BA0128" w:rsidRDefault="001626FE" w:rsidP="003878E2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rFonts w:ascii="PT Astra Serif" w:hAnsi="PT Astra Serif"/>
        </w:rPr>
      </w:pPr>
    </w:p>
    <w:p w:rsidR="001626FE" w:rsidRPr="00BA0128" w:rsidRDefault="001626FE" w:rsidP="003878E2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rFonts w:ascii="PT Astra Serif" w:hAnsi="PT Astra Serif"/>
        </w:rPr>
      </w:pPr>
    </w:p>
    <w:p w:rsidR="001626FE" w:rsidRPr="00BA0128" w:rsidRDefault="001626FE" w:rsidP="003878E2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В целях обеспечения исполнения гражданами воинской обязанности</w:t>
      </w:r>
      <w:r w:rsidRPr="00BA0128">
        <w:rPr>
          <w:rFonts w:ascii="PT Astra Serif" w:hAnsi="PT Astra Serif"/>
        </w:rPr>
        <w:br/>
        <w:t xml:space="preserve">в ходе проведения призыва на военную службу в </w:t>
      </w:r>
      <w:r w:rsidR="00443BE6" w:rsidRPr="00BA0128">
        <w:rPr>
          <w:rFonts w:ascii="PT Astra Serif" w:hAnsi="PT Astra Serif"/>
        </w:rPr>
        <w:t>апреле</w:t>
      </w:r>
      <w:r w:rsidR="00E3096A" w:rsidRPr="00BA0128">
        <w:rPr>
          <w:rFonts w:ascii="PT Astra Serif" w:hAnsi="PT Astra Serif"/>
        </w:rPr>
        <w:t>-</w:t>
      </w:r>
      <w:r w:rsidR="00443BE6" w:rsidRPr="00BA0128">
        <w:rPr>
          <w:rFonts w:ascii="PT Astra Serif" w:hAnsi="PT Astra Serif"/>
        </w:rPr>
        <w:t>июле</w:t>
      </w:r>
      <w:r w:rsidR="00E3096A" w:rsidRPr="00BA0128">
        <w:rPr>
          <w:rFonts w:ascii="PT Astra Serif" w:hAnsi="PT Astra Serif"/>
        </w:rPr>
        <w:t xml:space="preserve"> 20</w:t>
      </w:r>
      <w:r w:rsidR="00443BE6" w:rsidRPr="00BA0128">
        <w:rPr>
          <w:rFonts w:ascii="PT Astra Serif" w:hAnsi="PT Astra Serif"/>
        </w:rPr>
        <w:t>20</w:t>
      </w:r>
      <w:r w:rsidR="00E3096A" w:rsidRPr="00BA0128">
        <w:rPr>
          <w:rFonts w:ascii="PT Astra Serif" w:hAnsi="PT Astra Serif"/>
        </w:rPr>
        <w:t xml:space="preserve"> года</w:t>
      </w:r>
      <w:r w:rsidRPr="00BA0128">
        <w:rPr>
          <w:rFonts w:ascii="PT Astra Serif" w:hAnsi="PT Astra Serif"/>
        </w:rPr>
        <w:t>,</w:t>
      </w:r>
      <w:r w:rsidRPr="00BA0128">
        <w:rPr>
          <w:rFonts w:ascii="PT Astra Serif" w:hAnsi="PT Astra Serif"/>
        </w:rPr>
        <w:br/>
        <w:t xml:space="preserve">в соответствии с Федеральным </w:t>
      </w:r>
      <w:hyperlink r:id="rId8" w:history="1">
        <w:r w:rsidRPr="00BA0128">
          <w:rPr>
            <w:rStyle w:val="a3"/>
            <w:rFonts w:ascii="PT Astra Serif" w:hAnsi="PT Astra Serif"/>
            <w:color w:val="auto"/>
            <w:u w:val="none"/>
          </w:rPr>
          <w:t>законом</w:t>
        </w:r>
      </w:hyperlink>
      <w:r w:rsidRPr="00BA0128">
        <w:rPr>
          <w:rFonts w:ascii="PT Astra Serif" w:hAnsi="PT Astra Serif"/>
        </w:rPr>
        <w:t xml:space="preserve"> от 28.03.1998 № 53-ФЗ «О воинской обязанности и военной службе» п о с т а н о в л я ю:</w:t>
      </w:r>
    </w:p>
    <w:p w:rsidR="001626FE" w:rsidRPr="00BA0128" w:rsidRDefault="001626FE" w:rsidP="003878E2">
      <w:pPr>
        <w:widowControl w:val="0"/>
        <w:numPr>
          <w:ilvl w:val="0"/>
          <w:numId w:val="3"/>
        </w:numPr>
        <w:tabs>
          <w:tab w:val="left" w:pos="117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Утвердить:</w:t>
      </w:r>
    </w:p>
    <w:p w:rsidR="001626FE" w:rsidRPr="00BA0128" w:rsidRDefault="001626FE" w:rsidP="003878E2">
      <w:pPr>
        <w:widowControl w:val="0"/>
        <w:numPr>
          <w:ilvl w:val="1"/>
          <w:numId w:val="3"/>
        </w:numPr>
        <w:tabs>
          <w:tab w:val="left" w:pos="124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pacing w:val="-2"/>
        </w:rPr>
      </w:pPr>
      <w:r w:rsidRPr="00BA0128">
        <w:rPr>
          <w:rFonts w:ascii="PT Astra Serif" w:hAnsi="PT Astra Serif"/>
          <w:spacing w:val="-2"/>
        </w:rPr>
        <w:t>Состав призывной комиссии Ульяновской области (приложение № 1).</w:t>
      </w:r>
    </w:p>
    <w:p w:rsidR="001626FE" w:rsidRPr="00BA0128" w:rsidRDefault="001626FE" w:rsidP="003878E2">
      <w:pPr>
        <w:widowControl w:val="0"/>
        <w:numPr>
          <w:ilvl w:val="1"/>
          <w:numId w:val="3"/>
        </w:numPr>
        <w:tabs>
          <w:tab w:val="num" w:pos="1080"/>
          <w:tab w:val="left" w:pos="124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Составы призывных комиссий муниципальных образований Ульяновской области, имеющих статус муниципального района (городского округа) (приложения № 2-</w:t>
      </w:r>
      <w:hyperlink r:id="rId9" w:history="1">
        <w:r w:rsidRPr="00BA0128">
          <w:rPr>
            <w:rStyle w:val="a3"/>
            <w:rFonts w:ascii="PT Astra Serif" w:hAnsi="PT Astra Serif"/>
            <w:color w:val="auto"/>
            <w:u w:val="none"/>
          </w:rPr>
          <w:t>2</w:t>
        </w:r>
      </w:hyperlink>
      <w:r w:rsidRPr="00BA0128">
        <w:rPr>
          <w:rFonts w:ascii="PT Astra Serif" w:hAnsi="PT Astra Serif"/>
        </w:rPr>
        <w:t>5).</w:t>
      </w:r>
    </w:p>
    <w:p w:rsidR="001626FE" w:rsidRPr="00BA0128" w:rsidRDefault="001626FE" w:rsidP="003878E2">
      <w:pPr>
        <w:widowControl w:val="0"/>
        <w:numPr>
          <w:ilvl w:val="1"/>
          <w:numId w:val="3"/>
        </w:numPr>
        <w:tabs>
          <w:tab w:val="num" w:pos="1080"/>
          <w:tab w:val="left" w:pos="124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еречень медицинских организаций государственной системы здравоохранения, в которых будет проводиться медицинское обследование (лечение) граждан, подлежащих призыву на военную службу, в период работы призывных комиссий и граждан, признанных призывными комиссиями временно негодными к военной службе (приложение № 26).</w:t>
      </w:r>
    </w:p>
    <w:p w:rsidR="001626FE" w:rsidRPr="00BA0128" w:rsidRDefault="001626FE" w:rsidP="003878E2">
      <w:pPr>
        <w:widowControl w:val="0"/>
        <w:numPr>
          <w:ilvl w:val="1"/>
          <w:numId w:val="3"/>
        </w:numPr>
        <w:tabs>
          <w:tab w:val="num" w:pos="1080"/>
          <w:tab w:val="left" w:pos="124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График проведения призывной комиссией Ульяновской области мероприятий по методическому руководству деятельностью призывных комиссий муниципальных образований Ульяновской области, имеющих статус муниципального района (городского округа), и контрол</w:t>
      </w:r>
      <w:r w:rsidR="00443BE6" w:rsidRPr="00BA0128">
        <w:rPr>
          <w:rFonts w:ascii="PT Astra Serif" w:hAnsi="PT Astra Serif"/>
        </w:rPr>
        <w:t>ю</w:t>
      </w:r>
      <w:r w:rsidRPr="00BA0128">
        <w:rPr>
          <w:rFonts w:ascii="PT Astra Serif" w:hAnsi="PT Astra Serif"/>
        </w:rPr>
        <w:t xml:space="preserve"> за их деятельностью, </w:t>
      </w:r>
      <w:r w:rsidRPr="00BA0128">
        <w:rPr>
          <w:rFonts w:ascii="PT Astra Serif" w:hAnsi="PT Astra Serif"/>
        </w:rPr>
        <w:br/>
        <w:t xml:space="preserve">в том числе за правильностью предоставления гражданам отсрочек </w:t>
      </w:r>
      <w:r w:rsidRPr="00BA0128">
        <w:rPr>
          <w:rFonts w:ascii="PT Astra Serif" w:hAnsi="PT Astra Serif"/>
        </w:rPr>
        <w:br/>
        <w:t>и освобождений от призыва на военную службу (приложение № 27).</w:t>
      </w:r>
    </w:p>
    <w:p w:rsidR="001626FE" w:rsidRPr="00BA0128" w:rsidRDefault="001626FE" w:rsidP="003878E2">
      <w:pPr>
        <w:widowControl w:val="0"/>
        <w:numPr>
          <w:ilvl w:val="0"/>
          <w:numId w:val="3"/>
        </w:numPr>
        <w:tabs>
          <w:tab w:val="num" w:pos="1080"/>
          <w:tab w:val="left" w:pos="1176"/>
          <w:tab w:val="num" w:pos="1440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Министерству здравоо</w:t>
      </w:r>
      <w:r w:rsidR="0032520B" w:rsidRPr="00BA0128">
        <w:rPr>
          <w:rFonts w:ascii="PT Astra Serif" w:hAnsi="PT Astra Serif"/>
        </w:rPr>
        <w:t>хранения</w:t>
      </w:r>
      <w:r w:rsidRPr="00BA0128">
        <w:rPr>
          <w:rFonts w:ascii="PT Astra Serif" w:hAnsi="PT Astra Serif"/>
        </w:rPr>
        <w:t xml:space="preserve"> Ульяновской области:</w:t>
      </w:r>
    </w:p>
    <w:p w:rsidR="001626FE" w:rsidRPr="00BA0128" w:rsidRDefault="001626FE" w:rsidP="003878E2">
      <w:pPr>
        <w:widowControl w:val="0"/>
        <w:tabs>
          <w:tab w:val="left" w:pos="1176"/>
          <w:tab w:val="num" w:pos="1440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2.1. До начала медицинского освидетельствования при призыве граждан на военную службу обеспечить осуществление в подведомственных </w:t>
      </w:r>
      <w:r w:rsidRPr="00BA0128">
        <w:rPr>
          <w:rFonts w:ascii="PT Astra Serif" w:hAnsi="PT Astra Serif"/>
        </w:rPr>
        <w:br/>
        <w:t>ему медицинских организациях государственной системы здравоохранения обязательных диагностических исследований, предусмотренных пунктом 14 Положения о военно-врачебной экспертизе, утверждённого постановлением Правительства Российской Федерации от 04.07.2013 № 565 «Об утверждении Положения о военно-врачебной экспертизе».</w:t>
      </w:r>
    </w:p>
    <w:p w:rsidR="001626FE" w:rsidRPr="00BA0128" w:rsidRDefault="001626FE" w:rsidP="003878E2">
      <w:pPr>
        <w:pStyle w:val="110"/>
        <w:widowControl w:val="0"/>
        <w:numPr>
          <w:ilvl w:val="1"/>
          <w:numId w:val="4"/>
        </w:numPr>
        <w:tabs>
          <w:tab w:val="left" w:pos="1176"/>
          <w:tab w:val="num" w:pos="144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lastRenderedPageBreak/>
        <w:t xml:space="preserve">Совместно с федеральным казённым учреждением «Военный комиссариат Ульяновской области» организовать на сборном пункте круглосуточное дежурство медицинских работников, осуществляющих медицинскую деятельность на должностях среднего медицинского персонала, для оказания первичной медико-санитарной помощи в экстренной </w:t>
      </w:r>
      <w:r w:rsidRPr="00BA0128">
        <w:rPr>
          <w:rFonts w:ascii="PT Astra Serif" w:hAnsi="PT Astra Serif"/>
        </w:rPr>
        <w:br/>
        <w:t xml:space="preserve">и неотложной формах гражданам, подлежащим призыву на военную службу, </w:t>
      </w:r>
      <w:r w:rsidRPr="00BA0128">
        <w:rPr>
          <w:rFonts w:ascii="PT Astra Serif" w:hAnsi="PT Astra Serif"/>
        </w:rPr>
        <w:br/>
        <w:t>в период до их отправки к месту прохождения военной службы.</w:t>
      </w:r>
    </w:p>
    <w:p w:rsidR="001626FE" w:rsidRPr="00BA0128" w:rsidRDefault="001626FE" w:rsidP="003878E2">
      <w:pPr>
        <w:widowControl w:val="0"/>
        <w:numPr>
          <w:ilvl w:val="1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Обеспечить проведение в подведомственных медицинских организациях государственной системы здравоохранения медицинских обследований (лечения) граждан, подлежащих призыву на военную службу, </w:t>
      </w:r>
      <w:r w:rsidRPr="00BA0128">
        <w:rPr>
          <w:rFonts w:ascii="PT Astra Serif" w:hAnsi="PT Astra Serif"/>
        </w:rPr>
        <w:br/>
        <w:t>по направлению призывных комиссий вне очереди и без взимания платы.</w:t>
      </w:r>
    </w:p>
    <w:p w:rsidR="001626FE" w:rsidRPr="00BA0128" w:rsidRDefault="0032520B" w:rsidP="003878E2">
      <w:pPr>
        <w:widowControl w:val="0"/>
        <w:numPr>
          <w:ilvl w:val="1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В срок до </w:t>
      </w:r>
      <w:r w:rsidR="001626FE" w:rsidRPr="00BA0128">
        <w:rPr>
          <w:rFonts w:ascii="PT Astra Serif" w:hAnsi="PT Astra Serif"/>
        </w:rPr>
        <w:t xml:space="preserve">1 </w:t>
      </w:r>
      <w:r w:rsidR="00443BE6" w:rsidRPr="00BA0128">
        <w:rPr>
          <w:rFonts w:ascii="PT Astra Serif" w:hAnsi="PT Astra Serif"/>
        </w:rPr>
        <w:t>апреля</w:t>
      </w:r>
      <w:r w:rsidR="001626FE" w:rsidRPr="00BA0128">
        <w:rPr>
          <w:rFonts w:ascii="PT Astra Serif" w:hAnsi="PT Astra Serif"/>
        </w:rPr>
        <w:t xml:space="preserve"> 20</w:t>
      </w:r>
      <w:r w:rsidR="00443BE6" w:rsidRPr="00BA0128">
        <w:rPr>
          <w:rFonts w:ascii="PT Astra Serif" w:hAnsi="PT Astra Serif"/>
        </w:rPr>
        <w:t>20</w:t>
      </w:r>
      <w:r w:rsidR="001626FE" w:rsidRPr="00BA0128">
        <w:rPr>
          <w:rFonts w:ascii="PT Astra Serif" w:hAnsi="PT Astra Serif"/>
        </w:rPr>
        <w:t xml:space="preserve"> года обеспечить подведомственные медицинские организации государственной системы здравоохранения необходимым количеством прививочного материала для вакцинации призывников.</w:t>
      </w:r>
    </w:p>
    <w:p w:rsidR="001626FE" w:rsidRPr="00BA0128" w:rsidRDefault="001626FE" w:rsidP="003878E2">
      <w:pPr>
        <w:widowControl w:val="0"/>
        <w:numPr>
          <w:ilvl w:val="0"/>
          <w:numId w:val="4"/>
        </w:numPr>
        <w:tabs>
          <w:tab w:val="left" w:pos="-180"/>
          <w:tab w:val="num" w:pos="0"/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Рекомендовать Управлению Министерства внутренних дел Российской Федерации по </w:t>
      </w:r>
      <w:r w:rsidR="0032520B" w:rsidRPr="00BA0128">
        <w:rPr>
          <w:rFonts w:ascii="PT Astra Serif" w:hAnsi="PT Astra Serif"/>
        </w:rPr>
        <w:t xml:space="preserve">Ульяновской области в период </w:t>
      </w:r>
      <w:r w:rsidR="00E3096A" w:rsidRPr="00BA0128">
        <w:rPr>
          <w:rFonts w:ascii="PT Astra Serif" w:hAnsi="PT Astra Serif"/>
        </w:rPr>
        <w:t xml:space="preserve">с 01 </w:t>
      </w:r>
      <w:r w:rsidR="00443BE6" w:rsidRPr="00BA0128">
        <w:rPr>
          <w:rFonts w:ascii="PT Astra Serif" w:hAnsi="PT Astra Serif"/>
        </w:rPr>
        <w:t>апреля</w:t>
      </w:r>
      <w:r w:rsidR="00E3096A" w:rsidRPr="00BA0128">
        <w:rPr>
          <w:rFonts w:ascii="PT Astra Serif" w:hAnsi="PT Astra Serif"/>
        </w:rPr>
        <w:t xml:space="preserve"> по </w:t>
      </w:r>
      <w:r w:rsidR="00443BE6" w:rsidRPr="00BA0128">
        <w:rPr>
          <w:rFonts w:ascii="PT Astra Serif" w:hAnsi="PT Astra Serif"/>
        </w:rPr>
        <w:t>15июля</w:t>
      </w:r>
      <w:r w:rsidRPr="00BA0128">
        <w:rPr>
          <w:rFonts w:ascii="PT Astra Serif" w:hAnsi="PT Astra Serif"/>
        </w:rPr>
        <w:br/>
        <w:t>20</w:t>
      </w:r>
      <w:r w:rsidR="00443BE6" w:rsidRPr="00BA0128">
        <w:rPr>
          <w:rFonts w:ascii="PT Astra Serif" w:hAnsi="PT Astra Serif"/>
        </w:rPr>
        <w:t>20</w:t>
      </w:r>
      <w:r w:rsidRPr="00BA0128">
        <w:rPr>
          <w:rFonts w:ascii="PT Astra Serif" w:hAnsi="PT Astra Serif"/>
        </w:rPr>
        <w:t xml:space="preserve"> года в дни приёма граждан, подлежащих призыву на военную службу, </w:t>
      </w:r>
      <w:r w:rsidRPr="00BA0128">
        <w:rPr>
          <w:rFonts w:ascii="PT Astra Serif" w:hAnsi="PT Astra Serif"/>
        </w:rPr>
        <w:br/>
        <w:t xml:space="preserve">и отправки в воинскую часть граждан, призванных на военную службу, организовать обеспечение безопасности и общественного порядка </w:t>
      </w:r>
      <w:r w:rsidRPr="00BA0128">
        <w:rPr>
          <w:rFonts w:ascii="PT Astra Serif" w:hAnsi="PT Astra Serif"/>
        </w:rPr>
        <w:br/>
        <w:t>на территории, прилегающей к сборному пункту.</w:t>
      </w:r>
    </w:p>
    <w:p w:rsidR="001626FE" w:rsidRPr="00BA0128" w:rsidRDefault="001626FE" w:rsidP="003878E2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4. Заседания призывной комиссии Ульяновской области проводить </w:t>
      </w:r>
      <w:r w:rsidRPr="00BA0128">
        <w:rPr>
          <w:rFonts w:ascii="PT Astra Serif" w:hAnsi="PT Astra Serif"/>
        </w:rPr>
        <w:br/>
      </w:r>
      <w:r w:rsidR="00E3096A" w:rsidRPr="00BA0128">
        <w:rPr>
          <w:rFonts w:ascii="PT Astra Serif" w:hAnsi="PT Astra Serif"/>
        </w:rPr>
        <w:t>с 1</w:t>
      </w:r>
      <w:r w:rsidR="00751573" w:rsidRPr="00BA0128">
        <w:rPr>
          <w:rFonts w:ascii="PT Astra Serif" w:hAnsi="PT Astra Serif"/>
        </w:rPr>
        <w:t>0</w:t>
      </w:r>
      <w:r w:rsidR="00443BE6" w:rsidRPr="00BA0128">
        <w:rPr>
          <w:rFonts w:ascii="PT Astra Serif" w:hAnsi="PT Astra Serif"/>
        </w:rPr>
        <w:t xml:space="preserve">апреля </w:t>
      </w:r>
      <w:r w:rsidR="00E3096A" w:rsidRPr="00BA0128">
        <w:rPr>
          <w:rFonts w:ascii="PT Astra Serif" w:hAnsi="PT Astra Serif"/>
        </w:rPr>
        <w:t>по</w:t>
      </w:r>
      <w:r w:rsidR="00443BE6" w:rsidRPr="00BA0128">
        <w:rPr>
          <w:rFonts w:ascii="PT Astra Serif" w:hAnsi="PT Astra Serif"/>
        </w:rPr>
        <w:t>15июля</w:t>
      </w:r>
      <w:r w:rsidRPr="00BA0128">
        <w:rPr>
          <w:rFonts w:ascii="PT Astra Serif" w:hAnsi="PT Astra Serif"/>
        </w:rPr>
        <w:t>20</w:t>
      </w:r>
      <w:r w:rsidR="00443BE6" w:rsidRPr="00BA0128">
        <w:rPr>
          <w:rFonts w:ascii="PT Astra Serif" w:hAnsi="PT Astra Serif"/>
        </w:rPr>
        <w:t>20</w:t>
      </w:r>
      <w:r w:rsidRPr="00BA0128">
        <w:rPr>
          <w:rFonts w:ascii="PT Astra Serif" w:hAnsi="PT Astra Serif"/>
        </w:rPr>
        <w:t xml:space="preserve"> года в рабочие дни с 10.00 до 16.00 в кабинете№ 40 помещения сборного пункта по адресу: г. Ульяновск, ул. Вольная, д. 1.</w:t>
      </w:r>
    </w:p>
    <w:p w:rsidR="001626FE" w:rsidRPr="00BA0128" w:rsidRDefault="001626FE" w:rsidP="00656FCA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5. Признать утратившими силууказ Губернатора Ульяновской области</w:t>
      </w:r>
      <w:r w:rsidR="00656FCA">
        <w:rPr>
          <w:rFonts w:ascii="PT Astra Serif" w:hAnsi="PT Astra Serif"/>
        </w:rPr>
        <w:br/>
      </w:r>
      <w:r w:rsidRPr="00BA0128">
        <w:rPr>
          <w:rFonts w:ascii="PT Astra Serif" w:hAnsi="PT Astra Serif"/>
        </w:rPr>
        <w:t xml:space="preserve">от </w:t>
      </w:r>
      <w:r w:rsidR="00E3096A" w:rsidRPr="00BA0128">
        <w:rPr>
          <w:rFonts w:ascii="PT Astra Serif" w:hAnsi="PT Astra Serif"/>
        </w:rPr>
        <w:t>2</w:t>
      </w:r>
      <w:r w:rsidR="00443BE6" w:rsidRPr="00BA0128">
        <w:rPr>
          <w:rFonts w:ascii="PT Astra Serif" w:hAnsi="PT Astra Serif"/>
        </w:rPr>
        <w:t>5</w:t>
      </w:r>
      <w:r w:rsidR="00E3096A" w:rsidRPr="00BA0128">
        <w:rPr>
          <w:rFonts w:ascii="PT Astra Serif" w:hAnsi="PT Astra Serif"/>
        </w:rPr>
        <w:t>.0</w:t>
      </w:r>
      <w:r w:rsidR="00443BE6" w:rsidRPr="00BA0128">
        <w:rPr>
          <w:rFonts w:ascii="PT Astra Serif" w:hAnsi="PT Astra Serif"/>
        </w:rPr>
        <w:t>9</w:t>
      </w:r>
      <w:r w:rsidR="00E3096A" w:rsidRPr="00BA0128">
        <w:rPr>
          <w:rFonts w:ascii="PT Astra Serif" w:hAnsi="PT Astra Serif"/>
        </w:rPr>
        <w:t xml:space="preserve">.2019 № </w:t>
      </w:r>
      <w:r w:rsidR="00443BE6" w:rsidRPr="00BA0128">
        <w:rPr>
          <w:rFonts w:ascii="PT Astra Serif" w:hAnsi="PT Astra Serif"/>
        </w:rPr>
        <w:t>79</w:t>
      </w:r>
      <w:r w:rsidRPr="00BA0128">
        <w:rPr>
          <w:rFonts w:ascii="PT Astra Serif" w:hAnsi="PT Astra Serif"/>
        </w:rPr>
        <w:t>«Об утверждении составов призывной комиссии</w:t>
      </w:r>
      <w:r w:rsidR="00656FCA">
        <w:rPr>
          <w:rFonts w:ascii="PT Astra Serif" w:hAnsi="PT Astra Serif"/>
        </w:rPr>
        <w:br/>
      </w:r>
      <w:r w:rsidRPr="00BA0128">
        <w:rPr>
          <w:rFonts w:ascii="PT Astra Serif" w:hAnsi="PT Astra Serif"/>
        </w:rPr>
        <w:t>Ульяновской области и призывных комиссий муниципальных образований Ульяновской области, имеющих статус муниципально</w:t>
      </w:r>
      <w:r w:rsidR="0032520B" w:rsidRPr="00BA0128">
        <w:rPr>
          <w:rFonts w:ascii="PT Astra Serif" w:hAnsi="PT Astra Serif"/>
        </w:rPr>
        <w:t xml:space="preserve">го района (городского округа), </w:t>
      </w:r>
      <w:r w:rsidRPr="00BA0128">
        <w:rPr>
          <w:rFonts w:ascii="PT Astra Serif" w:hAnsi="PT Astra Serif"/>
        </w:rPr>
        <w:t>и о регулировании некоторых других вопросов, возникающих в связи</w:t>
      </w:r>
      <w:r w:rsidRPr="00BA0128">
        <w:rPr>
          <w:rFonts w:ascii="PT Astra Serif" w:hAnsi="PT Astra Serif"/>
        </w:rPr>
        <w:br/>
        <w:t>с призывом граждан на военную службу в октябре-декабре 201</w:t>
      </w:r>
      <w:r w:rsidR="00443BE6" w:rsidRPr="00BA0128">
        <w:rPr>
          <w:rFonts w:ascii="PT Astra Serif" w:hAnsi="PT Astra Serif"/>
        </w:rPr>
        <w:t>9</w:t>
      </w:r>
      <w:r w:rsidRPr="00BA0128">
        <w:rPr>
          <w:rFonts w:ascii="PT Astra Serif" w:hAnsi="PT Astra Serif"/>
        </w:rPr>
        <w:t xml:space="preserve"> года</w:t>
      </w:r>
      <w:r w:rsidRPr="00BA0128">
        <w:rPr>
          <w:rFonts w:ascii="PT Astra Serif" w:hAnsi="PT Astra Serif"/>
          <w:spacing w:val="-8"/>
        </w:rPr>
        <w:t>»</w:t>
      </w:r>
      <w:r w:rsidR="00656FCA">
        <w:rPr>
          <w:rFonts w:ascii="PT Astra Serif" w:hAnsi="PT Astra Serif"/>
          <w:spacing w:val="-8"/>
        </w:rPr>
        <w:t>.</w:t>
      </w:r>
    </w:p>
    <w:p w:rsidR="001626FE" w:rsidRPr="00BA0128" w:rsidRDefault="001626FE" w:rsidP="00096629">
      <w:pPr>
        <w:widowControl w:val="0"/>
        <w:tabs>
          <w:tab w:val="left" w:pos="117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626FE" w:rsidRPr="00BA0128" w:rsidRDefault="001626FE" w:rsidP="003878E2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626FE" w:rsidRPr="00BA0128" w:rsidRDefault="001626FE" w:rsidP="003878E2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626FE" w:rsidRPr="00BA0128" w:rsidRDefault="001626FE" w:rsidP="003878E2">
      <w:pPr>
        <w:pStyle w:val="ac"/>
        <w:snapToGrid w:val="0"/>
        <w:ind w:left="0" w:right="-13" w:firstLine="0"/>
        <w:jc w:val="both"/>
        <w:rPr>
          <w:rFonts w:ascii="PT Astra Serif" w:hAnsi="PT Astra Serif"/>
        </w:rPr>
        <w:sectPr w:rsidR="001626FE" w:rsidRPr="00BA0128" w:rsidSect="00AA5D87">
          <w:headerReference w:type="default" r:id="rId10"/>
          <w:headerReference w:type="first" r:id="rId11"/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  <w:r w:rsidRPr="00BA0128">
        <w:rPr>
          <w:rFonts w:ascii="PT Astra Serif" w:hAnsi="PT Astra Serif"/>
        </w:rPr>
        <w:t>Губернатор области                                                                                 С.И.Морозов</w:t>
      </w:r>
    </w:p>
    <w:p w:rsidR="001626FE" w:rsidRPr="00BA0128" w:rsidRDefault="001626FE" w:rsidP="003F331A">
      <w:pPr>
        <w:pStyle w:val="211"/>
        <w:tabs>
          <w:tab w:val="left" w:pos="708"/>
        </w:tabs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1</w:t>
      </w:r>
    </w:p>
    <w:p w:rsidR="001626FE" w:rsidRPr="00BA0128" w:rsidRDefault="001626FE" w:rsidP="003F331A">
      <w:pPr>
        <w:pStyle w:val="211"/>
        <w:tabs>
          <w:tab w:val="left" w:pos="708"/>
        </w:tabs>
        <w:suppressAutoHyphens w:val="0"/>
        <w:ind w:left="6521" w:firstLine="0"/>
        <w:jc w:val="center"/>
        <w:rPr>
          <w:rFonts w:ascii="PT Astra Serif" w:hAnsi="PT Astra Serif"/>
          <w:szCs w:val="24"/>
        </w:rPr>
      </w:pPr>
    </w:p>
    <w:p w:rsidR="001626FE" w:rsidRPr="00BA0128" w:rsidRDefault="001626FE" w:rsidP="003F331A">
      <w:pPr>
        <w:pStyle w:val="211"/>
        <w:tabs>
          <w:tab w:val="left" w:pos="708"/>
        </w:tabs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к указу Губернатора</w:t>
      </w:r>
    </w:p>
    <w:p w:rsidR="001626FE" w:rsidRPr="00BA0128" w:rsidRDefault="001626FE" w:rsidP="003F331A">
      <w:pPr>
        <w:pStyle w:val="211"/>
        <w:tabs>
          <w:tab w:val="left" w:pos="708"/>
        </w:tabs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F331A">
      <w:pPr>
        <w:pStyle w:val="211"/>
        <w:tabs>
          <w:tab w:val="left" w:pos="708"/>
          <w:tab w:val="left" w:pos="7215"/>
        </w:tabs>
        <w:suppressAutoHyphens w:val="0"/>
        <w:spacing w:line="245" w:lineRule="auto"/>
        <w:ind w:left="0" w:firstLine="6237"/>
        <w:jc w:val="both"/>
        <w:rPr>
          <w:rFonts w:ascii="PT Astra Serif" w:hAnsi="PT Astra Serif"/>
          <w:szCs w:val="24"/>
        </w:rPr>
      </w:pPr>
    </w:p>
    <w:p w:rsidR="001626FE" w:rsidRPr="00BA0128" w:rsidRDefault="001626FE" w:rsidP="003F331A">
      <w:pPr>
        <w:pStyle w:val="211"/>
        <w:tabs>
          <w:tab w:val="left" w:pos="708"/>
          <w:tab w:val="left" w:pos="7215"/>
        </w:tabs>
        <w:suppressAutoHyphens w:val="0"/>
        <w:spacing w:line="245" w:lineRule="auto"/>
        <w:ind w:left="0" w:firstLine="6237"/>
        <w:jc w:val="both"/>
        <w:rPr>
          <w:rFonts w:ascii="PT Astra Serif" w:hAnsi="PT Astra Serif"/>
        </w:rPr>
      </w:pPr>
    </w:p>
    <w:p w:rsidR="001626FE" w:rsidRPr="00BA0128" w:rsidRDefault="001626FE" w:rsidP="003F331A">
      <w:pPr>
        <w:pStyle w:val="211"/>
        <w:tabs>
          <w:tab w:val="clear" w:pos="3544"/>
          <w:tab w:val="left" w:pos="7020"/>
        </w:tabs>
        <w:suppressAutoHyphens w:val="0"/>
        <w:spacing w:line="245" w:lineRule="auto"/>
        <w:ind w:left="0" w:firstLine="6237"/>
        <w:jc w:val="both"/>
        <w:rPr>
          <w:rFonts w:ascii="PT Astra Serif" w:hAnsi="PT Astra Serif"/>
        </w:rPr>
      </w:pPr>
    </w:p>
    <w:p w:rsidR="001626FE" w:rsidRPr="00BA0128" w:rsidRDefault="001626FE" w:rsidP="003F331A">
      <w:pPr>
        <w:pStyle w:val="211"/>
        <w:suppressAutoHyphens w:val="0"/>
        <w:spacing w:line="245" w:lineRule="auto"/>
        <w:ind w:left="0" w:firstLine="6237"/>
        <w:jc w:val="both"/>
        <w:rPr>
          <w:rFonts w:ascii="PT Astra Serif" w:hAnsi="PT Astra Serif"/>
        </w:rPr>
      </w:pPr>
    </w:p>
    <w:p w:rsidR="001432DE" w:rsidRPr="00BA0128" w:rsidRDefault="001432DE" w:rsidP="001432DE">
      <w:pPr>
        <w:tabs>
          <w:tab w:val="left" w:pos="3544"/>
        </w:tabs>
        <w:autoSpaceDE w:val="0"/>
        <w:jc w:val="center"/>
        <w:rPr>
          <w:rFonts w:ascii="PT Astra Serif" w:hAnsi="PT Astra Serif"/>
          <w:b/>
          <w:bCs/>
          <w:lang w:eastAsia="ar-SA"/>
        </w:rPr>
      </w:pPr>
      <w:r w:rsidRPr="00BA0128">
        <w:rPr>
          <w:rFonts w:ascii="PT Astra Serif" w:hAnsi="PT Astra Serif"/>
          <w:b/>
          <w:bCs/>
          <w:lang w:eastAsia="ar-SA"/>
        </w:rPr>
        <w:t>СОСТАВ</w:t>
      </w:r>
    </w:p>
    <w:p w:rsidR="001432DE" w:rsidRPr="00BA0128" w:rsidRDefault="001432DE" w:rsidP="001432DE">
      <w:pPr>
        <w:tabs>
          <w:tab w:val="left" w:pos="3544"/>
        </w:tabs>
        <w:autoSpaceDE w:val="0"/>
        <w:jc w:val="center"/>
        <w:rPr>
          <w:rFonts w:ascii="PT Astra Serif" w:hAnsi="PT Astra Serif"/>
          <w:b/>
          <w:bCs/>
          <w:lang w:eastAsia="ar-SA"/>
        </w:rPr>
      </w:pPr>
      <w:r w:rsidRPr="00BA0128">
        <w:rPr>
          <w:rFonts w:ascii="PT Astra Serif" w:hAnsi="PT Astra Serif"/>
          <w:b/>
          <w:bCs/>
          <w:lang w:eastAsia="ar-SA"/>
        </w:rPr>
        <w:t>призывной комиссии Ульяновской области</w:t>
      </w:r>
    </w:p>
    <w:p w:rsidR="001432DE" w:rsidRPr="00BA0128" w:rsidRDefault="001432DE" w:rsidP="001432DE">
      <w:pPr>
        <w:tabs>
          <w:tab w:val="left" w:pos="3544"/>
        </w:tabs>
        <w:autoSpaceDE w:val="0"/>
        <w:jc w:val="both"/>
        <w:rPr>
          <w:rFonts w:ascii="PT Astra Serif" w:hAnsi="PT Astra Serif"/>
          <w:lang w:eastAsia="ar-SA"/>
        </w:rPr>
      </w:pPr>
    </w:p>
    <w:p w:rsidR="001432DE" w:rsidRPr="00BA0128" w:rsidRDefault="001432DE" w:rsidP="001432DE">
      <w:pPr>
        <w:tabs>
          <w:tab w:val="left" w:pos="3544"/>
        </w:tabs>
        <w:autoSpaceDE w:val="0"/>
        <w:spacing w:line="204" w:lineRule="auto"/>
        <w:ind w:firstLine="709"/>
        <w:jc w:val="both"/>
        <w:rPr>
          <w:rFonts w:ascii="PT Astra Serif" w:hAnsi="PT Astra Serif"/>
          <w:lang w:eastAsia="ar-SA"/>
        </w:rPr>
      </w:pPr>
      <w:r w:rsidRPr="00BA0128">
        <w:rPr>
          <w:rFonts w:ascii="PT Astra Serif" w:hAnsi="PT Astra Serif"/>
          <w:lang w:eastAsia="ar-SA"/>
        </w:rPr>
        <w:t>Основной состав:</w:t>
      </w:r>
    </w:p>
    <w:p w:rsidR="001432DE" w:rsidRPr="00BA0128" w:rsidRDefault="001432DE" w:rsidP="001432DE">
      <w:pPr>
        <w:tabs>
          <w:tab w:val="left" w:pos="3544"/>
        </w:tabs>
        <w:autoSpaceDE w:val="0"/>
        <w:spacing w:after="200" w:line="204" w:lineRule="auto"/>
        <w:ind w:firstLine="709"/>
        <w:jc w:val="both"/>
        <w:rPr>
          <w:rFonts w:ascii="PT Astra Serif" w:hAnsi="PT Astra Serif"/>
          <w:lang w:eastAsia="ar-SA"/>
        </w:rPr>
      </w:pPr>
      <w:r w:rsidRPr="00BA0128">
        <w:rPr>
          <w:rFonts w:ascii="PT Astra Serif" w:hAnsi="PT Astra Serif"/>
          <w:lang w:eastAsia="ar-SA"/>
        </w:rPr>
        <w:t>Председатель комиссии</w:t>
      </w:r>
    </w:p>
    <w:tbl>
      <w:tblPr>
        <w:tblW w:w="9889" w:type="dxa"/>
        <w:tblLayout w:type="fixed"/>
        <w:tblLook w:val="0000"/>
      </w:tblPr>
      <w:tblGrid>
        <w:gridCol w:w="2660"/>
        <w:gridCol w:w="425"/>
        <w:gridCol w:w="6804"/>
      </w:tblGrid>
      <w:tr w:rsidR="001432DE" w:rsidRPr="00BA0128" w:rsidTr="0037058B">
        <w:trPr>
          <w:trHeight w:val="292"/>
        </w:trPr>
        <w:tc>
          <w:tcPr>
            <w:tcW w:w="2660" w:type="dxa"/>
          </w:tcPr>
          <w:p w:rsidR="001432DE" w:rsidRPr="00BA0128" w:rsidRDefault="001432DE" w:rsidP="001432DE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Морозов С.И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1432DE" w:rsidRPr="00BA0128" w:rsidRDefault="001432DE" w:rsidP="00FD0822">
            <w:pPr>
              <w:autoSpaceDE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 xml:space="preserve">Губернатор Ульяновской области </w:t>
            </w:r>
          </w:p>
        </w:tc>
      </w:tr>
      <w:tr w:rsidR="001432DE" w:rsidRPr="00BA0128" w:rsidTr="001432DE">
        <w:tc>
          <w:tcPr>
            <w:tcW w:w="9889" w:type="dxa"/>
            <w:gridSpan w:val="3"/>
          </w:tcPr>
          <w:p w:rsidR="001432DE" w:rsidRPr="00BA0128" w:rsidRDefault="001432DE" w:rsidP="00FD0822">
            <w:pPr>
              <w:tabs>
                <w:tab w:val="left" w:pos="2835"/>
              </w:tabs>
              <w:autoSpaceDE w:val="0"/>
              <w:snapToGrid w:val="0"/>
              <w:spacing w:after="160" w:line="204" w:lineRule="auto"/>
              <w:ind w:firstLine="709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Заместитель председателя комиссии</w:t>
            </w:r>
          </w:p>
        </w:tc>
      </w:tr>
      <w:tr w:rsidR="001432DE" w:rsidRPr="00BA0128" w:rsidTr="0037058B">
        <w:tc>
          <w:tcPr>
            <w:tcW w:w="2660" w:type="dxa"/>
          </w:tcPr>
          <w:p w:rsidR="001432DE" w:rsidRPr="00BA0128" w:rsidRDefault="001432DE" w:rsidP="001432DE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Брыкин П.Е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1432DE" w:rsidRPr="00BA0128" w:rsidRDefault="001432DE" w:rsidP="00FD0822">
            <w:pPr>
              <w:autoSpaceDE w:val="0"/>
              <w:spacing w:after="160" w:line="204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оенный комиссар Ульяновской области (по соглас</w:t>
            </w:r>
            <w:r w:rsidRPr="00BA0128">
              <w:rPr>
                <w:rFonts w:ascii="PT Astra Serif" w:hAnsi="PT Astra Serif"/>
              </w:rPr>
              <w:t>о</w:t>
            </w:r>
            <w:r w:rsidRPr="00BA0128">
              <w:rPr>
                <w:rFonts w:ascii="PT Astra Serif" w:hAnsi="PT Astra Serif"/>
              </w:rPr>
              <w:t>ванию)</w:t>
            </w:r>
          </w:p>
        </w:tc>
      </w:tr>
      <w:tr w:rsidR="001432DE" w:rsidRPr="00BA0128" w:rsidTr="001432DE">
        <w:tc>
          <w:tcPr>
            <w:tcW w:w="9889" w:type="dxa"/>
            <w:gridSpan w:val="3"/>
          </w:tcPr>
          <w:p w:rsidR="001432DE" w:rsidRPr="00BA0128" w:rsidRDefault="001432DE" w:rsidP="00FD0822">
            <w:pPr>
              <w:tabs>
                <w:tab w:val="left" w:pos="3544"/>
              </w:tabs>
              <w:autoSpaceDE w:val="0"/>
              <w:spacing w:after="160" w:line="204" w:lineRule="auto"/>
              <w:ind w:firstLine="747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Секретарь комиссии</w:t>
            </w:r>
          </w:p>
        </w:tc>
      </w:tr>
      <w:tr w:rsidR="001432DE" w:rsidRPr="00BA0128" w:rsidTr="0037058B">
        <w:tc>
          <w:tcPr>
            <w:tcW w:w="2660" w:type="dxa"/>
          </w:tcPr>
          <w:p w:rsidR="001432DE" w:rsidRPr="00BA0128" w:rsidRDefault="001432DE" w:rsidP="001432DE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Ревенкова Л.В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1432DE" w:rsidRPr="00BA0128" w:rsidRDefault="001432DE" w:rsidP="00FD0822">
            <w:pPr>
              <w:tabs>
                <w:tab w:val="left" w:pos="708"/>
                <w:tab w:val="left" w:pos="3544"/>
              </w:tabs>
              <w:autoSpaceDE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 xml:space="preserve">медицинская сестра </w:t>
            </w:r>
            <w:r w:rsidR="00F133BC" w:rsidRPr="00BA0128">
              <w:rPr>
                <w:rFonts w:ascii="PT Astra Serif" w:hAnsi="PT Astra Serif"/>
                <w:lang w:eastAsia="ar-SA"/>
              </w:rPr>
              <w:t>центра (военно-врачебной эк</w:t>
            </w:r>
            <w:r w:rsidR="00F133BC" w:rsidRPr="00BA0128">
              <w:rPr>
                <w:rFonts w:ascii="PT Astra Serif" w:hAnsi="PT Astra Serif"/>
                <w:lang w:eastAsia="ar-SA"/>
              </w:rPr>
              <w:t>с</w:t>
            </w:r>
            <w:r w:rsidR="00F133BC" w:rsidRPr="00BA0128">
              <w:rPr>
                <w:rFonts w:ascii="PT Astra Serif" w:hAnsi="PT Astra Serif"/>
                <w:lang w:eastAsia="ar-SA"/>
              </w:rPr>
              <w:t>пертизы) военного комиссариата Ульяновской обла</w:t>
            </w:r>
            <w:r w:rsidR="00F133BC" w:rsidRPr="00BA0128">
              <w:rPr>
                <w:rFonts w:ascii="PT Astra Serif" w:hAnsi="PT Astra Serif"/>
                <w:lang w:eastAsia="ar-SA"/>
              </w:rPr>
              <w:t>с</w:t>
            </w:r>
            <w:r w:rsidR="00F133BC" w:rsidRPr="00BA0128">
              <w:rPr>
                <w:rFonts w:ascii="PT Astra Serif" w:hAnsi="PT Astra Serif"/>
                <w:lang w:eastAsia="ar-SA"/>
              </w:rPr>
              <w:t>ти(по согласованию)</w:t>
            </w:r>
          </w:p>
        </w:tc>
      </w:tr>
      <w:tr w:rsidR="001432DE" w:rsidRPr="00BA0128" w:rsidTr="001432DE">
        <w:tc>
          <w:tcPr>
            <w:tcW w:w="9889" w:type="dxa"/>
            <w:gridSpan w:val="3"/>
          </w:tcPr>
          <w:p w:rsidR="001432DE" w:rsidRPr="00BA0128" w:rsidRDefault="001432DE" w:rsidP="00FD0822">
            <w:pPr>
              <w:tabs>
                <w:tab w:val="left" w:pos="2835"/>
              </w:tabs>
              <w:autoSpaceDE w:val="0"/>
              <w:spacing w:after="160" w:line="204" w:lineRule="auto"/>
              <w:ind w:firstLine="733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Члены комиссии:</w:t>
            </w:r>
          </w:p>
        </w:tc>
      </w:tr>
      <w:tr w:rsidR="00656FCA" w:rsidRPr="00BA0128" w:rsidTr="00B46816">
        <w:tc>
          <w:tcPr>
            <w:tcW w:w="2660" w:type="dxa"/>
          </w:tcPr>
          <w:p w:rsidR="00656FCA" w:rsidRPr="00BA0128" w:rsidRDefault="00656FCA" w:rsidP="001432DE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Дудкин В.Е.</w:t>
            </w:r>
          </w:p>
        </w:tc>
        <w:tc>
          <w:tcPr>
            <w:tcW w:w="425" w:type="dxa"/>
          </w:tcPr>
          <w:p w:rsidR="00656FCA" w:rsidRPr="00BA0128" w:rsidRDefault="00656FCA" w:rsidP="001432DE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tabs>
                <w:tab w:val="left" w:pos="3544"/>
              </w:tabs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 психиатр-нарколог государственного учреждения здравоохранения «Ульяновская областная клинич</w:t>
            </w:r>
            <w:r w:rsidRPr="00BA0128">
              <w:rPr>
                <w:rFonts w:ascii="PT Astra Serif" w:hAnsi="PT Astra Serif"/>
                <w:lang w:eastAsia="ar-SA"/>
              </w:rPr>
              <w:t>е</w:t>
            </w:r>
            <w:r w:rsidRPr="00BA0128">
              <w:rPr>
                <w:rFonts w:ascii="PT Astra Serif" w:hAnsi="PT Astra Serif"/>
                <w:lang w:eastAsia="ar-SA"/>
              </w:rPr>
              <w:t xml:space="preserve">ская наркологическая больница» </w:t>
            </w:r>
          </w:p>
        </w:tc>
      </w:tr>
      <w:tr w:rsidR="00656FCA" w:rsidRPr="00BA0128" w:rsidTr="00B46816">
        <w:trPr>
          <w:trHeight w:val="1257"/>
        </w:trPr>
        <w:tc>
          <w:tcPr>
            <w:tcW w:w="2660" w:type="dxa"/>
          </w:tcPr>
          <w:p w:rsidR="00656FCA" w:rsidRPr="00BA0128" w:rsidRDefault="00656FCA" w:rsidP="001432DE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Ивлев Г.Н.</w:t>
            </w:r>
          </w:p>
        </w:tc>
        <w:tc>
          <w:tcPr>
            <w:tcW w:w="425" w:type="dxa"/>
          </w:tcPr>
          <w:p w:rsidR="00656FCA" w:rsidRPr="00BA0128" w:rsidRDefault="00656FCA" w:rsidP="001432DE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tabs>
                <w:tab w:val="left" w:pos="3544"/>
              </w:tabs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хирург государственного учреждения здрав</w:t>
            </w:r>
            <w:r w:rsidRPr="00BA0128">
              <w:rPr>
                <w:rFonts w:ascii="PT Astra Serif" w:hAnsi="PT Astra Serif"/>
                <w:lang w:eastAsia="ar-SA"/>
              </w:rPr>
              <w:t>о</w:t>
            </w:r>
            <w:r w:rsidRPr="00BA0128">
              <w:rPr>
                <w:rFonts w:ascii="PT Astra Serif" w:hAnsi="PT Astra Serif"/>
                <w:lang w:eastAsia="ar-SA"/>
              </w:rPr>
              <w:t>охранения «Ульяновский областной клинический центр специализированных видов медицинской п</w:t>
            </w:r>
            <w:r w:rsidRPr="00BA0128">
              <w:rPr>
                <w:rFonts w:ascii="PT Astra Serif" w:hAnsi="PT Astra Serif"/>
                <w:lang w:eastAsia="ar-SA"/>
              </w:rPr>
              <w:t>о</w:t>
            </w:r>
            <w:r w:rsidRPr="00BA0128">
              <w:rPr>
                <w:rFonts w:ascii="PT Astra Serif" w:hAnsi="PT Astra Serif"/>
                <w:lang w:eastAsia="ar-SA"/>
              </w:rPr>
              <w:t>мощи имени заслуженного врача России Е.М.Чучкалова»</w:t>
            </w:r>
          </w:p>
        </w:tc>
      </w:tr>
      <w:tr w:rsidR="00656FCA" w:rsidRPr="00BA0128" w:rsidTr="00B46816">
        <w:tc>
          <w:tcPr>
            <w:tcW w:w="2660" w:type="dxa"/>
          </w:tcPr>
          <w:p w:rsidR="00656FCA" w:rsidRPr="00BA0128" w:rsidRDefault="00656FCA" w:rsidP="00CE53E0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Казакова А.В.</w:t>
            </w:r>
          </w:p>
        </w:tc>
        <w:tc>
          <w:tcPr>
            <w:tcW w:w="425" w:type="dxa"/>
          </w:tcPr>
          <w:p w:rsidR="00656FCA" w:rsidRPr="00BA0128" w:rsidRDefault="00656FCA" w:rsidP="00CE53E0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tabs>
                <w:tab w:val="left" w:pos="2835"/>
              </w:tabs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референт департамента занятости населения, труда</w:t>
            </w:r>
            <w:r w:rsidRPr="00BA0128">
              <w:rPr>
                <w:rFonts w:ascii="PT Astra Serif" w:hAnsi="PT Astra Serif"/>
                <w:lang w:eastAsia="ar-SA"/>
              </w:rPr>
              <w:br/>
              <w:t xml:space="preserve">и социального партнёрства Агентства по развитию </w:t>
            </w:r>
            <w:r w:rsidRPr="00BA0128">
              <w:rPr>
                <w:rFonts w:ascii="PT Astra Serif" w:hAnsi="PT Astra Serif"/>
                <w:lang w:eastAsia="ar-SA"/>
              </w:rPr>
              <w:br/>
              <w:t>человеческого потенциала и трудовых ресурсов Уль</w:t>
            </w:r>
            <w:r w:rsidRPr="00BA0128">
              <w:rPr>
                <w:rFonts w:ascii="PT Astra Serif" w:hAnsi="PT Astra Serif"/>
                <w:lang w:eastAsia="ar-SA"/>
              </w:rPr>
              <w:t>я</w:t>
            </w:r>
            <w:r w:rsidRPr="00BA0128">
              <w:rPr>
                <w:rFonts w:ascii="PT Astra Serif" w:hAnsi="PT Astra Serif"/>
                <w:lang w:eastAsia="ar-SA"/>
              </w:rPr>
              <w:t>новской области</w:t>
            </w:r>
          </w:p>
        </w:tc>
      </w:tr>
      <w:tr w:rsidR="00656FCA" w:rsidRPr="00BA0128" w:rsidTr="00B46816">
        <w:tc>
          <w:tcPr>
            <w:tcW w:w="2660" w:type="dxa"/>
          </w:tcPr>
          <w:p w:rsidR="00656FCA" w:rsidRPr="00BA0128" w:rsidRDefault="00656FCA" w:rsidP="001432DE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Казаров К.В.</w:t>
            </w:r>
          </w:p>
        </w:tc>
        <w:tc>
          <w:tcPr>
            <w:tcW w:w="425" w:type="dxa"/>
          </w:tcPr>
          <w:p w:rsidR="00656FCA" w:rsidRPr="00BA0128" w:rsidRDefault="00656FCA" w:rsidP="001432DE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tabs>
                <w:tab w:val="left" w:pos="3544"/>
              </w:tabs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кардиолог государственного учреждения здрав</w:t>
            </w:r>
            <w:r w:rsidRPr="00BA0128">
              <w:rPr>
                <w:rFonts w:ascii="PT Astra Serif" w:hAnsi="PT Astra Serif"/>
                <w:lang w:eastAsia="ar-SA"/>
              </w:rPr>
              <w:t>о</w:t>
            </w:r>
            <w:r w:rsidRPr="00BA0128">
              <w:rPr>
                <w:rFonts w:ascii="PT Astra Serif" w:hAnsi="PT Astra Serif"/>
                <w:lang w:eastAsia="ar-SA"/>
              </w:rPr>
              <w:t>охранения «Областной кардиологический диспансер»</w:t>
            </w:r>
          </w:p>
        </w:tc>
      </w:tr>
      <w:tr w:rsidR="00656FCA" w:rsidRPr="00BA0128" w:rsidTr="00B46816">
        <w:tc>
          <w:tcPr>
            <w:tcW w:w="2660" w:type="dxa"/>
          </w:tcPr>
          <w:p w:rsidR="00656FCA" w:rsidRPr="00BA0128" w:rsidRDefault="00656FCA" w:rsidP="001432DE">
            <w:pPr>
              <w:tabs>
                <w:tab w:val="left" w:pos="2268"/>
                <w:tab w:val="left" w:pos="3544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Князькин Н.Я.</w:t>
            </w:r>
          </w:p>
        </w:tc>
        <w:tc>
          <w:tcPr>
            <w:tcW w:w="425" w:type="dxa"/>
          </w:tcPr>
          <w:p w:rsidR="00656FCA" w:rsidRPr="00BA0128" w:rsidRDefault="00656FCA" w:rsidP="001432DE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tabs>
                <w:tab w:val="left" w:pos="3544"/>
              </w:tabs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 xml:space="preserve">врач-психиатр центра (военно-врачебной экспертизы) военного комиссариата Ульяновской области </w:t>
            </w:r>
            <w:r w:rsidRPr="00BA0128">
              <w:rPr>
                <w:rFonts w:ascii="PT Astra Serif" w:hAnsi="PT Astra Serif"/>
                <w:lang w:eastAsia="ar-SA"/>
              </w:rPr>
              <w:br/>
              <w:t>(по согласованию)</w:t>
            </w:r>
          </w:p>
        </w:tc>
      </w:tr>
      <w:tr w:rsidR="00656FCA" w:rsidRPr="00BA0128" w:rsidTr="00B46816">
        <w:tc>
          <w:tcPr>
            <w:tcW w:w="2660" w:type="dxa"/>
          </w:tcPr>
          <w:p w:rsidR="00656FCA" w:rsidRPr="00BA0128" w:rsidRDefault="00656FCA" w:rsidP="001432DE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Колобова Д.В.</w:t>
            </w:r>
          </w:p>
        </w:tc>
        <w:tc>
          <w:tcPr>
            <w:tcW w:w="425" w:type="dxa"/>
          </w:tcPr>
          <w:p w:rsidR="00656FCA" w:rsidRPr="00BA0128" w:rsidRDefault="00656FCA" w:rsidP="001432DE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tabs>
                <w:tab w:val="left" w:pos="2835"/>
              </w:tabs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терапевт государственного учреждения здрав</w:t>
            </w:r>
            <w:r w:rsidRPr="00BA0128">
              <w:rPr>
                <w:rFonts w:ascii="PT Astra Serif" w:hAnsi="PT Astra Serif"/>
                <w:lang w:eastAsia="ar-SA"/>
              </w:rPr>
              <w:t>о</w:t>
            </w:r>
            <w:r w:rsidRPr="00BA0128">
              <w:rPr>
                <w:rFonts w:ascii="PT Astra Serif" w:hAnsi="PT Astra Serif"/>
                <w:lang w:eastAsia="ar-SA"/>
              </w:rPr>
              <w:t>охранения «Ульяновский областной клинический го</w:t>
            </w:r>
            <w:r w:rsidRPr="00BA0128">
              <w:rPr>
                <w:rFonts w:ascii="PT Astra Serif" w:hAnsi="PT Astra Serif"/>
                <w:lang w:eastAsia="ar-SA"/>
              </w:rPr>
              <w:t>с</w:t>
            </w:r>
            <w:r w:rsidRPr="00BA0128">
              <w:rPr>
                <w:rFonts w:ascii="PT Astra Serif" w:hAnsi="PT Astra Serif"/>
                <w:lang w:eastAsia="ar-SA"/>
              </w:rPr>
              <w:t>питаль ветеранов войн»</w:t>
            </w:r>
          </w:p>
        </w:tc>
      </w:tr>
      <w:tr w:rsidR="00656FCA" w:rsidRPr="00BA0128" w:rsidTr="00B46816">
        <w:tc>
          <w:tcPr>
            <w:tcW w:w="2660" w:type="dxa"/>
          </w:tcPr>
          <w:p w:rsidR="00656FCA" w:rsidRPr="00BA0128" w:rsidRDefault="00656FCA" w:rsidP="001432DE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Корниенко И.В.</w:t>
            </w:r>
          </w:p>
        </w:tc>
        <w:tc>
          <w:tcPr>
            <w:tcW w:w="425" w:type="dxa"/>
          </w:tcPr>
          <w:p w:rsidR="00656FCA" w:rsidRPr="00BA0128" w:rsidRDefault="00656FCA" w:rsidP="001432DE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tabs>
                <w:tab w:val="left" w:pos="2835"/>
              </w:tabs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заместитель начальника отдела организации деятел</w:t>
            </w:r>
            <w:r w:rsidRPr="00BA0128">
              <w:rPr>
                <w:rFonts w:ascii="PT Astra Serif" w:hAnsi="PT Astra Serif"/>
                <w:lang w:eastAsia="ar-SA"/>
              </w:rPr>
              <w:t>ь</w:t>
            </w:r>
            <w:r w:rsidRPr="00BA0128">
              <w:rPr>
                <w:rFonts w:ascii="PT Astra Serif" w:hAnsi="PT Astra Serif"/>
                <w:lang w:eastAsia="ar-SA"/>
              </w:rPr>
              <w:t>ности участковых уполномоченных полиции и по</w:t>
            </w:r>
            <w:r w:rsidRPr="00BA0128">
              <w:rPr>
                <w:rFonts w:ascii="PT Astra Serif" w:hAnsi="PT Astra Serif"/>
                <w:lang w:eastAsia="ar-SA"/>
              </w:rPr>
              <w:t>д</w:t>
            </w:r>
            <w:r w:rsidRPr="00BA0128">
              <w:rPr>
                <w:rFonts w:ascii="PT Astra Serif" w:hAnsi="PT Astra Serif"/>
                <w:lang w:eastAsia="ar-SA"/>
              </w:rPr>
              <w:t>разделений по делам несовершеннолетних Управл</w:t>
            </w:r>
            <w:r w:rsidRPr="00BA0128">
              <w:rPr>
                <w:rFonts w:ascii="PT Astra Serif" w:hAnsi="PT Astra Serif"/>
                <w:lang w:eastAsia="ar-SA"/>
              </w:rPr>
              <w:t>е</w:t>
            </w:r>
            <w:r w:rsidRPr="00BA0128">
              <w:rPr>
                <w:rFonts w:ascii="PT Astra Serif" w:hAnsi="PT Astra Serif"/>
                <w:lang w:eastAsia="ar-SA"/>
              </w:rPr>
              <w:t>ния Министерства внутренних дел Российской Фед</w:t>
            </w:r>
            <w:r w:rsidRPr="00BA0128">
              <w:rPr>
                <w:rFonts w:ascii="PT Astra Serif" w:hAnsi="PT Astra Serif"/>
                <w:lang w:eastAsia="ar-SA"/>
              </w:rPr>
              <w:t>е</w:t>
            </w:r>
            <w:r w:rsidRPr="00BA0128">
              <w:rPr>
                <w:rFonts w:ascii="PT Astra Serif" w:hAnsi="PT Astra Serif"/>
                <w:lang w:eastAsia="ar-SA"/>
              </w:rPr>
              <w:t>рации по Ульяновской области (по согласованию)</w:t>
            </w:r>
          </w:p>
        </w:tc>
      </w:tr>
      <w:tr w:rsidR="00656FCA" w:rsidRPr="00BA0128" w:rsidTr="00B46816">
        <w:tc>
          <w:tcPr>
            <w:tcW w:w="2660" w:type="dxa"/>
          </w:tcPr>
          <w:p w:rsidR="00656FCA" w:rsidRPr="00BA0128" w:rsidRDefault="00656FCA" w:rsidP="003426C1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Кроткова Н.М.</w:t>
            </w:r>
          </w:p>
        </w:tc>
        <w:tc>
          <w:tcPr>
            <w:tcW w:w="425" w:type="dxa"/>
          </w:tcPr>
          <w:p w:rsidR="00656FCA" w:rsidRPr="00BA0128" w:rsidRDefault="00656FCA" w:rsidP="003426C1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tabs>
                <w:tab w:val="left" w:pos="3544"/>
              </w:tabs>
              <w:autoSpaceDE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 xml:space="preserve">врач-дерматовенеролог государственного учреждения здравоохранения «Областной клинический кожно-венерологический диспансер» </w:t>
            </w:r>
          </w:p>
        </w:tc>
      </w:tr>
      <w:tr w:rsidR="00656FCA" w:rsidRPr="00BA0128" w:rsidTr="00B46816">
        <w:tc>
          <w:tcPr>
            <w:tcW w:w="2660" w:type="dxa"/>
          </w:tcPr>
          <w:p w:rsidR="00656FCA" w:rsidRPr="00BA0128" w:rsidRDefault="00656FCA" w:rsidP="001432DE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Кузяшина Н.А.</w:t>
            </w:r>
          </w:p>
        </w:tc>
        <w:tc>
          <w:tcPr>
            <w:tcW w:w="425" w:type="dxa"/>
          </w:tcPr>
          <w:p w:rsidR="00656FCA" w:rsidRPr="00BA0128" w:rsidRDefault="00656FCA" w:rsidP="001432DE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tabs>
                <w:tab w:val="left" w:pos="3544"/>
              </w:tabs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председатель Ульяновской областной общественной организации «Совет родителей и членов семей вое</w:t>
            </w:r>
            <w:r w:rsidRPr="00BA0128">
              <w:rPr>
                <w:rFonts w:ascii="PT Astra Serif" w:hAnsi="PT Astra Serif"/>
                <w:lang w:eastAsia="ar-SA"/>
              </w:rPr>
              <w:t>н</w:t>
            </w:r>
            <w:r w:rsidRPr="00BA0128">
              <w:rPr>
                <w:rFonts w:ascii="PT Astra Serif" w:hAnsi="PT Astra Serif"/>
                <w:lang w:eastAsia="ar-SA"/>
              </w:rPr>
              <w:t>нослужащих» (по согласованию)</w:t>
            </w:r>
          </w:p>
        </w:tc>
      </w:tr>
      <w:tr w:rsidR="00656FCA" w:rsidRPr="00BA0128" w:rsidTr="00B46816">
        <w:tc>
          <w:tcPr>
            <w:tcW w:w="2660" w:type="dxa"/>
          </w:tcPr>
          <w:p w:rsidR="00656FCA" w:rsidRPr="00BA0128" w:rsidRDefault="00656FCA" w:rsidP="001432DE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Кулагина Я.Ю.</w:t>
            </w:r>
          </w:p>
        </w:tc>
        <w:tc>
          <w:tcPr>
            <w:tcW w:w="425" w:type="dxa"/>
          </w:tcPr>
          <w:p w:rsidR="00656FCA" w:rsidRPr="00BA0128" w:rsidRDefault="00656FCA" w:rsidP="001432DE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психиатр государственного казённого учрежд</w:t>
            </w:r>
            <w:r w:rsidRPr="00BA0128">
              <w:rPr>
                <w:rFonts w:ascii="PT Astra Serif" w:hAnsi="PT Astra Serif"/>
                <w:lang w:eastAsia="ar-SA"/>
              </w:rPr>
              <w:t>е</w:t>
            </w:r>
            <w:r w:rsidRPr="00BA0128">
              <w:rPr>
                <w:rFonts w:ascii="PT Astra Serif" w:hAnsi="PT Astra Serif"/>
                <w:lang w:eastAsia="ar-SA"/>
              </w:rPr>
              <w:t xml:space="preserve">ния здравоохранения «Ульяновская областная </w:t>
            </w:r>
            <w:r w:rsidRPr="00BA0128">
              <w:rPr>
                <w:rFonts w:ascii="PT Astra Serif" w:hAnsi="PT Astra Serif"/>
                <w:spacing w:val="-4"/>
                <w:lang w:eastAsia="ar-SA"/>
              </w:rPr>
              <w:t>клин</w:t>
            </w:r>
            <w:r w:rsidRPr="00BA0128">
              <w:rPr>
                <w:rFonts w:ascii="PT Astra Serif" w:hAnsi="PT Astra Serif"/>
                <w:spacing w:val="-4"/>
                <w:lang w:eastAsia="ar-SA"/>
              </w:rPr>
              <w:t>и</w:t>
            </w:r>
            <w:r w:rsidRPr="00BA0128">
              <w:rPr>
                <w:rFonts w:ascii="PT Astra Serif" w:hAnsi="PT Astra Serif"/>
                <w:spacing w:val="-4"/>
                <w:lang w:eastAsia="ar-SA"/>
              </w:rPr>
              <w:t>ческая психиатрическая больница имени В.А.Копосова»</w:t>
            </w:r>
          </w:p>
        </w:tc>
      </w:tr>
      <w:tr w:rsidR="00656FCA" w:rsidRPr="00BA0128" w:rsidTr="00B46816">
        <w:tc>
          <w:tcPr>
            <w:tcW w:w="2660" w:type="dxa"/>
          </w:tcPr>
          <w:p w:rsidR="00656FCA" w:rsidRPr="00BA0128" w:rsidRDefault="00656FCA" w:rsidP="001432DE">
            <w:pPr>
              <w:autoSpaceDE w:val="0"/>
              <w:autoSpaceDN w:val="0"/>
              <w:adjustRightIn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Лебедева Л.М.</w:t>
            </w:r>
          </w:p>
        </w:tc>
        <w:tc>
          <w:tcPr>
            <w:tcW w:w="425" w:type="dxa"/>
          </w:tcPr>
          <w:p w:rsidR="00656FCA" w:rsidRPr="00BA0128" w:rsidRDefault="00656FCA" w:rsidP="001432DE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tabs>
                <w:tab w:val="left" w:pos="3544"/>
              </w:tabs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оториноларинголог государственного учрежд</w:t>
            </w:r>
            <w:r w:rsidRPr="00BA0128">
              <w:rPr>
                <w:rFonts w:ascii="PT Astra Serif" w:hAnsi="PT Astra Serif"/>
                <w:lang w:eastAsia="ar-SA"/>
              </w:rPr>
              <w:t>е</w:t>
            </w:r>
            <w:r w:rsidRPr="00BA0128">
              <w:rPr>
                <w:rFonts w:ascii="PT Astra Serif" w:hAnsi="PT Astra Serif"/>
                <w:lang w:eastAsia="ar-SA"/>
              </w:rPr>
              <w:t>ния здравоохранения Ульяновская областная клинич</w:t>
            </w:r>
            <w:r w:rsidRPr="00BA0128">
              <w:rPr>
                <w:rFonts w:ascii="PT Astra Serif" w:hAnsi="PT Astra Serif"/>
                <w:lang w:eastAsia="ar-SA"/>
              </w:rPr>
              <w:t>е</w:t>
            </w:r>
            <w:r w:rsidRPr="00BA0128">
              <w:rPr>
                <w:rFonts w:ascii="PT Astra Serif" w:hAnsi="PT Astra Serif"/>
                <w:lang w:eastAsia="ar-SA"/>
              </w:rPr>
              <w:t>ская больница</w:t>
            </w:r>
          </w:p>
        </w:tc>
      </w:tr>
      <w:tr w:rsidR="00656FCA" w:rsidRPr="00BA0128" w:rsidTr="00B46816">
        <w:tc>
          <w:tcPr>
            <w:tcW w:w="2660" w:type="dxa"/>
          </w:tcPr>
          <w:p w:rsidR="00656FCA" w:rsidRPr="00BA0128" w:rsidRDefault="00656FCA" w:rsidP="001432DE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Моторина В.А.</w:t>
            </w:r>
          </w:p>
        </w:tc>
        <w:tc>
          <w:tcPr>
            <w:tcW w:w="425" w:type="dxa"/>
          </w:tcPr>
          <w:p w:rsidR="00656FCA" w:rsidRPr="00BA0128" w:rsidRDefault="00656FCA" w:rsidP="001432DE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рентгенолог государственного казённого учре</w:t>
            </w:r>
            <w:r w:rsidRPr="00BA0128">
              <w:rPr>
                <w:rFonts w:ascii="PT Astra Serif" w:hAnsi="PT Astra Serif"/>
                <w:lang w:eastAsia="ar-SA"/>
              </w:rPr>
              <w:t>ж</w:t>
            </w:r>
            <w:r w:rsidRPr="00BA0128">
              <w:rPr>
                <w:rFonts w:ascii="PT Astra Serif" w:hAnsi="PT Astra Serif"/>
                <w:lang w:eastAsia="ar-SA"/>
              </w:rPr>
              <w:t>дения здравоохранения «Областной противотуберк</w:t>
            </w:r>
            <w:r w:rsidRPr="00BA0128">
              <w:rPr>
                <w:rFonts w:ascii="PT Astra Serif" w:hAnsi="PT Astra Serif"/>
                <w:lang w:eastAsia="ar-SA"/>
              </w:rPr>
              <w:t>у</w:t>
            </w:r>
            <w:r w:rsidRPr="00BA0128">
              <w:rPr>
                <w:rFonts w:ascii="PT Astra Serif" w:hAnsi="PT Astra Serif"/>
                <w:lang w:eastAsia="ar-SA"/>
              </w:rPr>
              <w:t>лёзный диспансер»</w:t>
            </w:r>
          </w:p>
        </w:tc>
      </w:tr>
      <w:tr w:rsidR="00656FCA" w:rsidRPr="00BA0128" w:rsidTr="00B46816">
        <w:tc>
          <w:tcPr>
            <w:tcW w:w="2660" w:type="dxa"/>
          </w:tcPr>
          <w:p w:rsidR="00656FCA" w:rsidRPr="00BA0128" w:rsidRDefault="00656FCA" w:rsidP="001432DE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Наумов А.Н.</w:t>
            </w:r>
          </w:p>
        </w:tc>
        <w:tc>
          <w:tcPr>
            <w:tcW w:w="425" w:type="dxa"/>
          </w:tcPr>
          <w:p w:rsidR="00656FCA" w:rsidRPr="00BA0128" w:rsidRDefault="00656FCA" w:rsidP="001432DE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tabs>
                <w:tab w:val="left" w:pos="3544"/>
              </w:tabs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, руководящий работой по медицинскому освид</w:t>
            </w:r>
            <w:r w:rsidRPr="00BA0128">
              <w:rPr>
                <w:rFonts w:ascii="PT Astra Serif" w:hAnsi="PT Astra Serif"/>
                <w:lang w:eastAsia="ar-SA"/>
              </w:rPr>
              <w:t>е</w:t>
            </w:r>
            <w:r w:rsidRPr="00BA0128">
              <w:rPr>
                <w:rFonts w:ascii="PT Astra Serif" w:hAnsi="PT Astra Serif"/>
                <w:lang w:eastAsia="ar-SA"/>
              </w:rPr>
              <w:t xml:space="preserve">тельствованию граждан, подлежащих призыву </w:t>
            </w:r>
            <w:r w:rsidRPr="00BA0128">
              <w:rPr>
                <w:rFonts w:ascii="PT Astra Serif" w:hAnsi="PT Astra Serif"/>
                <w:lang w:eastAsia="ar-SA"/>
              </w:rPr>
              <w:br/>
              <w:t>на военную службу, начальник центра – врач-методист центра (военно-врачебной экспертизы) в</w:t>
            </w:r>
            <w:r w:rsidRPr="00BA0128">
              <w:rPr>
                <w:rFonts w:ascii="PT Astra Serif" w:hAnsi="PT Astra Serif"/>
                <w:lang w:eastAsia="ar-SA"/>
              </w:rPr>
              <w:t>о</w:t>
            </w:r>
            <w:r w:rsidRPr="00BA0128">
              <w:rPr>
                <w:rFonts w:ascii="PT Astra Serif" w:hAnsi="PT Astra Serif"/>
                <w:lang w:eastAsia="ar-SA"/>
              </w:rPr>
              <w:t>енного комиссариата Ульяновской области (по согл</w:t>
            </w:r>
            <w:r w:rsidRPr="00BA0128">
              <w:rPr>
                <w:rFonts w:ascii="PT Astra Serif" w:hAnsi="PT Astra Serif"/>
                <w:lang w:eastAsia="ar-SA"/>
              </w:rPr>
              <w:t>а</w:t>
            </w:r>
            <w:r w:rsidRPr="00BA0128">
              <w:rPr>
                <w:rFonts w:ascii="PT Astra Serif" w:hAnsi="PT Astra Serif"/>
                <w:lang w:eastAsia="ar-SA"/>
              </w:rPr>
              <w:t>сованию)</w:t>
            </w:r>
          </w:p>
        </w:tc>
      </w:tr>
      <w:tr w:rsidR="00656FCA" w:rsidRPr="00BA0128" w:rsidTr="00B46816">
        <w:tc>
          <w:tcPr>
            <w:tcW w:w="2660" w:type="dxa"/>
          </w:tcPr>
          <w:p w:rsidR="00656FCA" w:rsidRPr="00BA0128" w:rsidRDefault="00656FCA" w:rsidP="003426C1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Полканов И.К.</w:t>
            </w:r>
          </w:p>
        </w:tc>
        <w:tc>
          <w:tcPr>
            <w:tcW w:w="425" w:type="dxa"/>
          </w:tcPr>
          <w:p w:rsidR="00656FCA" w:rsidRPr="00BA0128" w:rsidRDefault="00656FCA" w:rsidP="003426C1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46816" w:rsidRDefault="00656FCA" w:rsidP="00FD0822">
            <w:pPr>
              <w:tabs>
                <w:tab w:val="left" w:pos="3544"/>
              </w:tabs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B46816">
              <w:rPr>
                <w:rFonts w:ascii="PT Astra Serif" w:hAnsi="PT Astra Serif"/>
                <w:spacing w:val="-4"/>
                <w:lang w:eastAsia="ar-SA"/>
              </w:rPr>
              <w:t>врач-хирург государственного учреждения здравоохр</w:t>
            </w:r>
            <w:r w:rsidRPr="00B46816">
              <w:rPr>
                <w:rFonts w:ascii="PT Astra Serif" w:hAnsi="PT Astra Serif"/>
                <w:spacing w:val="-4"/>
                <w:lang w:eastAsia="ar-SA"/>
              </w:rPr>
              <w:t>а</w:t>
            </w:r>
            <w:r w:rsidRPr="00B46816">
              <w:rPr>
                <w:rFonts w:ascii="PT Astra Serif" w:hAnsi="PT Astra Serif"/>
                <w:spacing w:val="-4"/>
                <w:lang w:eastAsia="ar-SA"/>
              </w:rPr>
              <w:t>нения Ульяновская областная клиническая больница</w:t>
            </w:r>
          </w:p>
        </w:tc>
      </w:tr>
      <w:tr w:rsidR="00656FCA" w:rsidRPr="00BA0128" w:rsidTr="00B46816">
        <w:tc>
          <w:tcPr>
            <w:tcW w:w="2660" w:type="dxa"/>
          </w:tcPr>
          <w:p w:rsidR="00656FCA" w:rsidRPr="00BA0128" w:rsidRDefault="00656FCA" w:rsidP="001432DE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ind w:right="-108"/>
              <w:jc w:val="both"/>
              <w:rPr>
                <w:rFonts w:ascii="PT Astra Serif" w:hAnsi="PT Astra Serif"/>
                <w:spacing w:val="-4"/>
                <w:lang w:eastAsia="ar-SA"/>
              </w:rPr>
            </w:pPr>
            <w:r w:rsidRPr="00BA0128">
              <w:rPr>
                <w:rFonts w:ascii="PT Astra Serif" w:hAnsi="PT Astra Serif"/>
                <w:spacing w:val="-4"/>
                <w:lang w:eastAsia="ar-SA"/>
              </w:rPr>
              <w:t>Преображенская Е.С.</w:t>
            </w:r>
          </w:p>
        </w:tc>
        <w:tc>
          <w:tcPr>
            <w:tcW w:w="425" w:type="dxa"/>
          </w:tcPr>
          <w:p w:rsidR="00656FCA" w:rsidRPr="00BA0128" w:rsidRDefault="00656FCA" w:rsidP="001432DE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tabs>
                <w:tab w:val="left" w:pos="2268"/>
                <w:tab w:val="left" w:pos="3544"/>
              </w:tabs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spacing w:val="-6"/>
                <w:lang w:eastAsia="ar-SA"/>
              </w:rPr>
            </w:pPr>
            <w:r w:rsidRPr="00BA0128">
              <w:rPr>
                <w:rFonts w:ascii="PT Astra Serif" w:hAnsi="PT Astra Serif"/>
                <w:spacing w:val="-6"/>
                <w:lang w:eastAsia="ar-SA"/>
              </w:rPr>
              <w:t>врач-невролог государственного учреждения здрав</w:t>
            </w:r>
            <w:r w:rsidRPr="00BA0128">
              <w:rPr>
                <w:rFonts w:ascii="PT Astra Serif" w:hAnsi="PT Astra Serif"/>
                <w:spacing w:val="-6"/>
                <w:lang w:eastAsia="ar-SA"/>
              </w:rPr>
              <w:t>о</w:t>
            </w:r>
            <w:r w:rsidRPr="00BA0128">
              <w:rPr>
                <w:rFonts w:ascii="PT Astra Serif" w:hAnsi="PT Astra Serif"/>
                <w:spacing w:val="-6"/>
                <w:lang w:eastAsia="ar-SA"/>
              </w:rPr>
              <w:t>охранения Ульяновская областная клиническая больница</w:t>
            </w:r>
          </w:p>
        </w:tc>
      </w:tr>
      <w:tr w:rsidR="00656FCA" w:rsidRPr="00BA0128" w:rsidTr="00B46816">
        <w:tc>
          <w:tcPr>
            <w:tcW w:w="2660" w:type="dxa"/>
          </w:tcPr>
          <w:p w:rsidR="00656FCA" w:rsidRPr="00BA0128" w:rsidRDefault="00656FCA" w:rsidP="001432DE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Пчелкина Н.А.</w:t>
            </w:r>
          </w:p>
        </w:tc>
        <w:tc>
          <w:tcPr>
            <w:tcW w:w="425" w:type="dxa"/>
          </w:tcPr>
          <w:p w:rsidR="00656FCA" w:rsidRPr="00BA0128" w:rsidRDefault="00656FCA" w:rsidP="001432DE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tabs>
                <w:tab w:val="left" w:pos="3544"/>
              </w:tabs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невролог центра (военно-врачебной экспертизы) военного комиссариата Ульяновской области</w:t>
            </w:r>
            <w:r w:rsidRPr="00BA0128">
              <w:rPr>
                <w:rFonts w:ascii="PT Astra Serif" w:hAnsi="PT Astra Serif"/>
                <w:lang w:eastAsia="ar-SA"/>
              </w:rPr>
              <w:br/>
              <w:t>(по согласованию)</w:t>
            </w:r>
          </w:p>
        </w:tc>
      </w:tr>
      <w:tr w:rsidR="00656FCA" w:rsidRPr="00BA0128" w:rsidTr="00B46816">
        <w:tc>
          <w:tcPr>
            <w:tcW w:w="2660" w:type="dxa"/>
          </w:tcPr>
          <w:p w:rsidR="00656FCA" w:rsidRPr="00BA0128" w:rsidRDefault="00656FCA" w:rsidP="00FD0822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Рачко М.Г.</w:t>
            </w:r>
          </w:p>
        </w:tc>
        <w:tc>
          <w:tcPr>
            <w:tcW w:w="425" w:type="dxa"/>
          </w:tcPr>
          <w:p w:rsidR="00656FCA" w:rsidRPr="00BA0128" w:rsidRDefault="00656FCA" w:rsidP="00FD0822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товарищ атамана Ульяновской региональной общес</w:t>
            </w:r>
            <w:r w:rsidRPr="00BA0128">
              <w:rPr>
                <w:rFonts w:ascii="PT Astra Serif" w:hAnsi="PT Astra Serif"/>
              </w:rPr>
              <w:t>т</w:t>
            </w:r>
            <w:r w:rsidRPr="00BA0128">
              <w:rPr>
                <w:rFonts w:ascii="PT Astra Serif" w:hAnsi="PT Astra Serif"/>
              </w:rPr>
              <w:t>венной организации «Симбирское казачье земля-чество» (по согласованию)</w:t>
            </w:r>
          </w:p>
        </w:tc>
      </w:tr>
      <w:tr w:rsidR="00656FCA" w:rsidRPr="00BA0128" w:rsidTr="00B46816">
        <w:tc>
          <w:tcPr>
            <w:tcW w:w="2660" w:type="dxa"/>
          </w:tcPr>
          <w:p w:rsidR="00656FCA" w:rsidRPr="00BA0128" w:rsidRDefault="00656FCA" w:rsidP="00BC7C6C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Сосова Л.В.</w:t>
            </w:r>
          </w:p>
        </w:tc>
        <w:tc>
          <w:tcPr>
            <w:tcW w:w="425" w:type="dxa"/>
          </w:tcPr>
          <w:p w:rsidR="00656FCA" w:rsidRPr="00BA0128" w:rsidRDefault="00656FCA" w:rsidP="00BC7C6C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tabs>
                <w:tab w:val="left" w:pos="3544"/>
              </w:tabs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дерматовенеролог центра (военно-врачебной экспертизы) военного комиссариата Ульяновской о</w:t>
            </w:r>
            <w:r w:rsidRPr="00BA0128">
              <w:rPr>
                <w:rFonts w:ascii="PT Astra Serif" w:hAnsi="PT Astra Serif"/>
                <w:lang w:eastAsia="ar-SA"/>
              </w:rPr>
              <w:t>б</w:t>
            </w:r>
            <w:r w:rsidRPr="00BA0128">
              <w:rPr>
                <w:rFonts w:ascii="PT Astra Serif" w:hAnsi="PT Astra Serif"/>
                <w:lang w:eastAsia="ar-SA"/>
              </w:rPr>
              <w:t>ласти (по согласованию)</w:t>
            </w:r>
          </w:p>
        </w:tc>
      </w:tr>
      <w:tr w:rsidR="00656FCA" w:rsidRPr="00BA0128" w:rsidTr="00B46816">
        <w:tc>
          <w:tcPr>
            <w:tcW w:w="2660" w:type="dxa"/>
          </w:tcPr>
          <w:p w:rsidR="00656FCA" w:rsidRPr="00BA0128" w:rsidRDefault="00656FCA" w:rsidP="00BC7C6C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Сулейманова Э.Ф.</w:t>
            </w:r>
          </w:p>
        </w:tc>
        <w:tc>
          <w:tcPr>
            <w:tcW w:w="425" w:type="dxa"/>
          </w:tcPr>
          <w:p w:rsidR="00656FCA" w:rsidRPr="00BA0128" w:rsidRDefault="00656FCA" w:rsidP="00BC7C6C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tabs>
                <w:tab w:val="left" w:pos="3544"/>
              </w:tabs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терапевт центра (военно-врачебной экспертизы) военного комиссариата Ульяновской области</w:t>
            </w:r>
            <w:r w:rsidRPr="00BA0128">
              <w:rPr>
                <w:rFonts w:ascii="PT Astra Serif" w:hAnsi="PT Astra Serif"/>
                <w:lang w:eastAsia="ar-SA"/>
              </w:rPr>
              <w:br/>
              <w:t>(по согласованию)</w:t>
            </w:r>
          </w:p>
        </w:tc>
      </w:tr>
      <w:tr w:rsidR="00656FCA" w:rsidRPr="00BA0128" w:rsidTr="00B46816">
        <w:tc>
          <w:tcPr>
            <w:tcW w:w="2660" w:type="dxa"/>
          </w:tcPr>
          <w:p w:rsidR="00656FCA" w:rsidRPr="00BA0128" w:rsidRDefault="00656FCA" w:rsidP="00BC7C6C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Титов Н.А.</w:t>
            </w:r>
          </w:p>
        </w:tc>
        <w:tc>
          <w:tcPr>
            <w:tcW w:w="425" w:type="dxa"/>
          </w:tcPr>
          <w:p w:rsidR="00656FCA" w:rsidRPr="00BA0128" w:rsidRDefault="00656FCA" w:rsidP="00BC7C6C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B46816">
            <w:pPr>
              <w:tabs>
                <w:tab w:val="left" w:pos="3544"/>
              </w:tabs>
              <w:autoSpaceDE w:val="0"/>
              <w:snapToGrid w:val="0"/>
              <w:spacing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 xml:space="preserve">врач-офтальмолог государственного учреждения здравоохранения Ульяновская областная клиническая больница </w:t>
            </w:r>
          </w:p>
        </w:tc>
      </w:tr>
      <w:tr w:rsidR="00656FCA" w:rsidRPr="00BA0128" w:rsidTr="00B46816">
        <w:trPr>
          <w:trHeight w:val="438"/>
        </w:trPr>
        <w:tc>
          <w:tcPr>
            <w:tcW w:w="2660" w:type="dxa"/>
          </w:tcPr>
          <w:p w:rsidR="00656FCA" w:rsidRPr="00BA0128" w:rsidRDefault="00656FCA" w:rsidP="00BC7C6C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Токмаков Е.П.</w:t>
            </w:r>
          </w:p>
        </w:tc>
        <w:tc>
          <w:tcPr>
            <w:tcW w:w="425" w:type="dxa"/>
          </w:tcPr>
          <w:p w:rsidR="00656FCA" w:rsidRPr="00BA0128" w:rsidRDefault="00656FCA" w:rsidP="00BC7C6C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B46816">
            <w:pPr>
              <w:spacing w:after="160" w:line="204" w:lineRule="auto"/>
              <w:ind w:left="29" w:right="57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</w:t>
            </w:r>
            <w:r w:rsidRPr="00BA0128">
              <w:rPr>
                <w:rFonts w:ascii="PT Astra Serif" w:hAnsi="PT Astra Serif"/>
                <w:lang w:eastAsia="ar-SA"/>
              </w:rPr>
              <w:t>пункта (отбора на военную службу по ко</w:t>
            </w:r>
            <w:r w:rsidRPr="00BA0128">
              <w:rPr>
                <w:rFonts w:ascii="PT Astra Serif" w:hAnsi="PT Astra Serif"/>
                <w:lang w:eastAsia="ar-SA"/>
              </w:rPr>
              <w:t>н</w:t>
            </w:r>
            <w:r w:rsidRPr="00BA0128">
              <w:rPr>
                <w:rFonts w:ascii="PT Astra Serif" w:hAnsi="PT Astra Serif"/>
                <w:lang w:eastAsia="ar-SA"/>
              </w:rPr>
              <w:t>тракту) по Ульяновской области (по согласованию)</w:t>
            </w:r>
          </w:p>
        </w:tc>
      </w:tr>
      <w:tr w:rsidR="00656FCA" w:rsidRPr="00BA0128" w:rsidTr="00B46816">
        <w:trPr>
          <w:trHeight w:val="814"/>
        </w:trPr>
        <w:tc>
          <w:tcPr>
            <w:tcW w:w="2660" w:type="dxa"/>
          </w:tcPr>
          <w:p w:rsidR="00656FCA" w:rsidRPr="00BA0128" w:rsidRDefault="00656FCA" w:rsidP="00BC7C6C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Тяптина И.Е.</w:t>
            </w:r>
          </w:p>
        </w:tc>
        <w:tc>
          <w:tcPr>
            <w:tcW w:w="425" w:type="dxa"/>
          </w:tcPr>
          <w:p w:rsidR="00656FCA" w:rsidRPr="00BA0128" w:rsidRDefault="00656FCA" w:rsidP="00BC7C6C">
            <w:pPr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spacing w:after="160" w:line="204" w:lineRule="auto"/>
              <w:ind w:left="57" w:right="57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-стоматолог государственного бюджетного </w:t>
            </w:r>
            <w:r w:rsidRPr="00BA0128">
              <w:rPr>
                <w:rFonts w:ascii="PT Astra Serif" w:hAnsi="PT Astra Serif"/>
              </w:rPr>
              <w:br/>
              <w:t>учреждения здравоохранения «Стоматологическая поликлиника города Ульяновска»</w:t>
            </w:r>
          </w:p>
        </w:tc>
      </w:tr>
      <w:tr w:rsidR="00656FCA" w:rsidRPr="00BA0128" w:rsidTr="00B46816">
        <w:tc>
          <w:tcPr>
            <w:tcW w:w="2660" w:type="dxa"/>
          </w:tcPr>
          <w:p w:rsidR="00656FCA" w:rsidRPr="00BA0128" w:rsidRDefault="00656FCA" w:rsidP="00BC7C6C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Ульянов В.И.</w:t>
            </w:r>
          </w:p>
        </w:tc>
        <w:tc>
          <w:tcPr>
            <w:tcW w:w="425" w:type="dxa"/>
          </w:tcPr>
          <w:p w:rsidR="00656FCA" w:rsidRPr="00BA0128" w:rsidRDefault="00656FCA" w:rsidP="00BC7C6C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tabs>
                <w:tab w:val="left" w:pos="3544"/>
              </w:tabs>
              <w:autoSpaceDE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spacing w:val="-4"/>
                <w:lang w:eastAsia="ar-SA"/>
              </w:rPr>
              <w:t xml:space="preserve">начальник штаба регионального всероссийского детско-юношеского военно-патриотического общественного </w:t>
            </w:r>
            <w:r w:rsidRPr="00BA0128">
              <w:rPr>
                <w:rFonts w:ascii="PT Astra Serif" w:hAnsi="PT Astra Serif"/>
                <w:spacing w:val="-4"/>
                <w:lang w:eastAsia="ar-SA"/>
              </w:rPr>
              <w:br/>
              <w:t xml:space="preserve">движения «Юнармия» Ульяновской области </w:t>
            </w:r>
            <w:r w:rsidRPr="00BA0128">
              <w:rPr>
                <w:rFonts w:ascii="PT Astra Serif" w:hAnsi="PT Astra Serif"/>
                <w:lang w:eastAsia="ar-SA"/>
              </w:rPr>
              <w:t>(по согл</w:t>
            </w:r>
            <w:r w:rsidRPr="00BA0128">
              <w:rPr>
                <w:rFonts w:ascii="PT Astra Serif" w:hAnsi="PT Astra Serif"/>
                <w:lang w:eastAsia="ar-SA"/>
              </w:rPr>
              <w:t>а</w:t>
            </w:r>
            <w:r w:rsidRPr="00BA0128">
              <w:rPr>
                <w:rFonts w:ascii="PT Astra Serif" w:hAnsi="PT Astra Serif"/>
                <w:lang w:eastAsia="ar-SA"/>
              </w:rPr>
              <w:t>сованию)</w:t>
            </w:r>
          </w:p>
        </w:tc>
      </w:tr>
      <w:tr w:rsidR="00656FCA" w:rsidRPr="00BA0128" w:rsidTr="00B46816">
        <w:trPr>
          <w:trHeight w:val="461"/>
        </w:trPr>
        <w:tc>
          <w:tcPr>
            <w:tcW w:w="2660" w:type="dxa"/>
          </w:tcPr>
          <w:p w:rsidR="00656FCA" w:rsidRPr="00BA0128" w:rsidRDefault="00656FCA" w:rsidP="00BC7C6C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Фролагин С.В.</w:t>
            </w:r>
          </w:p>
        </w:tc>
        <w:tc>
          <w:tcPr>
            <w:tcW w:w="425" w:type="dxa"/>
          </w:tcPr>
          <w:p w:rsidR="00656FCA" w:rsidRPr="00BA0128" w:rsidRDefault="00656FCA" w:rsidP="00BC7C6C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tabs>
                <w:tab w:val="left" w:pos="3544"/>
              </w:tabs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офтальмолог центра (военно-врачебной экспе</w:t>
            </w:r>
            <w:r w:rsidRPr="00BA0128">
              <w:rPr>
                <w:rFonts w:ascii="PT Astra Serif" w:hAnsi="PT Astra Serif"/>
                <w:lang w:eastAsia="ar-SA"/>
              </w:rPr>
              <w:t>р</w:t>
            </w:r>
            <w:r w:rsidRPr="00BA0128">
              <w:rPr>
                <w:rFonts w:ascii="PT Astra Serif" w:hAnsi="PT Astra Serif"/>
                <w:lang w:eastAsia="ar-SA"/>
              </w:rPr>
              <w:t>тизы) военного комиссариата Ульяновской области</w:t>
            </w:r>
            <w:r w:rsidRPr="00BA0128">
              <w:rPr>
                <w:rFonts w:ascii="PT Astra Serif" w:hAnsi="PT Astra Serif"/>
                <w:lang w:eastAsia="ar-SA"/>
              </w:rPr>
              <w:br/>
              <w:t>(по согласованию)</w:t>
            </w:r>
          </w:p>
        </w:tc>
      </w:tr>
      <w:tr w:rsidR="00656FCA" w:rsidRPr="00BA0128" w:rsidTr="00B46816">
        <w:trPr>
          <w:trHeight w:val="462"/>
        </w:trPr>
        <w:tc>
          <w:tcPr>
            <w:tcW w:w="2660" w:type="dxa"/>
          </w:tcPr>
          <w:p w:rsidR="00656FCA" w:rsidRPr="00BA0128" w:rsidRDefault="00656FCA" w:rsidP="00BC7C6C">
            <w:pPr>
              <w:autoSpaceDE w:val="0"/>
              <w:autoSpaceDN w:val="0"/>
              <w:adjustRightIn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Хайрутдинов Т.А.</w:t>
            </w:r>
          </w:p>
        </w:tc>
        <w:tc>
          <w:tcPr>
            <w:tcW w:w="425" w:type="dxa"/>
          </w:tcPr>
          <w:p w:rsidR="00656FCA" w:rsidRPr="00BA0128" w:rsidRDefault="00656FCA" w:rsidP="00BC7C6C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tabs>
                <w:tab w:val="left" w:pos="3544"/>
              </w:tabs>
              <w:autoSpaceDE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заместитель директор</w:t>
            </w:r>
            <w:r w:rsidR="00AC6312">
              <w:rPr>
                <w:rFonts w:ascii="PT Astra Serif" w:hAnsi="PT Astra Serif"/>
                <w:lang w:eastAsia="ar-SA"/>
              </w:rPr>
              <w:t>а</w:t>
            </w:r>
            <w:r w:rsidRPr="00BA0128">
              <w:rPr>
                <w:rFonts w:ascii="PT Astra Serif" w:hAnsi="PT Astra Serif"/>
                <w:lang w:eastAsia="ar-SA"/>
              </w:rPr>
              <w:t xml:space="preserve"> департамента профессионал</w:t>
            </w:r>
            <w:r w:rsidRPr="00BA0128">
              <w:rPr>
                <w:rFonts w:ascii="PT Astra Serif" w:hAnsi="PT Astra Serif"/>
                <w:lang w:eastAsia="ar-SA"/>
              </w:rPr>
              <w:t>ь</w:t>
            </w:r>
            <w:r w:rsidRPr="00BA0128">
              <w:rPr>
                <w:rFonts w:ascii="PT Astra Serif" w:hAnsi="PT Astra Serif"/>
                <w:lang w:eastAsia="ar-SA"/>
              </w:rPr>
              <w:t>ного образования и науки Министерства образования</w:t>
            </w:r>
            <w:r w:rsidRPr="00BA0128">
              <w:rPr>
                <w:rFonts w:ascii="PT Astra Serif" w:hAnsi="PT Astra Serif"/>
                <w:lang w:eastAsia="ar-SA"/>
              </w:rPr>
              <w:br/>
              <w:t>и науки Ульяновской области</w:t>
            </w:r>
          </w:p>
        </w:tc>
      </w:tr>
      <w:tr w:rsidR="00656FCA" w:rsidRPr="00BA0128" w:rsidTr="00255503">
        <w:trPr>
          <w:trHeight w:val="778"/>
        </w:trPr>
        <w:tc>
          <w:tcPr>
            <w:tcW w:w="2660" w:type="dxa"/>
          </w:tcPr>
          <w:p w:rsidR="00656FCA" w:rsidRPr="00BA0128" w:rsidRDefault="00656FCA" w:rsidP="00BC7C6C">
            <w:pPr>
              <w:autoSpaceDE w:val="0"/>
              <w:autoSpaceDN w:val="0"/>
              <w:adjustRightIn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игирёва И.Б.</w:t>
            </w:r>
          </w:p>
        </w:tc>
        <w:tc>
          <w:tcPr>
            <w:tcW w:w="425" w:type="dxa"/>
          </w:tcPr>
          <w:p w:rsidR="00656FCA" w:rsidRPr="00BA0128" w:rsidRDefault="00656FCA" w:rsidP="00BC7C6C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804" w:type="dxa"/>
          </w:tcPr>
          <w:p w:rsidR="00656FCA" w:rsidRPr="00BA0128" w:rsidRDefault="00656FCA" w:rsidP="00FD0822">
            <w:pPr>
              <w:tabs>
                <w:tab w:val="left" w:pos="3544"/>
              </w:tabs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 xml:space="preserve">первый заместитель Министра здравоохранения </w:t>
            </w:r>
            <w:r w:rsidR="00551329">
              <w:rPr>
                <w:rFonts w:ascii="PT Astra Serif" w:hAnsi="PT Astra Serif"/>
                <w:lang w:eastAsia="ar-SA"/>
              </w:rPr>
              <w:br/>
            </w:r>
            <w:r w:rsidRPr="00BA0128">
              <w:rPr>
                <w:rFonts w:ascii="PT Astra Serif" w:hAnsi="PT Astra Serif"/>
                <w:lang w:eastAsia="ar-SA"/>
              </w:rPr>
              <w:t>Ульяновской области.</w:t>
            </w:r>
          </w:p>
        </w:tc>
      </w:tr>
    </w:tbl>
    <w:p w:rsidR="001432DE" w:rsidRPr="00BA0128" w:rsidRDefault="001432DE" w:rsidP="001432DE">
      <w:pPr>
        <w:tabs>
          <w:tab w:val="left" w:pos="0"/>
          <w:tab w:val="left" w:pos="3544"/>
        </w:tabs>
        <w:autoSpaceDE w:val="0"/>
        <w:ind w:firstLine="709"/>
        <w:rPr>
          <w:rFonts w:ascii="PT Astra Serif" w:hAnsi="PT Astra Serif"/>
          <w:lang w:eastAsia="ar-SA"/>
        </w:rPr>
      </w:pPr>
      <w:r w:rsidRPr="00BA0128">
        <w:rPr>
          <w:rFonts w:ascii="PT Astra Serif" w:hAnsi="PT Astra Serif"/>
          <w:lang w:eastAsia="ar-SA"/>
        </w:rPr>
        <w:t>Резервный состав:</w:t>
      </w:r>
    </w:p>
    <w:p w:rsidR="001432DE" w:rsidRPr="00BA0128" w:rsidRDefault="001432DE" w:rsidP="001432DE">
      <w:pPr>
        <w:tabs>
          <w:tab w:val="left" w:pos="0"/>
          <w:tab w:val="left" w:pos="3544"/>
        </w:tabs>
        <w:autoSpaceDE w:val="0"/>
        <w:spacing w:after="140"/>
        <w:ind w:firstLine="709"/>
        <w:rPr>
          <w:rFonts w:ascii="PT Astra Serif" w:hAnsi="PT Astra Serif"/>
          <w:lang w:eastAsia="ar-SA"/>
        </w:rPr>
      </w:pPr>
      <w:r w:rsidRPr="00BA0128">
        <w:rPr>
          <w:rFonts w:ascii="PT Astra Serif" w:hAnsi="PT Astra Serif"/>
          <w:lang w:eastAsia="ar-SA"/>
        </w:rPr>
        <w:t>Председатель комиссии</w:t>
      </w:r>
    </w:p>
    <w:tbl>
      <w:tblPr>
        <w:tblW w:w="9747" w:type="dxa"/>
        <w:tblLayout w:type="fixed"/>
        <w:tblLook w:val="0000"/>
      </w:tblPr>
      <w:tblGrid>
        <w:gridCol w:w="2695"/>
        <w:gridCol w:w="390"/>
        <w:gridCol w:w="6662"/>
      </w:tblGrid>
      <w:tr w:rsidR="001432DE" w:rsidRPr="00BA0128" w:rsidTr="00B46816">
        <w:tc>
          <w:tcPr>
            <w:tcW w:w="2695" w:type="dxa"/>
          </w:tcPr>
          <w:p w:rsidR="001432DE" w:rsidRPr="00BA0128" w:rsidRDefault="001432DE" w:rsidP="00255503">
            <w:pPr>
              <w:snapToGrid w:val="0"/>
              <w:spacing w:after="200" w:line="209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Люльков С.А.</w:t>
            </w:r>
          </w:p>
        </w:tc>
        <w:tc>
          <w:tcPr>
            <w:tcW w:w="390" w:type="dxa"/>
          </w:tcPr>
          <w:p w:rsidR="001432DE" w:rsidRPr="00BA0128" w:rsidRDefault="001432DE" w:rsidP="00255503">
            <w:pPr>
              <w:snapToGrid w:val="0"/>
              <w:spacing w:after="160" w:line="209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  <w:vAlign w:val="center"/>
          </w:tcPr>
          <w:p w:rsidR="001432DE" w:rsidRPr="00BA0128" w:rsidRDefault="001432DE" w:rsidP="00255503">
            <w:pPr>
              <w:spacing w:after="160" w:line="209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заместитель Губернатора Ульяновской области </w:t>
            </w:r>
          </w:p>
        </w:tc>
      </w:tr>
      <w:tr w:rsidR="001432DE" w:rsidRPr="00BA0128" w:rsidTr="00AA5D87">
        <w:tc>
          <w:tcPr>
            <w:tcW w:w="9747" w:type="dxa"/>
            <w:gridSpan w:val="3"/>
          </w:tcPr>
          <w:p w:rsidR="001432DE" w:rsidRPr="00BA0128" w:rsidRDefault="001432DE" w:rsidP="00255503">
            <w:pPr>
              <w:tabs>
                <w:tab w:val="left" w:pos="2835"/>
              </w:tabs>
              <w:autoSpaceDE w:val="0"/>
              <w:spacing w:after="160" w:line="209" w:lineRule="auto"/>
              <w:ind w:firstLine="709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Заместитель председателя комиссии</w:t>
            </w:r>
          </w:p>
        </w:tc>
      </w:tr>
      <w:tr w:rsidR="001432DE" w:rsidRPr="00BA0128" w:rsidTr="00B46816">
        <w:tc>
          <w:tcPr>
            <w:tcW w:w="2695" w:type="dxa"/>
          </w:tcPr>
          <w:p w:rsidR="001432DE" w:rsidRPr="00BA0128" w:rsidRDefault="001432DE" w:rsidP="00255503">
            <w:pPr>
              <w:tabs>
                <w:tab w:val="left" w:pos="2835"/>
              </w:tabs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Филатов О.А.</w:t>
            </w:r>
          </w:p>
        </w:tc>
        <w:tc>
          <w:tcPr>
            <w:tcW w:w="390" w:type="dxa"/>
          </w:tcPr>
          <w:p w:rsidR="001432DE" w:rsidRPr="00BA0128" w:rsidRDefault="001432DE" w:rsidP="00255503">
            <w:pPr>
              <w:tabs>
                <w:tab w:val="left" w:pos="2835"/>
              </w:tabs>
              <w:autoSpaceDE w:val="0"/>
              <w:snapToGrid w:val="0"/>
              <w:spacing w:after="16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255503">
            <w:pPr>
              <w:tabs>
                <w:tab w:val="left" w:pos="2835"/>
              </w:tabs>
              <w:spacing w:after="160" w:line="209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 xml:space="preserve">начальник отдела подготовки и призыва граждан </w:t>
            </w:r>
            <w:r w:rsidRPr="00BA0128">
              <w:rPr>
                <w:rFonts w:ascii="PT Astra Serif" w:hAnsi="PT Astra Serif"/>
                <w:lang w:eastAsia="ar-SA"/>
              </w:rPr>
              <w:br/>
              <w:t xml:space="preserve">на военную службу </w:t>
            </w:r>
            <w:r w:rsidR="001E4CF7" w:rsidRPr="00BA0128">
              <w:rPr>
                <w:rFonts w:ascii="PT Astra Serif" w:hAnsi="PT Astra Serif"/>
                <w:lang w:eastAsia="ar-SA"/>
              </w:rPr>
              <w:t>военного комиссариата Ульяно</w:t>
            </w:r>
            <w:r w:rsidR="001E4CF7" w:rsidRPr="00BA0128">
              <w:rPr>
                <w:rFonts w:ascii="PT Astra Serif" w:hAnsi="PT Astra Serif"/>
                <w:lang w:eastAsia="ar-SA"/>
              </w:rPr>
              <w:t>в</w:t>
            </w:r>
            <w:r w:rsidR="001E4CF7" w:rsidRPr="00BA0128">
              <w:rPr>
                <w:rFonts w:ascii="PT Astra Serif" w:hAnsi="PT Astra Serif"/>
                <w:lang w:eastAsia="ar-SA"/>
              </w:rPr>
              <w:t>ской области (по согласованию)</w:t>
            </w:r>
          </w:p>
        </w:tc>
      </w:tr>
      <w:tr w:rsidR="001432DE" w:rsidRPr="00BA0128" w:rsidTr="00AA5D87">
        <w:tc>
          <w:tcPr>
            <w:tcW w:w="9747" w:type="dxa"/>
            <w:gridSpan w:val="3"/>
          </w:tcPr>
          <w:p w:rsidR="001432DE" w:rsidRPr="00BA0128" w:rsidRDefault="001432DE" w:rsidP="00255503">
            <w:pPr>
              <w:tabs>
                <w:tab w:val="left" w:pos="3544"/>
              </w:tabs>
              <w:autoSpaceDE w:val="0"/>
              <w:snapToGrid w:val="0"/>
              <w:spacing w:after="160" w:line="209" w:lineRule="auto"/>
              <w:ind w:firstLine="607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Секретарь комиссии</w:t>
            </w:r>
          </w:p>
        </w:tc>
      </w:tr>
      <w:tr w:rsidR="001432DE" w:rsidRPr="00BA0128" w:rsidTr="00B46816">
        <w:tc>
          <w:tcPr>
            <w:tcW w:w="2695" w:type="dxa"/>
          </w:tcPr>
          <w:p w:rsidR="001432DE" w:rsidRPr="00BA0128" w:rsidRDefault="001432DE" w:rsidP="00255503">
            <w:pPr>
              <w:tabs>
                <w:tab w:val="left" w:pos="3544"/>
              </w:tabs>
              <w:autoSpaceDE w:val="0"/>
              <w:snapToGrid w:val="0"/>
              <w:spacing w:after="200" w:line="209" w:lineRule="auto"/>
              <w:ind w:firstLine="10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Опарина Л.К.</w:t>
            </w:r>
          </w:p>
        </w:tc>
        <w:tc>
          <w:tcPr>
            <w:tcW w:w="390" w:type="dxa"/>
          </w:tcPr>
          <w:p w:rsidR="001432DE" w:rsidRPr="00BA0128" w:rsidRDefault="001432DE" w:rsidP="00255503">
            <w:pPr>
              <w:tabs>
                <w:tab w:val="left" w:pos="2835"/>
              </w:tabs>
              <w:autoSpaceDE w:val="0"/>
              <w:snapToGrid w:val="0"/>
              <w:spacing w:after="16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255503">
            <w:pPr>
              <w:tabs>
                <w:tab w:val="left" w:pos="3544"/>
              </w:tabs>
              <w:spacing w:after="160" w:line="209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 xml:space="preserve">медицинская сестра </w:t>
            </w:r>
            <w:r w:rsidR="00F133BC" w:rsidRPr="00BA0128">
              <w:rPr>
                <w:rFonts w:ascii="PT Astra Serif" w:hAnsi="PT Astra Serif"/>
                <w:lang w:eastAsia="ar-SA"/>
              </w:rPr>
              <w:t>центра (военно-врачебной эк</w:t>
            </w:r>
            <w:r w:rsidR="00F133BC" w:rsidRPr="00BA0128">
              <w:rPr>
                <w:rFonts w:ascii="PT Astra Serif" w:hAnsi="PT Astra Serif"/>
                <w:lang w:eastAsia="ar-SA"/>
              </w:rPr>
              <w:t>с</w:t>
            </w:r>
            <w:r w:rsidR="00F133BC" w:rsidRPr="00BA0128">
              <w:rPr>
                <w:rFonts w:ascii="PT Astra Serif" w:hAnsi="PT Astra Serif"/>
                <w:lang w:eastAsia="ar-SA"/>
              </w:rPr>
              <w:t>пертизы) военного комиссариата Ульяновской обла</w:t>
            </w:r>
            <w:r w:rsidR="00F133BC" w:rsidRPr="00BA0128">
              <w:rPr>
                <w:rFonts w:ascii="PT Astra Serif" w:hAnsi="PT Astra Serif"/>
                <w:lang w:eastAsia="ar-SA"/>
              </w:rPr>
              <w:t>с</w:t>
            </w:r>
            <w:r w:rsidR="00F133BC" w:rsidRPr="00BA0128">
              <w:rPr>
                <w:rFonts w:ascii="PT Astra Serif" w:hAnsi="PT Astra Serif"/>
                <w:lang w:eastAsia="ar-SA"/>
              </w:rPr>
              <w:t>ти (по согласованию)</w:t>
            </w:r>
          </w:p>
        </w:tc>
      </w:tr>
      <w:tr w:rsidR="001432DE" w:rsidRPr="00BA0128" w:rsidTr="00AA5D87">
        <w:tc>
          <w:tcPr>
            <w:tcW w:w="9747" w:type="dxa"/>
            <w:gridSpan w:val="3"/>
          </w:tcPr>
          <w:p w:rsidR="001432DE" w:rsidRPr="00BA0128" w:rsidRDefault="001432DE" w:rsidP="00255503">
            <w:pPr>
              <w:tabs>
                <w:tab w:val="left" w:pos="2835"/>
              </w:tabs>
              <w:autoSpaceDE w:val="0"/>
              <w:snapToGrid w:val="0"/>
              <w:spacing w:after="160" w:line="209" w:lineRule="auto"/>
              <w:ind w:firstLine="635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Члены комиссии: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255503">
            <w:pPr>
              <w:tabs>
                <w:tab w:val="left" w:pos="2835"/>
              </w:tabs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Андрущенко И.Ш.</w:t>
            </w:r>
          </w:p>
        </w:tc>
        <w:tc>
          <w:tcPr>
            <w:tcW w:w="390" w:type="dxa"/>
          </w:tcPr>
          <w:p w:rsidR="00656FCA" w:rsidRPr="00BA0128" w:rsidRDefault="00656FCA" w:rsidP="00255503">
            <w:pPr>
              <w:snapToGrid w:val="0"/>
              <w:spacing w:after="16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255503">
            <w:pPr>
              <w:tabs>
                <w:tab w:val="left" w:pos="3544"/>
              </w:tabs>
              <w:spacing w:after="160" w:line="209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стоматолог государственного бюджетного у</w:t>
            </w:r>
            <w:r w:rsidRPr="00BA0128">
              <w:rPr>
                <w:rFonts w:ascii="PT Astra Serif" w:hAnsi="PT Astra Serif"/>
                <w:lang w:eastAsia="ar-SA"/>
              </w:rPr>
              <w:t>ч</w:t>
            </w:r>
            <w:r w:rsidRPr="00BA0128">
              <w:rPr>
                <w:rFonts w:ascii="PT Astra Serif" w:hAnsi="PT Astra Serif"/>
                <w:lang w:eastAsia="ar-SA"/>
              </w:rPr>
              <w:t>реждения здравоохранения «Стоматологическая п</w:t>
            </w:r>
            <w:r w:rsidRPr="00BA0128">
              <w:rPr>
                <w:rFonts w:ascii="PT Astra Serif" w:hAnsi="PT Astra Serif"/>
                <w:lang w:eastAsia="ar-SA"/>
              </w:rPr>
              <w:t>о</w:t>
            </w:r>
            <w:r w:rsidRPr="00BA0128">
              <w:rPr>
                <w:rFonts w:ascii="PT Astra Serif" w:hAnsi="PT Astra Serif"/>
                <w:lang w:eastAsia="ar-SA"/>
              </w:rPr>
              <w:t>ликлиника города Ульяновска»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255503">
            <w:pPr>
              <w:tabs>
                <w:tab w:val="left" w:pos="2835"/>
              </w:tabs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Арав В.В.</w:t>
            </w:r>
          </w:p>
        </w:tc>
        <w:tc>
          <w:tcPr>
            <w:tcW w:w="390" w:type="dxa"/>
          </w:tcPr>
          <w:p w:rsidR="00656FCA" w:rsidRPr="00BA0128" w:rsidRDefault="00656FCA" w:rsidP="00255503">
            <w:pPr>
              <w:snapToGrid w:val="0"/>
              <w:spacing w:after="16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255503">
            <w:pPr>
              <w:tabs>
                <w:tab w:val="left" w:pos="3544"/>
              </w:tabs>
              <w:spacing w:after="160" w:line="209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, руководящий работой по медицинскому осв</w:t>
            </w:r>
            <w:r w:rsidRPr="00BA0128">
              <w:rPr>
                <w:rFonts w:ascii="PT Astra Serif" w:hAnsi="PT Astra Serif"/>
                <w:lang w:eastAsia="ar-SA"/>
              </w:rPr>
              <w:t>и</w:t>
            </w:r>
            <w:r w:rsidRPr="00BA0128">
              <w:rPr>
                <w:rFonts w:ascii="PT Astra Serif" w:hAnsi="PT Astra Serif"/>
                <w:lang w:eastAsia="ar-SA"/>
              </w:rPr>
              <w:t xml:space="preserve">детельствованию граждан, подлежащих призыву </w:t>
            </w:r>
            <w:r w:rsidRPr="00BA0128">
              <w:rPr>
                <w:rFonts w:ascii="PT Astra Serif" w:hAnsi="PT Astra Serif"/>
                <w:lang w:eastAsia="ar-SA"/>
              </w:rPr>
              <w:br/>
              <w:t>на военную службу, врач-оториноларинголог центра (военно-врачебной экспертизы) военного комисс</w:t>
            </w:r>
            <w:r w:rsidRPr="00BA0128">
              <w:rPr>
                <w:rFonts w:ascii="PT Astra Serif" w:hAnsi="PT Astra Serif"/>
                <w:lang w:eastAsia="ar-SA"/>
              </w:rPr>
              <w:t>а</w:t>
            </w:r>
            <w:r w:rsidRPr="00BA0128">
              <w:rPr>
                <w:rFonts w:ascii="PT Astra Serif" w:hAnsi="PT Astra Serif"/>
                <w:lang w:eastAsia="ar-SA"/>
              </w:rPr>
              <w:t>риата Ульяновской области (по согласованию)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255503">
            <w:pPr>
              <w:tabs>
                <w:tab w:val="left" w:pos="2835"/>
              </w:tabs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Асадуллина Л.И.</w:t>
            </w:r>
          </w:p>
        </w:tc>
        <w:tc>
          <w:tcPr>
            <w:tcW w:w="390" w:type="dxa"/>
          </w:tcPr>
          <w:p w:rsidR="00656FCA" w:rsidRPr="00BA0128" w:rsidRDefault="00656FCA" w:rsidP="00255503">
            <w:pPr>
              <w:snapToGrid w:val="0"/>
              <w:spacing w:after="16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255503">
            <w:pPr>
              <w:spacing w:after="160" w:line="209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психиатр государственного казённого учрежд</w:t>
            </w:r>
            <w:r w:rsidRPr="00BA0128">
              <w:rPr>
                <w:rFonts w:ascii="PT Astra Serif" w:hAnsi="PT Astra Serif"/>
                <w:lang w:eastAsia="ar-SA"/>
              </w:rPr>
              <w:t>е</w:t>
            </w:r>
            <w:r w:rsidRPr="00BA0128">
              <w:rPr>
                <w:rFonts w:ascii="PT Astra Serif" w:hAnsi="PT Astra Serif"/>
                <w:lang w:eastAsia="ar-SA"/>
              </w:rPr>
              <w:t xml:space="preserve">ния здравоохранения «Ульяновская областная </w:t>
            </w:r>
            <w:r w:rsidRPr="00BA0128">
              <w:rPr>
                <w:rFonts w:ascii="PT Astra Serif" w:hAnsi="PT Astra Serif"/>
                <w:lang w:eastAsia="ar-SA"/>
              </w:rPr>
              <w:br/>
              <w:t xml:space="preserve">клиническая психиатрическая больница имени В.А.Копосова» 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4E0195">
            <w:pPr>
              <w:tabs>
                <w:tab w:val="left" w:pos="2835"/>
              </w:tabs>
              <w:autoSpaceDE w:val="0"/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Демьяненко А.А.</w:t>
            </w:r>
          </w:p>
        </w:tc>
        <w:tc>
          <w:tcPr>
            <w:tcW w:w="390" w:type="dxa"/>
          </w:tcPr>
          <w:p w:rsidR="00656FCA" w:rsidRPr="00BA0128" w:rsidRDefault="00656FCA" w:rsidP="00AA5D87">
            <w:pPr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AA5D87">
            <w:pPr>
              <w:autoSpaceDE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терапевт государственного учреждения здравоохранения «Ульяновский областной клинический госпиталь ветеранов войн»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4E0195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Зайкин А.Н.</w:t>
            </w:r>
          </w:p>
        </w:tc>
        <w:tc>
          <w:tcPr>
            <w:tcW w:w="390" w:type="dxa"/>
          </w:tcPr>
          <w:p w:rsidR="00656FCA" w:rsidRPr="00BA0128" w:rsidRDefault="00656FCA" w:rsidP="00AA5D87">
            <w:pPr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AA5D87">
            <w:pPr>
              <w:spacing w:after="160" w:line="204" w:lineRule="auto"/>
              <w:jc w:val="both"/>
              <w:rPr>
                <w:rFonts w:ascii="PT Astra Serif" w:hAnsi="PT Astra Serif"/>
                <w:spacing w:val="-6"/>
                <w:lang w:eastAsia="ar-SA"/>
              </w:rPr>
            </w:pPr>
            <w:r w:rsidRPr="00BA0128">
              <w:rPr>
                <w:rFonts w:ascii="PT Astra Serif" w:hAnsi="PT Astra Serif"/>
                <w:spacing w:val="-6"/>
                <w:lang w:eastAsia="ar-SA"/>
              </w:rPr>
              <w:t xml:space="preserve">помощник военного комиссара Ульяновской области (по военно-патриотической работе), заместитель начальника штаба </w:t>
            </w:r>
            <w:r w:rsidRPr="00BA0128">
              <w:rPr>
                <w:rFonts w:ascii="PT Astra Serif" w:hAnsi="PT Astra Serif"/>
                <w:spacing w:val="-4"/>
                <w:lang w:eastAsia="ar-SA"/>
              </w:rPr>
              <w:t>регионального всероссийского детско-юношеского военно-патриотического общественного движения «Юнармия» Ульяновской области</w:t>
            </w:r>
            <w:r w:rsidR="0037058B">
              <w:rPr>
                <w:rFonts w:ascii="PT Astra Serif" w:hAnsi="PT Astra Serif"/>
                <w:spacing w:val="-4"/>
                <w:lang w:eastAsia="ar-SA"/>
              </w:rPr>
              <w:br/>
            </w:r>
            <w:r w:rsidRPr="00BA0128">
              <w:rPr>
                <w:rFonts w:ascii="PT Astra Serif" w:hAnsi="PT Astra Serif"/>
                <w:spacing w:val="-6"/>
                <w:lang w:eastAsia="ar-SA"/>
              </w:rPr>
              <w:t>(по согласованию)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4E0195">
            <w:pPr>
              <w:tabs>
                <w:tab w:val="left" w:pos="2835"/>
              </w:tabs>
              <w:autoSpaceDE w:val="0"/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Идрисова Р.Р.</w:t>
            </w:r>
          </w:p>
        </w:tc>
        <w:tc>
          <w:tcPr>
            <w:tcW w:w="390" w:type="dxa"/>
          </w:tcPr>
          <w:p w:rsidR="00656FCA" w:rsidRPr="00BA0128" w:rsidRDefault="00656FCA" w:rsidP="00AA5D87">
            <w:pPr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AA5D87">
            <w:pPr>
              <w:tabs>
                <w:tab w:val="left" w:pos="3544"/>
              </w:tabs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дерматовенеролог государственного учреждения здравоохранения «Областной клинический кожно-венерологический диспансер»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4E0195">
            <w:pPr>
              <w:tabs>
                <w:tab w:val="left" w:pos="2835"/>
              </w:tabs>
              <w:autoSpaceDE w:val="0"/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Казаков А.М.</w:t>
            </w:r>
          </w:p>
        </w:tc>
        <w:tc>
          <w:tcPr>
            <w:tcW w:w="390" w:type="dxa"/>
          </w:tcPr>
          <w:p w:rsidR="00656FCA" w:rsidRPr="00BA0128" w:rsidRDefault="00656FCA" w:rsidP="00AA5D87">
            <w:pPr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AA5D87">
            <w:pPr>
              <w:tabs>
                <w:tab w:val="left" w:pos="3544"/>
              </w:tabs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 xml:space="preserve">врач-рентгенолог государственного казённого учреждения здравоохранения «Областной клинический </w:t>
            </w:r>
            <w:r w:rsidRPr="00BA0128">
              <w:rPr>
                <w:rFonts w:ascii="PT Astra Serif" w:hAnsi="PT Astra Serif"/>
                <w:lang w:eastAsia="ar-SA"/>
              </w:rPr>
              <w:br/>
              <w:t xml:space="preserve">противотуберкулёзный диспансер» 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8B1A52">
            <w:pPr>
              <w:tabs>
                <w:tab w:val="left" w:pos="2835"/>
              </w:tabs>
              <w:autoSpaceDE w:val="0"/>
              <w:snapToGrid w:val="0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Костылов В.В.</w:t>
            </w:r>
          </w:p>
        </w:tc>
        <w:tc>
          <w:tcPr>
            <w:tcW w:w="390" w:type="dxa"/>
          </w:tcPr>
          <w:p w:rsidR="00656FCA" w:rsidRPr="00BA0128" w:rsidRDefault="00656FCA" w:rsidP="00AA5D87">
            <w:pPr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AA5D87">
            <w:pPr>
              <w:tabs>
                <w:tab w:val="left" w:pos="2835"/>
              </w:tabs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 xml:space="preserve">инспектор отдела организации деятельности участковых уполномоченных полиции и подразделений </w:t>
            </w:r>
            <w:r w:rsidRPr="00BA0128">
              <w:rPr>
                <w:rFonts w:ascii="PT Astra Serif" w:hAnsi="PT Astra Serif"/>
                <w:lang w:eastAsia="ar-SA"/>
              </w:rPr>
              <w:br/>
              <w:t xml:space="preserve">по делам несовершеннолетних Управления Министерства внутренних дел Российской Федерации </w:t>
            </w:r>
            <w:r w:rsidRPr="00BA0128">
              <w:rPr>
                <w:rFonts w:ascii="PT Astra Serif" w:hAnsi="PT Astra Serif"/>
                <w:lang w:eastAsia="ar-SA"/>
              </w:rPr>
              <w:br/>
              <w:t>по Ульяновской области (по согласованию)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3130A7">
            <w:pPr>
              <w:tabs>
                <w:tab w:val="left" w:pos="2835"/>
              </w:tabs>
              <w:autoSpaceDE w:val="0"/>
              <w:snapToGrid w:val="0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Круглова Н.А.</w:t>
            </w:r>
          </w:p>
        </w:tc>
        <w:tc>
          <w:tcPr>
            <w:tcW w:w="390" w:type="dxa"/>
          </w:tcPr>
          <w:p w:rsidR="00656FCA" w:rsidRPr="00BA0128" w:rsidRDefault="00656FCA" w:rsidP="003130A7">
            <w:pPr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3130A7">
            <w:pPr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дерматовенеролог государственного учреждения здравоохранения «Областной клинический кожно-венерологический диспансер»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AD1979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Маринов В.К.</w:t>
            </w:r>
          </w:p>
        </w:tc>
        <w:tc>
          <w:tcPr>
            <w:tcW w:w="390" w:type="dxa"/>
          </w:tcPr>
          <w:p w:rsidR="00656FCA" w:rsidRPr="00BA0128" w:rsidRDefault="00656FCA" w:rsidP="00AA5D87">
            <w:pPr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AA5D87">
            <w:pPr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 xml:space="preserve">врач-нарколог государственного учреждения здравоохранения «Ульяновская областная клиническая наркологическая больница» 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3130A7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Морозова Т.В.</w:t>
            </w:r>
          </w:p>
        </w:tc>
        <w:tc>
          <w:tcPr>
            <w:tcW w:w="390" w:type="dxa"/>
          </w:tcPr>
          <w:p w:rsidR="00656FCA" w:rsidRPr="00BA0128" w:rsidRDefault="00656FCA" w:rsidP="003130A7">
            <w:pPr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3130A7">
            <w:pPr>
              <w:tabs>
                <w:tab w:val="left" w:pos="3544"/>
              </w:tabs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spacing w:val="-8"/>
                <w:lang w:eastAsia="ar-SA"/>
              </w:rPr>
            </w:pPr>
            <w:r w:rsidRPr="00BA0128">
              <w:rPr>
                <w:rFonts w:ascii="PT Astra Serif" w:hAnsi="PT Astra Serif"/>
                <w:spacing w:val="-8"/>
                <w:lang w:eastAsia="ar-SA"/>
              </w:rPr>
              <w:t>врач-невролог государственного учреждения здравоохранения Ульяновская областная клиническая больница</w:t>
            </w:r>
          </w:p>
        </w:tc>
      </w:tr>
      <w:tr w:rsidR="00656FCA" w:rsidRPr="00BA0128" w:rsidTr="00B46816">
        <w:trPr>
          <w:trHeight w:val="425"/>
        </w:trPr>
        <w:tc>
          <w:tcPr>
            <w:tcW w:w="2695" w:type="dxa"/>
          </w:tcPr>
          <w:p w:rsidR="00656FCA" w:rsidRPr="00BA0128" w:rsidRDefault="00656FCA" w:rsidP="003130A7">
            <w:pPr>
              <w:tabs>
                <w:tab w:val="left" w:pos="2835"/>
              </w:tabs>
              <w:autoSpaceDE w:val="0"/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Муракаева Л.В.</w:t>
            </w:r>
          </w:p>
        </w:tc>
        <w:tc>
          <w:tcPr>
            <w:tcW w:w="390" w:type="dxa"/>
          </w:tcPr>
          <w:p w:rsidR="00656FCA" w:rsidRPr="00BA0128" w:rsidRDefault="00656FCA" w:rsidP="003130A7">
            <w:pPr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3130A7">
            <w:pPr>
              <w:tabs>
                <w:tab w:val="left" w:pos="2835"/>
              </w:tabs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стоматолог государственного бюджетного учреждения здравоохранения «Стоматологическая поликлиника города Ульяновска»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3130A7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Мусина Г.М.</w:t>
            </w:r>
          </w:p>
        </w:tc>
        <w:tc>
          <w:tcPr>
            <w:tcW w:w="390" w:type="dxa"/>
          </w:tcPr>
          <w:p w:rsidR="00656FCA" w:rsidRPr="00BA0128" w:rsidRDefault="00656FCA" w:rsidP="003130A7">
            <w:pPr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3130A7">
            <w:pPr>
              <w:tabs>
                <w:tab w:val="left" w:pos="3544"/>
              </w:tabs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терапевт государственного учреждения здравоохранения «Ульяновский областной клинический госпиталь ветеранов войн»</w:t>
            </w:r>
          </w:p>
        </w:tc>
      </w:tr>
      <w:tr w:rsidR="00656FCA" w:rsidRPr="00BA0128" w:rsidTr="00B46816">
        <w:trPr>
          <w:trHeight w:val="557"/>
        </w:trPr>
        <w:tc>
          <w:tcPr>
            <w:tcW w:w="2695" w:type="dxa"/>
          </w:tcPr>
          <w:p w:rsidR="00656FCA" w:rsidRPr="00BA0128" w:rsidRDefault="00656FCA" w:rsidP="003130A7">
            <w:pPr>
              <w:tabs>
                <w:tab w:val="left" w:pos="2835"/>
              </w:tabs>
              <w:autoSpaceDE w:val="0"/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Мухин Ю.А.</w:t>
            </w:r>
          </w:p>
        </w:tc>
        <w:tc>
          <w:tcPr>
            <w:tcW w:w="390" w:type="dxa"/>
          </w:tcPr>
          <w:p w:rsidR="00656FCA" w:rsidRPr="00BA0128" w:rsidRDefault="00656FCA" w:rsidP="003130A7">
            <w:pPr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3130A7">
            <w:pPr>
              <w:tabs>
                <w:tab w:val="left" w:pos="2268"/>
                <w:tab w:val="left" w:pos="3544"/>
              </w:tabs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дерматовенеролог государственного учреждения здравоохранения «Областной клинический кожно-венерологический диспансер»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3130A7">
            <w:pPr>
              <w:tabs>
                <w:tab w:val="left" w:pos="3544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Нагаев А.А.</w:t>
            </w:r>
          </w:p>
        </w:tc>
        <w:tc>
          <w:tcPr>
            <w:tcW w:w="390" w:type="dxa"/>
          </w:tcPr>
          <w:p w:rsidR="00656FCA" w:rsidRPr="00BA0128" w:rsidRDefault="00656FCA" w:rsidP="003130A7">
            <w:pPr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3130A7">
            <w:pPr>
              <w:tabs>
                <w:tab w:val="left" w:pos="3544"/>
              </w:tabs>
              <w:autoSpaceDE w:val="0"/>
              <w:snapToGrid w:val="0"/>
              <w:spacing w:after="160" w:line="204" w:lineRule="auto"/>
              <w:jc w:val="both"/>
              <w:rPr>
                <w:rFonts w:ascii="PT Astra Serif" w:hAnsi="PT Astra Serif"/>
                <w:spacing w:val="-2"/>
                <w:lang w:eastAsia="ar-SA"/>
              </w:rPr>
            </w:pPr>
            <w:r w:rsidRPr="00BA0128">
              <w:rPr>
                <w:rFonts w:ascii="PT Astra Serif" w:hAnsi="PT Astra Serif"/>
                <w:spacing w:val="-2"/>
                <w:lang w:eastAsia="ar-SA"/>
              </w:rPr>
              <w:t>врач-хирург государственного учреждения здравоохранения Ульяновская областная клиническая больница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3130A7">
            <w:pPr>
              <w:tabs>
                <w:tab w:val="left" w:pos="2835"/>
              </w:tabs>
              <w:autoSpaceDE w:val="0"/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Орловцева В.Л.</w:t>
            </w:r>
          </w:p>
        </w:tc>
        <w:tc>
          <w:tcPr>
            <w:tcW w:w="390" w:type="dxa"/>
          </w:tcPr>
          <w:p w:rsidR="00656FCA" w:rsidRPr="00BA0128" w:rsidRDefault="00656FCA" w:rsidP="003130A7">
            <w:pPr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3130A7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 xml:space="preserve">ведущий инспектор областного государственного казённого учреждения «Кадровый центр Ульяновской области» 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3130A7">
            <w:pPr>
              <w:tabs>
                <w:tab w:val="left" w:pos="2835"/>
              </w:tabs>
              <w:autoSpaceDE w:val="0"/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Осихов А.А.</w:t>
            </w:r>
          </w:p>
        </w:tc>
        <w:tc>
          <w:tcPr>
            <w:tcW w:w="390" w:type="dxa"/>
          </w:tcPr>
          <w:p w:rsidR="00656FCA" w:rsidRPr="00BA0128" w:rsidRDefault="00656FCA" w:rsidP="003130A7">
            <w:pPr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3130A7">
            <w:pPr>
              <w:autoSpaceDE w:val="0"/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офтальмолог государственного учреждения здравоохранения Ульяновская областная клиническая больница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3130A7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Пашаев П.Р.</w:t>
            </w:r>
          </w:p>
        </w:tc>
        <w:tc>
          <w:tcPr>
            <w:tcW w:w="390" w:type="dxa"/>
          </w:tcPr>
          <w:p w:rsidR="00656FCA" w:rsidRPr="00BA0128" w:rsidRDefault="00656FCA" w:rsidP="003130A7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3130A7">
            <w:pPr>
              <w:spacing w:after="160" w:line="202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нарколог государственного учреждения здравоохранения «Ульяновская областная клиническая наркологическая больница»</w:t>
            </w:r>
          </w:p>
        </w:tc>
      </w:tr>
      <w:tr w:rsidR="00656FCA" w:rsidRPr="00BA0128" w:rsidTr="00B46816">
        <w:trPr>
          <w:trHeight w:val="928"/>
        </w:trPr>
        <w:tc>
          <w:tcPr>
            <w:tcW w:w="2695" w:type="dxa"/>
          </w:tcPr>
          <w:p w:rsidR="00656FCA" w:rsidRPr="00BA0128" w:rsidRDefault="00656FCA" w:rsidP="003130A7">
            <w:pPr>
              <w:tabs>
                <w:tab w:val="left" w:pos="2835"/>
              </w:tabs>
              <w:autoSpaceDE w:val="0"/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Платова Ю.А.</w:t>
            </w:r>
          </w:p>
        </w:tc>
        <w:tc>
          <w:tcPr>
            <w:tcW w:w="390" w:type="dxa"/>
          </w:tcPr>
          <w:p w:rsidR="00656FCA" w:rsidRPr="00BA0128" w:rsidRDefault="00656FCA" w:rsidP="003130A7">
            <w:pPr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3130A7">
            <w:pPr>
              <w:tabs>
                <w:tab w:val="left" w:pos="2268"/>
                <w:tab w:val="left" w:pos="3544"/>
              </w:tabs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невролог государственного учреждения здравоохранения Ульяновская областная клиническая больница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3130A7">
            <w:pPr>
              <w:autoSpaceDE w:val="0"/>
              <w:autoSpaceDN w:val="0"/>
              <w:adjustRightInd w:val="0"/>
              <w:spacing w:after="200" w:line="197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латонова Е.А.</w:t>
            </w:r>
          </w:p>
        </w:tc>
        <w:tc>
          <w:tcPr>
            <w:tcW w:w="390" w:type="dxa"/>
          </w:tcPr>
          <w:p w:rsidR="00656FCA" w:rsidRPr="00BA0128" w:rsidRDefault="00656FCA" w:rsidP="003130A7">
            <w:pPr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3130A7">
            <w:pPr>
              <w:tabs>
                <w:tab w:val="left" w:pos="3544"/>
              </w:tabs>
              <w:autoSpaceDE w:val="0"/>
              <w:snapToGrid w:val="0"/>
              <w:spacing w:after="20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консультант департамента общего образования, дополнительного образования и воспитания Министерства образования и науки Ульяновской области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3130A7">
            <w:pPr>
              <w:tabs>
                <w:tab w:val="left" w:pos="2835"/>
              </w:tabs>
              <w:autoSpaceDE w:val="0"/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Родионов Н.Ф.</w:t>
            </w:r>
          </w:p>
        </w:tc>
        <w:tc>
          <w:tcPr>
            <w:tcW w:w="390" w:type="dxa"/>
          </w:tcPr>
          <w:p w:rsidR="00656FCA" w:rsidRPr="00BA0128" w:rsidRDefault="00656FCA" w:rsidP="003130A7">
            <w:pPr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3130A7">
            <w:pPr>
              <w:autoSpaceDE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оториноларинголог государственного учреждения здравоохранения «Центральная городская клиническая больница г.Ульяновска»</w:t>
            </w:r>
          </w:p>
        </w:tc>
      </w:tr>
      <w:tr w:rsidR="00656FCA" w:rsidRPr="00BA0128" w:rsidTr="00B46816">
        <w:trPr>
          <w:trHeight w:val="928"/>
        </w:trPr>
        <w:tc>
          <w:tcPr>
            <w:tcW w:w="2695" w:type="dxa"/>
          </w:tcPr>
          <w:p w:rsidR="00656FCA" w:rsidRPr="00BA0128" w:rsidRDefault="00656FCA" w:rsidP="003130A7">
            <w:pPr>
              <w:tabs>
                <w:tab w:val="left" w:pos="2835"/>
              </w:tabs>
              <w:autoSpaceDE w:val="0"/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Середина О.А.</w:t>
            </w:r>
          </w:p>
        </w:tc>
        <w:tc>
          <w:tcPr>
            <w:tcW w:w="390" w:type="dxa"/>
          </w:tcPr>
          <w:p w:rsidR="00656FCA" w:rsidRPr="00BA0128" w:rsidRDefault="00656FCA" w:rsidP="003130A7">
            <w:pPr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3130A7">
            <w:pPr>
              <w:tabs>
                <w:tab w:val="left" w:pos="2835"/>
              </w:tabs>
              <w:autoSpaceDE w:val="0"/>
              <w:snapToGrid w:val="0"/>
              <w:spacing w:after="200" w:line="197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 xml:space="preserve">врач-стоматолог государственного бюджетного </w:t>
            </w:r>
            <w:r w:rsidRPr="00BA0128">
              <w:rPr>
                <w:rFonts w:ascii="PT Astra Serif" w:hAnsi="PT Astra Serif"/>
                <w:lang w:eastAsia="ar-SA"/>
              </w:rPr>
              <w:br/>
              <w:t>учреждения здравоохранения «Стоматологическая поликлиника города Ульяновска»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B46816">
            <w:pPr>
              <w:tabs>
                <w:tab w:val="left" w:pos="2835"/>
              </w:tabs>
              <w:autoSpaceDE w:val="0"/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Смирнов М.А.</w:t>
            </w:r>
          </w:p>
        </w:tc>
        <w:tc>
          <w:tcPr>
            <w:tcW w:w="390" w:type="dxa"/>
          </w:tcPr>
          <w:p w:rsidR="00656FCA" w:rsidRPr="00BA0128" w:rsidRDefault="00656FCA" w:rsidP="00B46816">
            <w:pPr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B46816">
            <w:pPr>
              <w:spacing w:after="180" w:line="202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хирург государственного учреждения здравоох</w:t>
            </w:r>
            <w:r>
              <w:rPr>
                <w:rFonts w:ascii="PT Astra Serif" w:hAnsi="PT Astra Serif"/>
                <w:lang w:eastAsia="ar-SA"/>
              </w:rPr>
              <w:t>-</w:t>
            </w:r>
            <w:r w:rsidRPr="00BA0128">
              <w:rPr>
                <w:rFonts w:ascii="PT Astra Serif" w:hAnsi="PT Astra Serif"/>
                <w:lang w:eastAsia="ar-SA"/>
              </w:rPr>
              <w:t>ранения «Ульяновский областной клинический центр специализированных видов медицинской помощи имени заслуженного врача России Е.М.Чучкалова»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B46816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Степанов В.А.</w:t>
            </w:r>
          </w:p>
        </w:tc>
        <w:tc>
          <w:tcPr>
            <w:tcW w:w="390" w:type="dxa"/>
          </w:tcPr>
          <w:p w:rsidR="00656FCA" w:rsidRPr="00BA0128" w:rsidRDefault="00656FCA" w:rsidP="00B4681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B46816">
            <w:pPr>
              <w:tabs>
                <w:tab w:val="left" w:pos="2835"/>
              </w:tabs>
              <w:spacing w:after="16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атаман хутора «Отрадный» (по согласованию)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B46816">
            <w:pPr>
              <w:tabs>
                <w:tab w:val="left" w:pos="2835"/>
              </w:tabs>
              <w:autoSpaceDE w:val="0"/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Степанова В.А.</w:t>
            </w:r>
          </w:p>
        </w:tc>
        <w:tc>
          <w:tcPr>
            <w:tcW w:w="390" w:type="dxa"/>
          </w:tcPr>
          <w:p w:rsidR="00656FCA" w:rsidRPr="00BA0128" w:rsidRDefault="00656FCA" w:rsidP="00B46816">
            <w:pPr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B46816">
            <w:pPr>
              <w:spacing w:after="180" w:line="202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директор департамента организации медицинской помощи Министерства здравоохранения Ульяновской области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B46816">
            <w:pPr>
              <w:tabs>
                <w:tab w:val="left" w:pos="2835"/>
              </w:tabs>
              <w:autoSpaceDE w:val="0"/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Тимиргазин И.З.</w:t>
            </w:r>
          </w:p>
        </w:tc>
        <w:tc>
          <w:tcPr>
            <w:tcW w:w="390" w:type="dxa"/>
          </w:tcPr>
          <w:p w:rsidR="00656FCA" w:rsidRPr="00BA0128" w:rsidRDefault="00656FCA" w:rsidP="00B46816">
            <w:pPr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46816" w:rsidRDefault="00656FCA" w:rsidP="00B46816">
            <w:pPr>
              <w:widowControl w:val="0"/>
              <w:spacing w:after="180" w:line="202" w:lineRule="auto"/>
              <w:jc w:val="both"/>
              <w:rPr>
                <w:rFonts w:ascii="PT Astra Serif" w:hAnsi="PT Astra Serif"/>
                <w:spacing w:val="-2"/>
                <w:lang w:eastAsia="ar-SA"/>
              </w:rPr>
            </w:pPr>
            <w:r w:rsidRPr="00B46816">
              <w:rPr>
                <w:rFonts w:ascii="PT Astra Serif" w:hAnsi="PT Astra Serif"/>
                <w:spacing w:val="-2"/>
                <w:lang w:eastAsia="ar-SA"/>
              </w:rPr>
              <w:t>офицер (по тестированию и военно-профессиональ</w:t>
            </w:r>
            <w:r w:rsidR="0037058B">
              <w:rPr>
                <w:rFonts w:ascii="PT Astra Serif" w:hAnsi="PT Astra Serif"/>
                <w:spacing w:val="-2"/>
                <w:lang w:eastAsia="ar-SA"/>
              </w:rPr>
              <w:t>-</w:t>
            </w:r>
            <w:r w:rsidRPr="00B46816">
              <w:rPr>
                <w:rFonts w:ascii="PT Astra Serif" w:hAnsi="PT Astra Serif"/>
                <w:spacing w:val="-2"/>
                <w:lang w:eastAsia="ar-SA"/>
              </w:rPr>
              <w:t>ной ориентации) пункта (отбора на военную службу по контракту) по Ульяновской области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B46816">
            <w:pPr>
              <w:tabs>
                <w:tab w:val="left" w:pos="2835"/>
              </w:tabs>
              <w:autoSpaceDE w:val="0"/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Фаризова Л.Р.</w:t>
            </w:r>
          </w:p>
        </w:tc>
        <w:tc>
          <w:tcPr>
            <w:tcW w:w="390" w:type="dxa"/>
          </w:tcPr>
          <w:p w:rsidR="00656FCA" w:rsidRPr="00BA0128" w:rsidRDefault="00656FCA" w:rsidP="00B46816">
            <w:pPr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B46816">
            <w:pPr>
              <w:tabs>
                <w:tab w:val="left" w:pos="3544"/>
              </w:tabs>
              <w:spacing w:after="180" w:line="202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дерматовенеролог государственного учреждения здравоохранения «Областной клинический кожно-венерологический диспансер»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B46816">
            <w:pPr>
              <w:tabs>
                <w:tab w:val="left" w:pos="2835"/>
              </w:tabs>
              <w:autoSpaceDE w:val="0"/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Филиппова Т.А.</w:t>
            </w:r>
          </w:p>
        </w:tc>
        <w:tc>
          <w:tcPr>
            <w:tcW w:w="390" w:type="dxa"/>
          </w:tcPr>
          <w:p w:rsidR="00656FCA" w:rsidRPr="00BA0128" w:rsidRDefault="00656FCA" w:rsidP="00B46816">
            <w:pPr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46816" w:rsidRDefault="00656FCA" w:rsidP="00B46816">
            <w:pPr>
              <w:tabs>
                <w:tab w:val="left" w:pos="2835"/>
              </w:tabs>
              <w:spacing w:after="160" w:line="204" w:lineRule="auto"/>
              <w:jc w:val="both"/>
              <w:rPr>
                <w:rFonts w:ascii="PT Astra Serif" w:hAnsi="PT Astra Serif"/>
                <w:spacing w:val="-2"/>
                <w:lang w:eastAsia="ar-SA"/>
              </w:rPr>
            </w:pPr>
            <w:r w:rsidRPr="00B46816">
              <w:rPr>
                <w:rFonts w:ascii="PT Astra Serif" w:hAnsi="PT Astra Serif"/>
                <w:spacing w:val="-2"/>
                <w:lang w:eastAsia="ar-SA"/>
              </w:rPr>
              <w:t>врач-кардиолог государственного учреждения здраво-охранения «Областной кардиологический диспансер»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B46816">
            <w:pPr>
              <w:tabs>
                <w:tab w:val="left" w:pos="2835"/>
              </w:tabs>
              <w:autoSpaceDE w:val="0"/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Хайрутдинова Р.Р.</w:t>
            </w:r>
          </w:p>
        </w:tc>
        <w:tc>
          <w:tcPr>
            <w:tcW w:w="390" w:type="dxa"/>
          </w:tcPr>
          <w:p w:rsidR="00656FCA" w:rsidRPr="00BA0128" w:rsidRDefault="00656FCA" w:rsidP="00B46816">
            <w:pPr>
              <w:snapToGrid w:val="0"/>
              <w:spacing w:after="200" w:line="197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B46816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 xml:space="preserve">врач-дерматовенеролог государственного учреждения здравоохранения «Областной клинический кожно-венерологический диспансер» </w:t>
            </w:r>
          </w:p>
        </w:tc>
      </w:tr>
      <w:tr w:rsidR="00656FCA" w:rsidRPr="00BA0128" w:rsidTr="00B46816">
        <w:tc>
          <w:tcPr>
            <w:tcW w:w="2695" w:type="dxa"/>
          </w:tcPr>
          <w:p w:rsidR="00656FCA" w:rsidRPr="00BA0128" w:rsidRDefault="00656FCA" w:rsidP="00B46816">
            <w:pPr>
              <w:tabs>
                <w:tab w:val="left" w:pos="2835"/>
              </w:tabs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Шашункова С.В.</w:t>
            </w:r>
          </w:p>
        </w:tc>
        <w:tc>
          <w:tcPr>
            <w:tcW w:w="390" w:type="dxa"/>
          </w:tcPr>
          <w:p w:rsidR="00656FCA" w:rsidRPr="00BA0128" w:rsidRDefault="00656FCA" w:rsidP="00B46816">
            <w:pPr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–</w:t>
            </w:r>
          </w:p>
        </w:tc>
        <w:tc>
          <w:tcPr>
            <w:tcW w:w="6662" w:type="dxa"/>
          </w:tcPr>
          <w:p w:rsidR="00656FCA" w:rsidRPr="00BA0128" w:rsidRDefault="00656FCA" w:rsidP="00B46816">
            <w:pPr>
              <w:autoSpaceDE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  <w:lang w:eastAsia="ar-SA"/>
              </w:rPr>
              <w:t>врач-психиатр государственного казённого учреждения здравоохранения «Ульяновская областная клиническая психиатрическая больница имени В.А.Копосова».</w:t>
            </w:r>
          </w:p>
        </w:tc>
      </w:tr>
    </w:tbl>
    <w:p w:rsidR="00B46816" w:rsidRDefault="00B46816" w:rsidP="000250C4">
      <w:pPr>
        <w:jc w:val="center"/>
        <w:rPr>
          <w:rFonts w:ascii="PT Astra Serif" w:hAnsi="PT Astra Serif"/>
          <w:sz w:val="24"/>
          <w:szCs w:val="24"/>
          <w:lang w:eastAsia="en-US"/>
        </w:rPr>
      </w:pPr>
    </w:p>
    <w:p w:rsidR="001626FE" w:rsidRPr="00BA0128" w:rsidRDefault="001432DE" w:rsidP="000250C4">
      <w:pPr>
        <w:jc w:val="center"/>
        <w:rPr>
          <w:rFonts w:ascii="PT Astra Serif" w:hAnsi="PT Astra Serif"/>
          <w:sz w:val="32"/>
          <w:lang w:eastAsia="en-US"/>
        </w:rPr>
        <w:sectPr w:rsidR="001626FE" w:rsidRPr="00BA0128" w:rsidSect="00AA5D87">
          <w:headerReference w:type="default" r:id="rId12"/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 w:chapStyle="1"/>
          <w:cols w:space="720"/>
          <w:titlePg/>
          <w:docGrid w:linePitch="381"/>
        </w:sectPr>
      </w:pPr>
      <w:r w:rsidRPr="00BA0128">
        <w:rPr>
          <w:rFonts w:ascii="PT Astra Serif" w:hAnsi="PT Astra Serif"/>
          <w:sz w:val="24"/>
          <w:szCs w:val="24"/>
          <w:lang w:eastAsia="en-US"/>
        </w:rPr>
        <w:t>____________</w:t>
      </w:r>
      <w:r w:rsidR="00B46816">
        <w:rPr>
          <w:rFonts w:ascii="PT Astra Serif" w:hAnsi="PT Astra Serif"/>
          <w:sz w:val="24"/>
          <w:szCs w:val="24"/>
          <w:lang w:eastAsia="en-US"/>
        </w:rPr>
        <w:t>___</w:t>
      </w:r>
      <w:r w:rsidRPr="00BA0128">
        <w:rPr>
          <w:rFonts w:ascii="PT Astra Serif" w:hAnsi="PT Astra Serif"/>
          <w:sz w:val="24"/>
          <w:szCs w:val="24"/>
          <w:lang w:eastAsia="en-US"/>
        </w:rPr>
        <w:t>_</w:t>
      </w:r>
    </w:p>
    <w:p w:rsidR="001626FE" w:rsidRPr="00BA0128" w:rsidRDefault="001626FE" w:rsidP="00B54894">
      <w:pPr>
        <w:pStyle w:val="211"/>
        <w:suppressAutoHyphens w:val="0"/>
        <w:spacing w:line="235" w:lineRule="auto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2</w:t>
      </w:r>
    </w:p>
    <w:p w:rsidR="001626FE" w:rsidRPr="00BA0128" w:rsidRDefault="001626FE" w:rsidP="00B54894">
      <w:pPr>
        <w:pStyle w:val="211"/>
        <w:suppressAutoHyphens w:val="0"/>
        <w:spacing w:line="235" w:lineRule="auto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B54894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к указу Губернатора</w:t>
      </w:r>
    </w:p>
    <w:p w:rsidR="001626FE" w:rsidRPr="00BA0128" w:rsidRDefault="001626FE" w:rsidP="00B54894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878E2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</w:rPr>
      </w:pPr>
    </w:p>
    <w:p w:rsidR="00B54894" w:rsidRPr="00BA0128" w:rsidRDefault="00B54894" w:rsidP="003878E2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626FE" w:rsidRPr="00BA0128" w:rsidRDefault="001626FE" w:rsidP="003878E2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A0128" w:rsidRDefault="001626FE" w:rsidP="003878E2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Базарносызганский район» Ульяновской области</w:t>
      </w:r>
    </w:p>
    <w:p w:rsidR="001626FE" w:rsidRPr="00BA0128" w:rsidRDefault="001626FE" w:rsidP="003878E2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</w:rPr>
      </w:pPr>
    </w:p>
    <w:p w:rsidR="001626FE" w:rsidRPr="00BA0128" w:rsidRDefault="001626FE" w:rsidP="00B46816">
      <w:pPr>
        <w:pStyle w:val="211"/>
        <w:suppressAutoHyphens w:val="0"/>
        <w:spacing w:line="20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626FE" w:rsidRPr="00BA0128" w:rsidRDefault="001626FE" w:rsidP="00B54894">
      <w:pPr>
        <w:pStyle w:val="211"/>
        <w:suppressAutoHyphens w:val="0"/>
        <w:spacing w:after="200" w:line="20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828" w:type="dxa"/>
        <w:tblLook w:val="01E0"/>
      </w:tblPr>
      <w:tblGrid>
        <w:gridCol w:w="2628"/>
        <w:gridCol w:w="360"/>
        <w:gridCol w:w="31"/>
        <w:gridCol w:w="6809"/>
      </w:tblGrid>
      <w:tr w:rsidR="00F40CFE" w:rsidRPr="00BA0128" w:rsidTr="00656FCA">
        <w:tc>
          <w:tcPr>
            <w:tcW w:w="2628" w:type="dxa"/>
          </w:tcPr>
          <w:p w:rsidR="001626FE" w:rsidRPr="00BA0128" w:rsidRDefault="0026644A" w:rsidP="00B54894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Ширманов В.И.</w:t>
            </w:r>
          </w:p>
        </w:tc>
        <w:tc>
          <w:tcPr>
            <w:tcW w:w="360" w:type="dxa"/>
          </w:tcPr>
          <w:p w:rsidR="001626FE" w:rsidRPr="00BA0128" w:rsidRDefault="001626FE" w:rsidP="00B54894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  <w:gridSpan w:val="2"/>
          </w:tcPr>
          <w:p w:rsidR="001626FE" w:rsidRPr="00BA0128" w:rsidRDefault="001626FE" w:rsidP="00B54894">
            <w:pPr>
              <w:pStyle w:val="211"/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а </w:t>
            </w:r>
            <w:r w:rsidR="0026644A" w:rsidRPr="00BA0128">
              <w:rPr>
                <w:rFonts w:ascii="PT Astra Serif" w:hAnsi="PT Astra Serif"/>
              </w:rPr>
              <w:t xml:space="preserve">администрации </w:t>
            </w:r>
            <w:r w:rsidRPr="00BA0128">
              <w:rPr>
                <w:rFonts w:ascii="PT Astra Serif" w:hAnsi="PT Astra Serif"/>
              </w:rPr>
              <w:t>муниципального образования «Базарносызганский район» (по согласованию)</w:t>
            </w:r>
          </w:p>
        </w:tc>
      </w:tr>
      <w:tr w:rsidR="00BA0128" w:rsidRPr="00BA0128">
        <w:tc>
          <w:tcPr>
            <w:tcW w:w="9828" w:type="dxa"/>
            <w:gridSpan w:val="4"/>
          </w:tcPr>
          <w:p w:rsidR="001626FE" w:rsidRPr="00BA0128" w:rsidRDefault="001626FE" w:rsidP="00B54894">
            <w:pPr>
              <w:pStyle w:val="211"/>
              <w:suppressAutoHyphens w:val="0"/>
              <w:spacing w:after="200" w:line="20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656FCA">
        <w:tc>
          <w:tcPr>
            <w:tcW w:w="2628" w:type="dxa"/>
          </w:tcPr>
          <w:p w:rsidR="001626FE" w:rsidRPr="00BA0128" w:rsidRDefault="001626FE" w:rsidP="00B54894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урников В.С.</w:t>
            </w:r>
          </w:p>
        </w:tc>
        <w:tc>
          <w:tcPr>
            <w:tcW w:w="360" w:type="dxa"/>
          </w:tcPr>
          <w:p w:rsidR="001626FE" w:rsidRPr="00BA0128" w:rsidRDefault="001626FE" w:rsidP="00B54894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  <w:gridSpan w:val="2"/>
          </w:tcPr>
          <w:p w:rsidR="001626FE" w:rsidRPr="00BA0128" w:rsidRDefault="001626FE" w:rsidP="00B54894">
            <w:pPr>
              <w:pStyle w:val="211"/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оенный комиссар города Инзы, Инзенского и Базарносызганского районов Ульяновской области </w:t>
            </w:r>
            <w:r w:rsidRPr="00BA012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BA0128" w:rsidRPr="00BA0128">
        <w:tc>
          <w:tcPr>
            <w:tcW w:w="9828" w:type="dxa"/>
            <w:gridSpan w:val="4"/>
          </w:tcPr>
          <w:p w:rsidR="001626FE" w:rsidRPr="00BA0128" w:rsidRDefault="001626FE" w:rsidP="00B54894">
            <w:pPr>
              <w:pStyle w:val="211"/>
              <w:suppressAutoHyphens w:val="0"/>
              <w:spacing w:after="200" w:line="209" w:lineRule="auto"/>
              <w:ind w:left="0" w:firstLine="72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656FCA">
        <w:tc>
          <w:tcPr>
            <w:tcW w:w="2628" w:type="dxa"/>
          </w:tcPr>
          <w:p w:rsidR="001626FE" w:rsidRPr="00BA0128" w:rsidRDefault="001626FE" w:rsidP="00B54894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якишева Н.В.</w:t>
            </w:r>
          </w:p>
        </w:tc>
        <w:tc>
          <w:tcPr>
            <w:tcW w:w="360" w:type="dxa"/>
          </w:tcPr>
          <w:p w:rsidR="001626FE" w:rsidRPr="00BA0128" w:rsidRDefault="001626FE" w:rsidP="00B54894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  <w:gridSpan w:val="2"/>
          </w:tcPr>
          <w:p w:rsidR="001626FE" w:rsidRPr="00BA0128" w:rsidRDefault="001626FE" w:rsidP="00D21F03">
            <w:pPr>
              <w:pStyle w:val="211"/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фельдшер военного комиссариата </w:t>
            </w:r>
            <w:r w:rsidR="00D21F03" w:rsidRPr="00BA0128">
              <w:rPr>
                <w:rFonts w:ascii="PT Astra Serif" w:hAnsi="PT Astra Serif"/>
              </w:rPr>
              <w:t>(</w:t>
            </w:r>
            <w:r w:rsidRPr="00BA0128">
              <w:rPr>
                <w:rFonts w:ascii="PT Astra Serif" w:hAnsi="PT Astra Serif"/>
              </w:rPr>
              <w:t xml:space="preserve">города </w:t>
            </w:r>
            <w:r w:rsidRPr="00BA0128">
              <w:rPr>
                <w:rFonts w:ascii="PT Astra Serif" w:hAnsi="PT Astra Serif"/>
              </w:rPr>
              <w:br/>
              <w:t xml:space="preserve">Инзы, Инзенского и Базарносызганского районов </w:t>
            </w:r>
            <w:r w:rsidRPr="00BA0128">
              <w:rPr>
                <w:rFonts w:ascii="PT Astra Serif" w:hAnsi="PT Astra Serif"/>
              </w:rPr>
              <w:br/>
              <w:t>Ульяновской области</w:t>
            </w:r>
            <w:r w:rsidR="00D21F03" w:rsidRPr="00BA0128">
              <w:rPr>
                <w:rFonts w:ascii="PT Astra Serif" w:hAnsi="PT Astra Serif"/>
              </w:rPr>
              <w:t>) центра (военно-врачебной экспертизы</w:t>
            </w:r>
            <w:r w:rsidR="00235C66" w:rsidRPr="00BA0128">
              <w:rPr>
                <w:rFonts w:ascii="PT Astra Serif" w:hAnsi="PT Astra Serif"/>
              </w:rPr>
              <w:t>)</w:t>
            </w:r>
            <w:r w:rsidR="00D21F03" w:rsidRPr="00BA0128">
              <w:rPr>
                <w:rFonts w:ascii="PT Astra Serif" w:hAnsi="PT Astra Serif"/>
              </w:rPr>
              <w:t xml:space="preserve"> военного комиссариата Ульяновской области</w:t>
            </w:r>
            <w:r w:rsidRPr="00BA0128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BA0128" w:rsidRPr="00BA0128">
        <w:tc>
          <w:tcPr>
            <w:tcW w:w="9828" w:type="dxa"/>
            <w:gridSpan w:val="4"/>
          </w:tcPr>
          <w:p w:rsidR="001626FE" w:rsidRPr="00BA0128" w:rsidRDefault="001626FE" w:rsidP="00B54894">
            <w:pPr>
              <w:pStyle w:val="211"/>
              <w:suppressAutoHyphens w:val="0"/>
              <w:spacing w:after="200" w:line="20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656FCA" w:rsidRPr="00BA0128" w:rsidTr="00656FCA">
        <w:tc>
          <w:tcPr>
            <w:tcW w:w="2628" w:type="dxa"/>
          </w:tcPr>
          <w:p w:rsidR="00656FCA" w:rsidRPr="00BA0128" w:rsidRDefault="00656FCA" w:rsidP="00B54894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рискина Л.А.</w:t>
            </w:r>
          </w:p>
        </w:tc>
        <w:tc>
          <w:tcPr>
            <w:tcW w:w="360" w:type="dxa"/>
          </w:tcPr>
          <w:p w:rsidR="00656FCA" w:rsidRPr="00BA0128" w:rsidRDefault="00656FCA" w:rsidP="00B54894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  <w:gridSpan w:val="2"/>
          </w:tcPr>
          <w:p w:rsidR="00656FCA" w:rsidRPr="00BA0128" w:rsidRDefault="00656FCA" w:rsidP="00B54894">
            <w:pPr>
              <w:pStyle w:val="31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Базарносызганском районе</w:t>
            </w:r>
          </w:p>
        </w:tc>
      </w:tr>
      <w:tr w:rsidR="00656FCA" w:rsidRPr="00BA0128" w:rsidTr="00656FCA">
        <w:trPr>
          <w:trHeight w:val="782"/>
        </w:trPr>
        <w:tc>
          <w:tcPr>
            <w:tcW w:w="2628" w:type="dxa"/>
          </w:tcPr>
          <w:p w:rsidR="00656FCA" w:rsidRPr="00BA0128" w:rsidRDefault="00656FCA" w:rsidP="006F2AA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Иванов А.А.</w:t>
            </w:r>
          </w:p>
        </w:tc>
        <w:tc>
          <w:tcPr>
            <w:tcW w:w="360" w:type="dxa"/>
          </w:tcPr>
          <w:p w:rsidR="00656FCA" w:rsidRPr="00BA0128" w:rsidRDefault="00656FCA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  <w:gridSpan w:val="2"/>
          </w:tcPr>
          <w:p w:rsidR="00656FCA" w:rsidRPr="00BA0128" w:rsidRDefault="00656FCA" w:rsidP="006F2AA4">
            <w:pPr>
              <w:pStyle w:val="31"/>
              <w:tabs>
                <w:tab w:val="left" w:pos="2835"/>
              </w:tabs>
              <w:suppressAutoHyphens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инструктор пункта (отбора на военную службу по контракту) по Ульяновской области (по согласованию)</w:t>
            </w:r>
          </w:p>
        </w:tc>
      </w:tr>
      <w:tr w:rsidR="00656FCA" w:rsidRPr="00BA0128" w:rsidTr="00656FCA">
        <w:tc>
          <w:tcPr>
            <w:tcW w:w="2628" w:type="dxa"/>
          </w:tcPr>
          <w:p w:rsidR="00656FCA" w:rsidRPr="00BA0128" w:rsidRDefault="00656FCA" w:rsidP="00B54894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естеров А.Н.</w:t>
            </w:r>
          </w:p>
        </w:tc>
        <w:tc>
          <w:tcPr>
            <w:tcW w:w="360" w:type="dxa"/>
          </w:tcPr>
          <w:p w:rsidR="00656FCA" w:rsidRPr="00BA0128" w:rsidRDefault="00656FCA" w:rsidP="00B54894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  <w:gridSpan w:val="2"/>
          </w:tcPr>
          <w:p w:rsidR="00656FCA" w:rsidRPr="00BA0128" w:rsidRDefault="00656FCA" w:rsidP="00B54894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старший участковый уполномоченный полиции отдела участковых уполномоченных полиции и по делам </w:t>
            </w:r>
            <w:r w:rsidRPr="00BA0128">
              <w:rPr>
                <w:rFonts w:ascii="PT Astra Serif" w:hAnsi="PT Astra Serif"/>
              </w:rPr>
              <w:br/>
              <w:t>несовершеннолетних Межмуниципального отдела Министерства внутренних дел Российской Федерации «Инзенский» (по согласованию)</w:t>
            </w:r>
          </w:p>
        </w:tc>
      </w:tr>
      <w:tr w:rsidR="00656FCA" w:rsidRPr="00BA0128" w:rsidTr="00656FCA">
        <w:tc>
          <w:tcPr>
            <w:tcW w:w="2628" w:type="dxa"/>
          </w:tcPr>
          <w:p w:rsidR="00656FCA" w:rsidRPr="00BA0128" w:rsidRDefault="00656FCA" w:rsidP="00B54894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аньпетер Г.В.</w:t>
            </w:r>
          </w:p>
        </w:tc>
        <w:tc>
          <w:tcPr>
            <w:tcW w:w="360" w:type="dxa"/>
          </w:tcPr>
          <w:p w:rsidR="00656FCA" w:rsidRPr="00BA0128" w:rsidRDefault="00656FCA" w:rsidP="00B54894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  <w:gridSpan w:val="2"/>
          </w:tcPr>
          <w:p w:rsidR="00656FCA" w:rsidRPr="00BA0128" w:rsidRDefault="00656FCA" w:rsidP="002E7E6D">
            <w:pPr>
              <w:pStyle w:val="211"/>
              <w:suppressAutoHyphens w:val="0"/>
              <w:snapToGrid w:val="0"/>
              <w:spacing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рач, руководящий работой по медицинскому освидетельствованию граждан, подлежащих призыву на военную службу, главный врач государственного учреждения здравоохранения «Базарносызганская районная больница»</w:t>
            </w:r>
          </w:p>
        </w:tc>
      </w:tr>
      <w:tr w:rsidR="00656FCA" w:rsidRPr="00BA0128" w:rsidTr="00656FCA">
        <w:trPr>
          <w:trHeight w:val="1008"/>
        </w:trPr>
        <w:tc>
          <w:tcPr>
            <w:tcW w:w="2628" w:type="dxa"/>
          </w:tcPr>
          <w:p w:rsidR="00656FCA" w:rsidRPr="00BA0128" w:rsidRDefault="00656FCA" w:rsidP="00AF405C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юлюкина В.Г.</w:t>
            </w:r>
          </w:p>
        </w:tc>
        <w:tc>
          <w:tcPr>
            <w:tcW w:w="360" w:type="dxa"/>
          </w:tcPr>
          <w:p w:rsidR="00656FCA" w:rsidRPr="00BA0128" w:rsidRDefault="00656FCA" w:rsidP="00B54894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  <w:gridSpan w:val="2"/>
          </w:tcPr>
          <w:p w:rsidR="00656FCA" w:rsidRPr="00BA0128" w:rsidRDefault="00656FCA" w:rsidP="00656FCA">
            <w:pPr>
              <w:pStyle w:val="211"/>
              <w:suppressAutoHyphens w:val="0"/>
              <w:snapToGrid w:val="0"/>
              <w:spacing w:after="24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чальник управления образования администрации муниципального образования «Базарносызганский район» (по согласованию)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BA0128" w:rsidRPr="00BA0128">
        <w:tc>
          <w:tcPr>
            <w:tcW w:w="9828" w:type="dxa"/>
            <w:gridSpan w:val="4"/>
          </w:tcPr>
          <w:p w:rsidR="00B17C0F" w:rsidRPr="00BA0128" w:rsidRDefault="00B17C0F" w:rsidP="00B46816">
            <w:pPr>
              <w:pStyle w:val="211"/>
              <w:tabs>
                <w:tab w:val="left" w:pos="2268"/>
              </w:tabs>
              <w:suppressAutoHyphens w:val="0"/>
              <w:spacing w:line="199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B17C0F" w:rsidRPr="00BA0128" w:rsidRDefault="00B17C0F" w:rsidP="00B54894">
            <w:pPr>
              <w:pStyle w:val="211"/>
              <w:tabs>
                <w:tab w:val="left" w:pos="2268"/>
              </w:tabs>
              <w:suppressAutoHyphens w:val="0"/>
              <w:spacing w:after="200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A0128" w:rsidRPr="00BA0128" w:rsidTr="00656FCA">
        <w:tc>
          <w:tcPr>
            <w:tcW w:w="2628" w:type="dxa"/>
          </w:tcPr>
          <w:p w:rsidR="00B17C0F" w:rsidRPr="00BA0128" w:rsidRDefault="00B17C0F" w:rsidP="00B5489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арабанова О.Ф.</w:t>
            </w:r>
          </w:p>
        </w:tc>
        <w:tc>
          <w:tcPr>
            <w:tcW w:w="360" w:type="dxa"/>
          </w:tcPr>
          <w:p w:rsidR="00B17C0F" w:rsidRPr="00BA0128" w:rsidRDefault="00B17C0F" w:rsidP="00B5489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  <w:gridSpan w:val="2"/>
          </w:tcPr>
          <w:p w:rsidR="00B17C0F" w:rsidRPr="00BA0128" w:rsidRDefault="00B17C0F" w:rsidP="00B5489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главы администрации муниципального образования «Базарносызганский район» по вопросам социального развития (по согласованию)</w:t>
            </w:r>
          </w:p>
        </w:tc>
      </w:tr>
      <w:tr w:rsidR="00BA0128" w:rsidRPr="00BA0128">
        <w:tc>
          <w:tcPr>
            <w:tcW w:w="9828" w:type="dxa"/>
            <w:gridSpan w:val="4"/>
          </w:tcPr>
          <w:p w:rsidR="00B17C0F" w:rsidRPr="00BA0128" w:rsidRDefault="00B17C0F" w:rsidP="00B54894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656FCA">
        <w:tc>
          <w:tcPr>
            <w:tcW w:w="2628" w:type="dxa"/>
          </w:tcPr>
          <w:p w:rsidR="00B17C0F" w:rsidRPr="00BA0128" w:rsidRDefault="00B17C0F" w:rsidP="0037058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аулкина Т.И.</w:t>
            </w:r>
          </w:p>
        </w:tc>
        <w:tc>
          <w:tcPr>
            <w:tcW w:w="360" w:type="dxa"/>
          </w:tcPr>
          <w:p w:rsidR="00B17C0F" w:rsidRPr="00BA0128" w:rsidRDefault="00B17C0F" w:rsidP="00B5489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  <w:gridSpan w:val="2"/>
          </w:tcPr>
          <w:p w:rsidR="00B17C0F" w:rsidRPr="00BA0128" w:rsidRDefault="00B17C0F" w:rsidP="00B54894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ения подготовки и призыва граждан на военную службу военного комиссариата города Инзы, Инзенского и Базарносызганского районов </w:t>
            </w:r>
            <w:r w:rsidRPr="00BA0128">
              <w:rPr>
                <w:rFonts w:ascii="PT Astra Serif" w:hAnsi="PT Astra Serif"/>
              </w:rPr>
              <w:br/>
              <w:t xml:space="preserve">Ульяновской области (по согласованию) </w:t>
            </w:r>
          </w:p>
        </w:tc>
      </w:tr>
      <w:tr w:rsidR="00BA0128" w:rsidRPr="00BA0128">
        <w:tc>
          <w:tcPr>
            <w:tcW w:w="9828" w:type="dxa"/>
            <w:gridSpan w:val="4"/>
          </w:tcPr>
          <w:p w:rsidR="00B17C0F" w:rsidRPr="00BA0128" w:rsidRDefault="00B17C0F" w:rsidP="00B54894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656FCA">
        <w:tc>
          <w:tcPr>
            <w:tcW w:w="2628" w:type="dxa"/>
          </w:tcPr>
          <w:p w:rsidR="00B17C0F" w:rsidRPr="00BA0128" w:rsidRDefault="00B17C0F" w:rsidP="002E7E6D">
            <w:pPr>
              <w:pStyle w:val="211"/>
              <w:suppressAutoHyphens w:val="0"/>
              <w:snapToGrid w:val="0"/>
              <w:spacing w:after="200" w:line="204" w:lineRule="auto"/>
              <w:ind w:hanging="3544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олушкина Л.А.</w:t>
            </w:r>
          </w:p>
        </w:tc>
        <w:tc>
          <w:tcPr>
            <w:tcW w:w="360" w:type="dxa"/>
          </w:tcPr>
          <w:p w:rsidR="00B17C0F" w:rsidRPr="00BA0128" w:rsidRDefault="00B17C0F" w:rsidP="00B5489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  <w:gridSpan w:val="2"/>
          </w:tcPr>
          <w:p w:rsidR="00B17C0F" w:rsidRPr="00BA0128" w:rsidRDefault="00B17C0F" w:rsidP="00B54894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поликлиники государственного учреждения здравоохранения «Базарносызганская районная больница» </w:t>
            </w:r>
          </w:p>
        </w:tc>
      </w:tr>
      <w:tr w:rsidR="00BA0128" w:rsidRPr="00BA0128">
        <w:trPr>
          <w:trHeight w:val="274"/>
        </w:trPr>
        <w:tc>
          <w:tcPr>
            <w:tcW w:w="9828" w:type="dxa"/>
            <w:gridSpan w:val="4"/>
          </w:tcPr>
          <w:p w:rsidR="00B17C0F" w:rsidRPr="00BA0128" w:rsidRDefault="00B17C0F" w:rsidP="00B54894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656FCA" w:rsidRPr="00BA0128" w:rsidTr="00656FCA">
        <w:trPr>
          <w:trHeight w:val="1216"/>
        </w:trPr>
        <w:tc>
          <w:tcPr>
            <w:tcW w:w="2628" w:type="dxa"/>
          </w:tcPr>
          <w:p w:rsidR="00656FCA" w:rsidRPr="00BA0128" w:rsidRDefault="00656FCA" w:rsidP="00B5489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300" w:lineRule="exact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рошев А.С.</w:t>
            </w:r>
          </w:p>
        </w:tc>
        <w:tc>
          <w:tcPr>
            <w:tcW w:w="391" w:type="dxa"/>
            <w:gridSpan w:val="2"/>
          </w:tcPr>
          <w:p w:rsidR="00656FCA" w:rsidRPr="00BA0128" w:rsidRDefault="00656FCA" w:rsidP="00B54894">
            <w:pPr>
              <w:autoSpaceDE w:val="0"/>
              <w:snapToGrid w:val="0"/>
              <w:spacing w:after="200" w:line="300" w:lineRule="exact"/>
              <w:jc w:val="center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09" w:type="dxa"/>
          </w:tcPr>
          <w:p w:rsidR="00656FCA" w:rsidRPr="00BA0128" w:rsidRDefault="00656FCA" w:rsidP="0048490E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участковый уполномоченный отдела полиции участковых уполномоченных полиции и по делам несовершеннолетних Межмуниципального отдела Министерства внутренних дел Российской Федерации «Инзенский» (по согласованию)</w:t>
            </w:r>
          </w:p>
        </w:tc>
      </w:tr>
      <w:tr w:rsidR="00656FCA" w:rsidRPr="00BA0128" w:rsidTr="00656FCA">
        <w:tc>
          <w:tcPr>
            <w:tcW w:w="2628" w:type="dxa"/>
          </w:tcPr>
          <w:p w:rsidR="00656FCA" w:rsidRPr="00BA0128" w:rsidRDefault="00656FCA" w:rsidP="00B5489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Лобанова В.Н.</w:t>
            </w:r>
          </w:p>
        </w:tc>
        <w:tc>
          <w:tcPr>
            <w:tcW w:w="360" w:type="dxa"/>
          </w:tcPr>
          <w:p w:rsidR="00656FCA" w:rsidRPr="00BA0128" w:rsidRDefault="00656FCA" w:rsidP="00B5489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  <w:gridSpan w:val="2"/>
          </w:tcPr>
          <w:p w:rsidR="00656FCA" w:rsidRPr="00BA0128" w:rsidRDefault="00656FCA" w:rsidP="00B54894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едущий инспектор филиала областного государственного казённого учреждения «Кадровый центр </w:t>
            </w:r>
            <w:r w:rsidRPr="00BA0128">
              <w:rPr>
                <w:rFonts w:ascii="PT Astra Serif" w:hAnsi="PT Astra Serif"/>
              </w:rPr>
              <w:br/>
              <w:t>Ульяновской области» в Базарносызганском районе</w:t>
            </w:r>
          </w:p>
        </w:tc>
      </w:tr>
      <w:tr w:rsidR="00656FCA" w:rsidRPr="00BA0128" w:rsidTr="00656FCA">
        <w:tc>
          <w:tcPr>
            <w:tcW w:w="2628" w:type="dxa"/>
          </w:tcPr>
          <w:p w:rsidR="00656FCA" w:rsidRPr="00BA0128" w:rsidRDefault="00656FCA" w:rsidP="00B5489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ихеев О.Н.</w:t>
            </w:r>
          </w:p>
        </w:tc>
        <w:tc>
          <w:tcPr>
            <w:tcW w:w="360" w:type="dxa"/>
          </w:tcPr>
          <w:p w:rsidR="00656FCA" w:rsidRPr="00BA0128" w:rsidRDefault="00656FCA" w:rsidP="00B5489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  <w:gridSpan w:val="2"/>
          </w:tcPr>
          <w:p w:rsidR="00656FCA" w:rsidRPr="00BA0128" w:rsidRDefault="00656FCA" w:rsidP="00B5489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чальник методической службы управления образования администрации муниципального образования «Базарносызганский район» (по согласованию)</w:t>
            </w:r>
          </w:p>
        </w:tc>
      </w:tr>
      <w:tr w:rsidR="00656FCA" w:rsidRPr="00BA0128" w:rsidTr="00656FCA">
        <w:tc>
          <w:tcPr>
            <w:tcW w:w="2628" w:type="dxa"/>
          </w:tcPr>
          <w:p w:rsidR="00656FCA" w:rsidRPr="00BA0128" w:rsidRDefault="00656FCA" w:rsidP="00B5489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авлова Л.Г.</w:t>
            </w:r>
          </w:p>
        </w:tc>
        <w:tc>
          <w:tcPr>
            <w:tcW w:w="360" w:type="dxa"/>
          </w:tcPr>
          <w:p w:rsidR="00656FCA" w:rsidRPr="00BA0128" w:rsidRDefault="00656FCA" w:rsidP="00B5489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  <w:gridSpan w:val="2"/>
          </w:tcPr>
          <w:p w:rsidR="00656FCA" w:rsidRPr="00BA0128" w:rsidRDefault="00656FCA" w:rsidP="00B54894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рач, руководящий работой по медицинскому освидетельствованию граждан, подлежащих призыву на военную службу, заместитель главного врача государственного учреждения здравоохранения «Базарносызганская районная больница»</w:t>
            </w:r>
          </w:p>
        </w:tc>
      </w:tr>
      <w:tr w:rsidR="00656FCA" w:rsidRPr="00BA0128" w:rsidTr="00656FCA">
        <w:tc>
          <w:tcPr>
            <w:tcW w:w="2628" w:type="dxa"/>
          </w:tcPr>
          <w:p w:rsidR="00656FCA" w:rsidRPr="00BA0128" w:rsidRDefault="00656FCA" w:rsidP="006F2AA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арамонов В.В.</w:t>
            </w:r>
          </w:p>
        </w:tc>
        <w:tc>
          <w:tcPr>
            <w:tcW w:w="360" w:type="dxa"/>
          </w:tcPr>
          <w:p w:rsidR="00656FCA" w:rsidRPr="00BA0128" w:rsidRDefault="00656FCA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  <w:gridSpan w:val="2"/>
          </w:tcPr>
          <w:p w:rsidR="00656FCA" w:rsidRPr="00BA0128" w:rsidRDefault="00656FCA" w:rsidP="006F2AA4">
            <w:pPr>
              <w:pStyle w:val="31"/>
              <w:tabs>
                <w:tab w:val="left" w:pos="2835"/>
              </w:tabs>
              <w:suppressAutoHyphens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инструктор (по ВКС) пункта (отбора на военную службу по контракту) по Ульяновской области</w:t>
            </w:r>
            <w:r w:rsidRPr="00BA0128">
              <w:rPr>
                <w:rFonts w:ascii="PT Astra Serif" w:hAnsi="PT Astra Serif"/>
                <w:spacing w:val="-4"/>
              </w:rPr>
              <w:t xml:space="preserve"> (по согласованию).</w:t>
            </w:r>
          </w:p>
        </w:tc>
      </w:tr>
    </w:tbl>
    <w:p w:rsidR="001626FE" w:rsidRPr="00BA0128" w:rsidRDefault="001626FE" w:rsidP="00B54894">
      <w:pPr>
        <w:jc w:val="center"/>
        <w:rPr>
          <w:rFonts w:ascii="PT Astra Serif" w:hAnsi="PT Astra Serif"/>
          <w:lang w:eastAsia="en-US"/>
        </w:rPr>
      </w:pPr>
    </w:p>
    <w:p w:rsidR="001626FE" w:rsidRPr="00BA0128" w:rsidRDefault="00B54894" w:rsidP="00B54894">
      <w:pPr>
        <w:jc w:val="center"/>
        <w:rPr>
          <w:rFonts w:ascii="PT Astra Serif" w:hAnsi="PT Astra Serif"/>
          <w:lang w:eastAsia="en-US"/>
        </w:rPr>
      </w:pPr>
      <w:r w:rsidRPr="00BA0128">
        <w:rPr>
          <w:rFonts w:ascii="PT Astra Serif" w:hAnsi="PT Astra Serif"/>
          <w:lang w:eastAsia="en-US"/>
        </w:rPr>
        <w:t>_____</w:t>
      </w:r>
      <w:r w:rsidR="001626FE" w:rsidRPr="00BA0128">
        <w:rPr>
          <w:rFonts w:ascii="PT Astra Serif" w:hAnsi="PT Astra Serif"/>
          <w:lang w:eastAsia="en-US"/>
        </w:rPr>
        <w:t>______________</w:t>
      </w:r>
    </w:p>
    <w:p w:rsidR="001626FE" w:rsidRPr="00BA0128" w:rsidRDefault="001626FE" w:rsidP="003878E2">
      <w:pPr>
        <w:rPr>
          <w:rFonts w:ascii="PT Astra Serif" w:hAnsi="PT Astra Serif"/>
          <w:lang w:eastAsia="en-US"/>
        </w:rPr>
        <w:sectPr w:rsidR="001626FE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A0128" w:rsidRDefault="001626FE" w:rsidP="00F33456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3</w:t>
      </w:r>
    </w:p>
    <w:p w:rsidR="001626FE" w:rsidRPr="00BA0128" w:rsidRDefault="001626FE" w:rsidP="00F33456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F33456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к указу Губернатора</w:t>
      </w:r>
    </w:p>
    <w:p w:rsidR="001626FE" w:rsidRPr="00BA0128" w:rsidRDefault="001626FE" w:rsidP="005B1CFE">
      <w:pPr>
        <w:pStyle w:val="211"/>
        <w:suppressAutoHyphens w:val="0"/>
        <w:spacing w:line="235" w:lineRule="auto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5B1CFE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5B1CFE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5B1CFE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5B1CFE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5B1CF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626FE" w:rsidRPr="00BA0128" w:rsidRDefault="001626FE" w:rsidP="005B1CF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A0128" w:rsidRDefault="001626FE" w:rsidP="005B1CF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Барышский район» Ульяновской области</w:t>
      </w:r>
    </w:p>
    <w:p w:rsidR="001626FE" w:rsidRPr="00BA0128" w:rsidRDefault="001626FE" w:rsidP="005B1CFE">
      <w:pPr>
        <w:pStyle w:val="211"/>
        <w:suppressAutoHyphens w:val="0"/>
        <w:ind w:left="0" w:firstLine="0"/>
        <w:jc w:val="center"/>
        <w:rPr>
          <w:rFonts w:ascii="PT Astra Serif" w:hAnsi="PT Astra Serif"/>
        </w:rPr>
      </w:pPr>
    </w:p>
    <w:p w:rsidR="001626FE" w:rsidRPr="00BA0128" w:rsidRDefault="001626FE" w:rsidP="00F727E7">
      <w:pPr>
        <w:pStyle w:val="211"/>
        <w:suppressAutoHyphens w:val="0"/>
        <w:spacing w:line="19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626FE" w:rsidRPr="00BA0128" w:rsidRDefault="001626FE" w:rsidP="005B1CFE">
      <w:pPr>
        <w:pStyle w:val="211"/>
        <w:suppressAutoHyphens w:val="0"/>
        <w:spacing w:after="180" w:line="19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972" w:type="dxa"/>
        <w:tblInd w:w="-34" w:type="dxa"/>
        <w:tblLook w:val="01E0"/>
      </w:tblPr>
      <w:tblGrid>
        <w:gridCol w:w="2836"/>
        <w:gridCol w:w="425"/>
        <w:gridCol w:w="6711"/>
      </w:tblGrid>
      <w:tr w:rsidR="008C2BDE" w:rsidRPr="00BA0128" w:rsidTr="00F727E7">
        <w:tc>
          <w:tcPr>
            <w:tcW w:w="2836" w:type="dxa"/>
          </w:tcPr>
          <w:p w:rsidR="001626FE" w:rsidRPr="00BA0128" w:rsidRDefault="00FF4DBC" w:rsidP="005B1CFE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ерентьев А.В.</w:t>
            </w:r>
          </w:p>
        </w:tc>
        <w:tc>
          <w:tcPr>
            <w:tcW w:w="425" w:type="dxa"/>
          </w:tcPr>
          <w:p w:rsidR="001626FE" w:rsidRPr="00BA0128" w:rsidRDefault="001626FE" w:rsidP="005B1CFE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</w:tcPr>
          <w:p w:rsidR="001626FE" w:rsidRPr="00BA0128" w:rsidRDefault="001626FE" w:rsidP="005B1CFE">
            <w:pPr>
              <w:pStyle w:val="211"/>
              <w:suppressAutoHyphens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а </w:t>
            </w:r>
            <w:r w:rsidR="00FF4DBC" w:rsidRPr="00BA0128">
              <w:rPr>
                <w:rFonts w:ascii="PT Astra Serif" w:hAnsi="PT Astra Serif"/>
              </w:rPr>
              <w:t xml:space="preserve">администрации </w:t>
            </w:r>
            <w:r w:rsidRPr="00BA0128">
              <w:rPr>
                <w:rFonts w:ascii="PT Astra Serif" w:hAnsi="PT Astra Serif"/>
              </w:rPr>
              <w:t>муниципального образования «Барышский район» (по согласованию)</w:t>
            </w:r>
          </w:p>
        </w:tc>
      </w:tr>
      <w:tr w:rsidR="00BA0128" w:rsidRPr="00BA0128" w:rsidTr="00F727E7">
        <w:tc>
          <w:tcPr>
            <w:tcW w:w="9972" w:type="dxa"/>
            <w:gridSpan w:val="3"/>
          </w:tcPr>
          <w:p w:rsidR="001626FE" w:rsidRPr="00BA0128" w:rsidRDefault="001626FE" w:rsidP="005B1CFE">
            <w:pPr>
              <w:pStyle w:val="211"/>
              <w:suppressAutoHyphens w:val="0"/>
              <w:spacing w:after="180" w:line="19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F727E7">
        <w:tc>
          <w:tcPr>
            <w:tcW w:w="2836" w:type="dxa"/>
          </w:tcPr>
          <w:p w:rsidR="001626FE" w:rsidRPr="00BA0128" w:rsidRDefault="001626FE" w:rsidP="005B1CFE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алыков А.Е.</w:t>
            </w:r>
          </w:p>
        </w:tc>
        <w:tc>
          <w:tcPr>
            <w:tcW w:w="425" w:type="dxa"/>
          </w:tcPr>
          <w:p w:rsidR="001626FE" w:rsidRPr="00BA0128" w:rsidRDefault="001626FE" w:rsidP="005B1CFE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</w:tcPr>
          <w:p w:rsidR="001626FE" w:rsidRPr="00BA0128" w:rsidRDefault="001626FE" w:rsidP="005B1CFE">
            <w:pPr>
              <w:pStyle w:val="211"/>
              <w:suppressAutoHyphens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военный комиссар города Барыша, Барышскогои Кузоватовского районов Ульяновской области (по согласованию)</w:t>
            </w:r>
          </w:p>
        </w:tc>
      </w:tr>
      <w:tr w:rsidR="00BA0128" w:rsidRPr="00BA0128" w:rsidTr="00F727E7">
        <w:tc>
          <w:tcPr>
            <w:tcW w:w="9972" w:type="dxa"/>
            <w:gridSpan w:val="3"/>
          </w:tcPr>
          <w:p w:rsidR="001626FE" w:rsidRPr="00BA0128" w:rsidRDefault="001626FE" w:rsidP="005B1CFE">
            <w:pPr>
              <w:pStyle w:val="211"/>
              <w:suppressAutoHyphens w:val="0"/>
              <w:spacing w:after="180" w:line="199" w:lineRule="auto"/>
              <w:ind w:left="0" w:firstLine="72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F727E7">
        <w:tc>
          <w:tcPr>
            <w:tcW w:w="2836" w:type="dxa"/>
            <w:tcMar>
              <w:left w:w="28" w:type="dxa"/>
              <w:right w:w="28" w:type="dxa"/>
            </w:tcMar>
          </w:tcPr>
          <w:p w:rsidR="00FF4DBC" w:rsidRPr="00BA0128" w:rsidRDefault="0081284A" w:rsidP="00F727E7">
            <w:pPr>
              <w:pStyle w:val="211"/>
              <w:suppressAutoHyphens w:val="0"/>
              <w:spacing w:after="180" w:line="199" w:lineRule="auto"/>
              <w:ind w:hanging="354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ирошниченко Н.Ю.</w:t>
            </w:r>
          </w:p>
        </w:tc>
        <w:tc>
          <w:tcPr>
            <w:tcW w:w="425" w:type="dxa"/>
          </w:tcPr>
          <w:p w:rsidR="00FF4DBC" w:rsidRPr="00BA0128" w:rsidRDefault="00FF4DBC" w:rsidP="005B1CFE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</w:tcPr>
          <w:p w:rsidR="00FF4DBC" w:rsidRPr="00BA0128" w:rsidRDefault="00742DD5" w:rsidP="005B1CFE">
            <w:pPr>
              <w:pStyle w:val="211"/>
              <w:suppressAutoHyphens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</w:t>
            </w:r>
            <w:r w:rsidR="0081284A" w:rsidRPr="00BA0128">
              <w:rPr>
                <w:rFonts w:ascii="PT Astra Serif" w:hAnsi="PT Astra Serif"/>
              </w:rPr>
              <w:t>едицинская сестра врача общей практики государственного учреждения здравоохранения «Барышская районная больница»</w:t>
            </w:r>
          </w:p>
        </w:tc>
      </w:tr>
      <w:tr w:rsidR="00BA0128" w:rsidRPr="00BA0128" w:rsidTr="00F727E7">
        <w:tc>
          <w:tcPr>
            <w:tcW w:w="9972" w:type="dxa"/>
            <w:gridSpan w:val="3"/>
          </w:tcPr>
          <w:p w:rsidR="00FF4DBC" w:rsidRPr="00BA0128" w:rsidRDefault="00FF4DBC" w:rsidP="005B1CFE">
            <w:pPr>
              <w:pStyle w:val="211"/>
              <w:suppressAutoHyphens w:val="0"/>
              <w:spacing w:after="180" w:line="19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656FCA" w:rsidRPr="00BA0128" w:rsidTr="00F727E7">
        <w:trPr>
          <w:trHeight w:val="777"/>
        </w:trPr>
        <w:tc>
          <w:tcPr>
            <w:tcW w:w="2836" w:type="dxa"/>
          </w:tcPr>
          <w:p w:rsidR="00656FCA" w:rsidRPr="00BA0128" w:rsidRDefault="00656FCA" w:rsidP="005B1CFE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ольшаков В.И.</w:t>
            </w:r>
          </w:p>
        </w:tc>
        <w:tc>
          <w:tcPr>
            <w:tcW w:w="425" w:type="dxa"/>
          </w:tcPr>
          <w:p w:rsidR="00656FCA" w:rsidRPr="00BA0128" w:rsidRDefault="00656FCA" w:rsidP="005B1CFE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</w:tcPr>
          <w:p w:rsidR="00656FCA" w:rsidRPr="00BA0128" w:rsidRDefault="00656FCA" w:rsidP="005B1CFE">
            <w:pPr>
              <w:pStyle w:val="211"/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Барышском районе</w:t>
            </w:r>
          </w:p>
        </w:tc>
      </w:tr>
      <w:tr w:rsidR="00656FCA" w:rsidRPr="00BA0128" w:rsidTr="00F727E7">
        <w:tc>
          <w:tcPr>
            <w:tcW w:w="2836" w:type="dxa"/>
          </w:tcPr>
          <w:p w:rsidR="00656FCA" w:rsidRPr="00BA0128" w:rsidRDefault="00656FCA" w:rsidP="008C2BDE">
            <w:pPr>
              <w:pStyle w:val="211"/>
              <w:suppressAutoHyphens w:val="0"/>
              <w:spacing w:after="200" w:line="300" w:lineRule="exact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добнова А.А.</w:t>
            </w:r>
          </w:p>
        </w:tc>
        <w:tc>
          <w:tcPr>
            <w:tcW w:w="425" w:type="dxa"/>
          </w:tcPr>
          <w:p w:rsidR="00656FCA" w:rsidRPr="00BA0128" w:rsidRDefault="00656FCA" w:rsidP="008C2BDE">
            <w:pPr>
              <w:autoSpaceDE w:val="0"/>
              <w:snapToGrid w:val="0"/>
              <w:spacing w:after="200" w:line="300" w:lineRule="exact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</w:tcPr>
          <w:p w:rsidR="00656FCA" w:rsidRPr="00BA0128" w:rsidRDefault="00656FCA" w:rsidP="00F727E7">
            <w:pPr>
              <w:pStyle w:val="211"/>
              <w:suppressAutoHyphens w:val="0"/>
              <w:snapToGrid w:val="0"/>
              <w:spacing w:after="200" w:line="300" w:lineRule="exact"/>
              <w:ind w:left="29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начальника полиции по охране общественного порядка Межмуниципального отдела Министерства внутренних дел Российской Федерации «Барышский» (по работе с личным составом) (по согласованию)</w:t>
            </w:r>
          </w:p>
        </w:tc>
      </w:tr>
      <w:tr w:rsidR="00656FCA" w:rsidRPr="00BA0128" w:rsidTr="00F727E7">
        <w:tc>
          <w:tcPr>
            <w:tcW w:w="2836" w:type="dxa"/>
          </w:tcPr>
          <w:p w:rsidR="00656FCA" w:rsidRPr="00BA0128" w:rsidRDefault="00656FCA" w:rsidP="00F727E7">
            <w:pPr>
              <w:spacing w:after="180" w:line="199" w:lineRule="auto"/>
              <w:ind w:right="57"/>
              <w:rPr>
                <w:rFonts w:ascii="PT Astra Serif" w:hAnsi="PT Astra Serif"/>
                <w:b/>
              </w:rPr>
            </w:pPr>
            <w:r w:rsidRPr="00BA0128">
              <w:rPr>
                <w:rFonts w:ascii="PT Astra Serif" w:hAnsi="PT Astra Serif"/>
              </w:rPr>
              <w:t>Иванов А.А.</w:t>
            </w:r>
          </w:p>
        </w:tc>
        <w:tc>
          <w:tcPr>
            <w:tcW w:w="425" w:type="dxa"/>
          </w:tcPr>
          <w:p w:rsidR="00656FCA" w:rsidRPr="00BA0128" w:rsidRDefault="00656FCA" w:rsidP="005B1CFE">
            <w:pPr>
              <w:autoSpaceDE w:val="0"/>
              <w:snapToGrid w:val="0"/>
              <w:spacing w:after="18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</w:tcPr>
          <w:p w:rsidR="00656FCA" w:rsidRPr="00F727E7" w:rsidRDefault="00656FCA" w:rsidP="005B1CFE">
            <w:pPr>
              <w:pStyle w:val="211"/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F727E7">
              <w:rPr>
                <w:rFonts w:ascii="PT Astra Serif" w:hAnsi="PT Astra Serif"/>
                <w:spacing w:val="-4"/>
              </w:rPr>
              <w:t>инструктор пункта (отбора на военную службу по контракту) по Ульяновской области (по согласованию)</w:t>
            </w:r>
          </w:p>
        </w:tc>
      </w:tr>
      <w:tr w:rsidR="00656FCA" w:rsidRPr="00BA0128" w:rsidTr="00F727E7">
        <w:trPr>
          <w:trHeight w:val="1164"/>
        </w:trPr>
        <w:tc>
          <w:tcPr>
            <w:tcW w:w="2836" w:type="dxa"/>
          </w:tcPr>
          <w:p w:rsidR="00656FCA" w:rsidRPr="00BA0128" w:rsidRDefault="00656FCA" w:rsidP="005B1CFE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руглова Т.Г.</w:t>
            </w:r>
          </w:p>
        </w:tc>
        <w:tc>
          <w:tcPr>
            <w:tcW w:w="425" w:type="dxa"/>
          </w:tcPr>
          <w:p w:rsidR="00656FCA" w:rsidRPr="00BA0128" w:rsidRDefault="00656FCA" w:rsidP="005B1CFE">
            <w:pPr>
              <w:autoSpaceDE w:val="0"/>
              <w:snapToGrid w:val="0"/>
              <w:spacing w:after="18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</w:tcPr>
          <w:p w:rsidR="00656FCA" w:rsidRPr="00BA0128" w:rsidRDefault="00656FCA" w:rsidP="005B1CFE">
            <w:pPr>
              <w:pStyle w:val="211"/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лавный специалист-эксперт отдела общего, дошкольного и дополнительного образования управления образования муниципального образования «Барышский район» (по согласованию)</w:t>
            </w:r>
          </w:p>
        </w:tc>
      </w:tr>
      <w:tr w:rsidR="00656FCA" w:rsidRPr="00BA0128" w:rsidTr="00F727E7">
        <w:tc>
          <w:tcPr>
            <w:tcW w:w="2836" w:type="dxa"/>
          </w:tcPr>
          <w:p w:rsidR="00656FCA" w:rsidRPr="00BA0128" w:rsidRDefault="00656FCA" w:rsidP="005B1CFE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уртазалиева Х.Д.</w:t>
            </w:r>
          </w:p>
        </w:tc>
        <w:tc>
          <w:tcPr>
            <w:tcW w:w="425" w:type="dxa"/>
          </w:tcPr>
          <w:p w:rsidR="00656FCA" w:rsidRPr="00BA0128" w:rsidRDefault="00656FCA" w:rsidP="005B1CFE">
            <w:pPr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</w:tcPr>
          <w:p w:rsidR="00656FCA" w:rsidRPr="00BA0128" w:rsidRDefault="00656FCA" w:rsidP="005B1CFE">
            <w:pPr>
              <w:pStyle w:val="211"/>
              <w:suppressAutoHyphens w:val="0"/>
              <w:snapToGrid w:val="0"/>
              <w:spacing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BA0128">
              <w:rPr>
                <w:rFonts w:ascii="PT Astra Serif" w:hAnsi="PT Astra Serif"/>
              </w:rPr>
              <w:br/>
              <w:t>на военную службу, врач общей практики государственного учреждения здравоохранения «Барышская районная больница».</w:t>
            </w:r>
          </w:p>
        </w:tc>
      </w:tr>
      <w:tr w:rsidR="00BA0128" w:rsidRPr="00BA0128" w:rsidTr="00F727E7">
        <w:tc>
          <w:tcPr>
            <w:tcW w:w="9972" w:type="dxa"/>
            <w:gridSpan w:val="3"/>
          </w:tcPr>
          <w:p w:rsidR="00FF4DBC" w:rsidRPr="00BA0128" w:rsidRDefault="00FF4DBC" w:rsidP="00F727E7">
            <w:pPr>
              <w:pStyle w:val="211"/>
              <w:tabs>
                <w:tab w:val="left" w:pos="2268"/>
              </w:tabs>
              <w:suppressAutoHyphens w:val="0"/>
              <w:spacing w:line="199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FF4DBC" w:rsidRPr="00BA0128" w:rsidRDefault="00FF4DBC" w:rsidP="00F33456">
            <w:pPr>
              <w:pStyle w:val="211"/>
              <w:suppressAutoHyphens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A0128" w:rsidRPr="00BA0128" w:rsidTr="00F727E7">
        <w:tc>
          <w:tcPr>
            <w:tcW w:w="2836" w:type="dxa"/>
          </w:tcPr>
          <w:p w:rsidR="00FF4DBC" w:rsidRPr="00BA0128" w:rsidRDefault="00FF4DBC" w:rsidP="00F33456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очедыков Н.В.</w:t>
            </w:r>
          </w:p>
        </w:tc>
        <w:tc>
          <w:tcPr>
            <w:tcW w:w="425" w:type="dxa"/>
          </w:tcPr>
          <w:p w:rsidR="00FF4DBC" w:rsidRPr="00BA0128" w:rsidRDefault="00FF4DBC" w:rsidP="00F3345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</w:tcPr>
          <w:p w:rsidR="00FF4DBC" w:rsidRPr="00BA0128" w:rsidRDefault="00FF4DBC" w:rsidP="00F3345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главы администрации муниципального образования «Барышский район» (по согласованию)</w:t>
            </w:r>
          </w:p>
        </w:tc>
      </w:tr>
      <w:tr w:rsidR="00BA0128" w:rsidRPr="00BA0128" w:rsidTr="00F727E7">
        <w:tc>
          <w:tcPr>
            <w:tcW w:w="9972" w:type="dxa"/>
            <w:gridSpan w:val="3"/>
          </w:tcPr>
          <w:p w:rsidR="00FF4DBC" w:rsidRPr="00BA0128" w:rsidRDefault="00FF4DBC" w:rsidP="00F33456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F727E7">
        <w:tc>
          <w:tcPr>
            <w:tcW w:w="2836" w:type="dxa"/>
          </w:tcPr>
          <w:p w:rsidR="00FF4DBC" w:rsidRPr="00BA0128" w:rsidRDefault="00FF4DBC" w:rsidP="00F3345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одионова М.А.</w:t>
            </w:r>
          </w:p>
        </w:tc>
        <w:tc>
          <w:tcPr>
            <w:tcW w:w="425" w:type="dxa"/>
          </w:tcPr>
          <w:p w:rsidR="00FF4DBC" w:rsidRPr="00BA0128" w:rsidRDefault="00FF4DBC" w:rsidP="00F3345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</w:tcPr>
          <w:p w:rsidR="00FF4DBC" w:rsidRPr="00BA0128" w:rsidRDefault="00FF4DBC" w:rsidP="00F33456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чальник отделения подготовки и призыва граждан на военную службу военного комиссариата города Барыша, Барышского и Кузоватовского районовУльяновской области (по согласованию)</w:t>
            </w:r>
          </w:p>
        </w:tc>
      </w:tr>
      <w:tr w:rsidR="00BA0128" w:rsidRPr="00BA0128" w:rsidTr="00F727E7">
        <w:tc>
          <w:tcPr>
            <w:tcW w:w="9972" w:type="dxa"/>
            <w:gridSpan w:val="3"/>
          </w:tcPr>
          <w:p w:rsidR="00FF4DBC" w:rsidRPr="00BA0128" w:rsidRDefault="00FF4DBC" w:rsidP="00F33456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F727E7">
        <w:tc>
          <w:tcPr>
            <w:tcW w:w="2836" w:type="dxa"/>
          </w:tcPr>
          <w:p w:rsidR="00FF4DBC" w:rsidRPr="00BA0128" w:rsidRDefault="0081284A" w:rsidP="00F33456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BA0128">
              <w:rPr>
                <w:rFonts w:ascii="PT Astra Serif" w:hAnsi="PT Astra Serif"/>
                <w:szCs w:val="27"/>
              </w:rPr>
              <w:t>Силантьева Л.Ш.</w:t>
            </w:r>
          </w:p>
        </w:tc>
        <w:tc>
          <w:tcPr>
            <w:tcW w:w="425" w:type="dxa"/>
          </w:tcPr>
          <w:p w:rsidR="00FF4DBC" w:rsidRPr="00BA0128" w:rsidRDefault="00FF4DBC" w:rsidP="00F33456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</w:tcPr>
          <w:p w:rsidR="00FF4DBC" w:rsidRPr="00BA0128" w:rsidRDefault="00FF4DBC" w:rsidP="0081284A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</w:t>
            </w:r>
            <w:r w:rsidR="0081284A" w:rsidRPr="00BA0128">
              <w:rPr>
                <w:rFonts w:ascii="PT Astra Serif" w:hAnsi="PT Astra Serif"/>
              </w:rPr>
              <w:t>онкологического кабинета</w:t>
            </w:r>
            <w:r w:rsidRPr="00BA0128">
              <w:rPr>
                <w:rFonts w:ascii="PT Astra Serif" w:hAnsi="PT Astra Serif"/>
              </w:rPr>
              <w:t xml:space="preserve"> государственного учреждения здравоохранения «Барышская районная больница» </w:t>
            </w:r>
          </w:p>
        </w:tc>
      </w:tr>
      <w:tr w:rsidR="00BA0128" w:rsidRPr="00BA0128" w:rsidTr="00F727E7">
        <w:tc>
          <w:tcPr>
            <w:tcW w:w="9972" w:type="dxa"/>
            <w:gridSpan w:val="3"/>
          </w:tcPr>
          <w:p w:rsidR="00FF4DBC" w:rsidRPr="00BA0128" w:rsidRDefault="00FF4DBC" w:rsidP="00F33456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F727E7">
        <w:tc>
          <w:tcPr>
            <w:tcW w:w="2836" w:type="dxa"/>
          </w:tcPr>
          <w:p w:rsidR="00FF4DBC" w:rsidRPr="00BA0128" w:rsidRDefault="00FF4DBC" w:rsidP="00F3345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рагина Т.Б.</w:t>
            </w:r>
          </w:p>
        </w:tc>
        <w:tc>
          <w:tcPr>
            <w:tcW w:w="425" w:type="dxa"/>
          </w:tcPr>
          <w:p w:rsidR="00FF4DBC" w:rsidRPr="00BA0128" w:rsidRDefault="00FF4DBC" w:rsidP="00F33456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</w:tcPr>
          <w:p w:rsidR="00FF4DBC" w:rsidRPr="00BA0128" w:rsidRDefault="00FF4DBC" w:rsidP="00F3345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на военную службу, заведующий поликлиникой государственного учреждения здравоохранения «Барышская районная больница» </w:t>
            </w:r>
          </w:p>
        </w:tc>
      </w:tr>
      <w:tr w:rsidR="00BA0128" w:rsidRPr="00BA0128" w:rsidTr="00F727E7">
        <w:tc>
          <w:tcPr>
            <w:tcW w:w="2836" w:type="dxa"/>
          </w:tcPr>
          <w:p w:rsidR="00FF4DBC" w:rsidRPr="00BA0128" w:rsidRDefault="00FF4DBC" w:rsidP="00F33456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Ерженина Е.Н.</w:t>
            </w:r>
          </w:p>
        </w:tc>
        <w:tc>
          <w:tcPr>
            <w:tcW w:w="425" w:type="dxa"/>
          </w:tcPr>
          <w:p w:rsidR="00FF4DBC" w:rsidRPr="00BA0128" w:rsidRDefault="00FF4DBC" w:rsidP="00F33456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</w:tcPr>
          <w:p w:rsidR="00FF4DBC" w:rsidRPr="00BA0128" w:rsidRDefault="00FF4DBC" w:rsidP="00F3345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едущий инспектор филиала областного государственного казённого учреждения «Кадровый центр Ульяновской области» в Барышском районе</w:t>
            </w:r>
          </w:p>
        </w:tc>
      </w:tr>
      <w:tr w:rsidR="008C2BDE" w:rsidRPr="00BA0128" w:rsidTr="00F727E7">
        <w:tc>
          <w:tcPr>
            <w:tcW w:w="2836" w:type="dxa"/>
          </w:tcPr>
          <w:p w:rsidR="00FF4DBC" w:rsidRPr="00BA0128" w:rsidRDefault="00FF4DBC" w:rsidP="00907FB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лыгина Е.А.</w:t>
            </w:r>
          </w:p>
        </w:tc>
        <w:tc>
          <w:tcPr>
            <w:tcW w:w="425" w:type="dxa"/>
          </w:tcPr>
          <w:p w:rsidR="00FF4DBC" w:rsidRPr="00BA0128" w:rsidRDefault="00FF4DBC" w:rsidP="003878E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</w:tcPr>
          <w:p w:rsidR="00FF4DBC" w:rsidRPr="00BA0128" w:rsidRDefault="00FF4DBC" w:rsidP="008C2BDE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ный специалист-эксперт отдела дошкольного, общего и дополнительного образования управления </w:t>
            </w:r>
            <w:r w:rsidRPr="00BA0128">
              <w:rPr>
                <w:rFonts w:ascii="PT Astra Serif" w:hAnsi="PT Astra Serif"/>
              </w:rPr>
              <w:br/>
              <w:t>образования муниципального образования «Барышский район» (по согласованию)</w:t>
            </w:r>
          </w:p>
          <w:p w:rsidR="005B3AAA" w:rsidRPr="00BA0128" w:rsidRDefault="005B3AAA" w:rsidP="008C2BDE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</w:tr>
      <w:tr w:rsidR="00BA0128" w:rsidRPr="00BA0128" w:rsidTr="00F727E7">
        <w:tc>
          <w:tcPr>
            <w:tcW w:w="2836" w:type="dxa"/>
          </w:tcPr>
          <w:p w:rsidR="008C2BDE" w:rsidRPr="00BA0128" w:rsidRDefault="008C2BDE" w:rsidP="008C2BDE">
            <w:pPr>
              <w:pStyle w:val="211"/>
              <w:suppressAutoHyphens w:val="0"/>
              <w:spacing w:after="200" w:line="300" w:lineRule="exact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аньков А.Г.</w:t>
            </w:r>
          </w:p>
        </w:tc>
        <w:tc>
          <w:tcPr>
            <w:tcW w:w="425" w:type="dxa"/>
          </w:tcPr>
          <w:p w:rsidR="008C2BDE" w:rsidRPr="00BA0128" w:rsidRDefault="008C2BDE" w:rsidP="008C2BDE">
            <w:pPr>
              <w:autoSpaceDE w:val="0"/>
              <w:snapToGrid w:val="0"/>
              <w:spacing w:after="200" w:line="300" w:lineRule="exact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</w:tcPr>
          <w:p w:rsidR="008C2BDE" w:rsidRPr="00BA0128" w:rsidRDefault="008C2BDE" w:rsidP="008C2BDE">
            <w:pPr>
              <w:pStyle w:val="211"/>
              <w:suppressAutoHyphens w:val="0"/>
              <w:snapToGrid w:val="0"/>
              <w:spacing w:after="200" w:line="300" w:lineRule="exact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а участковых уполномоченных полиции и по делам несовершеннолетних </w:t>
            </w:r>
            <w:r w:rsidR="00194F10" w:rsidRPr="00BA0128">
              <w:rPr>
                <w:rFonts w:ascii="PT Astra Serif" w:hAnsi="PT Astra Serif"/>
              </w:rPr>
              <w:t xml:space="preserve">Межмуниципального </w:t>
            </w:r>
            <w:r w:rsidRPr="00BA0128">
              <w:rPr>
                <w:rFonts w:ascii="PT Astra Serif" w:hAnsi="PT Astra Serif"/>
              </w:rPr>
              <w:t xml:space="preserve">отдела Министерства внутренних дел Российской Федерации «Барышский» (по работе с личным составом) (по согласованию) </w:t>
            </w:r>
          </w:p>
        </w:tc>
      </w:tr>
      <w:tr w:rsidR="00BA0128" w:rsidRPr="00BA0128" w:rsidTr="00F727E7">
        <w:tc>
          <w:tcPr>
            <w:tcW w:w="2836" w:type="dxa"/>
          </w:tcPr>
          <w:p w:rsidR="0027595C" w:rsidRPr="00BA0128" w:rsidRDefault="0027595C" w:rsidP="006F2AA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арамонов В.В.</w:t>
            </w:r>
          </w:p>
        </w:tc>
        <w:tc>
          <w:tcPr>
            <w:tcW w:w="425" w:type="dxa"/>
          </w:tcPr>
          <w:p w:rsidR="0027595C" w:rsidRPr="00BA0128" w:rsidRDefault="0027595C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09" w:type="dxa"/>
          </w:tcPr>
          <w:p w:rsidR="0027595C" w:rsidRPr="00BA0128" w:rsidRDefault="0027595C" w:rsidP="006F2AA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</w:t>
            </w:r>
            <w:r w:rsidR="00094DF3" w:rsidRPr="00BA0128">
              <w:rPr>
                <w:rFonts w:ascii="PT Astra Serif" w:hAnsi="PT Astra Serif"/>
              </w:rPr>
              <w:t xml:space="preserve">(по ВКС) </w:t>
            </w:r>
            <w:r w:rsidR="00235C66" w:rsidRPr="00BA0128">
              <w:rPr>
                <w:rFonts w:ascii="PT Astra Serif" w:hAnsi="PT Astra Serif"/>
              </w:rPr>
              <w:t xml:space="preserve">пункта (отбора на военную службу по контракту) по Ульяновской области </w:t>
            </w:r>
            <w:r w:rsidRPr="00BA0128">
              <w:rPr>
                <w:rFonts w:ascii="PT Astra Serif" w:hAnsi="PT Astra Serif"/>
              </w:rPr>
              <w:t>(по согласованию)</w:t>
            </w:r>
            <w:r w:rsidR="00041D9F" w:rsidRPr="00BA0128">
              <w:rPr>
                <w:rFonts w:ascii="PT Astra Serif" w:hAnsi="PT Astra Serif"/>
              </w:rPr>
              <w:t>.</w:t>
            </w:r>
          </w:p>
        </w:tc>
      </w:tr>
    </w:tbl>
    <w:p w:rsidR="00F33456" w:rsidRPr="00BA0128" w:rsidRDefault="00F33456" w:rsidP="00F33456">
      <w:pPr>
        <w:jc w:val="center"/>
        <w:rPr>
          <w:rFonts w:ascii="PT Astra Serif" w:hAnsi="PT Astra Serif"/>
          <w:lang w:eastAsia="en-US"/>
        </w:rPr>
      </w:pPr>
    </w:p>
    <w:p w:rsidR="001626FE" w:rsidRPr="00BA0128" w:rsidRDefault="001626FE" w:rsidP="00F33456">
      <w:pPr>
        <w:jc w:val="center"/>
        <w:rPr>
          <w:rFonts w:ascii="PT Astra Serif" w:hAnsi="PT Astra Serif"/>
          <w:lang w:eastAsia="en-US"/>
        </w:rPr>
      </w:pPr>
      <w:r w:rsidRPr="00BA0128">
        <w:rPr>
          <w:rFonts w:ascii="PT Astra Serif" w:hAnsi="PT Astra Serif"/>
          <w:lang w:eastAsia="en-US"/>
        </w:rPr>
        <w:t>__</w:t>
      </w:r>
      <w:r w:rsidR="00F33456" w:rsidRPr="00BA0128">
        <w:rPr>
          <w:rFonts w:ascii="PT Astra Serif" w:hAnsi="PT Astra Serif"/>
          <w:lang w:eastAsia="en-US"/>
        </w:rPr>
        <w:t>___</w:t>
      </w:r>
      <w:r w:rsidRPr="00BA0128">
        <w:rPr>
          <w:rFonts w:ascii="PT Astra Serif" w:hAnsi="PT Astra Serif"/>
          <w:lang w:eastAsia="en-US"/>
        </w:rPr>
        <w:t>____________</w:t>
      </w:r>
    </w:p>
    <w:p w:rsidR="001626FE" w:rsidRPr="00BA0128" w:rsidRDefault="001626FE" w:rsidP="003878E2">
      <w:pPr>
        <w:rPr>
          <w:rFonts w:ascii="PT Astra Serif" w:hAnsi="PT Astra Serif"/>
          <w:lang w:eastAsia="en-US"/>
        </w:rPr>
        <w:sectPr w:rsidR="001626FE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A0128" w:rsidRDefault="001626FE" w:rsidP="00E75E55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4</w:t>
      </w:r>
    </w:p>
    <w:p w:rsidR="001626FE" w:rsidRPr="00BA0128" w:rsidRDefault="001626FE" w:rsidP="00E75E55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E75E55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к указу Губернатора</w:t>
      </w:r>
    </w:p>
    <w:p w:rsidR="001626FE" w:rsidRPr="00BA0128" w:rsidRDefault="001626FE" w:rsidP="00E75E55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A0128" w:rsidRDefault="001626FE" w:rsidP="003878E2">
      <w:pPr>
        <w:pStyle w:val="211"/>
        <w:tabs>
          <w:tab w:val="left" w:pos="708"/>
        </w:tabs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Вешкаймский район» 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p w:rsidR="001626FE" w:rsidRPr="00BA0128" w:rsidRDefault="001626FE" w:rsidP="00AC17F3">
      <w:pPr>
        <w:pStyle w:val="211"/>
        <w:suppressAutoHyphens w:val="0"/>
        <w:spacing w:line="20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626FE" w:rsidRPr="00BA0128" w:rsidRDefault="001626FE" w:rsidP="00754C1D">
      <w:pPr>
        <w:pStyle w:val="211"/>
        <w:suppressAutoHyphens w:val="0"/>
        <w:spacing w:after="200" w:line="20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639" w:type="dxa"/>
        <w:tblInd w:w="108" w:type="dxa"/>
        <w:tblLook w:val="01E0"/>
      </w:tblPr>
      <w:tblGrid>
        <w:gridCol w:w="2662"/>
        <w:gridCol w:w="360"/>
        <w:gridCol w:w="6617"/>
      </w:tblGrid>
      <w:tr w:rsidR="00375928" w:rsidRPr="00BA0128" w:rsidTr="00AC17F3">
        <w:tc>
          <w:tcPr>
            <w:tcW w:w="2662" w:type="dxa"/>
          </w:tcPr>
          <w:p w:rsidR="001626FE" w:rsidRPr="00BA0128" w:rsidRDefault="00A206F2" w:rsidP="00754C1D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тельмах Т.Н.</w:t>
            </w:r>
          </w:p>
        </w:tc>
        <w:tc>
          <w:tcPr>
            <w:tcW w:w="360" w:type="dxa"/>
          </w:tcPr>
          <w:p w:rsidR="001626FE" w:rsidRPr="00BA0128" w:rsidRDefault="001626FE" w:rsidP="00754C1D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1626FE" w:rsidRPr="00BA0128" w:rsidRDefault="001626FE" w:rsidP="00754C1D">
            <w:pPr>
              <w:pStyle w:val="211"/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а </w:t>
            </w:r>
            <w:r w:rsidR="00A206F2" w:rsidRPr="00BA0128">
              <w:rPr>
                <w:rFonts w:ascii="PT Astra Serif" w:hAnsi="PT Astra Serif"/>
              </w:rPr>
              <w:t xml:space="preserve">администрации </w:t>
            </w:r>
            <w:r w:rsidRPr="00BA0128">
              <w:rPr>
                <w:rFonts w:ascii="PT Astra Serif" w:hAnsi="PT Astra Serif"/>
              </w:rPr>
              <w:t>муниципального образования «Вешкаймский район» (по согласованию)</w:t>
            </w:r>
          </w:p>
        </w:tc>
      </w:tr>
      <w:tr w:rsidR="00BA0128" w:rsidRPr="00BA0128" w:rsidTr="00AC17F3">
        <w:tc>
          <w:tcPr>
            <w:tcW w:w="9639" w:type="dxa"/>
            <w:gridSpan w:val="3"/>
          </w:tcPr>
          <w:p w:rsidR="001626FE" w:rsidRPr="00BA0128" w:rsidRDefault="001626FE" w:rsidP="00754C1D">
            <w:pPr>
              <w:pStyle w:val="211"/>
              <w:suppressAutoHyphens w:val="0"/>
              <w:spacing w:after="200" w:line="209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AC17F3">
        <w:tc>
          <w:tcPr>
            <w:tcW w:w="2662" w:type="dxa"/>
          </w:tcPr>
          <w:p w:rsidR="001626FE" w:rsidRPr="00BA0128" w:rsidRDefault="001626FE" w:rsidP="00754C1D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омазанов А.Ш.</w:t>
            </w:r>
          </w:p>
        </w:tc>
        <w:tc>
          <w:tcPr>
            <w:tcW w:w="360" w:type="dxa"/>
          </w:tcPr>
          <w:p w:rsidR="001626FE" w:rsidRPr="00BA0128" w:rsidRDefault="001626FE" w:rsidP="00754C1D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1626FE" w:rsidRPr="00BA0128" w:rsidRDefault="001626FE" w:rsidP="00754C1D">
            <w:pPr>
              <w:pStyle w:val="211"/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оенный комиссар Вешкаймского и Майнского</w:t>
            </w:r>
            <w:r w:rsidRPr="00BA0128">
              <w:rPr>
                <w:rFonts w:ascii="PT Astra Serif" w:hAnsi="PT Astra Serif"/>
              </w:rPr>
              <w:br/>
              <w:t>районов Ульяновской области (по согласованию)</w:t>
            </w:r>
          </w:p>
        </w:tc>
      </w:tr>
      <w:tr w:rsidR="00BA0128" w:rsidRPr="00BA0128" w:rsidTr="00AC17F3">
        <w:tc>
          <w:tcPr>
            <w:tcW w:w="9639" w:type="dxa"/>
            <w:gridSpan w:val="3"/>
          </w:tcPr>
          <w:p w:rsidR="001626FE" w:rsidRPr="00BA0128" w:rsidRDefault="001626FE" w:rsidP="00754C1D">
            <w:pPr>
              <w:pStyle w:val="211"/>
              <w:suppressAutoHyphens w:val="0"/>
              <w:spacing w:after="200" w:line="209" w:lineRule="auto"/>
              <w:ind w:left="0" w:firstLine="592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AC17F3">
        <w:tc>
          <w:tcPr>
            <w:tcW w:w="2662" w:type="dxa"/>
          </w:tcPr>
          <w:p w:rsidR="001626FE" w:rsidRPr="00BA0128" w:rsidRDefault="001626FE" w:rsidP="00754C1D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иконова Е.Г.</w:t>
            </w:r>
          </w:p>
        </w:tc>
        <w:tc>
          <w:tcPr>
            <w:tcW w:w="360" w:type="dxa"/>
          </w:tcPr>
          <w:p w:rsidR="001626FE" w:rsidRPr="00BA0128" w:rsidRDefault="001626FE" w:rsidP="00754C1D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1626FE" w:rsidRPr="00BA0128" w:rsidRDefault="001626FE" w:rsidP="00D21F03">
            <w:pPr>
              <w:pStyle w:val="211"/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фельдшер военного комиссариата </w:t>
            </w:r>
            <w:r w:rsidR="00D21F03" w:rsidRPr="00BA0128">
              <w:rPr>
                <w:rFonts w:ascii="PT Astra Serif" w:hAnsi="PT Astra Serif"/>
              </w:rPr>
              <w:t>(</w:t>
            </w:r>
            <w:r w:rsidRPr="00BA0128">
              <w:rPr>
                <w:rFonts w:ascii="PT Astra Serif" w:hAnsi="PT Astra Serif"/>
              </w:rPr>
              <w:t>Вешкаймского</w:t>
            </w:r>
            <w:r w:rsidR="0037058B">
              <w:rPr>
                <w:rFonts w:ascii="PT Astra Serif" w:hAnsi="PT Astra Serif"/>
              </w:rPr>
              <w:br/>
              <w:t>и</w:t>
            </w:r>
            <w:r w:rsidRPr="00BA0128">
              <w:rPr>
                <w:rFonts w:ascii="PT Astra Serif" w:hAnsi="PT Astra Serif"/>
              </w:rPr>
              <w:t>Майнского районов Ульяновской области</w:t>
            </w:r>
            <w:r w:rsidR="00D21F03" w:rsidRPr="00BA0128">
              <w:rPr>
                <w:rFonts w:ascii="PT Astra Serif" w:hAnsi="PT Astra Serif"/>
              </w:rPr>
              <w:t>) центра (военно-врачебной экспертизы) военного комиссариата Ульяновской области</w:t>
            </w:r>
            <w:r w:rsidRPr="00BA0128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BA0128" w:rsidRPr="00BA0128" w:rsidTr="00AC17F3">
        <w:tc>
          <w:tcPr>
            <w:tcW w:w="9639" w:type="dxa"/>
            <w:gridSpan w:val="3"/>
          </w:tcPr>
          <w:p w:rsidR="001626FE" w:rsidRPr="00BA0128" w:rsidRDefault="001626FE" w:rsidP="00754C1D">
            <w:pPr>
              <w:pStyle w:val="211"/>
              <w:suppressAutoHyphens w:val="0"/>
              <w:spacing w:after="200" w:line="209" w:lineRule="auto"/>
              <w:ind w:left="0" w:firstLine="648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656FCA" w:rsidRPr="00BA0128" w:rsidTr="00AC17F3">
        <w:trPr>
          <w:trHeight w:val="80"/>
        </w:trPr>
        <w:tc>
          <w:tcPr>
            <w:tcW w:w="2662" w:type="dxa"/>
          </w:tcPr>
          <w:p w:rsidR="00656FCA" w:rsidRPr="00BA0128" w:rsidRDefault="00656FCA" w:rsidP="00751573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Лаврушина В.П.</w:t>
            </w:r>
          </w:p>
        </w:tc>
        <w:tc>
          <w:tcPr>
            <w:tcW w:w="360" w:type="dxa"/>
          </w:tcPr>
          <w:p w:rsidR="00656FCA" w:rsidRPr="00BA0128" w:rsidRDefault="00656FCA" w:rsidP="006D4D11">
            <w:pPr>
              <w:pStyle w:val="211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656FCA" w:rsidRPr="00BA0128" w:rsidRDefault="00656FCA" w:rsidP="00751573">
            <w:pPr>
              <w:pStyle w:val="211"/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Вешкаймском районе</w:t>
            </w:r>
          </w:p>
        </w:tc>
      </w:tr>
      <w:tr w:rsidR="00656FCA" w:rsidRPr="00BA0128" w:rsidTr="00AC17F3">
        <w:tc>
          <w:tcPr>
            <w:tcW w:w="2662" w:type="dxa"/>
          </w:tcPr>
          <w:p w:rsidR="00656FCA" w:rsidRPr="00BA0128" w:rsidRDefault="00656FCA" w:rsidP="006F2AA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окофьев И.В.</w:t>
            </w:r>
          </w:p>
        </w:tc>
        <w:tc>
          <w:tcPr>
            <w:tcW w:w="360" w:type="dxa"/>
          </w:tcPr>
          <w:p w:rsidR="00656FCA" w:rsidRPr="00BA0128" w:rsidRDefault="00656FCA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656FCA" w:rsidRPr="002E7E6D" w:rsidRDefault="00656FCA" w:rsidP="006F2AA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E7E6D">
              <w:rPr>
                <w:rFonts w:ascii="PT Astra Serif" w:hAnsi="PT Astra Serif"/>
              </w:rPr>
              <w:t>старший инструктор пункта (отбора на военную службу по контракту) по Ульяновской области</w:t>
            </w:r>
            <w:r w:rsidR="0037058B">
              <w:rPr>
                <w:rFonts w:ascii="PT Astra Serif" w:hAnsi="PT Astra Serif"/>
              </w:rPr>
              <w:br/>
            </w:r>
            <w:r w:rsidRPr="002E7E6D">
              <w:rPr>
                <w:rFonts w:ascii="PT Astra Serif" w:hAnsi="PT Astra Serif"/>
              </w:rPr>
              <w:t>(по согласованию)</w:t>
            </w:r>
          </w:p>
        </w:tc>
      </w:tr>
      <w:tr w:rsidR="00656FCA" w:rsidRPr="00BA0128" w:rsidTr="00AC17F3">
        <w:tc>
          <w:tcPr>
            <w:tcW w:w="2662" w:type="dxa"/>
          </w:tcPr>
          <w:p w:rsidR="00656FCA" w:rsidRPr="00BA0128" w:rsidRDefault="00656FCA" w:rsidP="00751573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амолова Е.В.</w:t>
            </w:r>
          </w:p>
        </w:tc>
        <w:tc>
          <w:tcPr>
            <w:tcW w:w="360" w:type="dxa"/>
          </w:tcPr>
          <w:p w:rsidR="00656FCA" w:rsidRPr="00BA0128" w:rsidRDefault="00656FCA" w:rsidP="00751573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656FCA" w:rsidRPr="00BA0128" w:rsidRDefault="00656FCA" w:rsidP="00041D9F">
            <w:pPr>
              <w:pStyle w:val="211"/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чальник отдела общего, дошкольного и дополнительного образования управления образования</w:t>
            </w:r>
            <w:r w:rsidR="0037058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администрации муниципального образования</w:t>
            </w:r>
            <w:r w:rsidR="0037058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«Вешкаймский район» (по согласованию)</w:t>
            </w:r>
          </w:p>
        </w:tc>
      </w:tr>
      <w:tr w:rsidR="00656FCA" w:rsidRPr="00BA0128" w:rsidTr="00AC17F3">
        <w:trPr>
          <w:trHeight w:val="80"/>
        </w:trPr>
        <w:tc>
          <w:tcPr>
            <w:tcW w:w="2662" w:type="dxa"/>
          </w:tcPr>
          <w:p w:rsidR="00656FCA" w:rsidRPr="00BA0128" w:rsidRDefault="00656FCA" w:rsidP="00754C1D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коробогатова Т.А.</w:t>
            </w:r>
          </w:p>
        </w:tc>
        <w:tc>
          <w:tcPr>
            <w:tcW w:w="360" w:type="dxa"/>
          </w:tcPr>
          <w:p w:rsidR="00656FCA" w:rsidRPr="00BA0128" w:rsidRDefault="00656FCA" w:rsidP="00754C1D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656FCA" w:rsidRPr="002E7E6D" w:rsidRDefault="00656FCA" w:rsidP="00754C1D">
            <w:pPr>
              <w:pStyle w:val="211"/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2E7E6D">
              <w:rPr>
                <w:rFonts w:ascii="PT Astra Serif" w:hAnsi="PT Astra Serif"/>
              </w:rPr>
              <w:t>врач, руководящий работой по медицинскому</w:t>
            </w:r>
            <w:r w:rsidR="0037058B">
              <w:rPr>
                <w:rFonts w:ascii="PT Astra Serif" w:hAnsi="PT Astra Serif"/>
              </w:rPr>
              <w:br/>
            </w:r>
            <w:r w:rsidRPr="002E7E6D">
              <w:rPr>
                <w:rFonts w:ascii="PT Astra Serif" w:hAnsi="PT Astra Serif"/>
              </w:rPr>
              <w:t>освидетельствованию граждан, подлежащих призыву на военную службу, врач-терапевт участковый государственного учреждения здравоохранения «Вешкаймская районная больница»</w:t>
            </w:r>
          </w:p>
        </w:tc>
      </w:tr>
      <w:tr w:rsidR="00656FCA" w:rsidRPr="00BA0128" w:rsidTr="00AC17F3">
        <w:tc>
          <w:tcPr>
            <w:tcW w:w="2662" w:type="dxa"/>
          </w:tcPr>
          <w:p w:rsidR="00656FCA" w:rsidRPr="00BA0128" w:rsidRDefault="00656FCA" w:rsidP="00751573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умаев Э.Ш.</w:t>
            </w:r>
          </w:p>
        </w:tc>
        <w:tc>
          <w:tcPr>
            <w:tcW w:w="360" w:type="dxa"/>
          </w:tcPr>
          <w:p w:rsidR="00656FCA" w:rsidRPr="00BA0128" w:rsidRDefault="00656FCA" w:rsidP="00751573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656FCA" w:rsidRPr="00BA0128" w:rsidRDefault="00656FCA" w:rsidP="0037058B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4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ения полиции (дислокация – </w:t>
            </w:r>
            <w:r w:rsidR="0037058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р.п.Вешкайма) Межмуниципального отдела Министерства внутренних дел Российской Федерации «Майнский» (по согласованию)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BA0128" w:rsidRPr="00BA0128" w:rsidTr="00AC17F3">
        <w:tc>
          <w:tcPr>
            <w:tcW w:w="9639" w:type="dxa"/>
            <w:gridSpan w:val="3"/>
          </w:tcPr>
          <w:p w:rsidR="00294196" w:rsidRPr="00BA0128" w:rsidRDefault="00294196" w:rsidP="00AC17F3">
            <w:pPr>
              <w:pStyle w:val="211"/>
              <w:tabs>
                <w:tab w:val="left" w:pos="2268"/>
              </w:tabs>
              <w:suppressAutoHyphens w:val="0"/>
              <w:spacing w:line="199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294196" w:rsidRPr="00BA0128" w:rsidRDefault="00294196" w:rsidP="00E75E55">
            <w:pPr>
              <w:pStyle w:val="211"/>
              <w:suppressAutoHyphens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A0128" w:rsidRPr="00BA0128" w:rsidTr="00AC17F3">
        <w:trPr>
          <w:trHeight w:val="869"/>
        </w:trPr>
        <w:tc>
          <w:tcPr>
            <w:tcW w:w="2662" w:type="dxa"/>
          </w:tcPr>
          <w:p w:rsidR="00294196" w:rsidRPr="00BA0128" w:rsidRDefault="00A206F2" w:rsidP="00E75E55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арунин А.В.</w:t>
            </w:r>
          </w:p>
        </w:tc>
        <w:tc>
          <w:tcPr>
            <w:tcW w:w="360" w:type="dxa"/>
          </w:tcPr>
          <w:p w:rsidR="00294196" w:rsidRPr="00BA0128" w:rsidRDefault="00294196" w:rsidP="00E75E5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294196" w:rsidRPr="00BA0128" w:rsidRDefault="00294196" w:rsidP="00E75E5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ервый заместитель главы администрации муниципального образования «Вешкаймский район»</w:t>
            </w:r>
            <w:r w:rsidR="0037058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AC17F3">
        <w:tc>
          <w:tcPr>
            <w:tcW w:w="9639" w:type="dxa"/>
            <w:gridSpan w:val="3"/>
          </w:tcPr>
          <w:p w:rsidR="00294196" w:rsidRPr="00BA0128" w:rsidRDefault="00294196" w:rsidP="00E75E55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AC17F3">
        <w:tc>
          <w:tcPr>
            <w:tcW w:w="2662" w:type="dxa"/>
          </w:tcPr>
          <w:p w:rsidR="00294196" w:rsidRPr="00BA0128" w:rsidRDefault="00294196" w:rsidP="00E75E5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18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икка М.В.</w:t>
            </w:r>
          </w:p>
        </w:tc>
        <w:tc>
          <w:tcPr>
            <w:tcW w:w="360" w:type="dxa"/>
          </w:tcPr>
          <w:p w:rsidR="00294196" w:rsidRPr="00BA0128" w:rsidRDefault="00294196" w:rsidP="00E75E5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294196" w:rsidRPr="00BA0128" w:rsidRDefault="00294196" w:rsidP="00E75E55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чальник отделения подготовки и призыва граждан на военную службу военного комиссариата Вешкаймского и Майнского районов Ульяновской области (по согласованию)</w:t>
            </w:r>
          </w:p>
        </w:tc>
      </w:tr>
      <w:tr w:rsidR="00BA0128" w:rsidRPr="00BA0128" w:rsidTr="00AC17F3">
        <w:tc>
          <w:tcPr>
            <w:tcW w:w="9639" w:type="dxa"/>
            <w:gridSpan w:val="3"/>
          </w:tcPr>
          <w:p w:rsidR="00294196" w:rsidRPr="00BA0128" w:rsidRDefault="00294196" w:rsidP="00E75E55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AC17F3">
        <w:tc>
          <w:tcPr>
            <w:tcW w:w="2662" w:type="dxa"/>
          </w:tcPr>
          <w:p w:rsidR="00294196" w:rsidRPr="00BA0128" w:rsidRDefault="00294196" w:rsidP="00E75E55">
            <w:pPr>
              <w:pStyle w:val="211"/>
              <w:suppressAutoHyphens w:val="0"/>
              <w:snapToGrid w:val="0"/>
              <w:spacing w:after="200" w:line="204" w:lineRule="auto"/>
              <w:ind w:left="0" w:firstLine="18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нтипина Т.Н.</w:t>
            </w:r>
          </w:p>
        </w:tc>
        <w:tc>
          <w:tcPr>
            <w:tcW w:w="360" w:type="dxa"/>
          </w:tcPr>
          <w:p w:rsidR="00294196" w:rsidRPr="00BA0128" w:rsidRDefault="00294196" w:rsidP="00E75E5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294196" w:rsidRPr="00BA0128" w:rsidRDefault="00294196" w:rsidP="00E75E55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Вешкаймская районная больница» </w:t>
            </w:r>
          </w:p>
        </w:tc>
      </w:tr>
      <w:tr w:rsidR="00BA0128" w:rsidRPr="00BA0128" w:rsidTr="00AC17F3">
        <w:tc>
          <w:tcPr>
            <w:tcW w:w="9639" w:type="dxa"/>
            <w:gridSpan w:val="3"/>
          </w:tcPr>
          <w:p w:rsidR="00294196" w:rsidRPr="00BA0128" w:rsidRDefault="00294196" w:rsidP="00E75E55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DF1231" w:rsidRPr="00BA0128" w:rsidTr="00AC17F3">
        <w:tc>
          <w:tcPr>
            <w:tcW w:w="2662" w:type="dxa"/>
          </w:tcPr>
          <w:p w:rsidR="00DF1231" w:rsidRPr="00BA0128" w:rsidRDefault="00DF1231" w:rsidP="0075157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отельников С.В.</w:t>
            </w:r>
          </w:p>
        </w:tc>
        <w:tc>
          <w:tcPr>
            <w:tcW w:w="360" w:type="dxa"/>
          </w:tcPr>
          <w:p w:rsidR="00DF1231" w:rsidRPr="00BA0128" w:rsidRDefault="00DF1231" w:rsidP="00751573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DF1231" w:rsidRPr="00BA0128" w:rsidRDefault="00DF1231" w:rsidP="00751573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BA0128">
              <w:rPr>
                <w:rFonts w:ascii="PT Astra Serif" w:hAnsi="PT Astra Serif"/>
              </w:rPr>
              <w:br/>
              <w:t xml:space="preserve">на военную службу, врач-терапевт государственного учреждения здравоохранения «Вешкаймская районная больница» </w:t>
            </w:r>
          </w:p>
        </w:tc>
      </w:tr>
      <w:tr w:rsidR="00DF1231" w:rsidRPr="00BA0128" w:rsidTr="00AC17F3">
        <w:tc>
          <w:tcPr>
            <w:tcW w:w="2662" w:type="dxa"/>
          </w:tcPr>
          <w:p w:rsidR="00DF1231" w:rsidRPr="00BA0128" w:rsidRDefault="00DF1231" w:rsidP="006F2AA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ихайлов А.В.</w:t>
            </w:r>
          </w:p>
        </w:tc>
        <w:tc>
          <w:tcPr>
            <w:tcW w:w="360" w:type="dxa"/>
          </w:tcPr>
          <w:p w:rsidR="00DF1231" w:rsidRPr="00BA0128" w:rsidRDefault="00DF1231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DF1231" w:rsidRPr="00BA0128" w:rsidRDefault="00DF1231" w:rsidP="006F2AA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инструктор пункта (отбора на военную службу</w:t>
            </w:r>
            <w:r w:rsidR="0037058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по контракту) по Ульяновской области (по согласованию)</w:t>
            </w:r>
          </w:p>
        </w:tc>
      </w:tr>
      <w:tr w:rsidR="00DF1231" w:rsidRPr="00BA0128" w:rsidTr="00AC17F3">
        <w:trPr>
          <w:trHeight w:val="1323"/>
        </w:trPr>
        <w:tc>
          <w:tcPr>
            <w:tcW w:w="2662" w:type="dxa"/>
          </w:tcPr>
          <w:p w:rsidR="00DF1231" w:rsidRPr="00BA0128" w:rsidRDefault="00DF1231" w:rsidP="00E75E55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ерунова И.В.</w:t>
            </w:r>
          </w:p>
        </w:tc>
        <w:tc>
          <w:tcPr>
            <w:tcW w:w="360" w:type="dxa"/>
          </w:tcPr>
          <w:p w:rsidR="00DF1231" w:rsidRPr="00BA0128" w:rsidRDefault="00DF1231" w:rsidP="00E75E5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DF1231" w:rsidRPr="00BA0128" w:rsidRDefault="00DF1231" w:rsidP="00754C1D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ный специалист по учебной работе отдела </w:t>
            </w:r>
            <w:r w:rsidRPr="00BA0128">
              <w:rPr>
                <w:rFonts w:ascii="PT Astra Serif" w:hAnsi="PT Astra Serif"/>
              </w:rPr>
              <w:br/>
              <w:t>дошкольного, общего и дополнительного образования управления образования администрации муниципального образования «Вешкаймский район»</w:t>
            </w:r>
            <w:r w:rsidR="0037058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DF1231" w:rsidRPr="00BA0128" w:rsidTr="00AC17F3">
        <w:tc>
          <w:tcPr>
            <w:tcW w:w="2662" w:type="dxa"/>
          </w:tcPr>
          <w:p w:rsidR="00DF1231" w:rsidRPr="00BA0128" w:rsidRDefault="00DF1231" w:rsidP="00E75E55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имонова О.В.</w:t>
            </w:r>
          </w:p>
        </w:tc>
        <w:tc>
          <w:tcPr>
            <w:tcW w:w="360" w:type="dxa"/>
          </w:tcPr>
          <w:p w:rsidR="00DF1231" w:rsidRPr="00BA0128" w:rsidRDefault="00DF1231" w:rsidP="00E75E5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DF1231" w:rsidRPr="00BA0128" w:rsidRDefault="00DF1231" w:rsidP="00E75E5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едущий инспектор филиала областного государственного казённого учреждения «Кадровый центр </w:t>
            </w:r>
            <w:r w:rsidRPr="00BA0128">
              <w:rPr>
                <w:rFonts w:ascii="PT Astra Serif" w:hAnsi="PT Astra Serif"/>
              </w:rPr>
              <w:br/>
              <w:t>Ульяновской области» в Вешкаймском районе</w:t>
            </w:r>
          </w:p>
        </w:tc>
      </w:tr>
      <w:tr w:rsidR="00DF1231" w:rsidRPr="00BA0128" w:rsidTr="00AC17F3">
        <w:tc>
          <w:tcPr>
            <w:tcW w:w="2662" w:type="dxa"/>
          </w:tcPr>
          <w:p w:rsidR="00DF1231" w:rsidRPr="00BA0128" w:rsidRDefault="00DF1231" w:rsidP="001B28B2">
            <w:pPr>
              <w:pStyle w:val="211"/>
              <w:suppressAutoHyphens w:val="0"/>
              <w:spacing w:after="200" w:line="300" w:lineRule="exact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рубачёв Д.Е.</w:t>
            </w:r>
          </w:p>
        </w:tc>
        <w:tc>
          <w:tcPr>
            <w:tcW w:w="360" w:type="dxa"/>
          </w:tcPr>
          <w:p w:rsidR="00DF1231" w:rsidRPr="00BA0128" w:rsidRDefault="00DF1231" w:rsidP="00E75E55">
            <w:pPr>
              <w:autoSpaceDE w:val="0"/>
              <w:snapToGrid w:val="0"/>
              <w:spacing w:after="200" w:line="300" w:lineRule="exact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17" w:type="dxa"/>
          </w:tcPr>
          <w:p w:rsidR="00DF1231" w:rsidRPr="00BA0128" w:rsidRDefault="00DF1231" w:rsidP="001B28B2">
            <w:pPr>
              <w:pStyle w:val="31"/>
              <w:tabs>
                <w:tab w:val="left" w:pos="2835"/>
              </w:tabs>
              <w:suppressAutoHyphens w:val="0"/>
              <w:spacing w:line="300" w:lineRule="exact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старший участковый уполномоченный полиции группы участковых уполномоченных полиции и по делам несовершеннолетних отделения полиции (дислокация – р. п. Вешкайма) Межмуниципального отдела Министерства внутренних дел Российской Федерации «Майнский» (по согласованию).</w:t>
            </w:r>
          </w:p>
        </w:tc>
      </w:tr>
    </w:tbl>
    <w:p w:rsidR="00754C1D" w:rsidRPr="00BA0128" w:rsidRDefault="00754C1D" w:rsidP="00754C1D">
      <w:pPr>
        <w:jc w:val="center"/>
        <w:rPr>
          <w:rFonts w:ascii="PT Astra Serif" w:hAnsi="PT Astra Serif"/>
          <w:lang w:eastAsia="en-US"/>
        </w:rPr>
      </w:pPr>
    </w:p>
    <w:p w:rsidR="001626FE" w:rsidRPr="00BA0128" w:rsidRDefault="001626FE" w:rsidP="003878E2">
      <w:pPr>
        <w:spacing w:after="140"/>
        <w:jc w:val="center"/>
        <w:rPr>
          <w:rFonts w:ascii="PT Astra Serif" w:hAnsi="PT Astra Serif"/>
          <w:lang w:eastAsia="en-US"/>
        </w:rPr>
      </w:pPr>
      <w:r w:rsidRPr="00BA0128">
        <w:rPr>
          <w:rFonts w:ascii="PT Astra Serif" w:hAnsi="PT Astra Serif"/>
          <w:lang w:eastAsia="en-US"/>
        </w:rPr>
        <w:t>_________</w:t>
      </w:r>
      <w:r w:rsidR="00754C1D" w:rsidRPr="00BA0128">
        <w:rPr>
          <w:rFonts w:ascii="PT Astra Serif" w:hAnsi="PT Astra Serif"/>
          <w:lang w:eastAsia="en-US"/>
        </w:rPr>
        <w:t>___</w:t>
      </w:r>
      <w:r w:rsidRPr="00BA0128">
        <w:rPr>
          <w:rFonts w:ascii="PT Astra Serif" w:hAnsi="PT Astra Serif"/>
          <w:lang w:eastAsia="en-US"/>
        </w:rPr>
        <w:t>_____</w:t>
      </w:r>
    </w:p>
    <w:p w:rsidR="001626FE" w:rsidRPr="00BA0128" w:rsidRDefault="001626FE" w:rsidP="003878E2">
      <w:pPr>
        <w:rPr>
          <w:rFonts w:ascii="PT Astra Serif" w:hAnsi="PT Astra Serif"/>
          <w:lang w:eastAsia="en-US"/>
        </w:rPr>
        <w:sectPr w:rsidR="001626FE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A0128" w:rsidRDefault="001626FE" w:rsidP="00A67318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5</w:t>
      </w:r>
    </w:p>
    <w:p w:rsidR="001626FE" w:rsidRPr="00BA0128" w:rsidRDefault="001626FE" w:rsidP="00A67318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A67318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к указу Губернатора </w:t>
      </w:r>
      <w:r w:rsidR="006F5BA8" w:rsidRPr="00BA0128">
        <w:rPr>
          <w:rFonts w:ascii="PT Astra Serif" w:hAnsi="PT Astra Serif"/>
        </w:rPr>
        <w:br/>
      </w: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Инзенский район» 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  <w:szCs w:val="24"/>
        </w:rPr>
      </w:pPr>
    </w:p>
    <w:p w:rsidR="001626FE" w:rsidRPr="00BA0128" w:rsidRDefault="001626FE" w:rsidP="006E515A">
      <w:pPr>
        <w:pStyle w:val="211"/>
        <w:suppressAutoHyphens w:val="0"/>
        <w:spacing w:line="19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626FE" w:rsidRPr="00BA0128" w:rsidRDefault="001626FE" w:rsidP="00A67318">
      <w:pPr>
        <w:pStyle w:val="211"/>
        <w:suppressAutoHyphens w:val="0"/>
        <w:spacing w:after="200" w:line="204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730" w:type="dxa"/>
        <w:tblLook w:val="01E0"/>
      </w:tblPr>
      <w:tblGrid>
        <w:gridCol w:w="2834"/>
        <w:gridCol w:w="393"/>
        <w:gridCol w:w="6496"/>
        <w:gridCol w:w="7"/>
      </w:tblGrid>
      <w:tr w:rsidR="00AF405C" w:rsidRPr="00BA0128" w:rsidTr="006E515A">
        <w:tc>
          <w:tcPr>
            <w:tcW w:w="2834" w:type="dxa"/>
          </w:tcPr>
          <w:p w:rsidR="001626FE" w:rsidRPr="00BA0128" w:rsidRDefault="005F1D6C" w:rsidP="00A6731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акаров А.И.</w:t>
            </w:r>
          </w:p>
        </w:tc>
        <w:tc>
          <w:tcPr>
            <w:tcW w:w="393" w:type="dxa"/>
          </w:tcPr>
          <w:p w:rsidR="001626FE" w:rsidRPr="00BA0128" w:rsidRDefault="001626FE" w:rsidP="00A67318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1626FE" w:rsidRPr="00BA0128" w:rsidRDefault="001626FE" w:rsidP="00A67318">
            <w:pPr>
              <w:pStyle w:val="211"/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а </w:t>
            </w:r>
            <w:r w:rsidR="005F1D6C" w:rsidRPr="00BA0128">
              <w:rPr>
                <w:rFonts w:ascii="PT Astra Serif" w:hAnsi="PT Astra Serif"/>
              </w:rPr>
              <w:t xml:space="preserve">администрации </w:t>
            </w:r>
            <w:r w:rsidRPr="00BA0128">
              <w:rPr>
                <w:rFonts w:ascii="PT Astra Serif" w:hAnsi="PT Astra Serif"/>
              </w:rPr>
              <w:t>муниципального образования «Инзенский район» (по согласованию)</w:t>
            </w:r>
          </w:p>
        </w:tc>
      </w:tr>
      <w:tr w:rsidR="00BA0128" w:rsidRPr="00BA0128" w:rsidTr="006E515A">
        <w:trPr>
          <w:gridAfter w:val="1"/>
          <w:wAfter w:w="7" w:type="dxa"/>
        </w:trPr>
        <w:tc>
          <w:tcPr>
            <w:tcW w:w="9723" w:type="dxa"/>
            <w:gridSpan w:val="3"/>
          </w:tcPr>
          <w:p w:rsidR="001626FE" w:rsidRPr="00BA0128" w:rsidRDefault="001626FE" w:rsidP="00A67318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6E515A">
        <w:tc>
          <w:tcPr>
            <w:tcW w:w="2834" w:type="dxa"/>
          </w:tcPr>
          <w:p w:rsidR="001626FE" w:rsidRPr="00BA0128" w:rsidRDefault="001626FE" w:rsidP="00A6731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урников В.С.</w:t>
            </w:r>
          </w:p>
        </w:tc>
        <w:tc>
          <w:tcPr>
            <w:tcW w:w="393" w:type="dxa"/>
          </w:tcPr>
          <w:p w:rsidR="001626FE" w:rsidRPr="00BA0128" w:rsidRDefault="001626FE" w:rsidP="00A67318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1626FE" w:rsidRPr="00BA0128" w:rsidRDefault="001626FE" w:rsidP="00A67318">
            <w:pPr>
              <w:pStyle w:val="211"/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  <w:spacing w:val="-4"/>
              </w:rPr>
              <w:t>военный комиссар города Инзы, Инзенского и Базарносызганского районов Ульяновской области</w:t>
            </w:r>
            <w:r w:rsidR="00A67318" w:rsidRPr="00BA01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6E515A">
        <w:trPr>
          <w:gridAfter w:val="1"/>
          <w:wAfter w:w="7" w:type="dxa"/>
        </w:trPr>
        <w:tc>
          <w:tcPr>
            <w:tcW w:w="9723" w:type="dxa"/>
            <w:gridSpan w:val="3"/>
          </w:tcPr>
          <w:p w:rsidR="001626FE" w:rsidRPr="00BA0128" w:rsidRDefault="001626FE" w:rsidP="00A67318">
            <w:pPr>
              <w:pStyle w:val="211"/>
              <w:suppressAutoHyphens w:val="0"/>
              <w:spacing w:after="200" w:line="204" w:lineRule="auto"/>
              <w:ind w:left="0" w:firstLine="63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6E515A">
        <w:tc>
          <w:tcPr>
            <w:tcW w:w="2834" w:type="dxa"/>
          </w:tcPr>
          <w:p w:rsidR="001626FE" w:rsidRPr="00BA0128" w:rsidRDefault="001626FE" w:rsidP="00A6731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якишева Н.В.</w:t>
            </w:r>
          </w:p>
        </w:tc>
        <w:tc>
          <w:tcPr>
            <w:tcW w:w="393" w:type="dxa"/>
          </w:tcPr>
          <w:p w:rsidR="001626FE" w:rsidRPr="00BA0128" w:rsidRDefault="001626FE" w:rsidP="00A67318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1626FE" w:rsidRPr="00BA0128" w:rsidRDefault="001626FE" w:rsidP="00D21F03">
            <w:pPr>
              <w:pStyle w:val="211"/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фельдшер военного комиссариата </w:t>
            </w:r>
            <w:r w:rsidR="00D21F03" w:rsidRPr="00BA0128">
              <w:rPr>
                <w:rFonts w:ascii="PT Astra Serif" w:hAnsi="PT Astra Serif"/>
              </w:rPr>
              <w:t>(</w:t>
            </w:r>
            <w:r w:rsidRPr="00BA0128">
              <w:rPr>
                <w:rFonts w:ascii="PT Astra Serif" w:hAnsi="PT Astra Serif"/>
              </w:rPr>
              <w:t>города Инзы, Инзенского и Базарносызганского районов Ульяновской области</w:t>
            </w:r>
            <w:r w:rsidR="00D21F03" w:rsidRPr="00BA0128">
              <w:rPr>
                <w:rFonts w:ascii="PT Astra Serif" w:hAnsi="PT Astra Serif"/>
              </w:rPr>
              <w:t>) центра (военно-врачебной экспертизы) военного комиссариата Ульяновской области</w:t>
            </w:r>
            <w:r w:rsidRPr="00BA0128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BA0128" w:rsidRPr="00BA0128" w:rsidTr="006E515A">
        <w:trPr>
          <w:gridAfter w:val="1"/>
          <w:wAfter w:w="7" w:type="dxa"/>
        </w:trPr>
        <w:tc>
          <w:tcPr>
            <w:tcW w:w="9723" w:type="dxa"/>
            <w:gridSpan w:val="3"/>
          </w:tcPr>
          <w:p w:rsidR="001626FE" w:rsidRPr="00BA0128" w:rsidRDefault="001626FE" w:rsidP="00A67318">
            <w:pPr>
              <w:pStyle w:val="211"/>
              <w:suppressAutoHyphens w:val="0"/>
              <w:spacing w:after="200" w:line="204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DF1231" w:rsidRPr="00BA0128" w:rsidTr="006E515A">
        <w:trPr>
          <w:trHeight w:val="540"/>
        </w:trPr>
        <w:tc>
          <w:tcPr>
            <w:tcW w:w="2834" w:type="dxa"/>
          </w:tcPr>
          <w:p w:rsidR="00DF1231" w:rsidRPr="00BA0128" w:rsidRDefault="00DF1231" w:rsidP="006E515A">
            <w:pPr>
              <w:pStyle w:val="211"/>
              <w:suppressAutoHyphens w:val="0"/>
              <w:spacing w:after="200" w:line="204" w:lineRule="auto"/>
              <w:ind w:hanging="354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олодин Е.В.</w:t>
            </w:r>
          </w:p>
        </w:tc>
        <w:tc>
          <w:tcPr>
            <w:tcW w:w="393" w:type="dxa"/>
          </w:tcPr>
          <w:p w:rsidR="00DF1231" w:rsidRPr="00BA0128" w:rsidRDefault="00DF1231" w:rsidP="00AF405C">
            <w:pPr>
              <w:autoSpaceDE w:val="0"/>
              <w:snapToGrid w:val="0"/>
              <w:spacing w:after="200" w:line="204" w:lineRule="auto"/>
              <w:jc w:val="right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DF1231" w:rsidRPr="00BA0128" w:rsidRDefault="00DF1231" w:rsidP="00AF405C">
            <w:pPr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начальника полиции (по охране общественного порядка) Межмуниципального отдела Министерства внутренних дел Российской Федерации «Инзенский» (по согласованию)</w:t>
            </w:r>
          </w:p>
        </w:tc>
      </w:tr>
      <w:tr w:rsidR="00DF1231" w:rsidRPr="00BA0128" w:rsidTr="006E515A">
        <w:trPr>
          <w:trHeight w:val="540"/>
        </w:trPr>
        <w:tc>
          <w:tcPr>
            <w:tcW w:w="2834" w:type="dxa"/>
          </w:tcPr>
          <w:p w:rsidR="00DF1231" w:rsidRPr="00BA0128" w:rsidRDefault="00DF1231" w:rsidP="006E515A">
            <w:pPr>
              <w:pStyle w:val="211"/>
              <w:suppressAutoHyphens w:val="0"/>
              <w:spacing w:after="200" w:line="204" w:lineRule="auto"/>
              <w:ind w:hanging="354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ибирова Д.Р.</w:t>
            </w:r>
          </w:p>
        </w:tc>
        <w:tc>
          <w:tcPr>
            <w:tcW w:w="393" w:type="dxa"/>
          </w:tcPr>
          <w:p w:rsidR="00DF1231" w:rsidRPr="00BA0128" w:rsidRDefault="00DF1231" w:rsidP="00977066">
            <w:pPr>
              <w:autoSpaceDE w:val="0"/>
              <w:snapToGrid w:val="0"/>
              <w:spacing w:after="200" w:line="204" w:lineRule="auto"/>
              <w:jc w:val="right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DF1231" w:rsidRPr="00BA0128" w:rsidRDefault="00DF1231" w:rsidP="00DB380D">
            <w:pPr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BA0128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Инзенская районная больница»</w:t>
            </w:r>
          </w:p>
        </w:tc>
      </w:tr>
      <w:tr w:rsidR="00DF1231" w:rsidRPr="00BA0128" w:rsidTr="006E515A">
        <w:trPr>
          <w:trHeight w:val="540"/>
        </w:trPr>
        <w:tc>
          <w:tcPr>
            <w:tcW w:w="2834" w:type="dxa"/>
          </w:tcPr>
          <w:p w:rsidR="00DF1231" w:rsidRPr="00BA0128" w:rsidRDefault="00DF1231" w:rsidP="006F2AA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Иванов А.А.</w:t>
            </w:r>
          </w:p>
        </w:tc>
        <w:tc>
          <w:tcPr>
            <w:tcW w:w="393" w:type="dxa"/>
          </w:tcPr>
          <w:p w:rsidR="00DF1231" w:rsidRPr="00BA0128" w:rsidRDefault="00DF1231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DF1231" w:rsidRPr="00BA0128" w:rsidRDefault="00DF1231" w:rsidP="006F2AA4">
            <w:pPr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</w:t>
            </w:r>
            <w:r w:rsidRPr="00BA0128">
              <w:rPr>
                <w:rFonts w:ascii="PT Astra Serif" w:hAnsi="PT Astra Serif"/>
                <w:lang w:eastAsia="ar-SA"/>
              </w:rPr>
              <w:t>пункта (отбора на военную службу</w:t>
            </w:r>
            <w:r w:rsidR="00DB380D">
              <w:rPr>
                <w:rFonts w:ascii="PT Astra Serif" w:hAnsi="PT Astra Serif"/>
                <w:lang w:eastAsia="ar-SA"/>
              </w:rPr>
              <w:br/>
            </w:r>
            <w:r w:rsidRPr="00BA0128">
              <w:rPr>
                <w:rFonts w:ascii="PT Astra Serif" w:hAnsi="PT Astra Serif"/>
                <w:lang w:eastAsia="ar-SA"/>
              </w:rPr>
              <w:t>по контракту) по Ульяновской области</w:t>
            </w:r>
            <w:r w:rsidRPr="00BA0128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DF1231" w:rsidRPr="00BA0128" w:rsidTr="006E515A">
        <w:trPr>
          <w:trHeight w:val="863"/>
        </w:trPr>
        <w:tc>
          <w:tcPr>
            <w:tcW w:w="2834" w:type="dxa"/>
          </w:tcPr>
          <w:p w:rsidR="00DF1231" w:rsidRPr="00BA0128" w:rsidRDefault="00DF1231" w:rsidP="006E515A">
            <w:pPr>
              <w:pStyle w:val="211"/>
              <w:suppressAutoHyphens w:val="0"/>
              <w:spacing w:after="200" w:line="204" w:lineRule="auto"/>
              <w:ind w:hanging="354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узнецов Г.Ф.</w:t>
            </w:r>
          </w:p>
        </w:tc>
        <w:tc>
          <w:tcPr>
            <w:tcW w:w="393" w:type="dxa"/>
          </w:tcPr>
          <w:p w:rsidR="00DF1231" w:rsidRPr="00BA0128" w:rsidRDefault="00DF1231" w:rsidP="00977066">
            <w:pPr>
              <w:autoSpaceDE w:val="0"/>
              <w:snapToGrid w:val="0"/>
              <w:spacing w:after="200" w:line="204" w:lineRule="auto"/>
              <w:jc w:val="right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DF1231" w:rsidRPr="00BA0128" w:rsidRDefault="00DF1231" w:rsidP="00977066">
            <w:pPr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Инзенском районе</w:t>
            </w:r>
          </w:p>
        </w:tc>
      </w:tr>
      <w:tr w:rsidR="00DF1231" w:rsidRPr="00BA0128" w:rsidTr="006E515A">
        <w:trPr>
          <w:trHeight w:val="540"/>
        </w:trPr>
        <w:tc>
          <w:tcPr>
            <w:tcW w:w="2834" w:type="dxa"/>
          </w:tcPr>
          <w:p w:rsidR="00DF1231" w:rsidRPr="00BA0128" w:rsidRDefault="00DF1231" w:rsidP="006E515A">
            <w:pPr>
              <w:pStyle w:val="211"/>
              <w:suppressAutoHyphens w:val="0"/>
              <w:spacing w:after="200" w:line="204" w:lineRule="auto"/>
              <w:ind w:hanging="354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имофеева М.М.</w:t>
            </w:r>
          </w:p>
        </w:tc>
        <w:tc>
          <w:tcPr>
            <w:tcW w:w="393" w:type="dxa"/>
          </w:tcPr>
          <w:p w:rsidR="00DF1231" w:rsidRPr="00BA0128" w:rsidRDefault="00DF1231" w:rsidP="00977066">
            <w:pPr>
              <w:snapToGrid w:val="0"/>
              <w:jc w:val="right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DF1231" w:rsidRPr="00BA0128" w:rsidRDefault="00DF1231" w:rsidP="00DB380D">
            <w:pPr>
              <w:snapToGrid w:val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чальник управления образования администрации муниципального образования «Инзенский район» (по согласованию)</w:t>
            </w:r>
            <w:r>
              <w:rPr>
                <w:rFonts w:ascii="PT Astra Serif" w:hAnsi="PT Astra Serif"/>
              </w:rPr>
              <w:t>.</w:t>
            </w:r>
          </w:p>
          <w:p w:rsidR="00DF1231" w:rsidRPr="00BA0128" w:rsidRDefault="00DF1231" w:rsidP="00DB380D">
            <w:pPr>
              <w:snapToGrid w:val="0"/>
              <w:jc w:val="both"/>
              <w:rPr>
                <w:rFonts w:ascii="PT Astra Serif" w:hAnsi="PT Astra Serif"/>
              </w:rPr>
            </w:pPr>
          </w:p>
        </w:tc>
      </w:tr>
      <w:tr w:rsidR="00BA0128" w:rsidRPr="00BA0128" w:rsidTr="006E515A">
        <w:trPr>
          <w:gridAfter w:val="1"/>
          <w:wAfter w:w="7" w:type="dxa"/>
        </w:trPr>
        <w:tc>
          <w:tcPr>
            <w:tcW w:w="9723" w:type="dxa"/>
            <w:gridSpan w:val="3"/>
          </w:tcPr>
          <w:p w:rsidR="001626FE" w:rsidRPr="00BA0128" w:rsidRDefault="001626FE" w:rsidP="006E515A">
            <w:pPr>
              <w:pStyle w:val="211"/>
              <w:tabs>
                <w:tab w:val="left" w:pos="2268"/>
              </w:tabs>
              <w:suppressAutoHyphens w:val="0"/>
              <w:spacing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1626FE" w:rsidRPr="00BA0128" w:rsidRDefault="001626FE" w:rsidP="00A67318">
            <w:pPr>
              <w:pStyle w:val="211"/>
              <w:suppressAutoHyphens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A0128" w:rsidRPr="00BA0128" w:rsidTr="006E515A">
        <w:tc>
          <w:tcPr>
            <w:tcW w:w="2834" w:type="dxa"/>
          </w:tcPr>
          <w:p w:rsidR="001626FE" w:rsidRPr="00BA0128" w:rsidRDefault="001626FE" w:rsidP="00A6731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опал Д.А.</w:t>
            </w:r>
          </w:p>
        </w:tc>
        <w:tc>
          <w:tcPr>
            <w:tcW w:w="393" w:type="dxa"/>
          </w:tcPr>
          <w:p w:rsidR="001626FE" w:rsidRPr="00BA0128" w:rsidRDefault="001626FE" w:rsidP="00A6731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1626FE" w:rsidRPr="00BA0128" w:rsidRDefault="001626FE" w:rsidP="00A6731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ервый заместитель главы администрации муниципального образования «Инзенский район»</w:t>
            </w:r>
            <w:r w:rsidR="00DB380D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6E515A">
        <w:trPr>
          <w:gridAfter w:val="1"/>
          <w:wAfter w:w="7" w:type="dxa"/>
        </w:trPr>
        <w:tc>
          <w:tcPr>
            <w:tcW w:w="9723" w:type="dxa"/>
            <w:gridSpan w:val="3"/>
          </w:tcPr>
          <w:p w:rsidR="001626FE" w:rsidRPr="00BA0128" w:rsidRDefault="001626FE" w:rsidP="00A67318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6E515A">
        <w:tc>
          <w:tcPr>
            <w:tcW w:w="2834" w:type="dxa"/>
          </w:tcPr>
          <w:p w:rsidR="001626FE" w:rsidRPr="00BA0128" w:rsidRDefault="001626FE" w:rsidP="006E515A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аулкина Т.И.</w:t>
            </w:r>
          </w:p>
        </w:tc>
        <w:tc>
          <w:tcPr>
            <w:tcW w:w="393" w:type="dxa"/>
          </w:tcPr>
          <w:p w:rsidR="001626FE" w:rsidRPr="00BA0128" w:rsidRDefault="001626FE" w:rsidP="00A6731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1626FE" w:rsidRPr="00BA0128" w:rsidRDefault="001626FE" w:rsidP="00A67318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чальник отделения подготовки и призыва граждан на военную служб</w:t>
            </w:r>
            <w:r w:rsidR="008B66E8" w:rsidRPr="00BA0128">
              <w:rPr>
                <w:rFonts w:ascii="PT Astra Serif" w:hAnsi="PT Astra Serif"/>
              </w:rPr>
              <w:t xml:space="preserve">у военного комиссариата </w:t>
            </w:r>
            <w:r w:rsidR="008B66E8" w:rsidRPr="00BA0128">
              <w:rPr>
                <w:rFonts w:ascii="PT Astra Serif" w:hAnsi="PT Astra Serif"/>
              </w:rPr>
              <w:br/>
              <w:t xml:space="preserve">города </w:t>
            </w:r>
            <w:r w:rsidRPr="00BA0128">
              <w:rPr>
                <w:rFonts w:ascii="PT Astra Serif" w:hAnsi="PT Astra Serif"/>
              </w:rPr>
              <w:t xml:space="preserve">Инзы, Инзенского и Базарносызганского районов Ульяновской области (по согласованию) </w:t>
            </w:r>
          </w:p>
        </w:tc>
      </w:tr>
      <w:tr w:rsidR="00BA0128" w:rsidRPr="00BA0128" w:rsidTr="006E515A">
        <w:trPr>
          <w:gridAfter w:val="1"/>
          <w:wAfter w:w="7" w:type="dxa"/>
        </w:trPr>
        <w:tc>
          <w:tcPr>
            <w:tcW w:w="9723" w:type="dxa"/>
            <w:gridSpan w:val="3"/>
          </w:tcPr>
          <w:p w:rsidR="001626FE" w:rsidRPr="00BA0128" w:rsidRDefault="001626FE" w:rsidP="00A67318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6E515A">
        <w:tc>
          <w:tcPr>
            <w:tcW w:w="2834" w:type="dxa"/>
          </w:tcPr>
          <w:p w:rsidR="001626FE" w:rsidRPr="00BA0128" w:rsidRDefault="001626FE" w:rsidP="00A67318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елова О.И.</w:t>
            </w:r>
          </w:p>
        </w:tc>
        <w:tc>
          <w:tcPr>
            <w:tcW w:w="393" w:type="dxa"/>
          </w:tcPr>
          <w:p w:rsidR="001626FE" w:rsidRPr="00BA0128" w:rsidRDefault="001626FE" w:rsidP="00A67318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1626FE" w:rsidRPr="00BA0128" w:rsidRDefault="001626FE" w:rsidP="00A67318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поликлиники государственного учреждения здравоохранения «Инзенскаярайонная больница» </w:t>
            </w:r>
          </w:p>
        </w:tc>
      </w:tr>
      <w:tr w:rsidR="00BA0128" w:rsidRPr="00BA0128" w:rsidTr="006E515A">
        <w:trPr>
          <w:gridAfter w:val="1"/>
          <w:wAfter w:w="7" w:type="dxa"/>
        </w:trPr>
        <w:tc>
          <w:tcPr>
            <w:tcW w:w="9723" w:type="dxa"/>
            <w:gridSpan w:val="3"/>
          </w:tcPr>
          <w:p w:rsidR="001626FE" w:rsidRPr="00BA0128" w:rsidRDefault="001626FE" w:rsidP="00A67318">
            <w:pPr>
              <w:pStyle w:val="211"/>
              <w:suppressAutoHyphens w:val="0"/>
              <w:spacing w:after="20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DF1231" w:rsidRPr="00BA0128" w:rsidTr="006E515A">
        <w:tc>
          <w:tcPr>
            <w:tcW w:w="2834" w:type="dxa"/>
          </w:tcPr>
          <w:p w:rsidR="00DF1231" w:rsidRPr="00BA0128" w:rsidRDefault="00DF1231" w:rsidP="00A6731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Игнатов А.В.</w:t>
            </w:r>
          </w:p>
        </w:tc>
        <w:tc>
          <w:tcPr>
            <w:tcW w:w="393" w:type="dxa"/>
          </w:tcPr>
          <w:p w:rsidR="00DF1231" w:rsidRPr="00BA0128" w:rsidRDefault="00DF1231" w:rsidP="00A67318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DF1231" w:rsidRPr="00BA0128" w:rsidRDefault="00DF1231" w:rsidP="00A67318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чальник отдела материально-информационного обеспечения управления образования муниципального образования «Инзенский район» (по согласованию)</w:t>
            </w:r>
          </w:p>
        </w:tc>
      </w:tr>
      <w:tr w:rsidR="00DF1231" w:rsidRPr="00BA0128" w:rsidTr="006E515A">
        <w:tc>
          <w:tcPr>
            <w:tcW w:w="2834" w:type="dxa"/>
          </w:tcPr>
          <w:p w:rsidR="00DF1231" w:rsidRPr="00BA0128" w:rsidRDefault="00DF1231" w:rsidP="00AF405C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аткова Т.А.</w:t>
            </w:r>
          </w:p>
        </w:tc>
        <w:tc>
          <w:tcPr>
            <w:tcW w:w="393" w:type="dxa"/>
          </w:tcPr>
          <w:p w:rsidR="00DF1231" w:rsidRPr="00BA0128" w:rsidRDefault="00DF1231" w:rsidP="00AF405C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DF1231" w:rsidRPr="00BA0128" w:rsidRDefault="00DF1231" w:rsidP="00AF405C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едущий инспектор филиала областного государственного казённого учреждения «Кадровый центр Ульяновской области» в Инзенском районе</w:t>
            </w:r>
          </w:p>
        </w:tc>
      </w:tr>
      <w:tr w:rsidR="00DF1231" w:rsidRPr="00BA0128" w:rsidTr="006E515A">
        <w:tc>
          <w:tcPr>
            <w:tcW w:w="2834" w:type="dxa"/>
          </w:tcPr>
          <w:p w:rsidR="00DF1231" w:rsidRPr="00BA0128" w:rsidRDefault="00DF1231" w:rsidP="00A6731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аштанова Н.А.</w:t>
            </w:r>
          </w:p>
        </w:tc>
        <w:tc>
          <w:tcPr>
            <w:tcW w:w="393" w:type="dxa"/>
          </w:tcPr>
          <w:p w:rsidR="00DF1231" w:rsidRPr="00BA0128" w:rsidRDefault="00DF1231" w:rsidP="00A6731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DF1231" w:rsidRPr="00BA0128" w:rsidRDefault="00DF1231" w:rsidP="00A67318">
            <w:pPr>
              <w:tabs>
                <w:tab w:val="left" w:pos="6249"/>
              </w:tabs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BA0128">
              <w:rPr>
                <w:rFonts w:ascii="PT Astra Serif" w:hAnsi="PT Astra Serif"/>
              </w:rPr>
              <w:br/>
              <w:t>на военную службу, заместитель главного врача государственного учреждения здравоохранения «Инзенская районная больница»</w:t>
            </w:r>
          </w:p>
        </w:tc>
      </w:tr>
      <w:tr w:rsidR="00DF1231" w:rsidRPr="00BA0128" w:rsidTr="006E515A">
        <w:tc>
          <w:tcPr>
            <w:tcW w:w="2834" w:type="dxa"/>
          </w:tcPr>
          <w:p w:rsidR="00DF1231" w:rsidRPr="00BA0128" w:rsidRDefault="00DF1231" w:rsidP="006F2AA4">
            <w:pPr>
              <w:spacing w:after="200" w:line="204" w:lineRule="auto"/>
              <w:ind w:left="57" w:right="57" w:hanging="57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арамонов В.В.</w:t>
            </w:r>
          </w:p>
        </w:tc>
        <w:tc>
          <w:tcPr>
            <w:tcW w:w="393" w:type="dxa"/>
          </w:tcPr>
          <w:p w:rsidR="00DF1231" w:rsidRPr="00BA0128" w:rsidRDefault="00DF1231" w:rsidP="006F2AA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DF1231" w:rsidRPr="00BA0128" w:rsidRDefault="00DF1231" w:rsidP="006F2AA4">
            <w:pPr>
              <w:autoSpaceDE w:val="0"/>
              <w:snapToGrid w:val="0"/>
              <w:spacing w:after="200" w:line="204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(по ВКС) </w:t>
            </w:r>
            <w:r w:rsidRPr="00BA0128">
              <w:rPr>
                <w:rFonts w:ascii="PT Astra Serif" w:hAnsi="PT Astra Serif"/>
                <w:lang w:eastAsia="ar-SA"/>
              </w:rPr>
              <w:t>пункта (отбора на военную службу по контракту) по Ульяновской области</w:t>
            </w:r>
            <w:r w:rsidR="00DB380D">
              <w:rPr>
                <w:rFonts w:ascii="PT Astra Serif" w:hAnsi="PT Astra Serif"/>
                <w:lang w:eastAsia="ar-SA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DF1231" w:rsidRPr="00BA0128" w:rsidTr="006E515A">
        <w:tc>
          <w:tcPr>
            <w:tcW w:w="2834" w:type="dxa"/>
          </w:tcPr>
          <w:p w:rsidR="00DF1231" w:rsidRPr="00BA0128" w:rsidRDefault="00DF1231" w:rsidP="006E515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Федотова О.М.</w:t>
            </w:r>
          </w:p>
        </w:tc>
        <w:tc>
          <w:tcPr>
            <w:tcW w:w="393" w:type="dxa"/>
          </w:tcPr>
          <w:p w:rsidR="00DF1231" w:rsidRPr="00BA0128" w:rsidRDefault="00DF1231" w:rsidP="00A67318">
            <w:pPr>
              <w:autoSpaceDE w:val="0"/>
              <w:snapToGrid w:val="0"/>
              <w:spacing w:after="200" w:line="204" w:lineRule="auto"/>
              <w:jc w:val="right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03" w:type="dxa"/>
            <w:gridSpan w:val="2"/>
          </w:tcPr>
          <w:p w:rsidR="00DF1231" w:rsidRPr="00BA0128" w:rsidRDefault="00DF1231" w:rsidP="00A67318">
            <w:pPr>
              <w:pStyle w:val="211"/>
              <w:tabs>
                <w:tab w:val="left" w:pos="2268"/>
              </w:tabs>
              <w:suppressAutoHyphens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омощник начальника отдела полиции Межмуниципального отдела Министерства внутренних дел Российской Федерации «Инзенский» (по согласованию).</w:t>
            </w:r>
          </w:p>
        </w:tc>
      </w:tr>
    </w:tbl>
    <w:p w:rsidR="00A67318" w:rsidRPr="00BA0128" w:rsidRDefault="00A67318" w:rsidP="0028216C">
      <w:pPr>
        <w:jc w:val="center"/>
        <w:rPr>
          <w:rFonts w:ascii="PT Astra Serif" w:hAnsi="PT Astra Serif"/>
          <w:lang w:eastAsia="en-US"/>
        </w:rPr>
      </w:pPr>
    </w:p>
    <w:p w:rsidR="001626FE" w:rsidRPr="00BA0128" w:rsidRDefault="001626FE" w:rsidP="0028216C">
      <w:pPr>
        <w:jc w:val="center"/>
        <w:rPr>
          <w:rFonts w:ascii="PT Astra Serif" w:hAnsi="PT Astra Serif"/>
          <w:lang w:eastAsia="en-US"/>
        </w:rPr>
      </w:pPr>
      <w:r w:rsidRPr="00BA0128">
        <w:rPr>
          <w:rFonts w:ascii="PT Astra Serif" w:hAnsi="PT Astra Serif"/>
          <w:lang w:eastAsia="en-US"/>
        </w:rPr>
        <w:t>______________</w:t>
      </w:r>
      <w:r w:rsidR="00A67318" w:rsidRPr="00BA0128">
        <w:rPr>
          <w:rFonts w:ascii="PT Astra Serif" w:hAnsi="PT Astra Serif"/>
          <w:lang w:eastAsia="en-US"/>
        </w:rPr>
        <w:t>____</w:t>
      </w:r>
    </w:p>
    <w:p w:rsidR="001626FE" w:rsidRPr="00BA0128" w:rsidRDefault="001626FE" w:rsidP="003878E2">
      <w:pPr>
        <w:rPr>
          <w:rFonts w:ascii="PT Astra Serif" w:hAnsi="PT Astra Serif"/>
          <w:lang w:eastAsia="en-US"/>
        </w:rPr>
      </w:pPr>
    </w:p>
    <w:p w:rsidR="0028216C" w:rsidRPr="00BA0128" w:rsidRDefault="0028216C" w:rsidP="003878E2">
      <w:pPr>
        <w:rPr>
          <w:rFonts w:ascii="PT Astra Serif" w:hAnsi="PT Astra Serif"/>
          <w:lang w:eastAsia="en-US"/>
        </w:rPr>
        <w:sectPr w:rsidR="0028216C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A0128" w:rsidRDefault="001626FE" w:rsidP="00844B59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6</w:t>
      </w:r>
    </w:p>
    <w:p w:rsidR="001626FE" w:rsidRPr="00BA0128" w:rsidRDefault="001626FE" w:rsidP="00844B59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844B59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к указу Губернатора </w:t>
      </w:r>
    </w:p>
    <w:p w:rsidR="001626FE" w:rsidRPr="00BA0128" w:rsidRDefault="001626FE" w:rsidP="00844B59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3C4062" w:rsidRPr="00BA0128" w:rsidRDefault="003C4062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Карсунский район» 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</w:rPr>
      </w:pPr>
    </w:p>
    <w:p w:rsidR="001626FE" w:rsidRPr="00BA0128" w:rsidRDefault="001626FE" w:rsidP="007E47E0">
      <w:pPr>
        <w:pStyle w:val="211"/>
        <w:suppressAutoHyphens w:val="0"/>
        <w:spacing w:line="204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626FE" w:rsidRPr="00BA0128" w:rsidRDefault="001626FE" w:rsidP="00844B59">
      <w:pPr>
        <w:pStyle w:val="211"/>
        <w:suppressAutoHyphens w:val="0"/>
        <w:spacing w:after="200" w:line="204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828" w:type="dxa"/>
        <w:tblInd w:w="108" w:type="dxa"/>
        <w:tblLook w:val="01E0"/>
      </w:tblPr>
      <w:tblGrid>
        <w:gridCol w:w="2520"/>
        <w:gridCol w:w="468"/>
        <w:gridCol w:w="6840"/>
      </w:tblGrid>
      <w:tr w:rsidR="008B1A52" w:rsidRPr="00BA0128" w:rsidTr="00FB2DC5">
        <w:tc>
          <w:tcPr>
            <w:tcW w:w="2520" w:type="dxa"/>
          </w:tcPr>
          <w:p w:rsidR="001626FE" w:rsidRPr="00BA0128" w:rsidRDefault="00A81EDB" w:rsidP="00844B5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убаров В.Б.</w:t>
            </w:r>
          </w:p>
        </w:tc>
        <w:tc>
          <w:tcPr>
            <w:tcW w:w="468" w:type="dxa"/>
          </w:tcPr>
          <w:p w:rsidR="001626FE" w:rsidRPr="00BA0128" w:rsidRDefault="001626FE" w:rsidP="00844B59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BA0128" w:rsidRDefault="001626FE" w:rsidP="00844B59">
            <w:pPr>
              <w:pStyle w:val="211"/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а </w:t>
            </w:r>
            <w:r w:rsidR="00A81EDB" w:rsidRPr="00BA0128">
              <w:rPr>
                <w:rFonts w:ascii="PT Astra Serif" w:hAnsi="PT Astra Serif"/>
              </w:rPr>
              <w:t xml:space="preserve">администрации </w:t>
            </w:r>
            <w:r w:rsidRPr="00BA0128">
              <w:rPr>
                <w:rFonts w:ascii="PT Astra Serif" w:hAnsi="PT Astra Serif"/>
              </w:rPr>
              <w:t>муниципального образования «Карсунский район» (по согласованию)</w:t>
            </w:r>
          </w:p>
        </w:tc>
      </w:tr>
      <w:tr w:rsidR="00BA0128" w:rsidRPr="00BA0128" w:rsidTr="00844B59">
        <w:tc>
          <w:tcPr>
            <w:tcW w:w="9828" w:type="dxa"/>
            <w:gridSpan w:val="3"/>
          </w:tcPr>
          <w:p w:rsidR="001626FE" w:rsidRPr="00BA0128" w:rsidRDefault="001626FE" w:rsidP="00844B59">
            <w:pPr>
              <w:pStyle w:val="211"/>
              <w:suppressAutoHyphens w:val="0"/>
              <w:spacing w:after="200" w:line="204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FB2DC5">
        <w:tc>
          <w:tcPr>
            <w:tcW w:w="2520" w:type="dxa"/>
          </w:tcPr>
          <w:p w:rsidR="001626FE" w:rsidRPr="00BA0128" w:rsidRDefault="001626FE" w:rsidP="00844B5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отапов А.А.</w:t>
            </w:r>
          </w:p>
        </w:tc>
        <w:tc>
          <w:tcPr>
            <w:tcW w:w="468" w:type="dxa"/>
          </w:tcPr>
          <w:p w:rsidR="001626FE" w:rsidRPr="00BA0128" w:rsidRDefault="001626FE" w:rsidP="00844B59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BA0128" w:rsidRDefault="001626FE" w:rsidP="00844B59">
            <w:pPr>
              <w:pStyle w:val="211"/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оенный комиссар Сурского и Карсунского районов Ульяновской области (по согласованию)</w:t>
            </w:r>
          </w:p>
        </w:tc>
      </w:tr>
      <w:tr w:rsidR="00BA0128" w:rsidRPr="00BA0128" w:rsidTr="00844B59">
        <w:tc>
          <w:tcPr>
            <w:tcW w:w="9828" w:type="dxa"/>
            <w:gridSpan w:val="3"/>
          </w:tcPr>
          <w:p w:rsidR="001626FE" w:rsidRPr="00BA0128" w:rsidRDefault="001626FE" w:rsidP="00844B59">
            <w:pPr>
              <w:pStyle w:val="211"/>
              <w:suppressAutoHyphens w:val="0"/>
              <w:spacing w:after="200" w:line="204" w:lineRule="auto"/>
              <w:ind w:left="0" w:firstLine="606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8B1A52" w:rsidRPr="00BA0128" w:rsidTr="00FB2DC5">
        <w:tc>
          <w:tcPr>
            <w:tcW w:w="2520" w:type="dxa"/>
          </w:tcPr>
          <w:p w:rsidR="001626FE" w:rsidRPr="00BA0128" w:rsidRDefault="001626FE" w:rsidP="00844B5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Ширшова Н.В.</w:t>
            </w:r>
          </w:p>
        </w:tc>
        <w:tc>
          <w:tcPr>
            <w:tcW w:w="468" w:type="dxa"/>
          </w:tcPr>
          <w:p w:rsidR="001626FE" w:rsidRPr="00BA0128" w:rsidRDefault="001626FE" w:rsidP="00844B59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BA0128" w:rsidRDefault="001626FE" w:rsidP="008B1A52">
            <w:pPr>
              <w:pStyle w:val="211"/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фельдшер отделения военного комиссариата </w:t>
            </w:r>
            <w:r w:rsidR="008B1A52" w:rsidRPr="00BA0128">
              <w:rPr>
                <w:rFonts w:ascii="PT Astra Serif" w:hAnsi="PT Astra Serif"/>
              </w:rPr>
              <w:t>(</w:t>
            </w:r>
            <w:r w:rsidRPr="00BA0128">
              <w:rPr>
                <w:rFonts w:ascii="PT Astra Serif" w:hAnsi="PT Astra Serif"/>
              </w:rPr>
              <w:t>Сурского и Карсунского районов Ульяновской области</w:t>
            </w:r>
            <w:r w:rsidR="008B1A52" w:rsidRPr="00BA0128">
              <w:rPr>
                <w:rFonts w:ascii="PT Astra Serif" w:hAnsi="PT Astra Serif"/>
              </w:rPr>
              <w:t>)</w:t>
            </w:r>
            <w:r w:rsidR="00DB380D">
              <w:rPr>
                <w:rFonts w:ascii="PT Astra Serif" w:hAnsi="PT Astra Serif"/>
              </w:rPr>
              <w:br/>
            </w:r>
            <w:r w:rsidR="008B1A52" w:rsidRPr="00BA0128">
              <w:rPr>
                <w:rFonts w:ascii="PT Astra Serif" w:hAnsi="PT Astra Serif"/>
              </w:rPr>
              <w:t>центра (военно-врачебной экспертизы) военного</w:t>
            </w:r>
            <w:r w:rsidR="00DB380D">
              <w:rPr>
                <w:rFonts w:ascii="PT Astra Serif" w:hAnsi="PT Astra Serif"/>
              </w:rPr>
              <w:br/>
            </w:r>
            <w:r w:rsidR="008B1A52" w:rsidRPr="00BA0128">
              <w:rPr>
                <w:rFonts w:ascii="PT Astra Serif" w:hAnsi="PT Astra Serif"/>
              </w:rPr>
              <w:t>комиссариата Ульяновской области(по согласованию)</w:t>
            </w:r>
          </w:p>
        </w:tc>
      </w:tr>
      <w:tr w:rsidR="00BA0128" w:rsidRPr="00BA0128" w:rsidTr="00844B59">
        <w:tc>
          <w:tcPr>
            <w:tcW w:w="9828" w:type="dxa"/>
            <w:gridSpan w:val="3"/>
          </w:tcPr>
          <w:p w:rsidR="001626FE" w:rsidRPr="00BA0128" w:rsidRDefault="001626FE" w:rsidP="00844B59">
            <w:pPr>
              <w:pStyle w:val="211"/>
              <w:suppressAutoHyphens w:val="0"/>
              <w:spacing w:after="200" w:line="204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DF1231" w:rsidRPr="00BA0128" w:rsidTr="00844B59">
        <w:tc>
          <w:tcPr>
            <w:tcW w:w="2520" w:type="dxa"/>
          </w:tcPr>
          <w:p w:rsidR="00DF1231" w:rsidRPr="00BA0128" w:rsidRDefault="00DF1231" w:rsidP="00844B5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Лемесева Н.А.</w:t>
            </w:r>
          </w:p>
        </w:tc>
        <w:tc>
          <w:tcPr>
            <w:tcW w:w="468" w:type="dxa"/>
          </w:tcPr>
          <w:p w:rsidR="00DF1231" w:rsidRPr="00BA0128" w:rsidRDefault="00DF1231" w:rsidP="00844B5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DF1231" w:rsidRPr="00DB380D" w:rsidRDefault="00DF1231" w:rsidP="00844B59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DB380D">
              <w:rPr>
                <w:rFonts w:ascii="PT Astra Serif" w:hAnsi="PT Astra Serif"/>
                <w:spacing w:val="-2"/>
              </w:rPr>
              <w:t xml:space="preserve">врач, руководящий работой по медицинскому освидетельствованию граждан, подлежащих призыву на военную службу, врач-терапевт государственного учреждения здравоохранения «Карсунская районная больница» </w:t>
            </w:r>
          </w:p>
        </w:tc>
      </w:tr>
      <w:tr w:rsidR="00DF1231" w:rsidRPr="00BA0128" w:rsidTr="00844B59">
        <w:tc>
          <w:tcPr>
            <w:tcW w:w="2520" w:type="dxa"/>
          </w:tcPr>
          <w:p w:rsidR="00DF1231" w:rsidRPr="00BA0128" w:rsidRDefault="00DF1231" w:rsidP="00844B5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ухин Д.Н.</w:t>
            </w:r>
          </w:p>
        </w:tc>
        <w:tc>
          <w:tcPr>
            <w:tcW w:w="468" w:type="dxa"/>
          </w:tcPr>
          <w:p w:rsidR="00DF1231" w:rsidRPr="00BA0128" w:rsidRDefault="00DF1231" w:rsidP="00844B5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DF1231" w:rsidRPr="00BA0128" w:rsidRDefault="00DF1231" w:rsidP="00844B59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атаман станичного казачьего общества «Станица </w:t>
            </w:r>
            <w:r w:rsidR="00DB380D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Карсунская» Симбирского окружного казачьего общества Волжского войскового казачьего общества </w:t>
            </w:r>
            <w:r w:rsidR="00DB380D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DF1231" w:rsidRPr="00BA0128" w:rsidTr="006F2AA4">
        <w:tc>
          <w:tcPr>
            <w:tcW w:w="2520" w:type="dxa"/>
          </w:tcPr>
          <w:p w:rsidR="00DF1231" w:rsidRPr="00BA0128" w:rsidRDefault="00DF1231" w:rsidP="006F2AA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арамонов В.В.</w:t>
            </w:r>
          </w:p>
        </w:tc>
        <w:tc>
          <w:tcPr>
            <w:tcW w:w="468" w:type="dxa"/>
          </w:tcPr>
          <w:p w:rsidR="00DF1231" w:rsidRPr="00BA0128" w:rsidRDefault="00DF1231" w:rsidP="006F2AA4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DF1231" w:rsidRPr="00BA0128" w:rsidRDefault="00DF1231" w:rsidP="006F2AA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инструктор (по ВКС) пункта (отбора на военную службу по контракту) по Ульяновской области</w:t>
            </w:r>
            <w:r w:rsidR="00DB380D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DF1231" w:rsidRPr="00BA0128" w:rsidTr="00844B59">
        <w:tc>
          <w:tcPr>
            <w:tcW w:w="2520" w:type="dxa"/>
          </w:tcPr>
          <w:p w:rsidR="00DF1231" w:rsidRPr="00BA0128" w:rsidRDefault="00DF1231" w:rsidP="00844B5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оманов С.В.</w:t>
            </w:r>
          </w:p>
        </w:tc>
        <w:tc>
          <w:tcPr>
            <w:tcW w:w="468" w:type="dxa"/>
          </w:tcPr>
          <w:p w:rsidR="00DF1231" w:rsidRPr="00BA0128" w:rsidRDefault="00DF1231" w:rsidP="00844B5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DF1231" w:rsidRPr="00BA0128" w:rsidRDefault="00DF1231" w:rsidP="00844B59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Карсунском районе</w:t>
            </w:r>
          </w:p>
        </w:tc>
      </w:tr>
      <w:tr w:rsidR="00DF1231" w:rsidRPr="00BA0128" w:rsidTr="00844B59">
        <w:tc>
          <w:tcPr>
            <w:tcW w:w="2520" w:type="dxa"/>
          </w:tcPr>
          <w:p w:rsidR="00DF1231" w:rsidRPr="00BA0128" w:rsidRDefault="00DF1231" w:rsidP="00844B5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Флегонтова И.Г.</w:t>
            </w:r>
          </w:p>
        </w:tc>
        <w:tc>
          <w:tcPr>
            <w:tcW w:w="468" w:type="dxa"/>
          </w:tcPr>
          <w:p w:rsidR="00DF1231" w:rsidRPr="00BA0128" w:rsidRDefault="00DF1231" w:rsidP="00844B59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DF1231" w:rsidRPr="00BA0128" w:rsidRDefault="00DF1231" w:rsidP="00DB380D">
            <w:pPr>
              <w:pStyle w:val="211"/>
              <w:tabs>
                <w:tab w:val="left" w:pos="2268"/>
              </w:tabs>
              <w:suppressAutoHyphens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чальник отдела участковых уполномоченных полиции и по делам несовершеннолетних Межмуниципального отдела Министерства внутренних дел Российской Федерации «Карсунский» (по согласованию)</w:t>
            </w:r>
          </w:p>
        </w:tc>
      </w:tr>
      <w:tr w:rsidR="00DF1231" w:rsidRPr="00BA0128" w:rsidTr="008B1A52">
        <w:tc>
          <w:tcPr>
            <w:tcW w:w="2520" w:type="dxa"/>
          </w:tcPr>
          <w:p w:rsidR="00DF1231" w:rsidRPr="00BA0128" w:rsidRDefault="00DF1231" w:rsidP="008B1A5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Халикова Д.М.</w:t>
            </w:r>
          </w:p>
        </w:tc>
        <w:tc>
          <w:tcPr>
            <w:tcW w:w="468" w:type="dxa"/>
          </w:tcPr>
          <w:p w:rsidR="00DF1231" w:rsidRPr="00BA0128" w:rsidRDefault="00DF1231" w:rsidP="008B1A52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DF1231" w:rsidRPr="00BA0128" w:rsidRDefault="00DF1231" w:rsidP="00DB380D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чальник отдела кадрового и юридического обеспечения управления образования администрации</w:t>
            </w:r>
            <w:r w:rsidR="00DB380D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муниципального образования «Карсунский район»</w:t>
            </w:r>
            <w:r w:rsidR="00DB380D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BA0128" w:rsidRPr="00BA0128" w:rsidTr="00844B59">
        <w:tc>
          <w:tcPr>
            <w:tcW w:w="9828" w:type="dxa"/>
            <w:gridSpan w:val="3"/>
          </w:tcPr>
          <w:p w:rsidR="00B9468A" w:rsidRPr="00BA0128" w:rsidRDefault="00B9468A" w:rsidP="00DB380D">
            <w:pPr>
              <w:pStyle w:val="211"/>
              <w:tabs>
                <w:tab w:val="left" w:pos="2268"/>
              </w:tabs>
              <w:suppressAutoHyphens w:val="0"/>
              <w:spacing w:after="16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B9468A" w:rsidRPr="00BA0128" w:rsidRDefault="00B9468A" w:rsidP="00DB380D">
            <w:pPr>
              <w:pStyle w:val="211"/>
              <w:suppressAutoHyphens w:val="0"/>
              <w:spacing w:after="16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A0128" w:rsidRPr="00BA0128" w:rsidTr="00844B59">
        <w:tc>
          <w:tcPr>
            <w:tcW w:w="2520" w:type="dxa"/>
          </w:tcPr>
          <w:p w:rsidR="00B9468A" w:rsidRPr="00BA0128" w:rsidRDefault="00B9468A" w:rsidP="00844B5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изов Н.А.</w:t>
            </w:r>
          </w:p>
        </w:tc>
        <w:tc>
          <w:tcPr>
            <w:tcW w:w="468" w:type="dxa"/>
          </w:tcPr>
          <w:p w:rsidR="00B9468A" w:rsidRPr="00BA0128" w:rsidRDefault="00B9468A" w:rsidP="00844B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B9468A" w:rsidRPr="00DB380D" w:rsidRDefault="00B9468A" w:rsidP="00DB380D">
            <w:pPr>
              <w:pStyle w:val="31"/>
              <w:tabs>
                <w:tab w:val="left" w:pos="2835"/>
              </w:tabs>
              <w:suppressAutoHyphens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  <w:spacing w:val="-6"/>
              </w:rPr>
            </w:pPr>
            <w:r w:rsidRPr="00DB380D">
              <w:rPr>
                <w:rFonts w:ascii="PT Astra Serif" w:hAnsi="PT Astra Serif"/>
                <w:spacing w:val="-6"/>
              </w:rPr>
              <w:t>первый заместитель главы администрации муниципального образования «Карсунский район» (по согласованию)</w:t>
            </w:r>
          </w:p>
        </w:tc>
      </w:tr>
      <w:tr w:rsidR="00BA0128" w:rsidRPr="00BA0128" w:rsidTr="00844B59">
        <w:tc>
          <w:tcPr>
            <w:tcW w:w="9828" w:type="dxa"/>
            <w:gridSpan w:val="3"/>
          </w:tcPr>
          <w:p w:rsidR="00B9468A" w:rsidRPr="00BA0128" w:rsidRDefault="00B9468A" w:rsidP="00DB380D">
            <w:pPr>
              <w:pStyle w:val="211"/>
              <w:suppressAutoHyphens w:val="0"/>
              <w:spacing w:after="160" w:line="204" w:lineRule="auto"/>
              <w:ind w:left="0" w:firstLine="704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844B59">
        <w:tc>
          <w:tcPr>
            <w:tcW w:w="2520" w:type="dxa"/>
          </w:tcPr>
          <w:p w:rsidR="00B37AD9" w:rsidRPr="00BA0128" w:rsidRDefault="00B73A5E" w:rsidP="00844B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нтонов М.А.</w:t>
            </w:r>
          </w:p>
        </w:tc>
        <w:tc>
          <w:tcPr>
            <w:tcW w:w="468" w:type="dxa"/>
          </w:tcPr>
          <w:p w:rsidR="00B37AD9" w:rsidRPr="00BA0128" w:rsidRDefault="00B37AD9" w:rsidP="00844B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B37AD9" w:rsidRPr="00BA0128" w:rsidRDefault="008B1A52" w:rsidP="00DB380D">
            <w:pPr>
              <w:pStyle w:val="31"/>
              <w:tabs>
                <w:tab w:val="left" w:pos="2835"/>
              </w:tabs>
              <w:suppressAutoHyphens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тарший помощник военного комиссара</w:t>
            </w:r>
            <w:r w:rsidR="00B73A5E" w:rsidRPr="00BA0128">
              <w:rPr>
                <w:rFonts w:ascii="PT Astra Serif" w:hAnsi="PT Astra Serif"/>
              </w:rPr>
              <w:t>(</w:t>
            </w:r>
            <w:r w:rsidRPr="00BA0128">
              <w:rPr>
                <w:rFonts w:ascii="PT Astra Serif" w:hAnsi="PT Astra Serif"/>
              </w:rPr>
              <w:t>по учёту</w:t>
            </w:r>
            <w:r w:rsidR="00DB380D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и комплектованию мобилизационными, людскими</w:t>
            </w:r>
            <w:r w:rsidR="00DB380D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и транспортными ресурсами)</w:t>
            </w:r>
            <w:r w:rsidR="00B37AD9" w:rsidRPr="00BA0128">
              <w:rPr>
                <w:rFonts w:ascii="PT Astra Serif" w:hAnsi="PT Astra Serif"/>
              </w:rPr>
              <w:t xml:space="preserve"> военногокомиссариатаСурского и Карсунского районов Ульяновской области (по согласованию)</w:t>
            </w:r>
          </w:p>
        </w:tc>
      </w:tr>
      <w:tr w:rsidR="00BA0128" w:rsidRPr="00BA0128" w:rsidTr="00844B59">
        <w:tc>
          <w:tcPr>
            <w:tcW w:w="9828" w:type="dxa"/>
            <w:gridSpan w:val="3"/>
          </w:tcPr>
          <w:p w:rsidR="00B9468A" w:rsidRPr="00BA0128" w:rsidRDefault="00B9468A" w:rsidP="00DB380D">
            <w:pPr>
              <w:pStyle w:val="211"/>
              <w:suppressAutoHyphens w:val="0"/>
              <w:spacing w:after="160" w:line="204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844B59">
        <w:tc>
          <w:tcPr>
            <w:tcW w:w="2520" w:type="dxa"/>
          </w:tcPr>
          <w:p w:rsidR="00B9468A" w:rsidRPr="00BA0128" w:rsidRDefault="00B9468A" w:rsidP="00844B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ыжкина Л.Г.</w:t>
            </w:r>
          </w:p>
        </w:tc>
        <w:tc>
          <w:tcPr>
            <w:tcW w:w="468" w:type="dxa"/>
          </w:tcPr>
          <w:p w:rsidR="00B9468A" w:rsidRPr="00BA0128" w:rsidRDefault="00B9468A" w:rsidP="00844B5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B9468A" w:rsidRPr="00BA0128" w:rsidRDefault="00B9468A" w:rsidP="00DB380D">
            <w:pPr>
              <w:pStyle w:val="211"/>
              <w:tabs>
                <w:tab w:val="left" w:pos="2268"/>
              </w:tabs>
              <w:suppressAutoHyphens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Карсунская районная больница» </w:t>
            </w:r>
          </w:p>
        </w:tc>
      </w:tr>
      <w:tr w:rsidR="00BA0128" w:rsidRPr="00BA0128" w:rsidTr="00844B59">
        <w:tc>
          <w:tcPr>
            <w:tcW w:w="9828" w:type="dxa"/>
            <w:gridSpan w:val="3"/>
          </w:tcPr>
          <w:p w:rsidR="00B9468A" w:rsidRPr="00BA0128" w:rsidRDefault="00B9468A" w:rsidP="00DB380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DF1231" w:rsidRPr="00BA0128" w:rsidTr="00844B59">
        <w:tc>
          <w:tcPr>
            <w:tcW w:w="2520" w:type="dxa"/>
          </w:tcPr>
          <w:p w:rsidR="00DF1231" w:rsidRPr="00BA0128" w:rsidRDefault="00DF1231" w:rsidP="00844B5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ласова В.П.</w:t>
            </w:r>
          </w:p>
        </w:tc>
        <w:tc>
          <w:tcPr>
            <w:tcW w:w="468" w:type="dxa"/>
          </w:tcPr>
          <w:p w:rsidR="00DF1231" w:rsidRPr="00BA0128" w:rsidRDefault="00DF1231" w:rsidP="00844B5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DF1231" w:rsidRPr="00BA0128" w:rsidRDefault="00DF1231" w:rsidP="00DB380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едущий инспектор филиала областного государственного казённого учреждения «Кадровый центр </w:t>
            </w:r>
            <w:r w:rsidRPr="00BA0128">
              <w:rPr>
                <w:rFonts w:ascii="PT Astra Serif" w:hAnsi="PT Astra Serif"/>
              </w:rPr>
              <w:br/>
              <w:t>Ульяновской области» в Карсунском районе</w:t>
            </w:r>
          </w:p>
        </w:tc>
      </w:tr>
      <w:tr w:rsidR="00DF1231" w:rsidRPr="00BA0128" w:rsidTr="00CE53E0">
        <w:tc>
          <w:tcPr>
            <w:tcW w:w="2520" w:type="dxa"/>
          </w:tcPr>
          <w:p w:rsidR="00DF1231" w:rsidRPr="00BA0128" w:rsidRDefault="00DF1231" w:rsidP="00CE53E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урьянова С.М.</w:t>
            </w:r>
          </w:p>
        </w:tc>
        <w:tc>
          <w:tcPr>
            <w:tcW w:w="468" w:type="dxa"/>
          </w:tcPr>
          <w:p w:rsidR="00DF1231" w:rsidRPr="00BA0128" w:rsidRDefault="00DF1231" w:rsidP="00CE53E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DF1231" w:rsidRPr="00DB380D" w:rsidRDefault="00DF1231" w:rsidP="00DB380D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DB380D">
              <w:rPr>
                <w:rFonts w:ascii="PT Astra Serif" w:hAnsi="PT Astra Serif"/>
                <w:spacing w:val="-2"/>
              </w:rPr>
              <w:t>заместитель директора муниципального бюджетного учреждения "Центр развития образования и бухгалтерского учёта" муниципального образования "Карсунский район" Ульяновской области (по согласованию)</w:t>
            </w:r>
          </w:p>
        </w:tc>
      </w:tr>
      <w:tr w:rsidR="00DF1231" w:rsidRPr="00BA0128" w:rsidTr="006F2AA4">
        <w:trPr>
          <w:trHeight w:val="359"/>
        </w:trPr>
        <w:tc>
          <w:tcPr>
            <w:tcW w:w="2520" w:type="dxa"/>
          </w:tcPr>
          <w:p w:rsidR="00DF1231" w:rsidRPr="00BA0128" w:rsidRDefault="00DF1231" w:rsidP="006F2AA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Иванов А.А.</w:t>
            </w:r>
          </w:p>
        </w:tc>
        <w:tc>
          <w:tcPr>
            <w:tcW w:w="468" w:type="dxa"/>
          </w:tcPr>
          <w:p w:rsidR="00DF1231" w:rsidRPr="00BA0128" w:rsidRDefault="00DF1231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DF1231" w:rsidRPr="00BA0128" w:rsidRDefault="00DF1231" w:rsidP="00DB380D">
            <w:pPr>
              <w:pStyle w:val="211"/>
              <w:suppressAutoHyphens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инструктор пункта (отбора на военную службу по контракту) по Ульяновской области (по согласованию)</w:t>
            </w:r>
          </w:p>
        </w:tc>
      </w:tr>
      <w:tr w:rsidR="00DF1231" w:rsidRPr="00BA0128" w:rsidTr="00844B59">
        <w:tc>
          <w:tcPr>
            <w:tcW w:w="2520" w:type="dxa"/>
          </w:tcPr>
          <w:p w:rsidR="00DF1231" w:rsidRPr="00BA0128" w:rsidRDefault="00DF1231" w:rsidP="00844B5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Лукьянчиков А.А.</w:t>
            </w:r>
          </w:p>
        </w:tc>
        <w:tc>
          <w:tcPr>
            <w:tcW w:w="468" w:type="dxa"/>
          </w:tcPr>
          <w:p w:rsidR="00DF1231" w:rsidRPr="00BA0128" w:rsidRDefault="00DF1231" w:rsidP="00844B5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DF1231" w:rsidRPr="00BA0128" w:rsidRDefault="00DF1231" w:rsidP="00DB380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товарищ атамана станичного казачьего общества «Станица Карсунская» Симбирского окружного </w:t>
            </w:r>
            <w:r w:rsidRPr="00BA0128">
              <w:rPr>
                <w:rFonts w:ascii="PT Astra Serif" w:hAnsi="PT Astra Serif"/>
              </w:rPr>
              <w:br/>
              <w:t>казачьего общества Волжского войскового казачьего общества (по согласованию)</w:t>
            </w:r>
          </w:p>
        </w:tc>
      </w:tr>
      <w:tr w:rsidR="00DF1231" w:rsidRPr="00BA0128" w:rsidTr="00844B59">
        <w:tc>
          <w:tcPr>
            <w:tcW w:w="2520" w:type="dxa"/>
          </w:tcPr>
          <w:p w:rsidR="00DF1231" w:rsidRPr="00BA0128" w:rsidRDefault="00DF1231" w:rsidP="00FB2DC5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урков А.Н.</w:t>
            </w:r>
          </w:p>
        </w:tc>
        <w:tc>
          <w:tcPr>
            <w:tcW w:w="468" w:type="dxa"/>
          </w:tcPr>
          <w:p w:rsidR="00DF1231" w:rsidRPr="00BA0128" w:rsidRDefault="00DF1231" w:rsidP="00FB2DC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DF1231" w:rsidRPr="00BA0128" w:rsidRDefault="00DF1231" w:rsidP="00DB380D">
            <w:pPr>
              <w:pStyle w:val="211"/>
              <w:suppressAutoHyphens w:val="0"/>
              <w:spacing w:after="160" w:line="204" w:lineRule="auto"/>
              <w:ind w:left="0" w:firstLine="11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тарший участковый уполномоченный полиции группы участковых уполномоченных полициии по делам несовершеннолетних отделения полиции (дислокация – р. п. Сурское) Межмуниципальногоотдела Министерства внутренних дел Российской Федерации «Карсунский» (по согласованию)</w:t>
            </w:r>
          </w:p>
        </w:tc>
      </w:tr>
      <w:tr w:rsidR="00DF1231" w:rsidRPr="00BA0128" w:rsidTr="00844B59">
        <w:trPr>
          <w:trHeight w:val="359"/>
        </w:trPr>
        <w:tc>
          <w:tcPr>
            <w:tcW w:w="2520" w:type="dxa"/>
          </w:tcPr>
          <w:p w:rsidR="00DF1231" w:rsidRPr="00BA0128" w:rsidRDefault="00DF1231" w:rsidP="00844B5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ъёмщикова О.Ю.</w:t>
            </w:r>
          </w:p>
        </w:tc>
        <w:tc>
          <w:tcPr>
            <w:tcW w:w="468" w:type="dxa"/>
          </w:tcPr>
          <w:p w:rsidR="00DF1231" w:rsidRPr="00BA0128" w:rsidRDefault="00DF1231" w:rsidP="00844B5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DF1231" w:rsidRPr="00BA0128" w:rsidRDefault="00DF1231" w:rsidP="00844B59">
            <w:pPr>
              <w:pStyle w:val="211"/>
              <w:suppressAutoHyphens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рач, руководящий работой по медицинскому освидетельствованию граждан, подлежащих призыву на военную службу, заместитель главного врача государственного учреждения здравоохранения «Карсунская районная больница».</w:t>
            </w:r>
          </w:p>
        </w:tc>
      </w:tr>
    </w:tbl>
    <w:p w:rsidR="00844B59" w:rsidRPr="00BA0128" w:rsidRDefault="00844B59" w:rsidP="00844B59">
      <w:pPr>
        <w:jc w:val="center"/>
        <w:rPr>
          <w:rFonts w:ascii="PT Astra Serif" w:hAnsi="PT Astra Serif"/>
          <w:lang w:eastAsia="en-US"/>
        </w:rPr>
      </w:pPr>
    </w:p>
    <w:p w:rsidR="001626FE" w:rsidRPr="00BA0128" w:rsidRDefault="001626FE" w:rsidP="00844B59">
      <w:pPr>
        <w:jc w:val="center"/>
        <w:rPr>
          <w:rFonts w:ascii="PT Astra Serif" w:hAnsi="PT Astra Serif"/>
          <w:lang w:eastAsia="en-US"/>
        </w:rPr>
      </w:pPr>
      <w:r w:rsidRPr="00BA0128">
        <w:rPr>
          <w:rFonts w:ascii="PT Astra Serif" w:hAnsi="PT Astra Serif"/>
          <w:lang w:eastAsia="en-US"/>
        </w:rPr>
        <w:t>____________</w:t>
      </w:r>
      <w:r w:rsidR="00844B59" w:rsidRPr="00BA0128">
        <w:rPr>
          <w:rFonts w:ascii="PT Astra Serif" w:hAnsi="PT Astra Serif"/>
          <w:lang w:eastAsia="en-US"/>
        </w:rPr>
        <w:t>____</w:t>
      </w:r>
      <w:r w:rsidRPr="00BA0128">
        <w:rPr>
          <w:rFonts w:ascii="PT Astra Serif" w:hAnsi="PT Astra Serif"/>
          <w:lang w:eastAsia="en-US"/>
        </w:rPr>
        <w:t>__</w:t>
      </w:r>
    </w:p>
    <w:p w:rsidR="001626FE" w:rsidRPr="00BA0128" w:rsidRDefault="001626FE" w:rsidP="003878E2">
      <w:pPr>
        <w:rPr>
          <w:rFonts w:ascii="PT Astra Serif" w:hAnsi="PT Astra Serif"/>
          <w:lang w:eastAsia="en-US"/>
        </w:rPr>
        <w:sectPr w:rsidR="001626FE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A0128" w:rsidRDefault="001626FE" w:rsidP="0018045D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7</w:t>
      </w:r>
    </w:p>
    <w:p w:rsidR="001626FE" w:rsidRPr="00BA0128" w:rsidRDefault="001626FE" w:rsidP="0018045D">
      <w:pPr>
        <w:pStyle w:val="211"/>
        <w:suppressAutoHyphens w:val="0"/>
        <w:ind w:left="6521" w:firstLine="0"/>
        <w:jc w:val="center"/>
        <w:rPr>
          <w:rFonts w:ascii="PT Astra Serif" w:hAnsi="PT Astra Serif"/>
          <w:szCs w:val="24"/>
        </w:rPr>
      </w:pPr>
    </w:p>
    <w:p w:rsidR="001626FE" w:rsidRPr="00BA0128" w:rsidRDefault="001626FE" w:rsidP="0018045D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к указу Губернатора </w:t>
      </w:r>
      <w:r w:rsidR="00634669" w:rsidRPr="00BA0128">
        <w:rPr>
          <w:rFonts w:ascii="PT Astra Serif" w:hAnsi="PT Astra Serif"/>
        </w:rPr>
        <w:br/>
      </w: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18045D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16"/>
        </w:rPr>
      </w:pPr>
    </w:p>
    <w:p w:rsidR="001626FE" w:rsidRPr="00BA0128" w:rsidRDefault="001626FE" w:rsidP="0018045D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16"/>
        </w:rPr>
      </w:pPr>
    </w:p>
    <w:p w:rsidR="00C317A9" w:rsidRPr="00BA0128" w:rsidRDefault="00C317A9" w:rsidP="0018045D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24"/>
        </w:rPr>
      </w:pPr>
    </w:p>
    <w:p w:rsidR="001626FE" w:rsidRPr="00BA0128" w:rsidRDefault="001626FE" w:rsidP="0018045D">
      <w:pPr>
        <w:pStyle w:val="211"/>
        <w:suppressAutoHyphens w:val="0"/>
        <w:spacing w:line="235" w:lineRule="auto"/>
        <w:ind w:left="0" w:firstLine="0"/>
        <w:rPr>
          <w:rFonts w:ascii="PT Astra Serif" w:hAnsi="PT Astra Serif"/>
          <w:szCs w:val="24"/>
        </w:rPr>
      </w:pPr>
    </w:p>
    <w:p w:rsidR="001626FE" w:rsidRPr="00BA0128" w:rsidRDefault="001626FE" w:rsidP="0018045D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626FE" w:rsidRPr="00BA0128" w:rsidRDefault="001626FE" w:rsidP="0018045D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A0128" w:rsidRDefault="001626FE" w:rsidP="0018045D">
      <w:pPr>
        <w:pStyle w:val="211"/>
        <w:suppressAutoHyphens w:val="0"/>
        <w:spacing w:line="235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Кузоватовский район» Ульяновской области</w:t>
      </w:r>
    </w:p>
    <w:p w:rsidR="001626FE" w:rsidRPr="00BA0128" w:rsidRDefault="001626FE" w:rsidP="0018045D">
      <w:pPr>
        <w:pStyle w:val="211"/>
        <w:suppressAutoHyphens w:val="0"/>
        <w:spacing w:line="235" w:lineRule="auto"/>
        <w:ind w:left="0" w:firstLine="0"/>
        <w:jc w:val="both"/>
        <w:rPr>
          <w:rFonts w:ascii="PT Astra Serif" w:hAnsi="PT Astra Serif"/>
          <w:szCs w:val="24"/>
        </w:rPr>
      </w:pPr>
    </w:p>
    <w:p w:rsidR="001626FE" w:rsidRPr="00BA0128" w:rsidRDefault="001626FE" w:rsidP="00B8217D">
      <w:pPr>
        <w:pStyle w:val="211"/>
        <w:suppressAutoHyphens w:val="0"/>
        <w:spacing w:line="199" w:lineRule="auto"/>
        <w:ind w:left="0" w:firstLine="720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626FE" w:rsidRPr="00BA0128" w:rsidRDefault="001626FE" w:rsidP="0018045D">
      <w:pPr>
        <w:pStyle w:val="211"/>
        <w:suppressAutoHyphens w:val="0"/>
        <w:spacing w:after="200" w:line="19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639" w:type="dxa"/>
        <w:tblInd w:w="108" w:type="dxa"/>
        <w:tblLook w:val="01E0"/>
      </w:tblPr>
      <w:tblGrid>
        <w:gridCol w:w="2835"/>
        <w:gridCol w:w="426"/>
        <w:gridCol w:w="6378"/>
      </w:tblGrid>
      <w:tr w:rsidR="005B3AAA" w:rsidRPr="00BA0128" w:rsidTr="00B8217D">
        <w:tc>
          <w:tcPr>
            <w:tcW w:w="2835" w:type="dxa"/>
          </w:tcPr>
          <w:p w:rsidR="001626FE" w:rsidRPr="00BA0128" w:rsidRDefault="00FF4DBC" w:rsidP="0018045D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ильчик А.Н.</w:t>
            </w:r>
          </w:p>
        </w:tc>
        <w:tc>
          <w:tcPr>
            <w:tcW w:w="426" w:type="dxa"/>
          </w:tcPr>
          <w:p w:rsidR="001626FE" w:rsidRPr="00BA0128" w:rsidRDefault="001626FE" w:rsidP="0018045D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378" w:type="dxa"/>
          </w:tcPr>
          <w:p w:rsidR="001626FE" w:rsidRPr="00BA0128" w:rsidRDefault="001626FE" w:rsidP="0018045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а </w:t>
            </w:r>
            <w:r w:rsidR="00FF4DBC" w:rsidRPr="00BA0128">
              <w:rPr>
                <w:rFonts w:ascii="PT Astra Serif" w:hAnsi="PT Astra Serif"/>
              </w:rPr>
              <w:t xml:space="preserve">администрации </w:t>
            </w:r>
            <w:r w:rsidRPr="00BA0128">
              <w:rPr>
                <w:rFonts w:ascii="PT Astra Serif" w:hAnsi="PT Astra Serif"/>
              </w:rPr>
              <w:t>муниципального образования «Кузоватовский район» (по согласованию)</w:t>
            </w:r>
          </w:p>
        </w:tc>
      </w:tr>
      <w:tr w:rsidR="00BA0128" w:rsidRPr="00BA0128" w:rsidTr="00B8217D">
        <w:tc>
          <w:tcPr>
            <w:tcW w:w="9639" w:type="dxa"/>
            <w:gridSpan w:val="3"/>
          </w:tcPr>
          <w:p w:rsidR="001626FE" w:rsidRPr="00BA0128" w:rsidRDefault="001626FE" w:rsidP="0018045D">
            <w:pPr>
              <w:pStyle w:val="211"/>
              <w:suppressAutoHyphens w:val="0"/>
              <w:spacing w:after="200" w:line="19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B8217D">
        <w:tc>
          <w:tcPr>
            <w:tcW w:w="2835" w:type="dxa"/>
          </w:tcPr>
          <w:p w:rsidR="001626FE" w:rsidRPr="00BA0128" w:rsidRDefault="001626FE" w:rsidP="0018045D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алыков А.Е.</w:t>
            </w:r>
          </w:p>
        </w:tc>
        <w:tc>
          <w:tcPr>
            <w:tcW w:w="426" w:type="dxa"/>
          </w:tcPr>
          <w:p w:rsidR="001626FE" w:rsidRPr="00BA0128" w:rsidRDefault="001626FE" w:rsidP="0018045D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378" w:type="dxa"/>
          </w:tcPr>
          <w:p w:rsidR="001626FE" w:rsidRPr="00BA0128" w:rsidRDefault="001626FE" w:rsidP="0018045D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оенный комиссар города Барыша, Барышского</w:t>
            </w:r>
            <w:r w:rsidRPr="00BA0128">
              <w:rPr>
                <w:rFonts w:ascii="PT Astra Serif" w:hAnsi="PT Astra Serif"/>
              </w:rPr>
              <w:br/>
              <w:t xml:space="preserve">и Кузоватовского районов Ульяновской области </w:t>
            </w:r>
            <w:r w:rsidRPr="00BA012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BA0128" w:rsidRPr="00BA0128" w:rsidTr="00B8217D">
        <w:tc>
          <w:tcPr>
            <w:tcW w:w="9639" w:type="dxa"/>
            <w:gridSpan w:val="3"/>
          </w:tcPr>
          <w:p w:rsidR="001626FE" w:rsidRPr="00BA0128" w:rsidRDefault="001626FE" w:rsidP="0018045D">
            <w:pPr>
              <w:pStyle w:val="211"/>
              <w:suppressAutoHyphens w:val="0"/>
              <w:spacing w:after="200" w:line="19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B8217D">
        <w:tc>
          <w:tcPr>
            <w:tcW w:w="2835" w:type="dxa"/>
          </w:tcPr>
          <w:p w:rsidR="007A7EE8" w:rsidRPr="00BA0128" w:rsidRDefault="00AD72FF" w:rsidP="0018045D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Фокина О.С.</w:t>
            </w:r>
          </w:p>
        </w:tc>
        <w:tc>
          <w:tcPr>
            <w:tcW w:w="426" w:type="dxa"/>
          </w:tcPr>
          <w:p w:rsidR="007A7EE8" w:rsidRPr="00BA0128" w:rsidRDefault="007A7EE8" w:rsidP="0018045D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378" w:type="dxa"/>
          </w:tcPr>
          <w:p w:rsidR="007A7EE8" w:rsidRPr="00BA0128" w:rsidRDefault="00BF06E5" w:rsidP="0018045D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</w:t>
            </w:r>
            <w:r w:rsidR="00AD72FF" w:rsidRPr="00BA0128">
              <w:rPr>
                <w:rFonts w:ascii="PT Astra Serif" w:hAnsi="PT Astra Serif"/>
              </w:rPr>
              <w:t>едицинская сестра подросткового кабинета поликлиники государственного учреждения здравоохранения «Кузоватовская районная больница»</w:t>
            </w:r>
          </w:p>
        </w:tc>
      </w:tr>
      <w:tr w:rsidR="00BA0128" w:rsidRPr="00BA0128" w:rsidTr="00B8217D">
        <w:tc>
          <w:tcPr>
            <w:tcW w:w="9639" w:type="dxa"/>
            <w:gridSpan w:val="3"/>
          </w:tcPr>
          <w:p w:rsidR="001626FE" w:rsidRPr="00BA0128" w:rsidRDefault="001626FE" w:rsidP="0018045D">
            <w:pPr>
              <w:pStyle w:val="31"/>
              <w:tabs>
                <w:tab w:val="left" w:pos="2835"/>
              </w:tabs>
              <w:suppressAutoHyphens w:val="0"/>
              <w:spacing w:after="200" w:line="19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B8217D">
        <w:tc>
          <w:tcPr>
            <w:tcW w:w="2835" w:type="dxa"/>
          </w:tcPr>
          <w:p w:rsidR="001626FE" w:rsidRPr="00BA0128" w:rsidRDefault="001626FE" w:rsidP="0018045D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хметова Т.А.</w:t>
            </w:r>
          </w:p>
        </w:tc>
        <w:tc>
          <w:tcPr>
            <w:tcW w:w="426" w:type="dxa"/>
          </w:tcPr>
          <w:p w:rsidR="001626FE" w:rsidRPr="00BA0128" w:rsidRDefault="001626FE" w:rsidP="0018045D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378" w:type="dxa"/>
          </w:tcPr>
          <w:p w:rsidR="001626FE" w:rsidRPr="00BA0128" w:rsidRDefault="001626FE" w:rsidP="0018045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руководитель филиала областного государственного казённого учреждения «Кадровый центр </w:t>
            </w:r>
            <w:r w:rsidR="006E2F0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Ульяновской области» в Кузоватовском районе</w:t>
            </w:r>
          </w:p>
        </w:tc>
      </w:tr>
      <w:tr w:rsidR="00BA0128" w:rsidRPr="00BA0128" w:rsidTr="00B8217D">
        <w:tc>
          <w:tcPr>
            <w:tcW w:w="2835" w:type="dxa"/>
          </w:tcPr>
          <w:p w:rsidR="007347E4" w:rsidRPr="00BA0128" w:rsidRDefault="007347E4" w:rsidP="006F2AA4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арамонов В.В.</w:t>
            </w:r>
          </w:p>
        </w:tc>
        <w:tc>
          <w:tcPr>
            <w:tcW w:w="426" w:type="dxa"/>
          </w:tcPr>
          <w:p w:rsidR="007347E4" w:rsidRPr="00BA0128" w:rsidRDefault="007347E4" w:rsidP="006F2AA4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378" w:type="dxa"/>
          </w:tcPr>
          <w:p w:rsidR="007347E4" w:rsidRPr="00BA0128" w:rsidRDefault="007347E4" w:rsidP="006F2AA4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</w:t>
            </w:r>
            <w:r w:rsidR="00094DF3" w:rsidRPr="00BA0128">
              <w:rPr>
                <w:rFonts w:ascii="PT Astra Serif" w:hAnsi="PT Astra Serif"/>
              </w:rPr>
              <w:t xml:space="preserve">(по ВКС) </w:t>
            </w:r>
            <w:r w:rsidR="00235C66" w:rsidRPr="00BA0128">
              <w:rPr>
                <w:rFonts w:ascii="PT Astra Serif" w:hAnsi="PT Astra Serif"/>
              </w:rPr>
              <w:t>пункта (отбора на военную службу по контракту) по Ульяновской области</w:t>
            </w:r>
            <w:r w:rsidR="006E2F0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B8217D">
        <w:trPr>
          <w:trHeight w:val="80"/>
        </w:trPr>
        <w:tc>
          <w:tcPr>
            <w:tcW w:w="2835" w:type="dxa"/>
          </w:tcPr>
          <w:p w:rsidR="005B3AAA" w:rsidRPr="00BA0128" w:rsidRDefault="005B3AAA" w:rsidP="006F2AA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латонова Ю.П.</w:t>
            </w:r>
          </w:p>
        </w:tc>
        <w:tc>
          <w:tcPr>
            <w:tcW w:w="426" w:type="dxa"/>
          </w:tcPr>
          <w:p w:rsidR="005B3AAA" w:rsidRPr="00BA0128" w:rsidRDefault="005B3AAA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378" w:type="dxa"/>
          </w:tcPr>
          <w:p w:rsidR="005B3AAA" w:rsidRPr="00BA0128" w:rsidRDefault="005B3AAA" w:rsidP="00041D9F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старший инспектор отдела </w:t>
            </w:r>
            <w:r w:rsidR="00216BD4" w:rsidRPr="00BA0128">
              <w:rPr>
                <w:rFonts w:ascii="PT Astra Serif" w:hAnsi="PT Astra Serif"/>
              </w:rPr>
              <w:t>муниципального учреждения Управление образования администрации муниципального образования «Кузоватовский район» Ульяновской области (по согласованию)</w:t>
            </w:r>
          </w:p>
        </w:tc>
      </w:tr>
      <w:tr w:rsidR="00BA0128" w:rsidRPr="00BA0128" w:rsidTr="00B8217D">
        <w:tc>
          <w:tcPr>
            <w:tcW w:w="2835" w:type="dxa"/>
          </w:tcPr>
          <w:p w:rsidR="005A55F8" w:rsidRPr="00BA0128" w:rsidRDefault="005A55F8" w:rsidP="0018045D">
            <w:pPr>
              <w:pStyle w:val="211"/>
              <w:suppressAutoHyphens w:val="0"/>
              <w:spacing w:after="200" w:line="199" w:lineRule="auto"/>
              <w:ind w:left="0" w:hanging="2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пирина Е.С.</w:t>
            </w:r>
          </w:p>
        </w:tc>
        <w:tc>
          <w:tcPr>
            <w:tcW w:w="426" w:type="dxa"/>
          </w:tcPr>
          <w:p w:rsidR="005A55F8" w:rsidRPr="00BA0128" w:rsidRDefault="005A55F8" w:rsidP="0018045D">
            <w:pPr>
              <w:pStyle w:val="211"/>
              <w:suppressAutoHyphens w:val="0"/>
              <w:spacing w:after="200" w:line="199" w:lineRule="auto"/>
              <w:ind w:left="0" w:firstLine="0"/>
              <w:jc w:val="right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378" w:type="dxa"/>
          </w:tcPr>
          <w:p w:rsidR="003D6FCA" w:rsidRPr="00BA0128" w:rsidRDefault="005B3AAA" w:rsidP="005B3AAA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пектор по делам несовершеннолетних </w:t>
            </w:r>
            <w:r w:rsidR="00D67F1F" w:rsidRPr="00BA0128">
              <w:rPr>
                <w:rFonts w:ascii="PT Astra Serif" w:hAnsi="PT Astra Serif"/>
              </w:rPr>
              <w:t>г</w:t>
            </w:r>
            <w:r w:rsidR="005A55F8" w:rsidRPr="00BA0128">
              <w:rPr>
                <w:rFonts w:ascii="PT Astra Serif" w:hAnsi="PT Astra Serif"/>
              </w:rPr>
              <w:t>руппы участковых уполномоченных полиции и по делам несовершеннолетних отд</w:t>
            </w:r>
            <w:r w:rsidR="0061200E" w:rsidRPr="00BA0128">
              <w:rPr>
                <w:rFonts w:ascii="PT Astra Serif" w:hAnsi="PT Astra Serif"/>
              </w:rPr>
              <w:t>еления полиции (дислокация – р.</w:t>
            </w:r>
            <w:r w:rsidR="005A55F8" w:rsidRPr="00BA0128">
              <w:rPr>
                <w:rFonts w:ascii="PT Astra Serif" w:hAnsi="PT Astra Serif"/>
              </w:rPr>
              <w:t xml:space="preserve">п. Кузоватово) </w:t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="006E2F04">
              <w:rPr>
                <w:rFonts w:ascii="PT Astra Serif" w:hAnsi="PT Astra Serif"/>
              </w:rPr>
              <w:br/>
            </w:r>
            <w:r w:rsidR="005A55F8" w:rsidRPr="00BA0128">
              <w:rPr>
                <w:rFonts w:ascii="PT Astra Serif" w:hAnsi="PT Astra Serif"/>
              </w:rPr>
              <w:t>отдела Министерства внутренних дел Российской Федерации «Барышский» (по согласованию)</w:t>
            </w:r>
          </w:p>
        </w:tc>
      </w:tr>
      <w:tr w:rsidR="00BA0128" w:rsidRPr="00BA0128" w:rsidTr="00B8217D">
        <w:tc>
          <w:tcPr>
            <w:tcW w:w="2835" w:type="dxa"/>
          </w:tcPr>
          <w:p w:rsidR="007A7EE8" w:rsidRPr="00BA0128" w:rsidRDefault="007A7EE8" w:rsidP="0018045D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улков В.Е.</w:t>
            </w:r>
          </w:p>
        </w:tc>
        <w:tc>
          <w:tcPr>
            <w:tcW w:w="426" w:type="dxa"/>
          </w:tcPr>
          <w:p w:rsidR="007A7EE8" w:rsidRPr="00BA0128" w:rsidRDefault="007A7EE8" w:rsidP="0018045D">
            <w:pPr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378" w:type="dxa"/>
          </w:tcPr>
          <w:p w:rsidR="007A7EE8" w:rsidRPr="006E2F04" w:rsidRDefault="007A7EE8" w:rsidP="0018045D">
            <w:pPr>
              <w:pStyle w:val="211"/>
              <w:suppressAutoHyphens w:val="0"/>
              <w:snapToGrid w:val="0"/>
              <w:spacing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6E2F04">
              <w:rPr>
                <w:rFonts w:ascii="PT Astra Serif" w:hAnsi="PT Astra Serif"/>
              </w:rPr>
              <w:t>врач, руководящий работой по медицинскому освидетельствованию граждан, подлежащих призыву на военную службу, заместитель главного врача по медицинскому обслуживанию населения, врач-оториноларинголог государственного учреждения здравоохранения «Кузоватовская районная больница»</w:t>
            </w:r>
            <w:r w:rsidR="00DF1231" w:rsidRPr="006E2F04">
              <w:rPr>
                <w:rFonts w:ascii="PT Astra Serif" w:hAnsi="PT Astra Serif"/>
              </w:rPr>
              <w:t>.</w:t>
            </w:r>
          </w:p>
        </w:tc>
      </w:tr>
      <w:tr w:rsidR="00BA0128" w:rsidRPr="00BA0128" w:rsidTr="00B8217D">
        <w:tc>
          <w:tcPr>
            <w:tcW w:w="9639" w:type="dxa"/>
            <w:gridSpan w:val="3"/>
          </w:tcPr>
          <w:p w:rsidR="00B9468A" w:rsidRPr="00BA0128" w:rsidRDefault="00B9468A" w:rsidP="00B8217D">
            <w:pPr>
              <w:pStyle w:val="211"/>
              <w:tabs>
                <w:tab w:val="left" w:pos="2268"/>
              </w:tabs>
              <w:suppressAutoHyphens w:val="0"/>
              <w:spacing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B9468A" w:rsidRPr="00BA0128" w:rsidRDefault="00B9468A" w:rsidP="0018045D">
            <w:pPr>
              <w:pStyle w:val="211"/>
              <w:suppressAutoHyphens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A0128" w:rsidRPr="00BA0128" w:rsidTr="00B8217D">
        <w:tc>
          <w:tcPr>
            <w:tcW w:w="2835" w:type="dxa"/>
          </w:tcPr>
          <w:p w:rsidR="00B9468A" w:rsidRPr="00BA0128" w:rsidRDefault="00B9468A" w:rsidP="0018045D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елова О.Г.</w:t>
            </w:r>
          </w:p>
        </w:tc>
        <w:tc>
          <w:tcPr>
            <w:tcW w:w="426" w:type="dxa"/>
          </w:tcPr>
          <w:p w:rsidR="00B9468A" w:rsidRPr="00BA0128" w:rsidRDefault="00B9468A" w:rsidP="0018045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378" w:type="dxa"/>
          </w:tcPr>
          <w:p w:rsidR="00B9468A" w:rsidRPr="00BA0128" w:rsidRDefault="00B9468A" w:rsidP="0018045D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первый заместитель главы администрации муниципального образования «Кузоватовский район» </w:t>
            </w:r>
            <w:r w:rsidRPr="00BA012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BA0128" w:rsidRPr="00BA0128" w:rsidTr="00B8217D">
        <w:tc>
          <w:tcPr>
            <w:tcW w:w="9639" w:type="dxa"/>
            <w:gridSpan w:val="3"/>
          </w:tcPr>
          <w:p w:rsidR="00B9468A" w:rsidRPr="00BA0128" w:rsidRDefault="00B9468A" w:rsidP="0018045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695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B8217D">
        <w:tc>
          <w:tcPr>
            <w:tcW w:w="2835" w:type="dxa"/>
          </w:tcPr>
          <w:p w:rsidR="00B9468A" w:rsidRPr="00BA0128" w:rsidRDefault="007A7EE8" w:rsidP="0018045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одионова М.А.</w:t>
            </w:r>
          </w:p>
        </w:tc>
        <w:tc>
          <w:tcPr>
            <w:tcW w:w="426" w:type="dxa"/>
          </w:tcPr>
          <w:p w:rsidR="00B9468A" w:rsidRPr="00BA0128" w:rsidRDefault="00B9468A" w:rsidP="0018045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378" w:type="dxa"/>
          </w:tcPr>
          <w:p w:rsidR="00B9468A" w:rsidRPr="00BA0128" w:rsidRDefault="00B9468A" w:rsidP="0018045D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ения подготовки и призыва граждан на военную службу военного комиссариата </w:t>
            </w:r>
            <w:r w:rsidR="006E2F0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города Барыша, Барышского и Кузоватовского районов Ульяновской области (по согласованию)</w:t>
            </w:r>
          </w:p>
        </w:tc>
      </w:tr>
      <w:tr w:rsidR="00BA0128" w:rsidRPr="00BA0128" w:rsidTr="00B8217D">
        <w:tc>
          <w:tcPr>
            <w:tcW w:w="9639" w:type="dxa"/>
            <w:gridSpan w:val="3"/>
          </w:tcPr>
          <w:p w:rsidR="00B9468A" w:rsidRPr="00BA0128" w:rsidRDefault="00B9468A" w:rsidP="0018045D">
            <w:pPr>
              <w:pStyle w:val="211"/>
              <w:suppressAutoHyphens w:val="0"/>
              <w:snapToGrid w:val="0"/>
              <w:spacing w:after="200" w:line="204" w:lineRule="auto"/>
              <w:ind w:left="0" w:firstLine="685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B8217D">
        <w:tc>
          <w:tcPr>
            <w:tcW w:w="2835" w:type="dxa"/>
          </w:tcPr>
          <w:p w:rsidR="00B9468A" w:rsidRPr="00BA0128" w:rsidRDefault="00AD72FF" w:rsidP="0018045D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Уварова А.М.</w:t>
            </w:r>
          </w:p>
        </w:tc>
        <w:tc>
          <w:tcPr>
            <w:tcW w:w="426" w:type="dxa"/>
          </w:tcPr>
          <w:p w:rsidR="00B9468A" w:rsidRPr="00BA0128" w:rsidRDefault="00B9468A" w:rsidP="0018045D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378" w:type="dxa"/>
          </w:tcPr>
          <w:p w:rsidR="00B9468A" w:rsidRPr="00BA0128" w:rsidRDefault="00B9468A" w:rsidP="00AD72FF">
            <w:pPr>
              <w:pStyle w:val="211"/>
              <w:tabs>
                <w:tab w:val="left" w:pos="2268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</w:t>
            </w:r>
            <w:r w:rsidR="00AD72FF" w:rsidRPr="00BA0128">
              <w:rPr>
                <w:rFonts w:ascii="PT Astra Serif" w:hAnsi="PT Astra Serif"/>
              </w:rPr>
              <w:t>врача-педиатра</w:t>
            </w:r>
            <w:r w:rsidRPr="00BA0128">
              <w:rPr>
                <w:rFonts w:ascii="PT Astra Serif" w:hAnsi="PT Astra Serif"/>
              </w:rPr>
              <w:t xml:space="preserve"> государственного учреждения здравоохранения «Кузоватовская районная больница»</w:t>
            </w:r>
          </w:p>
        </w:tc>
      </w:tr>
      <w:tr w:rsidR="00BA0128" w:rsidRPr="00BA0128" w:rsidTr="00B8217D">
        <w:tc>
          <w:tcPr>
            <w:tcW w:w="9639" w:type="dxa"/>
            <w:gridSpan w:val="3"/>
          </w:tcPr>
          <w:p w:rsidR="00B9468A" w:rsidRPr="00BA0128" w:rsidRDefault="00B9468A" w:rsidP="0018045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B8217D">
        <w:tc>
          <w:tcPr>
            <w:tcW w:w="2835" w:type="dxa"/>
          </w:tcPr>
          <w:p w:rsidR="007A7EE8" w:rsidRPr="00BA0128" w:rsidRDefault="007A7EE8" w:rsidP="0018045D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оброва Н.Н.</w:t>
            </w:r>
          </w:p>
        </w:tc>
        <w:tc>
          <w:tcPr>
            <w:tcW w:w="426" w:type="dxa"/>
          </w:tcPr>
          <w:p w:rsidR="007A7EE8" w:rsidRPr="00BA0128" w:rsidRDefault="007A7EE8" w:rsidP="0018045D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378" w:type="dxa"/>
          </w:tcPr>
          <w:p w:rsidR="007A7EE8" w:rsidRPr="00BA0128" w:rsidRDefault="007A7EE8" w:rsidP="00D20859">
            <w:pPr>
              <w:pStyle w:val="211"/>
              <w:suppressAutoHyphens w:val="0"/>
              <w:spacing w:after="200" w:line="204" w:lineRule="auto"/>
              <w:ind w:left="0" w:firstLine="23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рач, руководящий работой по медицинскому освидетельствован</w:t>
            </w:r>
            <w:r w:rsidR="00615A9A" w:rsidRPr="00BA0128">
              <w:rPr>
                <w:rFonts w:ascii="PT Astra Serif" w:hAnsi="PT Astra Serif"/>
              </w:rPr>
              <w:t xml:space="preserve">ию граждан, подлежащих призыву </w:t>
            </w:r>
            <w:r w:rsidRPr="00BA0128">
              <w:rPr>
                <w:rFonts w:ascii="PT Astra Serif" w:hAnsi="PT Astra Serif"/>
              </w:rPr>
              <w:t>на военную службу, заместитель главного врача по лечебным вопросам, врач-психиатр государственного учреждения здравоохранения «Кузоватовская районная больница»</w:t>
            </w:r>
          </w:p>
        </w:tc>
      </w:tr>
      <w:tr w:rsidR="00BA0128" w:rsidRPr="00BA0128" w:rsidTr="00B8217D">
        <w:tc>
          <w:tcPr>
            <w:tcW w:w="2835" w:type="dxa"/>
          </w:tcPr>
          <w:p w:rsidR="007347E4" w:rsidRPr="00BA0128" w:rsidRDefault="007347E4" w:rsidP="006F2AA4">
            <w:pPr>
              <w:spacing w:after="200" w:line="204" w:lineRule="auto"/>
              <w:ind w:left="57" w:right="57" w:hanging="57"/>
              <w:jc w:val="both"/>
              <w:rPr>
                <w:rFonts w:ascii="PT Astra Serif" w:hAnsi="PT Astra Serif"/>
                <w:b/>
              </w:rPr>
            </w:pPr>
            <w:r w:rsidRPr="00BA0128">
              <w:rPr>
                <w:rFonts w:ascii="PT Astra Serif" w:hAnsi="PT Astra Serif"/>
              </w:rPr>
              <w:t>Иванов А.А.</w:t>
            </w:r>
          </w:p>
        </w:tc>
        <w:tc>
          <w:tcPr>
            <w:tcW w:w="426" w:type="dxa"/>
          </w:tcPr>
          <w:p w:rsidR="007347E4" w:rsidRPr="00BA0128" w:rsidRDefault="007347E4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378" w:type="dxa"/>
          </w:tcPr>
          <w:p w:rsidR="007347E4" w:rsidRPr="00BA0128" w:rsidRDefault="007347E4" w:rsidP="006F2AA4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</w:t>
            </w:r>
            <w:r w:rsidR="00235C66" w:rsidRPr="00BA0128">
              <w:rPr>
                <w:rFonts w:ascii="PT Astra Serif" w:hAnsi="PT Astra Serif"/>
              </w:rPr>
              <w:t>пункта (отбора на военную службу</w:t>
            </w:r>
            <w:r w:rsidR="006E2F04">
              <w:rPr>
                <w:rFonts w:ascii="PT Astra Serif" w:hAnsi="PT Astra Serif"/>
              </w:rPr>
              <w:br/>
            </w:r>
            <w:r w:rsidR="00235C66" w:rsidRPr="00BA0128">
              <w:rPr>
                <w:rFonts w:ascii="PT Astra Serif" w:hAnsi="PT Astra Serif"/>
              </w:rPr>
              <w:t xml:space="preserve">по контракту) по Ульяновской области </w:t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B8217D">
        <w:tc>
          <w:tcPr>
            <w:tcW w:w="2835" w:type="dxa"/>
          </w:tcPr>
          <w:p w:rsidR="005B3AAA" w:rsidRPr="00BA0128" w:rsidRDefault="005B3AAA" w:rsidP="00B8217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Лазаричев Е.А.</w:t>
            </w:r>
          </w:p>
        </w:tc>
        <w:tc>
          <w:tcPr>
            <w:tcW w:w="426" w:type="dxa"/>
          </w:tcPr>
          <w:p w:rsidR="005B3AAA" w:rsidRPr="00BA0128" w:rsidRDefault="005B3AAA" w:rsidP="006F2AA4">
            <w:pPr>
              <w:autoSpaceDE w:val="0"/>
              <w:snapToGrid w:val="0"/>
              <w:spacing w:after="200" w:line="204" w:lineRule="auto"/>
              <w:jc w:val="right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378" w:type="dxa"/>
          </w:tcPr>
          <w:p w:rsidR="005B3AAA" w:rsidRPr="00BA0128" w:rsidRDefault="005B3AAA" w:rsidP="00B8217D">
            <w:pPr>
              <w:pStyle w:val="211"/>
              <w:tabs>
                <w:tab w:val="left" w:pos="2268"/>
              </w:tabs>
              <w:suppressAutoHyphens w:val="0"/>
              <w:spacing w:after="24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оперуполномоченный группы по контролю </w:t>
            </w:r>
            <w:r w:rsidR="006E2F0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за оборотом наркотиков </w:t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="006E2F0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отдела Министерства внутренних дел Российской </w:t>
            </w:r>
            <w:r w:rsidR="006E2F0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Федерации «Барышский» (по согласованию).</w:t>
            </w:r>
          </w:p>
        </w:tc>
      </w:tr>
      <w:tr w:rsidR="00BA0128" w:rsidRPr="00BA0128" w:rsidTr="00B8217D">
        <w:tc>
          <w:tcPr>
            <w:tcW w:w="2835" w:type="dxa"/>
          </w:tcPr>
          <w:p w:rsidR="005B3AAA" w:rsidRPr="00BA0128" w:rsidRDefault="005B3AAA" w:rsidP="006F2AA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окопьев Д.М.</w:t>
            </w:r>
          </w:p>
        </w:tc>
        <w:tc>
          <w:tcPr>
            <w:tcW w:w="426" w:type="dxa"/>
          </w:tcPr>
          <w:p w:rsidR="005B3AAA" w:rsidRPr="00BA0128" w:rsidRDefault="005B3AAA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378" w:type="dxa"/>
          </w:tcPr>
          <w:p w:rsidR="005B3AAA" w:rsidRPr="00BA0128" w:rsidRDefault="005B3AAA" w:rsidP="006F2AA4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тарший инспектор муниципального учреждения Управление образования администрации муниципального образования «Кузоватовский район»</w:t>
            </w:r>
            <w:r w:rsidR="00991454" w:rsidRPr="00BA0128">
              <w:rPr>
                <w:rFonts w:ascii="PT Astra Serif" w:hAnsi="PT Astra Serif"/>
              </w:rPr>
              <w:t xml:space="preserve"> Ульяновской области </w:t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B8217D">
        <w:tc>
          <w:tcPr>
            <w:tcW w:w="2835" w:type="dxa"/>
          </w:tcPr>
          <w:p w:rsidR="00AD3CA2" w:rsidRPr="00BA0128" w:rsidRDefault="005B3AAA" w:rsidP="0018045D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Фадеева О.Г.</w:t>
            </w:r>
          </w:p>
        </w:tc>
        <w:tc>
          <w:tcPr>
            <w:tcW w:w="426" w:type="dxa"/>
          </w:tcPr>
          <w:p w:rsidR="00AD3CA2" w:rsidRPr="00BA0128" w:rsidRDefault="00AD3CA2" w:rsidP="0018045D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378" w:type="dxa"/>
          </w:tcPr>
          <w:p w:rsidR="00AD3CA2" w:rsidRPr="00BA0128" w:rsidRDefault="00AD72FF" w:rsidP="00AD72FF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едущий </w:t>
            </w:r>
            <w:r w:rsidR="00AD3CA2" w:rsidRPr="00BA0128">
              <w:rPr>
                <w:rFonts w:ascii="PT Astra Serif" w:hAnsi="PT Astra Serif"/>
              </w:rPr>
              <w:t xml:space="preserve">инспектор филиала областного государственного </w:t>
            </w:r>
            <w:r w:rsidRPr="00BA0128">
              <w:rPr>
                <w:rFonts w:ascii="PT Astra Serif" w:hAnsi="PT Astra Serif"/>
              </w:rPr>
              <w:t>казённого учреждения «Кадровый центр Ульяновской области» в Кузоватовском районе</w:t>
            </w:r>
            <w:r w:rsidR="00041D9F" w:rsidRPr="00BA0128">
              <w:rPr>
                <w:rFonts w:ascii="PT Astra Serif" w:hAnsi="PT Astra Serif"/>
              </w:rPr>
              <w:t>.</w:t>
            </w:r>
          </w:p>
        </w:tc>
      </w:tr>
    </w:tbl>
    <w:p w:rsidR="00D770E3" w:rsidRPr="00BA0128" w:rsidRDefault="00D770E3" w:rsidP="00D770E3">
      <w:pPr>
        <w:jc w:val="center"/>
        <w:rPr>
          <w:rFonts w:ascii="PT Astra Serif" w:hAnsi="PT Astra Serif"/>
          <w:lang w:eastAsia="en-US"/>
        </w:rPr>
      </w:pPr>
    </w:p>
    <w:p w:rsidR="005E3B19" w:rsidRPr="00BA0128" w:rsidRDefault="00262F26" w:rsidP="00D770E3">
      <w:pPr>
        <w:jc w:val="center"/>
        <w:rPr>
          <w:rFonts w:ascii="PT Astra Serif" w:hAnsi="PT Astra Serif"/>
          <w:lang w:eastAsia="en-US"/>
        </w:rPr>
        <w:sectPr w:rsidR="005E3B19" w:rsidRPr="00BA0128" w:rsidSect="00717B8C">
          <w:headerReference w:type="first" r:id="rId13"/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 w:chapStyle="8"/>
          <w:cols w:space="720"/>
          <w:titlePg/>
        </w:sectPr>
      </w:pPr>
      <w:r w:rsidRPr="00BA0128">
        <w:rPr>
          <w:rFonts w:ascii="PT Astra Serif" w:hAnsi="PT Astra Serif"/>
          <w:lang w:eastAsia="en-US"/>
        </w:rPr>
        <w:t>________</w:t>
      </w:r>
      <w:r w:rsidR="00D770E3" w:rsidRPr="00BA0128">
        <w:rPr>
          <w:rFonts w:ascii="PT Astra Serif" w:hAnsi="PT Astra Serif"/>
          <w:lang w:eastAsia="en-US"/>
        </w:rPr>
        <w:t>____</w:t>
      </w:r>
      <w:r w:rsidRPr="00BA0128">
        <w:rPr>
          <w:rFonts w:ascii="PT Astra Serif" w:hAnsi="PT Astra Serif"/>
          <w:lang w:eastAsia="en-US"/>
        </w:rPr>
        <w:t>_____</w:t>
      </w:r>
    </w:p>
    <w:p w:rsidR="001626FE" w:rsidRPr="00BA0128" w:rsidRDefault="00262F26" w:rsidP="00D20859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</w:t>
      </w:r>
      <w:r w:rsidR="001626FE" w:rsidRPr="00BA0128">
        <w:rPr>
          <w:rFonts w:ascii="PT Astra Serif" w:hAnsi="PT Astra Serif"/>
        </w:rPr>
        <w:t>РИЛОЖЕНИЕ № 8</w:t>
      </w:r>
    </w:p>
    <w:p w:rsidR="001626FE" w:rsidRPr="00BA0128" w:rsidRDefault="001626FE" w:rsidP="00D20859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D20859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к указу Губернатора </w:t>
      </w:r>
      <w:r w:rsidR="00EB52FF" w:rsidRPr="00BA0128">
        <w:rPr>
          <w:rFonts w:ascii="PT Astra Serif" w:hAnsi="PT Astra Serif"/>
        </w:rPr>
        <w:br/>
      </w: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  <w:szCs w:val="36"/>
        </w:rPr>
      </w:pPr>
    </w:p>
    <w:p w:rsidR="00D20859" w:rsidRPr="00BA0128" w:rsidRDefault="00D20859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  <w:szCs w:val="36"/>
        </w:rPr>
      </w:pP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  <w:szCs w:val="36"/>
        </w:rPr>
      </w:pP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Майнский район» Ульяновской области</w:t>
      </w: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709"/>
        <w:jc w:val="both"/>
        <w:rPr>
          <w:rFonts w:ascii="PT Astra Serif" w:hAnsi="PT Astra Serif"/>
          <w:szCs w:val="32"/>
        </w:rPr>
      </w:pPr>
    </w:p>
    <w:p w:rsidR="001626FE" w:rsidRPr="00BA0128" w:rsidRDefault="001626FE" w:rsidP="0055199D">
      <w:pPr>
        <w:pStyle w:val="211"/>
        <w:suppressAutoHyphens w:val="0"/>
        <w:spacing w:line="20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626FE" w:rsidRPr="00BA0128" w:rsidRDefault="001626FE" w:rsidP="00D20859">
      <w:pPr>
        <w:pStyle w:val="211"/>
        <w:suppressAutoHyphens w:val="0"/>
        <w:spacing w:after="200" w:line="20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747" w:type="dxa"/>
        <w:tblLook w:val="01E0"/>
      </w:tblPr>
      <w:tblGrid>
        <w:gridCol w:w="2660"/>
        <w:gridCol w:w="491"/>
        <w:gridCol w:w="6596"/>
      </w:tblGrid>
      <w:tr w:rsidR="00375928" w:rsidRPr="00BA0128" w:rsidTr="0055199D">
        <w:tc>
          <w:tcPr>
            <w:tcW w:w="2660" w:type="dxa"/>
          </w:tcPr>
          <w:p w:rsidR="001626FE" w:rsidRPr="00BA0128" w:rsidRDefault="001626FE" w:rsidP="00D2085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Шуенков О.В.</w:t>
            </w:r>
          </w:p>
        </w:tc>
        <w:tc>
          <w:tcPr>
            <w:tcW w:w="491" w:type="dxa"/>
          </w:tcPr>
          <w:p w:rsidR="001626FE" w:rsidRPr="00BA0128" w:rsidRDefault="001626FE" w:rsidP="00D20859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96" w:type="dxa"/>
          </w:tcPr>
          <w:p w:rsidR="001626FE" w:rsidRPr="00BA0128" w:rsidRDefault="001626FE" w:rsidP="00D208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а </w:t>
            </w:r>
            <w:r w:rsidR="00CC5E9C" w:rsidRPr="00BA0128">
              <w:rPr>
                <w:rFonts w:ascii="PT Astra Serif" w:hAnsi="PT Astra Serif"/>
              </w:rPr>
              <w:t xml:space="preserve">администрации </w:t>
            </w:r>
            <w:r w:rsidRPr="00BA0128">
              <w:rPr>
                <w:rFonts w:ascii="PT Astra Serif" w:hAnsi="PT Astra Serif"/>
              </w:rPr>
              <w:t>муниципального образования «Майнский район» (по согласованию)</w:t>
            </w:r>
          </w:p>
        </w:tc>
      </w:tr>
      <w:tr w:rsidR="00BA0128" w:rsidRPr="00BA0128" w:rsidTr="0055199D">
        <w:tc>
          <w:tcPr>
            <w:tcW w:w="9747" w:type="dxa"/>
            <w:gridSpan w:val="3"/>
          </w:tcPr>
          <w:p w:rsidR="001626FE" w:rsidRPr="00BA0128" w:rsidRDefault="001626FE" w:rsidP="00D20859">
            <w:pPr>
              <w:pStyle w:val="211"/>
              <w:suppressAutoHyphens w:val="0"/>
              <w:spacing w:after="200" w:line="209" w:lineRule="auto"/>
              <w:ind w:left="0" w:firstLine="72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55199D">
        <w:tc>
          <w:tcPr>
            <w:tcW w:w="2660" w:type="dxa"/>
          </w:tcPr>
          <w:p w:rsidR="001626FE" w:rsidRPr="00BA0128" w:rsidRDefault="001626FE" w:rsidP="00D2085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омазанов А.Ш.</w:t>
            </w:r>
          </w:p>
        </w:tc>
        <w:tc>
          <w:tcPr>
            <w:tcW w:w="491" w:type="dxa"/>
          </w:tcPr>
          <w:p w:rsidR="001626FE" w:rsidRPr="00BA0128" w:rsidRDefault="001626FE" w:rsidP="00D20859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96" w:type="dxa"/>
          </w:tcPr>
          <w:p w:rsidR="001626FE" w:rsidRPr="00BA0128" w:rsidRDefault="001626FE" w:rsidP="00D208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оенный комиссар Вешкаймского и Майнского</w:t>
            </w:r>
            <w:r w:rsidR="006E2F0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районов Ульяновской области (по согласованию)</w:t>
            </w:r>
          </w:p>
        </w:tc>
      </w:tr>
      <w:tr w:rsidR="00BA0128" w:rsidRPr="00BA0128" w:rsidTr="0055199D">
        <w:tc>
          <w:tcPr>
            <w:tcW w:w="9747" w:type="dxa"/>
            <w:gridSpan w:val="3"/>
          </w:tcPr>
          <w:p w:rsidR="001626FE" w:rsidRPr="00BA0128" w:rsidRDefault="001626FE" w:rsidP="00D20859">
            <w:pPr>
              <w:pStyle w:val="211"/>
              <w:suppressAutoHyphens w:val="0"/>
              <w:spacing w:after="200" w:line="209" w:lineRule="auto"/>
              <w:ind w:left="0" w:firstLine="743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55199D">
        <w:tc>
          <w:tcPr>
            <w:tcW w:w="2660" w:type="dxa"/>
          </w:tcPr>
          <w:p w:rsidR="001626FE" w:rsidRPr="00BA0128" w:rsidRDefault="001626FE" w:rsidP="00D2085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иконова Е.Г.</w:t>
            </w:r>
          </w:p>
        </w:tc>
        <w:tc>
          <w:tcPr>
            <w:tcW w:w="491" w:type="dxa"/>
          </w:tcPr>
          <w:p w:rsidR="001626FE" w:rsidRPr="00BA0128" w:rsidRDefault="001626FE" w:rsidP="00D20859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96" w:type="dxa"/>
          </w:tcPr>
          <w:p w:rsidR="001626FE" w:rsidRPr="00BA0128" w:rsidRDefault="001626FE" w:rsidP="00D21F03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фельдшер военного комиссариата </w:t>
            </w:r>
            <w:r w:rsidR="00D21F03" w:rsidRPr="00BA0128">
              <w:rPr>
                <w:rFonts w:ascii="PT Astra Serif" w:hAnsi="PT Astra Serif"/>
              </w:rPr>
              <w:t>(</w:t>
            </w:r>
            <w:r w:rsidRPr="00BA0128">
              <w:rPr>
                <w:rFonts w:ascii="PT Astra Serif" w:hAnsi="PT Astra Serif"/>
              </w:rPr>
              <w:t>Вешкаймского</w:t>
            </w:r>
            <w:r w:rsidR="006E2F0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и Майнско</w:t>
            </w:r>
            <w:r w:rsidR="0010584D" w:rsidRPr="00BA0128">
              <w:rPr>
                <w:rFonts w:ascii="PT Astra Serif" w:hAnsi="PT Astra Serif"/>
              </w:rPr>
              <w:t>го районов Ульяновской области</w:t>
            </w:r>
            <w:r w:rsidR="00D21F03" w:rsidRPr="00BA0128">
              <w:rPr>
                <w:rFonts w:ascii="PT Astra Serif" w:hAnsi="PT Astra Serif"/>
              </w:rPr>
              <w:t xml:space="preserve">) центра (военно-врачебной экспертизы) военного комиссариата Ульяновской области </w:t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55199D">
        <w:tc>
          <w:tcPr>
            <w:tcW w:w="9747" w:type="dxa"/>
            <w:gridSpan w:val="3"/>
          </w:tcPr>
          <w:p w:rsidR="001626FE" w:rsidRPr="00BA0128" w:rsidRDefault="001626FE" w:rsidP="00D208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743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55199D">
        <w:trPr>
          <w:trHeight w:val="359"/>
        </w:trPr>
        <w:tc>
          <w:tcPr>
            <w:tcW w:w="2660" w:type="dxa"/>
          </w:tcPr>
          <w:p w:rsidR="00B9468A" w:rsidRPr="00BA0128" w:rsidRDefault="00B9468A" w:rsidP="00D2085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елова О.А.</w:t>
            </w:r>
          </w:p>
        </w:tc>
        <w:tc>
          <w:tcPr>
            <w:tcW w:w="491" w:type="dxa"/>
          </w:tcPr>
          <w:p w:rsidR="00B9468A" w:rsidRPr="00BA0128" w:rsidRDefault="00B9468A" w:rsidP="00D20859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96" w:type="dxa"/>
          </w:tcPr>
          <w:p w:rsidR="00B9468A" w:rsidRPr="00BA0128" w:rsidRDefault="00B9468A" w:rsidP="00D20859">
            <w:pPr>
              <w:pStyle w:val="211"/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10584D" w:rsidRPr="00BA01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а военную службу, врач-терапевт государственного учреждения здравоохранения «Майнская районная больница»</w:t>
            </w:r>
          </w:p>
        </w:tc>
      </w:tr>
      <w:tr w:rsidR="00BA0128" w:rsidRPr="00BA0128" w:rsidTr="0055199D">
        <w:tc>
          <w:tcPr>
            <w:tcW w:w="2660" w:type="dxa"/>
          </w:tcPr>
          <w:p w:rsidR="008671EB" w:rsidRPr="00BA0128" w:rsidRDefault="008671EB" w:rsidP="0055199D">
            <w:pPr>
              <w:pStyle w:val="211"/>
              <w:suppressAutoHyphens w:val="0"/>
              <w:spacing w:after="200" w:line="300" w:lineRule="exact"/>
              <w:ind w:hanging="354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Дементьев С.А.</w:t>
            </w:r>
          </w:p>
        </w:tc>
        <w:tc>
          <w:tcPr>
            <w:tcW w:w="491" w:type="dxa"/>
          </w:tcPr>
          <w:p w:rsidR="008671EB" w:rsidRPr="00BA0128" w:rsidRDefault="008671EB" w:rsidP="00751573">
            <w:pPr>
              <w:autoSpaceDE w:val="0"/>
              <w:snapToGrid w:val="0"/>
              <w:spacing w:after="200" w:line="300" w:lineRule="exact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96" w:type="dxa"/>
          </w:tcPr>
          <w:p w:rsidR="008671EB" w:rsidRPr="00BA0128" w:rsidRDefault="008671EB" w:rsidP="00751573">
            <w:pPr>
              <w:pStyle w:val="211"/>
              <w:tabs>
                <w:tab w:val="left" w:pos="2268"/>
              </w:tabs>
              <w:suppressAutoHyphens w:val="0"/>
              <w:spacing w:after="200" w:line="300" w:lineRule="exact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заместитель начальника полиции (по охране общественного порядка) </w:t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Pr="00BA0128">
              <w:rPr>
                <w:rFonts w:ascii="PT Astra Serif" w:hAnsi="PT Astra Serif"/>
              </w:rPr>
              <w:t xml:space="preserve"> отдела </w:t>
            </w:r>
            <w:r w:rsidRPr="00BA0128">
              <w:rPr>
                <w:rFonts w:ascii="PT Astra Serif" w:hAnsi="PT Astra Serif"/>
              </w:rPr>
              <w:br/>
              <w:t>Министерства внутренних дел Российской Федерации «Майнский» (по согласованию)</w:t>
            </w:r>
          </w:p>
        </w:tc>
      </w:tr>
      <w:tr w:rsidR="00BA0128" w:rsidRPr="00BA0128" w:rsidTr="0055199D">
        <w:tc>
          <w:tcPr>
            <w:tcW w:w="2660" w:type="dxa"/>
          </w:tcPr>
          <w:p w:rsidR="00B9468A" w:rsidRPr="00BA0128" w:rsidRDefault="00CC5E9C" w:rsidP="00D2085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инеев В.Н.</w:t>
            </w:r>
          </w:p>
        </w:tc>
        <w:tc>
          <w:tcPr>
            <w:tcW w:w="491" w:type="dxa"/>
          </w:tcPr>
          <w:p w:rsidR="00B9468A" w:rsidRPr="00BA0128" w:rsidRDefault="00B9468A" w:rsidP="00D20859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96" w:type="dxa"/>
          </w:tcPr>
          <w:p w:rsidR="00B9468A" w:rsidRPr="00BA0128" w:rsidRDefault="00CC5E9C" w:rsidP="00D20859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етодист</w:t>
            </w:r>
            <w:r w:rsidR="00B9468A" w:rsidRPr="00BA0128">
              <w:rPr>
                <w:rFonts w:ascii="PT Astra Serif" w:hAnsi="PT Astra Serif"/>
              </w:rPr>
              <w:t xml:space="preserve">муниципального учреждения «Управление образования администрации муниципального </w:t>
            </w:r>
            <w:r w:rsidR="00B9468A" w:rsidRPr="00BA0128">
              <w:rPr>
                <w:rFonts w:ascii="PT Astra Serif" w:hAnsi="PT Astra Serif"/>
              </w:rPr>
              <w:br/>
              <w:t xml:space="preserve">образования «Майнский район» </w:t>
            </w:r>
            <w:r w:rsidR="00216BD4" w:rsidRPr="00BA0128">
              <w:rPr>
                <w:rFonts w:ascii="PT Astra Serif" w:hAnsi="PT Astra Serif"/>
              </w:rPr>
              <w:t xml:space="preserve">Ульяновской </w:t>
            </w:r>
            <w:r w:rsidR="006E2F04">
              <w:rPr>
                <w:rFonts w:ascii="PT Astra Serif" w:hAnsi="PT Astra Serif"/>
              </w:rPr>
              <w:br/>
            </w:r>
            <w:r w:rsidR="00216BD4" w:rsidRPr="00BA0128">
              <w:rPr>
                <w:rFonts w:ascii="PT Astra Serif" w:hAnsi="PT Astra Serif"/>
              </w:rPr>
              <w:t xml:space="preserve">области» </w:t>
            </w:r>
            <w:r w:rsidR="00B9468A"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55199D">
        <w:trPr>
          <w:trHeight w:val="359"/>
        </w:trPr>
        <w:tc>
          <w:tcPr>
            <w:tcW w:w="2660" w:type="dxa"/>
          </w:tcPr>
          <w:p w:rsidR="00EB7C89" w:rsidRPr="00BA0128" w:rsidRDefault="00EB7C89" w:rsidP="006F2AA4">
            <w:pPr>
              <w:spacing w:after="200"/>
              <w:ind w:left="57" w:right="57" w:hanging="57"/>
              <w:jc w:val="both"/>
              <w:rPr>
                <w:rFonts w:ascii="PT Astra Serif" w:hAnsi="PT Astra Serif"/>
                <w:b/>
              </w:rPr>
            </w:pPr>
            <w:r w:rsidRPr="00BA0128">
              <w:rPr>
                <w:rFonts w:ascii="PT Astra Serif" w:hAnsi="PT Astra Serif"/>
              </w:rPr>
              <w:t>Прокофьев И.В.</w:t>
            </w:r>
          </w:p>
        </w:tc>
        <w:tc>
          <w:tcPr>
            <w:tcW w:w="491" w:type="dxa"/>
          </w:tcPr>
          <w:p w:rsidR="00EB7C89" w:rsidRPr="00BA0128" w:rsidRDefault="00EB7C89" w:rsidP="006F2AA4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96" w:type="dxa"/>
          </w:tcPr>
          <w:p w:rsidR="00EB7C89" w:rsidRPr="00BA0128" w:rsidRDefault="00EB7C89" w:rsidP="006F2AA4">
            <w:pPr>
              <w:pStyle w:val="211"/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старший инструктор </w:t>
            </w:r>
            <w:r w:rsidR="00235C66" w:rsidRPr="00BA0128">
              <w:rPr>
                <w:rFonts w:ascii="PT Astra Serif" w:hAnsi="PT Astra Serif"/>
              </w:rPr>
              <w:t xml:space="preserve">пункта (отбора на военную службу по контракту) по Ульяновской области </w:t>
            </w:r>
            <w:r w:rsidR="006E2F0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55199D">
        <w:tc>
          <w:tcPr>
            <w:tcW w:w="2660" w:type="dxa"/>
          </w:tcPr>
          <w:p w:rsidR="00B9468A" w:rsidRPr="00BA0128" w:rsidRDefault="00B9468A" w:rsidP="00D2085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авченко А.Ю.</w:t>
            </w:r>
          </w:p>
        </w:tc>
        <w:tc>
          <w:tcPr>
            <w:tcW w:w="491" w:type="dxa"/>
          </w:tcPr>
          <w:p w:rsidR="00B9468A" w:rsidRPr="00BA0128" w:rsidRDefault="00B9468A" w:rsidP="00D20859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96" w:type="dxa"/>
          </w:tcPr>
          <w:p w:rsidR="00B9468A" w:rsidRPr="00BA0128" w:rsidRDefault="00B9468A" w:rsidP="00041D9F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Майнском районе</w:t>
            </w:r>
            <w:r w:rsidR="00DF1231">
              <w:rPr>
                <w:rFonts w:ascii="PT Astra Serif" w:hAnsi="PT Astra Serif"/>
              </w:rPr>
              <w:t>.</w:t>
            </w:r>
          </w:p>
        </w:tc>
      </w:tr>
      <w:tr w:rsidR="00BA0128" w:rsidRPr="00BA0128" w:rsidTr="0055199D">
        <w:tc>
          <w:tcPr>
            <w:tcW w:w="9747" w:type="dxa"/>
            <w:gridSpan w:val="3"/>
          </w:tcPr>
          <w:p w:rsidR="00B9468A" w:rsidRPr="00BA0128" w:rsidRDefault="00B9468A" w:rsidP="0055199D">
            <w:pPr>
              <w:pStyle w:val="211"/>
              <w:tabs>
                <w:tab w:val="left" w:pos="2268"/>
              </w:tabs>
              <w:suppressAutoHyphens w:val="0"/>
              <w:spacing w:line="209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B9468A" w:rsidRPr="00BA0128" w:rsidRDefault="00B9468A" w:rsidP="00D20859">
            <w:pPr>
              <w:pStyle w:val="211"/>
              <w:suppressAutoHyphens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A0128" w:rsidRPr="00BA0128" w:rsidTr="0055199D">
        <w:tc>
          <w:tcPr>
            <w:tcW w:w="2660" w:type="dxa"/>
          </w:tcPr>
          <w:p w:rsidR="00B9468A" w:rsidRPr="00BA0128" w:rsidRDefault="00CC5E9C" w:rsidP="00D20859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Харитонова Н.В.</w:t>
            </w:r>
          </w:p>
        </w:tc>
        <w:tc>
          <w:tcPr>
            <w:tcW w:w="491" w:type="dxa"/>
          </w:tcPr>
          <w:p w:rsidR="00B9468A" w:rsidRPr="00BA0128" w:rsidRDefault="00B9468A" w:rsidP="00D20859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96" w:type="dxa"/>
          </w:tcPr>
          <w:p w:rsidR="00B9468A" w:rsidRPr="00BA0128" w:rsidRDefault="00CC5E9C" w:rsidP="00D20859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первый </w:t>
            </w:r>
            <w:r w:rsidR="00B9468A" w:rsidRPr="00BA0128">
              <w:rPr>
                <w:rFonts w:ascii="PT Astra Serif" w:hAnsi="PT Astra Serif"/>
              </w:rPr>
              <w:t>заместитель главы администрации муниципального образования «Майнский район» (по согласованию)</w:t>
            </w:r>
          </w:p>
        </w:tc>
      </w:tr>
      <w:tr w:rsidR="00BA0128" w:rsidRPr="00BA0128" w:rsidTr="0055199D">
        <w:tc>
          <w:tcPr>
            <w:tcW w:w="9747" w:type="dxa"/>
            <w:gridSpan w:val="3"/>
          </w:tcPr>
          <w:p w:rsidR="00B9468A" w:rsidRPr="00BA0128" w:rsidRDefault="00B9468A" w:rsidP="00D208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695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55199D">
        <w:tc>
          <w:tcPr>
            <w:tcW w:w="2660" w:type="dxa"/>
          </w:tcPr>
          <w:p w:rsidR="00B9468A" w:rsidRPr="00BA0128" w:rsidRDefault="00B9468A" w:rsidP="00D208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икка М.В.</w:t>
            </w:r>
          </w:p>
        </w:tc>
        <w:tc>
          <w:tcPr>
            <w:tcW w:w="491" w:type="dxa"/>
          </w:tcPr>
          <w:p w:rsidR="00B9468A" w:rsidRPr="00BA0128" w:rsidRDefault="00B9468A" w:rsidP="00D208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96" w:type="dxa"/>
          </w:tcPr>
          <w:p w:rsidR="00B9468A" w:rsidRPr="00BA0128" w:rsidRDefault="00B9468A" w:rsidP="00D20859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ения подготовки и призыва граждан на военную службу военного комиссариата </w:t>
            </w:r>
            <w:r w:rsidR="006E2F0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Вешкаймского и Майнского районо</w:t>
            </w:r>
            <w:r w:rsidR="00F335E1" w:rsidRPr="00BA0128">
              <w:rPr>
                <w:rFonts w:ascii="PT Astra Serif" w:hAnsi="PT Astra Serif"/>
              </w:rPr>
              <w:t xml:space="preserve">в Ульяновской области </w:t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55199D">
        <w:tc>
          <w:tcPr>
            <w:tcW w:w="9747" w:type="dxa"/>
            <w:gridSpan w:val="3"/>
          </w:tcPr>
          <w:p w:rsidR="00B9468A" w:rsidRPr="00BA0128" w:rsidRDefault="00B9468A" w:rsidP="00D20859">
            <w:pPr>
              <w:pStyle w:val="211"/>
              <w:suppressAutoHyphens w:val="0"/>
              <w:snapToGrid w:val="0"/>
              <w:spacing w:after="200" w:line="204" w:lineRule="auto"/>
              <w:ind w:left="0" w:firstLine="685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55199D">
        <w:tc>
          <w:tcPr>
            <w:tcW w:w="2660" w:type="dxa"/>
          </w:tcPr>
          <w:p w:rsidR="00B9468A" w:rsidRPr="00BA0128" w:rsidRDefault="00B9468A" w:rsidP="00D20859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нтипова Т.А.</w:t>
            </w:r>
          </w:p>
        </w:tc>
        <w:tc>
          <w:tcPr>
            <w:tcW w:w="491" w:type="dxa"/>
          </w:tcPr>
          <w:p w:rsidR="00B9468A" w:rsidRPr="00BA0128" w:rsidRDefault="00B9468A" w:rsidP="00D2085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96" w:type="dxa"/>
          </w:tcPr>
          <w:p w:rsidR="00B9468A" w:rsidRPr="00BA0128" w:rsidRDefault="00B9468A" w:rsidP="00D2085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Майнская районная больница» </w:t>
            </w:r>
          </w:p>
        </w:tc>
      </w:tr>
      <w:tr w:rsidR="00BA0128" w:rsidRPr="00BA0128" w:rsidTr="0055199D">
        <w:tc>
          <w:tcPr>
            <w:tcW w:w="9747" w:type="dxa"/>
            <w:gridSpan w:val="3"/>
          </w:tcPr>
          <w:p w:rsidR="00B9468A" w:rsidRPr="00BA0128" w:rsidRDefault="00B9468A" w:rsidP="00D208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55199D">
        <w:tc>
          <w:tcPr>
            <w:tcW w:w="2660" w:type="dxa"/>
          </w:tcPr>
          <w:p w:rsidR="00BD21C5" w:rsidRPr="00BA0128" w:rsidRDefault="00BD21C5" w:rsidP="00D2085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атков И.Н.</w:t>
            </w:r>
          </w:p>
        </w:tc>
        <w:tc>
          <w:tcPr>
            <w:tcW w:w="491" w:type="dxa"/>
          </w:tcPr>
          <w:p w:rsidR="00BD21C5" w:rsidRPr="00BA0128" w:rsidRDefault="00BD21C5" w:rsidP="00D2085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96" w:type="dxa"/>
          </w:tcPr>
          <w:p w:rsidR="00BD21C5" w:rsidRPr="00BA0128" w:rsidRDefault="00BD21C5" w:rsidP="00D20859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онсультант муниципального учреждения «Управле</w:t>
            </w:r>
            <w:r w:rsidR="00C03F84" w:rsidRPr="00BA0128">
              <w:rPr>
                <w:rFonts w:ascii="PT Astra Serif" w:hAnsi="PT Astra Serif"/>
              </w:rPr>
              <w:t xml:space="preserve">ние </w:t>
            </w:r>
            <w:r w:rsidRPr="00BA0128">
              <w:rPr>
                <w:rFonts w:ascii="PT Astra Serif" w:hAnsi="PT Astra Serif"/>
              </w:rPr>
              <w:t xml:space="preserve">образования администрации муниципального образования «Майнский район» </w:t>
            </w:r>
            <w:r w:rsidR="00216BD4" w:rsidRPr="00BA0128">
              <w:rPr>
                <w:rFonts w:ascii="PT Astra Serif" w:hAnsi="PT Astra Serif"/>
              </w:rPr>
              <w:t xml:space="preserve">Ульяновской </w:t>
            </w:r>
            <w:r w:rsidR="006E2F04">
              <w:rPr>
                <w:rFonts w:ascii="PT Astra Serif" w:hAnsi="PT Astra Serif"/>
              </w:rPr>
              <w:br/>
            </w:r>
            <w:r w:rsidR="00216BD4" w:rsidRPr="00BA0128">
              <w:rPr>
                <w:rFonts w:ascii="PT Astra Serif" w:hAnsi="PT Astra Serif"/>
              </w:rPr>
              <w:t xml:space="preserve">области </w:t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55199D">
        <w:tc>
          <w:tcPr>
            <w:tcW w:w="2660" w:type="dxa"/>
          </w:tcPr>
          <w:p w:rsidR="00B9468A" w:rsidRPr="00BA0128" w:rsidRDefault="00B9468A" w:rsidP="00D208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Ланцова И.Е.</w:t>
            </w:r>
          </w:p>
        </w:tc>
        <w:tc>
          <w:tcPr>
            <w:tcW w:w="491" w:type="dxa"/>
          </w:tcPr>
          <w:p w:rsidR="00B9468A" w:rsidRPr="00BA0128" w:rsidRDefault="00B9468A" w:rsidP="00D20859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96" w:type="dxa"/>
          </w:tcPr>
          <w:p w:rsidR="00B9468A" w:rsidRPr="00BA0128" w:rsidRDefault="00B9468A" w:rsidP="0037592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руководител</w:t>
            </w:r>
            <w:r w:rsidR="0010584D" w:rsidRPr="00BA0128">
              <w:rPr>
                <w:rFonts w:ascii="PT Astra Serif" w:hAnsi="PT Astra Serif"/>
              </w:rPr>
              <w:t>я</w:t>
            </w:r>
            <w:r w:rsidRPr="00BA0128">
              <w:rPr>
                <w:rFonts w:ascii="PT Astra Serif" w:hAnsi="PT Astra Serif"/>
              </w:rPr>
              <w:t xml:space="preserve">филиала областного государственного казённого учреждения </w:t>
            </w:r>
            <w:r w:rsidR="00375928" w:rsidRPr="00BA0128">
              <w:rPr>
                <w:rFonts w:ascii="PT Astra Serif" w:hAnsi="PT Astra Serif"/>
              </w:rPr>
              <w:t>Центр занятости населения Майнского района</w:t>
            </w:r>
          </w:p>
        </w:tc>
      </w:tr>
      <w:tr w:rsidR="00BA0128" w:rsidRPr="00BA0128" w:rsidTr="0055199D">
        <w:tc>
          <w:tcPr>
            <w:tcW w:w="2660" w:type="dxa"/>
          </w:tcPr>
          <w:p w:rsidR="008671EB" w:rsidRPr="00BA0128" w:rsidRDefault="008671EB" w:rsidP="0055199D">
            <w:pPr>
              <w:pStyle w:val="211"/>
              <w:suppressAutoHyphens w:val="0"/>
              <w:spacing w:after="200" w:line="300" w:lineRule="exact"/>
              <w:ind w:hanging="354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Лифанова Н.В.</w:t>
            </w:r>
          </w:p>
        </w:tc>
        <w:tc>
          <w:tcPr>
            <w:tcW w:w="491" w:type="dxa"/>
          </w:tcPr>
          <w:p w:rsidR="008671EB" w:rsidRPr="00BA0128" w:rsidRDefault="008671EB" w:rsidP="00751573">
            <w:pPr>
              <w:autoSpaceDE w:val="0"/>
              <w:snapToGrid w:val="0"/>
              <w:spacing w:after="200" w:line="300" w:lineRule="exact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96" w:type="dxa"/>
          </w:tcPr>
          <w:p w:rsidR="008671EB" w:rsidRPr="00BA0128" w:rsidRDefault="008671EB" w:rsidP="00751573">
            <w:pPr>
              <w:pStyle w:val="211"/>
              <w:tabs>
                <w:tab w:val="left" w:pos="2268"/>
              </w:tabs>
              <w:suppressAutoHyphens w:val="0"/>
              <w:spacing w:after="200" w:line="300" w:lineRule="exact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="006E2F0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полиции и по делам несовершеннолетних </w:t>
            </w:r>
            <w:r w:rsidR="006E2F04">
              <w:rPr>
                <w:rFonts w:ascii="PT Astra Serif" w:hAnsi="PT Astra Serif"/>
              </w:rPr>
              <w:br/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Pr="00BA0128">
              <w:rPr>
                <w:rFonts w:ascii="PT Astra Serif" w:hAnsi="PT Astra Serif"/>
              </w:rPr>
              <w:t xml:space="preserve"> отдела Министерства </w:t>
            </w:r>
            <w:r w:rsidR="006E2F0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внутренних дел Российской Федерации «Майнский» (по согласованию)</w:t>
            </w:r>
          </w:p>
        </w:tc>
      </w:tr>
      <w:tr w:rsidR="00BA0128" w:rsidRPr="00BA0128" w:rsidTr="0055199D">
        <w:tc>
          <w:tcPr>
            <w:tcW w:w="2660" w:type="dxa"/>
          </w:tcPr>
          <w:p w:rsidR="00EB7C89" w:rsidRPr="00BA0128" w:rsidRDefault="00EB7C89" w:rsidP="006F2AA4">
            <w:pPr>
              <w:spacing w:after="200"/>
              <w:ind w:left="57" w:right="57" w:hanging="57"/>
              <w:jc w:val="both"/>
              <w:rPr>
                <w:rFonts w:ascii="PT Astra Serif" w:hAnsi="PT Astra Serif"/>
                <w:b/>
              </w:rPr>
            </w:pPr>
            <w:r w:rsidRPr="00BA0128">
              <w:rPr>
                <w:rFonts w:ascii="PT Astra Serif" w:hAnsi="PT Astra Serif"/>
              </w:rPr>
              <w:t>Михайлов А.В.</w:t>
            </w:r>
          </w:p>
        </w:tc>
        <w:tc>
          <w:tcPr>
            <w:tcW w:w="491" w:type="dxa"/>
          </w:tcPr>
          <w:p w:rsidR="00EB7C89" w:rsidRPr="00BA0128" w:rsidRDefault="00EB7C89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96" w:type="dxa"/>
          </w:tcPr>
          <w:p w:rsidR="00EB7C89" w:rsidRPr="00BA0128" w:rsidRDefault="00EB7C89" w:rsidP="006F2AA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</w:t>
            </w:r>
            <w:r w:rsidR="00235C66" w:rsidRPr="00BA0128">
              <w:rPr>
                <w:rFonts w:ascii="PT Astra Serif" w:hAnsi="PT Astra Serif"/>
              </w:rPr>
              <w:t xml:space="preserve">пункта (отбора на военную службу </w:t>
            </w:r>
            <w:r w:rsidR="006E2F04">
              <w:rPr>
                <w:rFonts w:ascii="PT Astra Serif" w:hAnsi="PT Astra Serif"/>
              </w:rPr>
              <w:br/>
            </w:r>
            <w:r w:rsidR="00235C66" w:rsidRPr="00BA0128">
              <w:rPr>
                <w:rFonts w:ascii="PT Astra Serif" w:hAnsi="PT Astra Serif"/>
              </w:rPr>
              <w:t xml:space="preserve">по контракту) по Ульяновской области </w:t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55199D">
        <w:tc>
          <w:tcPr>
            <w:tcW w:w="2660" w:type="dxa"/>
          </w:tcPr>
          <w:p w:rsidR="00B9468A" w:rsidRPr="00BA0128" w:rsidRDefault="00B9468A" w:rsidP="003878E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толярова Т.С.</w:t>
            </w:r>
          </w:p>
        </w:tc>
        <w:tc>
          <w:tcPr>
            <w:tcW w:w="491" w:type="dxa"/>
          </w:tcPr>
          <w:p w:rsidR="00B9468A" w:rsidRPr="00BA0128" w:rsidRDefault="00B9468A" w:rsidP="003878E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596" w:type="dxa"/>
          </w:tcPr>
          <w:p w:rsidR="00B9468A" w:rsidRPr="00BA0128" w:rsidRDefault="00B9468A" w:rsidP="00D20859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10584D" w:rsidRPr="00BA01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на военную службу, врач-терапевт государственного учреждения здравоохранения «Майнскаярайонная больница». </w:t>
            </w:r>
          </w:p>
        </w:tc>
      </w:tr>
    </w:tbl>
    <w:p w:rsidR="00D20859" w:rsidRPr="00BA0128" w:rsidRDefault="00D20859" w:rsidP="00D20859">
      <w:pPr>
        <w:jc w:val="center"/>
        <w:rPr>
          <w:rFonts w:ascii="PT Astra Serif" w:hAnsi="PT Astra Serif"/>
          <w:lang w:eastAsia="en-US"/>
        </w:rPr>
      </w:pPr>
    </w:p>
    <w:p w:rsidR="001626FE" w:rsidRPr="00BA0128" w:rsidRDefault="001626FE" w:rsidP="00D20859">
      <w:pPr>
        <w:jc w:val="center"/>
        <w:rPr>
          <w:rFonts w:ascii="PT Astra Serif" w:hAnsi="PT Astra Serif"/>
          <w:lang w:eastAsia="en-US"/>
        </w:rPr>
      </w:pPr>
      <w:r w:rsidRPr="00BA0128">
        <w:rPr>
          <w:rFonts w:ascii="PT Astra Serif" w:hAnsi="PT Astra Serif"/>
          <w:lang w:eastAsia="en-US"/>
        </w:rPr>
        <w:t>__________</w:t>
      </w:r>
      <w:r w:rsidR="00D20859" w:rsidRPr="00BA0128">
        <w:rPr>
          <w:rFonts w:ascii="PT Astra Serif" w:hAnsi="PT Astra Serif"/>
          <w:lang w:eastAsia="en-US"/>
        </w:rPr>
        <w:t>____</w:t>
      </w:r>
      <w:r w:rsidRPr="00BA0128">
        <w:rPr>
          <w:rFonts w:ascii="PT Astra Serif" w:hAnsi="PT Astra Serif"/>
          <w:lang w:eastAsia="en-US"/>
        </w:rPr>
        <w:t>____</w:t>
      </w:r>
    </w:p>
    <w:p w:rsidR="001626FE" w:rsidRPr="00BA0128" w:rsidRDefault="001626FE" w:rsidP="003878E2">
      <w:pPr>
        <w:rPr>
          <w:rFonts w:ascii="PT Astra Serif" w:hAnsi="PT Astra Serif"/>
          <w:lang w:eastAsia="en-US"/>
        </w:rPr>
        <w:sectPr w:rsidR="001626FE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 w:chapStyle="8"/>
          <w:cols w:space="720"/>
          <w:titlePg/>
        </w:sectPr>
      </w:pPr>
    </w:p>
    <w:p w:rsidR="001626FE" w:rsidRPr="00BA0128" w:rsidRDefault="001626FE" w:rsidP="00F52184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9</w:t>
      </w:r>
    </w:p>
    <w:p w:rsidR="001626FE" w:rsidRPr="00BA0128" w:rsidRDefault="001626FE" w:rsidP="00F52184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F52184">
      <w:pPr>
        <w:pStyle w:val="211"/>
        <w:suppressAutoHyphens w:val="0"/>
        <w:spacing w:line="232" w:lineRule="auto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к указуГубернатора </w:t>
      </w:r>
      <w:r w:rsidRPr="00BA0128">
        <w:rPr>
          <w:rFonts w:ascii="PT Astra Serif" w:hAnsi="PT Astra Serif"/>
        </w:rPr>
        <w:br/>
        <w:t>Ульяновской области</w:t>
      </w:r>
    </w:p>
    <w:p w:rsidR="00B3305F" w:rsidRPr="00BA0128" w:rsidRDefault="00B3305F" w:rsidP="003878E2">
      <w:pPr>
        <w:pStyle w:val="211"/>
        <w:suppressAutoHyphens w:val="0"/>
        <w:spacing w:line="232" w:lineRule="auto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spacing w:line="232" w:lineRule="auto"/>
        <w:ind w:left="0" w:firstLine="0"/>
        <w:rPr>
          <w:rFonts w:ascii="PT Astra Serif" w:hAnsi="PT Astra Serif"/>
        </w:rPr>
      </w:pPr>
    </w:p>
    <w:p w:rsidR="00F52184" w:rsidRPr="00BA0128" w:rsidRDefault="00F52184" w:rsidP="003878E2">
      <w:pPr>
        <w:pStyle w:val="211"/>
        <w:suppressAutoHyphens w:val="0"/>
        <w:spacing w:line="232" w:lineRule="auto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spacing w:line="232" w:lineRule="auto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spacing w:line="232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626FE" w:rsidRPr="00BA0128" w:rsidRDefault="001626FE" w:rsidP="003878E2">
      <w:pPr>
        <w:pStyle w:val="211"/>
        <w:suppressAutoHyphens w:val="0"/>
        <w:spacing w:line="232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A0128" w:rsidRDefault="001626FE" w:rsidP="003878E2">
      <w:pPr>
        <w:pStyle w:val="211"/>
        <w:suppressAutoHyphens w:val="0"/>
        <w:spacing w:line="232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Мелекесский район» Ульяновской области</w:t>
      </w:r>
    </w:p>
    <w:p w:rsidR="001626FE" w:rsidRPr="00BA0128" w:rsidRDefault="001626FE" w:rsidP="003878E2">
      <w:pPr>
        <w:pStyle w:val="211"/>
        <w:suppressAutoHyphens w:val="0"/>
        <w:spacing w:line="232" w:lineRule="auto"/>
        <w:ind w:left="0" w:firstLine="709"/>
        <w:jc w:val="both"/>
        <w:rPr>
          <w:rFonts w:ascii="PT Astra Serif" w:hAnsi="PT Astra Serif"/>
        </w:rPr>
      </w:pPr>
    </w:p>
    <w:p w:rsidR="001626FE" w:rsidRPr="00BA0128" w:rsidRDefault="001626FE" w:rsidP="007C1429">
      <w:pPr>
        <w:pStyle w:val="211"/>
        <w:suppressAutoHyphens w:val="0"/>
        <w:spacing w:line="202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626FE" w:rsidRPr="00BA0128" w:rsidRDefault="001626FE" w:rsidP="00F52184">
      <w:pPr>
        <w:pStyle w:val="211"/>
        <w:suppressAutoHyphens w:val="0"/>
        <w:spacing w:after="200" w:line="202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639" w:type="dxa"/>
        <w:tblInd w:w="108" w:type="dxa"/>
        <w:tblLook w:val="01E0"/>
      </w:tblPr>
      <w:tblGrid>
        <w:gridCol w:w="2520"/>
        <w:gridCol w:w="360"/>
        <w:gridCol w:w="6759"/>
      </w:tblGrid>
      <w:tr w:rsidR="00177B3C" w:rsidRPr="00BA0128" w:rsidTr="007C1429">
        <w:tc>
          <w:tcPr>
            <w:tcW w:w="2520" w:type="dxa"/>
          </w:tcPr>
          <w:p w:rsidR="001626FE" w:rsidRPr="00BA0128" w:rsidRDefault="00893847" w:rsidP="00F52184">
            <w:pPr>
              <w:pStyle w:val="211"/>
              <w:suppressAutoHyphens w:val="0"/>
              <w:spacing w:after="200" w:line="202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андрюков С.А.</w:t>
            </w:r>
          </w:p>
        </w:tc>
        <w:tc>
          <w:tcPr>
            <w:tcW w:w="360" w:type="dxa"/>
          </w:tcPr>
          <w:p w:rsidR="001626FE" w:rsidRPr="00BA0128" w:rsidRDefault="001626FE" w:rsidP="00F52184">
            <w:pPr>
              <w:pStyle w:val="211"/>
              <w:suppressAutoHyphens w:val="0"/>
              <w:spacing w:after="200" w:line="202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1626FE" w:rsidRPr="00BA0128" w:rsidRDefault="001626FE" w:rsidP="00F5218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2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а </w:t>
            </w:r>
            <w:r w:rsidR="00893847" w:rsidRPr="00BA0128">
              <w:rPr>
                <w:rFonts w:ascii="PT Astra Serif" w:hAnsi="PT Astra Serif"/>
              </w:rPr>
              <w:t xml:space="preserve">администрации </w:t>
            </w:r>
            <w:r w:rsidRPr="00BA0128">
              <w:rPr>
                <w:rFonts w:ascii="PT Astra Serif" w:hAnsi="PT Astra Serif"/>
              </w:rPr>
              <w:t xml:space="preserve">муниципального образования «Мелекесский район» </w:t>
            </w:r>
            <w:r w:rsidR="00893847" w:rsidRPr="00BA0128">
              <w:rPr>
                <w:rFonts w:ascii="PT Astra Serif" w:hAnsi="PT Astra Serif"/>
              </w:rPr>
              <w:t xml:space="preserve">Ульяновской области </w:t>
            </w:r>
            <w:r w:rsidR="007F0A0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7C1429">
        <w:tc>
          <w:tcPr>
            <w:tcW w:w="9639" w:type="dxa"/>
            <w:gridSpan w:val="3"/>
          </w:tcPr>
          <w:p w:rsidR="001626FE" w:rsidRPr="00BA0128" w:rsidRDefault="001626FE" w:rsidP="00F52184">
            <w:pPr>
              <w:pStyle w:val="211"/>
              <w:suppressAutoHyphens w:val="0"/>
              <w:spacing w:after="200" w:line="202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7C1429">
        <w:tc>
          <w:tcPr>
            <w:tcW w:w="2520" w:type="dxa"/>
          </w:tcPr>
          <w:p w:rsidR="001626FE" w:rsidRPr="00BA0128" w:rsidRDefault="001626FE" w:rsidP="00F52184">
            <w:pPr>
              <w:pStyle w:val="211"/>
              <w:suppressAutoHyphens w:val="0"/>
              <w:spacing w:after="200" w:line="202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Лукьянов Д.А.</w:t>
            </w:r>
          </w:p>
        </w:tc>
        <w:tc>
          <w:tcPr>
            <w:tcW w:w="360" w:type="dxa"/>
          </w:tcPr>
          <w:p w:rsidR="001626FE" w:rsidRPr="00BA0128" w:rsidRDefault="001626FE" w:rsidP="00F52184">
            <w:pPr>
              <w:pStyle w:val="211"/>
              <w:suppressAutoHyphens w:val="0"/>
              <w:spacing w:after="200" w:line="202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1626FE" w:rsidRPr="00BA0128" w:rsidRDefault="001626FE" w:rsidP="00F5218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2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оенный комиссар города Димитровграда, Мелекесского и Новомал</w:t>
            </w:r>
            <w:r w:rsidR="00F52184" w:rsidRPr="00BA0128">
              <w:rPr>
                <w:rFonts w:ascii="PT Astra Serif" w:hAnsi="PT Astra Serif"/>
              </w:rPr>
              <w:t xml:space="preserve">ыклинского районов Ульяновской </w:t>
            </w:r>
            <w:r w:rsidRPr="00BA0128">
              <w:rPr>
                <w:rFonts w:ascii="PT Astra Serif" w:hAnsi="PT Astra Serif"/>
              </w:rPr>
              <w:t>области (по согласованию)</w:t>
            </w:r>
          </w:p>
        </w:tc>
      </w:tr>
      <w:tr w:rsidR="00BA0128" w:rsidRPr="00BA0128" w:rsidTr="007C1429">
        <w:tc>
          <w:tcPr>
            <w:tcW w:w="9639" w:type="dxa"/>
            <w:gridSpan w:val="3"/>
          </w:tcPr>
          <w:p w:rsidR="001626FE" w:rsidRPr="00BA0128" w:rsidRDefault="001626FE" w:rsidP="00F52184">
            <w:pPr>
              <w:pStyle w:val="211"/>
              <w:suppressAutoHyphens w:val="0"/>
              <w:spacing w:after="200" w:line="202" w:lineRule="auto"/>
              <w:ind w:left="0" w:firstLine="606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7C1429">
        <w:tc>
          <w:tcPr>
            <w:tcW w:w="2520" w:type="dxa"/>
          </w:tcPr>
          <w:p w:rsidR="00D77409" w:rsidRPr="00BA0128" w:rsidRDefault="00D77409" w:rsidP="00CE53E0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иникаева Р.Х.</w:t>
            </w:r>
          </w:p>
        </w:tc>
        <w:tc>
          <w:tcPr>
            <w:tcW w:w="360" w:type="dxa"/>
          </w:tcPr>
          <w:p w:rsidR="00D77409" w:rsidRPr="00BA0128" w:rsidRDefault="00D77409" w:rsidP="00CE53E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D77409" w:rsidRPr="00BA0128" w:rsidRDefault="00D77409" w:rsidP="00CE53E0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федерального государственного бюджетного учреждения здравоохранения «Клиническая больница № 172 Федерального медико-биологического агентства» (по согласованию) </w:t>
            </w:r>
          </w:p>
        </w:tc>
      </w:tr>
      <w:tr w:rsidR="00BA0128" w:rsidRPr="00BA0128" w:rsidTr="007C1429">
        <w:tc>
          <w:tcPr>
            <w:tcW w:w="9639" w:type="dxa"/>
            <w:gridSpan w:val="3"/>
          </w:tcPr>
          <w:p w:rsidR="001626FE" w:rsidRPr="00BA0128" w:rsidRDefault="001626FE" w:rsidP="00F5218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2" w:lineRule="auto"/>
              <w:ind w:left="0" w:firstLine="606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DF1231" w:rsidRPr="00BA0128" w:rsidTr="007C1429">
        <w:trPr>
          <w:trHeight w:val="1284"/>
        </w:trPr>
        <w:tc>
          <w:tcPr>
            <w:tcW w:w="2520" w:type="dxa"/>
          </w:tcPr>
          <w:p w:rsidR="00DF1231" w:rsidRPr="00BA0128" w:rsidRDefault="00DF1231" w:rsidP="007C1429">
            <w:pPr>
              <w:pStyle w:val="211"/>
              <w:suppressAutoHyphens w:val="0"/>
              <w:spacing w:after="200" w:line="300" w:lineRule="exact"/>
              <w:ind w:hanging="354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оротков А.В.</w:t>
            </w:r>
          </w:p>
        </w:tc>
        <w:tc>
          <w:tcPr>
            <w:tcW w:w="360" w:type="dxa"/>
          </w:tcPr>
          <w:p w:rsidR="00DF1231" w:rsidRPr="00BA0128" w:rsidRDefault="00DF1231" w:rsidP="00F52184">
            <w:pPr>
              <w:pStyle w:val="211"/>
              <w:suppressAutoHyphens w:val="0"/>
              <w:spacing w:after="200" w:line="300" w:lineRule="exact"/>
              <w:ind w:left="0" w:firstLine="0"/>
              <w:jc w:val="right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DF1231" w:rsidRPr="00BA0128" w:rsidRDefault="00DF1231" w:rsidP="00136512">
            <w:pPr>
              <w:pStyle w:val="211"/>
              <w:suppressAutoHyphens w:val="0"/>
              <w:snapToGrid w:val="0"/>
              <w:spacing w:after="200" w:line="202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заместитель командира отдельной роты патрульно-постовой службы полиции Межмуниципального </w:t>
            </w:r>
            <w:r w:rsidRPr="00BA0128">
              <w:rPr>
                <w:rFonts w:ascii="PT Astra Serif" w:hAnsi="PT Astra Serif"/>
              </w:rPr>
              <w:br/>
              <w:t xml:space="preserve">отдела Министерства внутренних дел Российской </w:t>
            </w:r>
            <w:r w:rsidR="007F0A0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Федерации «Димитровградский» (по согласованию)</w:t>
            </w:r>
          </w:p>
        </w:tc>
      </w:tr>
      <w:tr w:rsidR="00DF1231" w:rsidRPr="00BA0128" w:rsidTr="007C1429">
        <w:trPr>
          <w:trHeight w:val="718"/>
        </w:trPr>
        <w:tc>
          <w:tcPr>
            <w:tcW w:w="2520" w:type="dxa"/>
          </w:tcPr>
          <w:p w:rsidR="00DF1231" w:rsidRPr="00BA0128" w:rsidRDefault="00DF1231" w:rsidP="00F52184">
            <w:pPr>
              <w:pStyle w:val="211"/>
              <w:suppressAutoHyphens w:val="0"/>
              <w:spacing w:after="200" w:line="202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анащенко А.Н.</w:t>
            </w:r>
          </w:p>
        </w:tc>
        <w:tc>
          <w:tcPr>
            <w:tcW w:w="360" w:type="dxa"/>
          </w:tcPr>
          <w:p w:rsidR="00DF1231" w:rsidRPr="00BA0128" w:rsidRDefault="00DF1231" w:rsidP="00F52184">
            <w:pPr>
              <w:pStyle w:val="211"/>
              <w:suppressAutoHyphens w:val="0"/>
              <w:spacing w:after="200" w:line="202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DF1231" w:rsidRPr="00BA0128" w:rsidRDefault="00DF1231" w:rsidP="00F52184">
            <w:pPr>
              <w:pStyle w:val="211"/>
              <w:suppressAutoHyphens w:val="0"/>
              <w:snapToGrid w:val="0"/>
              <w:spacing w:after="200" w:line="202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</w:rPr>
              <w:t>атаман станичного казачьего общества Мелекесского района Ульяновской области Симбирского окружного казачьего общества Волжского войскового казачьего общества (по согласованию)</w:t>
            </w:r>
          </w:p>
        </w:tc>
      </w:tr>
      <w:tr w:rsidR="00DF1231" w:rsidRPr="00BA0128" w:rsidTr="007C1429">
        <w:trPr>
          <w:trHeight w:val="359"/>
        </w:trPr>
        <w:tc>
          <w:tcPr>
            <w:tcW w:w="2520" w:type="dxa"/>
          </w:tcPr>
          <w:p w:rsidR="00DF1231" w:rsidRPr="00BA0128" w:rsidRDefault="00DF1231" w:rsidP="00CE53E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алмин И.Н.</w:t>
            </w:r>
          </w:p>
        </w:tc>
        <w:tc>
          <w:tcPr>
            <w:tcW w:w="360" w:type="dxa"/>
          </w:tcPr>
          <w:p w:rsidR="00DF1231" w:rsidRPr="00BA0128" w:rsidRDefault="00DF1231" w:rsidP="00CE53E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DF1231" w:rsidRPr="00BA0128" w:rsidRDefault="00DF1231" w:rsidP="00CE53E0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7F0A0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а военную службу, врач-терапевт государственного учреждения здравоохранения «Новомалыклинская районная больница»</w:t>
            </w:r>
          </w:p>
        </w:tc>
      </w:tr>
      <w:tr w:rsidR="00DF1231" w:rsidRPr="00BA0128" w:rsidTr="007C1429">
        <w:trPr>
          <w:trHeight w:val="425"/>
        </w:trPr>
        <w:tc>
          <w:tcPr>
            <w:tcW w:w="2520" w:type="dxa"/>
          </w:tcPr>
          <w:p w:rsidR="00DF1231" w:rsidRPr="00BA0128" w:rsidRDefault="00DF1231" w:rsidP="00F5218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аляев И.Н.</w:t>
            </w:r>
          </w:p>
        </w:tc>
        <w:tc>
          <w:tcPr>
            <w:tcW w:w="360" w:type="dxa"/>
          </w:tcPr>
          <w:p w:rsidR="00DF1231" w:rsidRPr="00BA0128" w:rsidRDefault="00DF1231" w:rsidP="00F5218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DF1231" w:rsidRPr="00BA0128" w:rsidRDefault="00DF1231" w:rsidP="00751573">
            <w:pPr>
              <w:pStyle w:val="211"/>
              <w:suppressAutoHyphens w:val="0"/>
              <w:snapToGrid w:val="0"/>
              <w:spacing w:after="200" w:line="202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управления образования администрации муниципального образования «Мелекесский район» </w:t>
            </w:r>
            <w:r w:rsidRPr="00BA012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DF1231" w:rsidRPr="00BA0128" w:rsidTr="007C1429">
        <w:trPr>
          <w:trHeight w:val="693"/>
        </w:trPr>
        <w:tc>
          <w:tcPr>
            <w:tcW w:w="2520" w:type="dxa"/>
          </w:tcPr>
          <w:p w:rsidR="00DF1231" w:rsidRPr="00BA0128" w:rsidRDefault="00DF1231" w:rsidP="006F2AA4">
            <w:pPr>
              <w:pStyle w:val="211"/>
              <w:suppressAutoHyphens w:val="0"/>
              <w:spacing w:after="200" w:line="202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ерехов И.В.</w:t>
            </w:r>
          </w:p>
        </w:tc>
        <w:tc>
          <w:tcPr>
            <w:tcW w:w="360" w:type="dxa"/>
          </w:tcPr>
          <w:p w:rsidR="00DF1231" w:rsidRPr="00BA0128" w:rsidRDefault="00DF1231" w:rsidP="006F2AA4">
            <w:pPr>
              <w:pStyle w:val="211"/>
              <w:suppressAutoHyphens w:val="0"/>
              <w:spacing w:after="200" w:line="202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DF1231" w:rsidRPr="00BA0128" w:rsidRDefault="00DF1231" w:rsidP="006F2AA4">
            <w:pPr>
              <w:pStyle w:val="211"/>
              <w:suppressAutoHyphens w:val="0"/>
              <w:snapToGrid w:val="0"/>
              <w:spacing w:after="200" w:line="202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(по ВДВ) пункта (отбора на военную службу по контракту) по Ульяновской области </w:t>
            </w:r>
            <w:r w:rsidR="007F0A0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DF1231" w:rsidRPr="00BA0128" w:rsidTr="007C1429">
        <w:tc>
          <w:tcPr>
            <w:tcW w:w="2520" w:type="dxa"/>
          </w:tcPr>
          <w:p w:rsidR="00DF1231" w:rsidRPr="00BA0128" w:rsidRDefault="00DF1231" w:rsidP="00177B3C">
            <w:pPr>
              <w:pStyle w:val="211"/>
              <w:suppressAutoHyphens w:val="0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еткасов В.П.</w:t>
            </w:r>
          </w:p>
        </w:tc>
        <w:tc>
          <w:tcPr>
            <w:tcW w:w="360" w:type="dxa"/>
          </w:tcPr>
          <w:p w:rsidR="00DF1231" w:rsidRPr="00BA0128" w:rsidRDefault="00DF1231" w:rsidP="00177B3C">
            <w:pPr>
              <w:pStyle w:val="211"/>
              <w:suppressAutoHyphens w:val="0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DF1231" w:rsidRPr="00BA0128" w:rsidRDefault="00DF1231" w:rsidP="007C142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40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городе Димитровграде.</w:t>
            </w:r>
          </w:p>
        </w:tc>
      </w:tr>
      <w:tr w:rsidR="00BA0128" w:rsidRPr="00BA0128" w:rsidTr="007C1429">
        <w:tc>
          <w:tcPr>
            <w:tcW w:w="9639" w:type="dxa"/>
            <w:gridSpan w:val="3"/>
          </w:tcPr>
          <w:p w:rsidR="00B3305F" w:rsidRPr="00BA0128" w:rsidRDefault="00B3305F" w:rsidP="007C1429">
            <w:pPr>
              <w:pStyle w:val="211"/>
              <w:tabs>
                <w:tab w:val="left" w:pos="2268"/>
              </w:tabs>
              <w:suppressAutoHyphens w:val="0"/>
              <w:spacing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B3305F" w:rsidRPr="00BA0128" w:rsidRDefault="00B3305F" w:rsidP="00F52184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A0128" w:rsidRPr="00BA0128" w:rsidTr="007C1429">
        <w:trPr>
          <w:trHeight w:val="513"/>
        </w:trPr>
        <w:tc>
          <w:tcPr>
            <w:tcW w:w="2520" w:type="dxa"/>
          </w:tcPr>
          <w:p w:rsidR="00B3305F" w:rsidRPr="00BA0128" w:rsidRDefault="00177B3C" w:rsidP="00F5218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атиркина С.Д.</w:t>
            </w:r>
          </w:p>
        </w:tc>
        <w:tc>
          <w:tcPr>
            <w:tcW w:w="360" w:type="dxa"/>
          </w:tcPr>
          <w:p w:rsidR="00B3305F" w:rsidRPr="00BA0128" w:rsidRDefault="00B3305F" w:rsidP="00F5218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B3305F" w:rsidRPr="00BA0128" w:rsidRDefault="00177B3C" w:rsidP="00D41DE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заместитель главы </w:t>
            </w:r>
            <w:r w:rsidR="00B3305F" w:rsidRPr="00BA0128">
              <w:rPr>
                <w:rFonts w:ascii="PT Astra Serif" w:hAnsi="PT Astra Serif"/>
              </w:rPr>
              <w:t>администрации муниципального образования «Мелекесский район» (по согласованию)</w:t>
            </w:r>
          </w:p>
        </w:tc>
      </w:tr>
      <w:tr w:rsidR="00BA0128" w:rsidRPr="00BA0128" w:rsidTr="007C1429">
        <w:tc>
          <w:tcPr>
            <w:tcW w:w="9639" w:type="dxa"/>
            <w:gridSpan w:val="3"/>
          </w:tcPr>
          <w:p w:rsidR="00B3305F" w:rsidRPr="00BA0128" w:rsidRDefault="00B3305F" w:rsidP="00F5218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7C1429">
        <w:tc>
          <w:tcPr>
            <w:tcW w:w="2520" w:type="dxa"/>
          </w:tcPr>
          <w:p w:rsidR="00B3305F" w:rsidRPr="00BA0128" w:rsidRDefault="00B3305F" w:rsidP="00F5218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ерникова Е.В.</w:t>
            </w:r>
          </w:p>
        </w:tc>
        <w:tc>
          <w:tcPr>
            <w:tcW w:w="360" w:type="dxa"/>
          </w:tcPr>
          <w:p w:rsidR="00B3305F" w:rsidRPr="00BA0128" w:rsidRDefault="00B3305F" w:rsidP="00F5218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B3305F" w:rsidRPr="00BA0128" w:rsidRDefault="00B3305F" w:rsidP="00F5218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ения подготовки и призыва граждан </w:t>
            </w:r>
            <w:r w:rsidR="00F52184" w:rsidRPr="00BA01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а военную службу военного комиссариата города Димитровграда, Мелекесского и Новомалыклинского районов Ульяновской области (по согласованию)</w:t>
            </w:r>
          </w:p>
        </w:tc>
      </w:tr>
      <w:tr w:rsidR="00BA0128" w:rsidRPr="00BA0128" w:rsidTr="007C1429">
        <w:tc>
          <w:tcPr>
            <w:tcW w:w="9639" w:type="dxa"/>
            <w:gridSpan w:val="3"/>
          </w:tcPr>
          <w:p w:rsidR="00B3305F" w:rsidRPr="00BA0128" w:rsidRDefault="00B3305F" w:rsidP="00F52184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7C1429">
        <w:tc>
          <w:tcPr>
            <w:tcW w:w="2520" w:type="dxa"/>
          </w:tcPr>
          <w:p w:rsidR="00B3305F" w:rsidRPr="00BA0128" w:rsidRDefault="00D77409" w:rsidP="00F5218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олдырева Л.Е.</w:t>
            </w:r>
          </w:p>
        </w:tc>
        <w:tc>
          <w:tcPr>
            <w:tcW w:w="360" w:type="dxa"/>
          </w:tcPr>
          <w:p w:rsidR="00B3305F" w:rsidRPr="00BA0128" w:rsidRDefault="00B3305F" w:rsidP="00F5218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B3305F" w:rsidRPr="00BA0128" w:rsidRDefault="00B3305F" w:rsidP="00F52184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едицинская сестра федерального государственного бюджетного учреждения здравоохранения «Клиническая больница № 172 Федерального медико-биологического агентства» (по согласованию)</w:t>
            </w:r>
          </w:p>
        </w:tc>
      </w:tr>
      <w:tr w:rsidR="00BA0128" w:rsidRPr="00BA0128" w:rsidTr="007C1429">
        <w:trPr>
          <w:trHeight w:val="313"/>
        </w:trPr>
        <w:tc>
          <w:tcPr>
            <w:tcW w:w="9639" w:type="dxa"/>
            <w:gridSpan w:val="3"/>
          </w:tcPr>
          <w:p w:rsidR="00B3305F" w:rsidRPr="00BA0128" w:rsidRDefault="00B3305F" w:rsidP="00F5218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DF1231" w:rsidRPr="00BA0128" w:rsidTr="007C1429">
        <w:trPr>
          <w:trHeight w:val="359"/>
        </w:trPr>
        <w:tc>
          <w:tcPr>
            <w:tcW w:w="2520" w:type="dxa"/>
          </w:tcPr>
          <w:p w:rsidR="00DF1231" w:rsidRPr="00BA0128" w:rsidRDefault="00DF1231" w:rsidP="006F2AA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ев И.Д.</w:t>
            </w:r>
          </w:p>
        </w:tc>
        <w:tc>
          <w:tcPr>
            <w:tcW w:w="360" w:type="dxa"/>
          </w:tcPr>
          <w:p w:rsidR="00DF1231" w:rsidRPr="00BA0128" w:rsidRDefault="00DF1231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DF1231" w:rsidRPr="00BA0128" w:rsidRDefault="00DF1231" w:rsidP="006F2AA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пункта (отбора на военную службу </w:t>
            </w:r>
            <w:r w:rsidR="007F0A0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по контракту) по Ульяновской области (по согласованию)</w:t>
            </w:r>
          </w:p>
        </w:tc>
      </w:tr>
      <w:tr w:rsidR="00DF1231" w:rsidRPr="00BA0128" w:rsidTr="007C1429">
        <w:trPr>
          <w:trHeight w:val="359"/>
        </w:trPr>
        <w:tc>
          <w:tcPr>
            <w:tcW w:w="2520" w:type="dxa"/>
          </w:tcPr>
          <w:p w:rsidR="00DF1231" w:rsidRPr="00BA0128" w:rsidRDefault="00DF1231" w:rsidP="00751573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олонкин Н.П.</w:t>
            </w:r>
          </w:p>
        </w:tc>
        <w:tc>
          <w:tcPr>
            <w:tcW w:w="360" w:type="dxa"/>
          </w:tcPr>
          <w:p w:rsidR="00DF1231" w:rsidRPr="00BA0128" w:rsidRDefault="00DF1231" w:rsidP="00751573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DF1231" w:rsidRPr="00BA0128" w:rsidRDefault="00DF1231" w:rsidP="001977C7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7F0A0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а военную службу, врач-терапевт государственного учреждения здравоохранения Мулловская участковая больница</w:t>
            </w:r>
          </w:p>
        </w:tc>
      </w:tr>
      <w:tr w:rsidR="00DF1231" w:rsidRPr="00BA0128" w:rsidTr="007C1429">
        <w:trPr>
          <w:trHeight w:val="892"/>
        </w:trPr>
        <w:tc>
          <w:tcPr>
            <w:tcW w:w="2520" w:type="dxa"/>
          </w:tcPr>
          <w:p w:rsidR="00DF1231" w:rsidRPr="00BA0128" w:rsidRDefault="00DF1231" w:rsidP="00F5218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утылина О.С.</w:t>
            </w:r>
          </w:p>
        </w:tc>
        <w:tc>
          <w:tcPr>
            <w:tcW w:w="360" w:type="dxa"/>
          </w:tcPr>
          <w:p w:rsidR="00DF1231" w:rsidRPr="00BA0128" w:rsidRDefault="00DF1231" w:rsidP="00F5218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DF1231" w:rsidRPr="00BA0128" w:rsidRDefault="00DF1231" w:rsidP="00CE53E0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7F0A0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а военную службу, врач-терапевт государственного учреждения здравоохранения «Новомалыклинская районная больница»</w:t>
            </w:r>
          </w:p>
        </w:tc>
      </w:tr>
      <w:tr w:rsidR="00DF1231" w:rsidRPr="00BA0128" w:rsidTr="007C1429">
        <w:trPr>
          <w:trHeight w:val="892"/>
        </w:trPr>
        <w:tc>
          <w:tcPr>
            <w:tcW w:w="2520" w:type="dxa"/>
          </w:tcPr>
          <w:p w:rsidR="00DF1231" w:rsidRPr="00BA0128" w:rsidRDefault="00DF1231" w:rsidP="00F5218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Данилова Л.В.</w:t>
            </w:r>
          </w:p>
        </w:tc>
        <w:tc>
          <w:tcPr>
            <w:tcW w:w="360" w:type="dxa"/>
          </w:tcPr>
          <w:p w:rsidR="00DF1231" w:rsidRPr="00BA0128" w:rsidRDefault="00DF1231" w:rsidP="00F5218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DF1231" w:rsidRPr="00BA0128" w:rsidRDefault="00DF1231" w:rsidP="00F5218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руководителя филиала областного государственного казённого учреждения «Кадровый центр Ульяновской области» в городе Димитровграде</w:t>
            </w:r>
          </w:p>
        </w:tc>
      </w:tr>
      <w:tr w:rsidR="00DF1231" w:rsidRPr="00BA0128" w:rsidTr="007C1429">
        <w:trPr>
          <w:trHeight w:val="1124"/>
        </w:trPr>
        <w:tc>
          <w:tcPr>
            <w:tcW w:w="2520" w:type="dxa"/>
          </w:tcPr>
          <w:p w:rsidR="00DF1231" w:rsidRPr="00BA0128" w:rsidRDefault="00DF1231" w:rsidP="007C142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300" w:lineRule="exact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Егоров И.В.</w:t>
            </w:r>
          </w:p>
        </w:tc>
        <w:tc>
          <w:tcPr>
            <w:tcW w:w="360" w:type="dxa"/>
          </w:tcPr>
          <w:p w:rsidR="00DF1231" w:rsidRPr="00BA0128" w:rsidRDefault="00DF1231" w:rsidP="00F52184">
            <w:pPr>
              <w:autoSpaceDE w:val="0"/>
              <w:snapToGrid w:val="0"/>
              <w:spacing w:after="200" w:line="300" w:lineRule="exact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DF1231" w:rsidRPr="00BA0128" w:rsidRDefault="00DF1231" w:rsidP="007C1429">
            <w:pPr>
              <w:pStyle w:val="211"/>
              <w:suppressAutoHyphens w:val="0"/>
              <w:snapToGrid w:val="0"/>
              <w:spacing w:after="24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пектор группы охраны общественного порядка Межмуниципального отдела Министерства внутренних дел Российской Федерации «Димитровградский» </w:t>
            </w:r>
            <w:r w:rsidRPr="00BA012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DF1231" w:rsidRPr="00BA0128" w:rsidTr="007C1429">
        <w:trPr>
          <w:trHeight w:val="157"/>
        </w:trPr>
        <w:tc>
          <w:tcPr>
            <w:tcW w:w="2520" w:type="dxa"/>
          </w:tcPr>
          <w:p w:rsidR="00DF1231" w:rsidRPr="00BA0128" w:rsidRDefault="00DF1231" w:rsidP="007C142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очемазов А.В.</w:t>
            </w:r>
          </w:p>
        </w:tc>
        <w:tc>
          <w:tcPr>
            <w:tcW w:w="360" w:type="dxa"/>
          </w:tcPr>
          <w:p w:rsidR="00DF1231" w:rsidRPr="00BA0128" w:rsidRDefault="00DF1231" w:rsidP="00751573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DF1231" w:rsidRPr="00BA0128" w:rsidRDefault="00DF1231" w:rsidP="00AC6312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7F0A0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а военную службу, врач-терапевт государственного учреждения здравоохранения Рязановская участковая больница</w:t>
            </w:r>
          </w:p>
        </w:tc>
      </w:tr>
      <w:tr w:rsidR="00DF1231" w:rsidRPr="00BA0128" w:rsidTr="007C1429">
        <w:trPr>
          <w:trHeight w:val="425"/>
        </w:trPr>
        <w:tc>
          <w:tcPr>
            <w:tcW w:w="2520" w:type="dxa"/>
          </w:tcPr>
          <w:p w:rsidR="00DF1231" w:rsidRPr="00BA0128" w:rsidRDefault="00DF1231" w:rsidP="007C1429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ахмутова Р.Н.</w:t>
            </w:r>
          </w:p>
        </w:tc>
        <w:tc>
          <w:tcPr>
            <w:tcW w:w="360" w:type="dxa"/>
          </w:tcPr>
          <w:p w:rsidR="00DF1231" w:rsidRPr="00BA0128" w:rsidRDefault="00DF1231" w:rsidP="00751573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DF1231" w:rsidRPr="00BA0128" w:rsidRDefault="00DF1231" w:rsidP="001977C7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7F0A0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а военную службу, врач-терапевт государственного учреждения здравоохранения Ново-Майнская городская больница</w:t>
            </w:r>
          </w:p>
        </w:tc>
      </w:tr>
      <w:tr w:rsidR="00DF1231" w:rsidRPr="00BA0128" w:rsidTr="007C1429">
        <w:trPr>
          <w:trHeight w:val="1124"/>
        </w:trPr>
        <w:tc>
          <w:tcPr>
            <w:tcW w:w="2520" w:type="dxa"/>
          </w:tcPr>
          <w:p w:rsidR="00DF1231" w:rsidRPr="00BA0128" w:rsidRDefault="00DF1231" w:rsidP="00F5218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Ощепков П.В.</w:t>
            </w:r>
          </w:p>
        </w:tc>
        <w:tc>
          <w:tcPr>
            <w:tcW w:w="360" w:type="dxa"/>
          </w:tcPr>
          <w:p w:rsidR="00DF1231" w:rsidRPr="00BA0128" w:rsidRDefault="00DF1231" w:rsidP="00F5218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DF1231" w:rsidRPr="00BA0128" w:rsidRDefault="00DF1231" w:rsidP="00177B3C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штаба станичного казачьего общества </w:t>
            </w:r>
            <w:r w:rsidRPr="00BA0128">
              <w:rPr>
                <w:rFonts w:ascii="PT Astra Serif" w:hAnsi="PT Astra Serif"/>
              </w:rPr>
              <w:br/>
              <w:t xml:space="preserve">Мелекесского района Ульяновской области Симбирского окружного казачьего общества Волжского </w:t>
            </w:r>
            <w:r w:rsidR="007F0A0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войскового казачьего общества (по согласованию)</w:t>
            </w:r>
          </w:p>
        </w:tc>
      </w:tr>
      <w:tr w:rsidR="00DF1231" w:rsidRPr="00BA0128" w:rsidTr="007C1429">
        <w:trPr>
          <w:trHeight w:val="958"/>
        </w:trPr>
        <w:tc>
          <w:tcPr>
            <w:tcW w:w="2520" w:type="dxa"/>
          </w:tcPr>
          <w:p w:rsidR="00DF1231" w:rsidRPr="00BA0128" w:rsidRDefault="00DF1231" w:rsidP="001977C7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олынская Е.Л.</w:t>
            </w:r>
          </w:p>
        </w:tc>
        <w:tc>
          <w:tcPr>
            <w:tcW w:w="360" w:type="dxa"/>
          </w:tcPr>
          <w:p w:rsidR="00DF1231" w:rsidRPr="00BA0128" w:rsidRDefault="00DF1231" w:rsidP="00F5218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DF1231" w:rsidRPr="00BA0128" w:rsidRDefault="00DF1231" w:rsidP="00F5218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лавный специалист управления образования администрации муниципального образования «Мелекесский район» (по согласованию)</w:t>
            </w:r>
          </w:p>
        </w:tc>
      </w:tr>
      <w:tr w:rsidR="00DF1231" w:rsidRPr="00BA0128" w:rsidTr="007C1429">
        <w:trPr>
          <w:trHeight w:val="359"/>
        </w:trPr>
        <w:tc>
          <w:tcPr>
            <w:tcW w:w="2520" w:type="dxa"/>
          </w:tcPr>
          <w:p w:rsidR="00DF1231" w:rsidRPr="00BA0128" w:rsidRDefault="00DF1231" w:rsidP="00F5218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текольников А.В.</w:t>
            </w:r>
          </w:p>
        </w:tc>
        <w:tc>
          <w:tcPr>
            <w:tcW w:w="360" w:type="dxa"/>
          </w:tcPr>
          <w:p w:rsidR="00DF1231" w:rsidRPr="00BA0128" w:rsidRDefault="00DF1231" w:rsidP="00F5218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59" w:type="dxa"/>
          </w:tcPr>
          <w:p w:rsidR="00DF1231" w:rsidRPr="00BA0128" w:rsidRDefault="00DF1231" w:rsidP="007C1429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7F0A0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а военную службу, врач-терапевт государственного учреждения здравоохранения «Новомалыклинская районная больница».</w:t>
            </w:r>
          </w:p>
        </w:tc>
      </w:tr>
    </w:tbl>
    <w:p w:rsidR="00F52184" w:rsidRPr="00BA0128" w:rsidRDefault="00F52184" w:rsidP="00F52184">
      <w:pPr>
        <w:jc w:val="center"/>
        <w:rPr>
          <w:rFonts w:ascii="PT Astra Serif" w:hAnsi="PT Astra Serif"/>
          <w:lang w:eastAsia="en-US"/>
        </w:rPr>
      </w:pPr>
    </w:p>
    <w:p w:rsidR="001626FE" w:rsidRPr="00BA0128" w:rsidRDefault="001626FE" w:rsidP="00F52184">
      <w:pPr>
        <w:jc w:val="center"/>
        <w:rPr>
          <w:rFonts w:ascii="PT Astra Serif" w:hAnsi="PT Astra Serif"/>
          <w:lang w:eastAsia="en-US"/>
        </w:rPr>
      </w:pPr>
      <w:r w:rsidRPr="00BA0128">
        <w:rPr>
          <w:rFonts w:ascii="PT Astra Serif" w:hAnsi="PT Astra Serif"/>
          <w:lang w:eastAsia="en-US"/>
        </w:rPr>
        <w:t>__________</w:t>
      </w:r>
      <w:r w:rsidR="00F52184" w:rsidRPr="00BA0128">
        <w:rPr>
          <w:rFonts w:ascii="PT Astra Serif" w:hAnsi="PT Astra Serif"/>
          <w:lang w:eastAsia="en-US"/>
        </w:rPr>
        <w:t>_____</w:t>
      </w:r>
      <w:r w:rsidRPr="00BA0128">
        <w:rPr>
          <w:rFonts w:ascii="PT Astra Serif" w:hAnsi="PT Astra Serif"/>
          <w:lang w:eastAsia="en-US"/>
        </w:rPr>
        <w:t>_</w:t>
      </w:r>
    </w:p>
    <w:p w:rsidR="001626FE" w:rsidRPr="00BA0128" w:rsidRDefault="001626FE" w:rsidP="003878E2">
      <w:pPr>
        <w:rPr>
          <w:rFonts w:ascii="PT Astra Serif" w:hAnsi="PT Astra Serif"/>
          <w:lang w:eastAsia="en-US"/>
        </w:rPr>
      </w:pPr>
    </w:p>
    <w:p w:rsidR="001626FE" w:rsidRPr="00BA0128" w:rsidRDefault="001626FE" w:rsidP="003878E2">
      <w:pPr>
        <w:rPr>
          <w:rFonts w:ascii="PT Astra Serif" w:hAnsi="PT Astra Serif"/>
          <w:lang w:eastAsia="en-US"/>
        </w:rPr>
        <w:sectPr w:rsidR="001626FE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A0128" w:rsidRDefault="001626FE" w:rsidP="00FD2720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10</w:t>
      </w:r>
    </w:p>
    <w:p w:rsidR="001626FE" w:rsidRPr="00BA0128" w:rsidRDefault="001626FE" w:rsidP="00FD2720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FD2720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к указу Губернатора</w:t>
      </w:r>
      <w:r w:rsidRPr="00BA0128">
        <w:rPr>
          <w:rFonts w:ascii="PT Astra Serif" w:hAnsi="PT Astra Serif"/>
        </w:rPr>
        <w:br/>
        <w:t>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36"/>
        </w:rPr>
      </w:pPr>
    </w:p>
    <w:p w:rsidR="00FD2720" w:rsidRPr="00BA0128" w:rsidRDefault="00FD2720" w:rsidP="003878E2">
      <w:pPr>
        <w:pStyle w:val="211"/>
        <w:suppressAutoHyphens w:val="0"/>
        <w:ind w:left="0" w:firstLine="0"/>
        <w:rPr>
          <w:rFonts w:ascii="PT Astra Serif" w:hAnsi="PT Astra Serif"/>
          <w:szCs w:val="36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36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36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Николаевский район» 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p w:rsidR="001626FE" w:rsidRPr="00BA0128" w:rsidRDefault="001626FE" w:rsidP="00476CC2">
      <w:pPr>
        <w:pStyle w:val="211"/>
        <w:suppressAutoHyphens w:val="0"/>
        <w:spacing w:line="209" w:lineRule="auto"/>
        <w:ind w:left="0" w:firstLine="703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626FE" w:rsidRPr="00BA0128" w:rsidRDefault="001626FE" w:rsidP="00FD2720">
      <w:pPr>
        <w:pStyle w:val="211"/>
        <w:suppressAutoHyphens w:val="0"/>
        <w:spacing w:after="200" w:line="209" w:lineRule="auto"/>
        <w:ind w:left="0" w:firstLine="704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747" w:type="dxa"/>
        <w:tblLook w:val="01E0"/>
      </w:tblPr>
      <w:tblGrid>
        <w:gridCol w:w="2518"/>
        <w:gridCol w:w="425"/>
        <w:gridCol w:w="6804"/>
      </w:tblGrid>
      <w:tr w:rsidR="009D54CD" w:rsidRPr="00BA0128" w:rsidTr="00476CC2">
        <w:tc>
          <w:tcPr>
            <w:tcW w:w="2518" w:type="dxa"/>
          </w:tcPr>
          <w:p w:rsidR="001626FE" w:rsidRPr="00BA0128" w:rsidRDefault="001F0161" w:rsidP="00FD272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узин С.А.</w:t>
            </w:r>
          </w:p>
        </w:tc>
        <w:tc>
          <w:tcPr>
            <w:tcW w:w="425" w:type="dxa"/>
          </w:tcPr>
          <w:p w:rsidR="001626FE" w:rsidRPr="00BA0128" w:rsidRDefault="001626FE" w:rsidP="00FD2720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1626FE" w:rsidRPr="00BA0128" w:rsidRDefault="001626FE" w:rsidP="00476CC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а </w:t>
            </w:r>
            <w:r w:rsidR="001F0161" w:rsidRPr="00BA0128">
              <w:rPr>
                <w:rFonts w:ascii="PT Astra Serif" w:hAnsi="PT Astra Serif"/>
              </w:rPr>
              <w:t xml:space="preserve">администрации </w:t>
            </w:r>
            <w:r w:rsidRPr="00BA0128">
              <w:rPr>
                <w:rFonts w:ascii="PT Astra Serif" w:hAnsi="PT Astra Serif"/>
              </w:rPr>
              <w:t>муниципального образования «Николаевский район» (по согласованию)</w:t>
            </w:r>
          </w:p>
        </w:tc>
      </w:tr>
      <w:tr w:rsidR="00BA0128" w:rsidRPr="00BA0128" w:rsidTr="00476CC2">
        <w:tc>
          <w:tcPr>
            <w:tcW w:w="9747" w:type="dxa"/>
            <w:gridSpan w:val="3"/>
          </w:tcPr>
          <w:p w:rsidR="001626FE" w:rsidRPr="00BA0128" w:rsidRDefault="001626FE" w:rsidP="00476CC2">
            <w:pPr>
              <w:pStyle w:val="211"/>
              <w:suppressAutoHyphens w:val="0"/>
              <w:spacing w:after="160" w:line="209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476CC2">
        <w:tc>
          <w:tcPr>
            <w:tcW w:w="2518" w:type="dxa"/>
          </w:tcPr>
          <w:p w:rsidR="001626FE" w:rsidRPr="00BA0128" w:rsidRDefault="001626FE" w:rsidP="00FD272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емаров А.В.</w:t>
            </w:r>
          </w:p>
        </w:tc>
        <w:tc>
          <w:tcPr>
            <w:tcW w:w="425" w:type="dxa"/>
          </w:tcPr>
          <w:p w:rsidR="001626FE" w:rsidRPr="00BA0128" w:rsidRDefault="001626FE" w:rsidP="00FD2720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1626FE" w:rsidRPr="00BA0128" w:rsidRDefault="001626FE" w:rsidP="00476CC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оенный комиссар Павловского и Николаевского </w:t>
            </w:r>
            <w:r w:rsidRPr="00BA0128">
              <w:rPr>
                <w:rFonts w:ascii="PT Astra Serif" w:hAnsi="PT Astra Serif"/>
              </w:rPr>
              <w:br/>
              <w:t>районов Ульяновской области (по согласованию)</w:t>
            </w:r>
          </w:p>
        </w:tc>
      </w:tr>
      <w:tr w:rsidR="00BA0128" w:rsidRPr="00BA0128" w:rsidTr="00476CC2">
        <w:tc>
          <w:tcPr>
            <w:tcW w:w="9747" w:type="dxa"/>
            <w:gridSpan w:val="3"/>
          </w:tcPr>
          <w:p w:rsidR="001626FE" w:rsidRPr="00BA0128" w:rsidRDefault="001626FE" w:rsidP="00476CC2">
            <w:pPr>
              <w:pStyle w:val="211"/>
              <w:suppressAutoHyphens w:val="0"/>
              <w:spacing w:after="160" w:line="209" w:lineRule="auto"/>
              <w:ind w:left="0" w:firstLine="606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476CC2">
        <w:tc>
          <w:tcPr>
            <w:tcW w:w="2518" w:type="dxa"/>
          </w:tcPr>
          <w:p w:rsidR="001626FE" w:rsidRPr="00BA0128" w:rsidRDefault="001626FE" w:rsidP="00FD272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орбункова Т.И.</w:t>
            </w:r>
          </w:p>
        </w:tc>
        <w:tc>
          <w:tcPr>
            <w:tcW w:w="425" w:type="dxa"/>
          </w:tcPr>
          <w:p w:rsidR="001626FE" w:rsidRPr="00BA0128" w:rsidRDefault="001626FE" w:rsidP="00FD2720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1626FE" w:rsidRPr="00BA0128" w:rsidRDefault="001626FE" w:rsidP="00476CC2">
            <w:pPr>
              <w:pStyle w:val="211"/>
              <w:suppressAutoHyphens w:val="0"/>
              <w:snapToGrid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фельдшер военного комиссариата </w:t>
            </w:r>
            <w:r w:rsidR="009D54CD" w:rsidRPr="00BA0128">
              <w:rPr>
                <w:rFonts w:ascii="PT Astra Serif" w:hAnsi="PT Astra Serif"/>
              </w:rPr>
              <w:t>(</w:t>
            </w:r>
            <w:r w:rsidRPr="00BA0128">
              <w:rPr>
                <w:rFonts w:ascii="PT Astra Serif" w:hAnsi="PT Astra Serif"/>
              </w:rPr>
              <w:t xml:space="preserve">Павловского </w:t>
            </w:r>
            <w:r w:rsidR="009C5EDE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и Николаевского районов Ульяновской области</w:t>
            </w:r>
            <w:r w:rsidR="009D54CD" w:rsidRPr="00BA0128">
              <w:rPr>
                <w:rFonts w:ascii="PT Astra Serif" w:hAnsi="PT Astra Serif"/>
              </w:rPr>
              <w:t xml:space="preserve">) </w:t>
            </w:r>
            <w:r w:rsidR="009C5EDE">
              <w:rPr>
                <w:rFonts w:ascii="PT Astra Serif" w:hAnsi="PT Astra Serif"/>
              </w:rPr>
              <w:br/>
            </w:r>
            <w:r w:rsidR="009D54CD" w:rsidRPr="00BA0128">
              <w:rPr>
                <w:rFonts w:ascii="PT Astra Serif" w:hAnsi="PT Astra Serif"/>
              </w:rPr>
              <w:t xml:space="preserve">центра (военно-врачебной экспертизы) военного </w:t>
            </w:r>
            <w:r w:rsidR="009C5EDE">
              <w:rPr>
                <w:rFonts w:ascii="PT Astra Serif" w:hAnsi="PT Astra Serif"/>
              </w:rPr>
              <w:br/>
            </w:r>
            <w:r w:rsidR="009D54CD" w:rsidRPr="00BA0128">
              <w:rPr>
                <w:rFonts w:ascii="PT Astra Serif" w:hAnsi="PT Astra Serif"/>
              </w:rPr>
              <w:t>комиссариата Ульяновской области(по согласованию)</w:t>
            </w:r>
          </w:p>
        </w:tc>
      </w:tr>
      <w:tr w:rsidR="00BA0128" w:rsidRPr="00BA0128" w:rsidTr="00476CC2">
        <w:tc>
          <w:tcPr>
            <w:tcW w:w="9747" w:type="dxa"/>
            <w:gridSpan w:val="3"/>
          </w:tcPr>
          <w:p w:rsidR="001626FE" w:rsidRPr="00BA0128" w:rsidRDefault="001626FE" w:rsidP="00476CC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9" w:lineRule="auto"/>
              <w:ind w:left="0" w:firstLine="606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DF1231" w:rsidRPr="00BA0128" w:rsidTr="00476CC2">
        <w:tc>
          <w:tcPr>
            <w:tcW w:w="2518" w:type="dxa"/>
          </w:tcPr>
          <w:p w:rsidR="00DF1231" w:rsidRPr="00BA0128" w:rsidRDefault="00DF1231" w:rsidP="00FD2720">
            <w:pPr>
              <w:pStyle w:val="211"/>
              <w:suppressAutoHyphens w:val="0"/>
              <w:spacing w:after="200" w:line="300" w:lineRule="exact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харов Е.В.</w:t>
            </w:r>
          </w:p>
        </w:tc>
        <w:tc>
          <w:tcPr>
            <w:tcW w:w="425" w:type="dxa"/>
          </w:tcPr>
          <w:p w:rsidR="00DF1231" w:rsidRPr="00BA0128" w:rsidRDefault="00DF1231" w:rsidP="00FD2720">
            <w:pPr>
              <w:autoSpaceDE w:val="0"/>
              <w:snapToGrid w:val="0"/>
              <w:spacing w:after="200" w:line="300" w:lineRule="exact"/>
              <w:ind w:right="-239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DF1231" w:rsidRPr="00BA0128" w:rsidRDefault="00DF1231" w:rsidP="00476CC2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04" w:lineRule="auto"/>
              <w:ind w:left="28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а участковых уполномоченных полиции и по делам несовершеннолетних отдела </w:t>
            </w:r>
            <w:r w:rsidR="009C5EDE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Министерства внутренних дел Российской Федерации </w:t>
            </w:r>
            <w:r w:rsidR="009C5EDE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по Николаевскому району (по согласованию)</w:t>
            </w:r>
          </w:p>
        </w:tc>
      </w:tr>
      <w:tr w:rsidR="00DF1231" w:rsidRPr="00BA0128" w:rsidTr="00476CC2">
        <w:tc>
          <w:tcPr>
            <w:tcW w:w="2518" w:type="dxa"/>
          </w:tcPr>
          <w:p w:rsidR="00DF1231" w:rsidRPr="00BA0128" w:rsidRDefault="00DF1231" w:rsidP="00751573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Лёшина В.П.</w:t>
            </w:r>
          </w:p>
        </w:tc>
        <w:tc>
          <w:tcPr>
            <w:tcW w:w="425" w:type="dxa"/>
          </w:tcPr>
          <w:p w:rsidR="00DF1231" w:rsidRPr="00BA0128" w:rsidRDefault="00DF1231" w:rsidP="00751573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DF1231" w:rsidRPr="00BA0128" w:rsidRDefault="00DF1231" w:rsidP="00476CC2">
            <w:pPr>
              <w:pStyle w:val="211"/>
              <w:suppressAutoHyphens w:val="0"/>
              <w:snapToGrid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Николаевском районе</w:t>
            </w:r>
          </w:p>
        </w:tc>
      </w:tr>
      <w:tr w:rsidR="00DF1231" w:rsidRPr="00BA0128" w:rsidTr="00476CC2">
        <w:tc>
          <w:tcPr>
            <w:tcW w:w="2518" w:type="dxa"/>
          </w:tcPr>
          <w:p w:rsidR="00DF1231" w:rsidRPr="00BA0128" w:rsidRDefault="00DF1231" w:rsidP="00FD272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алагина Г.И.</w:t>
            </w:r>
          </w:p>
        </w:tc>
        <w:tc>
          <w:tcPr>
            <w:tcW w:w="425" w:type="dxa"/>
          </w:tcPr>
          <w:p w:rsidR="00DF1231" w:rsidRPr="00BA0128" w:rsidRDefault="00DF1231" w:rsidP="00FD2720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DF1231" w:rsidRPr="00BA0128" w:rsidRDefault="00DF1231" w:rsidP="00476CC2">
            <w:pPr>
              <w:pStyle w:val="211"/>
              <w:suppressAutoHyphens w:val="0"/>
              <w:snapToGrid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9C5EDE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на военную службу, заместитель главного врача </w:t>
            </w:r>
            <w:r w:rsidR="009C5EDE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государственного учреждения здравоохранения </w:t>
            </w:r>
            <w:r w:rsidR="009C5EDE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«Николаевская районная больница»</w:t>
            </w:r>
          </w:p>
        </w:tc>
      </w:tr>
      <w:tr w:rsidR="00DF1231" w:rsidRPr="00BA0128" w:rsidTr="00476CC2">
        <w:tc>
          <w:tcPr>
            <w:tcW w:w="2518" w:type="dxa"/>
          </w:tcPr>
          <w:p w:rsidR="00DF1231" w:rsidRPr="00DF1231" w:rsidRDefault="00DF1231" w:rsidP="00DF1231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арамонов В.В.</w:t>
            </w:r>
          </w:p>
        </w:tc>
        <w:tc>
          <w:tcPr>
            <w:tcW w:w="425" w:type="dxa"/>
          </w:tcPr>
          <w:p w:rsidR="00DF1231" w:rsidRPr="00BA0128" w:rsidRDefault="00DF1231" w:rsidP="006F2AA4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DF1231" w:rsidRPr="00BA0128" w:rsidRDefault="00DF1231" w:rsidP="00476CC2">
            <w:pPr>
              <w:pStyle w:val="211"/>
              <w:suppressAutoHyphens w:val="0"/>
              <w:snapToGrid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(по ВКС) пункта (отбора на военную службу по контракту) по Ульяновской области </w:t>
            </w:r>
            <w:r w:rsidR="009C5EDE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DF1231" w:rsidRPr="00BA0128" w:rsidTr="00476CC2">
        <w:tc>
          <w:tcPr>
            <w:tcW w:w="2518" w:type="dxa"/>
          </w:tcPr>
          <w:p w:rsidR="00DF1231" w:rsidRPr="00BA0128" w:rsidRDefault="00DF1231" w:rsidP="00FD272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опова Е.В.</w:t>
            </w:r>
          </w:p>
        </w:tc>
        <w:tc>
          <w:tcPr>
            <w:tcW w:w="425" w:type="dxa"/>
          </w:tcPr>
          <w:p w:rsidR="00DF1231" w:rsidRPr="00BA0128" w:rsidRDefault="00DF1231" w:rsidP="00FD2720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DF1231" w:rsidRPr="00BA0128" w:rsidRDefault="00DF1231" w:rsidP="00476CC2">
            <w:pPr>
              <w:pStyle w:val="211"/>
              <w:suppressAutoHyphens w:val="0"/>
              <w:snapToGrid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пециалист управления образования администрации муниципального образования «Николаевский район» (по согласованию)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BA0128" w:rsidRPr="00BA0128" w:rsidTr="00476CC2">
        <w:tc>
          <w:tcPr>
            <w:tcW w:w="9747" w:type="dxa"/>
            <w:gridSpan w:val="3"/>
          </w:tcPr>
          <w:p w:rsidR="00CC2DEE" w:rsidRPr="00BA0128" w:rsidRDefault="00CC2DEE" w:rsidP="00476CC2">
            <w:pPr>
              <w:pStyle w:val="211"/>
              <w:tabs>
                <w:tab w:val="left" w:pos="2268"/>
              </w:tabs>
              <w:suppressAutoHyphens w:val="0"/>
              <w:spacing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CC2DEE" w:rsidRPr="00BA0128" w:rsidRDefault="00CC2DEE" w:rsidP="00FD2720">
            <w:pPr>
              <w:pStyle w:val="211"/>
              <w:suppressAutoHyphens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A0128" w:rsidRPr="00BA0128" w:rsidTr="00476CC2">
        <w:tc>
          <w:tcPr>
            <w:tcW w:w="2518" w:type="dxa"/>
          </w:tcPr>
          <w:p w:rsidR="00CC2DEE" w:rsidRPr="00BA0128" w:rsidRDefault="00CC2DEE" w:rsidP="00FD272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ргеева С.Н.</w:t>
            </w:r>
          </w:p>
        </w:tc>
        <w:tc>
          <w:tcPr>
            <w:tcW w:w="425" w:type="dxa"/>
          </w:tcPr>
          <w:p w:rsidR="00CC2DEE" w:rsidRPr="00BA0128" w:rsidRDefault="00CC2DEE" w:rsidP="00FD272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CC2DEE" w:rsidRPr="00BA0128" w:rsidRDefault="00CC2DEE" w:rsidP="00FD272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первый заместитель главы администрации муниципального образования «Николаевский район» </w:t>
            </w:r>
            <w:r w:rsidR="009C5EDE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476CC2">
        <w:tc>
          <w:tcPr>
            <w:tcW w:w="9747" w:type="dxa"/>
            <w:gridSpan w:val="3"/>
          </w:tcPr>
          <w:p w:rsidR="00CC2DEE" w:rsidRPr="00BA0128" w:rsidRDefault="00CC2DEE" w:rsidP="00FD272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476CC2">
        <w:tc>
          <w:tcPr>
            <w:tcW w:w="2518" w:type="dxa"/>
          </w:tcPr>
          <w:p w:rsidR="00CC2DEE" w:rsidRPr="00BA0128" w:rsidRDefault="00CC2DEE" w:rsidP="00FD272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Еделькин И.П.</w:t>
            </w:r>
          </w:p>
        </w:tc>
        <w:tc>
          <w:tcPr>
            <w:tcW w:w="425" w:type="dxa"/>
          </w:tcPr>
          <w:p w:rsidR="00CC2DEE" w:rsidRPr="00BA0128" w:rsidRDefault="00CC2DEE" w:rsidP="00FD272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CC2DEE" w:rsidRPr="00BA0128" w:rsidRDefault="009D54CD" w:rsidP="009D54CD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старший помощник военного комиссара по профессиональному психологическому отбору и организации призыва на военную службу </w:t>
            </w:r>
            <w:r w:rsidR="00CC2DEE" w:rsidRPr="00BA0128">
              <w:rPr>
                <w:rFonts w:ascii="PT Astra Serif" w:hAnsi="PT Astra Serif"/>
              </w:rPr>
              <w:t xml:space="preserve">военного комиссариата Павловского и Николаевского районов Ульяновской области </w:t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476CC2">
        <w:tc>
          <w:tcPr>
            <w:tcW w:w="9747" w:type="dxa"/>
            <w:gridSpan w:val="3"/>
          </w:tcPr>
          <w:p w:rsidR="00CC2DEE" w:rsidRPr="00BA0128" w:rsidRDefault="00CC2DEE" w:rsidP="00FD2720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476CC2">
        <w:tc>
          <w:tcPr>
            <w:tcW w:w="2518" w:type="dxa"/>
          </w:tcPr>
          <w:p w:rsidR="00CC2DEE" w:rsidRPr="00BA0128" w:rsidRDefault="00CC2DEE" w:rsidP="00FD2720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окасова Е.С.</w:t>
            </w:r>
          </w:p>
        </w:tc>
        <w:tc>
          <w:tcPr>
            <w:tcW w:w="425" w:type="dxa"/>
          </w:tcPr>
          <w:p w:rsidR="00CC2DEE" w:rsidRPr="00BA0128" w:rsidRDefault="00CC2DEE" w:rsidP="00FD272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CC2DEE" w:rsidRPr="00BA0128" w:rsidRDefault="00CC2DEE" w:rsidP="00FD2720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Николаевская районная больница» </w:t>
            </w:r>
          </w:p>
        </w:tc>
      </w:tr>
      <w:tr w:rsidR="00BA0128" w:rsidRPr="00BA0128" w:rsidTr="00476CC2">
        <w:tc>
          <w:tcPr>
            <w:tcW w:w="9747" w:type="dxa"/>
            <w:gridSpan w:val="3"/>
          </w:tcPr>
          <w:p w:rsidR="00CC2DEE" w:rsidRPr="00BA0128" w:rsidRDefault="00CC2DEE" w:rsidP="00FD272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476CC2">
        <w:tc>
          <w:tcPr>
            <w:tcW w:w="2518" w:type="dxa"/>
          </w:tcPr>
          <w:p w:rsidR="00CC2DEE" w:rsidRPr="00BA0128" w:rsidRDefault="00CC2DEE" w:rsidP="00FD272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орбатко С.Е.</w:t>
            </w:r>
          </w:p>
        </w:tc>
        <w:tc>
          <w:tcPr>
            <w:tcW w:w="425" w:type="dxa"/>
          </w:tcPr>
          <w:p w:rsidR="00CC2DEE" w:rsidRPr="00BA0128" w:rsidRDefault="00CC2DEE" w:rsidP="00FD272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CC2DEE" w:rsidRPr="00BA0128" w:rsidRDefault="00CC2DEE" w:rsidP="00FD272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едущий инспектор филиала областного государственного казённого учреждения «Кадровый центр Ульяновской области» в Николаевском районе</w:t>
            </w:r>
          </w:p>
        </w:tc>
      </w:tr>
      <w:tr w:rsidR="00BA0128" w:rsidRPr="00BA0128" w:rsidTr="00476CC2">
        <w:tc>
          <w:tcPr>
            <w:tcW w:w="2518" w:type="dxa"/>
          </w:tcPr>
          <w:p w:rsidR="00656A9A" w:rsidRPr="00BA0128" w:rsidRDefault="00656A9A" w:rsidP="006F2AA4">
            <w:pPr>
              <w:spacing w:after="200"/>
              <w:ind w:left="57" w:right="57" w:hanging="57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Иванов А.А.</w:t>
            </w:r>
          </w:p>
        </w:tc>
        <w:tc>
          <w:tcPr>
            <w:tcW w:w="425" w:type="dxa"/>
          </w:tcPr>
          <w:p w:rsidR="00656A9A" w:rsidRPr="00BA0128" w:rsidRDefault="00656A9A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656A9A" w:rsidRPr="00BA0128" w:rsidRDefault="00656A9A" w:rsidP="006F2AA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</w:t>
            </w:r>
            <w:r w:rsidR="007B5AB9" w:rsidRPr="00BA0128">
              <w:rPr>
                <w:rFonts w:ascii="PT Astra Serif" w:hAnsi="PT Astra Serif"/>
              </w:rPr>
              <w:t xml:space="preserve">пункта (отбора на военную службу </w:t>
            </w:r>
            <w:r w:rsidR="009C5EDE">
              <w:rPr>
                <w:rFonts w:ascii="PT Astra Serif" w:hAnsi="PT Astra Serif"/>
              </w:rPr>
              <w:br/>
            </w:r>
            <w:r w:rsidR="007B5AB9" w:rsidRPr="00BA0128">
              <w:rPr>
                <w:rFonts w:ascii="PT Astra Serif" w:hAnsi="PT Astra Serif"/>
              </w:rPr>
              <w:t xml:space="preserve">по контракту) по Ульяновской области </w:t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476CC2">
        <w:tc>
          <w:tcPr>
            <w:tcW w:w="2518" w:type="dxa"/>
          </w:tcPr>
          <w:p w:rsidR="00CC2DEE" w:rsidRPr="00BA0128" w:rsidRDefault="00CC2DEE" w:rsidP="00FD272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осмачёва Е.Н.</w:t>
            </w:r>
          </w:p>
        </w:tc>
        <w:tc>
          <w:tcPr>
            <w:tcW w:w="425" w:type="dxa"/>
          </w:tcPr>
          <w:p w:rsidR="00CC2DEE" w:rsidRPr="00BA0128" w:rsidRDefault="00CC2DEE" w:rsidP="00FD272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CC2DEE" w:rsidRPr="00BA0128" w:rsidRDefault="00CC2DEE" w:rsidP="00FD2720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специалист отдела образования администрации муниципального образования «Николаевский район» </w:t>
            </w:r>
            <w:r w:rsidRPr="00BA012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BA0128" w:rsidRPr="00BA0128" w:rsidTr="00476CC2">
        <w:tc>
          <w:tcPr>
            <w:tcW w:w="2518" w:type="dxa"/>
          </w:tcPr>
          <w:p w:rsidR="00CC2DEE" w:rsidRPr="00BA0128" w:rsidRDefault="00CC2DEE" w:rsidP="00FD272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етракова И.И.</w:t>
            </w:r>
          </w:p>
        </w:tc>
        <w:tc>
          <w:tcPr>
            <w:tcW w:w="425" w:type="dxa"/>
          </w:tcPr>
          <w:p w:rsidR="00CC2DEE" w:rsidRPr="00BA0128" w:rsidRDefault="00CC2DEE" w:rsidP="00FD2720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CC2DEE" w:rsidRPr="00BA0128" w:rsidRDefault="00CC2DEE" w:rsidP="00FD2720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BA0128">
              <w:rPr>
                <w:rFonts w:ascii="PT Astra Serif" w:hAnsi="PT Astra Serif"/>
              </w:rPr>
              <w:br/>
              <w:t xml:space="preserve">на военную службу, заместитель главного врача </w:t>
            </w:r>
            <w:r w:rsidR="009C5EDE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государственного учреждения здравоохранения </w:t>
            </w:r>
            <w:r w:rsidR="009C5EDE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«Николаевская районная больница» </w:t>
            </w:r>
          </w:p>
        </w:tc>
      </w:tr>
      <w:tr w:rsidR="00BA0128" w:rsidRPr="00BA0128" w:rsidTr="00476CC2">
        <w:tc>
          <w:tcPr>
            <w:tcW w:w="2518" w:type="dxa"/>
          </w:tcPr>
          <w:p w:rsidR="00CC2DEE" w:rsidRPr="00BA0128" w:rsidRDefault="00CC2DEE" w:rsidP="00476CC2">
            <w:pPr>
              <w:pStyle w:val="211"/>
              <w:suppressAutoHyphens w:val="0"/>
              <w:spacing w:line="300" w:lineRule="exact"/>
              <w:ind w:hanging="3544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оздов Д.А.</w:t>
            </w:r>
          </w:p>
        </w:tc>
        <w:tc>
          <w:tcPr>
            <w:tcW w:w="425" w:type="dxa"/>
          </w:tcPr>
          <w:p w:rsidR="00CC2DEE" w:rsidRPr="00BA0128" w:rsidRDefault="00CC2DEE" w:rsidP="00CC2DEE">
            <w:pPr>
              <w:autoSpaceDE w:val="0"/>
              <w:snapToGrid w:val="0"/>
              <w:spacing w:line="300" w:lineRule="exact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04" w:type="dxa"/>
          </w:tcPr>
          <w:p w:rsidR="00CC2DEE" w:rsidRPr="00BA0128" w:rsidRDefault="00CC2DEE" w:rsidP="003345B4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старший участковый уполномоченный полиции </w:t>
            </w:r>
            <w:r w:rsidRPr="00BA0128">
              <w:rPr>
                <w:rFonts w:ascii="PT Astra Serif" w:hAnsi="PT Astra Serif"/>
              </w:rPr>
              <w:br/>
              <w:t xml:space="preserve">отдела участковых уполномоченных полиции </w:t>
            </w:r>
            <w:r w:rsidRPr="00BA0128">
              <w:rPr>
                <w:rFonts w:ascii="PT Astra Serif" w:hAnsi="PT Astra Serif"/>
              </w:rPr>
              <w:br/>
              <w:t>и по делам несовершеннолетних отдела Министерства внутренних дел Российской Федерации по Николаевскому району (по согласованию).</w:t>
            </w:r>
          </w:p>
        </w:tc>
      </w:tr>
    </w:tbl>
    <w:p w:rsidR="00FD2720" w:rsidRPr="00BA0128" w:rsidRDefault="00FD2720" w:rsidP="00FD2720">
      <w:pPr>
        <w:jc w:val="center"/>
        <w:rPr>
          <w:rFonts w:ascii="PT Astra Serif" w:hAnsi="PT Astra Serif"/>
          <w:lang w:eastAsia="en-US"/>
        </w:rPr>
      </w:pPr>
    </w:p>
    <w:p w:rsidR="001626FE" w:rsidRPr="00BA0128" w:rsidRDefault="001626FE" w:rsidP="00FD2720">
      <w:pPr>
        <w:jc w:val="center"/>
        <w:rPr>
          <w:rFonts w:ascii="PT Astra Serif" w:hAnsi="PT Astra Serif"/>
          <w:lang w:eastAsia="en-US"/>
        </w:rPr>
      </w:pPr>
      <w:r w:rsidRPr="00BA0128">
        <w:rPr>
          <w:rFonts w:ascii="PT Astra Serif" w:hAnsi="PT Astra Serif"/>
          <w:lang w:eastAsia="en-US"/>
        </w:rPr>
        <w:t>______________</w:t>
      </w:r>
      <w:r w:rsidR="00FD2720" w:rsidRPr="00BA0128">
        <w:rPr>
          <w:rFonts w:ascii="PT Astra Serif" w:hAnsi="PT Astra Serif"/>
          <w:lang w:eastAsia="en-US"/>
        </w:rPr>
        <w:t>___</w:t>
      </w:r>
    </w:p>
    <w:p w:rsidR="001626FE" w:rsidRPr="00BA0128" w:rsidRDefault="001626FE" w:rsidP="003878E2">
      <w:pPr>
        <w:rPr>
          <w:rFonts w:ascii="PT Astra Serif" w:hAnsi="PT Astra Serif"/>
          <w:lang w:eastAsia="en-US"/>
        </w:rPr>
      </w:pPr>
    </w:p>
    <w:p w:rsidR="00695301" w:rsidRPr="00BA0128" w:rsidRDefault="00695301" w:rsidP="003878E2">
      <w:pPr>
        <w:rPr>
          <w:rFonts w:ascii="PT Astra Serif" w:hAnsi="PT Astra Serif"/>
          <w:lang w:eastAsia="en-US"/>
        </w:rPr>
        <w:sectPr w:rsidR="00695301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A0128" w:rsidRDefault="001626FE" w:rsidP="006A0B40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11</w:t>
      </w:r>
    </w:p>
    <w:p w:rsidR="001626FE" w:rsidRPr="00BA0128" w:rsidRDefault="001626FE" w:rsidP="006A0B40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6A0B40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к указу Губернатора</w:t>
      </w:r>
    </w:p>
    <w:p w:rsidR="001626FE" w:rsidRPr="00BA0128" w:rsidRDefault="001626FE" w:rsidP="006A0B40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2F3DBE" w:rsidRPr="00BA0128" w:rsidRDefault="002F3DB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spacing w:line="232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626FE" w:rsidRPr="00BA0128" w:rsidRDefault="001626FE" w:rsidP="003878E2">
      <w:pPr>
        <w:pStyle w:val="211"/>
        <w:suppressAutoHyphens w:val="0"/>
        <w:spacing w:line="232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A0128" w:rsidRDefault="001626FE" w:rsidP="003878E2">
      <w:pPr>
        <w:pStyle w:val="211"/>
        <w:suppressAutoHyphens w:val="0"/>
        <w:spacing w:line="232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Новомалыклинский район» Ульяновской области</w:t>
      </w:r>
    </w:p>
    <w:p w:rsidR="001626FE" w:rsidRPr="00BA0128" w:rsidRDefault="001626FE" w:rsidP="003878E2">
      <w:pPr>
        <w:pStyle w:val="211"/>
        <w:suppressAutoHyphens w:val="0"/>
        <w:spacing w:line="232" w:lineRule="auto"/>
        <w:ind w:left="0" w:firstLine="0"/>
        <w:jc w:val="center"/>
        <w:rPr>
          <w:rFonts w:ascii="PT Astra Serif" w:hAnsi="PT Astra Serif"/>
          <w:b/>
          <w:bCs/>
        </w:rPr>
      </w:pPr>
    </w:p>
    <w:p w:rsidR="001626FE" w:rsidRPr="00BA0128" w:rsidRDefault="001626FE" w:rsidP="007B4957">
      <w:pPr>
        <w:pStyle w:val="211"/>
        <w:suppressAutoHyphens w:val="0"/>
        <w:spacing w:line="19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626FE" w:rsidRPr="00BA0128" w:rsidRDefault="001626FE" w:rsidP="006A0B40">
      <w:pPr>
        <w:pStyle w:val="211"/>
        <w:suppressAutoHyphens w:val="0"/>
        <w:spacing w:after="200" w:line="19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893" w:type="dxa"/>
        <w:tblLook w:val="01E0"/>
      </w:tblPr>
      <w:tblGrid>
        <w:gridCol w:w="2840"/>
        <w:gridCol w:w="387"/>
        <w:gridCol w:w="6666"/>
      </w:tblGrid>
      <w:tr w:rsidR="00B03DE7" w:rsidRPr="00BA0128" w:rsidTr="007B4957">
        <w:tc>
          <w:tcPr>
            <w:tcW w:w="2840" w:type="dxa"/>
          </w:tcPr>
          <w:p w:rsidR="001626FE" w:rsidRPr="00BA0128" w:rsidRDefault="00893847" w:rsidP="006A0B40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уреськина А.Д.</w:t>
            </w:r>
          </w:p>
        </w:tc>
        <w:tc>
          <w:tcPr>
            <w:tcW w:w="387" w:type="dxa"/>
          </w:tcPr>
          <w:p w:rsidR="001626FE" w:rsidRPr="00BA0128" w:rsidRDefault="001626FE" w:rsidP="006A0B40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1626FE" w:rsidRPr="00BA0128" w:rsidRDefault="001626FE" w:rsidP="006A0B4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а </w:t>
            </w:r>
            <w:r w:rsidR="00893847" w:rsidRPr="00BA0128">
              <w:rPr>
                <w:rFonts w:ascii="PT Astra Serif" w:hAnsi="PT Astra Serif"/>
              </w:rPr>
              <w:t xml:space="preserve">администрации </w:t>
            </w:r>
            <w:r w:rsidRPr="00BA0128">
              <w:rPr>
                <w:rFonts w:ascii="PT Astra Serif" w:hAnsi="PT Astra Serif"/>
              </w:rPr>
              <w:t xml:space="preserve">муниципального образования «Новомалыклинский район» </w:t>
            </w:r>
            <w:r w:rsidR="00893847" w:rsidRPr="00BA0128">
              <w:rPr>
                <w:rFonts w:ascii="PT Astra Serif" w:hAnsi="PT Astra Serif"/>
              </w:rPr>
              <w:t xml:space="preserve">Ульяновской области </w:t>
            </w:r>
            <w:r w:rsidR="00B023D8" w:rsidRPr="00BA01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7B4957">
        <w:tc>
          <w:tcPr>
            <w:tcW w:w="9893" w:type="dxa"/>
            <w:gridSpan w:val="3"/>
          </w:tcPr>
          <w:p w:rsidR="001626FE" w:rsidRPr="00BA0128" w:rsidRDefault="001626FE" w:rsidP="006A0B40">
            <w:pPr>
              <w:pStyle w:val="211"/>
              <w:suppressAutoHyphens w:val="0"/>
              <w:spacing w:after="200" w:line="199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7B4957">
        <w:tc>
          <w:tcPr>
            <w:tcW w:w="2840" w:type="dxa"/>
          </w:tcPr>
          <w:p w:rsidR="001626FE" w:rsidRPr="00BA0128" w:rsidRDefault="001626FE" w:rsidP="006A0B40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Лукьянов Д.А.</w:t>
            </w:r>
          </w:p>
        </w:tc>
        <w:tc>
          <w:tcPr>
            <w:tcW w:w="387" w:type="dxa"/>
          </w:tcPr>
          <w:p w:rsidR="001626FE" w:rsidRPr="00BA0128" w:rsidRDefault="001626FE" w:rsidP="006A0B40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1626FE" w:rsidRPr="00BA0128" w:rsidRDefault="001626FE" w:rsidP="006A0B4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оенный комиссар города Димитровграда, Мелекесского и Новомалыклинского районов Ульяновской области (по согласованию)</w:t>
            </w:r>
          </w:p>
        </w:tc>
      </w:tr>
      <w:tr w:rsidR="00BA0128" w:rsidRPr="00BA0128" w:rsidTr="007B4957">
        <w:tc>
          <w:tcPr>
            <w:tcW w:w="9893" w:type="dxa"/>
            <w:gridSpan w:val="3"/>
          </w:tcPr>
          <w:p w:rsidR="001626FE" w:rsidRPr="00BA0128" w:rsidRDefault="001626FE" w:rsidP="006A0B40">
            <w:pPr>
              <w:pStyle w:val="211"/>
              <w:suppressAutoHyphens w:val="0"/>
              <w:spacing w:after="200" w:line="199" w:lineRule="auto"/>
              <w:ind w:left="0" w:firstLine="63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7B4957">
        <w:tc>
          <w:tcPr>
            <w:tcW w:w="2840" w:type="dxa"/>
          </w:tcPr>
          <w:p w:rsidR="00DE37A5" w:rsidRPr="00BA0128" w:rsidRDefault="00DE37A5" w:rsidP="00CE53E0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иникаева Р.Х.</w:t>
            </w:r>
          </w:p>
        </w:tc>
        <w:tc>
          <w:tcPr>
            <w:tcW w:w="387" w:type="dxa"/>
          </w:tcPr>
          <w:p w:rsidR="00DE37A5" w:rsidRPr="00BA0128" w:rsidRDefault="00DE37A5" w:rsidP="00CE53E0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E37A5" w:rsidRPr="00BA0128" w:rsidRDefault="00DE37A5" w:rsidP="00CE53E0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федерального государственного бюджетного учреждения здравоохранения «Клиническая больница № 172 Федерального медико-биологического агентства» (по согласованию) </w:t>
            </w:r>
          </w:p>
        </w:tc>
      </w:tr>
      <w:tr w:rsidR="00BA0128" w:rsidRPr="00BA0128" w:rsidTr="007B4957">
        <w:tc>
          <w:tcPr>
            <w:tcW w:w="9893" w:type="dxa"/>
            <w:gridSpan w:val="3"/>
          </w:tcPr>
          <w:p w:rsidR="001626FE" w:rsidRPr="00BA0128" w:rsidRDefault="001626FE" w:rsidP="006A0B4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63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DF1231" w:rsidRPr="00BA0128" w:rsidTr="007B4957">
        <w:tc>
          <w:tcPr>
            <w:tcW w:w="2840" w:type="dxa"/>
          </w:tcPr>
          <w:p w:rsidR="00DF1231" w:rsidRPr="00BA0128" w:rsidRDefault="00DF1231" w:rsidP="00CE53E0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йнетдинова З.Г.</w:t>
            </w:r>
          </w:p>
        </w:tc>
        <w:tc>
          <w:tcPr>
            <w:tcW w:w="387" w:type="dxa"/>
          </w:tcPr>
          <w:p w:rsidR="00DF1231" w:rsidRPr="00BA0128" w:rsidRDefault="00DF1231" w:rsidP="00CE53E0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F1231" w:rsidRPr="00BA0128" w:rsidRDefault="00DF1231" w:rsidP="00CE53E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Новомалыклинском районе</w:t>
            </w:r>
          </w:p>
        </w:tc>
      </w:tr>
      <w:tr w:rsidR="00DF1231" w:rsidRPr="00BA0128" w:rsidTr="007B4957">
        <w:trPr>
          <w:trHeight w:val="1231"/>
        </w:trPr>
        <w:tc>
          <w:tcPr>
            <w:tcW w:w="2840" w:type="dxa"/>
          </w:tcPr>
          <w:p w:rsidR="00DF1231" w:rsidRPr="00BA0128" w:rsidRDefault="00DF1231" w:rsidP="007B4957">
            <w:pPr>
              <w:pStyle w:val="211"/>
              <w:suppressAutoHyphens w:val="0"/>
              <w:spacing w:after="200" w:line="199" w:lineRule="auto"/>
              <w:ind w:hanging="354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оротков А.В.</w:t>
            </w:r>
          </w:p>
        </w:tc>
        <w:tc>
          <w:tcPr>
            <w:tcW w:w="387" w:type="dxa"/>
          </w:tcPr>
          <w:p w:rsidR="00DF1231" w:rsidRPr="00BA0128" w:rsidRDefault="00DF1231" w:rsidP="007B4957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F1231" w:rsidRPr="00BA0128" w:rsidRDefault="00DF1231" w:rsidP="007B4957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заместитель командира отдельной роты патрульно-постовой службы полиции Межмуниципального </w:t>
            </w:r>
            <w:r w:rsidRPr="00BA0128">
              <w:rPr>
                <w:rFonts w:ascii="PT Astra Serif" w:hAnsi="PT Astra Serif"/>
              </w:rPr>
              <w:br/>
              <w:t>отдела Министерства внутренних дел Российской Федерации «Димитровградский» (по согласованию)</w:t>
            </w:r>
          </w:p>
        </w:tc>
      </w:tr>
      <w:tr w:rsidR="00DF1231" w:rsidRPr="00BA0128" w:rsidTr="007B4957">
        <w:trPr>
          <w:trHeight w:val="219"/>
        </w:trPr>
        <w:tc>
          <w:tcPr>
            <w:tcW w:w="2840" w:type="dxa"/>
          </w:tcPr>
          <w:p w:rsidR="00DF1231" w:rsidRPr="00BA0128" w:rsidRDefault="00DF1231" w:rsidP="0004017A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Лисицына Е.С.</w:t>
            </w:r>
          </w:p>
        </w:tc>
        <w:tc>
          <w:tcPr>
            <w:tcW w:w="387" w:type="dxa"/>
          </w:tcPr>
          <w:p w:rsidR="00DF1231" w:rsidRPr="00BA0128" w:rsidRDefault="00DF1231" w:rsidP="0004017A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F1231" w:rsidRPr="00BA0128" w:rsidRDefault="00DF1231" w:rsidP="00CF6CDA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 xml:space="preserve">ведущий специалист муниципального бюджетного учреждения «Центр обеспечения муниципальной </w:t>
            </w:r>
            <w:r w:rsidR="009C5EDE">
              <w:rPr>
                <w:rFonts w:ascii="PT Astra Serif" w:hAnsi="PT Astra Serif"/>
                <w:spacing w:val="-4"/>
              </w:rPr>
              <w:br/>
            </w:r>
            <w:r w:rsidRPr="00BA0128">
              <w:rPr>
                <w:rFonts w:ascii="PT Astra Serif" w:hAnsi="PT Astra Serif"/>
                <w:spacing w:val="-4"/>
              </w:rPr>
              <w:t xml:space="preserve">системы образования» Новомалыклинского района </w:t>
            </w:r>
            <w:r w:rsidR="009C5EDE">
              <w:rPr>
                <w:rFonts w:ascii="PT Astra Serif" w:hAnsi="PT Astra Serif"/>
                <w:spacing w:val="-4"/>
              </w:rPr>
              <w:br/>
            </w:r>
            <w:r w:rsidRPr="00BA0128">
              <w:rPr>
                <w:rFonts w:ascii="PT Astra Serif" w:hAnsi="PT Astra Serif"/>
                <w:spacing w:val="-4"/>
              </w:rPr>
              <w:t>(по согласованию)</w:t>
            </w:r>
          </w:p>
        </w:tc>
      </w:tr>
      <w:tr w:rsidR="00DF1231" w:rsidRPr="00BA0128" w:rsidTr="007B4957">
        <w:trPr>
          <w:trHeight w:val="219"/>
        </w:trPr>
        <w:tc>
          <w:tcPr>
            <w:tcW w:w="2840" w:type="dxa"/>
          </w:tcPr>
          <w:p w:rsidR="00DF1231" w:rsidRPr="00BA0128" w:rsidRDefault="00DF1231" w:rsidP="0004017A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анащенко А.Н.</w:t>
            </w:r>
          </w:p>
        </w:tc>
        <w:tc>
          <w:tcPr>
            <w:tcW w:w="387" w:type="dxa"/>
          </w:tcPr>
          <w:p w:rsidR="00DF1231" w:rsidRPr="00BA0128" w:rsidRDefault="00DF1231" w:rsidP="0004017A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F1231" w:rsidRPr="00BA0128" w:rsidRDefault="00DF1231" w:rsidP="0004017A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</w:rPr>
              <w:t>атаман станичного казачьего общества Мелекесского района Ульяновской области Симбирского окружного казачьего общества Волжского войскового казачьего общества (по согласованию)</w:t>
            </w:r>
          </w:p>
        </w:tc>
      </w:tr>
      <w:tr w:rsidR="00DF1231" w:rsidRPr="00BA0128" w:rsidTr="007B4957">
        <w:trPr>
          <w:trHeight w:val="179"/>
        </w:trPr>
        <w:tc>
          <w:tcPr>
            <w:tcW w:w="2840" w:type="dxa"/>
          </w:tcPr>
          <w:p w:rsidR="00DF1231" w:rsidRPr="00BA0128" w:rsidRDefault="00DF1231" w:rsidP="00CE53E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алмин И.М.</w:t>
            </w:r>
          </w:p>
        </w:tc>
        <w:tc>
          <w:tcPr>
            <w:tcW w:w="387" w:type="dxa"/>
          </w:tcPr>
          <w:p w:rsidR="00DF1231" w:rsidRPr="00BA0128" w:rsidRDefault="00DF1231" w:rsidP="00CE53E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F1231" w:rsidRPr="00BA0128" w:rsidRDefault="00DF1231" w:rsidP="00CE53E0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BA0128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Новомалыклинская районная больница»</w:t>
            </w:r>
          </w:p>
        </w:tc>
      </w:tr>
      <w:tr w:rsidR="00DF1231" w:rsidRPr="00BA0128" w:rsidTr="007B4957">
        <w:trPr>
          <w:trHeight w:val="768"/>
        </w:trPr>
        <w:tc>
          <w:tcPr>
            <w:tcW w:w="2840" w:type="dxa"/>
          </w:tcPr>
          <w:p w:rsidR="00DF1231" w:rsidRPr="00BA0128" w:rsidRDefault="00DF1231" w:rsidP="006F2AA4">
            <w:pPr>
              <w:spacing w:after="200" w:line="199" w:lineRule="auto"/>
              <w:ind w:left="57" w:right="57" w:hanging="57"/>
              <w:jc w:val="both"/>
              <w:rPr>
                <w:rFonts w:ascii="PT Astra Serif" w:hAnsi="PT Astra Serif"/>
                <w:b/>
              </w:rPr>
            </w:pPr>
            <w:r w:rsidRPr="00BA0128">
              <w:rPr>
                <w:rFonts w:ascii="PT Astra Serif" w:hAnsi="PT Astra Serif"/>
              </w:rPr>
              <w:t>Терехов И.В.</w:t>
            </w:r>
          </w:p>
        </w:tc>
        <w:tc>
          <w:tcPr>
            <w:tcW w:w="387" w:type="dxa"/>
          </w:tcPr>
          <w:p w:rsidR="00DF1231" w:rsidRPr="00BA0128" w:rsidRDefault="00DF1231" w:rsidP="006F2AA4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F1231" w:rsidRPr="00BA0128" w:rsidRDefault="00DF1231" w:rsidP="006F2AA4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(по ВДВ) пункта (отбора на военную службу по контракту) по Ульяновской области </w:t>
            </w:r>
            <w:r w:rsidR="009C5EDE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BA0128" w:rsidRPr="00BA0128" w:rsidTr="007B4957">
        <w:tc>
          <w:tcPr>
            <w:tcW w:w="9893" w:type="dxa"/>
            <w:gridSpan w:val="3"/>
          </w:tcPr>
          <w:p w:rsidR="00DD297A" w:rsidRPr="00BA0128" w:rsidRDefault="00DD297A" w:rsidP="007B4957">
            <w:pPr>
              <w:pStyle w:val="211"/>
              <w:tabs>
                <w:tab w:val="left" w:pos="2268"/>
              </w:tabs>
              <w:suppressAutoHyphens w:val="0"/>
              <w:spacing w:line="209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DD297A" w:rsidRPr="00BA0128" w:rsidRDefault="00DD297A" w:rsidP="0004017A">
            <w:pPr>
              <w:pStyle w:val="211"/>
              <w:suppressAutoHyphens w:val="0"/>
              <w:spacing w:after="200" w:line="209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A0128" w:rsidRPr="00BA0128" w:rsidTr="007B4957">
        <w:tc>
          <w:tcPr>
            <w:tcW w:w="2840" w:type="dxa"/>
          </w:tcPr>
          <w:p w:rsidR="00DD297A" w:rsidRPr="00BA0128" w:rsidRDefault="00DD297A" w:rsidP="0004017A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айнетдинова А.Г.</w:t>
            </w:r>
          </w:p>
        </w:tc>
        <w:tc>
          <w:tcPr>
            <w:tcW w:w="387" w:type="dxa"/>
          </w:tcPr>
          <w:p w:rsidR="00DD297A" w:rsidRPr="00BA0128" w:rsidRDefault="00DD297A" w:rsidP="0004017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D297A" w:rsidRPr="00BA0128" w:rsidRDefault="00DD297A" w:rsidP="00413BE1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главы администрации муниципального образования «Новомалыклинский район» (по согласованию)</w:t>
            </w:r>
          </w:p>
        </w:tc>
      </w:tr>
      <w:tr w:rsidR="00BA0128" w:rsidRPr="00BA0128" w:rsidTr="007B4957">
        <w:tc>
          <w:tcPr>
            <w:tcW w:w="9893" w:type="dxa"/>
            <w:gridSpan w:val="3"/>
          </w:tcPr>
          <w:p w:rsidR="00DD297A" w:rsidRPr="00BA0128" w:rsidRDefault="00DD297A" w:rsidP="0004017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7B4957">
        <w:tc>
          <w:tcPr>
            <w:tcW w:w="2840" w:type="dxa"/>
          </w:tcPr>
          <w:p w:rsidR="00DD297A" w:rsidRPr="00BA0128" w:rsidRDefault="00DD297A" w:rsidP="0004017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ерникова Е.В.</w:t>
            </w:r>
          </w:p>
        </w:tc>
        <w:tc>
          <w:tcPr>
            <w:tcW w:w="387" w:type="dxa"/>
          </w:tcPr>
          <w:p w:rsidR="00DD297A" w:rsidRPr="00BA0128" w:rsidRDefault="00DD297A" w:rsidP="0004017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D297A" w:rsidRPr="00BA0128" w:rsidRDefault="00DD297A" w:rsidP="007B495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чальник отделения подготовки и призыва граждан на военную службу военного комиссариата города Димитровграда, Мелекесского и Новомалыклинского районов Ульяновской области (по согласованию)</w:t>
            </w:r>
          </w:p>
        </w:tc>
      </w:tr>
      <w:tr w:rsidR="00BA0128" w:rsidRPr="00BA0128" w:rsidTr="007B4957">
        <w:tc>
          <w:tcPr>
            <w:tcW w:w="9893" w:type="dxa"/>
            <w:gridSpan w:val="3"/>
          </w:tcPr>
          <w:p w:rsidR="00DD297A" w:rsidRPr="00BA0128" w:rsidRDefault="00DD297A" w:rsidP="007B4957">
            <w:pPr>
              <w:pStyle w:val="211"/>
              <w:suppressAutoHyphens w:val="0"/>
              <w:snapToGrid w:val="0"/>
              <w:spacing w:after="160" w:line="209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7B4957">
        <w:tc>
          <w:tcPr>
            <w:tcW w:w="2840" w:type="dxa"/>
          </w:tcPr>
          <w:p w:rsidR="00DD297A" w:rsidRPr="00BA0128" w:rsidRDefault="00DE37A5" w:rsidP="0004017A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олдырева Л.Е.</w:t>
            </w:r>
          </w:p>
        </w:tc>
        <w:tc>
          <w:tcPr>
            <w:tcW w:w="387" w:type="dxa"/>
          </w:tcPr>
          <w:p w:rsidR="00DD297A" w:rsidRPr="00BA0128" w:rsidRDefault="00DD297A" w:rsidP="0004017A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D297A" w:rsidRPr="00BA0128" w:rsidRDefault="00DD297A" w:rsidP="007B4957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федерального государственного бюджетного учреждения здравоохранения «Клиническая больница № 172 Федерального медико-биологического агентства» (по согласованию) </w:t>
            </w:r>
          </w:p>
        </w:tc>
      </w:tr>
      <w:tr w:rsidR="00BA0128" w:rsidRPr="00BA0128" w:rsidTr="007B4957">
        <w:tc>
          <w:tcPr>
            <w:tcW w:w="9893" w:type="dxa"/>
            <w:gridSpan w:val="3"/>
          </w:tcPr>
          <w:p w:rsidR="00DD297A" w:rsidRPr="00BA0128" w:rsidRDefault="00DD297A" w:rsidP="007B495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9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DF1231" w:rsidRPr="00BA0128" w:rsidTr="007B4957">
        <w:trPr>
          <w:trHeight w:val="179"/>
        </w:trPr>
        <w:tc>
          <w:tcPr>
            <w:tcW w:w="2840" w:type="dxa"/>
          </w:tcPr>
          <w:p w:rsidR="00DF1231" w:rsidRPr="00BA0128" w:rsidRDefault="00DF1231" w:rsidP="007B4957">
            <w:pPr>
              <w:spacing w:after="200"/>
              <w:ind w:right="57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ев И.Д.</w:t>
            </w:r>
          </w:p>
        </w:tc>
        <w:tc>
          <w:tcPr>
            <w:tcW w:w="387" w:type="dxa"/>
          </w:tcPr>
          <w:p w:rsidR="00DF1231" w:rsidRPr="00BA0128" w:rsidRDefault="00DF1231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F1231" w:rsidRPr="00BA0128" w:rsidRDefault="00DF1231" w:rsidP="007B4957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пункта (отбора на военную службу </w:t>
            </w:r>
            <w:r w:rsidR="009C5EDE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по контракту) по Ульяновской области (по согласованию)</w:t>
            </w:r>
          </w:p>
        </w:tc>
      </w:tr>
      <w:tr w:rsidR="00DF1231" w:rsidRPr="00BA0128" w:rsidTr="007B4957">
        <w:trPr>
          <w:trHeight w:val="1005"/>
        </w:trPr>
        <w:tc>
          <w:tcPr>
            <w:tcW w:w="2840" w:type="dxa"/>
          </w:tcPr>
          <w:p w:rsidR="00DF1231" w:rsidRPr="00BA0128" w:rsidRDefault="00DF1231" w:rsidP="00751573">
            <w:pPr>
              <w:spacing w:after="200" w:line="199" w:lineRule="auto"/>
              <w:ind w:left="57" w:right="57" w:hanging="57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олонкин Н.П.</w:t>
            </w:r>
          </w:p>
        </w:tc>
        <w:tc>
          <w:tcPr>
            <w:tcW w:w="387" w:type="dxa"/>
          </w:tcPr>
          <w:p w:rsidR="00DF1231" w:rsidRPr="00BA0128" w:rsidRDefault="00DF1231" w:rsidP="00751573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F1231" w:rsidRPr="00BA0128" w:rsidRDefault="00DF1231" w:rsidP="007B4957">
            <w:pPr>
              <w:pStyle w:val="211"/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BA0128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Мулловская участковая больница</w:t>
            </w:r>
          </w:p>
        </w:tc>
      </w:tr>
      <w:tr w:rsidR="00DF1231" w:rsidRPr="00BA0128" w:rsidTr="007B4957">
        <w:tc>
          <w:tcPr>
            <w:tcW w:w="2840" w:type="dxa"/>
          </w:tcPr>
          <w:p w:rsidR="00DF1231" w:rsidRPr="00BA0128" w:rsidRDefault="00DF1231" w:rsidP="007B4957">
            <w:pPr>
              <w:pStyle w:val="31"/>
              <w:tabs>
                <w:tab w:val="left" w:pos="2835"/>
              </w:tabs>
              <w:snapToGrid w:val="0"/>
              <w:spacing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утылина О.С.</w:t>
            </w:r>
          </w:p>
        </w:tc>
        <w:tc>
          <w:tcPr>
            <w:tcW w:w="387" w:type="dxa"/>
          </w:tcPr>
          <w:p w:rsidR="00DF1231" w:rsidRPr="00BA0128" w:rsidRDefault="00DF1231" w:rsidP="00B03DE7">
            <w:pPr>
              <w:snapToGrid w:val="0"/>
              <w:spacing w:line="209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F1231" w:rsidRPr="00BA0128" w:rsidRDefault="00DF1231" w:rsidP="007B4957">
            <w:pPr>
              <w:pStyle w:val="211"/>
              <w:suppressAutoHyphens w:val="0"/>
              <w:snapToGrid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BA0128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Новомалыклинская районная больница»</w:t>
            </w:r>
          </w:p>
        </w:tc>
      </w:tr>
      <w:tr w:rsidR="00DF1231" w:rsidRPr="00BA0128" w:rsidTr="007B4957">
        <w:tc>
          <w:tcPr>
            <w:tcW w:w="2840" w:type="dxa"/>
          </w:tcPr>
          <w:p w:rsidR="00DF1231" w:rsidRPr="00BA0128" w:rsidRDefault="00DF1231" w:rsidP="007B495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Егоров И.В.</w:t>
            </w:r>
          </w:p>
        </w:tc>
        <w:tc>
          <w:tcPr>
            <w:tcW w:w="387" w:type="dxa"/>
          </w:tcPr>
          <w:p w:rsidR="00DF1231" w:rsidRPr="00BA0128" w:rsidRDefault="00DF1231" w:rsidP="0004017A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F1231" w:rsidRPr="00BA0128" w:rsidRDefault="00DF1231" w:rsidP="007B4957">
            <w:pPr>
              <w:pStyle w:val="211"/>
              <w:suppressAutoHyphens w:val="0"/>
              <w:snapToGrid w:val="0"/>
              <w:spacing w:after="16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инспектор группы охраны общественного порядка Межмуниципального отдела Министерства внутренних дел Российской Федерации «Димитровградский» (по согласованию)</w:t>
            </w:r>
          </w:p>
        </w:tc>
      </w:tr>
      <w:tr w:rsidR="00DF1231" w:rsidRPr="00BA0128" w:rsidTr="007B4957">
        <w:tc>
          <w:tcPr>
            <w:tcW w:w="2840" w:type="dxa"/>
          </w:tcPr>
          <w:p w:rsidR="00DF1231" w:rsidRPr="00BA0128" w:rsidRDefault="00DF1231" w:rsidP="00CE53E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аргина Н.В.</w:t>
            </w:r>
          </w:p>
        </w:tc>
        <w:tc>
          <w:tcPr>
            <w:tcW w:w="387" w:type="dxa"/>
          </w:tcPr>
          <w:p w:rsidR="00DF1231" w:rsidRPr="00BA0128" w:rsidRDefault="00DF1231" w:rsidP="00CE53E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F1231" w:rsidRPr="00BA0128" w:rsidRDefault="00DF1231" w:rsidP="007B4957">
            <w:pPr>
              <w:pStyle w:val="31"/>
              <w:tabs>
                <w:tab w:val="left" w:pos="2835"/>
              </w:tabs>
              <w:suppressAutoHyphens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онсультант управления образования администрации муниципального образования «Новомалыклинский район» (по согласованию)</w:t>
            </w:r>
          </w:p>
        </w:tc>
      </w:tr>
      <w:tr w:rsidR="00DF1231" w:rsidRPr="00BA0128" w:rsidTr="007B4957">
        <w:trPr>
          <w:trHeight w:val="179"/>
        </w:trPr>
        <w:tc>
          <w:tcPr>
            <w:tcW w:w="2840" w:type="dxa"/>
          </w:tcPr>
          <w:p w:rsidR="00DF1231" w:rsidRPr="00BA0128" w:rsidRDefault="00DF1231" w:rsidP="00CE53E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очемазов А.В.</w:t>
            </w:r>
          </w:p>
        </w:tc>
        <w:tc>
          <w:tcPr>
            <w:tcW w:w="387" w:type="dxa"/>
          </w:tcPr>
          <w:p w:rsidR="00DF1231" w:rsidRPr="00BA0128" w:rsidRDefault="00DF1231" w:rsidP="00CE53E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F1231" w:rsidRPr="00BA0128" w:rsidRDefault="00DF1231" w:rsidP="00BE2579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BA0128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Рязановская участковая больница</w:t>
            </w:r>
          </w:p>
        </w:tc>
      </w:tr>
      <w:tr w:rsidR="00DF1231" w:rsidRPr="00BA0128" w:rsidTr="007B4957">
        <w:tc>
          <w:tcPr>
            <w:tcW w:w="2840" w:type="dxa"/>
          </w:tcPr>
          <w:p w:rsidR="00DF1231" w:rsidRPr="00BA0128" w:rsidRDefault="00DF1231" w:rsidP="00751573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ахмутова Р.Н.</w:t>
            </w:r>
          </w:p>
        </w:tc>
        <w:tc>
          <w:tcPr>
            <w:tcW w:w="387" w:type="dxa"/>
          </w:tcPr>
          <w:p w:rsidR="00DF1231" w:rsidRPr="00BA0128" w:rsidRDefault="00DF1231" w:rsidP="00751573">
            <w:pPr>
              <w:autoSpaceDE w:val="0"/>
              <w:snapToGrid w:val="0"/>
              <w:spacing w:after="200" w:line="199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F1231" w:rsidRPr="00BA0128" w:rsidRDefault="00DF1231" w:rsidP="00AC6312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BA0128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Ново-Майнская городская больница</w:t>
            </w:r>
          </w:p>
        </w:tc>
      </w:tr>
      <w:tr w:rsidR="00DF1231" w:rsidRPr="00BA0128" w:rsidTr="007B4957">
        <w:trPr>
          <w:trHeight w:val="179"/>
        </w:trPr>
        <w:tc>
          <w:tcPr>
            <w:tcW w:w="2840" w:type="dxa"/>
          </w:tcPr>
          <w:p w:rsidR="00DF1231" w:rsidRPr="00BA0128" w:rsidRDefault="00DF1231" w:rsidP="006A0B4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Ощепков П.В.</w:t>
            </w:r>
          </w:p>
        </w:tc>
        <w:tc>
          <w:tcPr>
            <w:tcW w:w="387" w:type="dxa"/>
          </w:tcPr>
          <w:p w:rsidR="00DF1231" w:rsidRPr="00BA0128" w:rsidRDefault="00DF1231" w:rsidP="006A0B4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F1231" w:rsidRPr="00BA0128" w:rsidRDefault="00DF1231" w:rsidP="006A0B40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штаба станичного казачьего общества </w:t>
            </w:r>
            <w:r w:rsidRPr="00BA0128">
              <w:rPr>
                <w:rFonts w:ascii="PT Astra Serif" w:hAnsi="PT Astra Serif"/>
              </w:rPr>
              <w:br/>
              <w:t>Мелекесского района Ульяновской области Симбирского окружного казачьего общества Волжского войскового казачьего общества (по согласованию)</w:t>
            </w:r>
          </w:p>
        </w:tc>
      </w:tr>
      <w:tr w:rsidR="00DF1231" w:rsidRPr="00BA0128" w:rsidTr="007B4957">
        <w:trPr>
          <w:trHeight w:val="179"/>
        </w:trPr>
        <w:tc>
          <w:tcPr>
            <w:tcW w:w="2840" w:type="dxa"/>
          </w:tcPr>
          <w:p w:rsidR="00DF1231" w:rsidRPr="00BA0128" w:rsidRDefault="00DF1231" w:rsidP="006A0B4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текольников А.В.</w:t>
            </w:r>
          </w:p>
        </w:tc>
        <w:tc>
          <w:tcPr>
            <w:tcW w:w="387" w:type="dxa"/>
          </w:tcPr>
          <w:p w:rsidR="00DF1231" w:rsidRPr="00BA0128" w:rsidRDefault="00DF1231" w:rsidP="006A0B4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F1231" w:rsidRPr="00BA0128" w:rsidRDefault="00DF1231" w:rsidP="006A0B40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BA0128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Новомалыклинская районная больница»</w:t>
            </w:r>
          </w:p>
        </w:tc>
      </w:tr>
      <w:tr w:rsidR="00DF1231" w:rsidRPr="00BA0128" w:rsidTr="007B4957">
        <w:trPr>
          <w:trHeight w:val="179"/>
        </w:trPr>
        <w:tc>
          <w:tcPr>
            <w:tcW w:w="2840" w:type="dxa"/>
          </w:tcPr>
          <w:p w:rsidR="00DF1231" w:rsidRPr="00BA0128" w:rsidRDefault="00DF1231" w:rsidP="006A0B4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ерешкин С.В.</w:t>
            </w:r>
          </w:p>
        </w:tc>
        <w:tc>
          <w:tcPr>
            <w:tcW w:w="387" w:type="dxa"/>
          </w:tcPr>
          <w:p w:rsidR="00DF1231" w:rsidRPr="00BA0128" w:rsidRDefault="00DF1231" w:rsidP="006A0B4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6" w:type="dxa"/>
          </w:tcPr>
          <w:p w:rsidR="00DF1231" w:rsidRPr="00BA0128" w:rsidRDefault="00DF1231" w:rsidP="006A0B40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едущий инспектор филиала областного государственного казённого учреждения «Кадровый центр </w:t>
            </w:r>
            <w:r w:rsidRPr="00BA0128">
              <w:rPr>
                <w:rFonts w:ascii="PT Astra Serif" w:hAnsi="PT Astra Serif"/>
              </w:rPr>
              <w:br/>
              <w:t>Ульяновской области» в Новомалыклинском районе.</w:t>
            </w:r>
          </w:p>
        </w:tc>
      </w:tr>
    </w:tbl>
    <w:p w:rsidR="006A0B40" w:rsidRPr="00BA0128" w:rsidRDefault="006A0B40" w:rsidP="006A0B40">
      <w:pPr>
        <w:jc w:val="center"/>
        <w:rPr>
          <w:rFonts w:ascii="PT Astra Serif" w:hAnsi="PT Astra Serif"/>
          <w:lang w:eastAsia="en-US"/>
        </w:rPr>
      </w:pPr>
    </w:p>
    <w:p w:rsidR="001626FE" w:rsidRPr="00BA0128" w:rsidRDefault="001626FE" w:rsidP="003878E2">
      <w:pPr>
        <w:spacing w:after="140"/>
        <w:jc w:val="center"/>
        <w:rPr>
          <w:rFonts w:ascii="PT Astra Serif" w:hAnsi="PT Astra Serif"/>
          <w:lang w:eastAsia="en-US"/>
        </w:rPr>
      </w:pPr>
      <w:r w:rsidRPr="00BA0128">
        <w:rPr>
          <w:rFonts w:ascii="PT Astra Serif" w:hAnsi="PT Astra Serif"/>
          <w:lang w:eastAsia="en-US"/>
        </w:rPr>
        <w:t>____________</w:t>
      </w:r>
      <w:r w:rsidR="006A0B40" w:rsidRPr="00BA0128">
        <w:rPr>
          <w:rFonts w:ascii="PT Astra Serif" w:hAnsi="PT Astra Serif"/>
          <w:lang w:eastAsia="en-US"/>
        </w:rPr>
        <w:t>_______</w:t>
      </w:r>
    </w:p>
    <w:p w:rsidR="001626FE" w:rsidRPr="00BA0128" w:rsidRDefault="001626FE" w:rsidP="003878E2">
      <w:pPr>
        <w:rPr>
          <w:rFonts w:ascii="PT Astra Serif" w:hAnsi="PT Astra Serif"/>
          <w:lang w:eastAsia="en-US"/>
        </w:rPr>
      </w:pPr>
    </w:p>
    <w:p w:rsidR="001626FE" w:rsidRPr="00BA0128" w:rsidRDefault="001626FE" w:rsidP="003878E2">
      <w:pPr>
        <w:rPr>
          <w:rFonts w:ascii="PT Astra Serif" w:hAnsi="PT Astra Serif"/>
          <w:lang w:eastAsia="en-US"/>
        </w:rPr>
        <w:sectPr w:rsidR="001626FE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A0128" w:rsidRDefault="001626FE" w:rsidP="00BF72F0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12</w:t>
      </w:r>
    </w:p>
    <w:p w:rsidR="001626FE" w:rsidRPr="00BA0128" w:rsidRDefault="001626FE" w:rsidP="00BF72F0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BF72F0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к указу Губернатора </w:t>
      </w:r>
      <w:r w:rsidR="00E02641" w:rsidRPr="00BA0128">
        <w:rPr>
          <w:rFonts w:ascii="PT Astra Serif" w:hAnsi="PT Astra Serif"/>
        </w:rPr>
        <w:br/>
      </w:r>
      <w:r w:rsidRPr="00BA0128">
        <w:rPr>
          <w:rFonts w:ascii="PT Astra Serif" w:hAnsi="PT Astra Serif"/>
        </w:rPr>
        <w:t>Ульяновской области</w:t>
      </w:r>
    </w:p>
    <w:p w:rsidR="00E02641" w:rsidRPr="00BA0128" w:rsidRDefault="00E02641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BF72F0" w:rsidRPr="00BA0128" w:rsidRDefault="00BF72F0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432DE" w:rsidRPr="00BA0128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432DE" w:rsidRPr="00BA0128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432DE" w:rsidRPr="00BA0128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Новоспасский район» Ульяновской области</w:t>
      </w:r>
    </w:p>
    <w:p w:rsidR="001432DE" w:rsidRPr="00BA0128" w:rsidRDefault="001432DE" w:rsidP="001432DE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</w:rPr>
      </w:pPr>
    </w:p>
    <w:p w:rsidR="001432DE" w:rsidRPr="00BA0128" w:rsidRDefault="001432DE" w:rsidP="001432DE">
      <w:pPr>
        <w:pStyle w:val="211"/>
        <w:suppressAutoHyphens w:val="0"/>
        <w:spacing w:line="204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432DE" w:rsidRPr="00BA0128" w:rsidRDefault="001432DE" w:rsidP="001432DE">
      <w:pPr>
        <w:pStyle w:val="211"/>
        <w:suppressAutoHyphens w:val="0"/>
        <w:spacing w:after="140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747" w:type="dxa"/>
        <w:tblLook w:val="01E0"/>
      </w:tblPr>
      <w:tblGrid>
        <w:gridCol w:w="2660"/>
        <w:gridCol w:w="425"/>
        <w:gridCol w:w="6662"/>
      </w:tblGrid>
      <w:tr w:rsidR="001432DE" w:rsidRPr="00BA0128" w:rsidTr="007B4957">
        <w:tc>
          <w:tcPr>
            <w:tcW w:w="2660" w:type="dxa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орбунов А.М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AC6312">
            <w:pPr>
              <w:pStyle w:val="31"/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а администрации муниципального образования «Новоспасский район» Ульяновской области </w:t>
            </w:r>
            <w:r w:rsidR="002C29EA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7B4957">
        <w:tc>
          <w:tcPr>
            <w:tcW w:w="9747" w:type="dxa"/>
            <w:gridSpan w:val="3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7B4957">
        <w:tc>
          <w:tcPr>
            <w:tcW w:w="2660" w:type="dxa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Фролов С.В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AC6312">
            <w:pPr>
              <w:pStyle w:val="31"/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оенный комиссар Новоспасского, Радищевского </w:t>
            </w:r>
            <w:r w:rsidRPr="00BA0128">
              <w:rPr>
                <w:rFonts w:ascii="PT Astra Serif" w:hAnsi="PT Astra Serif"/>
              </w:rPr>
              <w:br/>
              <w:t>и Старокулаткинского районов Ульяновской области (по согласованию)</w:t>
            </w:r>
          </w:p>
        </w:tc>
      </w:tr>
      <w:tr w:rsidR="00BA0128" w:rsidRPr="00BA0128" w:rsidTr="007B4957">
        <w:tc>
          <w:tcPr>
            <w:tcW w:w="9747" w:type="dxa"/>
            <w:gridSpan w:val="3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606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7B4957">
        <w:tc>
          <w:tcPr>
            <w:tcW w:w="2660" w:type="dxa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изонова О.Н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AC6312">
            <w:pPr>
              <w:pStyle w:val="31"/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фельдшер военного комиссариата </w:t>
            </w:r>
            <w:r w:rsidR="007E1872" w:rsidRPr="00BA0128">
              <w:rPr>
                <w:rFonts w:ascii="PT Astra Serif" w:hAnsi="PT Astra Serif"/>
              </w:rPr>
              <w:t>(</w:t>
            </w:r>
            <w:r w:rsidRPr="00BA0128">
              <w:rPr>
                <w:rFonts w:ascii="PT Astra Serif" w:hAnsi="PT Astra Serif"/>
              </w:rPr>
              <w:t xml:space="preserve">Новоспасского, Радищевского и Старокулаткинского районов </w:t>
            </w:r>
            <w:r w:rsidR="002C29EA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Ульяновской области</w:t>
            </w:r>
            <w:r w:rsidR="007E1872" w:rsidRPr="00BA0128">
              <w:rPr>
                <w:rFonts w:ascii="PT Astra Serif" w:hAnsi="PT Astra Serif"/>
              </w:rPr>
              <w:t>)</w:t>
            </w:r>
            <w:r w:rsidR="000145AF" w:rsidRPr="00BA0128">
              <w:rPr>
                <w:rFonts w:ascii="PT Astra Serif" w:hAnsi="PT Astra Serif"/>
              </w:rPr>
              <w:t xml:space="preserve">центра (военно-врачебной экспертизы) военного комиссариата Ульяновской области (по согласованию) </w:t>
            </w:r>
          </w:p>
        </w:tc>
      </w:tr>
      <w:tr w:rsidR="00BA0128" w:rsidRPr="00BA0128" w:rsidTr="007B4957">
        <w:tc>
          <w:tcPr>
            <w:tcW w:w="9747" w:type="dxa"/>
            <w:gridSpan w:val="3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606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7B4957">
        <w:trPr>
          <w:trHeight w:val="718"/>
        </w:trPr>
        <w:tc>
          <w:tcPr>
            <w:tcW w:w="2660" w:type="dxa"/>
          </w:tcPr>
          <w:p w:rsidR="008809B2" w:rsidRPr="00BA0128" w:rsidRDefault="008809B2" w:rsidP="006F2AA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арамонов В.В.</w:t>
            </w:r>
          </w:p>
        </w:tc>
        <w:tc>
          <w:tcPr>
            <w:tcW w:w="425" w:type="dxa"/>
          </w:tcPr>
          <w:p w:rsidR="008809B2" w:rsidRPr="00BA0128" w:rsidRDefault="008809B2" w:rsidP="006F2AA4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8809B2" w:rsidRPr="00BA0128" w:rsidRDefault="008809B2" w:rsidP="00AC6312">
            <w:pPr>
              <w:pStyle w:val="31"/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</w:t>
            </w:r>
            <w:r w:rsidR="00094DF3" w:rsidRPr="00BA0128">
              <w:rPr>
                <w:rFonts w:ascii="PT Astra Serif" w:hAnsi="PT Astra Serif"/>
              </w:rPr>
              <w:t xml:space="preserve">(по ВКС) </w:t>
            </w:r>
            <w:r w:rsidR="007B5AB9" w:rsidRPr="00BA0128">
              <w:rPr>
                <w:rFonts w:ascii="PT Astra Serif" w:hAnsi="PT Astra Serif"/>
              </w:rPr>
              <w:t xml:space="preserve">пункта (отбора на военную службу по контракту) по Ульяновской области </w:t>
            </w:r>
            <w:r w:rsidR="002C29EA">
              <w:rPr>
                <w:rFonts w:ascii="PT Astra Serif" w:hAnsi="PT Astra Serif"/>
              </w:rPr>
              <w:br/>
            </w:r>
            <w:r w:rsidR="007B5AB9"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7B4957">
        <w:tc>
          <w:tcPr>
            <w:tcW w:w="2660" w:type="dxa"/>
          </w:tcPr>
          <w:p w:rsidR="00944D43" w:rsidRPr="00BA0128" w:rsidRDefault="00944D43" w:rsidP="004E0195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оманов А.В.</w:t>
            </w:r>
          </w:p>
        </w:tc>
        <w:tc>
          <w:tcPr>
            <w:tcW w:w="425" w:type="dxa"/>
          </w:tcPr>
          <w:p w:rsidR="00944D43" w:rsidRPr="00BA0128" w:rsidRDefault="00944D43" w:rsidP="004E019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944D43" w:rsidRPr="00BA0128" w:rsidRDefault="00944D43" w:rsidP="00AC6312">
            <w:pPr>
              <w:pStyle w:val="31"/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начальника отдела образования администрации муниципального образования «Новоспасский район» (по согласованию)</w:t>
            </w:r>
          </w:p>
        </w:tc>
      </w:tr>
      <w:tr w:rsidR="00BA0128" w:rsidRPr="00BA0128" w:rsidTr="007B4957">
        <w:tc>
          <w:tcPr>
            <w:tcW w:w="2660" w:type="dxa"/>
          </w:tcPr>
          <w:p w:rsidR="001432DE" w:rsidRPr="00BA0128" w:rsidRDefault="00944D43" w:rsidP="001432D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амойлова Н.А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AC6312">
            <w:pPr>
              <w:pStyle w:val="31"/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уководител</w:t>
            </w:r>
            <w:r w:rsidR="00944D43" w:rsidRPr="00BA0128">
              <w:rPr>
                <w:rFonts w:ascii="PT Astra Serif" w:hAnsi="PT Astra Serif"/>
              </w:rPr>
              <w:t>ь</w:t>
            </w:r>
            <w:r w:rsidRPr="00BA0128">
              <w:rPr>
                <w:rFonts w:ascii="PT Astra Serif" w:hAnsi="PT Astra Serif"/>
              </w:rPr>
              <w:t xml:space="preserve"> филиала областного государственного казённого учреждения «Кадровый центр Ульяновской области» в Новоспасском районе</w:t>
            </w:r>
          </w:p>
        </w:tc>
      </w:tr>
      <w:tr w:rsidR="00BA0128" w:rsidRPr="00BA0128" w:rsidTr="007B4957">
        <w:tc>
          <w:tcPr>
            <w:tcW w:w="2660" w:type="dxa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имушаева Т.А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AC6312">
            <w:pPr>
              <w:pStyle w:val="31"/>
              <w:suppressAutoHyphens w:val="0"/>
              <w:snapToGrid w:val="0"/>
              <w:spacing w:after="18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2C29EA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а военную службу, врач-терапевт государственного учреждения здравоохранения «Новоспасская районная больница»</w:t>
            </w:r>
          </w:p>
        </w:tc>
      </w:tr>
      <w:tr w:rsidR="00BA0128" w:rsidRPr="00BA0128" w:rsidTr="007B4957">
        <w:tc>
          <w:tcPr>
            <w:tcW w:w="2660" w:type="dxa"/>
          </w:tcPr>
          <w:p w:rsidR="001432DE" w:rsidRPr="00BA0128" w:rsidRDefault="001432DE" w:rsidP="001432DE">
            <w:pPr>
              <w:pStyle w:val="211"/>
              <w:suppressAutoHyphens w:val="0"/>
              <w:spacing w:line="300" w:lineRule="exact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Федотушкин В.В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pStyle w:val="211"/>
              <w:suppressAutoHyphens w:val="0"/>
              <w:spacing w:line="300" w:lineRule="exact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7B4957">
            <w:pPr>
              <w:pStyle w:val="211"/>
              <w:suppressAutoHyphens w:val="0"/>
              <w:snapToGrid w:val="0"/>
              <w:spacing w:after="240" w:line="300" w:lineRule="exact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="002C29EA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полиции и по делам несовершеннолетних </w:t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Pr="00BA0128">
              <w:rPr>
                <w:rFonts w:ascii="PT Astra Serif" w:hAnsi="PT Astra Serif"/>
              </w:rPr>
              <w:t xml:space="preserve"> отдела Министерства внутренних дел Российской Федерации «Новоспасский» (по согласованию).</w:t>
            </w:r>
          </w:p>
        </w:tc>
      </w:tr>
      <w:tr w:rsidR="00BA0128" w:rsidRPr="00BA0128" w:rsidTr="007B4957">
        <w:tc>
          <w:tcPr>
            <w:tcW w:w="9747" w:type="dxa"/>
            <w:gridSpan w:val="3"/>
          </w:tcPr>
          <w:p w:rsidR="001432DE" w:rsidRPr="00BA0128" w:rsidRDefault="001432DE" w:rsidP="001432DE">
            <w:pPr>
              <w:pStyle w:val="211"/>
              <w:tabs>
                <w:tab w:val="clear" w:pos="3544"/>
                <w:tab w:val="left" w:pos="1155"/>
              </w:tabs>
              <w:suppressAutoHyphens w:val="0"/>
              <w:spacing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A0128" w:rsidRPr="00BA0128" w:rsidTr="007B4957">
        <w:tc>
          <w:tcPr>
            <w:tcW w:w="2660" w:type="dxa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Доронина С.А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первый заместитель главы администрации муниципального образования «Новоспасский район» </w:t>
            </w:r>
            <w:r w:rsidRPr="00BA012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BA0128" w:rsidRPr="00BA0128" w:rsidTr="007B4957">
        <w:tc>
          <w:tcPr>
            <w:tcW w:w="9747" w:type="dxa"/>
            <w:gridSpan w:val="3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7B4957">
        <w:tc>
          <w:tcPr>
            <w:tcW w:w="2660" w:type="dxa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таценко А.Н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ения подготовки и призыва граждан на военную службу военного комиссариата </w:t>
            </w:r>
            <w:r w:rsidR="002C29EA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овоспасского, Радищевского и Старокулаткинского районов Ульяновской области (по согласованию)</w:t>
            </w:r>
          </w:p>
        </w:tc>
      </w:tr>
      <w:tr w:rsidR="00BA0128" w:rsidRPr="00BA0128" w:rsidTr="007B4957">
        <w:tc>
          <w:tcPr>
            <w:tcW w:w="9747" w:type="dxa"/>
            <w:gridSpan w:val="3"/>
          </w:tcPr>
          <w:p w:rsidR="001432DE" w:rsidRPr="00BA0128" w:rsidRDefault="001432DE" w:rsidP="001432DE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7B4957">
        <w:tc>
          <w:tcPr>
            <w:tcW w:w="2660" w:type="dxa"/>
          </w:tcPr>
          <w:p w:rsidR="001432DE" w:rsidRPr="00BA0128" w:rsidRDefault="001432DE" w:rsidP="001432DE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айбекова Р.Ш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1432D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Новоспасская районная больница» </w:t>
            </w:r>
          </w:p>
        </w:tc>
      </w:tr>
      <w:tr w:rsidR="00BA0128" w:rsidRPr="00BA0128" w:rsidTr="007B4957">
        <w:tc>
          <w:tcPr>
            <w:tcW w:w="9747" w:type="dxa"/>
            <w:gridSpan w:val="3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7B4957">
        <w:tc>
          <w:tcPr>
            <w:tcW w:w="2660" w:type="dxa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айбиков Н.К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7B4957">
            <w:pPr>
              <w:pStyle w:val="211"/>
              <w:suppressAutoHyphens w:val="0"/>
              <w:snapToGrid w:val="0"/>
              <w:spacing w:after="24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старший методист муниципального учреждения </w:t>
            </w:r>
            <w:r w:rsidR="002C29EA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дополнительного образования Новоспасская детско-юношеская спортивная школа (по согласованию)</w:t>
            </w:r>
          </w:p>
        </w:tc>
      </w:tr>
      <w:tr w:rsidR="00BA0128" w:rsidRPr="00BA0128" w:rsidTr="007B4957">
        <w:tc>
          <w:tcPr>
            <w:tcW w:w="2660" w:type="dxa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ольнова С.Н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едущий инспектор филиала областного государственного казённого учреждения «Кадровый центр </w:t>
            </w:r>
            <w:r w:rsidRPr="00BA0128">
              <w:rPr>
                <w:rFonts w:ascii="PT Astra Serif" w:hAnsi="PT Astra Serif"/>
              </w:rPr>
              <w:br/>
              <w:t>Ульяновской области» в Новоспасском районе</w:t>
            </w:r>
          </w:p>
        </w:tc>
      </w:tr>
      <w:tr w:rsidR="00BA0128" w:rsidRPr="00BA0128" w:rsidTr="007B4957">
        <w:tc>
          <w:tcPr>
            <w:tcW w:w="2660" w:type="dxa"/>
          </w:tcPr>
          <w:p w:rsidR="008809B2" w:rsidRPr="00BA0128" w:rsidRDefault="008809B2" w:rsidP="007B4957">
            <w:pPr>
              <w:ind w:right="57"/>
              <w:jc w:val="both"/>
              <w:rPr>
                <w:rFonts w:ascii="PT Astra Serif" w:hAnsi="PT Astra Serif"/>
                <w:b/>
              </w:rPr>
            </w:pPr>
            <w:r w:rsidRPr="00BA0128">
              <w:rPr>
                <w:rFonts w:ascii="PT Astra Serif" w:hAnsi="PT Astra Serif"/>
              </w:rPr>
              <w:t>Иванов А.А.</w:t>
            </w:r>
          </w:p>
        </w:tc>
        <w:tc>
          <w:tcPr>
            <w:tcW w:w="425" w:type="dxa"/>
          </w:tcPr>
          <w:p w:rsidR="008809B2" w:rsidRPr="00BA0128" w:rsidRDefault="008809B2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8809B2" w:rsidRPr="00BA0128" w:rsidRDefault="008809B2" w:rsidP="007B495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</w:t>
            </w:r>
            <w:r w:rsidR="007B5AB9" w:rsidRPr="00BA0128">
              <w:rPr>
                <w:rFonts w:ascii="PT Astra Serif" w:hAnsi="PT Astra Serif"/>
              </w:rPr>
              <w:t xml:space="preserve">пункта (отбора на военную службу </w:t>
            </w:r>
            <w:r w:rsidR="002C29EA">
              <w:rPr>
                <w:rFonts w:ascii="PT Astra Serif" w:hAnsi="PT Astra Serif"/>
              </w:rPr>
              <w:br/>
            </w:r>
            <w:r w:rsidR="007B5AB9" w:rsidRPr="00BA0128">
              <w:rPr>
                <w:rFonts w:ascii="PT Astra Serif" w:hAnsi="PT Astra Serif"/>
              </w:rPr>
              <w:t>по контракту) по Ульяновской области (по согласованию)</w:t>
            </w:r>
          </w:p>
        </w:tc>
      </w:tr>
      <w:tr w:rsidR="00BA0128" w:rsidRPr="00BA0128" w:rsidTr="007B4957">
        <w:tc>
          <w:tcPr>
            <w:tcW w:w="2660" w:type="dxa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узнецова С.Н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1432DE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2C29EA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на военную службу, врач-терапевт государственного учреждения здравоохранения «Новоспасская районная больница» </w:t>
            </w:r>
          </w:p>
        </w:tc>
      </w:tr>
      <w:tr w:rsidR="001432DE" w:rsidRPr="00BA0128" w:rsidTr="007B4957">
        <w:tc>
          <w:tcPr>
            <w:tcW w:w="2660" w:type="dxa"/>
          </w:tcPr>
          <w:p w:rsidR="001432DE" w:rsidRPr="00BA0128" w:rsidRDefault="001432DE" w:rsidP="007B4957">
            <w:pPr>
              <w:pStyle w:val="211"/>
              <w:suppressAutoHyphens w:val="0"/>
              <w:spacing w:line="300" w:lineRule="exact"/>
              <w:ind w:hanging="354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устафин И.Р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autoSpaceDE w:val="0"/>
              <w:snapToGrid w:val="0"/>
              <w:spacing w:line="300" w:lineRule="exact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7B4957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300" w:lineRule="exact"/>
              <w:ind w:left="131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старший участковый уполномоченный полиции </w:t>
            </w:r>
            <w:r w:rsidR="00BF1B9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отдела участковых уполномоченных полиции </w:t>
            </w:r>
            <w:r w:rsidR="00BF1B9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и по делам несовершеннолетних </w:t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Pr="00BA0128">
              <w:rPr>
                <w:rFonts w:ascii="PT Astra Serif" w:hAnsi="PT Astra Serif"/>
              </w:rPr>
              <w:t xml:space="preserve"> отдела Министерства внутренних дел Российской Федерации «Новоспасский» (по согласованию)</w:t>
            </w:r>
            <w:r w:rsidR="00041D9F" w:rsidRPr="00BA0128">
              <w:rPr>
                <w:rFonts w:ascii="PT Astra Serif" w:hAnsi="PT Astra Serif"/>
              </w:rPr>
              <w:t>.</w:t>
            </w:r>
          </w:p>
        </w:tc>
      </w:tr>
    </w:tbl>
    <w:p w:rsidR="007B4957" w:rsidRDefault="007B4957" w:rsidP="001432DE">
      <w:pPr>
        <w:spacing w:after="140"/>
        <w:jc w:val="center"/>
        <w:rPr>
          <w:rFonts w:ascii="PT Astra Serif" w:hAnsi="PT Astra Serif"/>
          <w:lang w:eastAsia="en-US"/>
        </w:rPr>
      </w:pPr>
    </w:p>
    <w:p w:rsidR="001432DE" w:rsidRPr="00BA0128" w:rsidRDefault="001432DE" w:rsidP="001432DE">
      <w:pPr>
        <w:spacing w:after="140"/>
        <w:jc w:val="center"/>
        <w:rPr>
          <w:rFonts w:ascii="PT Astra Serif" w:hAnsi="PT Astra Serif"/>
          <w:lang w:eastAsia="en-US"/>
        </w:rPr>
      </w:pPr>
      <w:r w:rsidRPr="00BA0128">
        <w:rPr>
          <w:rFonts w:ascii="PT Astra Serif" w:hAnsi="PT Astra Serif"/>
          <w:lang w:eastAsia="en-US"/>
        </w:rPr>
        <w:t>______________</w:t>
      </w:r>
    </w:p>
    <w:p w:rsidR="00D74525" w:rsidRPr="00BA0128" w:rsidRDefault="00D74525" w:rsidP="001432DE">
      <w:pPr>
        <w:rPr>
          <w:rFonts w:ascii="PT Astra Serif" w:hAnsi="PT Astra Serif"/>
          <w:lang w:eastAsia="en-US"/>
        </w:rPr>
        <w:sectPr w:rsidR="00D74525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BF06E5" w:rsidRPr="00BA0128" w:rsidRDefault="00BF06E5" w:rsidP="00BF06E5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13</w:t>
      </w:r>
    </w:p>
    <w:p w:rsidR="00BF06E5" w:rsidRPr="00BA0128" w:rsidRDefault="00BF06E5" w:rsidP="001432DE">
      <w:pPr>
        <w:rPr>
          <w:rFonts w:ascii="PT Astra Serif" w:hAnsi="PT Astra Serif"/>
          <w:lang w:eastAsia="en-US"/>
        </w:rPr>
      </w:pPr>
    </w:p>
    <w:p w:rsidR="001626FE" w:rsidRPr="00BA0128" w:rsidRDefault="001626FE" w:rsidP="009551AB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к указу Губернатора </w:t>
      </w:r>
      <w:r w:rsidR="004A1015" w:rsidRPr="00BA0128">
        <w:rPr>
          <w:rFonts w:ascii="PT Astra Serif" w:hAnsi="PT Astra Serif"/>
        </w:rPr>
        <w:br/>
      </w: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9551AB" w:rsidRPr="00BA0128" w:rsidRDefault="009551AB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Павловский район» 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</w:rPr>
      </w:pPr>
    </w:p>
    <w:p w:rsidR="001626FE" w:rsidRPr="00BA0128" w:rsidRDefault="001626FE" w:rsidP="00F643D3">
      <w:pPr>
        <w:pStyle w:val="211"/>
        <w:suppressAutoHyphens w:val="0"/>
        <w:spacing w:line="204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626FE" w:rsidRPr="00BA0128" w:rsidRDefault="001626FE" w:rsidP="009551AB">
      <w:pPr>
        <w:pStyle w:val="211"/>
        <w:suppressAutoHyphens w:val="0"/>
        <w:spacing w:after="200" w:line="204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781" w:type="dxa"/>
        <w:tblInd w:w="-34" w:type="dxa"/>
        <w:tblLook w:val="01E0"/>
      </w:tblPr>
      <w:tblGrid>
        <w:gridCol w:w="2662"/>
        <w:gridCol w:w="468"/>
        <w:gridCol w:w="6651"/>
      </w:tblGrid>
      <w:tr w:rsidR="00D05894" w:rsidRPr="00BA0128" w:rsidTr="00F643D3">
        <w:tc>
          <w:tcPr>
            <w:tcW w:w="2662" w:type="dxa"/>
          </w:tcPr>
          <w:p w:rsidR="001626FE" w:rsidRPr="00BA0128" w:rsidRDefault="00727328" w:rsidP="009551A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узов А.А.</w:t>
            </w:r>
          </w:p>
        </w:tc>
        <w:tc>
          <w:tcPr>
            <w:tcW w:w="468" w:type="dxa"/>
          </w:tcPr>
          <w:p w:rsidR="001626FE" w:rsidRPr="00BA0128" w:rsidRDefault="001626FE" w:rsidP="009551AB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1626FE" w:rsidRPr="00BA0128" w:rsidRDefault="001626FE" w:rsidP="00F643D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а </w:t>
            </w:r>
            <w:r w:rsidR="00727328" w:rsidRPr="00BA0128">
              <w:rPr>
                <w:rFonts w:ascii="PT Astra Serif" w:hAnsi="PT Astra Serif"/>
              </w:rPr>
              <w:t xml:space="preserve">администрации </w:t>
            </w:r>
            <w:r w:rsidRPr="00BA0128">
              <w:rPr>
                <w:rFonts w:ascii="PT Astra Serif" w:hAnsi="PT Astra Serif"/>
              </w:rPr>
              <w:t xml:space="preserve">муниципального образования «Павловский </w:t>
            </w:r>
            <w:r w:rsidR="00727328" w:rsidRPr="00BA0128">
              <w:rPr>
                <w:rFonts w:ascii="PT Astra Serif" w:hAnsi="PT Astra Serif"/>
              </w:rPr>
              <w:t>район» (по согласованию)</w:t>
            </w:r>
          </w:p>
        </w:tc>
      </w:tr>
      <w:tr w:rsidR="00BA0128" w:rsidRPr="00BA0128" w:rsidTr="00F643D3">
        <w:tc>
          <w:tcPr>
            <w:tcW w:w="9781" w:type="dxa"/>
            <w:gridSpan w:val="3"/>
          </w:tcPr>
          <w:p w:rsidR="001626FE" w:rsidRPr="00BA0128" w:rsidRDefault="001626FE" w:rsidP="006A75D8">
            <w:pPr>
              <w:pStyle w:val="211"/>
              <w:suppressAutoHyphens w:val="0"/>
              <w:spacing w:after="160" w:line="204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F643D3">
        <w:tc>
          <w:tcPr>
            <w:tcW w:w="2662" w:type="dxa"/>
          </w:tcPr>
          <w:p w:rsidR="001626FE" w:rsidRPr="00BA0128" w:rsidRDefault="001626FE" w:rsidP="009551A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емаров А.В.</w:t>
            </w:r>
          </w:p>
        </w:tc>
        <w:tc>
          <w:tcPr>
            <w:tcW w:w="468" w:type="dxa"/>
          </w:tcPr>
          <w:p w:rsidR="001626FE" w:rsidRPr="00BA0128" w:rsidRDefault="001626FE" w:rsidP="009551AB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1626FE" w:rsidRPr="00BA0128" w:rsidRDefault="001626FE" w:rsidP="006A75D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оенный комиссар Павловского и Николаевского</w:t>
            </w:r>
            <w:r w:rsidRPr="00BA0128">
              <w:rPr>
                <w:rFonts w:ascii="PT Astra Serif" w:hAnsi="PT Astra Serif"/>
              </w:rPr>
              <w:br/>
              <w:t>районов Ульяновской области (по согласованию)</w:t>
            </w:r>
          </w:p>
        </w:tc>
      </w:tr>
      <w:tr w:rsidR="00BA0128" w:rsidRPr="00BA0128" w:rsidTr="00F643D3">
        <w:tc>
          <w:tcPr>
            <w:tcW w:w="9781" w:type="dxa"/>
            <w:gridSpan w:val="3"/>
          </w:tcPr>
          <w:p w:rsidR="001626FE" w:rsidRPr="00BA0128" w:rsidRDefault="001626FE" w:rsidP="006A75D8">
            <w:pPr>
              <w:pStyle w:val="211"/>
              <w:suppressAutoHyphens w:val="0"/>
              <w:spacing w:after="160" w:line="204" w:lineRule="auto"/>
              <w:ind w:left="0" w:firstLine="63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F643D3">
        <w:tc>
          <w:tcPr>
            <w:tcW w:w="2662" w:type="dxa"/>
          </w:tcPr>
          <w:p w:rsidR="001626FE" w:rsidRPr="00BA0128" w:rsidRDefault="001626FE" w:rsidP="009551A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орбункова Т.И.</w:t>
            </w:r>
          </w:p>
        </w:tc>
        <w:tc>
          <w:tcPr>
            <w:tcW w:w="468" w:type="dxa"/>
          </w:tcPr>
          <w:p w:rsidR="001626FE" w:rsidRPr="00BA0128" w:rsidRDefault="001626FE" w:rsidP="009551AB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1626FE" w:rsidRPr="00BA0128" w:rsidRDefault="001626FE" w:rsidP="006A75D8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фельдшер военного комиссариата </w:t>
            </w:r>
            <w:r w:rsidR="00D05894" w:rsidRPr="00BA0128">
              <w:rPr>
                <w:rFonts w:ascii="PT Astra Serif" w:hAnsi="PT Astra Serif"/>
              </w:rPr>
              <w:t>(</w:t>
            </w:r>
            <w:r w:rsidRPr="00BA0128">
              <w:rPr>
                <w:rFonts w:ascii="PT Astra Serif" w:hAnsi="PT Astra Serif"/>
              </w:rPr>
              <w:t xml:space="preserve">Павловского </w:t>
            </w:r>
            <w:r w:rsidR="00BF1B9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и Николаевского районов Ульяновской области</w:t>
            </w:r>
            <w:r w:rsidR="00D05894" w:rsidRPr="00BA0128">
              <w:rPr>
                <w:rFonts w:ascii="PT Astra Serif" w:hAnsi="PT Astra Serif"/>
              </w:rPr>
              <w:t xml:space="preserve">) </w:t>
            </w:r>
            <w:r w:rsidR="00BF1B98">
              <w:rPr>
                <w:rFonts w:ascii="PT Astra Serif" w:hAnsi="PT Astra Serif"/>
              </w:rPr>
              <w:br/>
            </w:r>
            <w:r w:rsidR="00D05894" w:rsidRPr="00BA0128">
              <w:rPr>
                <w:rFonts w:ascii="PT Astra Serif" w:hAnsi="PT Astra Serif"/>
              </w:rPr>
              <w:t>центра (военно-врачебной экспертизы) военного комиссариата Ульяновской области</w:t>
            </w:r>
            <w:r w:rsidRPr="00BA0128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BA0128" w:rsidRPr="00BA0128" w:rsidTr="00F643D3">
        <w:tc>
          <w:tcPr>
            <w:tcW w:w="9781" w:type="dxa"/>
            <w:gridSpan w:val="3"/>
          </w:tcPr>
          <w:p w:rsidR="001626FE" w:rsidRPr="00BA0128" w:rsidRDefault="001626FE" w:rsidP="006A75D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63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F643D3">
        <w:trPr>
          <w:trHeight w:val="1835"/>
        </w:trPr>
        <w:tc>
          <w:tcPr>
            <w:tcW w:w="2662" w:type="dxa"/>
          </w:tcPr>
          <w:p w:rsidR="001626FE" w:rsidRPr="00BA0128" w:rsidRDefault="001626FE" w:rsidP="009551A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орбунова Л.И.</w:t>
            </w:r>
          </w:p>
        </w:tc>
        <w:tc>
          <w:tcPr>
            <w:tcW w:w="468" w:type="dxa"/>
          </w:tcPr>
          <w:p w:rsidR="001626FE" w:rsidRPr="00BA0128" w:rsidRDefault="001626FE" w:rsidP="009551AB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1626FE" w:rsidRPr="00BA0128" w:rsidRDefault="001626FE" w:rsidP="006A75D8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BF1B9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а военную службу, врач-оториноларинголог государственного учреждения здравоохранения «Павловска</w:t>
            </w:r>
            <w:r w:rsidR="007407DA" w:rsidRPr="00BA0128">
              <w:rPr>
                <w:rFonts w:ascii="PT Astra Serif" w:hAnsi="PT Astra Serif"/>
              </w:rPr>
              <w:t>я</w:t>
            </w:r>
            <w:r w:rsidRPr="00BA0128">
              <w:rPr>
                <w:rFonts w:ascii="PT Astra Serif" w:hAnsi="PT Astra Serif"/>
              </w:rPr>
              <w:t xml:space="preserve">районная больница имени заслуженного врача </w:t>
            </w:r>
            <w:r w:rsidR="00881A62" w:rsidRPr="00BA0128">
              <w:rPr>
                <w:rFonts w:ascii="PT Astra Serif" w:hAnsi="PT Astra Serif"/>
              </w:rPr>
              <w:t>Росси</w:t>
            </w:r>
            <w:r w:rsidRPr="00BA0128">
              <w:rPr>
                <w:rFonts w:ascii="PT Astra Serif" w:hAnsi="PT Astra Serif"/>
              </w:rPr>
              <w:t>и А.И.Марьина»</w:t>
            </w:r>
          </w:p>
        </w:tc>
      </w:tr>
      <w:tr w:rsidR="00BA0128" w:rsidRPr="00BA0128" w:rsidTr="00F643D3">
        <w:tc>
          <w:tcPr>
            <w:tcW w:w="2662" w:type="dxa"/>
          </w:tcPr>
          <w:p w:rsidR="001626FE" w:rsidRPr="00BA0128" w:rsidRDefault="001626FE" w:rsidP="009551A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Елизарова И.Н.</w:t>
            </w:r>
          </w:p>
        </w:tc>
        <w:tc>
          <w:tcPr>
            <w:tcW w:w="468" w:type="dxa"/>
          </w:tcPr>
          <w:p w:rsidR="001626FE" w:rsidRPr="00BA0128" w:rsidRDefault="001626FE" w:rsidP="009551AB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1626FE" w:rsidRPr="00BA0128" w:rsidRDefault="001626FE" w:rsidP="006A75D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едущий инспектор филиала областного государственного казённого учреждения «Кадровый центр </w:t>
            </w:r>
            <w:r w:rsidRPr="00BA0128">
              <w:rPr>
                <w:rFonts w:ascii="PT Astra Serif" w:hAnsi="PT Astra Serif"/>
              </w:rPr>
              <w:br/>
              <w:t>Ульяновской области» в Павловскомрайоне</w:t>
            </w:r>
          </w:p>
        </w:tc>
      </w:tr>
      <w:tr w:rsidR="00BA0128" w:rsidRPr="00BA0128" w:rsidTr="00F643D3">
        <w:trPr>
          <w:trHeight w:val="1072"/>
        </w:trPr>
        <w:tc>
          <w:tcPr>
            <w:tcW w:w="2662" w:type="dxa"/>
          </w:tcPr>
          <w:p w:rsidR="00D05894" w:rsidRPr="00BA0128" w:rsidRDefault="00D05894" w:rsidP="00F643D3">
            <w:pPr>
              <w:pStyle w:val="211"/>
              <w:suppressAutoHyphens w:val="0"/>
              <w:spacing w:after="200" w:line="300" w:lineRule="exact"/>
              <w:ind w:hanging="354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ишин О.А.</w:t>
            </w:r>
          </w:p>
        </w:tc>
        <w:tc>
          <w:tcPr>
            <w:tcW w:w="468" w:type="dxa"/>
          </w:tcPr>
          <w:p w:rsidR="00D05894" w:rsidRPr="00BA0128" w:rsidRDefault="00D05894" w:rsidP="00CE53E0">
            <w:pPr>
              <w:autoSpaceDE w:val="0"/>
              <w:snapToGrid w:val="0"/>
              <w:spacing w:after="200" w:line="300" w:lineRule="exact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D05894" w:rsidRPr="00BA0128" w:rsidRDefault="00D05894" w:rsidP="006A75D8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300" w:lineRule="exact"/>
              <w:ind w:left="23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заместитель начальника полиции по охране общественного порядка </w:t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Pr="00BA0128">
              <w:rPr>
                <w:rFonts w:ascii="PT Astra Serif" w:hAnsi="PT Astra Serif"/>
              </w:rPr>
              <w:t xml:space="preserve"> отдела </w:t>
            </w:r>
            <w:r w:rsidR="00BF1B9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Министерства внутренних дел Российской Федерации «Павловский» (по согласованию)</w:t>
            </w:r>
          </w:p>
        </w:tc>
      </w:tr>
      <w:tr w:rsidR="00BA0128" w:rsidRPr="00BA0128" w:rsidTr="00F643D3">
        <w:tc>
          <w:tcPr>
            <w:tcW w:w="2662" w:type="dxa"/>
          </w:tcPr>
          <w:p w:rsidR="00AB5A5A" w:rsidRPr="00BA0128" w:rsidRDefault="00776F17" w:rsidP="009551A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уштаева А.С.</w:t>
            </w:r>
          </w:p>
        </w:tc>
        <w:tc>
          <w:tcPr>
            <w:tcW w:w="468" w:type="dxa"/>
          </w:tcPr>
          <w:p w:rsidR="00AB5A5A" w:rsidRPr="00BA0128" w:rsidRDefault="00AB5A5A" w:rsidP="009551A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AB5A5A" w:rsidRPr="00BA0128" w:rsidRDefault="00AB5A5A" w:rsidP="006A75D8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лавный специалист управления образования администрации муниципального образования «Павловский район» (по согласованию)</w:t>
            </w:r>
          </w:p>
        </w:tc>
      </w:tr>
      <w:tr w:rsidR="00BA0128" w:rsidRPr="00BA0128" w:rsidTr="00F643D3">
        <w:tc>
          <w:tcPr>
            <w:tcW w:w="2662" w:type="dxa"/>
          </w:tcPr>
          <w:p w:rsidR="00480C8A" w:rsidRPr="00BA0128" w:rsidRDefault="00480C8A" w:rsidP="00F643D3">
            <w:pPr>
              <w:spacing w:after="200"/>
              <w:ind w:right="57"/>
              <w:jc w:val="both"/>
              <w:rPr>
                <w:rFonts w:ascii="PT Astra Serif" w:hAnsi="PT Astra Serif"/>
                <w:b/>
              </w:rPr>
            </w:pPr>
            <w:r w:rsidRPr="00BA0128">
              <w:rPr>
                <w:rFonts w:ascii="PT Astra Serif" w:hAnsi="PT Astra Serif"/>
              </w:rPr>
              <w:t>Парамонов В.В.</w:t>
            </w:r>
          </w:p>
        </w:tc>
        <w:tc>
          <w:tcPr>
            <w:tcW w:w="468" w:type="dxa"/>
          </w:tcPr>
          <w:p w:rsidR="00480C8A" w:rsidRPr="00BA0128" w:rsidRDefault="00480C8A" w:rsidP="006F2AA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480C8A" w:rsidRPr="00BA0128" w:rsidRDefault="00480C8A" w:rsidP="00F643D3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</w:t>
            </w:r>
            <w:r w:rsidR="00094DF3" w:rsidRPr="00BA0128">
              <w:rPr>
                <w:rFonts w:ascii="PT Astra Serif" w:hAnsi="PT Astra Serif"/>
              </w:rPr>
              <w:t xml:space="preserve">(по ВКС) пункта (отбора на военную службу по контракту) по Ульяновской области </w:t>
            </w:r>
            <w:r w:rsidR="00BF1B9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.</w:t>
            </w:r>
          </w:p>
        </w:tc>
      </w:tr>
      <w:tr w:rsidR="00BA0128" w:rsidRPr="00BA0128" w:rsidTr="00F643D3">
        <w:tc>
          <w:tcPr>
            <w:tcW w:w="9781" w:type="dxa"/>
            <w:gridSpan w:val="3"/>
          </w:tcPr>
          <w:p w:rsidR="00AB5A5A" w:rsidRPr="00BA0128" w:rsidRDefault="00AB5A5A" w:rsidP="00F643D3">
            <w:pPr>
              <w:pStyle w:val="211"/>
              <w:tabs>
                <w:tab w:val="left" w:pos="2268"/>
              </w:tabs>
              <w:suppressAutoHyphens w:val="0"/>
              <w:spacing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AB5A5A" w:rsidRPr="00BA0128" w:rsidRDefault="00AB5A5A" w:rsidP="009551AB">
            <w:pPr>
              <w:pStyle w:val="211"/>
              <w:suppressAutoHyphens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A0128" w:rsidRPr="00BA0128" w:rsidTr="00F643D3">
        <w:tc>
          <w:tcPr>
            <w:tcW w:w="2662" w:type="dxa"/>
          </w:tcPr>
          <w:p w:rsidR="00AB5A5A" w:rsidRPr="00BA0128" w:rsidRDefault="00727328" w:rsidP="009551A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Локтев М.И.</w:t>
            </w:r>
          </w:p>
        </w:tc>
        <w:tc>
          <w:tcPr>
            <w:tcW w:w="468" w:type="dxa"/>
          </w:tcPr>
          <w:p w:rsidR="00AB5A5A" w:rsidRPr="00BA0128" w:rsidRDefault="00AB5A5A" w:rsidP="009551A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AB5A5A" w:rsidRPr="00BA0128" w:rsidRDefault="00AB5A5A" w:rsidP="009551AB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первый заместитель главы администрации муниципального образования «Павловский район» </w:t>
            </w:r>
            <w:r w:rsidR="00BF1B9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F643D3">
        <w:tc>
          <w:tcPr>
            <w:tcW w:w="9781" w:type="dxa"/>
            <w:gridSpan w:val="3"/>
          </w:tcPr>
          <w:p w:rsidR="00AB5A5A" w:rsidRPr="00BA0128" w:rsidRDefault="00AB5A5A" w:rsidP="009551A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BF1B98">
        <w:tc>
          <w:tcPr>
            <w:tcW w:w="2662" w:type="dxa"/>
          </w:tcPr>
          <w:p w:rsidR="00D05894" w:rsidRPr="00BA0128" w:rsidRDefault="00D05894" w:rsidP="00CE53E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Еделькин И.П.</w:t>
            </w:r>
          </w:p>
        </w:tc>
        <w:tc>
          <w:tcPr>
            <w:tcW w:w="468" w:type="dxa"/>
          </w:tcPr>
          <w:p w:rsidR="00D05894" w:rsidRPr="00BA0128" w:rsidRDefault="00D05894" w:rsidP="00CE53E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D05894" w:rsidRPr="00BA0128" w:rsidRDefault="00D05894" w:rsidP="00CE53E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старший помощник военного комиссара по профессиональному психологическому отбору и организации призыва на военную службу военного комиссариата Павловского и Николаевского районов </w:t>
            </w:r>
            <w:r w:rsidR="00BF1B9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Ульяновской области (по согласованию)</w:t>
            </w:r>
          </w:p>
        </w:tc>
      </w:tr>
      <w:tr w:rsidR="00BA0128" w:rsidRPr="00BA0128" w:rsidTr="00F643D3">
        <w:tc>
          <w:tcPr>
            <w:tcW w:w="9781" w:type="dxa"/>
            <w:gridSpan w:val="3"/>
          </w:tcPr>
          <w:p w:rsidR="00AB5A5A" w:rsidRPr="00BA0128" w:rsidRDefault="00AB5A5A" w:rsidP="009551AB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F643D3">
        <w:tc>
          <w:tcPr>
            <w:tcW w:w="2662" w:type="dxa"/>
          </w:tcPr>
          <w:p w:rsidR="00AB5A5A" w:rsidRPr="00BA0128" w:rsidRDefault="00AB5A5A" w:rsidP="009551AB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исилева Л.В.</w:t>
            </w:r>
          </w:p>
        </w:tc>
        <w:tc>
          <w:tcPr>
            <w:tcW w:w="468" w:type="dxa"/>
          </w:tcPr>
          <w:p w:rsidR="00AB5A5A" w:rsidRPr="00BA0128" w:rsidRDefault="00AB5A5A" w:rsidP="009551A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AB5A5A" w:rsidRPr="00BA0128" w:rsidRDefault="00AB5A5A" w:rsidP="009551AB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участковая медицинская сестра </w:t>
            </w:r>
            <w:r w:rsidR="00881A62" w:rsidRPr="00BA0128">
              <w:rPr>
                <w:rFonts w:ascii="PT Astra Serif" w:hAnsi="PT Astra Serif"/>
              </w:rPr>
              <w:t>государственного учреждения здравоохранения «Павловская районная больница имени заслуженного врача России А.И.Марьина»</w:t>
            </w:r>
          </w:p>
        </w:tc>
      </w:tr>
      <w:tr w:rsidR="00BA0128" w:rsidRPr="00BA0128" w:rsidTr="00F643D3">
        <w:tc>
          <w:tcPr>
            <w:tcW w:w="9781" w:type="dxa"/>
            <w:gridSpan w:val="3"/>
          </w:tcPr>
          <w:p w:rsidR="00AB5A5A" w:rsidRPr="00BA0128" w:rsidRDefault="00AB5A5A" w:rsidP="009551A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F643D3">
        <w:tc>
          <w:tcPr>
            <w:tcW w:w="2662" w:type="dxa"/>
          </w:tcPr>
          <w:p w:rsidR="005A55F8" w:rsidRPr="00BA0128" w:rsidRDefault="00D05894" w:rsidP="00F643D3">
            <w:pPr>
              <w:pStyle w:val="211"/>
              <w:suppressAutoHyphens w:val="0"/>
              <w:spacing w:after="200" w:line="300" w:lineRule="exact"/>
              <w:ind w:hanging="354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бубякеров Р.Р.</w:t>
            </w:r>
          </w:p>
        </w:tc>
        <w:tc>
          <w:tcPr>
            <w:tcW w:w="468" w:type="dxa"/>
          </w:tcPr>
          <w:p w:rsidR="005A55F8" w:rsidRPr="00BA0128" w:rsidRDefault="005A55F8" w:rsidP="009551AB">
            <w:pPr>
              <w:autoSpaceDE w:val="0"/>
              <w:snapToGrid w:val="0"/>
              <w:spacing w:after="200" w:line="300" w:lineRule="exact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3D6FCA" w:rsidRPr="00BA0128" w:rsidRDefault="00D05894" w:rsidP="000145AF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23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чальник</w:t>
            </w:r>
            <w:r w:rsidR="0078676D" w:rsidRPr="00BA0128">
              <w:rPr>
                <w:rFonts w:ascii="PT Astra Serif" w:hAnsi="PT Astra Serif"/>
              </w:rPr>
              <w:t xml:space="preserve">отдела участковых уполномоченных </w:t>
            </w:r>
            <w:r w:rsidR="00BF1B98">
              <w:rPr>
                <w:rFonts w:ascii="PT Astra Serif" w:hAnsi="PT Astra Serif"/>
              </w:rPr>
              <w:br/>
            </w:r>
            <w:r w:rsidR="0078676D" w:rsidRPr="00BA0128">
              <w:rPr>
                <w:rFonts w:ascii="PT Astra Serif" w:hAnsi="PT Astra Serif"/>
              </w:rPr>
              <w:t xml:space="preserve">полиции и по делам несовершеннолетних </w:t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="0078676D" w:rsidRPr="00BA0128">
              <w:rPr>
                <w:rFonts w:ascii="PT Astra Serif" w:hAnsi="PT Astra Serif"/>
              </w:rPr>
              <w:t xml:space="preserve"> отдела Министерства внутренних дел Российской Федерации «Павловский» (по согласованию)</w:t>
            </w:r>
          </w:p>
        </w:tc>
      </w:tr>
      <w:tr w:rsidR="00BA0128" w:rsidRPr="00BA0128" w:rsidTr="00F643D3">
        <w:tc>
          <w:tcPr>
            <w:tcW w:w="2662" w:type="dxa"/>
          </w:tcPr>
          <w:p w:rsidR="00480C8A" w:rsidRPr="00BA0128" w:rsidRDefault="00480C8A" w:rsidP="006F2AA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Иванов А.А.</w:t>
            </w:r>
          </w:p>
        </w:tc>
        <w:tc>
          <w:tcPr>
            <w:tcW w:w="468" w:type="dxa"/>
          </w:tcPr>
          <w:p w:rsidR="00480C8A" w:rsidRPr="00BA0128" w:rsidRDefault="00480C8A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480C8A" w:rsidRPr="00BA0128" w:rsidRDefault="00480C8A" w:rsidP="006F2AA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</w:t>
            </w:r>
            <w:r w:rsidR="007B5AB9" w:rsidRPr="00BA0128">
              <w:rPr>
                <w:rFonts w:ascii="PT Astra Serif" w:hAnsi="PT Astra Serif"/>
              </w:rPr>
              <w:t xml:space="preserve">пункта (отбора на военную службу </w:t>
            </w:r>
            <w:r w:rsidR="00BF1B98">
              <w:rPr>
                <w:rFonts w:ascii="PT Astra Serif" w:hAnsi="PT Astra Serif"/>
              </w:rPr>
              <w:br/>
            </w:r>
            <w:r w:rsidR="007B5AB9" w:rsidRPr="00BA0128">
              <w:rPr>
                <w:rFonts w:ascii="PT Astra Serif" w:hAnsi="PT Astra Serif"/>
              </w:rPr>
              <w:t xml:space="preserve">по контракту) по Ульяновской области </w:t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F643D3">
        <w:tc>
          <w:tcPr>
            <w:tcW w:w="2662" w:type="dxa"/>
          </w:tcPr>
          <w:p w:rsidR="00AB5A5A" w:rsidRPr="00BA0128" w:rsidRDefault="00AB5A5A" w:rsidP="009551A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отелевская И.И.</w:t>
            </w:r>
          </w:p>
        </w:tc>
        <w:tc>
          <w:tcPr>
            <w:tcW w:w="468" w:type="dxa"/>
          </w:tcPr>
          <w:p w:rsidR="00AB5A5A" w:rsidRPr="00BA0128" w:rsidRDefault="00AB5A5A" w:rsidP="009551A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AB5A5A" w:rsidRPr="00BA0128" w:rsidRDefault="00AB5A5A" w:rsidP="009551AB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BF1B9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на военную службу, врач-хирург </w:t>
            </w:r>
            <w:r w:rsidR="00881A62" w:rsidRPr="00BA0128">
              <w:rPr>
                <w:rFonts w:ascii="PT Astra Serif" w:hAnsi="PT Astra Serif"/>
              </w:rPr>
              <w:t>государственного учреждения здравоохранения «Павловская районная больница имени заслуженного врача России А.И.Марьина»</w:t>
            </w:r>
          </w:p>
        </w:tc>
      </w:tr>
      <w:tr w:rsidR="00BA0128" w:rsidRPr="00BA0128" w:rsidTr="00F643D3">
        <w:tc>
          <w:tcPr>
            <w:tcW w:w="2662" w:type="dxa"/>
          </w:tcPr>
          <w:p w:rsidR="00AB5A5A" w:rsidRPr="00BA0128" w:rsidRDefault="00AB5A5A" w:rsidP="009551A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Хайруллова Е.Г.</w:t>
            </w:r>
          </w:p>
        </w:tc>
        <w:tc>
          <w:tcPr>
            <w:tcW w:w="468" w:type="dxa"/>
          </w:tcPr>
          <w:p w:rsidR="00AB5A5A" w:rsidRPr="00BA0128" w:rsidRDefault="00AB5A5A" w:rsidP="009551A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AB5A5A" w:rsidRPr="00BA0128" w:rsidRDefault="00AB5A5A" w:rsidP="009551AB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лавный специалист управления образования администрации муниципального образования «Павловский район» (по согласованию)</w:t>
            </w:r>
          </w:p>
        </w:tc>
      </w:tr>
      <w:tr w:rsidR="00BA0128" w:rsidRPr="00BA0128" w:rsidTr="00F643D3">
        <w:tc>
          <w:tcPr>
            <w:tcW w:w="2662" w:type="dxa"/>
          </w:tcPr>
          <w:p w:rsidR="00AB5A5A" w:rsidRPr="00BA0128" w:rsidRDefault="00AB5A5A" w:rsidP="003878E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Шляхтина С.В.</w:t>
            </w:r>
          </w:p>
        </w:tc>
        <w:tc>
          <w:tcPr>
            <w:tcW w:w="468" w:type="dxa"/>
          </w:tcPr>
          <w:p w:rsidR="00AB5A5A" w:rsidRPr="00BA0128" w:rsidRDefault="00AB5A5A" w:rsidP="003878E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51" w:type="dxa"/>
          </w:tcPr>
          <w:p w:rsidR="00AB5A5A" w:rsidRPr="00BA0128" w:rsidRDefault="00AB5A5A" w:rsidP="009551AB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Павловском районе.</w:t>
            </w:r>
          </w:p>
        </w:tc>
      </w:tr>
    </w:tbl>
    <w:p w:rsidR="009551AB" w:rsidRPr="00BA0128" w:rsidRDefault="009551AB" w:rsidP="009551AB">
      <w:pPr>
        <w:jc w:val="center"/>
        <w:rPr>
          <w:rFonts w:ascii="PT Astra Serif" w:hAnsi="PT Astra Serif"/>
          <w:lang w:eastAsia="en-US"/>
        </w:rPr>
      </w:pPr>
    </w:p>
    <w:p w:rsidR="001626FE" w:rsidRPr="00BA0128" w:rsidRDefault="001626FE" w:rsidP="009551AB">
      <w:pPr>
        <w:jc w:val="center"/>
        <w:rPr>
          <w:rFonts w:ascii="PT Astra Serif" w:hAnsi="PT Astra Serif"/>
          <w:lang w:eastAsia="en-US"/>
        </w:rPr>
      </w:pPr>
      <w:r w:rsidRPr="00BA0128">
        <w:rPr>
          <w:rFonts w:ascii="PT Astra Serif" w:hAnsi="PT Astra Serif"/>
          <w:lang w:eastAsia="en-US"/>
        </w:rPr>
        <w:t>________</w:t>
      </w:r>
      <w:r w:rsidR="009551AB" w:rsidRPr="00BA0128">
        <w:rPr>
          <w:rFonts w:ascii="PT Astra Serif" w:hAnsi="PT Astra Serif"/>
          <w:lang w:eastAsia="en-US"/>
        </w:rPr>
        <w:t>____</w:t>
      </w:r>
      <w:r w:rsidRPr="00BA0128">
        <w:rPr>
          <w:rFonts w:ascii="PT Astra Serif" w:hAnsi="PT Astra Serif"/>
          <w:lang w:eastAsia="en-US"/>
        </w:rPr>
        <w:t>______</w:t>
      </w:r>
    </w:p>
    <w:p w:rsidR="001626FE" w:rsidRPr="00BA0128" w:rsidRDefault="001626FE" w:rsidP="003878E2">
      <w:pPr>
        <w:rPr>
          <w:rFonts w:ascii="PT Astra Serif" w:hAnsi="PT Astra Serif"/>
          <w:lang w:eastAsia="en-US"/>
        </w:rPr>
        <w:sectPr w:rsidR="001626FE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A0128" w:rsidRDefault="001626FE" w:rsidP="00487E3C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14</w:t>
      </w:r>
    </w:p>
    <w:p w:rsidR="001626FE" w:rsidRPr="00BA0128" w:rsidRDefault="001626FE" w:rsidP="00487E3C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487E3C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к указу Губернатора </w:t>
      </w:r>
      <w:r w:rsidR="00C32CFB" w:rsidRPr="00BA0128">
        <w:rPr>
          <w:rFonts w:ascii="PT Astra Serif" w:hAnsi="PT Astra Serif"/>
        </w:rPr>
        <w:br/>
      </w: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6"/>
        </w:rPr>
      </w:pPr>
    </w:p>
    <w:p w:rsidR="00C32CFB" w:rsidRPr="00BA0128" w:rsidRDefault="00C32CFB" w:rsidP="003878E2">
      <w:pPr>
        <w:pStyle w:val="211"/>
        <w:suppressAutoHyphens w:val="0"/>
        <w:ind w:left="0" w:firstLine="0"/>
        <w:rPr>
          <w:rFonts w:ascii="PT Astra Serif" w:hAnsi="PT Astra Serif"/>
          <w:szCs w:val="26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6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6"/>
        </w:rPr>
      </w:pPr>
    </w:p>
    <w:p w:rsidR="001432DE" w:rsidRPr="00BA0128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432DE" w:rsidRPr="00BA0128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432DE" w:rsidRPr="00BA0128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Радищевский район» Ульяновской области</w:t>
      </w:r>
    </w:p>
    <w:p w:rsidR="001432DE" w:rsidRPr="00BA0128" w:rsidRDefault="001432DE" w:rsidP="001432DE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1432DE" w:rsidRPr="00BA0128" w:rsidRDefault="001432DE" w:rsidP="001432DE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432DE" w:rsidRPr="00BA0128" w:rsidRDefault="001432DE" w:rsidP="001432DE">
      <w:pPr>
        <w:pStyle w:val="211"/>
        <w:suppressAutoHyphens w:val="0"/>
        <w:spacing w:after="140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889" w:type="dxa"/>
        <w:tblLook w:val="01E0"/>
      </w:tblPr>
      <w:tblGrid>
        <w:gridCol w:w="2723"/>
        <w:gridCol w:w="430"/>
        <w:gridCol w:w="6736"/>
      </w:tblGrid>
      <w:tr w:rsidR="001432DE" w:rsidRPr="00BA0128" w:rsidTr="00F643D3">
        <w:trPr>
          <w:trHeight w:val="759"/>
        </w:trPr>
        <w:tc>
          <w:tcPr>
            <w:tcW w:w="2693" w:type="dxa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елотелов А.В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F643D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а администрации муниципального образования «Радищевский район» Ульяновской области </w:t>
            </w:r>
            <w:r w:rsidR="00BF1B9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F643D3">
        <w:tc>
          <w:tcPr>
            <w:tcW w:w="6662" w:type="dxa"/>
            <w:gridSpan w:val="3"/>
          </w:tcPr>
          <w:p w:rsidR="001432DE" w:rsidRPr="00BA0128" w:rsidRDefault="001432DE" w:rsidP="00F643D3">
            <w:pPr>
              <w:pStyle w:val="211"/>
              <w:suppressAutoHyphens w:val="0"/>
              <w:spacing w:after="160" w:line="204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F643D3">
        <w:tc>
          <w:tcPr>
            <w:tcW w:w="2693" w:type="dxa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Фролов С.В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F643D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оенный комиссар Новоспасского, Радищевского </w:t>
            </w:r>
            <w:r w:rsidRPr="00BA0128">
              <w:rPr>
                <w:rFonts w:ascii="PT Astra Serif" w:hAnsi="PT Astra Serif"/>
              </w:rPr>
              <w:br/>
              <w:t>и Старокулаткинского районов Ульяновской области (по согласованию)</w:t>
            </w:r>
          </w:p>
        </w:tc>
      </w:tr>
      <w:tr w:rsidR="00BA0128" w:rsidRPr="00BA0128" w:rsidTr="00F643D3">
        <w:tc>
          <w:tcPr>
            <w:tcW w:w="6662" w:type="dxa"/>
            <w:gridSpan w:val="3"/>
          </w:tcPr>
          <w:p w:rsidR="001432DE" w:rsidRPr="00BA0128" w:rsidRDefault="001432DE" w:rsidP="00F643D3">
            <w:pPr>
              <w:pStyle w:val="211"/>
              <w:suppressAutoHyphens w:val="0"/>
              <w:spacing w:after="160" w:line="204" w:lineRule="auto"/>
              <w:ind w:left="0" w:firstLine="63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F643D3">
        <w:tc>
          <w:tcPr>
            <w:tcW w:w="2693" w:type="dxa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изонова О.Н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F643D3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фельдшер </w:t>
            </w:r>
            <w:r w:rsidR="005A532F" w:rsidRPr="00BA0128">
              <w:rPr>
                <w:rFonts w:ascii="PT Astra Serif" w:hAnsi="PT Astra Serif"/>
              </w:rPr>
              <w:t xml:space="preserve">военного комиссариата (Новоспасского, Радищевского и Старокулаткинского районов </w:t>
            </w:r>
            <w:r w:rsidR="00C13187">
              <w:rPr>
                <w:rFonts w:ascii="PT Astra Serif" w:hAnsi="PT Astra Serif"/>
              </w:rPr>
              <w:br/>
            </w:r>
            <w:r w:rsidR="005A532F" w:rsidRPr="00BA0128">
              <w:rPr>
                <w:rFonts w:ascii="PT Astra Serif" w:hAnsi="PT Astra Serif"/>
              </w:rPr>
              <w:t xml:space="preserve">Ульяновской области) центра (военно-врачебной </w:t>
            </w:r>
            <w:r w:rsidR="00C13187">
              <w:rPr>
                <w:rFonts w:ascii="PT Astra Serif" w:hAnsi="PT Astra Serif"/>
              </w:rPr>
              <w:br/>
            </w:r>
            <w:r w:rsidR="005A532F" w:rsidRPr="00BA0128">
              <w:rPr>
                <w:rFonts w:ascii="PT Astra Serif" w:hAnsi="PT Astra Serif"/>
              </w:rPr>
              <w:t xml:space="preserve">экспертизы) военного комиссариата Ульяновской </w:t>
            </w:r>
            <w:r w:rsidR="00C13187">
              <w:rPr>
                <w:rFonts w:ascii="PT Astra Serif" w:hAnsi="PT Astra Serif"/>
              </w:rPr>
              <w:br/>
            </w:r>
            <w:r w:rsidR="005A532F" w:rsidRPr="00BA0128">
              <w:rPr>
                <w:rFonts w:ascii="PT Astra Serif" w:hAnsi="PT Astra Serif"/>
              </w:rPr>
              <w:t>области (по согласованию)</w:t>
            </w:r>
          </w:p>
        </w:tc>
      </w:tr>
      <w:tr w:rsidR="00BA0128" w:rsidRPr="00BA0128" w:rsidTr="00F643D3">
        <w:tc>
          <w:tcPr>
            <w:tcW w:w="6662" w:type="dxa"/>
            <w:gridSpan w:val="3"/>
          </w:tcPr>
          <w:p w:rsidR="001432DE" w:rsidRPr="00BA0128" w:rsidRDefault="001432DE" w:rsidP="00F643D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63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DF1231" w:rsidRPr="00BA0128" w:rsidTr="00F643D3">
        <w:tc>
          <w:tcPr>
            <w:tcW w:w="2693" w:type="dxa"/>
          </w:tcPr>
          <w:p w:rsidR="00DF1231" w:rsidRPr="00BA0128" w:rsidRDefault="00DF1231" w:rsidP="001432DE">
            <w:pPr>
              <w:pStyle w:val="211"/>
              <w:suppressAutoHyphens w:val="0"/>
              <w:spacing w:line="300" w:lineRule="exact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 Володин Н.К.</w:t>
            </w:r>
          </w:p>
        </w:tc>
        <w:tc>
          <w:tcPr>
            <w:tcW w:w="425" w:type="dxa"/>
          </w:tcPr>
          <w:p w:rsidR="00DF1231" w:rsidRPr="00BA0128" w:rsidRDefault="00DF1231" w:rsidP="001432DE">
            <w:pPr>
              <w:pStyle w:val="211"/>
              <w:suppressAutoHyphens w:val="0"/>
              <w:spacing w:line="300" w:lineRule="exact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DF1231" w:rsidRPr="00BA0128" w:rsidRDefault="00DF1231" w:rsidP="00F643D3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300" w:lineRule="exact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чальник отдела участковых уполномоченных полиции и по делам несовершеннолетних Межмуниципального отдела Министерства внутренних дел</w:t>
            </w:r>
            <w:r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Российской Федерации «Новоспасский» (дислокация</w:t>
            </w:r>
            <w:r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р.п. Радищево)</w:t>
            </w:r>
          </w:p>
        </w:tc>
      </w:tr>
      <w:tr w:rsidR="00DF1231" w:rsidRPr="00BA0128" w:rsidTr="00F643D3">
        <w:tc>
          <w:tcPr>
            <w:tcW w:w="2693" w:type="dxa"/>
          </w:tcPr>
          <w:p w:rsidR="00DF1231" w:rsidRPr="00BA0128" w:rsidRDefault="00DF1231" w:rsidP="00813C06">
            <w:pPr>
              <w:ind w:left="34" w:right="57"/>
              <w:jc w:val="both"/>
              <w:rPr>
                <w:rFonts w:ascii="PT Astra Serif" w:hAnsi="PT Astra Serif"/>
                <w:b/>
              </w:rPr>
            </w:pPr>
            <w:r w:rsidRPr="00BA0128">
              <w:rPr>
                <w:rFonts w:ascii="PT Astra Serif" w:hAnsi="PT Astra Serif"/>
              </w:rPr>
              <w:t>Парамонов В.В.</w:t>
            </w:r>
          </w:p>
        </w:tc>
        <w:tc>
          <w:tcPr>
            <w:tcW w:w="425" w:type="dxa"/>
          </w:tcPr>
          <w:p w:rsidR="00DF1231" w:rsidRPr="00BA0128" w:rsidRDefault="00DF1231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DF1231" w:rsidRPr="00BA0128" w:rsidRDefault="00DF1231" w:rsidP="00F643D3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(по ВКС) пункта (отбора на военную службу по контракту) по Ульяновской области </w:t>
            </w:r>
            <w:r w:rsidR="00C13187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DF1231" w:rsidRPr="00BA0128" w:rsidTr="00F643D3">
        <w:trPr>
          <w:trHeight w:val="824"/>
        </w:trPr>
        <w:tc>
          <w:tcPr>
            <w:tcW w:w="2693" w:type="dxa"/>
          </w:tcPr>
          <w:p w:rsidR="00DF1231" w:rsidRPr="00BA0128" w:rsidRDefault="00DF1231" w:rsidP="001432D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ашина Л.И.</w:t>
            </w:r>
          </w:p>
        </w:tc>
        <w:tc>
          <w:tcPr>
            <w:tcW w:w="425" w:type="dxa"/>
          </w:tcPr>
          <w:p w:rsidR="00DF1231" w:rsidRPr="00BA0128" w:rsidRDefault="00DF1231" w:rsidP="001432D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DF1231" w:rsidRPr="00BA0128" w:rsidRDefault="00DF1231" w:rsidP="00F643D3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а образования и дошкольного воспитания администрации муниципального образования </w:t>
            </w:r>
            <w:r w:rsidRPr="00BA0128">
              <w:rPr>
                <w:rFonts w:ascii="PT Astra Serif" w:hAnsi="PT Astra Serif"/>
              </w:rPr>
              <w:br/>
              <w:t>«Радищевский район» (по согласованию)</w:t>
            </w:r>
          </w:p>
        </w:tc>
      </w:tr>
      <w:tr w:rsidR="00DF1231" w:rsidRPr="00BA0128" w:rsidTr="00F643D3">
        <w:tc>
          <w:tcPr>
            <w:tcW w:w="2693" w:type="dxa"/>
          </w:tcPr>
          <w:p w:rsidR="00DF1231" w:rsidRPr="00BA0128" w:rsidRDefault="00DF1231" w:rsidP="001432D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Усольцев М.Н.</w:t>
            </w:r>
          </w:p>
        </w:tc>
        <w:tc>
          <w:tcPr>
            <w:tcW w:w="425" w:type="dxa"/>
          </w:tcPr>
          <w:p w:rsidR="00DF1231" w:rsidRPr="00BA0128" w:rsidRDefault="00DF1231" w:rsidP="001432DE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DF1231" w:rsidRPr="00BA0128" w:rsidRDefault="00DF1231" w:rsidP="00F643D3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C13187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на военную службу, врач-терапевт государственного учреждения здравоохранения «Радищевская районная больница» </w:t>
            </w:r>
          </w:p>
        </w:tc>
      </w:tr>
      <w:tr w:rsidR="00DF1231" w:rsidRPr="00BA0128" w:rsidTr="00F643D3">
        <w:trPr>
          <w:trHeight w:val="179"/>
        </w:trPr>
        <w:tc>
          <w:tcPr>
            <w:tcW w:w="2693" w:type="dxa"/>
          </w:tcPr>
          <w:p w:rsidR="00DF1231" w:rsidRPr="00BA0128" w:rsidRDefault="00DF1231" w:rsidP="001432D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ембарова Л.И.</w:t>
            </w:r>
          </w:p>
        </w:tc>
        <w:tc>
          <w:tcPr>
            <w:tcW w:w="425" w:type="dxa"/>
          </w:tcPr>
          <w:p w:rsidR="00DF1231" w:rsidRPr="00BA0128" w:rsidRDefault="00DF1231" w:rsidP="001432D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DF1231" w:rsidRPr="00BA0128" w:rsidRDefault="00DF1231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руководитель филиала областного государственного </w:t>
            </w:r>
            <w:r w:rsidRPr="00BA0128">
              <w:rPr>
                <w:rFonts w:ascii="PT Astra Serif" w:hAnsi="PT Astra Serif"/>
              </w:rPr>
              <w:br/>
              <w:t>казённого учреждения «Кадровый центр Ульяновской области» в Радищевском районе.</w:t>
            </w:r>
          </w:p>
        </w:tc>
      </w:tr>
      <w:tr w:rsidR="00BA0128" w:rsidRPr="00BA0128" w:rsidTr="00F643D3">
        <w:tc>
          <w:tcPr>
            <w:tcW w:w="6662" w:type="dxa"/>
            <w:gridSpan w:val="3"/>
          </w:tcPr>
          <w:p w:rsidR="001432DE" w:rsidRPr="00BA0128" w:rsidRDefault="001432DE" w:rsidP="001432DE">
            <w:pPr>
              <w:pStyle w:val="211"/>
              <w:tabs>
                <w:tab w:val="left" w:pos="2268"/>
              </w:tabs>
              <w:suppressAutoHyphens w:val="0"/>
              <w:spacing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A0128" w:rsidRPr="00BA0128" w:rsidTr="00F643D3">
        <w:tc>
          <w:tcPr>
            <w:tcW w:w="2693" w:type="dxa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Филиппов Н.В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первый заместитель главы администрации муниципального образования «Радищевский район» </w:t>
            </w:r>
            <w:r w:rsidR="00C13187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по вопросам социального развития (по согласованию)</w:t>
            </w:r>
          </w:p>
        </w:tc>
      </w:tr>
      <w:tr w:rsidR="00BA0128" w:rsidRPr="00BA0128" w:rsidTr="00F643D3">
        <w:tc>
          <w:tcPr>
            <w:tcW w:w="6662" w:type="dxa"/>
            <w:gridSpan w:val="3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F643D3">
        <w:tc>
          <w:tcPr>
            <w:tcW w:w="2693" w:type="dxa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таценко А.Н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ения подготовки и призыва граждан </w:t>
            </w:r>
            <w:r w:rsidRPr="00BA0128">
              <w:rPr>
                <w:rFonts w:ascii="PT Astra Serif" w:hAnsi="PT Astra Serif"/>
              </w:rPr>
              <w:br/>
              <w:t xml:space="preserve">на военную службу военного комиссариата </w:t>
            </w:r>
            <w:r w:rsidR="00C13187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овоспасского, Радищевского и Старокулаткинского районов Ульяновской области (по согласованию)</w:t>
            </w:r>
          </w:p>
        </w:tc>
      </w:tr>
      <w:tr w:rsidR="00BA0128" w:rsidRPr="00BA0128" w:rsidTr="00F643D3">
        <w:tc>
          <w:tcPr>
            <w:tcW w:w="6662" w:type="dxa"/>
            <w:gridSpan w:val="3"/>
          </w:tcPr>
          <w:p w:rsidR="001432DE" w:rsidRPr="00BA0128" w:rsidRDefault="001432DE" w:rsidP="001432DE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F643D3">
        <w:tc>
          <w:tcPr>
            <w:tcW w:w="2693" w:type="dxa"/>
          </w:tcPr>
          <w:p w:rsidR="001432DE" w:rsidRPr="00BA0128" w:rsidRDefault="001432DE" w:rsidP="001432DE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окарева Т.В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1432D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b/>
                <w:bCs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Радищевская районная больница» </w:t>
            </w:r>
          </w:p>
        </w:tc>
      </w:tr>
      <w:tr w:rsidR="00BA0128" w:rsidRPr="00BA0128" w:rsidTr="00F643D3">
        <w:tc>
          <w:tcPr>
            <w:tcW w:w="6662" w:type="dxa"/>
            <w:gridSpan w:val="3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F643D3">
        <w:tc>
          <w:tcPr>
            <w:tcW w:w="2693" w:type="dxa"/>
          </w:tcPr>
          <w:p w:rsidR="001432DE" w:rsidRPr="00BA0128" w:rsidRDefault="00910F21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хтямова Г.Р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1432DE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C13187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на военную службу, врач-терапевт государственного учреждения здравоохранения «Радищевская районная больница» </w:t>
            </w:r>
          </w:p>
        </w:tc>
      </w:tr>
      <w:tr w:rsidR="00BA0128" w:rsidRPr="00BA0128" w:rsidTr="00F643D3">
        <w:tc>
          <w:tcPr>
            <w:tcW w:w="2693" w:type="dxa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олкова Е.С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едущий специалист филиала областного государственного казённого учреждения «Кадровый центр Ульяновской области» в Радищевском районе</w:t>
            </w:r>
          </w:p>
        </w:tc>
      </w:tr>
      <w:tr w:rsidR="00BA0128" w:rsidRPr="00BA0128" w:rsidTr="00F643D3">
        <w:tc>
          <w:tcPr>
            <w:tcW w:w="2693" w:type="dxa"/>
          </w:tcPr>
          <w:p w:rsidR="00813C06" w:rsidRPr="00BA0128" w:rsidRDefault="00813C06" w:rsidP="006F2AA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Иванов А.А.</w:t>
            </w:r>
          </w:p>
        </w:tc>
        <w:tc>
          <w:tcPr>
            <w:tcW w:w="425" w:type="dxa"/>
          </w:tcPr>
          <w:p w:rsidR="00813C06" w:rsidRPr="00BA0128" w:rsidRDefault="00813C06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813C06" w:rsidRPr="00BA0128" w:rsidRDefault="00813C06" w:rsidP="006F2AA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</w:t>
            </w:r>
            <w:r w:rsidR="007B5AB9" w:rsidRPr="00BA0128">
              <w:rPr>
                <w:rFonts w:ascii="PT Astra Serif" w:hAnsi="PT Astra Serif"/>
              </w:rPr>
              <w:t xml:space="preserve">пункта (отбора на военную службу </w:t>
            </w:r>
            <w:r w:rsidR="00C13187">
              <w:rPr>
                <w:rFonts w:ascii="PT Astra Serif" w:hAnsi="PT Astra Serif"/>
              </w:rPr>
              <w:br/>
            </w:r>
            <w:r w:rsidR="007B5AB9" w:rsidRPr="00BA0128">
              <w:rPr>
                <w:rFonts w:ascii="PT Astra Serif" w:hAnsi="PT Astra Serif"/>
              </w:rPr>
              <w:t>по контракту) по Ульяновской области (по согласованию)</w:t>
            </w:r>
          </w:p>
        </w:tc>
      </w:tr>
      <w:tr w:rsidR="00BA0128" w:rsidRPr="00BA0128" w:rsidTr="00F643D3">
        <w:tc>
          <w:tcPr>
            <w:tcW w:w="2693" w:type="dxa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одионова Л.Ф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1432DE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пециалист-эксперт отдела образования и дошкольного воспитания администрации муниципального образования «Радищевский район» (по согласованию).</w:t>
            </w:r>
          </w:p>
        </w:tc>
      </w:tr>
      <w:tr w:rsidR="00BA0128" w:rsidRPr="00BA0128" w:rsidTr="00F643D3">
        <w:tc>
          <w:tcPr>
            <w:tcW w:w="2693" w:type="dxa"/>
          </w:tcPr>
          <w:p w:rsidR="001432DE" w:rsidRPr="00BA0128" w:rsidRDefault="00910F21" w:rsidP="001432DE">
            <w:pPr>
              <w:pStyle w:val="211"/>
              <w:suppressAutoHyphens w:val="0"/>
              <w:spacing w:line="300" w:lineRule="exact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Федотушкин В.В.</w:t>
            </w:r>
          </w:p>
        </w:tc>
        <w:tc>
          <w:tcPr>
            <w:tcW w:w="425" w:type="dxa"/>
          </w:tcPr>
          <w:p w:rsidR="001432DE" w:rsidRPr="00BA0128" w:rsidRDefault="001432DE" w:rsidP="001432DE">
            <w:pPr>
              <w:pStyle w:val="211"/>
              <w:suppressAutoHyphens w:val="0"/>
              <w:spacing w:line="300" w:lineRule="exact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910F21" w:rsidP="001432DE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300" w:lineRule="exact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чальник отделения участковых уполномоченных полиции и по делам несовершеннолетних</w:t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="001432DE" w:rsidRPr="00BA0128">
              <w:rPr>
                <w:rFonts w:ascii="PT Astra Serif" w:hAnsi="PT Astra Serif"/>
              </w:rPr>
              <w:t xml:space="preserve"> отдела Министерства внутренних дел Российской Федерации «Новоспасский»</w:t>
            </w:r>
            <w:r w:rsidR="00041D9F" w:rsidRPr="00BA0128">
              <w:rPr>
                <w:rFonts w:ascii="PT Astra Serif" w:hAnsi="PT Astra Serif"/>
              </w:rPr>
              <w:t>.</w:t>
            </w:r>
          </w:p>
        </w:tc>
      </w:tr>
    </w:tbl>
    <w:p w:rsidR="001432DE" w:rsidRPr="00BA0128" w:rsidRDefault="001432DE" w:rsidP="001432DE">
      <w:pPr>
        <w:spacing w:after="140"/>
        <w:jc w:val="center"/>
        <w:rPr>
          <w:rFonts w:ascii="PT Astra Serif" w:hAnsi="PT Astra Serif"/>
          <w:lang w:eastAsia="en-US"/>
        </w:rPr>
      </w:pPr>
    </w:p>
    <w:p w:rsidR="001432DE" w:rsidRPr="00BA0128" w:rsidRDefault="001432DE" w:rsidP="001432DE">
      <w:pPr>
        <w:spacing w:after="140"/>
        <w:jc w:val="center"/>
        <w:rPr>
          <w:rFonts w:ascii="PT Astra Serif" w:hAnsi="PT Astra Serif"/>
          <w:lang w:eastAsia="en-US"/>
        </w:rPr>
      </w:pPr>
      <w:r w:rsidRPr="00BA0128">
        <w:rPr>
          <w:rFonts w:ascii="PT Astra Serif" w:hAnsi="PT Astra Serif"/>
          <w:lang w:eastAsia="en-US"/>
        </w:rPr>
        <w:t>_____________</w:t>
      </w:r>
    </w:p>
    <w:p w:rsidR="001432DE" w:rsidRPr="00BA0128" w:rsidRDefault="001432DE" w:rsidP="001432DE">
      <w:pPr>
        <w:rPr>
          <w:rFonts w:ascii="PT Astra Serif" w:hAnsi="PT Astra Serif"/>
          <w:lang w:eastAsia="en-US"/>
        </w:rPr>
      </w:pPr>
    </w:p>
    <w:p w:rsidR="001626FE" w:rsidRPr="00BA0128" w:rsidRDefault="001626FE" w:rsidP="003878E2">
      <w:pPr>
        <w:rPr>
          <w:rFonts w:ascii="PT Astra Serif" w:hAnsi="PT Astra Serif"/>
          <w:lang w:eastAsia="en-US"/>
        </w:rPr>
        <w:sectPr w:rsidR="001626FE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A0128" w:rsidRDefault="001626FE" w:rsidP="003878E2">
      <w:pPr>
        <w:pStyle w:val="211"/>
        <w:suppressAutoHyphens w:val="0"/>
        <w:spacing w:line="242" w:lineRule="auto"/>
        <w:ind w:left="5812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15</w:t>
      </w:r>
    </w:p>
    <w:p w:rsidR="001626FE" w:rsidRPr="00BA0128" w:rsidRDefault="001626FE" w:rsidP="003878E2">
      <w:pPr>
        <w:pStyle w:val="211"/>
        <w:suppressAutoHyphens w:val="0"/>
        <w:spacing w:line="242" w:lineRule="auto"/>
        <w:ind w:left="5812" w:firstLine="0"/>
        <w:jc w:val="center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spacing w:line="242" w:lineRule="auto"/>
        <w:ind w:left="5812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к указуГубернатора </w:t>
      </w:r>
      <w:r w:rsidR="00AA4F3D" w:rsidRPr="00BA0128">
        <w:rPr>
          <w:rFonts w:ascii="PT Astra Serif" w:hAnsi="PT Astra Serif"/>
        </w:rPr>
        <w:br/>
      </w: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  <w:sz w:val="24"/>
          <w:szCs w:val="24"/>
        </w:rPr>
      </w:pP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  <w:sz w:val="24"/>
          <w:szCs w:val="24"/>
        </w:rPr>
      </w:pP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  <w:sz w:val="24"/>
          <w:szCs w:val="24"/>
        </w:rPr>
      </w:pP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  <w:sz w:val="24"/>
          <w:szCs w:val="24"/>
        </w:rPr>
      </w:pP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Сенгилеевский район» Ульяновской области</w:t>
      </w: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1626FE" w:rsidRPr="00BA0128" w:rsidRDefault="001626FE" w:rsidP="00F643D3">
      <w:pPr>
        <w:pStyle w:val="211"/>
        <w:suppressAutoHyphens w:val="0"/>
        <w:spacing w:line="20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626FE" w:rsidRPr="00BA0128" w:rsidRDefault="001626FE" w:rsidP="003878E2">
      <w:pPr>
        <w:pStyle w:val="211"/>
        <w:suppressAutoHyphens w:val="0"/>
        <w:spacing w:after="140" w:line="20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781" w:type="dxa"/>
        <w:tblInd w:w="-34" w:type="dxa"/>
        <w:tblLook w:val="01E0"/>
      </w:tblPr>
      <w:tblGrid>
        <w:gridCol w:w="2746"/>
        <w:gridCol w:w="433"/>
        <w:gridCol w:w="6602"/>
      </w:tblGrid>
      <w:tr w:rsidR="00F40CFE" w:rsidRPr="00BA0128" w:rsidTr="00B314AE">
        <w:tc>
          <w:tcPr>
            <w:tcW w:w="2746" w:type="dxa"/>
          </w:tcPr>
          <w:p w:rsidR="001626FE" w:rsidRPr="00BA0128" w:rsidRDefault="00D81DA9" w:rsidP="003878E2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амаркин М.Н.</w:t>
            </w:r>
          </w:p>
        </w:tc>
        <w:tc>
          <w:tcPr>
            <w:tcW w:w="433" w:type="dxa"/>
          </w:tcPr>
          <w:p w:rsidR="001626FE" w:rsidRPr="00BA0128" w:rsidRDefault="001626FE" w:rsidP="003878E2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02" w:type="dxa"/>
          </w:tcPr>
          <w:p w:rsidR="001626FE" w:rsidRPr="00BA0128" w:rsidRDefault="001626FE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а </w:t>
            </w:r>
            <w:r w:rsidR="00D81DA9" w:rsidRPr="00BA0128">
              <w:rPr>
                <w:rFonts w:ascii="PT Astra Serif" w:hAnsi="PT Astra Serif"/>
              </w:rPr>
              <w:t xml:space="preserve">администрации </w:t>
            </w:r>
            <w:r w:rsidRPr="00BA0128">
              <w:rPr>
                <w:rFonts w:ascii="PT Astra Serif" w:hAnsi="PT Astra Serif"/>
              </w:rPr>
              <w:t xml:space="preserve">муниципального образования «Сенгилеевский </w:t>
            </w:r>
            <w:r w:rsidR="00D81DA9" w:rsidRPr="00BA0128">
              <w:rPr>
                <w:rFonts w:ascii="PT Astra Serif" w:hAnsi="PT Astra Serif"/>
              </w:rPr>
              <w:t>район» (по согласованию)</w:t>
            </w:r>
          </w:p>
        </w:tc>
      </w:tr>
      <w:tr w:rsidR="00BA0128" w:rsidRPr="00BA0128" w:rsidTr="00B314AE">
        <w:tc>
          <w:tcPr>
            <w:tcW w:w="9781" w:type="dxa"/>
            <w:gridSpan w:val="3"/>
          </w:tcPr>
          <w:p w:rsidR="001626FE" w:rsidRPr="00BA0128" w:rsidRDefault="001626FE" w:rsidP="003878E2">
            <w:pPr>
              <w:pStyle w:val="211"/>
              <w:suppressAutoHyphens w:val="0"/>
              <w:spacing w:after="200" w:line="209" w:lineRule="auto"/>
              <w:ind w:left="0" w:firstLine="648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B314AE">
        <w:tc>
          <w:tcPr>
            <w:tcW w:w="2746" w:type="dxa"/>
          </w:tcPr>
          <w:p w:rsidR="001626FE" w:rsidRPr="00BA0128" w:rsidRDefault="001626FE" w:rsidP="003878E2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Шильников А.А.</w:t>
            </w:r>
          </w:p>
        </w:tc>
        <w:tc>
          <w:tcPr>
            <w:tcW w:w="433" w:type="dxa"/>
          </w:tcPr>
          <w:p w:rsidR="001626FE" w:rsidRPr="00BA0128" w:rsidRDefault="001626FE" w:rsidP="003878E2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02" w:type="dxa"/>
          </w:tcPr>
          <w:p w:rsidR="001626FE" w:rsidRPr="00BA0128" w:rsidRDefault="001626FE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оенный комиссар Сенгилеевского и Тереньгульского районов Ульяновской области (по согласованию)</w:t>
            </w:r>
          </w:p>
        </w:tc>
      </w:tr>
      <w:tr w:rsidR="00BA0128" w:rsidRPr="00BA0128" w:rsidTr="00B314AE">
        <w:tc>
          <w:tcPr>
            <w:tcW w:w="9781" w:type="dxa"/>
            <w:gridSpan w:val="3"/>
          </w:tcPr>
          <w:p w:rsidR="001626FE" w:rsidRPr="00BA0128" w:rsidRDefault="001626FE" w:rsidP="003878E2">
            <w:pPr>
              <w:pStyle w:val="211"/>
              <w:suppressAutoHyphens w:val="0"/>
              <w:spacing w:after="200" w:line="209" w:lineRule="auto"/>
              <w:ind w:left="0" w:firstLine="648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B314AE">
        <w:tc>
          <w:tcPr>
            <w:tcW w:w="2746" w:type="dxa"/>
          </w:tcPr>
          <w:p w:rsidR="001626FE" w:rsidRPr="00BA0128" w:rsidRDefault="001626FE" w:rsidP="003878E2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илкова М.Н.</w:t>
            </w:r>
          </w:p>
        </w:tc>
        <w:tc>
          <w:tcPr>
            <w:tcW w:w="433" w:type="dxa"/>
          </w:tcPr>
          <w:p w:rsidR="001626FE" w:rsidRPr="00BA0128" w:rsidRDefault="001626FE" w:rsidP="003878E2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02" w:type="dxa"/>
          </w:tcPr>
          <w:p w:rsidR="001626FE" w:rsidRPr="00BA0128" w:rsidRDefault="001626FE" w:rsidP="00D21F03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фельдшер военного комиссариата </w:t>
            </w:r>
            <w:r w:rsidR="00D21F03" w:rsidRPr="00BA0128">
              <w:rPr>
                <w:rFonts w:ascii="PT Astra Serif" w:hAnsi="PT Astra Serif"/>
              </w:rPr>
              <w:t>(</w:t>
            </w:r>
            <w:r w:rsidRPr="00BA0128">
              <w:rPr>
                <w:rFonts w:ascii="PT Astra Serif" w:hAnsi="PT Astra Serif"/>
              </w:rPr>
              <w:t>Сенгилеевского</w:t>
            </w:r>
            <w:r w:rsidR="00B314AE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и Тереньгульского районов Ульяновской области</w:t>
            </w:r>
            <w:r w:rsidR="00D21F03" w:rsidRPr="00BA0128">
              <w:rPr>
                <w:rFonts w:ascii="PT Astra Serif" w:hAnsi="PT Astra Serif"/>
              </w:rPr>
              <w:t xml:space="preserve">) центра (военно-врачебной экспертизы) военного комиссариата Ульяновской области </w:t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B314AE">
        <w:tc>
          <w:tcPr>
            <w:tcW w:w="9781" w:type="dxa"/>
            <w:gridSpan w:val="3"/>
          </w:tcPr>
          <w:p w:rsidR="001626FE" w:rsidRPr="00BA0128" w:rsidRDefault="001626FE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648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B314AE">
        <w:tc>
          <w:tcPr>
            <w:tcW w:w="2746" w:type="dxa"/>
          </w:tcPr>
          <w:p w:rsidR="00194BDC" w:rsidRPr="00BA0128" w:rsidRDefault="00194BDC" w:rsidP="003878E2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итковская Е.В.</w:t>
            </w:r>
          </w:p>
        </w:tc>
        <w:tc>
          <w:tcPr>
            <w:tcW w:w="433" w:type="dxa"/>
          </w:tcPr>
          <w:p w:rsidR="00194BDC" w:rsidRPr="00BA0128" w:rsidRDefault="00194BDC" w:rsidP="003878E2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02" w:type="dxa"/>
          </w:tcPr>
          <w:p w:rsidR="00194BDC" w:rsidRPr="00BA0128" w:rsidRDefault="00194BDC" w:rsidP="003878E2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а образования администрации </w:t>
            </w:r>
            <w:r w:rsidR="00C13187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муниципального образования «Сенгилеевский </w:t>
            </w:r>
            <w:r w:rsidR="00C13187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район» (по согласованию)</w:t>
            </w:r>
          </w:p>
        </w:tc>
      </w:tr>
      <w:tr w:rsidR="00BA0128" w:rsidRPr="00BA0128" w:rsidTr="00B314AE">
        <w:tc>
          <w:tcPr>
            <w:tcW w:w="2746" w:type="dxa"/>
          </w:tcPr>
          <w:p w:rsidR="00194BDC" w:rsidRPr="00BA0128" w:rsidRDefault="00194BDC" w:rsidP="003878E2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очеткова Н.Л.</w:t>
            </w:r>
          </w:p>
        </w:tc>
        <w:tc>
          <w:tcPr>
            <w:tcW w:w="433" w:type="dxa"/>
          </w:tcPr>
          <w:p w:rsidR="00194BDC" w:rsidRPr="00BA0128" w:rsidRDefault="00194BDC" w:rsidP="003878E2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02" w:type="dxa"/>
          </w:tcPr>
          <w:p w:rsidR="00194BDC" w:rsidRPr="00BA0128" w:rsidRDefault="00194BDC" w:rsidP="003878E2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  <w:b/>
                <w:bCs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C13187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на военную службу, врач-терапевт государственного учреждения здравоохранения «Сенгилеевская </w:t>
            </w:r>
            <w:r w:rsidR="00C13187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районная больница» </w:t>
            </w:r>
          </w:p>
        </w:tc>
      </w:tr>
      <w:tr w:rsidR="00BA0128" w:rsidRPr="00BA0128" w:rsidTr="00B314AE">
        <w:tc>
          <w:tcPr>
            <w:tcW w:w="2746" w:type="dxa"/>
          </w:tcPr>
          <w:p w:rsidR="00D81DA9" w:rsidRPr="00BA0128" w:rsidRDefault="00D81DA9" w:rsidP="003878E2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ецин Н.В.</w:t>
            </w:r>
          </w:p>
        </w:tc>
        <w:tc>
          <w:tcPr>
            <w:tcW w:w="433" w:type="dxa"/>
          </w:tcPr>
          <w:p w:rsidR="00D81DA9" w:rsidRPr="00BA0128" w:rsidRDefault="00D81DA9" w:rsidP="003878E2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02" w:type="dxa"/>
          </w:tcPr>
          <w:p w:rsidR="00D81DA9" w:rsidRPr="00BA0128" w:rsidRDefault="00D81DA9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руководитель филиала областного государственного </w:t>
            </w:r>
            <w:r w:rsidRPr="00BA0128">
              <w:rPr>
                <w:rFonts w:ascii="PT Astra Serif" w:hAnsi="PT Astra Serif"/>
              </w:rPr>
              <w:br/>
              <w:t xml:space="preserve">казённого учреждения «Кадровый центр Ульяновской </w:t>
            </w:r>
            <w:r w:rsidR="007407DA" w:rsidRPr="00BA0128">
              <w:rPr>
                <w:rFonts w:ascii="PT Astra Serif" w:hAnsi="PT Astra Serif"/>
              </w:rPr>
              <w:t>области» в Сенгилеевском районе</w:t>
            </w:r>
          </w:p>
        </w:tc>
      </w:tr>
      <w:tr w:rsidR="00BA0128" w:rsidRPr="00BA0128" w:rsidTr="00B314AE">
        <w:tc>
          <w:tcPr>
            <w:tcW w:w="2746" w:type="dxa"/>
          </w:tcPr>
          <w:p w:rsidR="00813C06" w:rsidRPr="00BA0128" w:rsidRDefault="00813C06" w:rsidP="006F2AA4">
            <w:pPr>
              <w:ind w:left="57" w:right="57" w:hanging="57"/>
              <w:jc w:val="both"/>
              <w:rPr>
                <w:rFonts w:ascii="PT Astra Serif" w:hAnsi="PT Astra Serif"/>
                <w:b/>
              </w:rPr>
            </w:pPr>
            <w:r w:rsidRPr="00BA0128">
              <w:rPr>
                <w:rFonts w:ascii="PT Astra Serif" w:hAnsi="PT Astra Serif"/>
              </w:rPr>
              <w:t>Прокофьев И.В.</w:t>
            </w:r>
          </w:p>
        </w:tc>
        <w:tc>
          <w:tcPr>
            <w:tcW w:w="433" w:type="dxa"/>
          </w:tcPr>
          <w:p w:rsidR="00813C06" w:rsidRPr="00BA0128" w:rsidRDefault="00813C06" w:rsidP="006F2AA4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02" w:type="dxa"/>
          </w:tcPr>
          <w:p w:rsidR="00813C06" w:rsidRPr="00BA0128" w:rsidRDefault="00813C06" w:rsidP="006F2AA4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старший инструктор </w:t>
            </w:r>
            <w:r w:rsidR="007B5AB9" w:rsidRPr="00BA0128">
              <w:rPr>
                <w:rFonts w:ascii="PT Astra Serif" w:hAnsi="PT Astra Serif"/>
              </w:rPr>
              <w:t xml:space="preserve">пункта (отбора на военную службу по контракту) по Ульяновской области </w:t>
            </w:r>
            <w:r w:rsidR="00C13187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B314AE">
        <w:tc>
          <w:tcPr>
            <w:tcW w:w="2746" w:type="dxa"/>
          </w:tcPr>
          <w:p w:rsidR="005A55F8" w:rsidRPr="00BA0128" w:rsidRDefault="005A55F8" w:rsidP="00B314AE">
            <w:pPr>
              <w:pStyle w:val="211"/>
              <w:suppressAutoHyphens w:val="0"/>
              <w:spacing w:line="300" w:lineRule="exact"/>
              <w:ind w:hanging="354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ябинов А.Н.</w:t>
            </w:r>
          </w:p>
        </w:tc>
        <w:tc>
          <w:tcPr>
            <w:tcW w:w="433" w:type="dxa"/>
          </w:tcPr>
          <w:p w:rsidR="005A55F8" w:rsidRPr="00BA0128" w:rsidRDefault="005A55F8" w:rsidP="003878E2">
            <w:pPr>
              <w:pStyle w:val="211"/>
              <w:suppressAutoHyphens w:val="0"/>
              <w:spacing w:line="300" w:lineRule="exact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02" w:type="dxa"/>
          </w:tcPr>
          <w:p w:rsidR="005A55F8" w:rsidRPr="00BA0128" w:rsidRDefault="005A55F8" w:rsidP="00DF1231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40" w:line="300" w:lineRule="exact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="00C13187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полиции и по делам несовершеннолетних </w:t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Pr="00BA0128">
              <w:rPr>
                <w:rFonts w:ascii="PT Astra Serif" w:hAnsi="PT Astra Serif"/>
              </w:rPr>
              <w:t xml:space="preserve"> отдела Министерства внутренних дел Российской Федерации «Сенгилеевский» (по согласованию)</w:t>
            </w:r>
            <w:r w:rsidR="00B75840" w:rsidRPr="00BA0128">
              <w:rPr>
                <w:rFonts w:ascii="PT Astra Serif" w:hAnsi="PT Astra Serif"/>
              </w:rPr>
              <w:t>.</w:t>
            </w:r>
          </w:p>
        </w:tc>
      </w:tr>
      <w:tr w:rsidR="00BA0128" w:rsidRPr="00BA0128" w:rsidTr="00B314AE">
        <w:tc>
          <w:tcPr>
            <w:tcW w:w="9781" w:type="dxa"/>
            <w:gridSpan w:val="3"/>
          </w:tcPr>
          <w:p w:rsidR="00194BDC" w:rsidRPr="00BA0128" w:rsidRDefault="00194BDC" w:rsidP="00F643D3">
            <w:pPr>
              <w:pStyle w:val="211"/>
              <w:tabs>
                <w:tab w:val="left" w:pos="2268"/>
              </w:tabs>
              <w:suppressAutoHyphens w:val="0"/>
              <w:spacing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194BDC" w:rsidRPr="00BA0128" w:rsidRDefault="00194BDC" w:rsidP="003878E2">
            <w:pPr>
              <w:pStyle w:val="211"/>
              <w:suppressAutoHyphens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A0128" w:rsidRPr="00BA0128" w:rsidTr="00B314AE">
        <w:tc>
          <w:tcPr>
            <w:tcW w:w="2746" w:type="dxa"/>
          </w:tcPr>
          <w:p w:rsidR="00194BDC" w:rsidRPr="00BA0128" w:rsidRDefault="00194BDC" w:rsidP="003878E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уждина Н.В.</w:t>
            </w:r>
          </w:p>
        </w:tc>
        <w:tc>
          <w:tcPr>
            <w:tcW w:w="433" w:type="dxa"/>
          </w:tcPr>
          <w:p w:rsidR="00194BDC" w:rsidRPr="00BA0128" w:rsidRDefault="00194BDC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02" w:type="dxa"/>
          </w:tcPr>
          <w:p w:rsidR="00194BDC" w:rsidRPr="00BA0128" w:rsidRDefault="00D81DA9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первый </w:t>
            </w:r>
            <w:r w:rsidR="00194BDC" w:rsidRPr="00BA0128">
              <w:rPr>
                <w:rFonts w:ascii="PT Astra Serif" w:hAnsi="PT Astra Serif"/>
              </w:rPr>
              <w:t xml:space="preserve">заместитель главы администрации муниципального </w:t>
            </w:r>
            <w:r w:rsidRPr="00BA0128">
              <w:rPr>
                <w:rFonts w:ascii="PT Astra Serif" w:hAnsi="PT Astra Serif"/>
              </w:rPr>
              <w:t xml:space="preserve">образования «Сенгилеевский район» </w:t>
            </w:r>
            <w:r w:rsidR="00C13187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B314AE">
        <w:tc>
          <w:tcPr>
            <w:tcW w:w="9781" w:type="dxa"/>
            <w:gridSpan w:val="3"/>
          </w:tcPr>
          <w:p w:rsidR="00194BDC" w:rsidRPr="00BA0128" w:rsidRDefault="00194BDC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B314AE">
        <w:tc>
          <w:tcPr>
            <w:tcW w:w="2746" w:type="dxa"/>
          </w:tcPr>
          <w:p w:rsidR="00194BDC" w:rsidRPr="00BA0128" w:rsidRDefault="00194BDC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Усачев В.В.</w:t>
            </w:r>
          </w:p>
        </w:tc>
        <w:tc>
          <w:tcPr>
            <w:tcW w:w="433" w:type="dxa"/>
          </w:tcPr>
          <w:p w:rsidR="00194BDC" w:rsidRPr="00BA0128" w:rsidRDefault="00194BDC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02" w:type="dxa"/>
          </w:tcPr>
          <w:p w:rsidR="00194BDC" w:rsidRPr="00BA0128" w:rsidRDefault="00277899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тарший помощник военного комиссара по профессиональному психологическому отбору и организации призыва граждан на военную службу</w:t>
            </w:r>
            <w:r w:rsidR="00194BDC" w:rsidRPr="00BA0128">
              <w:rPr>
                <w:rFonts w:ascii="PT Astra Serif" w:hAnsi="PT Astra Serif"/>
              </w:rPr>
              <w:t xml:space="preserve"> военного комиссариата </w:t>
            </w:r>
            <w:r w:rsidRPr="00BA0128">
              <w:rPr>
                <w:rFonts w:ascii="PT Astra Serif" w:hAnsi="PT Astra Serif"/>
              </w:rPr>
              <w:t>(</w:t>
            </w:r>
            <w:r w:rsidR="00194BDC" w:rsidRPr="00BA0128">
              <w:rPr>
                <w:rFonts w:ascii="PT Astra Serif" w:hAnsi="PT Astra Serif"/>
              </w:rPr>
              <w:t>Сенгилеевского и Тереньгульского районов Ульяновской области</w:t>
            </w:r>
            <w:r w:rsidRPr="00BA0128">
              <w:rPr>
                <w:rFonts w:ascii="PT Astra Serif" w:hAnsi="PT Astra Serif"/>
              </w:rPr>
              <w:t>)</w:t>
            </w:r>
            <w:r w:rsidR="00194BDC" w:rsidRPr="00BA0128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BA0128" w:rsidRPr="00BA0128" w:rsidTr="00B314AE">
        <w:tc>
          <w:tcPr>
            <w:tcW w:w="9781" w:type="dxa"/>
            <w:gridSpan w:val="3"/>
          </w:tcPr>
          <w:p w:rsidR="00194BDC" w:rsidRPr="00BA0128" w:rsidRDefault="00194BDC" w:rsidP="003878E2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B314AE">
        <w:tc>
          <w:tcPr>
            <w:tcW w:w="2746" w:type="dxa"/>
          </w:tcPr>
          <w:p w:rsidR="00194BDC" w:rsidRPr="00BA0128" w:rsidRDefault="008A5305" w:rsidP="003878E2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ироненко Л.В.</w:t>
            </w:r>
          </w:p>
        </w:tc>
        <w:tc>
          <w:tcPr>
            <w:tcW w:w="433" w:type="dxa"/>
          </w:tcPr>
          <w:p w:rsidR="00194BDC" w:rsidRPr="00BA0128" w:rsidRDefault="00194BDC" w:rsidP="003878E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02" w:type="dxa"/>
          </w:tcPr>
          <w:p w:rsidR="00194BDC" w:rsidRPr="00BA0128" w:rsidRDefault="00194BDC" w:rsidP="003878E2">
            <w:pPr>
              <w:pStyle w:val="211"/>
              <w:tabs>
                <w:tab w:val="left" w:pos="1189"/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Сенгилеевская районная больница» </w:t>
            </w:r>
          </w:p>
        </w:tc>
      </w:tr>
      <w:tr w:rsidR="00BA0128" w:rsidRPr="00BA0128" w:rsidTr="00B314AE">
        <w:tc>
          <w:tcPr>
            <w:tcW w:w="9781" w:type="dxa"/>
            <w:gridSpan w:val="3"/>
          </w:tcPr>
          <w:p w:rsidR="00194BDC" w:rsidRPr="00BA0128" w:rsidRDefault="00194BDC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B314AE">
        <w:tc>
          <w:tcPr>
            <w:tcW w:w="2746" w:type="dxa"/>
          </w:tcPr>
          <w:p w:rsidR="00194BDC" w:rsidRPr="00BA0128" w:rsidRDefault="00EF606E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ильман О.В.</w:t>
            </w:r>
          </w:p>
        </w:tc>
        <w:tc>
          <w:tcPr>
            <w:tcW w:w="433" w:type="dxa"/>
          </w:tcPr>
          <w:p w:rsidR="00194BDC" w:rsidRPr="00BA0128" w:rsidRDefault="00194BDC" w:rsidP="003878E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02" w:type="dxa"/>
          </w:tcPr>
          <w:p w:rsidR="00194BDC" w:rsidRPr="00BA0128" w:rsidRDefault="00194BDC" w:rsidP="00277899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C13187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на военную службу, </w:t>
            </w:r>
            <w:r w:rsidR="00277899" w:rsidRPr="00BA0128">
              <w:rPr>
                <w:rFonts w:ascii="PT Astra Serif" w:hAnsi="PT Astra Serif"/>
              </w:rPr>
              <w:t xml:space="preserve">исполняющий обязанности </w:t>
            </w:r>
            <w:r w:rsidRPr="00BA0128">
              <w:rPr>
                <w:rFonts w:ascii="PT Astra Serif" w:hAnsi="PT Astra Serif"/>
              </w:rPr>
              <w:t>главн</w:t>
            </w:r>
            <w:r w:rsidR="00277899" w:rsidRPr="00BA0128">
              <w:rPr>
                <w:rFonts w:ascii="PT Astra Serif" w:hAnsi="PT Astra Serif"/>
              </w:rPr>
              <w:t>ого</w:t>
            </w:r>
            <w:r w:rsidRPr="00BA0128">
              <w:rPr>
                <w:rFonts w:ascii="PT Astra Serif" w:hAnsi="PT Astra Serif"/>
              </w:rPr>
              <w:t xml:space="preserve"> врач</w:t>
            </w:r>
            <w:r w:rsidR="00277899" w:rsidRPr="00BA0128">
              <w:rPr>
                <w:rFonts w:ascii="PT Astra Serif" w:hAnsi="PT Astra Serif"/>
              </w:rPr>
              <w:t>а</w:t>
            </w:r>
            <w:r w:rsidRPr="00BA0128">
              <w:rPr>
                <w:rFonts w:ascii="PT Astra Serif" w:hAnsi="PT Astra Serif"/>
              </w:rPr>
              <w:t xml:space="preserve"> государственного учреждения здравоохранения «Сенгилеевская районная больница» </w:t>
            </w:r>
          </w:p>
        </w:tc>
      </w:tr>
      <w:tr w:rsidR="00BA0128" w:rsidRPr="00BA0128" w:rsidTr="00B314AE">
        <w:tc>
          <w:tcPr>
            <w:tcW w:w="2746" w:type="dxa"/>
          </w:tcPr>
          <w:p w:rsidR="005A55F8" w:rsidRPr="00BA0128" w:rsidRDefault="005A55F8" w:rsidP="00B314AE">
            <w:pPr>
              <w:pStyle w:val="211"/>
              <w:suppressAutoHyphens w:val="0"/>
              <w:spacing w:line="300" w:lineRule="exact"/>
              <w:ind w:hanging="354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Дубнева О.А.</w:t>
            </w:r>
          </w:p>
        </w:tc>
        <w:tc>
          <w:tcPr>
            <w:tcW w:w="433" w:type="dxa"/>
          </w:tcPr>
          <w:p w:rsidR="005A55F8" w:rsidRPr="00BA0128" w:rsidRDefault="005A55F8" w:rsidP="003878E2">
            <w:pPr>
              <w:autoSpaceDE w:val="0"/>
              <w:snapToGrid w:val="0"/>
              <w:spacing w:line="300" w:lineRule="exact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02" w:type="dxa"/>
          </w:tcPr>
          <w:p w:rsidR="003D6FCA" w:rsidRPr="00BA0128" w:rsidRDefault="005A55F8" w:rsidP="00737E3A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пектор (по делам несовершеннолетних) отдела участковых уполномоченных полиции и по делам несовершеннолетних </w:t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Pr="00BA0128">
              <w:rPr>
                <w:rFonts w:ascii="PT Astra Serif" w:hAnsi="PT Astra Serif"/>
              </w:rPr>
              <w:t xml:space="preserve"> отдела Министерства внутренних дел Российской Федерации «Сенгилеевский» (по согласованию)</w:t>
            </w:r>
          </w:p>
        </w:tc>
      </w:tr>
      <w:tr w:rsidR="00BA0128" w:rsidRPr="00BA0128" w:rsidTr="00B314AE">
        <w:tc>
          <w:tcPr>
            <w:tcW w:w="2746" w:type="dxa"/>
          </w:tcPr>
          <w:p w:rsidR="008A5305" w:rsidRPr="00BA0128" w:rsidRDefault="008A5305" w:rsidP="00751573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упцова Н.А.</w:t>
            </w:r>
          </w:p>
        </w:tc>
        <w:tc>
          <w:tcPr>
            <w:tcW w:w="433" w:type="dxa"/>
          </w:tcPr>
          <w:p w:rsidR="008A5305" w:rsidRPr="00BA0128" w:rsidRDefault="008A5305" w:rsidP="00751573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02" w:type="dxa"/>
          </w:tcPr>
          <w:p w:rsidR="008A5305" w:rsidRPr="00BA0128" w:rsidRDefault="008A5305" w:rsidP="00751573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заместитель руководителя филиала областного </w:t>
            </w:r>
            <w:r w:rsidR="00C13187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государственного казённого учреждения «Кадровый центр Ульяновской области» в Сенгилеевском</w:t>
            </w:r>
            <w:r w:rsidR="00C13187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районе</w:t>
            </w:r>
          </w:p>
        </w:tc>
      </w:tr>
      <w:tr w:rsidR="00813C06" w:rsidRPr="00BA0128" w:rsidTr="00B314AE">
        <w:tc>
          <w:tcPr>
            <w:tcW w:w="2746" w:type="dxa"/>
          </w:tcPr>
          <w:p w:rsidR="00813C06" w:rsidRPr="00BA0128" w:rsidRDefault="00813C06" w:rsidP="00B314AE">
            <w:pPr>
              <w:ind w:right="57"/>
              <w:jc w:val="both"/>
              <w:rPr>
                <w:rFonts w:ascii="PT Astra Serif" w:hAnsi="PT Astra Serif"/>
                <w:b/>
              </w:rPr>
            </w:pPr>
            <w:r w:rsidRPr="00BA0128">
              <w:rPr>
                <w:rFonts w:ascii="PT Astra Serif" w:hAnsi="PT Astra Serif"/>
              </w:rPr>
              <w:t>Михайлов А.В.</w:t>
            </w:r>
          </w:p>
        </w:tc>
        <w:tc>
          <w:tcPr>
            <w:tcW w:w="433" w:type="dxa"/>
          </w:tcPr>
          <w:p w:rsidR="00813C06" w:rsidRPr="00BA0128" w:rsidRDefault="00813C06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02" w:type="dxa"/>
          </w:tcPr>
          <w:p w:rsidR="00813C06" w:rsidRPr="00BA0128" w:rsidRDefault="00813C06" w:rsidP="00813C06">
            <w:pPr>
              <w:pStyle w:val="31"/>
              <w:tabs>
                <w:tab w:val="left" w:pos="2835"/>
              </w:tabs>
              <w:suppressAutoHyphens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</w:t>
            </w:r>
            <w:r w:rsidR="007B5AB9" w:rsidRPr="00BA0128">
              <w:rPr>
                <w:rFonts w:ascii="PT Astra Serif" w:hAnsi="PT Astra Serif"/>
              </w:rPr>
              <w:t xml:space="preserve">пункта (отбора на военную службу </w:t>
            </w:r>
            <w:r w:rsidR="00A65C04">
              <w:rPr>
                <w:rFonts w:ascii="PT Astra Serif" w:hAnsi="PT Astra Serif"/>
              </w:rPr>
              <w:br/>
            </w:r>
            <w:r w:rsidR="007B5AB9" w:rsidRPr="00BA0128">
              <w:rPr>
                <w:rFonts w:ascii="PT Astra Serif" w:hAnsi="PT Astra Serif"/>
              </w:rPr>
              <w:t>по контракту) по Ульяновской области</w:t>
            </w:r>
            <w:r w:rsidRPr="00BA0128">
              <w:rPr>
                <w:rFonts w:ascii="PT Astra Serif" w:hAnsi="PT Astra Serif"/>
              </w:rPr>
              <w:t xml:space="preserve"> (по согласованию)</w:t>
            </w:r>
          </w:p>
          <w:p w:rsidR="00813C06" w:rsidRPr="00BA0128" w:rsidRDefault="00813C06" w:rsidP="00813C06">
            <w:pPr>
              <w:pStyle w:val="31"/>
              <w:tabs>
                <w:tab w:val="left" w:pos="2835"/>
              </w:tabs>
              <w:suppressAutoHyphens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</w:tr>
      <w:tr w:rsidR="00BA0128" w:rsidRPr="00BA0128" w:rsidTr="00B314AE">
        <w:tc>
          <w:tcPr>
            <w:tcW w:w="2746" w:type="dxa"/>
          </w:tcPr>
          <w:p w:rsidR="00194BDC" w:rsidRPr="00BA0128" w:rsidRDefault="008A5305" w:rsidP="003878E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оворова Н.А.</w:t>
            </w:r>
          </w:p>
        </w:tc>
        <w:tc>
          <w:tcPr>
            <w:tcW w:w="433" w:type="dxa"/>
          </w:tcPr>
          <w:p w:rsidR="00194BDC" w:rsidRPr="00BA0128" w:rsidRDefault="00194BDC" w:rsidP="003878E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02" w:type="dxa"/>
          </w:tcPr>
          <w:p w:rsidR="00194BDC" w:rsidRPr="00BA0128" w:rsidRDefault="00194BDC" w:rsidP="003878E2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начальника отдела образования администрации муниципального образования «Сенгилеевский район» (по согласованию)</w:t>
            </w:r>
            <w:r w:rsidR="00813C06" w:rsidRPr="00BA0128">
              <w:rPr>
                <w:rFonts w:ascii="PT Astra Serif" w:hAnsi="PT Astra Serif"/>
              </w:rPr>
              <w:t>.</w:t>
            </w:r>
          </w:p>
        </w:tc>
      </w:tr>
    </w:tbl>
    <w:p w:rsidR="00487E3C" w:rsidRPr="00BA0128" w:rsidRDefault="00487E3C" w:rsidP="00487E3C">
      <w:pPr>
        <w:jc w:val="center"/>
        <w:rPr>
          <w:rFonts w:ascii="PT Astra Serif" w:hAnsi="PT Astra Serif"/>
          <w:lang w:eastAsia="en-US"/>
        </w:rPr>
      </w:pPr>
    </w:p>
    <w:p w:rsidR="005E3B19" w:rsidRPr="00BA0128" w:rsidRDefault="001626FE" w:rsidP="00487E3C">
      <w:pPr>
        <w:jc w:val="center"/>
        <w:rPr>
          <w:rFonts w:ascii="PT Astra Serif" w:hAnsi="PT Astra Serif"/>
          <w:lang w:eastAsia="en-US"/>
        </w:rPr>
        <w:sectPr w:rsidR="005E3B19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  <w:r w:rsidRPr="00BA0128">
        <w:rPr>
          <w:rFonts w:ascii="PT Astra Serif" w:hAnsi="PT Astra Serif"/>
          <w:lang w:eastAsia="en-US"/>
        </w:rPr>
        <w:t>_________</w:t>
      </w:r>
      <w:r w:rsidR="00487E3C" w:rsidRPr="00BA0128">
        <w:rPr>
          <w:rFonts w:ascii="PT Astra Serif" w:hAnsi="PT Astra Serif"/>
          <w:lang w:eastAsia="en-US"/>
        </w:rPr>
        <w:t>_</w:t>
      </w:r>
      <w:r w:rsidRPr="00BA0128">
        <w:rPr>
          <w:rFonts w:ascii="PT Astra Serif" w:hAnsi="PT Astra Serif"/>
          <w:lang w:eastAsia="en-US"/>
        </w:rPr>
        <w:t>_____</w:t>
      </w:r>
    </w:p>
    <w:p w:rsidR="001626FE" w:rsidRPr="00BA0128" w:rsidRDefault="001626FE" w:rsidP="005A4BE2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16</w:t>
      </w:r>
    </w:p>
    <w:p w:rsidR="001626FE" w:rsidRPr="00BA0128" w:rsidRDefault="001626FE" w:rsidP="005A4BE2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5A4BE2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к указу Губернатора </w:t>
      </w:r>
      <w:r w:rsidR="00E70D3F" w:rsidRPr="00BA0128">
        <w:rPr>
          <w:rFonts w:ascii="PT Astra Serif" w:hAnsi="PT Astra Serif"/>
        </w:rPr>
        <w:br/>
      </w: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32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32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32"/>
        </w:rPr>
      </w:pPr>
    </w:p>
    <w:p w:rsidR="001432DE" w:rsidRPr="00BA0128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432DE" w:rsidRPr="00BA0128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432DE" w:rsidRPr="00BA0128" w:rsidRDefault="001432DE" w:rsidP="001432DE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Старокулаткинский район» Ульяновской области</w:t>
      </w:r>
    </w:p>
    <w:p w:rsidR="001432DE" w:rsidRPr="00BA0128" w:rsidRDefault="001432DE" w:rsidP="001432DE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</w:rPr>
      </w:pPr>
    </w:p>
    <w:p w:rsidR="001432DE" w:rsidRPr="00BA0128" w:rsidRDefault="001432DE" w:rsidP="001432DE">
      <w:pPr>
        <w:pStyle w:val="211"/>
        <w:suppressAutoHyphens w:val="0"/>
        <w:spacing w:line="204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432DE" w:rsidRPr="00BA0128" w:rsidRDefault="001432DE" w:rsidP="001432DE">
      <w:pPr>
        <w:pStyle w:val="211"/>
        <w:suppressAutoHyphens w:val="0"/>
        <w:spacing w:after="140" w:line="204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781" w:type="dxa"/>
        <w:tblInd w:w="-34" w:type="dxa"/>
        <w:tblLayout w:type="fixed"/>
        <w:tblLook w:val="01E0"/>
      </w:tblPr>
      <w:tblGrid>
        <w:gridCol w:w="2619"/>
        <w:gridCol w:w="420"/>
        <w:gridCol w:w="6742"/>
      </w:tblGrid>
      <w:tr w:rsidR="001432DE" w:rsidRPr="00BA0128" w:rsidTr="0083111C">
        <w:tc>
          <w:tcPr>
            <w:tcW w:w="2693" w:type="dxa"/>
          </w:tcPr>
          <w:p w:rsidR="001432DE" w:rsidRPr="00BA0128" w:rsidRDefault="001432DE" w:rsidP="00B314AE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агдеев И.Ш.</w:t>
            </w:r>
          </w:p>
        </w:tc>
        <w:tc>
          <w:tcPr>
            <w:tcW w:w="426" w:type="dxa"/>
          </w:tcPr>
          <w:p w:rsidR="001432DE" w:rsidRPr="00BA0128" w:rsidRDefault="001432DE" w:rsidP="00B314AE">
            <w:pPr>
              <w:pStyle w:val="211"/>
              <w:suppressAutoHyphens w:val="0"/>
              <w:spacing w:after="16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432DE" w:rsidRPr="00BA0128" w:rsidRDefault="001432DE" w:rsidP="00B314A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лава администрации муниципального образования «Старокулаткинский район» Ульяновской области (по согласованию)</w:t>
            </w:r>
          </w:p>
        </w:tc>
      </w:tr>
      <w:tr w:rsidR="001432DE" w:rsidRPr="00BA0128" w:rsidTr="0083111C">
        <w:tc>
          <w:tcPr>
            <w:tcW w:w="9781" w:type="dxa"/>
            <w:gridSpan w:val="3"/>
          </w:tcPr>
          <w:p w:rsidR="001432DE" w:rsidRPr="00BA0128" w:rsidRDefault="001432DE" w:rsidP="00B314AE">
            <w:pPr>
              <w:pStyle w:val="211"/>
              <w:suppressAutoHyphens w:val="0"/>
              <w:spacing w:after="160" w:line="204" w:lineRule="auto"/>
              <w:ind w:left="0" w:firstLine="648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432DE" w:rsidRPr="00BA0128" w:rsidTr="0083111C">
        <w:tc>
          <w:tcPr>
            <w:tcW w:w="2410" w:type="dxa"/>
          </w:tcPr>
          <w:p w:rsidR="001432DE" w:rsidRPr="00BA0128" w:rsidRDefault="001432DE" w:rsidP="00B314AE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Фролов С.В.</w:t>
            </w:r>
          </w:p>
        </w:tc>
        <w:tc>
          <w:tcPr>
            <w:tcW w:w="426" w:type="dxa"/>
          </w:tcPr>
          <w:p w:rsidR="001432DE" w:rsidRPr="00BA0128" w:rsidRDefault="001432DE" w:rsidP="00B314AE">
            <w:pPr>
              <w:pStyle w:val="211"/>
              <w:suppressAutoHyphens w:val="0"/>
              <w:spacing w:after="16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945" w:type="dxa"/>
          </w:tcPr>
          <w:p w:rsidR="001432DE" w:rsidRPr="00BA0128" w:rsidRDefault="001432DE" w:rsidP="00B314A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оенный комиссар Новоспасского, Радищевского </w:t>
            </w:r>
            <w:r w:rsidRPr="00BA0128">
              <w:rPr>
                <w:rFonts w:ascii="PT Astra Serif" w:hAnsi="PT Astra Serif"/>
              </w:rPr>
              <w:br/>
              <w:t xml:space="preserve">и Старокулаткинского районов Ульяновской области </w:t>
            </w:r>
            <w:r w:rsidRPr="00BA012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1432DE" w:rsidRPr="00BA0128" w:rsidTr="0083111C">
        <w:tc>
          <w:tcPr>
            <w:tcW w:w="9781" w:type="dxa"/>
            <w:gridSpan w:val="3"/>
          </w:tcPr>
          <w:p w:rsidR="001432DE" w:rsidRPr="00BA0128" w:rsidRDefault="001432DE" w:rsidP="00B314AE">
            <w:pPr>
              <w:pStyle w:val="211"/>
              <w:suppressAutoHyphens w:val="0"/>
              <w:spacing w:after="160" w:line="204" w:lineRule="auto"/>
              <w:ind w:left="0" w:firstLine="648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1432DE" w:rsidRPr="00BA0128" w:rsidTr="0083111C">
        <w:tc>
          <w:tcPr>
            <w:tcW w:w="2410" w:type="dxa"/>
          </w:tcPr>
          <w:p w:rsidR="001432DE" w:rsidRPr="00BA0128" w:rsidRDefault="001432DE" w:rsidP="00B314AE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изонова О.Н.</w:t>
            </w:r>
          </w:p>
        </w:tc>
        <w:tc>
          <w:tcPr>
            <w:tcW w:w="426" w:type="dxa"/>
          </w:tcPr>
          <w:p w:rsidR="001432DE" w:rsidRPr="00BA0128" w:rsidRDefault="001432DE" w:rsidP="00B314AE">
            <w:pPr>
              <w:pStyle w:val="211"/>
              <w:suppressAutoHyphens w:val="0"/>
              <w:spacing w:after="16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945" w:type="dxa"/>
          </w:tcPr>
          <w:p w:rsidR="001432DE" w:rsidRPr="00BA0128" w:rsidRDefault="001432DE" w:rsidP="00B314AE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фельдшер военного комиссариата </w:t>
            </w:r>
            <w:r w:rsidR="0017439A" w:rsidRPr="00BA0128">
              <w:rPr>
                <w:rFonts w:ascii="PT Astra Serif" w:hAnsi="PT Astra Serif"/>
              </w:rPr>
              <w:t>(</w:t>
            </w:r>
            <w:r w:rsidRPr="00BA0128">
              <w:rPr>
                <w:rFonts w:ascii="PT Astra Serif" w:hAnsi="PT Astra Serif"/>
              </w:rPr>
              <w:t xml:space="preserve">Новоспасского, Радищевского и Старокулаткинского районов </w:t>
            </w:r>
            <w:r w:rsidR="007E2AD5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Ульяновской области</w:t>
            </w:r>
            <w:r w:rsidR="0017439A" w:rsidRPr="00BA0128">
              <w:rPr>
                <w:rFonts w:ascii="PT Astra Serif" w:hAnsi="PT Astra Serif"/>
              </w:rPr>
              <w:t xml:space="preserve">) центра (военно-врачебной </w:t>
            </w:r>
            <w:r w:rsidR="007E2AD5">
              <w:rPr>
                <w:rFonts w:ascii="PT Astra Serif" w:hAnsi="PT Astra Serif"/>
              </w:rPr>
              <w:br/>
            </w:r>
            <w:r w:rsidR="0017439A" w:rsidRPr="00BA0128">
              <w:rPr>
                <w:rFonts w:ascii="PT Astra Serif" w:hAnsi="PT Astra Serif"/>
              </w:rPr>
              <w:t xml:space="preserve">экспертизы) военного комиссариата Ульяновской </w:t>
            </w:r>
            <w:r w:rsidR="007E2AD5">
              <w:rPr>
                <w:rFonts w:ascii="PT Astra Serif" w:hAnsi="PT Astra Serif"/>
              </w:rPr>
              <w:br/>
            </w:r>
            <w:r w:rsidR="0017439A" w:rsidRPr="00BA0128">
              <w:rPr>
                <w:rFonts w:ascii="PT Astra Serif" w:hAnsi="PT Astra Serif"/>
              </w:rPr>
              <w:t xml:space="preserve">области (по согласованию) </w:t>
            </w:r>
          </w:p>
        </w:tc>
      </w:tr>
      <w:tr w:rsidR="001432DE" w:rsidRPr="00BA0128" w:rsidTr="0083111C">
        <w:tc>
          <w:tcPr>
            <w:tcW w:w="9781" w:type="dxa"/>
            <w:gridSpan w:val="3"/>
          </w:tcPr>
          <w:p w:rsidR="001432DE" w:rsidRPr="00BA0128" w:rsidRDefault="001432DE" w:rsidP="00B314A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648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1432DE" w:rsidRPr="00BA0128" w:rsidTr="0083111C">
        <w:tc>
          <w:tcPr>
            <w:tcW w:w="2410" w:type="dxa"/>
          </w:tcPr>
          <w:p w:rsidR="001432DE" w:rsidRPr="00BA0128" w:rsidRDefault="001432DE" w:rsidP="00B314AE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рсланова Г.Т.</w:t>
            </w:r>
          </w:p>
        </w:tc>
        <w:tc>
          <w:tcPr>
            <w:tcW w:w="426" w:type="dxa"/>
          </w:tcPr>
          <w:p w:rsidR="001432DE" w:rsidRPr="00BA0128" w:rsidRDefault="001432DE" w:rsidP="00B314AE">
            <w:pPr>
              <w:pStyle w:val="211"/>
              <w:suppressAutoHyphens w:val="0"/>
              <w:spacing w:after="16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945" w:type="dxa"/>
          </w:tcPr>
          <w:p w:rsidR="001432DE" w:rsidRPr="00BA0128" w:rsidRDefault="001432DE" w:rsidP="00B314AE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едущий специалист управления образования </w:t>
            </w:r>
            <w:r w:rsidR="007E2AD5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администрации муниципального образования </w:t>
            </w:r>
            <w:r w:rsidR="007E2AD5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«Старокулаткинский район» (по согласованию)</w:t>
            </w:r>
          </w:p>
        </w:tc>
      </w:tr>
      <w:tr w:rsidR="00F2325F" w:rsidRPr="00BA0128" w:rsidTr="0083111C">
        <w:trPr>
          <w:trHeight w:val="1078"/>
        </w:trPr>
        <w:tc>
          <w:tcPr>
            <w:tcW w:w="2410" w:type="dxa"/>
          </w:tcPr>
          <w:p w:rsidR="00F2325F" w:rsidRPr="00BA0128" w:rsidRDefault="00F2325F" w:rsidP="00B314AE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айгузина Н.З.</w:t>
            </w:r>
          </w:p>
        </w:tc>
        <w:tc>
          <w:tcPr>
            <w:tcW w:w="426" w:type="dxa"/>
          </w:tcPr>
          <w:p w:rsidR="00F2325F" w:rsidRPr="00BA0128" w:rsidRDefault="00F2325F" w:rsidP="00B314AE">
            <w:pPr>
              <w:autoSpaceDE w:val="0"/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945" w:type="dxa"/>
          </w:tcPr>
          <w:p w:rsidR="00F2325F" w:rsidRPr="00BA0128" w:rsidRDefault="00F2325F" w:rsidP="00B314AE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едущий инспектор областного государственного </w:t>
            </w:r>
            <w:r w:rsidRPr="00BA0128">
              <w:rPr>
                <w:rFonts w:ascii="PT Astra Serif" w:hAnsi="PT Astra Serif"/>
              </w:rPr>
              <w:br/>
              <w:t>казённого учреждения «Кадровый центр Ульяновской области» в Старокулаткинском районе</w:t>
            </w:r>
          </w:p>
        </w:tc>
      </w:tr>
      <w:tr w:rsidR="00F2325F" w:rsidRPr="00BA0128" w:rsidTr="0083111C">
        <w:tc>
          <w:tcPr>
            <w:tcW w:w="2410" w:type="dxa"/>
          </w:tcPr>
          <w:p w:rsidR="00F2325F" w:rsidRPr="00BA0128" w:rsidRDefault="00F2325F" w:rsidP="00B314AE">
            <w:pPr>
              <w:pStyle w:val="211"/>
              <w:suppressAutoHyphens w:val="0"/>
              <w:spacing w:after="160" w:line="300" w:lineRule="exact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отлияров К.Р.</w:t>
            </w:r>
          </w:p>
        </w:tc>
        <w:tc>
          <w:tcPr>
            <w:tcW w:w="426" w:type="dxa"/>
          </w:tcPr>
          <w:p w:rsidR="00F2325F" w:rsidRPr="00BA0128" w:rsidRDefault="00F2325F" w:rsidP="00B314AE">
            <w:pPr>
              <w:autoSpaceDE w:val="0"/>
              <w:snapToGrid w:val="0"/>
              <w:spacing w:after="160" w:line="300" w:lineRule="exact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945" w:type="dxa"/>
          </w:tcPr>
          <w:p w:rsidR="00F2325F" w:rsidRPr="00BA0128" w:rsidRDefault="00F2325F" w:rsidP="00B314AE">
            <w:pPr>
              <w:pStyle w:val="211"/>
              <w:suppressAutoHyphens w:val="0"/>
              <w:snapToGrid w:val="0"/>
              <w:spacing w:after="160" w:line="300" w:lineRule="exact"/>
              <w:ind w:left="66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ения полиции (дислокация – </w:t>
            </w:r>
            <w:r w:rsidR="007E2AD5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р.п. Старая Кулатка) </w:t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Pr="00BA0128">
              <w:rPr>
                <w:rFonts w:ascii="PT Astra Serif" w:hAnsi="PT Astra Serif"/>
              </w:rPr>
              <w:t xml:space="preserve"> отдела Министерства внутренних дел Российской Федерации «Павловский» (по согласованию)</w:t>
            </w:r>
          </w:p>
        </w:tc>
      </w:tr>
      <w:tr w:rsidR="001432DE" w:rsidRPr="00BA0128" w:rsidTr="0083111C">
        <w:tc>
          <w:tcPr>
            <w:tcW w:w="2410" w:type="dxa"/>
          </w:tcPr>
          <w:p w:rsidR="001432DE" w:rsidRPr="00BA0128" w:rsidRDefault="00F2325F" w:rsidP="00B314AE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амаделеева Г.Ш.</w:t>
            </w:r>
          </w:p>
        </w:tc>
        <w:tc>
          <w:tcPr>
            <w:tcW w:w="426" w:type="dxa"/>
          </w:tcPr>
          <w:p w:rsidR="001432DE" w:rsidRPr="00BA0128" w:rsidRDefault="001432DE" w:rsidP="00B314AE">
            <w:pPr>
              <w:pStyle w:val="211"/>
              <w:suppressAutoHyphens w:val="0"/>
              <w:spacing w:after="16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945" w:type="dxa"/>
          </w:tcPr>
          <w:p w:rsidR="001432DE" w:rsidRPr="00BA0128" w:rsidRDefault="001432DE" w:rsidP="00B314AE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7E2AD5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на военную службу, врач-оториноларинголог </w:t>
            </w:r>
            <w:r w:rsidR="007E2AD5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государственного учреждения здравоохранения </w:t>
            </w:r>
            <w:r w:rsidR="007E2AD5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«Старокулаткинская районная больница» </w:t>
            </w:r>
          </w:p>
        </w:tc>
      </w:tr>
      <w:tr w:rsidR="00813C06" w:rsidRPr="00BA0128" w:rsidTr="0083111C">
        <w:trPr>
          <w:trHeight w:val="898"/>
        </w:trPr>
        <w:tc>
          <w:tcPr>
            <w:tcW w:w="2410" w:type="dxa"/>
          </w:tcPr>
          <w:p w:rsidR="00813C06" w:rsidRPr="00BA0128" w:rsidRDefault="00813C06" w:rsidP="00B314AE">
            <w:pPr>
              <w:spacing w:after="160"/>
              <w:ind w:right="57"/>
              <w:jc w:val="both"/>
              <w:rPr>
                <w:rFonts w:ascii="PT Astra Serif" w:hAnsi="PT Astra Serif"/>
                <w:b/>
              </w:rPr>
            </w:pPr>
            <w:r w:rsidRPr="00BA0128">
              <w:rPr>
                <w:rFonts w:ascii="PT Astra Serif" w:hAnsi="PT Astra Serif"/>
              </w:rPr>
              <w:t>Парамонов В.В.</w:t>
            </w:r>
          </w:p>
        </w:tc>
        <w:tc>
          <w:tcPr>
            <w:tcW w:w="426" w:type="dxa"/>
          </w:tcPr>
          <w:p w:rsidR="00813C06" w:rsidRPr="00BA0128" w:rsidRDefault="00813C06" w:rsidP="00B314AE">
            <w:pPr>
              <w:autoSpaceDE w:val="0"/>
              <w:snapToGrid w:val="0"/>
              <w:spacing w:after="16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945" w:type="dxa"/>
          </w:tcPr>
          <w:p w:rsidR="00813C06" w:rsidRPr="00BA0128" w:rsidRDefault="00813C06" w:rsidP="00B314AE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(по ВКС) </w:t>
            </w:r>
            <w:r w:rsidR="007B5AB9" w:rsidRPr="00BA0128">
              <w:rPr>
                <w:rFonts w:ascii="PT Astra Serif" w:hAnsi="PT Astra Serif"/>
              </w:rPr>
              <w:t xml:space="preserve">пункта (отбора на военную службу по контракту) по Ульяновской области </w:t>
            </w:r>
            <w:r w:rsidR="007E2AD5">
              <w:rPr>
                <w:rFonts w:ascii="PT Astra Serif" w:hAnsi="PT Astra Serif"/>
              </w:rPr>
              <w:br/>
            </w:r>
            <w:r w:rsidR="007B5AB9" w:rsidRPr="00BA0128">
              <w:rPr>
                <w:rFonts w:ascii="PT Astra Serif" w:hAnsi="PT Astra Serif"/>
              </w:rPr>
              <w:t>(по согласованию)</w:t>
            </w:r>
            <w:r w:rsidR="00DF1231">
              <w:rPr>
                <w:rFonts w:ascii="PT Astra Serif" w:hAnsi="PT Astra Serif"/>
              </w:rPr>
              <w:t>.</w:t>
            </w:r>
          </w:p>
        </w:tc>
      </w:tr>
      <w:tr w:rsidR="001432DE" w:rsidRPr="00BA0128" w:rsidTr="0083111C">
        <w:tc>
          <w:tcPr>
            <w:tcW w:w="9781" w:type="dxa"/>
            <w:gridSpan w:val="3"/>
          </w:tcPr>
          <w:p w:rsidR="001432DE" w:rsidRPr="00BA0128" w:rsidRDefault="001432DE" w:rsidP="001432DE">
            <w:pPr>
              <w:pStyle w:val="211"/>
              <w:suppressAutoHyphens w:val="0"/>
              <w:spacing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1432DE" w:rsidRPr="00BA0128" w:rsidTr="0083111C">
        <w:tc>
          <w:tcPr>
            <w:tcW w:w="2410" w:type="dxa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right="-75" w:firstLine="0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Хасанов И.У.</w:t>
            </w:r>
          </w:p>
        </w:tc>
        <w:tc>
          <w:tcPr>
            <w:tcW w:w="426" w:type="dxa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945" w:type="dxa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первый заместитель главы администрации </w:t>
            </w:r>
            <w:r w:rsidRPr="00BA0128">
              <w:rPr>
                <w:rFonts w:ascii="PT Astra Serif" w:hAnsi="PT Astra Serif"/>
              </w:rPr>
              <w:br/>
              <w:t>муниципального образования «Старокулаткинский район» (по согласованию)</w:t>
            </w:r>
          </w:p>
        </w:tc>
      </w:tr>
      <w:tr w:rsidR="001432DE" w:rsidRPr="00BA0128" w:rsidTr="0083111C">
        <w:tc>
          <w:tcPr>
            <w:tcW w:w="9781" w:type="dxa"/>
            <w:gridSpan w:val="3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1432DE" w:rsidRPr="00BA0128" w:rsidTr="0083111C">
        <w:tc>
          <w:tcPr>
            <w:tcW w:w="2410" w:type="dxa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таценко А.Н.</w:t>
            </w:r>
          </w:p>
        </w:tc>
        <w:tc>
          <w:tcPr>
            <w:tcW w:w="426" w:type="dxa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945" w:type="dxa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ения подготовки и призыва граждан  </w:t>
            </w:r>
            <w:r w:rsidRPr="00BA0128">
              <w:rPr>
                <w:rFonts w:ascii="PT Astra Serif" w:hAnsi="PT Astra Serif"/>
              </w:rPr>
              <w:br/>
              <w:t xml:space="preserve">на военную службу военного комиссариата </w:t>
            </w:r>
            <w:r w:rsidR="007E2AD5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овоспасского, Радищевского и Старокулаткинского районов Ульяновской области (по согласованию)</w:t>
            </w:r>
          </w:p>
        </w:tc>
      </w:tr>
      <w:tr w:rsidR="001432DE" w:rsidRPr="00BA0128" w:rsidTr="0083111C">
        <w:tc>
          <w:tcPr>
            <w:tcW w:w="9781" w:type="dxa"/>
            <w:gridSpan w:val="3"/>
          </w:tcPr>
          <w:p w:rsidR="001432DE" w:rsidRPr="00BA0128" w:rsidRDefault="001432DE" w:rsidP="001432DE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1432DE" w:rsidRPr="00BA0128" w:rsidTr="0083111C">
        <w:tc>
          <w:tcPr>
            <w:tcW w:w="2410" w:type="dxa"/>
          </w:tcPr>
          <w:p w:rsidR="001432DE" w:rsidRPr="00BA0128" w:rsidRDefault="001432DE" w:rsidP="001432DE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алиулова Д.Г.</w:t>
            </w:r>
          </w:p>
        </w:tc>
        <w:tc>
          <w:tcPr>
            <w:tcW w:w="426" w:type="dxa"/>
          </w:tcPr>
          <w:p w:rsidR="001432DE" w:rsidRPr="00BA0128" w:rsidRDefault="001432DE" w:rsidP="001432D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945" w:type="dxa"/>
          </w:tcPr>
          <w:p w:rsidR="001432DE" w:rsidRPr="00BA0128" w:rsidRDefault="001432DE" w:rsidP="001432D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Старокулаткинская районная больница» </w:t>
            </w:r>
          </w:p>
        </w:tc>
      </w:tr>
      <w:tr w:rsidR="001432DE" w:rsidRPr="00BA0128" w:rsidTr="0083111C">
        <w:tc>
          <w:tcPr>
            <w:tcW w:w="9781" w:type="dxa"/>
            <w:gridSpan w:val="3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813C06" w:rsidRPr="00BA0128" w:rsidTr="0083111C">
        <w:tc>
          <w:tcPr>
            <w:tcW w:w="2410" w:type="dxa"/>
          </w:tcPr>
          <w:p w:rsidR="00813C06" w:rsidRPr="00BA0128" w:rsidRDefault="00813C06" w:rsidP="00F643D3">
            <w:pPr>
              <w:ind w:right="57"/>
              <w:jc w:val="both"/>
              <w:rPr>
                <w:rFonts w:ascii="PT Astra Serif" w:hAnsi="PT Astra Serif"/>
                <w:b/>
              </w:rPr>
            </w:pPr>
            <w:r w:rsidRPr="00BA0128">
              <w:rPr>
                <w:rFonts w:ascii="PT Astra Serif" w:hAnsi="PT Astra Serif"/>
              </w:rPr>
              <w:t>Иванов А.А.</w:t>
            </w:r>
          </w:p>
        </w:tc>
        <w:tc>
          <w:tcPr>
            <w:tcW w:w="426" w:type="dxa"/>
          </w:tcPr>
          <w:p w:rsidR="00813C06" w:rsidRPr="00BA0128" w:rsidRDefault="00813C06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945" w:type="dxa"/>
          </w:tcPr>
          <w:p w:rsidR="00813C06" w:rsidRPr="00BA0128" w:rsidRDefault="00813C06" w:rsidP="006F2AA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</w:t>
            </w:r>
            <w:r w:rsidR="007B5AB9" w:rsidRPr="00BA0128">
              <w:rPr>
                <w:rFonts w:ascii="PT Astra Serif" w:hAnsi="PT Astra Serif"/>
              </w:rPr>
              <w:t xml:space="preserve">пункта (отбора на военную службу </w:t>
            </w:r>
            <w:r w:rsidR="007E2AD5">
              <w:rPr>
                <w:rFonts w:ascii="PT Astra Serif" w:hAnsi="PT Astra Serif"/>
              </w:rPr>
              <w:br/>
            </w:r>
            <w:r w:rsidR="007B5AB9" w:rsidRPr="00BA0128">
              <w:rPr>
                <w:rFonts w:ascii="PT Astra Serif" w:hAnsi="PT Astra Serif"/>
              </w:rPr>
              <w:t>по контракту) по Ульяновской области (по согласованию)</w:t>
            </w:r>
          </w:p>
        </w:tc>
      </w:tr>
      <w:tr w:rsidR="001432DE" w:rsidRPr="00BA0128" w:rsidTr="0083111C">
        <w:tc>
          <w:tcPr>
            <w:tcW w:w="2410" w:type="dxa"/>
          </w:tcPr>
          <w:p w:rsidR="001432DE" w:rsidRPr="00BA0128" w:rsidRDefault="001432DE" w:rsidP="001432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адьяров Р.Д.</w:t>
            </w:r>
          </w:p>
        </w:tc>
        <w:tc>
          <w:tcPr>
            <w:tcW w:w="426" w:type="dxa"/>
          </w:tcPr>
          <w:p w:rsidR="001432DE" w:rsidRPr="00BA0128" w:rsidRDefault="001432DE" w:rsidP="001432D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945" w:type="dxa"/>
          </w:tcPr>
          <w:p w:rsidR="001432DE" w:rsidRPr="00BA0128" w:rsidRDefault="001432DE" w:rsidP="001432DE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а по развитию спорта и работы </w:t>
            </w:r>
            <w:r w:rsidR="007E2AD5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с молодёжью администрации муниципального </w:t>
            </w:r>
            <w:r w:rsidR="007E2AD5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образования «Старокулаткинский район» (по согласованию)</w:t>
            </w:r>
          </w:p>
        </w:tc>
      </w:tr>
      <w:tr w:rsidR="001432DE" w:rsidRPr="00BA0128" w:rsidTr="0083111C">
        <w:tc>
          <w:tcPr>
            <w:tcW w:w="2410" w:type="dxa"/>
          </w:tcPr>
          <w:p w:rsidR="001432DE" w:rsidRPr="00BA0128" w:rsidRDefault="001432DE" w:rsidP="001432D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юхматьев С.В.</w:t>
            </w:r>
          </w:p>
        </w:tc>
        <w:tc>
          <w:tcPr>
            <w:tcW w:w="426" w:type="dxa"/>
          </w:tcPr>
          <w:p w:rsidR="001432DE" w:rsidRPr="00BA0128" w:rsidRDefault="001432DE" w:rsidP="001432D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945" w:type="dxa"/>
          </w:tcPr>
          <w:p w:rsidR="001432DE" w:rsidRPr="00BA0128" w:rsidRDefault="001432DE" w:rsidP="009F2DCA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7E2AD5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а военную службу, врач-хирург государственного учреждения здравоохранения «Старокулаткинская районная больница»</w:t>
            </w:r>
          </w:p>
        </w:tc>
      </w:tr>
      <w:tr w:rsidR="001432DE" w:rsidRPr="00BA0128" w:rsidTr="0083111C">
        <w:tc>
          <w:tcPr>
            <w:tcW w:w="2410" w:type="dxa"/>
          </w:tcPr>
          <w:p w:rsidR="001432DE" w:rsidRPr="00BA0128" w:rsidRDefault="001432DE" w:rsidP="001432DE">
            <w:pPr>
              <w:pStyle w:val="211"/>
              <w:suppressAutoHyphens w:val="0"/>
              <w:spacing w:line="300" w:lineRule="exact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Фатхуллин Р.Я.</w:t>
            </w:r>
          </w:p>
        </w:tc>
        <w:tc>
          <w:tcPr>
            <w:tcW w:w="426" w:type="dxa"/>
          </w:tcPr>
          <w:p w:rsidR="001432DE" w:rsidRPr="00BA0128" w:rsidRDefault="001432DE" w:rsidP="001432DE">
            <w:pPr>
              <w:autoSpaceDE w:val="0"/>
              <w:snapToGrid w:val="0"/>
              <w:spacing w:line="300" w:lineRule="exact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945" w:type="dxa"/>
          </w:tcPr>
          <w:p w:rsidR="001432DE" w:rsidRPr="00BA0128" w:rsidRDefault="001432DE" w:rsidP="00F2325F">
            <w:pPr>
              <w:pStyle w:val="211"/>
              <w:suppressAutoHyphens w:val="0"/>
              <w:snapToGrid w:val="0"/>
              <w:spacing w:line="300" w:lineRule="exact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участковый уполномоченный полиции группы участковых уполномоченных полиции и по делам несовершеннолетних отделения полиции (дислокация –</w:t>
            </w:r>
            <w:r w:rsidRPr="00BA0128">
              <w:rPr>
                <w:rFonts w:ascii="PT Astra Serif" w:hAnsi="PT Astra Serif"/>
              </w:rPr>
              <w:br/>
              <w:t xml:space="preserve">р.п. Старая Кулатка) </w:t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Pr="00BA0128">
              <w:rPr>
                <w:rFonts w:ascii="PT Astra Serif" w:hAnsi="PT Astra Serif"/>
              </w:rPr>
              <w:t xml:space="preserve"> отдела Министерства внутренних дел Российской Федерации «Павловский» (по согласованию)</w:t>
            </w:r>
          </w:p>
          <w:p w:rsidR="00F2325F" w:rsidRPr="00BA0128" w:rsidRDefault="00F2325F" w:rsidP="00F2325F">
            <w:pPr>
              <w:pStyle w:val="211"/>
              <w:suppressAutoHyphens w:val="0"/>
              <w:snapToGrid w:val="0"/>
              <w:spacing w:line="300" w:lineRule="exact"/>
              <w:ind w:left="0" w:firstLine="0"/>
              <w:jc w:val="both"/>
              <w:rPr>
                <w:rFonts w:ascii="PT Astra Serif" w:hAnsi="PT Astra Serif"/>
              </w:rPr>
            </w:pPr>
          </w:p>
        </w:tc>
      </w:tr>
      <w:tr w:rsidR="00F2325F" w:rsidRPr="00BA0128" w:rsidTr="0083111C">
        <w:tc>
          <w:tcPr>
            <w:tcW w:w="2410" w:type="dxa"/>
          </w:tcPr>
          <w:p w:rsidR="00F2325F" w:rsidRPr="00BA0128" w:rsidRDefault="00F2325F" w:rsidP="002E08C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Хусаинова Р.Р.</w:t>
            </w:r>
          </w:p>
        </w:tc>
        <w:tc>
          <w:tcPr>
            <w:tcW w:w="426" w:type="dxa"/>
          </w:tcPr>
          <w:p w:rsidR="00F2325F" w:rsidRPr="00BA0128" w:rsidRDefault="00F2325F" w:rsidP="002E08CE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945" w:type="dxa"/>
          </w:tcPr>
          <w:p w:rsidR="00F2325F" w:rsidRPr="00BA0128" w:rsidRDefault="00F2325F" w:rsidP="002E08C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тарший инспектор филиала областного государственного казённого учреждения «Кадровый центр Ульяновской области» в Старокулаткинском районе.</w:t>
            </w:r>
          </w:p>
        </w:tc>
      </w:tr>
    </w:tbl>
    <w:p w:rsidR="0083111C" w:rsidRDefault="0083111C" w:rsidP="001432DE">
      <w:pPr>
        <w:spacing w:after="140"/>
        <w:jc w:val="center"/>
        <w:rPr>
          <w:rFonts w:ascii="PT Astra Serif" w:hAnsi="PT Astra Serif"/>
          <w:lang w:eastAsia="en-US"/>
        </w:rPr>
      </w:pPr>
    </w:p>
    <w:p w:rsidR="009A615E" w:rsidRPr="00BA0128" w:rsidRDefault="001432DE" w:rsidP="00B314AE">
      <w:pPr>
        <w:spacing w:after="14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  <w:lang w:eastAsia="en-US"/>
        </w:rPr>
        <w:t>______________</w:t>
      </w:r>
    </w:p>
    <w:p w:rsidR="00D74525" w:rsidRPr="00BA0128" w:rsidRDefault="00D74525" w:rsidP="00427829">
      <w:pPr>
        <w:pStyle w:val="211"/>
        <w:suppressAutoHyphens w:val="0"/>
        <w:spacing w:line="242" w:lineRule="auto"/>
        <w:ind w:left="6521" w:firstLine="0"/>
        <w:jc w:val="center"/>
        <w:rPr>
          <w:rFonts w:ascii="PT Astra Serif" w:hAnsi="PT Astra Serif"/>
        </w:rPr>
        <w:sectPr w:rsidR="00D74525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A0128" w:rsidRDefault="001626FE" w:rsidP="00427829">
      <w:pPr>
        <w:pStyle w:val="211"/>
        <w:suppressAutoHyphens w:val="0"/>
        <w:spacing w:line="242" w:lineRule="auto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17</w:t>
      </w:r>
    </w:p>
    <w:p w:rsidR="001626FE" w:rsidRPr="00BA0128" w:rsidRDefault="001626FE" w:rsidP="00427829">
      <w:pPr>
        <w:pStyle w:val="211"/>
        <w:suppressAutoHyphens w:val="0"/>
        <w:spacing w:line="242" w:lineRule="auto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427829">
      <w:pPr>
        <w:pStyle w:val="211"/>
        <w:suppressAutoHyphens w:val="0"/>
        <w:spacing w:line="242" w:lineRule="auto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к указуГубернатора </w:t>
      </w:r>
      <w:r w:rsidR="00403D0C" w:rsidRPr="00BA0128">
        <w:rPr>
          <w:rFonts w:ascii="PT Astra Serif" w:hAnsi="PT Astra Serif"/>
        </w:rPr>
        <w:br/>
      </w: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Старомайнский район» Ульяновской области</w:t>
      </w: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jc w:val="both"/>
        <w:rPr>
          <w:rFonts w:ascii="PT Astra Serif" w:hAnsi="PT Astra Serif"/>
          <w:b/>
          <w:bCs/>
        </w:rPr>
      </w:pPr>
    </w:p>
    <w:p w:rsidR="001626FE" w:rsidRPr="00BA0128" w:rsidRDefault="001626FE" w:rsidP="0038247B">
      <w:pPr>
        <w:pStyle w:val="211"/>
        <w:suppressAutoHyphens w:val="0"/>
        <w:spacing w:line="19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626FE" w:rsidRPr="00BA0128" w:rsidRDefault="001626FE" w:rsidP="00CB1F25">
      <w:pPr>
        <w:pStyle w:val="211"/>
        <w:suppressAutoHyphens w:val="0"/>
        <w:spacing w:after="200" w:line="19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828" w:type="dxa"/>
        <w:tblInd w:w="-34" w:type="dxa"/>
        <w:tblLook w:val="01E0"/>
      </w:tblPr>
      <w:tblGrid>
        <w:gridCol w:w="2552"/>
        <w:gridCol w:w="436"/>
        <w:gridCol w:w="6840"/>
      </w:tblGrid>
      <w:tr w:rsidR="00B25A17" w:rsidRPr="00BA0128" w:rsidTr="00B314AE">
        <w:tc>
          <w:tcPr>
            <w:tcW w:w="2552" w:type="dxa"/>
          </w:tcPr>
          <w:p w:rsidR="001626FE" w:rsidRPr="00BA0128" w:rsidRDefault="00A81109" w:rsidP="00CB1F25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оловинкин В.Г.</w:t>
            </w:r>
          </w:p>
        </w:tc>
        <w:tc>
          <w:tcPr>
            <w:tcW w:w="436" w:type="dxa"/>
          </w:tcPr>
          <w:p w:rsidR="001626FE" w:rsidRPr="00BA0128" w:rsidRDefault="001626FE" w:rsidP="00CB1F25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BA0128" w:rsidRDefault="001626FE" w:rsidP="00CB1F2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а </w:t>
            </w:r>
            <w:r w:rsidR="00A81109" w:rsidRPr="00BA0128">
              <w:rPr>
                <w:rFonts w:ascii="PT Astra Serif" w:hAnsi="PT Astra Serif"/>
              </w:rPr>
              <w:t xml:space="preserve">администрации </w:t>
            </w:r>
            <w:r w:rsidRPr="00BA0128">
              <w:rPr>
                <w:rFonts w:ascii="PT Astra Serif" w:hAnsi="PT Astra Serif"/>
              </w:rPr>
              <w:t>муниципального образования «Старомайнский район» (по согласованию)</w:t>
            </w:r>
          </w:p>
        </w:tc>
      </w:tr>
      <w:tr w:rsidR="00BA0128" w:rsidRPr="00BA0128" w:rsidTr="00B314AE">
        <w:tc>
          <w:tcPr>
            <w:tcW w:w="9828" w:type="dxa"/>
            <w:gridSpan w:val="3"/>
          </w:tcPr>
          <w:p w:rsidR="001626FE" w:rsidRPr="00BA0128" w:rsidRDefault="001626FE" w:rsidP="00CB1F25">
            <w:pPr>
              <w:pStyle w:val="211"/>
              <w:suppressAutoHyphens w:val="0"/>
              <w:spacing w:after="200" w:line="199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B314AE">
        <w:tc>
          <w:tcPr>
            <w:tcW w:w="2552" w:type="dxa"/>
          </w:tcPr>
          <w:p w:rsidR="001626FE" w:rsidRPr="00BA0128" w:rsidRDefault="001626FE" w:rsidP="00CB1F25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аданов В.В.</w:t>
            </w:r>
          </w:p>
        </w:tc>
        <w:tc>
          <w:tcPr>
            <w:tcW w:w="436" w:type="dxa"/>
          </w:tcPr>
          <w:p w:rsidR="001626FE" w:rsidRPr="00BA0128" w:rsidRDefault="001626FE" w:rsidP="00CB1F25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BA0128" w:rsidRDefault="001626FE" w:rsidP="00CB1F2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оенный комиссар Чердаклинского и Старомайнского районов Ульяновской области (по согласованию)</w:t>
            </w:r>
          </w:p>
        </w:tc>
      </w:tr>
      <w:tr w:rsidR="00BA0128" w:rsidRPr="00BA0128" w:rsidTr="00B314AE">
        <w:tc>
          <w:tcPr>
            <w:tcW w:w="9828" w:type="dxa"/>
            <w:gridSpan w:val="3"/>
          </w:tcPr>
          <w:p w:rsidR="001626FE" w:rsidRPr="00BA0128" w:rsidRDefault="001626FE" w:rsidP="00CB1F25">
            <w:pPr>
              <w:pStyle w:val="211"/>
              <w:suppressAutoHyphens w:val="0"/>
              <w:spacing w:after="200" w:line="199" w:lineRule="auto"/>
              <w:ind w:left="0" w:firstLine="63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B314AE">
        <w:tc>
          <w:tcPr>
            <w:tcW w:w="2552" w:type="dxa"/>
          </w:tcPr>
          <w:p w:rsidR="001626FE" w:rsidRPr="00BA0128" w:rsidRDefault="001626FE" w:rsidP="00CB1F25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Яруллина Р.А.</w:t>
            </w:r>
          </w:p>
        </w:tc>
        <w:tc>
          <w:tcPr>
            <w:tcW w:w="436" w:type="dxa"/>
          </w:tcPr>
          <w:p w:rsidR="001626FE" w:rsidRPr="00BA0128" w:rsidRDefault="001626FE" w:rsidP="00CB1F25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BA0128" w:rsidRDefault="001626FE" w:rsidP="00D21F03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фельдшер военного комиссариата </w:t>
            </w:r>
            <w:r w:rsidR="00D21F03" w:rsidRPr="00BA0128">
              <w:rPr>
                <w:rFonts w:ascii="PT Astra Serif" w:hAnsi="PT Astra Serif"/>
              </w:rPr>
              <w:t>(</w:t>
            </w:r>
            <w:r w:rsidRPr="00BA0128">
              <w:rPr>
                <w:rFonts w:ascii="PT Astra Serif" w:hAnsi="PT Astra Serif"/>
              </w:rPr>
              <w:t>Чердаклинского</w:t>
            </w:r>
            <w:r w:rsidR="00936DE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и СтаромайнскогорайоновУльяновской области</w:t>
            </w:r>
            <w:r w:rsidR="00D21F03" w:rsidRPr="00BA0128">
              <w:rPr>
                <w:rFonts w:ascii="PT Astra Serif" w:hAnsi="PT Astra Serif"/>
              </w:rPr>
              <w:t xml:space="preserve">) </w:t>
            </w:r>
            <w:r w:rsidR="00936DE8">
              <w:rPr>
                <w:rFonts w:ascii="PT Astra Serif" w:hAnsi="PT Astra Serif"/>
              </w:rPr>
              <w:br/>
            </w:r>
            <w:r w:rsidR="00D21F03" w:rsidRPr="00BA0128">
              <w:rPr>
                <w:rFonts w:ascii="PT Astra Serif" w:hAnsi="PT Astra Serif"/>
              </w:rPr>
              <w:t xml:space="preserve">центра (военно-врачебной экспертизы) военного </w:t>
            </w:r>
            <w:r w:rsidR="00936DE8">
              <w:rPr>
                <w:rFonts w:ascii="PT Astra Serif" w:hAnsi="PT Astra Serif"/>
              </w:rPr>
              <w:br/>
            </w:r>
            <w:r w:rsidR="00D21F03" w:rsidRPr="00BA0128">
              <w:rPr>
                <w:rFonts w:ascii="PT Astra Serif" w:hAnsi="PT Astra Serif"/>
              </w:rPr>
              <w:t>комиссариата Ульяновской области (по согласованию)</w:t>
            </w:r>
          </w:p>
        </w:tc>
      </w:tr>
      <w:tr w:rsidR="00BA0128" w:rsidRPr="00BA0128" w:rsidTr="00B314AE">
        <w:tc>
          <w:tcPr>
            <w:tcW w:w="9828" w:type="dxa"/>
            <w:gridSpan w:val="3"/>
          </w:tcPr>
          <w:p w:rsidR="001626FE" w:rsidRPr="00BA0128" w:rsidRDefault="001626FE" w:rsidP="00CB1F2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63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B314AE">
        <w:tc>
          <w:tcPr>
            <w:tcW w:w="2552" w:type="dxa"/>
          </w:tcPr>
          <w:p w:rsidR="003B05C2" w:rsidRPr="00BA0128" w:rsidRDefault="003B05C2" w:rsidP="00F643D3">
            <w:pPr>
              <w:spacing w:after="200" w:line="199" w:lineRule="auto"/>
              <w:ind w:right="57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ев И.Д.</w:t>
            </w:r>
          </w:p>
        </w:tc>
        <w:tc>
          <w:tcPr>
            <w:tcW w:w="436" w:type="dxa"/>
          </w:tcPr>
          <w:p w:rsidR="003B05C2" w:rsidRPr="00BA0128" w:rsidRDefault="003B05C2" w:rsidP="006F2AA4">
            <w:pPr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B05C2" w:rsidRPr="00BA0128" w:rsidRDefault="003B05C2" w:rsidP="006F2AA4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</w:t>
            </w:r>
            <w:r w:rsidR="007B5AB9" w:rsidRPr="00BA0128">
              <w:rPr>
                <w:rFonts w:ascii="PT Astra Serif" w:hAnsi="PT Astra Serif"/>
              </w:rPr>
              <w:t xml:space="preserve">пункта (отбора на военную службу по контракту) по Ульяновской области </w:t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B314AE">
        <w:tc>
          <w:tcPr>
            <w:tcW w:w="2552" w:type="dxa"/>
          </w:tcPr>
          <w:p w:rsidR="001626FE" w:rsidRPr="00BA0128" w:rsidRDefault="001626FE" w:rsidP="00CB1F25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арыкова Е.А.</w:t>
            </w:r>
          </w:p>
        </w:tc>
        <w:tc>
          <w:tcPr>
            <w:tcW w:w="436" w:type="dxa"/>
          </w:tcPr>
          <w:p w:rsidR="001626FE" w:rsidRPr="00BA0128" w:rsidRDefault="001626FE" w:rsidP="00CB1F25">
            <w:pPr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BA0128" w:rsidRDefault="001626FE" w:rsidP="00CB1F25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</w:t>
            </w:r>
            <w:r w:rsidR="00D2716B" w:rsidRPr="00BA0128">
              <w:rPr>
                <w:rFonts w:ascii="PT Astra Serif" w:hAnsi="PT Astra Serif"/>
              </w:rPr>
              <w:t xml:space="preserve">чальник управления образования </w:t>
            </w:r>
            <w:r w:rsidRPr="00BA0128">
              <w:rPr>
                <w:rFonts w:ascii="PT Astra Serif" w:hAnsi="PT Astra Serif"/>
              </w:rPr>
              <w:t>администрации муниципального образования «Старомайнский район» (по согласованию)</w:t>
            </w:r>
          </w:p>
        </w:tc>
      </w:tr>
      <w:tr w:rsidR="00BA0128" w:rsidRPr="00BA0128" w:rsidTr="00B314AE">
        <w:tc>
          <w:tcPr>
            <w:tcW w:w="2552" w:type="dxa"/>
          </w:tcPr>
          <w:p w:rsidR="001626FE" w:rsidRPr="00BA0128" w:rsidRDefault="001626FE" w:rsidP="00CB1F25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озяева С.К.</w:t>
            </w:r>
          </w:p>
        </w:tc>
        <w:tc>
          <w:tcPr>
            <w:tcW w:w="436" w:type="dxa"/>
          </w:tcPr>
          <w:p w:rsidR="001626FE" w:rsidRPr="00BA0128" w:rsidRDefault="001626FE" w:rsidP="00CB1F25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BA0128" w:rsidRDefault="001626FE" w:rsidP="00CB1F25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D2716B" w:rsidRPr="00BA01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на военную службу, врач-терапевт государственного учреждения здравоохранения «Старомайнскаярайонная больница» </w:t>
            </w:r>
          </w:p>
        </w:tc>
      </w:tr>
      <w:tr w:rsidR="00BA0128" w:rsidRPr="00BA0128" w:rsidTr="00B314AE">
        <w:tc>
          <w:tcPr>
            <w:tcW w:w="2552" w:type="dxa"/>
          </w:tcPr>
          <w:p w:rsidR="001626FE" w:rsidRPr="00BA0128" w:rsidRDefault="001626FE" w:rsidP="00CB1F25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узнецова Н.А.</w:t>
            </w:r>
          </w:p>
        </w:tc>
        <w:tc>
          <w:tcPr>
            <w:tcW w:w="436" w:type="dxa"/>
          </w:tcPr>
          <w:p w:rsidR="001626FE" w:rsidRPr="00BA0128" w:rsidRDefault="001626FE" w:rsidP="00CB1F25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BA0128" w:rsidRDefault="001626FE" w:rsidP="00CB1F2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Старомайнскомрайоне</w:t>
            </w:r>
          </w:p>
        </w:tc>
      </w:tr>
      <w:tr w:rsidR="00BA0128" w:rsidRPr="00BA0128" w:rsidTr="00B314AE">
        <w:tc>
          <w:tcPr>
            <w:tcW w:w="2552" w:type="dxa"/>
          </w:tcPr>
          <w:p w:rsidR="005A55F8" w:rsidRPr="00BA0128" w:rsidRDefault="005A55F8" w:rsidP="00F643D3">
            <w:pPr>
              <w:pStyle w:val="211"/>
              <w:suppressAutoHyphens w:val="0"/>
              <w:spacing w:after="200" w:line="199" w:lineRule="auto"/>
              <w:ind w:hanging="354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биуллин Р.Т.</w:t>
            </w:r>
          </w:p>
        </w:tc>
        <w:tc>
          <w:tcPr>
            <w:tcW w:w="436" w:type="dxa"/>
          </w:tcPr>
          <w:p w:rsidR="005A55F8" w:rsidRPr="00BA0128" w:rsidRDefault="005A55F8" w:rsidP="00CB1F25">
            <w:pPr>
              <w:autoSpaceDE w:val="0"/>
              <w:snapToGrid w:val="0"/>
              <w:spacing w:after="200" w:line="199" w:lineRule="auto"/>
              <w:ind w:right="-207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5A55F8" w:rsidRPr="00BA0128" w:rsidRDefault="005A55F8" w:rsidP="005425CB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ения полиции (дислокация – </w:t>
            </w:r>
            <w:r w:rsidR="001E7B49" w:rsidRPr="00BA01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р.п. Старая Майна) </w:t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Pr="00BA0128">
              <w:rPr>
                <w:rFonts w:ascii="PT Astra Serif" w:hAnsi="PT Astra Serif"/>
              </w:rPr>
              <w:t xml:space="preserve"> отдела </w:t>
            </w:r>
            <w:r w:rsidR="005D7117" w:rsidRPr="00BA01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Министерства внутренних дел Российской Федерации «Чердаклинский» (по согласованию).</w:t>
            </w:r>
          </w:p>
        </w:tc>
      </w:tr>
      <w:tr w:rsidR="00BA0128" w:rsidRPr="00BA0128" w:rsidTr="00B314AE">
        <w:tc>
          <w:tcPr>
            <w:tcW w:w="9828" w:type="dxa"/>
            <w:gridSpan w:val="3"/>
          </w:tcPr>
          <w:p w:rsidR="004B3116" w:rsidRPr="00BA0128" w:rsidRDefault="004B3116" w:rsidP="0038247B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300" w:lineRule="exact"/>
              <w:ind w:left="136" w:firstLine="61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4B3116" w:rsidRPr="00BA0128" w:rsidRDefault="004B3116" w:rsidP="00CB1F25">
            <w:pPr>
              <w:pStyle w:val="211"/>
              <w:suppressAutoHyphens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A0128" w:rsidRPr="00BA0128" w:rsidTr="00B314AE">
        <w:trPr>
          <w:trHeight w:val="80"/>
        </w:trPr>
        <w:tc>
          <w:tcPr>
            <w:tcW w:w="2552" w:type="dxa"/>
          </w:tcPr>
          <w:p w:rsidR="004B3116" w:rsidRPr="00BA0128" w:rsidRDefault="004B3116" w:rsidP="00CB1F25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авлов В.И.</w:t>
            </w:r>
          </w:p>
        </w:tc>
        <w:tc>
          <w:tcPr>
            <w:tcW w:w="436" w:type="dxa"/>
          </w:tcPr>
          <w:p w:rsidR="004B3116" w:rsidRPr="00BA0128" w:rsidRDefault="004B3116" w:rsidP="00CB1F2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4B3116" w:rsidRPr="00BA0128" w:rsidRDefault="008A2FA3" w:rsidP="008A2FA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 xml:space="preserve">первый </w:t>
            </w:r>
            <w:r w:rsidR="004B3116" w:rsidRPr="00BA0128">
              <w:rPr>
                <w:rFonts w:ascii="PT Astra Serif" w:hAnsi="PT Astra Serif"/>
                <w:spacing w:val="-4"/>
              </w:rPr>
              <w:t xml:space="preserve">заместитель главы администрации муниципального </w:t>
            </w:r>
            <w:r w:rsidRPr="00BA0128">
              <w:rPr>
                <w:rFonts w:ascii="PT Astra Serif" w:hAnsi="PT Astra Serif"/>
                <w:spacing w:val="-4"/>
              </w:rPr>
              <w:t>образования «Старомайнский район» (по согласованию)</w:t>
            </w:r>
          </w:p>
        </w:tc>
      </w:tr>
      <w:tr w:rsidR="00BA0128" w:rsidRPr="00BA0128" w:rsidTr="00B314AE">
        <w:tc>
          <w:tcPr>
            <w:tcW w:w="9828" w:type="dxa"/>
            <w:gridSpan w:val="3"/>
          </w:tcPr>
          <w:p w:rsidR="004B3116" w:rsidRPr="00BA0128" w:rsidRDefault="004B3116" w:rsidP="00CB1F2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B314AE">
        <w:tc>
          <w:tcPr>
            <w:tcW w:w="2552" w:type="dxa"/>
          </w:tcPr>
          <w:p w:rsidR="00742D6E" w:rsidRPr="00BA0128" w:rsidRDefault="008A2FA3" w:rsidP="00CB1F2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Данилов В.В.</w:t>
            </w:r>
          </w:p>
        </w:tc>
        <w:tc>
          <w:tcPr>
            <w:tcW w:w="436" w:type="dxa"/>
          </w:tcPr>
          <w:p w:rsidR="00742D6E" w:rsidRPr="00BA0128" w:rsidRDefault="00742D6E" w:rsidP="00CB1F2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742D6E" w:rsidRPr="00BA0128" w:rsidRDefault="00742D6E" w:rsidP="008A2FA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ения </w:t>
            </w:r>
            <w:r w:rsidR="008A2FA3" w:rsidRPr="00BA0128">
              <w:rPr>
                <w:rFonts w:ascii="PT Astra Serif" w:hAnsi="PT Astra Serif"/>
              </w:rPr>
              <w:t xml:space="preserve">планирования, предназначения, подготовки и учета мобилизационных ресурсов </w:t>
            </w:r>
            <w:r w:rsidRPr="00BA0128">
              <w:rPr>
                <w:rFonts w:ascii="PT Astra Serif" w:hAnsi="PT Astra Serif"/>
              </w:rPr>
              <w:t>военного комиссариата Чердаклинского и Старомайнского районов Ульяновской области (по согласованию)</w:t>
            </w:r>
          </w:p>
        </w:tc>
      </w:tr>
      <w:tr w:rsidR="00BA0128" w:rsidRPr="00BA0128" w:rsidTr="00B314AE">
        <w:tc>
          <w:tcPr>
            <w:tcW w:w="9828" w:type="dxa"/>
            <w:gridSpan w:val="3"/>
          </w:tcPr>
          <w:p w:rsidR="004B3116" w:rsidRPr="00BA0128" w:rsidRDefault="004B3116" w:rsidP="00CB1F25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B314AE">
        <w:tc>
          <w:tcPr>
            <w:tcW w:w="2552" w:type="dxa"/>
          </w:tcPr>
          <w:p w:rsidR="004B3116" w:rsidRPr="00BA0128" w:rsidRDefault="00294CDF" w:rsidP="00CB1F25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асаутова Т.В.</w:t>
            </w:r>
          </w:p>
        </w:tc>
        <w:tc>
          <w:tcPr>
            <w:tcW w:w="436" w:type="dxa"/>
          </w:tcPr>
          <w:p w:rsidR="004B3116" w:rsidRPr="00BA0128" w:rsidRDefault="004B3116" w:rsidP="00CB1F2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4B3116" w:rsidRPr="00BA0128" w:rsidRDefault="004B3116" w:rsidP="00CB1F25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участковая медицинская сестра государственного </w:t>
            </w:r>
            <w:r w:rsidRPr="00BA0128">
              <w:rPr>
                <w:rFonts w:ascii="PT Astra Serif" w:hAnsi="PT Astra Serif"/>
              </w:rPr>
              <w:br/>
              <w:t>учреждения здравоохранения «Старомайнская районная больница»</w:t>
            </w:r>
          </w:p>
        </w:tc>
      </w:tr>
      <w:tr w:rsidR="00BA0128" w:rsidRPr="00BA0128" w:rsidTr="00B314AE">
        <w:tc>
          <w:tcPr>
            <w:tcW w:w="9828" w:type="dxa"/>
            <w:gridSpan w:val="3"/>
          </w:tcPr>
          <w:p w:rsidR="004B3116" w:rsidRPr="00BA0128" w:rsidRDefault="004B3116" w:rsidP="00CB1F2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B314AE">
        <w:tc>
          <w:tcPr>
            <w:tcW w:w="2552" w:type="dxa"/>
          </w:tcPr>
          <w:p w:rsidR="004B3116" w:rsidRPr="00BA0128" w:rsidRDefault="00F87B66" w:rsidP="00CB1F25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ердян И.М.</w:t>
            </w:r>
          </w:p>
        </w:tc>
        <w:tc>
          <w:tcPr>
            <w:tcW w:w="436" w:type="dxa"/>
          </w:tcPr>
          <w:p w:rsidR="004B3116" w:rsidRPr="00BA0128" w:rsidRDefault="004B3116" w:rsidP="00CB1F2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4B3116" w:rsidRPr="00BA0128" w:rsidRDefault="004B3116" w:rsidP="00CB1F25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936DE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на военную службу, врач-терапевт государственного учреждения здравоохранения «Старомайнскаярайонная больница» </w:t>
            </w:r>
          </w:p>
        </w:tc>
      </w:tr>
      <w:tr w:rsidR="00BA0128" w:rsidRPr="00BA0128" w:rsidTr="00B314AE">
        <w:tc>
          <w:tcPr>
            <w:tcW w:w="2552" w:type="dxa"/>
          </w:tcPr>
          <w:p w:rsidR="004B3116" w:rsidRPr="00BA0128" w:rsidRDefault="00F87B66" w:rsidP="00CB1F25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акарова Н.Н.</w:t>
            </w:r>
          </w:p>
        </w:tc>
        <w:tc>
          <w:tcPr>
            <w:tcW w:w="436" w:type="dxa"/>
          </w:tcPr>
          <w:p w:rsidR="004B3116" w:rsidRPr="00BA0128" w:rsidRDefault="004B3116" w:rsidP="00CB1F2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4B3116" w:rsidRPr="00BA0128" w:rsidRDefault="00F87B66" w:rsidP="00CB1F25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заместитель директора </w:t>
            </w:r>
            <w:r w:rsidR="00FF54FA" w:rsidRPr="00BA0128">
              <w:rPr>
                <w:rFonts w:ascii="PT Astra Serif" w:hAnsi="PT Astra Serif"/>
              </w:rPr>
              <w:t xml:space="preserve">муниципальной бюджетной </w:t>
            </w:r>
            <w:r w:rsidR="00936DE8">
              <w:rPr>
                <w:rFonts w:ascii="PT Astra Serif" w:hAnsi="PT Astra Serif"/>
              </w:rPr>
              <w:br/>
            </w:r>
            <w:r w:rsidR="00FF54FA" w:rsidRPr="00BA0128">
              <w:rPr>
                <w:rFonts w:ascii="PT Astra Serif" w:hAnsi="PT Astra Serif"/>
              </w:rPr>
              <w:t xml:space="preserve">организации дополнительного образования Старомайнский Центр творчества и спорта муниципального образования </w:t>
            </w:r>
            <w:r w:rsidR="00A65C04">
              <w:rPr>
                <w:rFonts w:ascii="PT Astra Serif" w:hAnsi="PT Astra Serif"/>
              </w:rPr>
              <w:t>«</w:t>
            </w:r>
            <w:r w:rsidR="00FF54FA" w:rsidRPr="00BA0128">
              <w:rPr>
                <w:rFonts w:ascii="PT Astra Serif" w:hAnsi="PT Astra Serif"/>
              </w:rPr>
              <w:t>Старомайнский район</w:t>
            </w:r>
            <w:r w:rsidR="00A65C04">
              <w:rPr>
                <w:rFonts w:ascii="PT Astra Serif" w:hAnsi="PT Astra Serif"/>
              </w:rPr>
              <w:t>»</w:t>
            </w:r>
            <w:r w:rsidR="00FF54FA" w:rsidRPr="00BA0128">
              <w:rPr>
                <w:rFonts w:ascii="PT Astra Serif" w:hAnsi="PT Astra Serif"/>
              </w:rPr>
              <w:t xml:space="preserve"> Ульяновской </w:t>
            </w:r>
            <w:r w:rsidR="00936DE8">
              <w:rPr>
                <w:rFonts w:ascii="PT Astra Serif" w:hAnsi="PT Astra Serif"/>
              </w:rPr>
              <w:br/>
            </w:r>
            <w:r w:rsidR="00FF54FA" w:rsidRPr="00BA0128">
              <w:rPr>
                <w:rFonts w:ascii="PT Astra Serif" w:hAnsi="PT Astra Serif"/>
              </w:rPr>
              <w:t xml:space="preserve">области </w:t>
            </w:r>
            <w:r w:rsidR="004B3116"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B314AE">
        <w:tc>
          <w:tcPr>
            <w:tcW w:w="2552" w:type="dxa"/>
          </w:tcPr>
          <w:p w:rsidR="004B3116" w:rsidRPr="00BA0128" w:rsidRDefault="004B3116" w:rsidP="00CB1F25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оманова Н.В.</w:t>
            </w:r>
          </w:p>
        </w:tc>
        <w:tc>
          <w:tcPr>
            <w:tcW w:w="436" w:type="dxa"/>
          </w:tcPr>
          <w:p w:rsidR="004B3116" w:rsidRPr="00BA0128" w:rsidRDefault="004B3116" w:rsidP="00CB1F2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4B3116" w:rsidRPr="00BA0128" w:rsidRDefault="00A81109" w:rsidP="00CB1F25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старший </w:t>
            </w:r>
            <w:r w:rsidR="004B3116" w:rsidRPr="00BA0128">
              <w:rPr>
                <w:rFonts w:ascii="PT Astra Serif" w:hAnsi="PT Astra Serif"/>
              </w:rPr>
              <w:t xml:space="preserve">участковый уполномоченный полиции </w:t>
            </w:r>
            <w:r w:rsidR="00FC14FB">
              <w:rPr>
                <w:rFonts w:ascii="PT Astra Serif" w:hAnsi="PT Astra Serif"/>
              </w:rPr>
              <w:br/>
            </w:r>
            <w:r w:rsidR="004B3116" w:rsidRPr="00BA0128">
              <w:rPr>
                <w:rFonts w:ascii="PT Astra Serif" w:hAnsi="PT Astra Serif"/>
              </w:rPr>
              <w:t xml:space="preserve">отделения </w:t>
            </w:r>
            <w:r w:rsidRPr="00BA0128">
              <w:rPr>
                <w:rFonts w:ascii="PT Astra Serif" w:hAnsi="PT Astra Serif"/>
              </w:rPr>
              <w:t xml:space="preserve">участковых уполномоченных полиции </w:t>
            </w:r>
            <w:r w:rsidR="00FC14F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и по делам </w:t>
            </w:r>
            <w:r w:rsidRPr="00BA0128">
              <w:rPr>
                <w:rFonts w:ascii="PT Astra Serif" w:hAnsi="PT Astra Serif"/>
                <w:spacing w:val="-4"/>
              </w:rPr>
              <w:t>несовершеннолетних отделения полиции (дислокация</w:t>
            </w:r>
            <w:r w:rsidRPr="00BA0128">
              <w:rPr>
                <w:rFonts w:ascii="PT Astra Serif" w:hAnsi="PT Astra Serif"/>
              </w:rPr>
              <w:t xml:space="preserve">–р.п.Старая Майна) </w:t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Pr="00BA0128">
              <w:rPr>
                <w:rFonts w:ascii="PT Astra Serif" w:hAnsi="PT Astra Serif"/>
              </w:rPr>
              <w:t xml:space="preserve"> отдела Министерства внутренних дел Российской </w:t>
            </w:r>
            <w:r w:rsidR="00FC14F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Федерации «Чердаклинский» (по согласованию)</w:t>
            </w:r>
          </w:p>
        </w:tc>
      </w:tr>
      <w:tr w:rsidR="00BA0128" w:rsidRPr="00BA0128" w:rsidTr="00B314AE">
        <w:tc>
          <w:tcPr>
            <w:tcW w:w="2552" w:type="dxa"/>
          </w:tcPr>
          <w:p w:rsidR="003B05C2" w:rsidRPr="00BA0128" w:rsidRDefault="003B05C2" w:rsidP="006F2AA4">
            <w:pPr>
              <w:spacing w:after="200"/>
              <w:ind w:left="57" w:right="57" w:hanging="57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ерехов И.В.</w:t>
            </w:r>
          </w:p>
        </w:tc>
        <w:tc>
          <w:tcPr>
            <w:tcW w:w="436" w:type="dxa"/>
          </w:tcPr>
          <w:p w:rsidR="003B05C2" w:rsidRPr="00BA0128" w:rsidRDefault="003B05C2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B05C2" w:rsidRPr="00BA0128" w:rsidRDefault="003B05C2" w:rsidP="006F2AA4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(по ВДВ) </w:t>
            </w:r>
            <w:r w:rsidR="007B5AB9" w:rsidRPr="00BA0128">
              <w:rPr>
                <w:rFonts w:ascii="PT Astra Serif" w:hAnsi="PT Astra Serif"/>
              </w:rPr>
              <w:t xml:space="preserve">пункта (отбора на военную службу по контракту) по Ульяновской области </w:t>
            </w:r>
            <w:r w:rsidR="00FC14F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B314AE">
        <w:tc>
          <w:tcPr>
            <w:tcW w:w="2552" w:type="dxa"/>
          </w:tcPr>
          <w:p w:rsidR="004B3116" w:rsidRPr="00BA0128" w:rsidRDefault="004B3116" w:rsidP="003878E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Шубенкова Т.С.</w:t>
            </w:r>
          </w:p>
        </w:tc>
        <w:tc>
          <w:tcPr>
            <w:tcW w:w="436" w:type="dxa"/>
          </w:tcPr>
          <w:p w:rsidR="004B3116" w:rsidRPr="00BA0128" w:rsidRDefault="004B3116" w:rsidP="003878E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4B3116" w:rsidRPr="00BA0128" w:rsidRDefault="004B3116" w:rsidP="00CB1F25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пектор филиала областного государственного </w:t>
            </w:r>
            <w:r w:rsidRPr="00BA0128">
              <w:rPr>
                <w:rFonts w:ascii="PT Astra Serif" w:hAnsi="PT Astra Serif"/>
              </w:rPr>
              <w:br/>
              <w:t xml:space="preserve">казённого учреждения «Кадровый центр Ульяновской области» вСтаромайнском районе. </w:t>
            </w:r>
          </w:p>
        </w:tc>
      </w:tr>
    </w:tbl>
    <w:p w:rsidR="00CB1F25" w:rsidRPr="00BA0128" w:rsidRDefault="00CB1F25" w:rsidP="00CB1F25">
      <w:pPr>
        <w:jc w:val="center"/>
        <w:rPr>
          <w:rFonts w:ascii="PT Astra Serif" w:hAnsi="PT Astra Serif"/>
          <w:lang w:eastAsia="en-US"/>
        </w:rPr>
      </w:pPr>
    </w:p>
    <w:p w:rsidR="001626FE" w:rsidRPr="00BA0128" w:rsidRDefault="001626FE" w:rsidP="00CB1F25">
      <w:pPr>
        <w:jc w:val="center"/>
        <w:rPr>
          <w:rFonts w:ascii="PT Astra Serif" w:hAnsi="PT Astra Serif"/>
          <w:lang w:eastAsia="en-US"/>
        </w:rPr>
      </w:pPr>
      <w:r w:rsidRPr="00BA0128">
        <w:rPr>
          <w:rFonts w:ascii="PT Astra Serif" w:hAnsi="PT Astra Serif"/>
          <w:lang w:eastAsia="en-US"/>
        </w:rPr>
        <w:t>_________________</w:t>
      </w:r>
    </w:p>
    <w:p w:rsidR="001626FE" w:rsidRPr="00BA0128" w:rsidRDefault="001626FE" w:rsidP="003878E2">
      <w:pPr>
        <w:rPr>
          <w:rFonts w:ascii="PT Astra Serif" w:hAnsi="PT Astra Serif"/>
          <w:lang w:eastAsia="en-US"/>
        </w:rPr>
      </w:pPr>
    </w:p>
    <w:p w:rsidR="001626FE" w:rsidRPr="00BA0128" w:rsidRDefault="001626FE" w:rsidP="003878E2">
      <w:pPr>
        <w:rPr>
          <w:rFonts w:ascii="PT Astra Serif" w:hAnsi="PT Astra Serif"/>
          <w:lang w:eastAsia="en-US"/>
        </w:rPr>
        <w:sectPr w:rsidR="001626FE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A0128" w:rsidRDefault="001626FE" w:rsidP="00BA30E4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18</w:t>
      </w:r>
    </w:p>
    <w:p w:rsidR="001626FE" w:rsidRPr="00BA0128" w:rsidRDefault="001626FE" w:rsidP="00BA30E4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BA30E4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к указу Губернатора </w:t>
      </w:r>
      <w:r w:rsidR="00CC2A71" w:rsidRPr="00BA0128">
        <w:rPr>
          <w:rFonts w:ascii="PT Astra Serif" w:hAnsi="PT Astra Serif"/>
        </w:rPr>
        <w:br/>
      </w: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BA30E4" w:rsidRPr="00BA0128" w:rsidRDefault="00BA30E4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Сурский район» 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p w:rsidR="001626FE" w:rsidRPr="00BA0128" w:rsidRDefault="001626FE" w:rsidP="0038247B">
      <w:pPr>
        <w:pStyle w:val="211"/>
        <w:suppressAutoHyphens w:val="0"/>
        <w:spacing w:line="19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626FE" w:rsidRPr="00BA0128" w:rsidRDefault="001626FE" w:rsidP="00BA30E4">
      <w:pPr>
        <w:pStyle w:val="211"/>
        <w:suppressAutoHyphens w:val="0"/>
        <w:spacing w:after="180" w:line="19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747" w:type="dxa"/>
        <w:tblLook w:val="01E0"/>
      </w:tblPr>
      <w:tblGrid>
        <w:gridCol w:w="2659"/>
        <w:gridCol w:w="464"/>
        <w:gridCol w:w="6624"/>
      </w:tblGrid>
      <w:tr w:rsidR="002720BF" w:rsidRPr="00BA0128" w:rsidTr="00E52475">
        <w:tc>
          <w:tcPr>
            <w:tcW w:w="2659" w:type="dxa"/>
          </w:tcPr>
          <w:p w:rsidR="001626FE" w:rsidRPr="00BA0128" w:rsidRDefault="00727328" w:rsidP="00BA30E4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олгин Д.В.</w:t>
            </w:r>
          </w:p>
        </w:tc>
        <w:tc>
          <w:tcPr>
            <w:tcW w:w="464" w:type="dxa"/>
          </w:tcPr>
          <w:p w:rsidR="001626FE" w:rsidRPr="00BA0128" w:rsidRDefault="001626FE" w:rsidP="00BA30E4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626FE" w:rsidRPr="00BA0128" w:rsidRDefault="001626FE" w:rsidP="00BA30E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а </w:t>
            </w:r>
            <w:r w:rsidR="00727328" w:rsidRPr="00BA0128">
              <w:rPr>
                <w:rFonts w:ascii="PT Astra Serif" w:hAnsi="PT Astra Serif"/>
              </w:rPr>
              <w:t xml:space="preserve">администрации </w:t>
            </w:r>
            <w:r w:rsidRPr="00BA0128">
              <w:rPr>
                <w:rFonts w:ascii="PT Astra Serif" w:hAnsi="PT Astra Serif"/>
              </w:rPr>
              <w:t>муниципального образования «Сурский район» (по согласованию)</w:t>
            </w:r>
          </w:p>
        </w:tc>
      </w:tr>
      <w:tr w:rsidR="00BA0128" w:rsidRPr="00BA0128" w:rsidTr="0083111C">
        <w:tc>
          <w:tcPr>
            <w:tcW w:w="9747" w:type="dxa"/>
            <w:gridSpan w:val="3"/>
          </w:tcPr>
          <w:p w:rsidR="001626FE" w:rsidRPr="00BA0128" w:rsidRDefault="001626FE" w:rsidP="00BA30E4">
            <w:pPr>
              <w:pStyle w:val="211"/>
              <w:suppressAutoHyphens w:val="0"/>
              <w:spacing w:after="180" w:line="199" w:lineRule="auto"/>
              <w:ind w:left="0" w:firstLine="634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E52475">
        <w:tc>
          <w:tcPr>
            <w:tcW w:w="2659" w:type="dxa"/>
          </w:tcPr>
          <w:p w:rsidR="001626FE" w:rsidRPr="00BA0128" w:rsidRDefault="001626FE" w:rsidP="00BA30E4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отапов А.А.</w:t>
            </w:r>
          </w:p>
        </w:tc>
        <w:tc>
          <w:tcPr>
            <w:tcW w:w="464" w:type="dxa"/>
          </w:tcPr>
          <w:p w:rsidR="001626FE" w:rsidRPr="00BA0128" w:rsidRDefault="001626FE" w:rsidP="00BA30E4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626FE" w:rsidRPr="00BA0128" w:rsidRDefault="001626FE" w:rsidP="00BA30E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оенный комиссар Сурского и Карсунского районов Ульяновской области (по согласованию)</w:t>
            </w:r>
          </w:p>
        </w:tc>
      </w:tr>
      <w:tr w:rsidR="00BA0128" w:rsidRPr="00BA0128" w:rsidTr="0083111C">
        <w:tc>
          <w:tcPr>
            <w:tcW w:w="9747" w:type="dxa"/>
            <w:gridSpan w:val="3"/>
          </w:tcPr>
          <w:p w:rsidR="001626FE" w:rsidRPr="00BA0128" w:rsidRDefault="001626FE" w:rsidP="00BA30E4">
            <w:pPr>
              <w:pStyle w:val="211"/>
              <w:suppressAutoHyphens w:val="0"/>
              <w:spacing w:after="180" w:line="199" w:lineRule="auto"/>
              <w:ind w:left="0" w:firstLine="63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E52475">
        <w:tc>
          <w:tcPr>
            <w:tcW w:w="2659" w:type="dxa"/>
          </w:tcPr>
          <w:p w:rsidR="001626FE" w:rsidRPr="00BA0128" w:rsidRDefault="001626FE" w:rsidP="00BA30E4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Ширшова Н.В.</w:t>
            </w:r>
          </w:p>
        </w:tc>
        <w:tc>
          <w:tcPr>
            <w:tcW w:w="464" w:type="dxa"/>
          </w:tcPr>
          <w:p w:rsidR="001626FE" w:rsidRPr="00BA0128" w:rsidRDefault="001626FE" w:rsidP="00BA30E4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626FE" w:rsidRPr="00BA0128" w:rsidRDefault="001626FE" w:rsidP="00281B27">
            <w:pPr>
              <w:pStyle w:val="211"/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фельдшер военного комиссариата </w:t>
            </w:r>
            <w:r w:rsidR="00281B27" w:rsidRPr="00BA0128">
              <w:rPr>
                <w:rFonts w:ascii="PT Astra Serif" w:hAnsi="PT Astra Serif"/>
              </w:rPr>
              <w:t>(</w:t>
            </w:r>
            <w:r w:rsidRPr="00BA0128">
              <w:rPr>
                <w:rFonts w:ascii="PT Astra Serif" w:hAnsi="PT Astra Serif"/>
              </w:rPr>
              <w:t>Сурского и Карсунского районов Ульяновской области</w:t>
            </w:r>
            <w:r w:rsidR="00281B27" w:rsidRPr="00BA0128">
              <w:rPr>
                <w:rFonts w:ascii="PT Astra Serif" w:hAnsi="PT Astra Serif"/>
              </w:rPr>
              <w:t xml:space="preserve">) центра </w:t>
            </w:r>
            <w:r w:rsidR="00FC14FB">
              <w:rPr>
                <w:rFonts w:ascii="PT Astra Serif" w:hAnsi="PT Astra Serif"/>
              </w:rPr>
              <w:br/>
            </w:r>
            <w:r w:rsidR="00281B27" w:rsidRPr="00BA0128">
              <w:rPr>
                <w:rFonts w:ascii="PT Astra Serif" w:hAnsi="PT Astra Serif"/>
              </w:rPr>
              <w:t xml:space="preserve">(военно-врачебной экспертизы) военного комиссариата Ульяновской области </w:t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83111C">
        <w:tc>
          <w:tcPr>
            <w:tcW w:w="9747" w:type="dxa"/>
            <w:gridSpan w:val="3"/>
          </w:tcPr>
          <w:p w:rsidR="001626FE" w:rsidRPr="00BA0128" w:rsidRDefault="001626FE" w:rsidP="00BA30E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63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E52475">
        <w:tc>
          <w:tcPr>
            <w:tcW w:w="2659" w:type="dxa"/>
          </w:tcPr>
          <w:p w:rsidR="001626FE" w:rsidRPr="00BA0128" w:rsidRDefault="001626FE" w:rsidP="00BA30E4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екейкина О.И.</w:t>
            </w:r>
          </w:p>
        </w:tc>
        <w:tc>
          <w:tcPr>
            <w:tcW w:w="464" w:type="dxa"/>
          </w:tcPr>
          <w:p w:rsidR="001626FE" w:rsidRPr="00BA0128" w:rsidRDefault="001626FE" w:rsidP="00BA30E4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1626FE" w:rsidRPr="00BA0128" w:rsidRDefault="001626FE" w:rsidP="00BA30E4">
            <w:pPr>
              <w:pStyle w:val="211"/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FC14F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на военную службу, заместитель главного врача </w:t>
            </w:r>
            <w:r w:rsidR="00FC14F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по </w:t>
            </w:r>
            <w:r w:rsidR="00A55FBD" w:rsidRPr="00BA0128">
              <w:rPr>
                <w:rFonts w:ascii="PT Astra Serif" w:hAnsi="PT Astra Serif"/>
              </w:rPr>
              <w:t xml:space="preserve">медицинской части </w:t>
            </w:r>
            <w:r w:rsidRPr="00BA0128">
              <w:rPr>
                <w:rFonts w:ascii="PT Astra Serif" w:hAnsi="PT Astra Serif"/>
              </w:rPr>
              <w:t xml:space="preserve">государственного учреждения здравоохранения «Сурская районная больница» </w:t>
            </w:r>
          </w:p>
        </w:tc>
      </w:tr>
      <w:tr w:rsidR="00E52475" w:rsidRPr="00BA0128" w:rsidTr="00E52475">
        <w:tc>
          <w:tcPr>
            <w:tcW w:w="2659" w:type="dxa"/>
          </w:tcPr>
          <w:p w:rsidR="00E52475" w:rsidRPr="00BA0128" w:rsidRDefault="00E52475" w:rsidP="00E52475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аринова Е.Г.</w:t>
            </w:r>
          </w:p>
        </w:tc>
        <w:tc>
          <w:tcPr>
            <w:tcW w:w="464" w:type="dxa"/>
          </w:tcPr>
          <w:p w:rsidR="00E52475" w:rsidRPr="00BA0128" w:rsidRDefault="00E52475" w:rsidP="00E52475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E52475" w:rsidRPr="00BA0128" w:rsidRDefault="00E52475" w:rsidP="00E52475">
            <w:pPr>
              <w:pStyle w:val="211"/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рач</w:t>
            </w:r>
            <w:r>
              <w:rPr>
                <w:rFonts w:ascii="PT Astra Serif" w:hAnsi="PT Astra Serif"/>
              </w:rPr>
              <w:t xml:space="preserve">-дерматолог </w:t>
            </w:r>
            <w:r w:rsidRPr="00BA0128">
              <w:rPr>
                <w:rFonts w:ascii="PT Astra Serif" w:hAnsi="PT Astra Serif"/>
              </w:rPr>
              <w:t>государственного учреждения здравоохранения «Сурская районная больница»</w:t>
            </w:r>
          </w:p>
        </w:tc>
      </w:tr>
      <w:tr w:rsidR="00E52475" w:rsidRPr="00BA0128" w:rsidTr="00E52475">
        <w:tc>
          <w:tcPr>
            <w:tcW w:w="2659" w:type="dxa"/>
          </w:tcPr>
          <w:p w:rsidR="00E52475" w:rsidRPr="00BA0128" w:rsidRDefault="00E52475" w:rsidP="00E52475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анюшева М.Д.</w:t>
            </w:r>
          </w:p>
        </w:tc>
        <w:tc>
          <w:tcPr>
            <w:tcW w:w="464" w:type="dxa"/>
          </w:tcPr>
          <w:p w:rsidR="00E52475" w:rsidRPr="00BA0128" w:rsidRDefault="00E52475" w:rsidP="00E52475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E52475" w:rsidRPr="00BA0128" w:rsidRDefault="00E52475" w:rsidP="00E52475">
            <w:pPr>
              <w:pStyle w:val="211"/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главы администрации муниципального образования «Сурский район» – начальник управления образования (по согласованию)</w:t>
            </w:r>
          </w:p>
        </w:tc>
      </w:tr>
      <w:tr w:rsidR="00E52475" w:rsidRPr="00BA0128" w:rsidTr="00E52475">
        <w:tc>
          <w:tcPr>
            <w:tcW w:w="2659" w:type="dxa"/>
          </w:tcPr>
          <w:p w:rsidR="00E52475" w:rsidRPr="00BA0128" w:rsidRDefault="00E52475" w:rsidP="00E52475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ручинкина Л.В.</w:t>
            </w:r>
          </w:p>
        </w:tc>
        <w:tc>
          <w:tcPr>
            <w:tcW w:w="464" w:type="dxa"/>
          </w:tcPr>
          <w:p w:rsidR="00E52475" w:rsidRPr="00BA0128" w:rsidRDefault="00E52475" w:rsidP="00E52475">
            <w:pPr>
              <w:autoSpaceDE w:val="0"/>
              <w:snapToGrid w:val="0"/>
              <w:spacing w:after="18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E52475" w:rsidRPr="00BA0128" w:rsidRDefault="00E52475" w:rsidP="00E5247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Сурском районе</w:t>
            </w:r>
          </w:p>
        </w:tc>
      </w:tr>
      <w:tr w:rsidR="00E52475" w:rsidRPr="00BA0128" w:rsidTr="00E52475">
        <w:tc>
          <w:tcPr>
            <w:tcW w:w="2659" w:type="dxa"/>
          </w:tcPr>
          <w:p w:rsidR="00E52475" w:rsidRPr="00BA0128" w:rsidRDefault="00E52475" w:rsidP="00E52475">
            <w:pPr>
              <w:spacing w:after="180" w:line="199" w:lineRule="auto"/>
              <w:ind w:left="57" w:right="57" w:hanging="57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арамонов В.В.</w:t>
            </w:r>
          </w:p>
        </w:tc>
        <w:tc>
          <w:tcPr>
            <w:tcW w:w="464" w:type="dxa"/>
          </w:tcPr>
          <w:p w:rsidR="00E52475" w:rsidRPr="00BA0128" w:rsidRDefault="00E52475" w:rsidP="00E52475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E52475" w:rsidRPr="00BA0128" w:rsidRDefault="00E52475" w:rsidP="00E52475">
            <w:pPr>
              <w:pStyle w:val="211"/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инструктор (по ВКС) пункта (отбора на военную службу по контракту) по Ульяновской области</w:t>
            </w:r>
            <w:r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E52475" w:rsidRPr="00BA0128" w:rsidTr="00E52475">
        <w:tc>
          <w:tcPr>
            <w:tcW w:w="2659" w:type="dxa"/>
          </w:tcPr>
          <w:p w:rsidR="00E52475" w:rsidRPr="00BA0128" w:rsidRDefault="00E52475" w:rsidP="00E52475">
            <w:pPr>
              <w:pStyle w:val="211"/>
              <w:suppressAutoHyphens w:val="0"/>
              <w:spacing w:after="180" w:line="199" w:lineRule="auto"/>
              <w:ind w:right="-540" w:hanging="354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Флегонтова И.Г.</w:t>
            </w:r>
          </w:p>
        </w:tc>
        <w:tc>
          <w:tcPr>
            <w:tcW w:w="464" w:type="dxa"/>
          </w:tcPr>
          <w:p w:rsidR="00E52475" w:rsidRPr="00BA0128" w:rsidRDefault="00E52475" w:rsidP="00E52475">
            <w:pPr>
              <w:autoSpaceDE w:val="0"/>
              <w:snapToGrid w:val="0"/>
              <w:spacing w:after="18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E52475" w:rsidRPr="00BA0128" w:rsidRDefault="00E52475" w:rsidP="00E52475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40" w:line="199" w:lineRule="auto"/>
              <w:ind w:left="23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="00FC14F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полиции и по делам несовершеннолетних Межмуниципального отдела Министерства внутренних дел Российской Федерации «Карсунский» (по согласованию).</w:t>
            </w:r>
          </w:p>
        </w:tc>
      </w:tr>
      <w:tr w:rsidR="00E52475" w:rsidRPr="00BA0128" w:rsidTr="0083111C">
        <w:tc>
          <w:tcPr>
            <w:tcW w:w="9747" w:type="dxa"/>
            <w:gridSpan w:val="3"/>
          </w:tcPr>
          <w:p w:rsidR="00E52475" w:rsidRPr="00BA0128" w:rsidRDefault="00E52475" w:rsidP="00E52475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300" w:lineRule="exact"/>
              <w:ind w:left="108" w:firstLine="638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E52475" w:rsidRPr="00BA0128" w:rsidRDefault="00E52475" w:rsidP="00E52475">
            <w:pPr>
              <w:pStyle w:val="211"/>
              <w:suppressAutoHyphens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E52475" w:rsidRPr="00BA0128" w:rsidTr="00E52475">
        <w:tc>
          <w:tcPr>
            <w:tcW w:w="2659" w:type="dxa"/>
          </w:tcPr>
          <w:p w:rsidR="00E52475" w:rsidRPr="00BA0128" w:rsidRDefault="00E52475" w:rsidP="00E52475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антелеев М.С.</w:t>
            </w:r>
          </w:p>
        </w:tc>
        <w:tc>
          <w:tcPr>
            <w:tcW w:w="464" w:type="dxa"/>
          </w:tcPr>
          <w:p w:rsidR="00E52475" w:rsidRPr="00BA0128" w:rsidRDefault="00E52475" w:rsidP="00E5247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E52475" w:rsidRPr="00BA0128" w:rsidRDefault="00E52475" w:rsidP="00E5247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ервый заместитель главы администрации муниципального образования «Сурский район» по социальным вопросам (по согласованию)</w:t>
            </w:r>
          </w:p>
        </w:tc>
      </w:tr>
      <w:tr w:rsidR="00E52475" w:rsidRPr="00BA0128" w:rsidTr="0083111C">
        <w:tc>
          <w:tcPr>
            <w:tcW w:w="9747" w:type="dxa"/>
            <w:gridSpan w:val="3"/>
          </w:tcPr>
          <w:p w:rsidR="00E52475" w:rsidRPr="00BA0128" w:rsidRDefault="00E52475" w:rsidP="00E52475">
            <w:pPr>
              <w:pStyle w:val="211"/>
              <w:suppressAutoHyphens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E52475" w:rsidRPr="00BA0128" w:rsidTr="00E52475">
        <w:tc>
          <w:tcPr>
            <w:tcW w:w="2659" w:type="dxa"/>
          </w:tcPr>
          <w:p w:rsidR="00E52475" w:rsidRPr="00BA0128" w:rsidRDefault="00E52475" w:rsidP="00E5247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нтонов М.А.</w:t>
            </w:r>
          </w:p>
        </w:tc>
        <w:tc>
          <w:tcPr>
            <w:tcW w:w="464" w:type="dxa"/>
          </w:tcPr>
          <w:p w:rsidR="00E52475" w:rsidRPr="00BA0128" w:rsidRDefault="00E52475" w:rsidP="00E5247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E52475" w:rsidRPr="00BA0128" w:rsidRDefault="00E52475" w:rsidP="00E5247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тарший помощник военного комиссара (по учёту</w:t>
            </w:r>
            <w:r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и комплектованию мобилизационными, людскими</w:t>
            </w:r>
            <w:r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и транспортными ресурсами) военного комиссариата Сурского и Карсунского районов Ульяновской области (по согласованию)</w:t>
            </w:r>
          </w:p>
        </w:tc>
      </w:tr>
      <w:tr w:rsidR="00E52475" w:rsidRPr="00BA0128" w:rsidTr="0083111C">
        <w:tc>
          <w:tcPr>
            <w:tcW w:w="9747" w:type="dxa"/>
            <w:gridSpan w:val="3"/>
          </w:tcPr>
          <w:p w:rsidR="00E52475" w:rsidRPr="00BA0128" w:rsidRDefault="00E52475" w:rsidP="00E52475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E52475" w:rsidRPr="00BA0128" w:rsidTr="00E52475">
        <w:tc>
          <w:tcPr>
            <w:tcW w:w="2659" w:type="dxa"/>
          </w:tcPr>
          <w:p w:rsidR="00E52475" w:rsidRPr="00BA0128" w:rsidRDefault="00E52475" w:rsidP="00E52475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линкова М.Б.</w:t>
            </w:r>
          </w:p>
        </w:tc>
        <w:tc>
          <w:tcPr>
            <w:tcW w:w="464" w:type="dxa"/>
          </w:tcPr>
          <w:p w:rsidR="00E52475" w:rsidRPr="00BA0128" w:rsidRDefault="00E52475" w:rsidP="00E5247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E52475" w:rsidRPr="00BA0128" w:rsidRDefault="00E52475" w:rsidP="00E52475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Сурская районная больница» </w:t>
            </w:r>
          </w:p>
        </w:tc>
      </w:tr>
      <w:tr w:rsidR="00E52475" w:rsidRPr="00BA0128" w:rsidTr="0083111C">
        <w:tc>
          <w:tcPr>
            <w:tcW w:w="9747" w:type="dxa"/>
            <w:gridSpan w:val="3"/>
          </w:tcPr>
          <w:p w:rsidR="00E52475" w:rsidRPr="00BA0128" w:rsidRDefault="00E52475" w:rsidP="00E5247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E52475" w:rsidRPr="00BA0128" w:rsidTr="00E52475">
        <w:tc>
          <w:tcPr>
            <w:tcW w:w="2659" w:type="dxa"/>
          </w:tcPr>
          <w:p w:rsidR="00E52475" w:rsidRPr="00BA0128" w:rsidRDefault="00E52475" w:rsidP="00E52475">
            <w:pPr>
              <w:ind w:left="57" w:right="57" w:hanging="5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рьянова А.В.</w:t>
            </w:r>
          </w:p>
        </w:tc>
        <w:tc>
          <w:tcPr>
            <w:tcW w:w="464" w:type="dxa"/>
          </w:tcPr>
          <w:p w:rsidR="00E52475" w:rsidRPr="00BA0128" w:rsidRDefault="00E52475" w:rsidP="00E5247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E52475" w:rsidRPr="00BA0128" w:rsidRDefault="00E52475" w:rsidP="00E52475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09" w:lineRule="auto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рач-стоматолог </w:t>
            </w:r>
            <w:r w:rsidRPr="00BA0128">
              <w:rPr>
                <w:rFonts w:ascii="PT Astra Serif" w:hAnsi="PT Astra Serif"/>
              </w:rPr>
              <w:t>государственного учреждения здравоохранения «Сурская районная больница»</w:t>
            </w:r>
          </w:p>
        </w:tc>
      </w:tr>
      <w:tr w:rsidR="00E52475" w:rsidRPr="00BA0128" w:rsidTr="00E52475">
        <w:tc>
          <w:tcPr>
            <w:tcW w:w="2659" w:type="dxa"/>
          </w:tcPr>
          <w:p w:rsidR="00E52475" w:rsidRPr="00BA0128" w:rsidRDefault="00E52475" w:rsidP="00E52475">
            <w:pPr>
              <w:ind w:left="57" w:right="57" w:hanging="57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Иванов А.А.</w:t>
            </w:r>
          </w:p>
        </w:tc>
        <w:tc>
          <w:tcPr>
            <w:tcW w:w="464" w:type="dxa"/>
          </w:tcPr>
          <w:p w:rsidR="00E52475" w:rsidRPr="00BA0128" w:rsidRDefault="00E52475" w:rsidP="00E52475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E52475" w:rsidRPr="00BA0128" w:rsidRDefault="00E52475" w:rsidP="00E52475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пункта (отбора на военную службу </w:t>
            </w:r>
            <w:r w:rsidR="00FC14F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по контракту) по Ульяновской области (по согласованию)</w:t>
            </w:r>
          </w:p>
          <w:p w:rsidR="00E52475" w:rsidRPr="00BA0128" w:rsidRDefault="00E52475" w:rsidP="00E52475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09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</w:tr>
      <w:tr w:rsidR="00E52475" w:rsidRPr="00BA0128" w:rsidTr="00E52475">
        <w:tc>
          <w:tcPr>
            <w:tcW w:w="2659" w:type="dxa"/>
          </w:tcPr>
          <w:p w:rsidR="00E52475" w:rsidRPr="00BA0128" w:rsidRDefault="00E52475" w:rsidP="00E52475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ежайкина Т.Н.</w:t>
            </w:r>
          </w:p>
        </w:tc>
        <w:tc>
          <w:tcPr>
            <w:tcW w:w="464" w:type="dxa"/>
          </w:tcPr>
          <w:p w:rsidR="00E52475" w:rsidRPr="00BA0128" w:rsidRDefault="00E52475" w:rsidP="00E5247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E52475" w:rsidRPr="00BA0128" w:rsidRDefault="00E52475" w:rsidP="00E52475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BA0128">
              <w:rPr>
                <w:rFonts w:ascii="PT Astra Serif" w:hAnsi="PT Astra Serif"/>
              </w:rPr>
              <w:br/>
              <w:t xml:space="preserve">на военную службу, врач-невролог государственного учреждения здравоохранения «Сурская районная больница» </w:t>
            </w:r>
          </w:p>
        </w:tc>
      </w:tr>
      <w:tr w:rsidR="00E52475" w:rsidRPr="00BA0128" w:rsidTr="00E52475">
        <w:tc>
          <w:tcPr>
            <w:tcW w:w="2659" w:type="dxa"/>
          </w:tcPr>
          <w:p w:rsidR="00E52475" w:rsidRPr="00BA0128" w:rsidRDefault="00E52475" w:rsidP="00E5247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Лушникова Т.Ю.</w:t>
            </w:r>
          </w:p>
        </w:tc>
        <w:tc>
          <w:tcPr>
            <w:tcW w:w="464" w:type="dxa"/>
          </w:tcPr>
          <w:p w:rsidR="00E52475" w:rsidRPr="00BA0128" w:rsidRDefault="00E52475" w:rsidP="00E5247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E52475" w:rsidRPr="00BA0128" w:rsidRDefault="00E52475" w:rsidP="00E52475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чальник отдела общего и дополнительного образования администрации муниципального образования «Сурский район» (по согласованию)</w:t>
            </w:r>
          </w:p>
        </w:tc>
      </w:tr>
      <w:tr w:rsidR="00E52475" w:rsidRPr="00BA0128" w:rsidTr="00E52475">
        <w:tc>
          <w:tcPr>
            <w:tcW w:w="2659" w:type="dxa"/>
          </w:tcPr>
          <w:p w:rsidR="00E52475" w:rsidRPr="00BA0128" w:rsidRDefault="00E52475" w:rsidP="00E52475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удров А.А.</w:t>
            </w:r>
          </w:p>
        </w:tc>
        <w:tc>
          <w:tcPr>
            <w:tcW w:w="464" w:type="dxa"/>
          </w:tcPr>
          <w:p w:rsidR="00E52475" w:rsidRPr="00BA0128" w:rsidRDefault="00E52475" w:rsidP="00E5247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E52475" w:rsidRPr="00BA0128" w:rsidRDefault="00E52475" w:rsidP="00E5247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едущий инспектор филиала областного государственного казённого учреждения «Кадровый центр </w:t>
            </w:r>
            <w:r w:rsidRPr="00BA0128">
              <w:rPr>
                <w:rFonts w:ascii="PT Astra Serif" w:hAnsi="PT Astra Serif"/>
              </w:rPr>
              <w:br/>
              <w:t>Ульяновской области» в Сурском районе</w:t>
            </w:r>
          </w:p>
        </w:tc>
      </w:tr>
      <w:tr w:rsidR="00E52475" w:rsidRPr="00BA0128" w:rsidTr="00E52475">
        <w:tc>
          <w:tcPr>
            <w:tcW w:w="2659" w:type="dxa"/>
          </w:tcPr>
          <w:p w:rsidR="00E52475" w:rsidRPr="00BA0128" w:rsidRDefault="00E52475" w:rsidP="00E52475">
            <w:pPr>
              <w:pStyle w:val="211"/>
              <w:suppressAutoHyphens w:val="0"/>
              <w:spacing w:line="300" w:lineRule="exact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урков А.Н.</w:t>
            </w:r>
          </w:p>
        </w:tc>
        <w:tc>
          <w:tcPr>
            <w:tcW w:w="464" w:type="dxa"/>
          </w:tcPr>
          <w:p w:rsidR="00E52475" w:rsidRPr="00BA0128" w:rsidRDefault="00E52475" w:rsidP="00E52475">
            <w:pPr>
              <w:autoSpaceDE w:val="0"/>
              <w:snapToGrid w:val="0"/>
              <w:spacing w:line="300" w:lineRule="exact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24" w:type="dxa"/>
          </w:tcPr>
          <w:p w:rsidR="00E52475" w:rsidRPr="00BA0128" w:rsidRDefault="00E52475" w:rsidP="00E5247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старший участковый уполномоченный полиции группы участковых уполномоченных полиции </w:t>
            </w:r>
            <w:r w:rsidR="00FC14FB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и по делам </w:t>
            </w:r>
            <w:r w:rsidRPr="00BA0128">
              <w:rPr>
                <w:rFonts w:ascii="PT Astra Serif" w:hAnsi="PT Astra Serif"/>
                <w:spacing w:val="-4"/>
              </w:rPr>
              <w:t xml:space="preserve">несовершеннолетних отделения полиции (дислокация </w:t>
            </w:r>
            <w:r w:rsidRPr="00BA0128">
              <w:rPr>
                <w:rFonts w:ascii="PT Astra Serif" w:hAnsi="PT Astra Serif"/>
              </w:rPr>
              <w:t>– р. п. Сурское) Межмуниципального отдела Министерства внутренних дел Российской Федерации «Карсунский» (по согласованию).</w:t>
            </w:r>
          </w:p>
        </w:tc>
      </w:tr>
    </w:tbl>
    <w:p w:rsidR="00BA30E4" w:rsidRPr="00BA0128" w:rsidRDefault="00BA30E4" w:rsidP="003878E2">
      <w:pPr>
        <w:jc w:val="center"/>
        <w:rPr>
          <w:rFonts w:ascii="PT Astra Serif" w:hAnsi="PT Astra Serif"/>
          <w:lang w:eastAsia="en-US"/>
        </w:rPr>
      </w:pPr>
    </w:p>
    <w:p w:rsidR="001626FE" w:rsidRPr="00BA0128" w:rsidRDefault="00C321AF" w:rsidP="003878E2">
      <w:pPr>
        <w:jc w:val="center"/>
        <w:rPr>
          <w:rFonts w:ascii="PT Astra Serif" w:hAnsi="PT Astra Serif"/>
          <w:lang w:eastAsia="en-US"/>
        </w:rPr>
      </w:pPr>
      <w:r w:rsidRPr="00BA0128">
        <w:rPr>
          <w:rFonts w:ascii="PT Astra Serif" w:hAnsi="PT Astra Serif"/>
          <w:lang w:eastAsia="en-US"/>
        </w:rPr>
        <w:t>__________________</w:t>
      </w:r>
    </w:p>
    <w:p w:rsidR="001626FE" w:rsidRPr="00BA0128" w:rsidRDefault="001626FE" w:rsidP="003878E2">
      <w:pPr>
        <w:rPr>
          <w:rFonts w:ascii="PT Astra Serif" w:hAnsi="PT Astra Serif"/>
          <w:lang w:eastAsia="en-US"/>
        </w:rPr>
        <w:sectPr w:rsidR="001626FE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A0128" w:rsidRDefault="001626FE" w:rsidP="00AC58F2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19</w:t>
      </w:r>
    </w:p>
    <w:p w:rsidR="001626FE" w:rsidRPr="00BA0128" w:rsidRDefault="001626FE" w:rsidP="00AC58F2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AC58F2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к указуГубернатора </w:t>
      </w:r>
      <w:r w:rsidR="002B0360" w:rsidRPr="00BA0128">
        <w:rPr>
          <w:rFonts w:ascii="PT Astra Serif" w:hAnsi="PT Astra Serif"/>
        </w:rPr>
        <w:br/>
      </w: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Тереньгульский район» 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</w:rPr>
      </w:pPr>
    </w:p>
    <w:p w:rsidR="001626FE" w:rsidRPr="00BA0128" w:rsidRDefault="001626FE" w:rsidP="0038247B">
      <w:pPr>
        <w:pStyle w:val="211"/>
        <w:suppressAutoHyphens w:val="0"/>
        <w:spacing w:line="19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626FE" w:rsidRPr="00BA0128" w:rsidRDefault="001626FE" w:rsidP="00AC58F2">
      <w:pPr>
        <w:pStyle w:val="211"/>
        <w:suppressAutoHyphens w:val="0"/>
        <w:spacing w:after="140" w:line="19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781" w:type="dxa"/>
        <w:tblInd w:w="-34" w:type="dxa"/>
        <w:tblLayout w:type="fixed"/>
        <w:tblLook w:val="01E0"/>
      </w:tblPr>
      <w:tblGrid>
        <w:gridCol w:w="2679"/>
        <w:gridCol w:w="424"/>
        <w:gridCol w:w="6678"/>
      </w:tblGrid>
      <w:tr w:rsidR="00BA0128" w:rsidRPr="00BA0128" w:rsidTr="00B314AE">
        <w:tc>
          <w:tcPr>
            <w:tcW w:w="2679" w:type="dxa"/>
          </w:tcPr>
          <w:p w:rsidR="001626FE" w:rsidRPr="00BA0128" w:rsidRDefault="00CD71FD" w:rsidP="00AC58F2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Шерстнев Г.А.</w:t>
            </w:r>
          </w:p>
        </w:tc>
        <w:tc>
          <w:tcPr>
            <w:tcW w:w="424" w:type="dxa"/>
          </w:tcPr>
          <w:p w:rsidR="001626FE" w:rsidRPr="00BA0128" w:rsidRDefault="001626FE" w:rsidP="00AC58F2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78" w:type="dxa"/>
          </w:tcPr>
          <w:p w:rsidR="001626FE" w:rsidRPr="00BA0128" w:rsidRDefault="001626FE" w:rsidP="00AC58F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а </w:t>
            </w:r>
            <w:r w:rsidR="00CD71FD" w:rsidRPr="00BA0128">
              <w:rPr>
                <w:rFonts w:ascii="PT Astra Serif" w:hAnsi="PT Astra Serif"/>
              </w:rPr>
              <w:t xml:space="preserve">администрации </w:t>
            </w:r>
            <w:r w:rsidRPr="00BA0128">
              <w:rPr>
                <w:rFonts w:ascii="PT Astra Serif" w:hAnsi="PT Astra Serif"/>
              </w:rPr>
              <w:t xml:space="preserve">муниципального образования </w:t>
            </w:r>
            <w:r w:rsidR="004E775B" w:rsidRPr="00BA01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«Тереньгульский район» (по согласованию)</w:t>
            </w:r>
          </w:p>
        </w:tc>
      </w:tr>
      <w:tr w:rsidR="00BA0128" w:rsidRPr="00BA0128" w:rsidTr="00B314AE">
        <w:tc>
          <w:tcPr>
            <w:tcW w:w="9781" w:type="dxa"/>
            <w:gridSpan w:val="3"/>
          </w:tcPr>
          <w:p w:rsidR="001626FE" w:rsidRPr="00BA0128" w:rsidRDefault="001626FE" w:rsidP="00AC58F2">
            <w:pPr>
              <w:pStyle w:val="211"/>
              <w:suppressAutoHyphens w:val="0"/>
              <w:spacing w:after="200" w:line="199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B314AE">
        <w:tc>
          <w:tcPr>
            <w:tcW w:w="2679" w:type="dxa"/>
          </w:tcPr>
          <w:p w:rsidR="001626FE" w:rsidRPr="00BA0128" w:rsidRDefault="001626FE" w:rsidP="00AC58F2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Шильников А.А.</w:t>
            </w:r>
          </w:p>
        </w:tc>
        <w:tc>
          <w:tcPr>
            <w:tcW w:w="424" w:type="dxa"/>
          </w:tcPr>
          <w:p w:rsidR="001626FE" w:rsidRPr="00BA0128" w:rsidRDefault="001626FE" w:rsidP="00AC58F2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78" w:type="dxa"/>
          </w:tcPr>
          <w:p w:rsidR="001626FE" w:rsidRPr="00BA0128" w:rsidRDefault="001626FE" w:rsidP="00AC58F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оенный комиссар Сенгилеевского и Тереньгульского районов Ульяновской области (по согласованию)</w:t>
            </w:r>
          </w:p>
        </w:tc>
      </w:tr>
      <w:tr w:rsidR="00BA0128" w:rsidRPr="00BA0128" w:rsidTr="00B314AE">
        <w:tc>
          <w:tcPr>
            <w:tcW w:w="9781" w:type="dxa"/>
            <w:gridSpan w:val="3"/>
          </w:tcPr>
          <w:p w:rsidR="001626FE" w:rsidRPr="00BA0128" w:rsidRDefault="001626FE" w:rsidP="00AC58F2">
            <w:pPr>
              <w:pStyle w:val="211"/>
              <w:suppressAutoHyphens w:val="0"/>
              <w:spacing w:after="200" w:line="199" w:lineRule="auto"/>
              <w:ind w:left="0" w:firstLine="592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B314AE">
        <w:tc>
          <w:tcPr>
            <w:tcW w:w="2679" w:type="dxa"/>
          </w:tcPr>
          <w:p w:rsidR="001626FE" w:rsidRPr="00BA0128" w:rsidRDefault="001626FE" w:rsidP="00AC58F2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илкова М.Н.</w:t>
            </w:r>
          </w:p>
        </w:tc>
        <w:tc>
          <w:tcPr>
            <w:tcW w:w="424" w:type="dxa"/>
          </w:tcPr>
          <w:p w:rsidR="001626FE" w:rsidRPr="00BA0128" w:rsidRDefault="001626FE" w:rsidP="00AC58F2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78" w:type="dxa"/>
          </w:tcPr>
          <w:p w:rsidR="001626FE" w:rsidRPr="00BA0128" w:rsidRDefault="001626FE" w:rsidP="00D21F03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фельдшер военного комиссариата </w:t>
            </w:r>
            <w:r w:rsidR="00D21F03" w:rsidRPr="00BA0128">
              <w:rPr>
                <w:rFonts w:ascii="PT Astra Serif" w:hAnsi="PT Astra Serif"/>
              </w:rPr>
              <w:t>(</w:t>
            </w:r>
            <w:r w:rsidRPr="00BA0128">
              <w:rPr>
                <w:rFonts w:ascii="PT Astra Serif" w:hAnsi="PT Astra Serif"/>
              </w:rPr>
              <w:t>Сенгилеевского</w:t>
            </w:r>
            <w:r w:rsidR="00A3495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и Тереньгульского районов Ульяновской области</w:t>
            </w:r>
            <w:r w:rsidR="00D21F03" w:rsidRPr="00BA0128">
              <w:rPr>
                <w:rFonts w:ascii="PT Astra Serif" w:hAnsi="PT Astra Serif"/>
              </w:rPr>
              <w:t xml:space="preserve">) центра (военно-врачебной экспертизы) военного комиссариата Ульяновской области </w:t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B314AE">
        <w:tc>
          <w:tcPr>
            <w:tcW w:w="9781" w:type="dxa"/>
            <w:gridSpan w:val="3"/>
          </w:tcPr>
          <w:p w:rsidR="001626FE" w:rsidRPr="00BA0128" w:rsidRDefault="001626FE" w:rsidP="00AC58F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592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B314AE">
        <w:tc>
          <w:tcPr>
            <w:tcW w:w="2679" w:type="dxa"/>
          </w:tcPr>
          <w:p w:rsidR="005A55F8" w:rsidRPr="00BA0128" w:rsidRDefault="005A55F8" w:rsidP="00F643D3">
            <w:pPr>
              <w:pStyle w:val="211"/>
              <w:suppressAutoHyphens w:val="0"/>
              <w:spacing w:line="199" w:lineRule="auto"/>
              <w:ind w:hanging="354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оляева И.В.</w:t>
            </w:r>
          </w:p>
        </w:tc>
        <w:tc>
          <w:tcPr>
            <w:tcW w:w="424" w:type="dxa"/>
          </w:tcPr>
          <w:p w:rsidR="005A55F8" w:rsidRPr="00BA0128" w:rsidRDefault="005A55F8" w:rsidP="00AC58F2">
            <w:pPr>
              <w:pStyle w:val="211"/>
              <w:suppressAutoHyphens w:val="0"/>
              <w:spacing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78" w:type="dxa"/>
          </w:tcPr>
          <w:p w:rsidR="003D6FCA" w:rsidRPr="00BA0128" w:rsidRDefault="005A55F8" w:rsidP="00937C05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пектор (по делам несовершеннолетних) группы участковых уполномоченных полиции и по делам несовершеннолетних отделения полиции (дислокация –р.п. Тереньга) </w:t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Pr="00BA0128">
              <w:rPr>
                <w:rFonts w:ascii="PT Astra Serif" w:hAnsi="PT Astra Serif"/>
              </w:rPr>
              <w:t xml:space="preserve"> отдела Министерства внутренних дел Российской Федерации «Сенгилеевский» (по согласованию)</w:t>
            </w:r>
          </w:p>
        </w:tc>
      </w:tr>
      <w:tr w:rsidR="00BA0128" w:rsidRPr="00BA0128" w:rsidTr="00B314AE">
        <w:tc>
          <w:tcPr>
            <w:tcW w:w="2679" w:type="dxa"/>
          </w:tcPr>
          <w:p w:rsidR="005F3343" w:rsidRPr="00BA0128" w:rsidRDefault="005F3343" w:rsidP="00AC58F2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Иванов П.А.</w:t>
            </w:r>
          </w:p>
        </w:tc>
        <w:tc>
          <w:tcPr>
            <w:tcW w:w="424" w:type="dxa"/>
          </w:tcPr>
          <w:p w:rsidR="005F3343" w:rsidRPr="00BA0128" w:rsidRDefault="005F3343" w:rsidP="00AC58F2">
            <w:pPr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78" w:type="dxa"/>
          </w:tcPr>
          <w:p w:rsidR="005F3343" w:rsidRPr="00BA0128" w:rsidRDefault="005F3343" w:rsidP="00AC58F2">
            <w:pPr>
              <w:pStyle w:val="31"/>
              <w:tabs>
                <w:tab w:val="left" w:pos="2835"/>
              </w:tabs>
              <w:suppressAutoHyphens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руководитель филиала областного государственного </w:t>
            </w:r>
            <w:r w:rsidRPr="00BA0128">
              <w:rPr>
                <w:rFonts w:ascii="PT Astra Serif" w:hAnsi="PT Astra Serif"/>
              </w:rPr>
              <w:br/>
              <w:t>казённого учреждения «Кадровый центр Ульяновской области» в Тереньгульскомрайоне</w:t>
            </w:r>
          </w:p>
        </w:tc>
      </w:tr>
      <w:tr w:rsidR="00BA0128" w:rsidRPr="00BA0128" w:rsidTr="00B314AE">
        <w:tc>
          <w:tcPr>
            <w:tcW w:w="2679" w:type="dxa"/>
          </w:tcPr>
          <w:p w:rsidR="005F3343" w:rsidRPr="00BA0128" w:rsidRDefault="005F3343" w:rsidP="00AC58F2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рючёнков Д.Н.</w:t>
            </w:r>
          </w:p>
        </w:tc>
        <w:tc>
          <w:tcPr>
            <w:tcW w:w="424" w:type="dxa"/>
          </w:tcPr>
          <w:p w:rsidR="005F3343" w:rsidRPr="00BA0128" w:rsidRDefault="005F3343" w:rsidP="00AC58F2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78" w:type="dxa"/>
          </w:tcPr>
          <w:p w:rsidR="005F3343" w:rsidRPr="00BA0128" w:rsidRDefault="005F3343" w:rsidP="00AC58F2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женер по охране труда и технике безопасности </w:t>
            </w:r>
            <w:r w:rsidR="002329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отдела образования администрации муниципального образования «Тереньгульский район» (по согласованию)</w:t>
            </w:r>
          </w:p>
        </w:tc>
      </w:tr>
      <w:tr w:rsidR="00BA0128" w:rsidRPr="00BA0128" w:rsidTr="00B314AE">
        <w:tc>
          <w:tcPr>
            <w:tcW w:w="2679" w:type="dxa"/>
          </w:tcPr>
          <w:p w:rsidR="003B05C2" w:rsidRPr="00BA0128" w:rsidRDefault="003B05C2" w:rsidP="006F2AA4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окофьев И.В.</w:t>
            </w:r>
          </w:p>
        </w:tc>
        <w:tc>
          <w:tcPr>
            <w:tcW w:w="424" w:type="dxa"/>
          </w:tcPr>
          <w:p w:rsidR="003B05C2" w:rsidRPr="00BA0128" w:rsidRDefault="003B05C2" w:rsidP="006F2AA4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78" w:type="dxa"/>
          </w:tcPr>
          <w:p w:rsidR="003B05C2" w:rsidRPr="00BA0128" w:rsidRDefault="003B05C2" w:rsidP="006F2AA4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старший инструктор </w:t>
            </w:r>
            <w:r w:rsidR="007B5AB9" w:rsidRPr="00BA0128">
              <w:rPr>
                <w:rFonts w:ascii="PT Astra Serif" w:hAnsi="PT Astra Serif"/>
              </w:rPr>
              <w:t xml:space="preserve">пункта (отбора на военную службу по контракту) по Ульяновской области </w:t>
            </w:r>
            <w:r w:rsidR="002329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B314AE">
        <w:tc>
          <w:tcPr>
            <w:tcW w:w="2679" w:type="dxa"/>
          </w:tcPr>
          <w:p w:rsidR="005F3343" w:rsidRPr="00BA0128" w:rsidRDefault="005F3343" w:rsidP="00AC58F2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актаева Н.В.</w:t>
            </w:r>
          </w:p>
        </w:tc>
        <w:tc>
          <w:tcPr>
            <w:tcW w:w="424" w:type="dxa"/>
          </w:tcPr>
          <w:p w:rsidR="005F3343" w:rsidRPr="00BA0128" w:rsidRDefault="005F3343" w:rsidP="00AC58F2">
            <w:pPr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78" w:type="dxa"/>
          </w:tcPr>
          <w:p w:rsidR="005F3343" w:rsidRPr="00BA0128" w:rsidRDefault="005F3343" w:rsidP="0038247B">
            <w:pPr>
              <w:pStyle w:val="211"/>
              <w:suppressAutoHyphens w:val="0"/>
              <w:snapToGrid w:val="0"/>
              <w:spacing w:after="24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рач, руководящий работой по медицинскому освидетельствованию граждан, подлежащих призыву</w:t>
            </w:r>
            <w:r w:rsidR="00A3495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а военную службу, врач-хирург государственного учреждения здравоохранения «Тереньгульскаярайонная больница».</w:t>
            </w:r>
          </w:p>
        </w:tc>
      </w:tr>
      <w:tr w:rsidR="00BA0128" w:rsidRPr="00BA0128" w:rsidTr="00B314AE">
        <w:tc>
          <w:tcPr>
            <w:tcW w:w="9781" w:type="dxa"/>
            <w:gridSpan w:val="3"/>
          </w:tcPr>
          <w:p w:rsidR="005F3343" w:rsidRPr="00BA0128" w:rsidRDefault="005F3343" w:rsidP="0038247B">
            <w:pPr>
              <w:pStyle w:val="211"/>
              <w:tabs>
                <w:tab w:val="left" w:pos="2268"/>
              </w:tabs>
              <w:suppressAutoHyphens w:val="0"/>
              <w:spacing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5F3343" w:rsidRPr="00BA0128" w:rsidRDefault="005F3343" w:rsidP="003878E2">
            <w:pPr>
              <w:pStyle w:val="211"/>
              <w:suppressAutoHyphens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A0128" w:rsidRPr="00BA0128" w:rsidTr="00B314AE">
        <w:tc>
          <w:tcPr>
            <w:tcW w:w="2679" w:type="dxa"/>
          </w:tcPr>
          <w:p w:rsidR="005F3343" w:rsidRPr="00BA0128" w:rsidRDefault="00F55BC4" w:rsidP="003878E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вознова Н.Н.</w:t>
            </w:r>
          </w:p>
        </w:tc>
        <w:tc>
          <w:tcPr>
            <w:tcW w:w="424" w:type="dxa"/>
          </w:tcPr>
          <w:p w:rsidR="005F3343" w:rsidRPr="00BA0128" w:rsidRDefault="005F3343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78" w:type="dxa"/>
          </w:tcPr>
          <w:p w:rsidR="005F3343" w:rsidRPr="00BA0128" w:rsidRDefault="00F55BC4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первый </w:t>
            </w:r>
            <w:r w:rsidR="005F3343" w:rsidRPr="00BA0128">
              <w:rPr>
                <w:rFonts w:ascii="PT Astra Serif" w:hAnsi="PT Astra Serif"/>
              </w:rPr>
              <w:t xml:space="preserve">заместитель главы администрации муниципального образования «Тереньгульский район» </w:t>
            </w:r>
            <w:r w:rsidR="00232928">
              <w:rPr>
                <w:rFonts w:ascii="PT Astra Serif" w:hAnsi="PT Astra Serif"/>
              </w:rPr>
              <w:br/>
            </w:r>
            <w:r w:rsidR="005F3343"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B314AE">
        <w:tc>
          <w:tcPr>
            <w:tcW w:w="9781" w:type="dxa"/>
            <w:gridSpan w:val="3"/>
          </w:tcPr>
          <w:p w:rsidR="005F3343" w:rsidRPr="00BA0128" w:rsidRDefault="005F3343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B314AE">
        <w:tc>
          <w:tcPr>
            <w:tcW w:w="2679" w:type="dxa"/>
          </w:tcPr>
          <w:p w:rsidR="004E66A3" w:rsidRPr="00BA0128" w:rsidRDefault="004E66A3" w:rsidP="008C2B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Усачев В.В.</w:t>
            </w:r>
          </w:p>
        </w:tc>
        <w:tc>
          <w:tcPr>
            <w:tcW w:w="424" w:type="dxa"/>
          </w:tcPr>
          <w:p w:rsidR="004E66A3" w:rsidRPr="00BA0128" w:rsidRDefault="004E66A3" w:rsidP="008C2B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78" w:type="dxa"/>
          </w:tcPr>
          <w:p w:rsidR="004E66A3" w:rsidRPr="00BA0128" w:rsidRDefault="004E66A3" w:rsidP="008C2BD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тарший помощник военного комиссара по профессиональному психологическому отбору и организации призыва граждан на военную службу военного комиссариата (Сенгилеевского и Тереньгульского районов Ульяновской области) (по согласованию)</w:t>
            </w:r>
          </w:p>
        </w:tc>
      </w:tr>
      <w:tr w:rsidR="00BA0128" w:rsidRPr="00BA0128" w:rsidTr="00B314AE">
        <w:tc>
          <w:tcPr>
            <w:tcW w:w="9781" w:type="dxa"/>
            <w:gridSpan w:val="3"/>
          </w:tcPr>
          <w:p w:rsidR="005F3343" w:rsidRPr="00BA0128" w:rsidRDefault="005F3343" w:rsidP="003878E2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B314AE">
        <w:tc>
          <w:tcPr>
            <w:tcW w:w="2679" w:type="dxa"/>
          </w:tcPr>
          <w:p w:rsidR="005F3343" w:rsidRPr="00BA0128" w:rsidRDefault="005F3343" w:rsidP="003878E2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рчева М.Н.</w:t>
            </w:r>
          </w:p>
        </w:tc>
        <w:tc>
          <w:tcPr>
            <w:tcW w:w="424" w:type="dxa"/>
          </w:tcPr>
          <w:p w:rsidR="005F3343" w:rsidRPr="00BA0128" w:rsidRDefault="005F3343" w:rsidP="003878E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78" w:type="dxa"/>
          </w:tcPr>
          <w:p w:rsidR="005F3343" w:rsidRPr="00BA0128" w:rsidRDefault="005F3343" w:rsidP="003878E2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Тереньгульская районная больница» </w:t>
            </w:r>
          </w:p>
        </w:tc>
      </w:tr>
      <w:tr w:rsidR="00BA0128" w:rsidRPr="00BA0128" w:rsidTr="00B314AE">
        <w:tc>
          <w:tcPr>
            <w:tcW w:w="9781" w:type="dxa"/>
            <w:gridSpan w:val="3"/>
          </w:tcPr>
          <w:p w:rsidR="005F3343" w:rsidRPr="00BA0128" w:rsidRDefault="005F3343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B314AE">
        <w:tc>
          <w:tcPr>
            <w:tcW w:w="2679" w:type="dxa"/>
          </w:tcPr>
          <w:p w:rsidR="005F3343" w:rsidRPr="00BA0128" w:rsidRDefault="005F3343" w:rsidP="003878E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ндросова Н.В.</w:t>
            </w:r>
          </w:p>
        </w:tc>
        <w:tc>
          <w:tcPr>
            <w:tcW w:w="424" w:type="dxa"/>
          </w:tcPr>
          <w:p w:rsidR="005F3343" w:rsidRPr="00BA0128" w:rsidRDefault="005F3343" w:rsidP="003878E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78" w:type="dxa"/>
          </w:tcPr>
          <w:p w:rsidR="005F3343" w:rsidRPr="00BA0128" w:rsidRDefault="005F3343" w:rsidP="003878E2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а опеки и попечительства отдела </w:t>
            </w:r>
            <w:r w:rsidR="002329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образования администрации муниципального образования «Тереньгульский район» (по согласованию)</w:t>
            </w:r>
          </w:p>
        </w:tc>
      </w:tr>
      <w:tr w:rsidR="00BA0128" w:rsidRPr="00BA0128" w:rsidTr="00B314AE">
        <w:trPr>
          <w:trHeight w:val="1480"/>
        </w:trPr>
        <w:tc>
          <w:tcPr>
            <w:tcW w:w="2679" w:type="dxa"/>
          </w:tcPr>
          <w:p w:rsidR="008A7211" w:rsidRPr="00BA0128" w:rsidRDefault="008A7211" w:rsidP="003878E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тнишкин М.Н.</w:t>
            </w:r>
          </w:p>
        </w:tc>
        <w:tc>
          <w:tcPr>
            <w:tcW w:w="424" w:type="dxa"/>
          </w:tcPr>
          <w:p w:rsidR="008A7211" w:rsidRPr="00BA0128" w:rsidRDefault="008A7211" w:rsidP="003878E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78" w:type="dxa"/>
          </w:tcPr>
          <w:p w:rsidR="008A7211" w:rsidRPr="00BA0128" w:rsidRDefault="008A7211" w:rsidP="00B834B3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старший участковый уполномоченный полиции группы участковых уполномоченных полиции </w:t>
            </w:r>
            <w:r w:rsidR="002329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и по делам несовершеннолетних отделения полиции (дислокация – р.п. Тереньга) </w:t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Pr="00BA0128">
              <w:rPr>
                <w:rFonts w:ascii="PT Astra Serif" w:hAnsi="PT Astra Serif"/>
              </w:rPr>
              <w:t xml:space="preserve"> отдела Министерства внутренних дел Российской Федерации «Сенгилеевский» (по согласованию)</w:t>
            </w:r>
          </w:p>
        </w:tc>
      </w:tr>
      <w:tr w:rsidR="00BA0128" w:rsidRPr="00BA0128" w:rsidTr="00B314AE">
        <w:tc>
          <w:tcPr>
            <w:tcW w:w="2679" w:type="dxa"/>
          </w:tcPr>
          <w:p w:rsidR="005F3343" w:rsidRPr="00BA0128" w:rsidRDefault="005F3343" w:rsidP="003878E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еденеева Е.А.</w:t>
            </w:r>
          </w:p>
        </w:tc>
        <w:tc>
          <w:tcPr>
            <w:tcW w:w="424" w:type="dxa"/>
          </w:tcPr>
          <w:p w:rsidR="005F3343" w:rsidRPr="00BA0128" w:rsidRDefault="005F3343" w:rsidP="003878E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78" w:type="dxa"/>
          </w:tcPr>
          <w:p w:rsidR="005F3343" w:rsidRPr="00BA0128" w:rsidRDefault="005F3343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тарший инспектор филиала областного государственного казённого учреждения «Кадровый центр Ульяновской области» в Тереньгульскомрайоне</w:t>
            </w:r>
          </w:p>
        </w:tc>
      </w:tr>
      <w:tr w:rsidR="00BA0128" w:rsidRPr="00BA0128" w:rsidTr="00B314AE">
        <w:tc>
          <w:tcPr>
            <w:tcW w:w="2679" w:type="dxa"/>
          </w:tcPr>
          <w:p w:rsidR="003B05C2" w:rsidRPr="00BA0128" w:rsidRDefault="003B05C2" w:rsidP="006F2AA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ихайлов А.В.</w:t>
            </w:r>
          </w:p>
        </w:tc>
        <w:tc>
          <w:tcPr>
            <w:tcW w:w="424" w:type="dxa"/>
          </w:tcPr>
          <w:p w:rsidR="003B05C2" w:rsidRPr="00BA0128" w:rsidRDefault="003B05C2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78" w:type="dxa"/>
          </w:tcPr>
          <w:p w:rsidR="003B05C2" w:rsidRPr="00BA0128" w:rsidRDefault="003B05C2" w:rsidP="006F2AA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</w:t>
            </w:r>
            <w:r w:rsidR="007B5AB9" w:rsidRPr="00BA0128">
              <w:rPr>
                <w:rFonts w:ascii="PT Astra Serif" w:hAnsi="PT Astra Serif"/>
              </w:rPr>
              <w:t xml:space="preserve">пункта (отбора на военную службу </w:t>
            </w:r>
            <w:r w:rsidR="00232928">
              <w:rPr>
                <w:rFonts w:ascii="PT Astra Serif" w:hAnsi="PT Astra Serif"/>
              </w:rPr>
              <w:br/>
            </w:r>
            <w:r w:rsidR="007B5AB9" w:rsidRPr="00BA0128">
              <w:rPr>
                <w:rFonts w:ascii="PT Astra Serif" w:hAnsi="PT Astra Serif"/>
              </w:rPr>
              <w:t xml:space="preserve">по контракту) по Ульяновской области </w:t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B314AE">
        <w:tc>
          <w:tcPr>
            <w:tcW w:w="2679" w:type="dxa"/>
          </w:tcPr>
          <w:p w:rsidR="005F3343" w:rsidRPr="00BA0128" w:rsidRDefault="005F3343" w:rsidP="003878E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Федякина Г.А.</w:t>
            </w:r>
          </w:p>
        </w:tc>
        <w:tc>
          <w:tcPr>
            <w:tcW w:w="424" w:type="dxa"/>
          </w:tcPr>
          <w:p w:rsidR="005F3343" w:rsidRPr="00BA0128" w:rsidRDefault="005F3343" w:rsidP="003878E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78" w:type="dxa"/>
          </w:tcPr>
          <w:p w:rsidR="005F3343" w:rsidRPr="00BA0128" w:rsidRDefault="005F3343" w:rsidP="00F222D6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2329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а военную службу, врач-терапевт государственного учреждения здравоохранения «Тереньгульская</w:t>
            </w:r>
            <w:r w:rsidR="002329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районная больница».</w:t>
            </w:r>
          </w:p>
        </w:tc>
      </w:tr>
    </w:tbl>
    <w:p w:rsidR="00F222D6" w:rsidRPr="00BA0128" w:rsidRDefault="00F222D6" w:rsidP="00F222D6">
      <w:pPr>
        <w:jc w:val="center"/>
        <w:rPr>
          <w:rFonts w:ascii="PT Astra Serif" w:hAnsi="PT Astra Serif"/>
          <w:lang w:eastAsia="en-US"/>
        </w:rPr>
      </w:pPr>
    </w:p>
    <w:p w:rsidR="005E3B19" w:rsidRPr="00BA0128" w:rsidRDefault="001626FE" w:rsidP="00F222D6">
      <w:pPr>
        <w:jc w:val="center"/>
        <w:rPr>
          <w:rFonts w:ascii="PT Astra Serif" w:hAnsi="PT Astra Serif"/>
          <w:lang w:eastAsia="en-US"/>
        </w:rPr>
        <w:sectPr w:rsidR="005E3B19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  <w:r w:rsidRPr="00BA0128">
        <w:rPr>
          <w:rFonts w:ascii="PT Astra Serif" w:hAnsi="PT Astra Serif"/>
          <w:lang w:eastAsia="en-US"/>
        </w:rPr>
        <w:t>___________</w:t>
      </w:r>
      <w:r w:rsidR="00F222D6" w:rsidRPr="00BA0128">
        <w:rPr>
          <w:rFonts w:ascii="PT Astra Serif" w:hAnsi="PT Astra Serif"/>
          <w:lang w:eastAsia="en-US"/>
        </w:rPr>
        <w:t>___</w:t>
      </w:r>
      <w:r w:rsidRPr="00BA0128">
        <w:rPr>
          <w:rFonts w:ascii="PT Astra Serif" w:hAnsi="PT Astra Serif"/>
          <w:lang w:eastAsia="en-US"/>
        </w:rPr>
        <w:t>___</w:t>
      </w:r>
    </w:p>
    <w:p w:rsidR="001626FE" w:rsidRPr="00BA0128" w:rsidRDefault="001626FE" w:rsidP="00481D69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20</w:t>
      </w:r>
    </w:p>
    <w:p w:rsidR="001626FE" w:rsidRPr="00BA0128" w:rsidRDefault="001626FE" w:rsidP="00481D69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481D69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к указуГубернатора </w:t>
      </w:r>
      <w:r w:rsidR="00894E0F" w:rsidRPr="00BA0128">
        <w:rPr>
          <w:rFonts w:ascii="PT Astra Serif" w:hAnsi="PT Astra Serif"/>
        </w:rPr>
        <w:br/>
      </w: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Ульяновский район» Ульяновской области</w:t>
      </w:r>
    </w:p>
    <w:p w:rsidR="001626FE" w:rsidRPr="00BA0128" w:rsidRDefault="001626FE" w:rsidP="003878E2">
      <w:pPr>
        <w:pStyle w:val="211"/>
        <w:suppressAutoHyphens w:val="0"/>
        <w:spacing w:line="228" w:lineRule="auto"/>
        <w:ind w:left="0" w:firstLine="0"/>
        <w:jc w:val="both"/>
        <w:rPr>
          <w:rFonts w:ascii="PT Astra Serif" w:hAnsi="PT Astra Serif"/>
          <w:b/>
          <w:bCs/>
          <w:szCs w:val="32"/>
        </w:rPr>
      </w:pPr>
    </w:p>
    <w:p w:rsidR="001626FE" w:rsidRPr="00BA0128" w:rsidRDefault="001626FE" w:rsidP="0038247B">
      <w:pPr>
        <w:pStyle w:val="211"/>
        <w:suppressAutoHyphens w:val="0"/>
        <w:spacing w:line="19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626FE" w:rsidRPr="00BA0128" w:rsidRDefault="001626FE" w:rsidP="00481D69">
      <w:pPr>
        <w:pStyle w:val="211"/>
        <w:suppressAutoHyphens w:val="0"/>
        <w:spacing w:after="180" w:line="19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828" w:type="dxa"/>
        <w:tblInd w:w="-34" w:type="dxa"/>
        <w:tblLook w:val="01E0"/>
      </w:tblPr>
      <w:tblGrid>
        <w:gridCol w:w="2520"/>
        <w:gridCol w:w="468"/>
        <w:gridCol w:w="6840"/>
      </w:tblGrid>
      <w:tr w:rsidR="00BA0128" w:rsidRPr="00BA0128" w:rsidTr="00F643D3">
        <w:tc>
          <w:tcPr>
            <w:tcW w:w="2520" w:type="dxa"/>
          </w:tcPr>
          <w:p w:rsidR="001626FE" w:rsidRPr="00BA0128" w:rsidRDefault="00427CD6" w:rsidP="00481D69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орячев С.О.</w:t>
            </w:r>
          </w:p>
        </w:tc>
        <w:tc>
          <w:tcPr>
            <w:tcW w:w="468" w:type="dxa"/>
          </w:tcPr>
          <w:p w:rsidR="001626FE" w:rsidRPr="00BA0128" w:rsidRDefault="001626FE" w:rsidP="00481D69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BA0128" w:rsidRDefault="001626FE" w:rsidP="00481D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а </w:t>
            </w:r>
            <w:r w:rsidR="00427CD6" w:rsidRPr="00BA0128">
              <w:rPr>
                <w:rFonts w:ascii="PT Astra Serif" w:hAnsi="PT Astra Serif"/>
              </w:rPr>
              <w:t xml:space="preserve">администрации </w:t>
            </w:r>
            <w:r w:rsidRPr="00BA0128">
              <w:rPr>
                <w:rFonts w:ascii="PT Astra Serif" w:hAnsi="PT Astra Serif"/>
              </w:rPr>
              <w:t>муниципального образования «Ульяновский район» (по согласованию)</w:t>
            </w:r>
          </w:p>
        </w:tc>
      </w:tr>
      <w:tr w:rsidR="00BA0128" w:rsidRPr="00BA0128" w:rsidTr="00F643D3">
        <w:tc>
          <w:tcPr>
            <w:tcW w:w="9828" w:type="dxa"/>
            <w:gridSpan w:val="3"/>
          </w:tcPr>
          <w:p w:rsidR="001626FE" w:rsidRPr="00BA0128" w:rsidRDefault="001626FE" w:rsidP="00481D69">
            <w:pPr>
              <w:pStyle w:val="211"/>
              <w:suppressAutoHyphens w:val="0"/>
              <w:spacing w:after="180" w:line="199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F643D3">
        <w:tc>
          <w:tcPr>
            <w:tcW w:w="2520" w:type="dxa"/>
          </w:tcPr>
          <w:p w:rsidR="001626FE" w:rsidRPr="00BA0128" w:rsidRDefault="001626FE" w:rsidP="00481D69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олотнов В.Ю.</w:t>
            </w:r>
          </w:p>
        </w:tc>
        <w:tc>
          <w:tcPr>
            <w:tcW w:w="468" w:type="dxa"/>
          </w:tcPr>
          <w:p w:rsidR="001626FE" w:rsidRPr="00BA0128" w:rsidRDefault="001626FE" w:rsidP="00481D69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BA0128" w:rsidRDefault="001626FE" w:rsidP="00481D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оенный комиссар Цильнинского и Ульяновского </w:t>
            </w:r>
            <w:r w:rsidR="002329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районов Ульяновской области (по согласованию)</w:t>
            </w:r>
          </w:p>
        </w:tc>
      </w:tr>
      <w:tr w:rsidR="00BA0128" w:rsidRPr="00BA0128" w:rsidTr="00F643D3">
        <w:tc>
          <w:tcPr>
            <w:tcW w:w="9828" w:type="dxa"/>
            <w:gridSpan w:val="3"/>
          </w:tcPr>
          <w:p w:rsidR="001626FE" w:rsidRPr="00BA0128" w:rsidRDefault="001626FE" w:rsidP="00481D69">
            <w:pPr>
              <w:pStyle w:val="211"/>
              <w:suppressAutoHyphens w:val="0"/>
              <w:spacing w:after="180" w:line="199" w:lineRule="auto"/>
              <w:ind w:left="0" w:firstLine="592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F643D3">
        <w:tc>
          <w:tcPr>
            <w:tcW w:w="2520" w:type="dxa"/>
          </w:tcPr>
          <w:p w:rsidR="001626FE" w:rsidRPr="00BA0128" w:rsidRDefault="001626FE" w:rsidP="00481D69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кворцова М.К.</w:t>
            </w:r>
          </w:p>
        </w:tc>
        <w:tc>
          <w:tcPr>
            <w:tcW w:w="468" w:type="dxa"/>
          </w:tcPr>
          <w:p w:rsidR="001626FE" w:rsidRPr="00BA0128" w:rsidRDefault="001626FE" w:rsidP="00481D69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BA0128" w:rsidRDefault="001626FE" w:rsidP="00D21F0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фельдшер военного комиссариата </w:t>
            </w:r>
            <w:r w:rsidR="00D21F03" w:rsidRPr="00BA0128">
              <w:rPr>
                <w:rFonts w:ascii="PT Astra Serif" w:hAnsi="PT Astra Serif"/>
              </w:rPr>
              <w:t>(</w:t>
            </w:r>
            <w:r w:rsidRPr="00BA0128">
              <w:rPr>
                <w:rFonts w:ascii="PT Astra Serif" w:hAnsi="PT Astra Serif"/>
              </w:rPr>
              <w:t>Цильнинского</w:t>
            </w:r>
            <w:r w:rsidR="002329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и Ульяновского районов Ульяновской области</w:t>
            </w:r>
            <w:r w:rsidR="00D21F03" w:rsidRPr="00BA0128">
              <w:rPr>
                <w:rFonts w:ascii="PT Astra Serif" w:hAnsi="PT Astra Serif"/>
              </w:rPr>
              <w:t xml:space="preserve">) центра (военно-врачебной экспертизы) военного комиссариата Ульяновской области </w:t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F643D3">
        <w:tc>
          <w:tcPr>
            <w:tcW w:w="9828" w:type="dxa"/>
            <w:gridSpan w:val="3"/>
          </w:tcPr>
          <w:p w:rsidR="001626FE" w:rsidRPr="00BA0128" w:rsidRDefault="001626FE" w:rsidP="00481D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592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F643D3">
        <w:trPr>
          <w:trHeight w:val="1014"/>
        </w:trPr>
        <w:tc>
          <w:tcPr>
            <w:tcW w:w="2520" w:type="dxa"/>
          </w:tcPr>
          <w:p w:rsidR="001626FE" w:rsidRPr="00BA0128" w:rsidRDefault="001626FE" w:rsidP="00481D69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бдулханов Р.Ш.</w:t>
            </w:r>
          </w:p>
        </w:tc>
        <w:tc>
          <w:tcPr>
            <w:tcW w:w="468" w:type="dxa"/>
          </w:tcPr>
          <w:p w:rsidR="001626FE" w:rsidRPr="00BA0128" w:rsidRDefault="001626FE" w:rsidP="00481D69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BA0128" w:rsidRDefault="001626FE" w:rsidP="00481D6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Ульяновскомрайоне</w:t>
            </w:r>
          </w:p>
        </w:tc>
      </w:tr>
      <w:tr w:rsidR="00BA0128" w:rsidRPr="00BA0128" w:rsidTr="00F643D3">
        <w:tc>
          <w:tcPr>
            <w:tcW w:w="2520" w:type="dxa"/>
          </w:tcPr>
          <w:p w:rsidR="003B05C2" w:rsidRPr="00BA0128" w:rsidRDefault="003B05C2" w:rsidP="006F2AA4">
            <w:pPr>
              <w:spacing w:after="180" w:line="199" w:lineRule="auto"/>
              <w:ind w:left="57" w:right="57" w:hanging="57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ев И.Д.</w:t>
            </w:r>
          </w:p>
        </w:tc>
        <w:tc>
          <w:tcPr>
            <w:tcW w:w="468" w:type="dxa"/>
          </w:tcPr>
          <w:p w:rsidR="003B05C2" w:rsidRPr="00BA0128" w:rsidRDefault="003B05C2" w:rsidP="006F2AA4">
            <w:pPr>
              <w:autoSpaceDE w:val="0"/>
              <w:snapToGrid w:val="0"/>
              <w:spacing w:after="18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B05C2" w:rsidRPr="00BA0128" w:rsidRDefault="003B05C2" w:rsidP="006F2AA4">
            <w:pPr>
              <w:pStyle w:val="211"/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 xml:space="preserve">инструктор </w:t>
            </w:r>
            <w:r w:rsidR="007B5AB9" w:rsidRPr="00BA0128">
              <w:rPr>
                <w:rFonts w:ascii="PT Astra Serif" w:hAnsi="PT Astra Serif"/>
              </w:rPr>
              <w:t>пункта (отбора на военную службу по контракту) по Ульяновской области</w:t>
            </w:r>
            <w:r w:rsidRPr="00BA0128">
              <w:rPr>
                <w:rFonts w:ascii="PT Astra Serif" w:hAnsi="PT Astra Serif"/>
                <w:spacing w:val="-4"/>
              </w:rPr>
              <w:t>(по согласованию)</w:t>
            </w:r>
          </w:p>
        </w:tc>
      </w:tr>
      <w:tr w:rsidR="00BA0128" w:rsidRPr="00BA0128" w:rsidTr="00F643D3">
        <w:tc>
          <w:tcPr>
            <w:tcW w:w="2520" w:type="dxa"/>
          </w:tcPr>
          <w:p w:rsidR="000B28F6" w:rsidRPr="00BA0128" w:rsidRDefault="000B28F6" w:rsidP="004E4047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рланов Д.С.</w:t>
            </w:r>
          </w:p>
        </w:tc>
        <w:tc>
          <w:tcPr>
            <w:tcW w:w="468" w:type="dxa"/>
          </w:tcPr>
          <w:p w:rsidR="000B28F6" w:rsidRPr="00BA0128" w:rsidRDefault="000B28F6" w:rsidP="004E4047">
            <w:pPr>
              <w:autoSpaceDE w:val="0"/>
              <w:snapToGrid w:val="0"/>
              <w:spacing w:after="18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0B28F6" w:rsidRPr="00BA0128" w:rsidRDefault="000B28F6" w:rsidP="004E4047">
            <w:pPr>
              <w:pStyle w:val="211"/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старший инспектор отдела общего образования муниципального учреждения «Управление образования </w:t>
            </w:r>
            <w:r w:rsidRPr="00BA0128">
              <w:rPr>
                <w:rFonts w:ascii="PT Astra Serif" w:hAnsi="PT Astra Serif"/>
              </w:rPr>
              <w:br/>
              <w:t>муниципального образования «Ульяновский район»</w:t>
            </w:r>
            <w:r w:rsidR="00216BD4" w:rsidRPr="00BA0128">
              <w:rPr>
                <w:rFonts w:ascii="PT Astra Serif" w:hAnsi="PT Astra Serif"/>
              </w:rPr>
              <w:t xml:space="preserve"> Ульяновской области»</w:t>
            </w:r>
            <w:r w:rsidRPr="00BA0128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BA0128" w:rsidRPr="00BA0128" w:rsidTr="00F643D3">
        <w:tc>
          <w:tcPr>
            <w:tcW w:w="2520" w:type="dxa"/>
          </w:tcPr>
          <w:p w:rsidR="001626FE" w:rsidRPr="00BA0128" w:rsidRDefault="001626FE" w:rsidP="00481D69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узыкин И.П.</w:t>
            </w:r>
          </w:p>
        </w:tc>
        <w:tc>
          <w:tcPr>
            <w:tcW w:w="468" w:type="dxa"/>
          </w:tcPr>
          <w:p w:rsidR="001626FE" w:rsidRPr="00BA0128" w:rsidRDefault="001626FE" w:rsidP="00481D69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1626FE" w:rsidRPr="00BA0128" w:rsidRDefault="001626FE" w:rsidP="00481D69">
            <w:pPr>
              <w:pStyle w:val="211"/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E14684" w:rsidRPr="00BA01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на военную службу, заместитель главного врача </w:t>
            </w:r>
            <w:r w:rsidR="00E14684" w:rsidRPr="00BA01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по </w:t>
            </w:r>
            <w:r w:rsidR="00427CD6" w:rsidRPr="00BA0128">
              <w:rPr>
                <w:rFonts w:ascii="PT Astra Serif" w:hAnsi="PT Astra Serif"/>
              </w:rPr>
              <w:t>лечебной</w:t>
            </w:r>
            <w:r w:rsidRPr="00BA0128">
              <w:rPr>
                <w:rFonts w:ascii="PT Astra Serif" w:hAnsi="PT Astra Serif"/>
              </w:rPr>
              <w:t xml:space="preserve"> части государственного учреждения здравоохранения «Ульяновскаярайонная больница» </w:t>
            </w:r>
          </w:p>
        </w:tc>
      </w:tr>
      <w:tr w:rsidR="00BA0128" w:rsidRPr="00BA0128" w:rsidTr="00F643D3">
        <w:trPr>
          <w:trHeight w:val="219"/>
        </w:trPr>
        <w:tc>
          <w:tcPr>
            <w:tcW w:w="2520" w:type="dxa"/>
          </w:tcPr>
          <w:p w:rsidR="005A55F8" w:rsidRPr="00BA0128" w:rsidRDefault="000B28F6" w:rsidP="00F643D3">
            <w:pPr>
              <w:pStyle w:val="211"/>
              <w:suppressAutoHyphens w:val="0"/>
              <w:spacing w:after="180" w:line="300" w:lineRule="exact"/>
              <w:ind w:hanging="354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раснов Э.Г.</w:t>
            </w:r>
          </w:p>
        </w:tc>
        <w:tc>
          <w:tcPr>
            <w:tcW w:w="468" w:type="dxa"/>
          </w:tcPr>
          <w:p w:rsidR="005A55F8" w:rsidRPr="00BA0128" w:rsidRDefault="005A55F8" w:rsidP="00481D69">
            <w:pPr>
              <w:autoSpaceDE w:val="0"/>
              <w:snapToGrid w:val="0"/>
              <w:spacing w:after="180" w:line="300" w:lineRule="exact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5A55F8" w:rsidRPr="00BA0128" w:rsidRDefault="000B28F6" w:rsidP="0038247B">
            <w:pPr>
              <w:pStyle w:val="211"/>
              <w:suppressAutoHyphens w:val="0"/>
              <w:snapToGrid w:val="0"/>
              <w:spacing w:after="24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 xml:space="preserve">заместитель начальника полиции (по охране общественного порядка) </w:t>
            </w:r>
            <w:r w:rsidR="00D66070" w:rsidRPr="00BA0128">
              <w:rPr>
                <w:rFonts w:ascii="PT Astra Serif" w:hAnsi="PT Astra Serif"/>
                <w:spacing w:val="-4"/>
              </w:rPr>
              <w:t>Межмуниципального</w:t>
            </w:r>
            <w:r w:rsidR="005A55F8" w:rsidRPr="00BA0128">
              <w:rPr>
                <w:rFonts w:ascii="PT Astra Serif" w:hAnsi="PT Astra Serif"/>
                <w:spacing w:val="-4"/>
              </w:rPr>
              <w:t xml:space="preserve"> отдела Министерства внутренних дел Российской Федерации «Ульяновский» (по согласованию)</w:t>
            </w:r>
            <w:r w:rsidR="00351885" w:rsidRPr="00BA0128">
              <w:rPr>
                <w:rFonts w:ascii="PT Astra Serif" w:hAnsi="PT Astra Serif"/>
                <w:spacing w:val="-4"/>
              </w:rPr>
              <w:t>.</w:t>
            </w:r>
          </w:p>
        </w:tc>
      </w:tr>
      <w:tr w:rsidR="00BA0128" w:rsidRPr="00BA0128" w:rsidTr="00F643D3">
        <w:tc>
          <w:tcPr>
            <w:tcW w:w="9828" w:type="dxa"/>
            <w:gridSpan w:val="3"/>
          </w:tcPr>
          <w:p w:rsidR="00C511BD" w:rsidRPr="00BA0128" w:rsidRDefault="00C511BD" w:rsidP="0038247B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300" w:lineRule="exact"/>
              <w:ind w:left="136" w:firstLine="571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C511BD" w:rsidRPr="00BA0128" w:rsidRDefault="00C511BD" w:rsidP="00B9676B">
            <w:pPr>
              <w:pStyle w:val="211"/>
              <w:suppressAutoHyphens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A0128" w:rsidRPr="00BA0128" w:rsidTr="00F643D3">
        <w:trPr>
          <w:trHeight w:val="718"/>
        </w:trPr>
        <w:tc>
          <w:tcPr>
            <w:tcW w:w="2520" w:type="dxa"/>
          </w:tcPr>
          <w:p w:rsidR="00C511BD" w:rsidRPr="00BA0128" w:rsidRDefault="00427CD6" w:rsidP="00B9676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узин В.Б.</w:t>
            </w:r>
          </w:p>
        </w:tc>
        <w:tc>
          <w:tcPr>
            <w:tcW w:w="468" w:type="dxa"/>
          </w:tcPr>
          <w:p w:rsidR="00C511BD" w:rsidRPr="00BA0128" w:rsidRDefault="00C511BD" w:rsidP="00B9676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C511BD" w:rsidRPr="00BA0128" w:rsidRDefault="00C511BD" w:rsidP="00B9676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лава муниципального образования «Ульяновский район» (по согласованию)</w:t>
            </w:r>
          </w:p>
        </w:tc>
      </w:tr>
      <w:tr w:rsidR="00BA0128" w:rsidRPr="00BA0128" w:rsidTr="00F643D3">
        <w:tc>
          <w:tcPr>
            <w:tcW w:w="9828" w:type="dxa"/>
            <w:gridSpan w:val="3"/>
          </w:tcPr>
          <w:p w:rsidR="00C511BD" w:rsidRPr="00BA0128" w:rsidRDefault="00C511BD" w:rsidP="00B9676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F643D3">
        <w:tc>
          <w:tcPr>
            <w:tcW w:w="2520" w:type="dxa"/>
          </w:tcPr>
          <w:p w:rsidR="00C511BD" w:rsidRPr="00BA0128" w:rsidRDefault="00C511BD" w:rsidP="00B9676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алкина Т.П.</w:t>
            </w:r>
          </w:p>
        </w:tc>
        <w:tc>
          <w:tcPr>
            <w:tcW w:w="468" w:type="dxa"/>
          </w:tcPr>
          <w:p w:rsidR="00C511BD" w:rsidRPr="00BA0128" w:rsidRDefault="00C511BD" w:rsidP="00B9676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C511BD" w:rsidRPr="00BA0128" w:rsidRDefault="00C511BD" w:rsidP="00B9676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чальник отделения планирования, предназначения, подготовки и учёта мобилизационных ресурсов военного комиссариата Цильнинского и Ульяновского районов Ульяновской области (по согласованию)</w:t>
            </w:r>
          </w:p>
        </w:tc>
      </w:tr>
      <w:tr w:rsidR="00BA0128" w:rsidRPr="00BA0128" w:rsidTr="00F643D3">
        <w:tc>
          <w:tcPr>
            <w:tcW w:w="9828" w:type="dxa"/>
            <w:gridSpan w:val="3"/>
          </w:tcPr>
          <w:p w:rsidR="00C511BD" w:rsidRPr="00BA0128" w:rsidRDefault="00C511BD" w:rsidP="00B9676B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F643D3">
        <w:tc>
          <w:tcPr>
            <w:tcW w:w="2520" w:type="dxa"/>
          </w:tcPr>
          <w:p w:rsidR="00C511BD" w:rsidRPr="00BA0128" w:rsidRDefault="00C511BD" w:rsidP="00B9676B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Фомина Т.С.</w:t>
            </w:r>
          </w:p>
        </w:tc>
        <w:tc>
          <w:tcPr>
            <w:tcW w:w="468" w:type="dxa"/>
          </w:tcPr>
          <w:p w:rsidR="00C511BD" w:rsidRPr="00BA0128" w:rsidRDefault="00C511BD" w:rsidP="00B9676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C511BD" w:rsidRPr="00BA0128" w:rsidRDefault="00C511BD" w:rsidP="00B9676B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Ульяновская районная больница» </w:t>
            </w:r>
          </w:p>
        </w:tc>
      </w:tr>
      <w:tr w:rsidR="00BA0128" w:rsidRPr="00BA0128" w:rsidTr="00F643D3">
        <w:tc>
          <w:tcPr>
            <w:tcW w:w="9828" w:type="dxa"/>
            <w:gridSpan w:val="3"/>
          </w:tcPr>
          <w:p w:rsidR="00C511BD" w:rsidRPr="00BA0128" w:rsidRDefault="00C511BD" w:rsidP="00B9676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F643D3">
        <w:tc>
          <w:tcPr>
            <w:tcW w:w="2520" w:type="dxa"/>
          </w:tcPr>
          <w:p w:rsidR="000B28F6" w:rsidRPr="00BA0128" w:rsidRDefault="000B28F6" w:rsidP="004E4047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узыкина Л.А.</w:t>
            </w:r>
          </w:p>
        </w:tc>
        <w:tc>
          <w:tcPr>
            <w:tcW w:w="468" w:type="dxa"/>
          </w:tcPr>
          <w:p w:rsidR="000B28F6" w:rsidRPr="00BA0128" w:rsidRDefault="000B28F6" w:rsidP="004E4047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0B28F6" w:rsidRPr="00BA0128" w:rsidRDefault="000B28F6" w:rsidP="004E4047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2329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на военную службу, заведующий поликлиникой </w:t>
            </w:r>
            <w:r w:rsidR="002329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государственного учреждения здравоохранения </w:t>
            </w:r>
            <w:r w:rsidR="00F82EA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«Ульяновская районная больница» </w:t>
            </w:r>
          </w:p>
        </w:tc>
      </w:tr>
      <w:tr w:rsidR="00BA0128" w:rsidRPr="00BA0128" w:rsidTr="00F643D3">
        <w:tc>
          <w:tcPr>
            <w:tcW w:w="2520" w:type="dxa"/>
          </w:tcPr>
          <w:p w:rsidR="000B28F6" w:rsidRPr="00BA0128" w:rsidRDefault="000B28F6" w:rsidP="004E404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Ерахтин Е.С.</w:t>
            </w:r>
          </w:p>
        </w:tc>
        <w:tc>
          <w:tcPr>
            <w:tcW w:w="468" w:type="dxa"/>
          </w:tcPr>
          <w:p w:rsidR="000B28F6" w:rsidRPr="00BA0128" w:rsidRDefault="000B28F6" w:rsidP="004E4047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0B28F6" w:rsidRPr="00BA0128" w:rsidRDefault="000B28F6" w:rsidP="004E4047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чальник отдела общего образования муниципального учреждения «Управление образования муниципального образования «Ульяновский район» Ульяновской области» (по согласованию)</w:t>
            </w:r>
          </w:p>
        </w:tc>
      </w:tr>
      <w:tr w:rsidR="00BA0128" w:rsidRPr="00BA0128" w:rsidTr="00F643D3">
        <w:tc>
          <w:tcPr>
            <w:tcW w:w="2520" w:type="dxa"/>
          </w:tcPr>
          <w:p w:rsidR="00CE536B" w:rsidRPr="00BA0128" w:rsidRDefault="000B28F6" w:rsidP="00B9676B">
            <w:pPr>
              <w:pStyle w:val="211"/>
              <w:suppressAutoHyphens w:val="0"/>
              <w:spacing w:after="200" w:line="300" w:lineRule="exact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ельников В.В.</w:t>
            </w:r>
          </w:p>
        </w:tc>
        <w:tc>
          <w:tcPr>
            <w:tcW w:w="468" w:type="dxa"/>
          </w:tcPr>
          <w:p w:rsidR="00CE536B" w:rsidRPr="00BA0128" w:rsidRDefault="00CE536B" w:rsidP="00B9676B">
            <w:pPr>
              <w:autoSpaceDE w:val="0"/>
              <w:snapToGrid w:val="0"/>
              <w:spacing w:after="200" w:line="300" w:lineRule="exact"/>
              <w:ind w:right="-202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CE536B" w:rsidRPr="00BA0128" w:rsidRDefault="000B28F6" w:rsidP="005E462C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  <w:spacing w:val="-4"/>
              </w:rPr>
              <w:t xml:space="preserve">начальник отдела участковых уполномоченных полиции и по делам несовершеннолетних </w:t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="00CE536B" w:rsidRPr="00BA0128">
              <w:rPr>
                <w:rFonts w:ascii="PT Astra Serif" w:hAnsi="PT Astra Serif"/>
              </w:rPr>
              <w:t xml:space="preserve"> отдела Министерства внутренних дел Российской </w:t>
            </w:r>
            <w:r w:rsidR="00F82EA4">
              <w:rPr>
                <w:rFonts w:ascii="PT Astra Serif" w:hAnsi="PT Astra Serif"/>
              </w:rPr>
              <w:br/>
            </w:r>
            <w:r w:rsidR="00CE536B" w:rsidRPr="00BA0128">
              <w:rPr>
                <w:rFonts w:ascii="PT Astra Serif" w:hAnsi="PT Astra Serif"/>
              </w:rPr>
              <w:t>Федерации «Ульяновский» (по согласованию)</w:t>
            </w:r>
          </w:p>
        </w:tc>
      </w:tr>
      <w:tr w:rsidR="00BA0128" w:rsidRPr="00BA0128" w:rsidTr="00F643D3">
        <w:tc>
          <w:tcPr>
            <w:tcW w:w="2520" w:type="dxa"/>
          </w:tcPr>
          <w:p w:rsidR="00F56125" w:rsidRPr="00BA0128" w:rsidRDefault="00F56125" w:rsidP="00B9676B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анфилов А.П.</w:t>
            </w:r>
          </w:p>
        </w:tc>
        <w:tc>
          <w:tcPr>
            <w:tcW w:w="468" w:type="dxa"/>
          </w:tcPr>
          <w:p w:rsidR="00F56125" w:rsidRPr="00BA0128" w:rsidRDefault="00F56125" w:rsidP="00B9676B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F56125" w:rsidRPr="00BA0128" w:rsidRDefault="00F56125" w:rsidP="00B9676B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едущий инспектор филиала областного государственного казённого учреждения «Кадровый центр </w:t>
            </w:r>
            <w:r w:rsidRPr="00BA0128">
              <w:rPr>
                <w:rFonts w:ascii="PT Astra Serif" w:hAnsi="PT Astra Serif"/>
              </w:rPr>
              <w:br/>
              <w:t>Ульяновской области» в Ульяновском районе</w:t>
            </w:r>
          </w:p>
        </w:tc>
      </w:tr>
      <w:tr w:rsidR="00BA0128" w:rsidRPr="00BA0128" w:rsidTr="00F643D3">
        <w:tc>
          <w:tcPr>
            <w:tcW w:w="2520" w:type="dxa"/>
          </w:tcPr>
          <w:p w:rsidR="003B05C2" w:rsidRPr="00BA0128" w:rsidRDefault="003B05C2" w:rsidP="006F2AA4">
            <w:pPr>
              <w:ind w:left="57" w:right="57" w:hanging="57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ерехов И.В.</w:t>
            </w:r>
          </w:p>
        </w:tc>
        <w:tc>
          <w:tcPr>
            <w:tcW w:w="468" w:type="dxa"/>
          </w:tcPr>
          <w:p w:rsidR="003B05C2" w:rsidRPr="00BA0128" w:rsidRDefault="003B05C2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840" w:type="dxa"/>
          </w:tcPr>
          <w:p w:rsidR="003B05C2" w:rsidRPr="00BA0128" w:rsidRDefault="003B05C2" w:rsidP="006F2AA4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</w:t>
            </w:r>
            <w:r w:rsidR="007B5AB9" w:rsidRPr="00BA0128">
              <w:rPr>
                <w:rFonts w:ascii="PT Astra Serif" w:hAnsi="PT Astra Serif"/>
              </w:rPr>
              <w:t xml:space="preserve">пункта (отбора на военную службу по контракту) по Ульяновской области </w:t>
            </w:r>
            <w:r w:rsidRPr="00BA0128">
              <w:rPr>
                <w:rFonts w:ascii="PT Astra Serif" w:hAnsi="PT Astra Serif"/>
              </w:rPr>
              <w:t>(по согласованию).</w:t>
            </w:r>
          </w:p>
        </w:tc>
      </w:tr>
    </w:tbl>
    <w:p w:rsidR="00645FDE" w:rsidRPr="00BA0128" w:rsidRDefault="00645FDE" w:rsidP="00645FDE">
      <w:pPr>
        <w:jc w:val="center"/>
        <w:rPr>
          <w:rFonts w:ascii="PT Astra Serif" w:hAnsi="PT Astra Serif"/>
          <w:lang w:eastAsia="en-US"/>
        </w:rPr>
      </w:pPr>
    </w:p>
    <w:p w:rsidR="001626FE" w:rsidRPr="00BA0128" w:rsidRDefault="001626FE" w:rsidP="00645FDE">
      <w:pPr>
        <w:jc w:val="center"/>
        <w:rPr>
          <w:rFonts w:ascii="PT Astra Serif" w:hAnsi="PT Astra Serif"/>
          <w:lang w:eastAsia="en-US"/>
        </w:rPr>
      </w:pPr>
      <w:r w:rsidRPr="00BA0128">
        <w:rPr>
          <w:rFonts w:ascii="PT Astra Serif" w:hAnsi="PT Astra Serif"/>
          <w:lang w:eastAsia="en-US"/>
        </w:rPr>
        <w:t>_____________</w:t>
      </w:r>
      <w:r w:rsidR="00645FDE" w:rsidRPr="00BA0128">
        <w:rPr>
          <w:rFonts w:ascii="PT Astra Serif" w:hAnsi="PT Astra Serif"/>
          <w:lang w:eastAsia="en-US"/>
        </w:rPr>
        <w:t>__</w:t>
      </w:r>
      <w:r w:rsidRPr="00BA0128">
        <w:rPr>
          <w:rFonts w:ascii="PT Astra Serif" w:hAnsi="PT Astra Serif"/>
          <w:lang w:eastAsia="en-US"/>
        </w:rPr>
        <w:t>_</w:t>
      </w:r>
    </w:p>
    <w:p w:rsidR="001626FE" w:rsidRPr="00BA0128" w:rsidRDefault="001626FE" w:rsidP="003878E2">
      <w:pPr>
        <w:rPr>
          <w:rFonts w:ascii="PT Astra Serif" w:hAnsi="PT Astra Serif"/>
          <w:lang w:eastAsia="en-US"/>
        </w:rPr>
        <w:sectPr w:rsidR="001626FE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A0128" w:rsidRDefault="001626FE" w:rsidP="00AC0193">
      <w:pPr>
        <w:pStyle w:val="211"/>
        <w:suppressAutoHyphens w:val="0"/>
        <w:spacing w:line="242" w:lineRule="auto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21</w:t>
      </w:r>
    </w:p>
    <w:p w:rsidR="001626FE" w:rsidRPr="00BA0128" w:rsidRDefault="001626FE" w:rsidP="00AC0193">
      <w:pPr>
        <w:pStyle w:val="211"/>
        <w:suppressAutoHyphens w:val="0"/>
        <w:spacing w:line="242" w:lineRule="auto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AC0193">
      <w:pPr>
        <w:pStyle w:val="211"/>
        <w:suppressAutoHyphens w:val="0"/>
        <w:spacing w:line="242" w:lineRule="auto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к указуГубернатора </w:t>
      </w:r>
      <w:r w:rsidR="00C645FE" w:rsidRPr="00BA0128">
        <w:rPr>
          <w:rFonts w:ascii="PT Astra Serif" w:hAnsi="PT Astra Serif"/>
        </w:rPr>
        <w:br/>
      </w: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  <w:szCs w:val="36"/>
        </w:rPr>
      </w:pP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A0128" w:rsidRDefault="001626FE" w:rsidP="003878E2">
      <w:pPr>
        <w:pStyle w:val="211"/>
        <w:suppressAutoHyphens w:val="0"/>
        <w:spacing w:line="242" w:lineRule="auto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Цильнинский район» 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both"/>
        <w:rPr>
          <w:rFonts w:ascii="PT Astra Serif" w:hAnsi="PT Astra Serif"/>
          <w:b/>
          <w:bCs/>
        </w:rPr>
      </w:pPr>
    </w:p>
    <w:p w:rsidR="001626FE" w:rsidRPr="00BA0128" w:rsidRDefault="001626FE" w:rsidP="0038247B">
      <w:pPr>
        <w:pStyle w:val="211"/>
        <w:suppressAutoHyphens w:val="0"/>
        <w:spacing w:line="19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626FE" w:rsidRPr="00BA0128" w:rsidRDefault="001626FE" w:rsidP="00AC0193">
      <w:pPr>
        <w:pStyle w:val="211"/>
        <w:suppressAutoHyphens w:val="0"/>
        <w:spacing w:after="160" w:line="19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843" w:type="dxa"/>
        <w:tblInd w:w="-34" w:type="dxa"/>
        <w:tblLook w:val="01E0"/>
      </w:tblPr>
      <w:tblGrid>
        <w:gridCol w:w="2632"/>
        <w:gridCol w:w="7"/>
        <w:gridCol w:w="425"/>
        <w:gridCol w:w="7"/>
        <w:gridCol w:w="6765"/>
        <w:gridCol w:w="7"/>
      </w:tblGrid>
      <w:tr w:rsidR="00BA0128" w:rsidRPr="00BA0128" w:rsidTr="00F643D3">
        <w:trPr>
          <w:gridAfter w:val="1"/>
          <w:wAfter w:w="7" w:type="dxa"/>
        </w:trPr>
        <w:tc>
          <w:tcPr>
            <w:tcW w:w="2632" w:type="dxa"/>
          </w:tcPr>
          <w:p w:rsidR="001626FE" w:rsidRPr="00BA0128" w:rsidRDefault="000359BE" w:rsidP="00AC0193">
            <w:pPr>
              <w:pStyle w:val="211"/>
              <w:suppressAutoHyphens w:val="0"/>
              <w:spacing w:after="160" w:line="199" w:lineRule="auto"/>
              <w:ind w:left="0" w:right="-19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улянов Г.М</w:t>
            </w:r>
            <w:r w:rsidR="008E7C5B" w:rsidRPr="00BA0128">
              <w:rPr>
                <w:rFonts w:ascii="PT Astra Serif" w:hAnsi="PT Astra Serif"/>
              </w:rPr>
              <w:t>.</w:t>
            </w:r>
          </w:p>
        </w:tc>
        <w:tc>
          <w:tcPr>
            <w:tcW w:w="432" w:type="dxa"/>
            <w:gridSpan w:val="2"/>
          </w:tcPr>
          <w:p w:rsidR="001626FE" w:rsidRPr="00BA0128" w:rsidRDefault="001626FE" w:rsidP="00AC0193">
            <w:pPr>
              <w:pStyle w:val="211"/>
              <w:suppressAutoHyphens w:val="0"/>
              <w:spacing w:after="16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1626FE" w:rsidRPr="00BA0128" w:rsidRDefault="001626FE" w:rsidP="000359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лав</w:t>
            </w:r>
            <w:r w:rsidR="000359BE" w:rsidRPr="00BA0128">
              <w:rPr>
                <w:rFonts w:ascii="PT Astra Serif" w:hAnsi="PT Astra Serif"/>
              </w:rPr>
              <w:t>а</w:t>
            </w:r>
            <w:r w:rsidR="008E7C5B" w:rsidRPr="00BA0128">
              <w:rPr>
                <w:rFonts w:ascii="PT Astra Serif" w:hAnsi="PT Astra Serif"/>
              </w:rPr>
              <w:t xml:space="preserve"> администрации</w:t>
            </w:r>
            <w:r w:rsidRPr="00BA0128">
              <w:rPr>
                <w:rFonts w:ascii="PT Astra Serif" w:hAnsi="PT Astra Serif"/>
              </w:rPr>
              <w:t xml:space="preserve"> муниципал</w:t>
            </w:r>
            <w:r w:rsidR="00C645FE" w:rsidRPr="00BA0128">
              <w:rPr>
                <w:rFonts w:ascii="PT Astra Serif" w:hAnsi="PT Astra Serif"/>
              </w:rPr>
              <w:t>ьного образования «Цильнинский</w:t>
            </w:r>
            <w:r w:rsidRPr="00BA0128">
              <w:rPr>
                <w:rFonts w:ascii="PT Astra Serif" w:hAnsi="PT Astra Serif"/>
              </w:rPr>
              <w:t>район» (по согласованию)</w:t>
            </w:r>
          </w:p>
        </w:tc>
      </w:tr>
      <w:tr w:rsidR="00BA0128" w:rsidRPr="00BA0128" w:rsidTr="00F643D3">
        <w:trPr>
          <w:gridAfter w:val="1"/>
          <w:wAfter w:w="7" w:type="dxa"/>
        </w:trPr>
        <w:tc>
          <w:tcPr>
            <w:tcW w:w="9836" w:type="dxa"/>
            <w:gridSpan w:val="5"/>
          </w:tcPr>
          <w:p w:rsidR="001626FE" w:rsidRPr="00BA0128" w:rsidRDefault="001626FE" w:rsidP="00AC0193">
            <w:pPr>
              <w:pStyle w:val="211"/>
              <w:suppressAutoHyphens w:val="0"/>
              <w:snapToGrid w:val="0"/>
              <w:spacing w:after="160" w:line="199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F643D3">
        <w:trPr>
          <w:gridAfter w:val="1"/>
          <w:wAfter w:w="7" w:type="dxa"/>
        </w:trPr>
        <w:tc>
          <w:tcPr>
            <w:tcW w:w="2632" w:type="dxa"/>
          </w:tcPr>
          <w:p w:rsidR="001626FE" w:rsidRPr="00BA0128" w:rsidRDefault="001626FE" w:rsidP="00AC0193">
            <w:pPr>
              <w:pStyle w:val="211"/>
              <w:suppressAutoHyphens w:val="0"/>
              <w:spacing w:after="16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олотнов В.Ю.</w:t>
            </w:r>
          </w:p>
        </w:tc>
        <w:tc>
          <w:tcPr>
            <w:tcW w:w="432" w:type="dxa"/>
            <w:gridSpan w:val="2"/>
          </w:tcPr>
          <w:p w:rsidR="001626FE" w:rsidRPr="00BA0128" w:rsidRDefault="001626FE" w:rsidP="00AC0193">
            <w:pPr>
              <w:pStyle w:val="211"/>
              <w:suppressAutoHyphens w:val="0"/>
              <w:spacing w:after="16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1626FE" w:rsidRPr="00BA0128" w:rsidRDefault="001626FE" w:rsidP="00AC019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оенный комиссар Цильнинского и Ульяновского</w:t>
            </w:r>
            <w:r w:rsidRPr="00BA0128">
              <w:rPr>
                <w:rFonts w:ascii="PT Astra Serif" w:hAnsi="PT Astra Serif"/>
              </w:rPr>
              <w:br/>
              <w:t>районов Ульяновской области (по согласованию)</w:t>
            </w:r>
          </w:p>
        </w:tc>
      </w:tr>
      <w:tr w:rsidR="00BA0128" w:rsidRPr="00BA0128" w:rsidTr="00F643D3">
        <w:trPr>
          <w:gridAfter w:val="1"/>
          <w:wAfter w:w="7" w:type="dxa"/>
        </w:trPr>
        <w:tc>
          <w:tcPr>
            <w:tcW w:w="9836" w:type="dxa"/>
            <w:gridSpan w:val="5"/>
          </w:tcPr>
          <w:p w:rsidR="001626FE" w:rsidRPr="00BA0128" w:rsidRDefault="001626FE" w:rsidP="00AC0193">
            <w:pPr>
              <w:pStyle w:val="211"/>
              <w:suppressAutoHyphens w:val="0"/>
              <w:snapToGrid w:val="0"/>
              <w:spacing w:after="160" w:line="199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F643D3">
        <w:trPr>
          <w:gridAfter w:val="1"/>
          <w:wAfter w:w="7" w:type="dxa"/>
        </w:trPr>
        <w:tc>
          <w:tcPr>
            <w:tcW w:w="2632" w:type="dxa"/>
          </w:tcPr>
          <w:p w:rsidR="001626FE" w:rsidRPr="00BA0128" w:rsidRDefault="001626FE" w:rsidP="00AC0193">
            <w:pPr>
              <w:pStyle w:val="211"/>
              <w:suppressAutoHyphens w:val="0"/>
              <w:spacing w:after="16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кворцова М.К.</w:t>
            </w:r>
          </w:p>
        </w:tc>
        <w:tc>
          <w:tcPr>
            <w:tcW w:w="432" w:type="dxa"/>
            <w:gridSpan w:val="2"/>
          </w:tcPr>
          <w:p w:rsidR="001626FE" w:rsidRPr="00BA0128" w:rsidRDefault="001626FE" w:rsidP="00AC0193">
            <w:pPr>
              <w:pStyle w:val="211"/>
              <w:suppressAutoHyphens w:val="0"/>
              <w:spacing w:after="16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1626FE" w:rsidRPr="00BA0128" w:rsidRDefault="001626FE" w:rsidP="00D21F03">
            <w:pPr>
              <w:pStyle w:val="211"/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фельдшер военного комиссариата </w:t>
            </w:r>
            <w:r w:rsidR="00D21F03" w:rsidRPr="00BA0128">
              <w:rPr>
                <w:rFonts w:ascii="PT Astra Serif" w:hAnsi="PT Astra Serif"/>
              </w:rPr>
              <w:t>(</w:t>
            </w:r>
            <w:r w:rsidRPr="00BA0128">
              <w:rPr>
                <w:rFonts w:ascii="PT Astra Serif" w:hAnsi="PT Astra Serif"/>
              </w:rPr>
              <w:t>Цильнинского</w:t>
            </w:r>
            <w:r w:rsidR="00F82EA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и Ульяновского районов Ульяновской области</w:t>
            </w:r>
            <w:r w:rsidR="00D21F03" w:rsidRPr="00BA0128">
              <w:rPr>
                <w:rFonts w:ascii="PT Astra Serif" w:hAnsi="PT Astra Serif"/>
              </w:rPr>
              <w:t xml:space="preserve">) </w:t>
            </w:r>
            <w:r w:rsidR="00F82EA4">
              <w:rPr>
                <w:rFonts w:ascii="PT Astra Serif" w:hAnsi="PT Astra Serif"/>
              </w:rPr>
              <w:br/>
            </w:r>
            <w:r w:rsidR="00D21F03" w:rsidRPr="00BA0128">
              <w:rPr>
                <w:rFonts w:ascii="PT Astra Serif" w:hAnsi="PT Astra Serif"/>
              </w:rPr>
              <w:t>центра (военно-врачебной экспертизы) военного комиссариата Ульяновской области (по согласованию)</w:t>
            </w:r>
          </w:p>
        </w:tc>
      </w:tr>
      <w:tr w:rsidR="00BA0128" w:rsidRPr="00BA0128" w:rsidTr="00F643D3">
        <w:trPr>
          <w:gridAfter w:val="1"/>
          <w:wAfter w:w="7" w:type="dxa"/>
        </w:trPr>
        <w:tc>
          <w:tcPr>
            <w:tcW w:w="9836" w:type="dxa"/>
            <w:gridSpan w:val="5"/>
          </w:tcPr>
          <w:p w:rsidR="001626FE" w:rsidRPr="00BA0128" w:rsidRDefault="001626FE" w:rsidP="00AC019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199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F643D3">
        <w:trPr>
          <w:gridAfter w:val="1"/>
          <w:wAfter w:w="7" w:type="dxa"/>
        </w:trPr>
        <w:tc>
          <w:tcPr>
            <w:tcW w:w="2632" w:type="dxa"/>
          </w:tcPr>
          <w:p w:rsidR="00264943" w:rsidRPr="00BA0128" w:rsidRDefault="00264943" w:rsidP="006F2AA4">
            <w:pPr>
              <w:spacing w:after="160" w:line="199" w:lineRule="auto"/>
              <w:ind w:left="57" w:right="57" w:hanging="57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ев И.Д.</w:t>
            </w:r>
          </w:p>
        </w:tc>
        <w:tc>
          <w:tcPr>
            <w:tcW w:w="432" w:type="dxa"/>
            <w:gridSpan w:val="2"/>
          </w:tcPr>
          <w:p w:rsidR="00264943" w:rsidRPr="00BA0128" w:rsidRDefault="00264943" w:rsidP="006F2AA4">
            <w:pPr>
              <w:autoSpaceDE w:val="0"/>
              <w:snapToGrid w:val="0"/>
              <w:spacing w:after="16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264943" w:rsidRPr="00BA0128" w:rsidRDefault="00264943" w:rsidP="006F2AA4">
            <w:pPr>
              <w:pStyle w:val="211"/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</w:t>
            </w:r>
            <w:r w:rsidR="007B5AB9" w:rsidRPr="00BA0128">
              <w:rPr>
                <w:rFonts w:ascii="PT Astra Serif" w:hAnsi="PT Astra Serif"/>
              </w:rPr>
              <w:t xml:space="preserve">пункта (отбора на военную службу </w:t>
            </w:r>
            <w:r w:rsidR="00F82EA4">
              <w:rPr>
                <w:rFonts w:ascii="PT Astra Serif" w:hAnsi="PT Astra Serif"/>
              </w:rPr>
              <w:br/>
            </w:r>
            <w:r w:rsidR="007B5AB9" w:rsidRPr="00BA0128">
              <w:rPr>
                <w:rFonts w:ascii="PT Astra Serif" w:hAnsi="PT Astra Serif"/>
              </w:rPr>
              <w:t xml:space="preserve">по контракту) по Ульяновской области </w:t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F643D3">
        <w:trPr>
          <w:gridAfter w:val="1"/>
          <w:wAfter w:w="7" w:type="dxa"/>
        </w:trPr>
        <w:tc>
          <w:tcPr>
            <w:tcW w:w="2632" w:type="dxa"/>
          </w:tcPr>
          <w:p w:rsidR="00F100F7" w:rsidRPr="00BA0128" w:rsidRDefault="00F100F7" w:rsidP="00C11E46">
            <w:pPr>
              <w:pStyle w:val="211"/>
              <w:suppressAutoHyphens w:val="0"/>
              <w:spacing w:after="16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ащишина А.Н.</w:t>
            </w:r>
          </w:p>
        </w:tc>
        <w:tc>
          <w:tcPr>
            <w:tcW w:w="432" w:type="dxa"/>
            <w:gridSpan w:val="2"/>
          </w:tcPr>
          <w:p w:rsidR="00F100F7" w:rsidRPr="00BA0128" w:rsidRDefault="00F100F7" w:rsidP="00C11E46">
            <w:pPr>
              <w:autoSpaceDE w:val="0"/>
              <w:snapToGrid w:val="0"/>
              <w:spacing w:after="16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F100F7" w:rsidRPr="00BA0128" w:rsidRDefault="00F100F7" w:rsidP="00C11E4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старший инспектор филиала областного государственного казённого учреждения «Кадровый центр </w:t>
            </w:r>
            <w:r w:rsidRPr="00BA0128">
              <w:rPr>
                <w:rFonts w:ascii="PT Astra Serif" w:hAnsi="PT Astra Serif"/>
              </w:rPr>
              <w:br/>
              <w:t>Ульяновской области» в Цильнинском районе</w:t>
            </w:r>
          </w:p>
        </w:tc>
      </w:tr>
      <w:tr w:rsidR="00BA0128" w:rsidRPr="00BA0128" w:rsidTr="00F643D3">
        <w:trPr>
          <w:trHeight w:val="80"/>
        </w:trPr>
        <w:tc>
          <w:tcPr>
            <w:tcW w:w="2639" w:type="dxa"/>
            <w:gridSpan w:val="2"/>
          </w:tcPr>
          <w:p w:rsidR="00F100F7" w:rsidRPr="00BA0128" w:rsidRDefault="00F100F7" w:rsidP="00F643D3">
            <w:pPr>
              <w:pStyle w:val="211"/>
              <w:suppressAutoHyphens w:val="0"/>
              <w:spacing w:line="300" w:lineRule="exact"/>
              <w:ind w:hanging="3544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Еленкин С.В.</w:t>
            </w:r>
          </w:p>
        </w:tc>
        <w:tc>
          <w:tcPr>
            <w:tcW w:w="432" w:type="dxa"/>
            <w:gridSpan w:val="2"/>
          </w:tcPr>
          <w:p w:rsidR="00F100F7" w:rsidRPr="00BA0128" w:rsidRDefault="00F100F7" w:rsidP="00C11E46">
            <w:pPr>
              <w:pStyle w:val="211"/>
              <w:suppressAutoHyphens w:val="0"/>
              <w:spacing w:line="300" w:lineRule="exact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F100F7" w:rsidRPr="00BA0128" w:rsidRDefault="00F100F7" w:rsidP="0038247B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4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заместитель начальника полиции (по охране общественного порядка) отдела Министерства внутренних дел Российской Федерации по Цильнинскому району (по согласованию).</w:t>
            </w:r>
          </w:p>
        </w:tc>
      </w:tr>
      <w:tr w:rsidR="00BA0128" w:rsidRPr="00BA0128" w:rsidTr="00F643D3">
        <w:trPr>
          <w:gridAfter w:val="1"/>
          <w:wAfter w:w="7" w:type="dxa"/>
        </w:trPr>
        <w:tc>
          <w:tcPr>
            <w:tcW w:w="2632" w:type="dxa"/>
          </w:tcPr>
          <w:p w:rsidR="00F100F7" w:rsidRPr="00BA0128" w:rsidRDefault="00F100F7" w:rsidP="00C11E46">
            <w:pPr>
              <w:pStyle w:val="211"/>
              <w:suppressAutoHyphens w:val="0"/>
              <w:spacing w:after="16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Ещенко Д.И.</w:t>
            </w:r>
          </w:p>
        </w:tc>
        <w:tc>
          <w:tcPr>
            <w:tcW w:w="432" w:type="dxa"/>
            <w:gridSpan w:val="2"/>
          </w:tcPr>
          <w:p w:rsidR="00F100F7" w:rsidRPr="00BA0128" w:rsidRDefault="00F100F7" w:rsidP="00C11E46">
            <w:pPr>
              <w:autoSpaceDE w:val="0"/>
              <w:snapToGrid w:val="0"/>
              <w:spacing w:after="16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F100F7" w:rsidRPr="00BA0128" w:rsidRDefault="00F100F7" w:rsidP="00C11E46">
            <w:pPr>
              <w:pStyle w:val="211"/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F82EA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а военную службу, врач-терапевт государственного учреждения здравоохранения «Большенагаткинская районная больница»</w:t>
            </w:r>
          </w:p>
        </w:tc>
      </w:tr>
      <w:tr w:rsidR="00BA0128" w:rsidRPr="00BA0128" w:rsidTr="00F643D3">
        <w:trPr>
          <w:gridAfter w:val="1"/>
          <w:wAfter w:w="7" w:type="dxa"/>
        </w:trPr>
        <w:tc>
          <w:tcPr>
            <w:tcW w:w="2632" w:type="dxa"/>
          </w:tcPr>
          <w:p w:rsidR="004C6E11" w:rsidRPr="00BA0128" w:rsidRDefault="004C6E11" w:rsidP="005E462C">
            <w:pPr>
              <w:pStyle w:val="211"/>
              <w:suppressAutoHyphens w:val="0"/>
              <w:spacing w:after="160" w:line="199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Головина М.А.</w:t>
            </w:r>
          </w:p>
        </w:tc>
        <w:tc>
          <w:tcPr>
            <w:tcW w:w="432" w:type="dxa"/>
            <w:gridSpan w:val="2"/>
          </w:tcPr>
          <w:p w:rsidR="004C6E11" w:rsidRPr="00BA0128" w:rsidRDefault="004C6E11" w:rsidP="005E462C">
            <w:pPr>
              <w:pStyle w:val="211"/>
              <w:suppressAutoHyphens w:val="0"/>
              <w:spacing w:after="160" w:line="199" w:lineRule="auto"/>
              <w:ind w:left="0" w:firstLine="0"/>
              <w:jc w:val="center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–</w:t>
            </w:r>
          </w:p>
        </w:tc>
        <w:tc>
          <w:tcPr>
            <w:tcW w:w="6772" w:type="dxa"/>
            <w:gridSpan w:val="2"/>
          </w:tcPr>
          <w:p w:rsidR="004C6E11" w:rsidRPr="00BA0128" w:rsidRDefault="004C6E11" w:rsidP="005E462C">
            <w:pPr>
              <w:pStyle w:val="211"/>
              <w:suppressAutoHyphens w:val="0"/>
              <w:snapToGrid w:val="0"/>
              <w:spacing w:after="160" w:line="19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методист муниципального образовательного учреждения Большенагаткинская средняя школа муниципального образования «Цильнинский район» (по согласованию)</w:t>
            </w:r>
            <w:r w:rsidR="0038247B">
              <w:rPr>
                <w:rFonts w:ascii="PT Astra Serif" w:hAnsi="PT Astra Serif"/>
                <w:spacing w:val="-4"/>
              </w:rPr>
              <w:t>.</w:t>
            </w:r>
          </w:p>
        </w:tc>
      </w:tr>
      <w:tr w:rsidR="00BA0128" w:rsidRPr="00BA0128" w:rsidTr="00F643D3">
        <w:trPr>
          <w:gridAfter w:val="1"/>
          <w:wAfter w:w="7" w:type="dxa"/>
        </w:trPr>
        <w:tc>
          <w:tcPr>
            <w:tcW w:w="9836" w:type="dxa"/>
            <w:gridSpan w:val="5"/>
          </w:tcPr>
          <w:p w:rsidR="00E179BE" w:rsidRPr="00BA0128" w:rsidRDefault="00E179BE" w:rsidP="0038247B">
            <w:pPr>
              <w:pStyle w:val="211"/>
              <w:tabs>
                <w:tab w:val="left" w:pos="2268"/>
              </w:tabs>
              <w:suppressAutoHyphens w:val="0"/>
              <w:snapToGrid w:val="0"/>
              <w:spacing w:line="300" w:lineRule="exact"/>
              <w:ind w:left="0" w:firstLine="693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E179BE" w:rsidRPr="00BA0128" w:rsidRDefault="00E179BE" w:rsidP="003878E2">
            <w:pPr>
              <w:pStyle w:val="211"/>
              <w:suppressAutoHyphens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A0128" w:rsidRPr="00BA0128" w:rsidTr="00F643D3">
        <w:trPr>
          <w:gridAfter w:val="1"/>
          <w:wAfter w:w="7" w:type="dxa"/>
        </w:trPr>
        <w:tc>
          <w:tcPr>
            <w:tcW w:w="2632" w:type="dxa"/>
          </w:tcPr>
          <w:p w:rsidR="00E179BE" w:rsidRPr="00BA0128" w:rsidRDefault="000359BE" w:rsidP="003878E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алюков В.В.</w:t>
            </w:r>
          </w:p>
        </w:tc>
        <w:tc>
          <w:tcPr>
            <w:tcW w:w="432" w:type="dxa"/>
            <w:gridSpan w:val="2"/>
          </w:tcPr>
          <w:p w:rsidR="00E179BE" w:rsidRPr="00BA0128" w:rsidRDefault="00E179BE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E179BE" w:rsidRPr="00BA0128" w:rsidRDefault="000359BE" w:rsidP="003878E2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лава</w:t>
            </w:r>
            <w:r w:rsidR="00E179BE" w:rsidRPr="00BA0128">
              <w:rPr>
                <w:rFonts w:ascii="PT Astra Serif" w:hAnsi="PT Astra Serif"/>
              </w:rPr>
              <w:t xml:space="preserve"> администрации муниципального образования «Цильнинский район» (по согласованию)</w:t>
            </w:r>
          </w:p>
        </w:tc>
      </w:tr>
      <w:tr w:rsidR="00BA0128" w:rsidRPr="00BA0128" w:rsidTr="00F643D3">
        <w:trPr>
          <w:gridAfter w:val="1"/>
          <w:wAfter w:w="7" w:type="dxa"/>
        </w:trPr>
        <w:tc>
          <w:tcPr>
            <w:tcW w:w="9836" w:type="dxa"/>
            <w:gridSpan w:val="5"/>
          </w:tcPr>
          <w:p w:rsidR="00E179BE" w:rsidRPr="00BA0128" w:rsidRDefault="00E179BE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F643D3">
        <w:trPr>
          <w:gridAfter w:val="1"/>
          <w:wAfter w:w="7" w:type="dxa"/>
        </w:trPr>
        <w:tc>
          <w:tcPr>
            <w:tcW w:w="2632" w:type="dxa"/>
          </w:tcPr>
          <w:p w:rsidR="00E179BE" w:rsidRPr="00BA0128" w:rsidRDefault="00E179BE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алкина Т.П.</w:t>
            </w:r>
          </w:p>
        </w:tc>
        <w:tc>
          <w:tcPr>
            <w:tcW w:w="432" w:type="dxa"/>
            <w:gridSpan w:val="2"/>
          </w:tcPr>
          <w:p w:rsidR="00E179BE" w:rsidRPr="00BA0128" w:rsidRDefault="00E179BE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E179BE" w:rsidRPr="00BA0128" w:rsidRDefault="00E179BE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чальник отделения планирования, предназначения, подготовки и учёта мобилизационных ресурсов военного комиссариата Цильнинского и Ульяновского районов Ульяновской области (по согласованию)</w:t>
            </w:r>
          </w:p>
        </w:tc>
      </w:tr>
      <w:tr w:rsidR="00BA0128" w:rsidRPr="00BA0128" w:rsidTr="00F643D3">
        <w:trPr>
          <w:gridAfter w:val="1"/>
          <w:wAfter w:w="7" w:type="dxa"/>
        </w:trPr>
        <w:tc>
          <w:tcPr>
            <w:tcW w:w="9836" w:type="dxa"/>
            <w:gridSpan w:val="5"/>
          </w:tcPr>
          <w:p w:rsidR="00E179BE" w:rsidRPr="00BA0128" w:rsidRDefault="00E179BE" w:rsidP="003878E2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F643D3">
        <w:trPr>
          <w:gridAfter w:val="1"/>
          <w:wAfter w:w="7" w:type="dxa"/>
        </w:trPr>
        <w:tc>
          <w:tcPr>
            <w:tcW w:w="2632" w:type="dxa"/>
          </w:tcPr>
          <w:p w:rsidR="00E179BE" w:rsidRPr="00BA0128" w:rsidRDefault="00E179BE" w:rsidP="003878E2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егова Л.Н.</w:t>
            </w:r>
          </w:p>
        </w:tc>
        <w:tc>
          <w:tcPr>
            <w:tcW w:w="432" w:type="dxa"/>
            <w:gridSpan w:val="2"/>
          </w:tcPr>
          <w:p w:rsidR="00E179BE" w:rsidRPr="00BA0128" w:rsidRDefault="00E179BE" w:rsidP="003878E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E179BE" w:rsidRPr="00BA0128" w:rsidRDefault="00E179BE" w:rsidP="003878E2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государственного учреждения здравоохранения «Большенагаткинская районная больница» </w:t>
            </w:r>
          </w:p>
        </w:tc>
      </w:tr>
      <w:tr w:rsidR="00BA0128" w:rsidRPr="00BA0128" w:rsidTr="00F643D3">
        <w:trPr>
          <w:gridAfter w:val="1"/>
          <w:wAfter w:w="7" w:type="dxa"/>
        </w:trPr>
        <w:tc>
          <w:tcPr>
            <w:tcW w:w="9836" w:type="dxa"/>
            <w:gridSpan w:val="5"/>
          </w:tcPr>
          <w:p w:rsidR="00E179BE" w:rsidRPr="00BA0128" w:rsidRDefault="00E179BE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F643D3">
        <w:trPr>
          <w:gridAfter w:val="1"/>
          <w:wAfter w:w="7" w:type="dxa"/>
        </w:trPr>
        <w:tc>
          <w:tcPr>
            <w:tcW w:w="2632" w:type="dxa"/>
          </w:tcPr>
          <w:p w:rsidR="00E179BE" w:rsidRPr="00BA0128" w:rsidRDefault="001D582F" w:rsidP="003878E2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огян Е.Е.</w:t>
            </w:r>
          </w:p>
        </w:tc>
        <w:tc>
          <w:tcPr>
            <w:tcW w:w="432" w:type="dxa"/>
            <w:gridSpan w:val="2"/>
          </w:tcPr>
          <w:p w:rsidR="00E179BE" w:rsidRPr="00BA0128" w:rsidRDefault="00E179BE" w:rsidP="003878E2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E179BE" w:rsidRPr="00BA0128" w:rsidRDefault="001D582F" w:rsidP="003878E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едущий</w:t>
            </w:r>
            <w:r w:rsidR="00E179BE" w:rsidRPr="00BA0128">
              <w:rPr>
                <w:rFonts w:ascii="PT Astra Serif" w:hAnsi="PT Astra Serif"/>
              </w:rPr>
              <w:t xml:space="preserve"> инспектор филиала областного государственного казённого учреждения «Кадровый центр Ульяновской области» вЦильнинскомрайоне</w:t>
            </w:r>
          </w:p>
        </w:tc>
      </w:tr>
      <w:tr w:rsidR="00BA0128" w:rsidRPr="00BA0128" w:rsidTr="00F643D3">
        <w:trPr>
          <w:gridAfter w:val="1"/>
          <w:wAfter w:w="7" w:type="dxa"/>
        </w:trPr>
        <w:tc>
          <w:tcPr>
            <w:tcW w:w="2632" w:type="dxa"/>
          </w:tcPr>
          <w:p w:rsidR="00701612" w:rsidRPr="00BA0128" w:rsidRDefault="00701612" w:rsidP="007B0AD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раснов Е.П.</w:t>
            </w:r>
          </w:p>
        </w:tc>
        <w:tc>
          <w:tcPr>
            <w:tcW w:w="432" w:type="dxa"/>
            <w:gridSpan w:val="2"/>
          </w:tcPr>
          <w:p w:rsidR="00701612" w:rsidRPr="00BA0128" w:rsidRDefault="00701612" w:rsidP="007B0AD8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701612" w:rsidRPr="00BA0128" w:rsidRDefault="00701612" w:rsidP="007B0AD8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директор </w:t>
            </w:r>
            <w:r w:rsidR="0043443F" w:rsidRPr="00BA0128">
              <w:rPr>
                <w:rFonts w:ascii="PT Astra Serif" w:hAnsi="PT Astra Serif"/>
              </w:rPr>
              <w:t xml:space="preserve">муниципального учреждения дополнительного образования детско-юношеская спортивная </w:t>
            </w:r>
            <w:r w:rsidR="00F82EA4">
              <w:rPr>
                <w:rFonts w:ascii="PT Astra Serif" w:hAnsi="PT Astra Serif"/>
              </w:rPr>
              <w:br/>
            </w:r>
            <w:r w:rsidR="0043443F" w:rsidRPr="00BA0128">
              <w:rPr>
                <w:rFonts w:ascii="PT Astra Serif" w:hAnsi="PT Astra Serif"/>
              </w:rPr>
              <w:t xml:space="preserve">школа муниципального образования «Цильнинский </w:t>
            </w:r>
            <w:r w:rsidR="00F82EA4">
              <w:rPr>
                <w:rFonts w:ascii="PT Astra Serif" w:hAnsi="PT Astra Serif"/>
              </w:rPr>
              <w:br/>
            </w:r>
            <w:r w:rsidR="0043443F" w:rsidRPr="00BA0128">
              <w:rPr>
                <w:rFonts w:ascii="PT Astra Serif" w:hAnsi="PT Astra Serif"/>
              </w:rPr>
              <w:t xml:space="preserve">район» Ульяновской области </w:t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F643D3">
        <w:trPr>
          <w:gridAfter w:val="1"/>
          <w:wAfter w:w="7" w:type="dxa"/>
        </w:trPr>
        <w:tc>
          <w:tcPr>
            <w:tcW w:w="2632" w:type="dxa"/>
          </w:tcPr>
          <w:p w:rsidR="001D582F" w:rsidRPr="00BA0128" w:rsidRDefault="001D582F" w:rsidP="00C11E4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  <w:spacing w:val="-4"/>
              </w:rPr>
              <w:t>Левендеева Н.Ю.</w:t>
            </w:r>
          </w:p>
        </w:tc>
        <w:tc>
          <w:tcPr>
            <w:tcW w:w="432" w:type="dxa"/>
            <w:gridSpan w:val="2"/>
          </w:tcPr>
          <w:p w:rsidR="001D582F" w:rsidRPr="00BA0128" w:rsidRDefault="001D582F" w:rsidP="00C11E46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1D582F" w:rsidRPr="00BA0128" w:rsidRDefault="001D582F" w:rsidP="00C11E46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F82EA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на военную службу, врач-терапевт государственного учреждения здравоохранения «Большенагаткинская районная больница». </w:t>
            </w:r>
          </w:p>
        </w:tc>
      </w:tr>
      <w:tr w:rsidR="00BA0128" w:rsidRPr="00BA0128" w:rsidTr="00F643D3">
        <w:trPr>
          <w:gridAfter w:val="1"/>
          <w:wAfter w:w="7" w:type="dxa"/>
        </w:trPr>
        <w:tc>
          <w:tcPr>
            <w:tcW w:w="2632" w:type="dxa"/>
          </w:tcPr>
          <w:p w:rsidR="001D582F" w:rsidRPr="00BA0128" w:rsidRDefault="001D582F" w:rsidP="00C11E46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ерехов И.В.</w:t>
            </w:r>
          </w:p>
        </w:tc>
        <w:tc>
          <w:tcPr>
            <w:tcW w:w="432" w:type="dxa"/>
            <w:gridSpan w:val="2"/>
          </w:tcPr>
          <w:p w:rsidR="001D582F" w:rsidRPr="00BA0128" w:rsidRDefault="001D582F" w:rsidP="00C11E46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1D582F" w:rsidRPr="00BA0128" w:rsidRDefault="001D582F" w:rsidP="00C11E46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(по ВДВ) </w:t>
            </w:r>
            <w:r w:rsidR="007B5AB9" w:rsidRPr="00BA0128">
              <w:rPr>
                <w:rFonts w:ascii="PT Astra Serif" w:hAnsi="PT Astra Serif"/>
              </w:rPr>
              <w:t xml:space="preserve">пункта (отбора на военную службу по контракту) по Ульяновской области </w:t>
            </w:r>
            <w:r w:rsidR="00F82EA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  <w:p w:rsidR="001D582F" w:rsidRPr="00BA0128" w:rsidRDefault="001D582F" w:rsidP="00C11E46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</w:p>
        </w:tc>
      </w:tr>
      <w:tr w:rsidR="00BA0128" w:rsidRPr="00BA0128" w:rsidTr="00F643D3">
        <w:trPr>
          <w:gridAfter w:val="1"/>
          <w:wAfter w:w="7" w:type="dxa"/>
        </w:trPr>
        <w:tc>
          <w:tcPr>
            <w:tcW w:w="2632" w:type="dxa"/>
          </w:tcPr>
          <w:p w:rsidR="00701612" w:rsidRPr="00BA0128" w:rsidRDefault="001D582F" w:rsidP="007B0AD8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Шакурова А.Р.</w:t>
            </w:r>
          </w:p>
        </w:tc>
        <w:tc>
          <w:tcPr>
            <w:tcW w:w="432" w:type="dxa"/>
            <w:gridSpan w:val="2"/>
          </w:tcPr>
          <w:p w:rsidR="00701612" w:rsidRPr="00BA0128" w:rsidRDefault="00701612" w:rsidP="007B0AD8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2" w:type="dxa"/>
            <w:gridSpan w:val="2"/>
          </w:tcPr>
          <w:p w:rsidR="00701612" w:rsidRPr="00BA0128" w:rsidRDefault="001D582F" w:rsidP="001D582F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старший участковый уполномоченный полиции отдела участковых уполномоченных полиции и по делам </w:t>
            </w:r>
            <w:r w:rsidRPr="00BA0128">
              <w:rPr>
                <w:rFonts w:ascii="PT Astra Serif" w:hAnsi="PT Astra Serif"/>
              </w:rPr>
              <w:br/>
              <w:t xml:space="preserve">несовершеннолетних </w:t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="00701612" w:rsidRPr="00BA0128">
              <w:rPr>
                <w:rFonts w:ascii="PT Astra Serif" w:hAnsi="PT Astra Serif"/>
                <w:spacing w:val="-4"/>
              </w:rPr>
              <w:t>отдела Министерства внутренних дел Российской Федерации по Цильнинскому району (по согласованию)</w:t>
            </w:r>
            <w:r w:rsidR="0038247B">
              <w:rPr>
                <w:rFonts w:ascii="PT Astra Serif" w:hAnsi="PT Astra Serif"/>
                <w:spacing w:val="-4"/>
              </w:rPr>
              <w:t>.</w:t>
            </w:r>
          </w:p>
        </w:tc>
      </w:tr>
    </w:tbl>
    <w:p w:rsidR="00AC0193" w:rsidRPr="00BA0128" w:rsidRDefault="00AC0193" w:rsidP="00AC0193">
      <w:pPr>
        <w:jc w:val="center"/>
        <w:rPr>
          <w:rFonts w:ascii="PT Astra Serif" w:hAnsi="PT Astra Serif"/>
          <w:lang w:eastAsia="en-US"/>
        </w:rPr>
      </w:pPr>
    </w:p>
    <w:p w:rsidR="001626FE" w:rsidRPr="00BA0128" w:rsidRDefault="001626FE" w:rsidP="00AC0193">
      <w:pPr>
        <w:jc w:val="center"/>
        <w:rPr>
          <w:rFonts w:ascii="PT Astra Serif" w:hAnsi="PT Astra Serif"/>
          <w:lang w:eastAsia="en-US"/>
        </w:rPr>
      </w:pPr>
      <w:r w:rsidRPr="00BA0128">
        <w:rPr>
          <w:rFonts w:ascii="PT Astra Serif" w:hAnsi="PT Astra Serif"/>
          <w:lang w:eastAsia="en-US"/>
        </w:rPr>
        <w:t>_____________</w:t>
      </w:r>
      <w:r w:rsidR="00AC0193" w:rsidRPr="00BA0128">
        <w:rPr>
          <w:rFonts w:ascii="PT Astra Serif" w:hAnsi="PT Astra Serif"/>
          <w:lang w:eastAsia="en-US"/>
        </w:rPr>
        <w:t>____</w:t>
      </w:r>
    </w:p>
    <w:p w:rsidR="001626FE" w:rsidRPr="00BA0128" w:rsidRDefault="001626FE" w:rsidP="003878E2">
      <w:pPr>
        <w:rPr>
          <w:rFonts w:ascii="PT Astra Serif" w:hAnsi="PT Astra Serif"/>
          <w:lang w:eastAsia="en-US"/>
        </w:rPr>
      </w:pPr>
    </w:p>
    <w:p w:rsidR="001626FE" w:rsidRPr="00BA0128" w:rsidRDefault="001626FE" w:rsidP="003878E2">
      <w:pPr>
        <w:rPr>
          <w:rFonts w:ascii="PT Astra Serif" w:hAnsi="PT Astra Serif"/>
          <w:lang w:eastAsia="en-US"/>
        </w:rPr>
        <w:sectPr w:rsidR="001626FE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A0128" w:rsidRDefault="001626FE" w:rsidP="00B576F6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22</w:t>
      </w:r>
    </w:p>
    <w:p w:rsidR="001626FE" w:rsidRPr="00BA0128" w:rsidRDefault="001626FE" w:rsidP="00B576F6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B576F6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к указуГубернатора </w:t>
      </w:r>
      <w:r w:rsidR="00A875E5" w:rsidRPr="00BA0128">
        <w:rPr>
          <w:rFonts w:ascii="PT Astra Serif" w:hAnsi="PT Astra Serif"/>
        </w:rPr>
        <w:br/>
      </w: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32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32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Чердаклинский район» Ульяновской области</w:t>
      </w:r>
    </w:p>
    <w:p w:rsidR="001626FE" w:rsidRPr="00BA0128" w:rsidRDefault="001626FE" w:rsidP="003878E2">
      <w:pPr>
        <w:pStyle w:val="211"/>
        <w:suppressAutoHyphens w:val="0"/>
        <w:ind w:left="709" w:firstLine="0"/>
        <w:jc w:val="both"/>
        <w:rPr>
          <w:rFonts w:ascii="PT Astra Serif" w:hAnsi="PT Astra Serif"/>
        </w:rPr>
      </w:pPr>
    </w:p>
    <w:p w:rsidR="001626FE" w:rsidRPr="00BA0128" w:rsidRDefault="001626FE" w:rsidP="0038247B">
      <w:pPr>
        <w:pStyle w:val="211"/>
        <w:suppressAutoHyphens w:val="0"/>
        <w:spacing w:line="19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626FE" w:rsidRPr="00BA0128" w:rsidRDefault="001626FE" w:rsidP="00B576F6">
      <w:pPr>
        <w:pStyle w:val="211"/>
        <w:suppressAutoHyphens w:val="0"/>
        <w:spacing w:after="200" w:line="19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828" w:type="dxa"/>
        <w:tblInd w:w="-34" w:type="dxa"/>
        <w:tblLook w:val="01E0"/>
      </w:tblPr>
      <w:tblGrid>
        <w:gridCol w:w="2668"/>
        <w:gridCol w:w="423"/>
        <w:gridCol w:w="6737"/>
      </w:tblGrid>
      <w:tr w:rsidR="00BA0128" w:rsidRPr="00BA0128" w:rsidTr="00BA0128">
        <w:trPr>
          <w:trHeight w:val="705"/>
        </w:trPr>
        <w:tc>
          <w:tcPr>
            <w:tcW w:w="2668" w:type="dxa"/>
          </w:tcPr>
          <w:p w:rsidR="001626FE" w:rsidRPr="00BA0128" w:rsidRDefault="00716B54" w:rsidP="00B576F6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Шпак М.А.</w:t>
            </w:r>
          </w:p>
        </w:tc>
        <w:tc>
          <w:tcPr>
            <w:tcW w:w="423" w:type="dxa"/>
          </w:tcPr>
          <w:p w:rsidR="001626FE" w:rsidRPr="00BA0128" w:rsidRDefault="001626FE" w:rsidP="00B576F6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1626FE" w:rsidRPr="00BA0128" w:rsidRDefault="001626FE" w:rsidP="00B576F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а </w:t>
            </w:r>
            <w:r w:rsidR="00716B54" w:rsidRPr="00BA0128">
              <w:rPr>
                <w:rFonts w:ascii="PT Astra Serif" w:hAnsi="PT Astra Serif"/>
              </w:rPr>
              <w:t xml:space="preserve">администрации </w:t>
            </w:r>
            <w:r w:rsidRPr="00BA0128">
              <w:rPr>
                <w:rFonts w:ascii="PT Astra Serif" w:hAnsi="PT Astra Serif"/>
              </w:rPr>
              <w:t>муниципального образования «Чердаклинский район» (по согласованию)</w:t>
            </w:r>
          </w:p>
        </w:tc>
      </w:tr>
      <w:tr w:rsidR="00BA0128" w:rsidRPr="00BA0128" w:rsidTr="00BA0128">
        <w:tc>
          <w:tcPr>
            <w:tcW w:w="9828" w:type="dxa"/>
            <w:gridSpan w:val="3"/>
          </w:tcPr>
          <w:p w:rsidR="001626FE" w:rsidRPr="00BA0128" w:rsidRDefault="001626FE" w:rsidP="00B576F6">
            <w:pPr>
              <w:pStyle w:val="211"/>
              <w:suppressAutoHyphens w:val="0"/>
              <w:spacing w:after="200" w:line="199" w:lineRule="auto"/>
              <w:ind w:left="0" w:firstLine="592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BA0128">
        <w:tc>
          <w:tcPr>
            <w:tcW w:w="2668" w:type="dxa"/>
          </w:tcPr>
          <w:p w:rsidR="001626FE" w:rsidRPr="00BA0128" w:rsidRDefault="001626FE" w:rsidP="00B576F6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аданов В.В.</w:t>
            </w:r>
          </w:p>
        </w:tc>
        <w:tc>
          <w:tcPr>
            <w:tcW w:w="423" w:type="dxa"/>
          </w:tcPr>
          <w:p w:rsidR="001626FE" w:rsidRPr="00BA0128" w:rsidRDefault="001626FE" w:rsidP="00B576F6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1626FE" w:rsidRPr="00BA0128" w:rsidRDefault="001626FE" w:rsidP="00B576F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оенный комиссар Чердаклинского и Старомайнского районов Ульяновской области (по согласованию)</w:t>
            </w:r>
          </w:p>
        </w:tc>
      </w:tr>
      <w:tr w:rsidR="00BA0128" w:rsidRPr="00BA0128" w:rsidTr="00BA0128">
        <w:tc>
          <w:tcPr>
            <w:tcW w:w="9828" w:type="dxa"/>
            <w:gridSpan w:val="3"/>
          </w:tcPr>
          <w:p w:rsidR="001626FE" w:rsidRPr="00BA0128" w:rsidRDefault="001626FE" w:rsidP="00B576F6">
            <w:pPr>
              <w:pStyle w:val="211"/>
              <w:suppressAutoHyphens w:val="0"/>
              <w:spacing w:after="200" w:line="199" w:lineRule="auto"/>
              <w:ind w:left="0" w:firstLine="592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BA0128">
        <w:tc>
          <w:tcPr>
            <w:tcW w:w="2668" w:type="dxa"/>
          </w:tcPr>
          <w:p w:rsidR="001626FE" w:rsidRPr="00BA0128" w:rsidRDefault="001626FE" w:rsidP="00B576F6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Яруллина Р.А.</w:t>
            </w:r>
          </w:p>
        </w:tc>
        <w:tc>
          <w:tcPr>
            <w:tcW w:w="423" w:type="dxa"/>
          </w:tcPr>
          <w:p w:rsidR="001626FE" w:rsidRPr="00BA0128" w:rsidRDefault="001626FE" w:rsidP="00B576F6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1626FE" w:rsidRPr="00BA0128" w:rsidRDefault="001626FE" w:rsidP="00241258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фельдшер военного комиссариата </w:t>
            </w:r>
            <w:r w:rsidR="00241258" w:rsidRPr="00BA0128">
              <w:rPr>
                <w:rFonts w:ascii="PT Astra Serif" w:hAnsi="PT Astra Serif"/>
              </w:rPr>
              <w:t>(</w:t>
            </w:r>
            <w:r w:rsidRPr="00BA0128">
              <w:rPr>
                <w:rFonts w:ascii="PT Astra Serif" w:hAnsi="PT Astra Serif"/>
              </w:rPr>
              <w:t>Чердаклинского</w:t>
            </w:r>
            <w:r w:rsidR="00EF18B6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и СтаромайнскогорайоновУльяновской </w:t>
            </w:r>
            <w:r w:rsidR="00241258" w:rsidRPr="00BA0128">
              <w:rPr>
                <w:rFonts w:ascii="PT Astra Serif" w:hAnsi="PT Astra Serif"/>
              </w:rPr>
              <w:t>области) центра (военно-врачебной экспертизы) военного комиссариата Ульяновской области (по согласованию)</w:t>
            </w:r>
          </w:p>
        </w:tc>
      </w:tr>
      <w:tr w:rsidR="00BA0128" w:rsidRPr="00BA0128" w:rsidTr="00BA0128">
        <w:tc>
          <w:tcPr>
            <w:tcW w:w="9828" w:type="dxa"/>
            <w:gridSpan w:val="3"/>
          </w:tcPr>
          <w:p w:rsidR="001626FE" w:rsidRPr="00BA0128" w:rsidRDefault="001626FE" w:rsidP="00B576F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592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BA0128">
        <w:tc>
          <w:tcPr>
            <w:tcW w:w="2668" w:type="dxa"/>
          </w:tcPr>
          <w:p w:rsidR="006D3F78" w:rsidRPr="00BA0128" w:rsidRDefault="006D3F78" w:rsidP="00F643D3">
            <w:pPr>
              <w:spacing w:after="200" w:line="199" w:lineRule="auto"/>
              <w:ind w:right="57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ев И.Д.</w:t>
            </w:r>
          </w:p>
        </w:tc>
        <w:tc>
          <w:tcPr>
            <w:tcW w:w="423" w:type="dxa"/>
          </w:tcPr>
          <w:p w:rsidR="006D3F78" w:rsidRPr="00BA0128" w:rsidRDefault="006D3F78" w:rsidP="006F2AA4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6D3F78" w:rsidRPr="00BA0128" w:rsidRDefault="006D3F78" w:rsidP="006F2AA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</w:t>
            </w:r>
            <w:r w:rsidR="007B5AB9" w:rsidRPr="00BA0128">
              <w:rPr>
                <w:rFonts w:ascii="PT Astra Serif" w:hAnsi="PT Astra Serif"/>
              </w:rPr>
              <w:t xml:space="preserve">пункта (отбора на военную службу </w:t>
            </w:r>
            <w:r w:rsidR="00EF18B6">
              <w:rPr>
                <w:rFonts w:ascii="PT Astra Serif" w:hAnsi="PT Astra Serif"/>
              </w:rPr>
              <w:br/>
            </w:r>
            <w:r w:rsidR="007B5AB9" w:rsidRPr="00BA0128">
              <w:rPr>
                <w:rFonts w:ascii="PT Astra Serif" w:hAnsi="PT Astra Serif"/>
              </w:rPr>
              <w:t xml:space="preserve">по контракту) по Ульяновской области </w:t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BA0128">
        <w:tc>
          <w:tcPr>
            <w:tcW w:w="2668" w:type="dxa"/>
          </w:tcPr>
          <w:p w:rsidR="00A875E5" w:rsidRPr="00BA0128" w:rsidRDefault="00D87A2B" w:rsidP="00B576F6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удзюк Д.А.</w:t>
            </w:r>
          </w:p>
        </w:tc>
        <w:tc>
          <w:tcPr>
            <w:tcW w:w="423" w:type="dxa"/>
          </w:tcPr>
          <w:p w:rsidR="00A875E5" w:rsidRPr="00BA0128" w:rsidRDefault="00A875E5" w:rsidP="00B576F6">
            <w:pPr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A875E5" w:rsidRPr="00BA0128" w:rsidRDefault="00866137" w:rsidP="00B576F6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начальника полиции (по охране общественного порядка)</w:t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="00A875E5" w:rsidRPr="00BA0128">
              <w:rPr>
                <w:rFonts w:ascii="PT Astra Serif" w:hAnsi="PT Astra Serif"/>
              </w:rPr>
              <w:t xml:space="preserve"> отдела </w:t>
            </w:r>
            <w:r w:rsidR="00EF18B6">
              <w:rPr>
                <w:rFonts w:ascii="PT Astra Serif" w:hAnsi="PT Astra Serif"/>
              </w:rPr>
              <w:br/>
            </w:r>
            <w:r w:rsidR="00A875E5" w:rsidRPr="00BA0128">
              <w:rPr>
                <w:rFonts w:ascii="PT Astra Serif" w:hAnsi="PT Astra Serif"/>
              </w:rPr>
              <w:t>Министерства внутренних дел Российской Федерации «Чердаклинский» (по согласованию)</w:t>
            </w:r>
          </w:p>
        </w:tc>
      </w:tr>
      <w:tr w:rsidR="00BA0128" w:rsidRPr="00BA0128" w:rsidTr="00BA0128">
        <w:tc>
          <w:tcPr>
            <w:tcW w:w="2668" w:type="dxa"/>
          </w:tcPr>
          <w:p w:rsidR="00A875E5" w:rsidRPr="00BA0128" w:rsidRDefault="00A875E5" w:rsidP="00B576F6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аргин Ю.В.</w:t>
            </w:r>
          </w:p>
        </w:tc>
        <w:tc>
          <w:tcPr>
            <w:tcW w:w="423" w:type="dxa"/>
          </w:tcPr>
          <w:p w:rsidR="00A875E5" w:rsidRPr="00BA0128" w:rsidRDefault="00A875E5" w:rsidP="00B576F6">
            <w:pPr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A875E5" w:rsidRPr="00BA0128" w:rsidRDefault="00A875E5" w:rsidP="00B576F6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управления образования администрации муниципального образования «Чердаклинский </w:t>
            </w:r>
            <w:r w:rsidR="00EF18B6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район» (по согласованию)</w:t>
            </w:r>
          </w:p>
        </w:tc>
      </w:tr>
      <w:tr w:rsidR="00BA0128" w:rsidRPr="00BA0128" w:rsidTr="00BA0128">
        <w:tc>
          <w:tcPr>
            <w:tcW w:w="2668" w:type="dxa"/>
          </w:tcPr>
          <w:p w:rsidR="00A875E5" w:rsidRPr="00BA0128" w:rsidRDefault="00A875E5" w:rsidP="00B576F6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амбовцев А.А.</w:t>
            </w:r>
          </w:p>
        </w:tc>
        <w:tc>
          <w:tcPr>
            <w:tcW w:w="423" w:type="dxa"/>
          </w:tcPr>
          <w:p w:rsidR="00A875E5" w:rsidRPr="00BA0128" w:rsidRDefault="00A875E5" w:rsidP="00B576F6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A875E5" w:rsidRPr="00BA0128" w:rsidRDefault="00A875E5" w:rsidP="00B576F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Чердаклинском районе</w:t>
            </w:r>
          </w:p>
        </w:tc>
      </w:tr>
      <w:tr w:rsidR="00BA0128" w:rsidRPr="00BA0128" w:rsidTr="00BA0128">
        <w:trPr>
          <w:trHeight w:val="80"/>
        </w:trPr>
        <w:tc>
          <w:tcPr>
            <w:tcW w:w="2668" w:type="dxa"/>
          </w:tcPr>
          <w:p w:rsidR="00A875E5" w:rsidRPr="00BA0128" w:rsidRDefault="00A875E5" w:rsidP="00B576F6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Хасанова Л.Р.</w:t>
            </w:r>
          </w:p>
        </w:tc>
        <w:tc>
          <w:tcPr>
            <w:tcW w:w="423" w:type="dxa"/>
          </w:tcPr>
          <w:p w:rsidR="00A875E5" w:rsidRPr="00BA0128" w:rsidRDefault="00A875E5" w:rsidP="00B576F6">
            <w:pPr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A875E5" w:rsidRPr="00BA0128" w:rsidRDefault="00A875E5" w:rsidP="00B576F6">
            <w:pPr>
              <w:pStyle w:val="211"/>
              <w:suppressAutoHyphens w:val="0"/>
              <w:snapToGrid w:val="0"/>
              <w:spacing w:line="199" w:lineRule="auto"/>
              <w:ind w:left="0" w:firstLine="0"/>
              <w:jc w:val="both"/>
              <w:rPr>
                <w:rFonts w:ascii="PT Astra Serif" w:hAnsi="PT Astra Serif"/>
                <w:spacing w:val="-2"/>
              </w:rPr>
            </w:pPr>
            <w:r w:rsidRPr="00BA0128">
              <w:rPr>
                <w:rFonts w:ascii="PT Astra Serif" w:hAnsi="PT Astra Serif"/>
                <w:spacing w:val="-2"/>
              </w:rPr>
              <w:t>врач, руководящий работой по медицинскому освидетельствованию граждан, подлежащих призыву на военную службу, врач-невролог государственного учреждения здравоохранения «Чердаклинская районная больница».</w:t>
            </w:r>
          </w:p>
        </w:tc>
      </w:tr>
      <w:tr w:rsidR="00BA0128" w:rsidRPr="00BA0128" w:rsidTr="00BA0128">
        <w:tc>
          <w:tcPr>
            <w:tcW w:w="9828" w:type="dxa"/>
            <w:gridSpan w:val="3"/>
          </w:tcPr>
          <w:p w:rsidR="00A875E5" w:rsidRPr="00BA0128" w:rsidRDefault="00A875E5" w:rsidP="0038247B">
            <w:pPr>
              <w:pStyle w:val="211"/>
              <w:tabs>
                <w:tab w:val="left" w:pos="2268"/>
              </w:tabs>
              <w:suppressAutoHyphens w:val="0"/>
              <w:spacing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A875E5" w:rsidRPr="00BA0128" w:rsidRDefault="00A875E5" w:rsidP="00391AA4">
            <w:pPr>
              <w:pStyle w:val="211"/>
              <w:suppressAutoHyphens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A0128" w:rsidRPr="00BA0128" w:rsidTr="00BA0128">
        <w:tc>
          <w:tcPr>
            <w:tcW w:w="2668" w:type="dxa"/>
          </w:tcPr>
          <w:p w:rsidR="00A875E5" w:rsidRPr="00BA0128" w:rsidRDefault="00A875E5" w:rsidP="00391AA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</w:t>
            </w:r>
            <w:r w:rsidR="00F0759B">
              <w:rPr>
                <w:rFonts w:ascii="PT Astra Serif" w:hAnsi="PT Astra Serif"/>
              </w:rPr>
              <w:t>о</w:t>
            </w:r>
            <w:r w:rsidRPr="00BA0128">
              <w:rPr>
                <w:rFonts w:ascii="PT Astra Serif" w:hAnsi="PT Astra Serif"/>
              </w:rPr>
              <w:t>кеева С.А.</w:t>
            </w:r>
          </w:p>
        </w:tc>
        <w:tc>
          <w:tcPr>
            <w:tcW w:w="423" w:type="dxa"/>
          </w:tcPr>
          <w:p w:rsidR="00A875E5" w:rsidRPr="00BA0128" w:rsidRDefault="00A875E5" w:rsidP="00391AA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A875E5" w:rsidRPr="00BA0128" w:rsidRDefault="00A875E5" w:rsidP="00391AA4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главы администрации муниципального образования «Чердаклинский район» (по согласованию)</w:t>
            </w:r>
          </w:p>
        </w:tc>
      </w:tr>
      <w:tr w:rsidR="00BA0128" w:rsidRPr="00BA0128" w:rsidTr="00BA0128">
        <w:tc>
          <w:tcPr>
            <w:tcW w:w="9828" w:type="dxa"/>
            <w:gridSpan w:val="3"/>
          </w:tcPr>
          <w:p w:rsidR="00A875E5" w:rsidRPr="00BA0128" w:rsidRDefault="00A875E5" w:rsidP="00391AA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BA0128">
        <w:tc>
          <w:tcPr>
            <w:tcW w:w="2668" w:type="dxa"/>
          </w:tcPr>
          <w:p w:rsidR="00A875E5" w:rsidRPr="00BA0128" w:rsidRDefault="00866137" w:rsidP="00391AA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Данилов В.В.</w:t>
            </w:r>
          </w:p>
        </w:tc>
        <w:tc>
          <w:tcPr>
            <w:tcW w:w="423" w:type="dxa"/>
          </w:tcPr>
          <w:p w:rsidR="00A875E5" w:rsidRPr="00BA0128" w:rsidRDefault="00A875E5" w:rsidP="00391AA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A875E5" w:rsidRPr="00BA0128" w:rsidRDefault="00A875E5" w:rsidP="0086613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ения </w:t>
            </w:r>
            <w:r w:rsidR="00866137" w:rsidRPr="00BA0128">
              <w:rPr>
                <w:rFonts w:ascii="PT Astra Serif" w:hAnsi="PT Astra Serif"/>
              </w:rPr>
              <w:t>планирования, предназначения, подготовки и учета мобилизационных ресурсов</w:t>
            </w:r>
            <w:r w:rsidRPr="00BA0128">
              <w:rPr>
                <w:rFonts w:ascii="PT Astra Serif" w:hAnsi="PT Astra Serif"/>
              </w:rPr>
              <w:t xml:space="preserve"> военного комиссариата Чердаклинского и </w:t>
            </w:r>
            <w:r w:rsidR="0081268B" w:rsidRPr="00BA0128">
              <w:rPr>
                <w:rFonts w:ascii="PT Astra Serif" w:hAnsi="PT Astra Serif"/>
              </w:rPr>
              <w:t>Старомай</w:t>
            </w:r>
            <w:r w:rsidRPr="00BA0128">
              <w:rPr>
                <w:rFonts w:ascii="PT Astra Serif" w:hAnsi="PT Astra Serif"/>
              </w:rPr>
              <w:t>нского районов Ульяновской области (по согласованию)</w:t>
            </w:r>
          </w:p>
        </w:tc>
      </w:tr>
      <w:tr w:rsidR="00BA0128" w:rsidRPr="00BA0128" w:rsidTr="00BA0128">
        <w:tc>
          <w:tcPr>
            <w:tcW w:w="9828" w:type="dxa"/>
            <w:gridSpan w:val="3"/>
          </w:tcPr>
          <w:p w:rsidR="00A875E5" w:rsidRPr="00BA0128" w:rsidRDefault="00A875E5" w:rsidP="00391AA4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BA0128">
        <w:tc>
          <w:tcPr>
            <w:tcW w:w="2668" w:type="dxa"/>
          </w:tcPr>
          <w:p w:rsidR="00A875E5" w:rsidRPr="00BA0128" w:rsidRDefault="00A875E5" w:rsidP="00391AA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Журавская Е.Ю.</w:t>
            </w:r>
          </w:p>
        </w:tc>
        <w:tc>
          <w:tcPr>
            <w:tcW w:w="423" w:type="dxa"/>
          </w:tcPr>
          <w:p w:rsidR="00A875E5" w:rsidRPr="00BA0128" w:rsidRDefault="00A875E5" w:rsidP="00391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A875E5" w:rsidRPr="00BA0128" w:rsidRDefault="00A875E5" w:rsidP="00391AA4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неврологического кабинета государственного учреждения здравоохранения «Чердаклинская районная больница» </w:t>
            </w:r>
          </w:p>
        </w:tc>
      </w:tr>
      <w:tr w:rsidR="00BA0128" w:rsidRPr="00BA0128" w:rsidTr="00BA0128">
        <w:tc>
          <w:tcPr>
            <w:tcW w:w="9828" w:type="dxa"/>
            <w:gridSpan w:val="3"/>
          </w:tcPr>
          <w:p w:rsidR="00A875E5" w:rsidRPr="00BA0128" w:rsidRDefault="00A875E5" w:rsidP="00391AA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BA0128">
        <w:tc>
          <w:tcPr>
            <w:tcW w:w="2668" w:type="dxa"/>
          </w:tcPr>
          <w:p w:rsidR="00A875E5" w:rsidRPr="00BA0128" w:rsidRDefault="00A875E5" w:rsidP="00391AA4">
            <w:pPr>
              <w:pStyle w:val="211"/>
              <w:suppressAutoHyphens w:val="0"/>
              <w:spacing w:after="200" w:line="300" w:lineRule="exact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алеев Р.В.</w:t>
            </w:r>
          </w:p>
        </w:tc>
        <w:tc>
          <w:tcPr>
            <w:tcW w:w="423" w:type="dxa"/>
          </w:tcPr>
          <w:p w:rsidR="00A875E5" w:rsidRPr="00BA0128" w:rsidRDefault="00A875E5" w:rsidP="00391AA4">
            <w:pPr>
              <w:autoSpaceDE w:val="0"/>
              <w:snapToGrid w:val="0"/>
              <w:spacing w:after="200" w:line="300" w:lineRule="exact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A875E5" w:rsidRPr="00BA0128" w:rsidRDefault="00A875E5" w:rsidP="00391AA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300" w:lineRule="exact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старший участковый уполномоченный полиции отдела участковых уполномоченных полиции и по делам </w:t>
            </w:r>
            <w:r w:rsidRPr="00BA0128">
              <w:rPr>
                <w:rFonts w:ascii="PT Astra Serif" w:hAnsi="PT Astra Serif"/>
              </w:rPr>
              <w:br/>
              <w:t xml:space="preserve">несовершеннолетних </w:t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Pr="00BA0128">
              <w:rPr>
                <w:rFonts w:ascii="PT Astra Serif" w:hAnsi="PT Astra Serif"/>
              </w:rPr>
              <w:t xml:space="preserve"> отдела </w:t>
            </w:r>
            <w:r w:rsidRPr="00BA0128">
              <w:rPr>
                <w:rFonts w:ascii="PT Astra Serif" w:hAnsi="PT Astra Serif"/>
              </w:rPr>
              <w:br/>
              <w:t>Министерства внутренних дел Российской Федерации «Чердаклинский» (по согласованию)</w:t>
            </w:r>
          </w:p>
        </w:tc>
      </w:tr>
      <w:tr w:rsidR="00BA0128" w:rsidRPr="00BA0128" w:rsidTr="00BA0128">
        <w:tc>
          <w:tcPr>
            <w:tcW w:w="2668" w:type="dxa"/>
          </w:tcPr>
          <w:p w:rsidR="00B25A17" w:rsidRPr="00BA0128" w:rsidRDefault="00B25A17" w:rsidP="00AF405C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ишина И.И.</w:t>
            </w:r>
          </w:p>
        </w:tc>
        <w:tc>
          <w:tcPr>
            <w:tcW w:w="423" w:type="dxa"/>
          </w:tcPr>
          <w:p w:rsidR="00B25A17" w:rsidRPr="00BA0128" w:rsidRDefault="00B25A17" w:rsidP="00AF405C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B25A17" w:rsidRPr="00BA0128" w:rsidRDefault="00B25A17" w:rsidP="00AF405C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едущий инспектор филиала областного государственного казённого учреждения «Кадровый центр Ульяновской области» в Чердаклинском районе</w:t>
            </w:r>
          </w:p>
        </w:tc>
      </w:tr>
      <w:tr w:rsidR="00BA0128" w:rsidRPr="00BA0128" w:rsidTr="00BA0128">
        <w:tc>
          <w:tcPr>
            <w:tcW w:w="2668" w:type="dxa"/>
          </w:tcPr>
          <w:p w:rsidR="006D3F78" w:rsidRPr="00BA0128" w:rsidRDefault="006D3F78" w:rsidP="00F643D3">
            <w:pPr>
              <w:spacing w:after="200"/>
              <w:ind w:right="57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ерехов И.В.</w:t>
            </w:r>
          </w:p>
        </w:tc>
        <w:tc>
          <w:tcPr>
            <w:tcW w:w="423" w:type="dxa"/>
          </w:tcPr>
          <w:p w:rsidR="006D3F78" w:rsidRPr="00BA0128" w:rsidRDefault="006D3F78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6D3F78" w:rsidRPr="00BA0128" w:rsidRDefault="006D3F78" w:rsidP="006F2AA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(по ВДВ) </w:t>
            </w:r>
            <w:r w:rsidR="007B5AB9" w:rsidRPr="00BA0128">
              <w:rPr>
                <w:rFonts w:ascii="PT Astra Serif" w:hAnsi="PT Astra Serif"/>
              </w:rPr>
              <w:t xml:space="preserve">пункта (отбора на военную службу по контракту) по Ульяновской области </w:t>
            </w:r>
            <w:r w:rsidR="00EF18B6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BA0128">
        <w:tc>
          <w:tcPr>
            <w:tcW w:w="2668" w:type="dxa"/>
          </w:tcPr>
          <w:p w:rsidR="00A875E5" w:rsidRPr="00BA0128" w:rsidRDefault="00A875E5" w:rsidP="00391AA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имофеева И.С.</w:t>
            </w:r>
          </w:p>
        </w:tc>
        <w:tc>
          <w:tcPr>
            <w:tcW w:w="423" w:type="dxa"/>
          </w:tcPr>
          <w:p w:rsidR="00A875E5" w:rsidRPr="00BA0128" w:rsidRDefault="00A875E5" w:rsidP="00391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A875E5" w:rsidRPr="00BA0128" w:rsidRDefault="00A875E5" w:rsidP="00391AA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а общего и дополнительного образования управления образования муниципального образования </w:t>
            </w:r>
            <w:r w:rsidR="0081268B" w:rsidRPr="00BA0128">
              <w:rPr>
                <w:rFonts w:ascii="PT Astra Serif" w:hAnsi="PT Astra Serif"/>
              </w:rPr>
              <w:t>«</w:t>
            </w:r>
            <w:r w:rsidRPr="00BA0128">
              <w:rPr>
                <w:rFonts w:ascii="PT Astra Serif" w:hAnsi="PT Astra Serif"/>
              </w:rPr>
              <w:t>Чердаклинский район» (по согласованию)</w:t>
            </w:r>
          </w:p>
        </w:tc>
      </w:tr>
      <w:tr w:rsidR="00BA0128" w:rsidRPr="00BA0128" w:rsidTr="00BA0128">
        <w:tc>
          <w:tcPr>
            <w:tcW w:w="2668" w:type="dxa"/>
          </w:tcPr>
          <w:p w:rsidR="00A875E5" w:rsidRPr="00BA0128" w:rsidRDefault="00B25A17" w:rsidP="00A875E5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Ярославцева Е.Г.</w:t>
            </w:r>
          </w:p>
        </w:tc>
        <w:tc>
          <w:tcPr>
            <w:tcW w:w="423" w:type="dxa"/>
          </w:tcPr>
          <w:p w:rsidR="00A875E5" w:rsidRPr="00BA0128" w:rsidRDefault="00A875E5" w:rsidP="00A875E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37" w:type="dxa"/>
          </w:tcPr>
          <w:p w:rsidR="00A875E5" w:rsidRPr="00BA0128" w:rsidRDefault="00A875E5" w:rsidP="00391AA4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BA0128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Чердаклинская районная больница».</w:t>
            </w:r>
          </w:p>
        </w:tc>
      </w:tr>
    </w:tbl>
    <w:p w:rsidR="00391AA4" w:rsidRPr="00BA0128" w:rsidRDefault="00391AA4" w:rsidP="00391AA4">
      <w:pPr>
        <w:jc w:val="center"/>
        <w:rPr>
          <w:rFonts w:ascii="PT Astra Serif" w:hAnsi="PT Astra Serif"/>
          <w:lang w:eastAsia="en-US"/>
        </w:rPr>
      </w:pPr>
    </w:p>
    <w:p w:rsidR="001626FE" w:rsidRPr="00BA0128" w:rsidRDefault="001626FE" w:rsidP="00391AA4">
      <w:pPr>
        <w:jc w:val="center"/>
        <w:rPr>
          <w:rFonts w:ascii="PT Astra Serif" w:hAnsi="PT Astra Serif"/>
          <w:lang w:eastAsia="en-US"/>
        </w:rPr>
      </w:pPr>
      <w:r w:rsidRPr="00BA0128">
        <w:rPr>
          <w:rFonts w:ascii="PT Astra Serif" w:hAnsi="PT Astra Serif"/>
          <w:lang w:eastAsia="en-US"/>
        </w:rPr>
        <w:t>_____________</w:t>
      </w:r>
      <w:r w:rsidR="00391AA4" w:rsidRPr="00BA0128">
        <w:rPr>
          <w:rFonts w:ascii="PT Astra Serif" w:hAnsi="PT Astra Serif"/>
          <w:lang w:eastAsia="en-US"/>
        </w:rPr>
        <w:t>___</w:t>
      </w:r>
      <w:r w:rsidRPr="00BA0128">
        <w:rPr>
          <w:rFonts w:ascii="PT Astra Serif" w:hAnsi="PT Astra Serif"/>
          <w:lang w:eastAsia="en-US"/>
        </w:rPr>
        <w:t>_</w:t>
      </w:r>
    </w:p>
    <w:p w:rsidR="001626FE" w:rsidRPr="00BA0128" w:rsidRDefault="001626FE" w:rsidP="003878E2">
      <w:pPr>
        <w:rPr>
          <w:rFonts w:ascii="PT Astra Serif" w:hAnsi="PT Astra Serif"/>
          <w:lang w:eastAsia="en-US"/>
        </w:rPr>
      </w:pPr>
    </w:p>
    <w:p w:rsidR="001626FE" w:rsidRPr="00BA0128" w:rsidRDefault="001626FE" w:rsidP="003878E2">
      <w:pPr>
        <w:rPr>
          <w:rFonts w:ascii="PT Astra Serif" w:hAnsi="PT Astra Serif"/>
          <w:lang w:eastAsia="en-US"/>
        </w:rPr>
        <w:sectPr w:rsidR="001626FE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A0128" w:rsidRDefault="001626FE" w:rsidP="00262904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23</w:t>
      </w:r>
    </w:p>
    <w:p w:rsidR="001626FE" w:rsidRPr="00BA0128" w:rsidRDefault="001626FE" w:rsidP="00262904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262904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к указуГубернатора </w:t>
      </w:r>
      <w:r w:rsidR="00FB05D0" w:rsidRPr="00BA0128">
        <w:rPr>
          <w:rFonts w:ascii="PT Astra Serif" w:hAnsi="PT Astra Serif"/>
        </w:rPr>
        <w:br/>
      </w: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город Димитровград» 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  <w:szCs w:val="24"/>
        </w:rPr>
      </w:pPr>
    </w:p>
    <w:p w:rsidR="001626FE" w:rsidRPr="00BA0128" w:rsidRDefault="001626FE" w:rsidP="0038247B">
      <w:pPr>
        <w:pStyle w:val="211"/>
        <w:suppressAutoHyphens w:val="0"/>
        <w:spacing w:line="20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626FE" w:rsidRPr="00BA0128" w:rsidRDefault="001626FE" w:rsidP="00262904">
      <w:pPr>
        <w:pStyle w:val="211"/>
        <w:suppressAutoHyphens w:val="0"/>
        <w:spacing w:after="200" w:line="20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885" w:type="dxa"/>
        <w:tblInd w:w="-34" w:type="dxa"/>
        <w:tblLook w:val="01E0"/>
      </w:tblPr>
      <w:tblGrid>
        <w:gridCol w:w="2683"/>
        <w:gridCol w:w="424"/>
        <w:gridCol w:w="6778"/>
      </w:tblGrid>
      <w:tr w:rsidR="00BA0128" w:rsidRPr="00BA0128" w:rsidTr="0038247B">
        <w:tc>
          <w:tcPr>
            <w:tcW w:w="2683" w:type="dxa"/>
          </w:tcPr>
          <w:p w:rsidR="001626FE" w:rsidRPr="00BA0128" w:rsidRDefault="00923C0C" w:rsidP="00262904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авленко Б.С.</w:t>
            </w:r>
          </w:p>
        </w:tc>
        <w:tc>
          <w:tcPr>
            <w:tcW w:w="424" w:type="dxa"/>
          </w:tcPr>
          <w:p w:rsidR="001626FE" w:rsidRPr="00BA0128" w:rsidRDefault="001626FE" w:rsidP="00262904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1626FE" w:rsidRPr="00BA0128" w:rsidRDefault="00F0759B" w:rsidP="00FC0D5B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лава </w:t>
            </w:r>
            <w:r w:rsidR="001626FE" w:rsidRPr="00BA0128">
              <w:rPr>
                <w:rFonts w:ascii="PT Astra Serif" w:hAnsi="PT Astra Serif"/>
              </w:rPr>
              <w:t>города ДимитровградаУльяновскойобласти</w:t>
            </w:r>
            <w:r w:rsidR="00BA0128" w:rsidRPr="00BA0128">
              <w:rPr>
                <w:rFonts w:ascii="PT Astra Serif" w:hAnsi="PT Astra Serif"/>
              </w:rPr>
              <w:br/>
            </w:r>
            <w:r w:rsidR="007407DA"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38247B">
        <w:tc>
          <w:tcPr>
            <w:tcW w:w="9885" w:type="dxa"/>
            <w:gridSpan w:val="3"/>
          </w:tcPr>
          <w:p w:rsidR="001626FE" w:rsidRPr="00BA0128" w:rsidRDefault="001626FE" w:rsidP="00262904">
            <w:pPr>
              <w:pStyle w:val="211"/>
              <w:suppressAutoHyphens w:val="0"/>
              <w:spacing w:after="200" w:line="209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38247B">
        <w:tc>
          <w:tcPr>
            <w:tcW w:w="2683" w:type="dxa"/>
          </w:tcPr>
          <w:p w:rsidR="001626FE" w:rsidRPr="00BA0128" w:rsidRDefault="001626FE" w:rsidP="00262904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Лукьянов Д.А.</w:t>
            </w:r>
          </w:p>
        </w:tc>
        <w:tc>
          <w:tcPr>
            <w:tcW w:w="424" w:type="dxa"/>
          </w:tcPr>
          <w:p w:rsidR="001626FE" w:rsidRPr="00BA0128" w:rsidRDefault="001626FE" w:rsidP="00262904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1626FE" w:rsidRPr="00BA0128" w:rsidRDefault="001626FE" w:rsidP="0026290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оенный комиссар города Димитровграда, Мелекесского и Новомалыклинского районов Ульяновской области (по согласованию)</w:t>
            </w:r>
          </w:p>
        </w:tc>
      </w:tr>
      <w:tr w:rsidR="00BA0128" w:rsidRPr="00BA0128" w:rsidTr="0038247B">
        <w:tc>
          <w:tcPr>
            <w:tcW w:w="9885" w:type="dxa"/>
            <w:gridSpan w:val="3"/>
          </w:tcPr>
          <w:p w:rsidR="001626FE" w:rsidRPr="00BA0128" w:rsidRDefault="001626FE" w:rsidP="00262904">
            <w:pPr>
              <w:pStyle w:val="211"/>
              <w:suppressAutoHyphens w:val="0"/>
              <w:spacing w:after="200" w:line="209" w:lineRule="auto"/>
              <w:ind w:left="0" w:firstLine="606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38247B">
        <w:tc>
          <w:tcPr>
            <w:tcW w:w="2683" w:type="dxa"/>
          </w:tcPr>
          <w:p w:rsidR="0049182B" w:rsidRPr="00BA0128" w:rsidRDefault="0049182B" w:rsidP="00CE53E0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ин</w:t>
            </w:r>
            <w:r w:rsidR="00413BE1" w:rsidRPr="00BA0128">
              <w:rPr>
                <w:rFonts w:ascii="PT Astra Serif" w:hAnsi="PT Astra Serif"/>
              </w:rPr>
              <w:t>н</w:t>
            </w:r>
            <w:r w:rsidRPr="00BA0128">
              <w:rPr>
                <w:rFonts w:ascii="PT Astra Serif" w:hAnsi="PT Astra Serif"/>
              </w:rPr>
              <w:t>икаева Р.Х.</w:t>
            </w:r>
          </w:p>
        </w:tc>
        <w:tc>
          <w:tcPr>
            <w:tcW w:w="424" w:type="dxa"/>
          </w:tcPr>
          <w:p w:rsidR="0049182B" w:rsidRPr="00BA0128" w:rsidRDefault="0049182B" w:rsidP="00CE53E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49182B" w:rsidRPr="00BA0128" w:rsidRDefault="0049182B" w:rsidP="00CE53E0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федерального государственного </w:t>
            </w:r>
            <w:r w:rsidR="00614924" w:rsidRPr="00BA0128">
              <w:rPr>
                <w:rFonts w:ascii="PT Astra Serif" w:hAnsi="PT Astra Serif"/>
              </w:rPr>
              <w:t xml:space="preserve">бюджетного </w:t>
            </w:r>
            <w:r w:rsidRPr="00BA0128">
              <w:rPr>
                <w:rFonts w:ascii="PT Astra Serif" w:hAnsi="PT Astra Serif"/>
              </w:rPr>
              <w:t xml:space="preserve">учреждения здравоохранения «Клиническая больница № 172 Федерального медико-биологического агентства» (по согласованию) </w:t>
            </w:r>
          </w:p>
        </w:tc>
      </w:tr>
      <w:tr w:rsidR="00BA0128" w:rsidRPr="00BA0128" w:rsidTr="0038247B">
        <w:trPr>
          <w:trHeight w:val="339"/>
        </w:trPr>
        <w:tc>
          <w:tcPr>
            <w:tcW w:w="9885" w:type="dxa"/>
            <w:gridSpan w:val="3"/>
          </w:tcPr>
          <w:p w:rsidR="001626FE" w:rsidRPr="00BA0128" w:rsidRDefault="001626FE" w:rsidP="0026290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606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BA0128" w:rsidRPr="00BA0128" w:rsidTr="0038247B">
        <w:tc>
          <w:tcPr>
            <w:tcW w:w="2683" w:type="dxa"/>
          </w:tcPr>
          <w:p w:rsidR="00FC0D5B" w:rsidRPr="00BA0128" w:rsidRDefault="00FC0D5B" w:rsidP="00CE53E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нтонова Т.Л.</w:t>
            </w:r>
          </w:p>
        </w:tc>
        <w:tc>
          <w:tcPr>
            <w:tcW w:w="424" w:type="dxa"/>
          </w:tcPr>
          <w:p w:rsidR="00FC0D5B" w:rsidRPr="00BA0128" w:rsidRDefault="00FC0D5B" w:rsidP="00CE53E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FC0D5B" w:rsidRPr="00BA0128" w:rsidRDefault="00FC0D5B" w:rsidP="00CE53E0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исполняющий обязанности начальник</w:t>
            </w:r>
            <w:r w:rsidR="00413BE1" w:rsidRPr="00BA0128">
              <w:rPr>
                <w:rFonts w:ascii="PT Astra Serif" w:hAnsi="PT Astra Serif"/>
              </w:rPr>
              <w:t>а</w:t>
            </w:r>
            <w:r w:rsidRPr="00BA0128">
              <w:rPr>
                <w:rFonts w:ascii="PT Astra Serif" w:hAnsi="PT Astra Serif"/>
              </w:rPr>
              <w:t xml:space="preserve"> управления образования администрации муниципального образования «город Димитровград» (по согласованию)</w:t>
            </w:r>
          </w:p>
        </w:tc>
      </w:tr>
      <w:tr w:rsidR="00BA0128" w:rsidRPr="00BA0128" w:rsidTr="0038247B">
        <w:tc>
          <w:tcPr>
            <w:tcW w:w="2683" w:type="dxa"/>
          </w:tcPr>
          <w:p w:rsidR="00FB05D0" w:rsidRPr="00BA0128" w:rsidRDefault="00FB05D0" w:rsidP="00262904">
            <w:pPr>
              <w:pStyle w:val="211"/>
              <w:suppressAutoHyphens w:val="0"/>
              <w:spacing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оротков А.В.</w:t>
            </w:r>
          </w:p>
        </w:tc>
        <w:tc>
          <w:tcPr>
            <w:tcW w:w="424" w:type="dxa"/>
          </w:tcPr>
          <w:p w:rsidR="00FB05D0" w:rsidRPr="00BA0128" w:rsidRDefault="00FB05D0" w:rsidP="00262904">
            <w:pPr>
              <w:pStyle w:val="211"/>
              <w:suppressAutoHyphens w:val="0"/>
              <w:spacing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FB05D0" w:rsidRPr="00BA0128" w:rsidRDefault="00FB05D0" w:rsidP="00262904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заместитель командира отдельной роты патрульно-постовой службы полиции </w:t>
            </w:r>
            <w:r w:rsidR="00D66070" w:rsidRPr="00BA0128">
              <w:rPr>
                <w:rFonts w:ascii="PT Astra Serif" w:hAnsi="PT Astra Serif"/>
              </w:rPr>
              <w:t>Межмуниципального</w:t>
            </w:r>
            <w:r w:rsidR="00EF18B6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отдела Министерства внутренних дел Российской </w:t>
            </w:r>
            <w:r w:rsidR="00EF18B6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Федерации «Димитровградский» (по согласованию)</w:t>
            </w:r>
          </w:p>
        </w:tc>
      </w:tr>
      <w:tr w:rsidR="00BA0128" w:rsidRPr="00BA0128" w:rsidTr="0038247B">
        <w:tc>
          <w:tcPr>
            <w:tcW w:w="2683" w:type="dxa"/>
          </w:tcPr>
          <w:p w:rsidR="00FB05D0" w:rsidRPr="00BA0128" w:rsidRDefault="00FB05D0" w:rsidP="0085087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анащенко А.Н.</w:t>
            </w:r>
          </w:p>
        </w:tc>
        <w:tc>
          <w:tcPr>
            <w:tcW w:w="424" w:type="dxa"/>
          </w:tcPr>
          <w:p w:rsidR="00FB05D0" w:rsidRPr="00BA0128" w:rsidRDefault="00FB05D0" w:rsidP="00850874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FB05D0" w:rsidRPr="00BA0128" w:rsidRDefault="00FB05D0" w:rsidP="0085087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</w:rPr>
              <w:t xml:space="preserve">атаман станичного казачьего общества Мелекесского района </w:t>
            </w:r>
            <w:r w:rsidR="008B45D2" w:rsidRPr="00BA0128">
              <w:rPr>
                <w:rFonts w:ascii="PT Astra Serif" w:hAnsi="PT Astra Serif"/>
              </w:rPr>
              <w:t xml:space="preserve">Ульяновской области </w:t>
            </w:r>
            <w:r w:rsidR="00EC0708" w:rsidRPr="00BA0128">
              <w:rPr>
                <w:rFonts w:ascii="PT Astra Serif" w:hAnsi="PT Astra Serif"/>
              </w:rPr>
              <w:t>Симбирского</w:t>
            </w:r>
            <w:r w:rsidRPr="00BA0128">
              <w:rPr>
                <w:rFonts w:ascii="PT Astra Serif" w:hAnsi="PT Astra Serif"/>
              </w:rPr>
              <w:t xml:space="preserve"> окружного казачьего общества Волжского войскового казачьего общества (по согласованию)</w:t>
            </w:r>
          </w:p>
        </w:tc>
      </w:tr>
      <w:tr w:rsidR="00BA0128" w:rsidRPr="00BA0128" w:rsidTr="0038247B">
        <w:trPr>
          <w:trHeight w:val="399"/>
        </w:trPr>
        <w:tc>
          <w:tcPr>
            <w:tcW w:w="2683" w:type="dxa"/>
          </w:tcPr>
          <w:p w:rsidR="00C2728D" w:rsidRPr="00BA0128" w:rsidRDefault="00C2728D" w:rsidP="00CE53E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Салмин И.Н.</w:t>
            </w:r>
          </w:p>
        </w:tc>
        <w:tc>
          <w:tcPr>
            <w:tcW w:w="424" w:type="dxa"/>
          </w:tcPr>
          <w:p w:rsidR="00C2728D" w:rsidRPr="00BA0128" w:rsidRDefault="00C2728D" w:rsidP="00CE53E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C2728D" w:rsidRPr="00BA0128" w:rsidRDefault="00C2728D" w:rsidP="00CE53E0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EF18B6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а военную службу, врач-терапевт государственного учреждения здравоохранения «Новомалыклинская районная больница»</w:t>
            </w:r>
          </w:p>
        </w:tc>
      </w:tr>
      <w:tr w:rsidR="00BA0128" w:rsidRPr="00BA0128" w:rsidTr="0038247B">
        <w:tc>
          <w:tcPr>
            <w:tcW w:w="2683" w:type="dxa"/>
          </w:tcPr>
          <w:p w:rsidR="00595DE8" w:rsidRPr="00BA0128" w:rsidRDefault="00595DE8" w:rsidP="00F643D3">
            <w:pPr>
              <w:spacing w:line="209" w:lineRule="auto"/>
              <w:ind w:right="57"/>
              <w:jc w:val="both"/>
              <w:rPr>
                <w:rFonts w:ascii="PT Astra Serif" w:hAnsi="PT Astra Serif"/>
                <w:b/>
              </w:rPr>
            </w:pPr>
            <w:r w:rsidRPr="00BA0128">
              <w:rPr>
                <w:rFonts w:ascii="PT Astra Serif" w:hAnsi="PT Astra Serif"/>
              </w:rPr>
              <w:t>Терехов И.В.</w:t>
            </w:r>
          </w:p>
        </w:tc>
        <w:tc>
          <w:tcPr>
            <w:tcW w:w="424" w:type="dxa"/>
          </w:tcPr>
          <w:p w:rsidR="00595DE8" w:rsidRPr="00BA0128" w:rsidRDefault="00595DE8" w:rsidP="006F2AA4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595DE8" w:rsidRPr="00BA0128" w:rsidRDefault="00595DE8" w:rsidP="006F2AA4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(по ВДВ) </w:t>
            </w:r>
            <w:r w:rsidR="007B5AB9" w:rsidRPr="00BA0128">
              <w:rPr>
                <w:rFonts w:ascii="PT Astra Serif" w:hAnsi="PT Astra Serif"/>
              </w:rPr>
              <w:t xml:space="preserve">пункта (отбора на военную службу по контракту) по Ульяновской области </w:t>
            </w:r>
            <w:r w:rsidR="0050383E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BA0128" w:rsidRPr="00BA0128" w:rsidTr="0038247B">
        <w:tc>
          <w:tcPr>
            <w:tcW w:w="2683" w:type="dxa"/>
          </w:tcPr>
          <w:p w:rsidR="00FC0D5B" w:rsidRPr="00BA0128" w:rsidRDefault="00FC0D5B" w:rsidP="00CE53E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еткасов В.П.</w:t>
            </w:r>
          </w:p>
        </w:tc>
        <w:tc>
          <w:tcPr>
            <w:tcW w:w="424" w:type="dxa"/>
          </w:tcPr>
          <w:p w:rsidR="00FC0D5B" w:rsidRPr="00BA0128" w:rsidRDefault="00FC0D5B" w:rsidP="00CE53E0">
            <w:pPr>
              <w:pStyle w:val="211"/>
              <w:suppressAutoHyphens w:val="0"/>
              <w:spacing w:after="20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FC0D5B" w:rsidRPr="00BA0128" w:rsidRDefault="00FC0D5B" w:rsidP="00CE53E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руководитель филиала областного государственного </w:t>
            </w:r>
            <w:r w:rsidRPr="00BA0128">
              <w:rPr>
                <w:rFonts w:ascii="PT Astra Serif" w:hAnsi="PT Astra Serif"/>
              </w:rPr>
              <w:br/>
              <w:t>казённого учреждения «Кадровый центр Ульяновской области» в городе Димитровграде.</w:t>
            </w:r>
          </w:p>
        </w:tc>
      </w:tr>
      <w:tr w:rsidR="00BA0128" w:rsidRPr="00BA0128" w:rsidTr="0038247B">
        <w:tc>
          <w:tcPr>
            <w:tcW w:w="9885" w:type="dxa"/>
            <w:gridSpan w:val="3"/>
          </w:tcPr>
          <w:p w:rsidR="00DD08B5" w:rsidRPr="00BA0128" w:rsidRDefault="00DD08B5" w:rsidP="0038247B">
            <w:pPr>
              <w:pStyle w:val="211"/>
              <w:tabs>
                <w:tab w:val="left" w:pos="2268"/>
              </w:tabs>
              <w:suppressAutoHyphens w:val="0"/>
              <w:spacing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DD08B5" w:rsidRPr="00BA0128" w:rsidRDefault="00DD08B5" w:rsidP="00850874">
            <w:pPr>
              <w:pStyle w:val="211"/>
              <w:suppressAutoHyphens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BA0128" w:rsidRPr="00BA0128" w:rsidTr="0038247B">
        <w:tc>
          <w:tcPr>
            <w:tcW w:w="2683" w:type="dxa"/>
          </w:tcPr>
          <w:p w:rsidR="00DD08B5" w:rsidRPr="00BA0128" w:rsidRDefault="00FC0D5B" w:rsidP="0085087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Шишкина Л.П.</w:t>
            </w:r>
          </w:p>
        </w:tc>
        <w:tc>
          <w:tcPr>
            <w:tcW w:w="424" w:type="dxa"/>
          </w:tcPr>
          <w:p w:rsidR="00DD08B5" w:rsidRPr="00BA0128" w:rsidRDefault="00DD08B5" w:rsidP="0085087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DD08B5" w:rsidRPr="00BA0128" w:rsidRDefault="00FC0D5B" w:rsidP="0085087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главы</w:t>
            </w:r>
            <w:r w:rsidR="00DD08B5" w:rsidRPr="00BA0128">
              <w:rPr>
                <w:rFonts w:ascii="PT Astra Serif" w:hAnsi="PT Astra Serif"/>
              </w:rPr>
              <w:t xml:space="preserve"> города Димитровграда Ульяновской области (по согласованию)</w:t>
            </w:r>
          </w:p>
        </w:tc>
      </w:tr>
      <w:tr w:rsidR="00BA0128" w:rsidRPr="00BA0128" w:rsidTr="0038247B">
        <w:tc>
          <w:tcPr>
            <w:tcW w:w="9885" w:type="dxa"/>
            <w:gridSpan w:val="3"/>
          </w:tcPr>
          <w:p w:rsidR="00DD08B5" w:rsidRPr="00BA0128" w:rsidRDefault="00DD08B5" w:rsidP="0085087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BA0128" w:rsidRPr="00BA0128" w:rsidTr="0038247B">
        <w:tc>
          <w:tcPr>
            <w:tcW w:w="2683" w:type="dxa"/>
          </w:tcPr>
          <w:p w:rsidR="00DD08B5" w:rsidRPr="00BA0128" w:rsidRDefault="00DD08B5" w:rsidP="0085087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ерникова Е.В.</w:t>
            </w:r>
          </w:p>
        </w:tc>
        <w:tc>
          <w:tcPr>
            <w:tcW w:w="424" w:type="dxa"/>
          </w:tcPr>
          <w:p w:rsidR="00DD08B5" w:rsidRPr="00BA0128" w:rsidRDefault="00DD08B5" w:rsidP="0085087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DD08B5" w:rsidRPr="00BA0128" w:rsidRDefault="00DD08B5" w:rsidP="0085087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ения подготовки и призыва граждан  </w:t>
            </w:r>
            <w:r w:rsidRPr="00BA0128">
              <w:rPr>
                <w:rFonts w:ascii="PT Astra Serif" w:hAnsi="PT Astra Serif"/>
              </w:rPr>
              <w:br/>
              <w:t xml:space="preserve">на военную службу военного комиссариата города </w:t>
            </w:r>
            <w:r w:rsidRPr="00BA0128">
              <w:rPr>
                <w:rFonts w:ascii="PT Astra Serif" w:hAnsi="PT Astra Serif"/>
              </w:rPr>
              <w:br/>
              <w:t>Димитровграда, Мелекесского и Новомалыклинского районов Ульяновской области (по согласованию)</w:t>
            </w:r>
          </w:p>
        </w:tc>
      </w:tr>
      <w:tr w:rsidR="00BA0128" w:rsidRPr="00BA0128" w:rsidTr="0038247B">
        <w:tc>
          <w:tcPr>
            <w:tcW w:w="9885" w:type="dxa"/>
            <w:gridSpan w:val="3"/>
          </w:tcPr>
          <w:p w:rsidR="00DD08B5" w:rsidRPr="00BA0128" w:rsidRDefault="00DD08B5" w:rsidP="00850874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BA0128" w:rsidRPr="00BA0128" w:rsidTr="0038247B">
        <w:tc>
          <w:tcPr>
            <w:tcW w:w="2683" w:type="dxa"/>
          </w:tcPr>
          <w:p w:rsidR="00DD08B5" w:rsidRPr="00BA0128" w:rsidRDefault="00C2728D" w:rsidP="00850874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олдырева Л.Е.</w:t>
            </w:r>
          </w:p>
        </w:tc>
        <w:tc>
          <w:tcPr>
            <w:tcW w:w="424" w:type="dxa"/>
          </w:tcPr>
          <w:p w:rsidR="00DD08B5" w:rsidRPr="00BA0128" w:rsidRDefault="00DD08B5" w:rsidP="0085087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DD08B5" w:rsidRPr="00BA0128" w:rsidRDefault="00DD08B5" w:rsidP="00850874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ая сестра федерального государственного </w:t>
            </w:r>
            <w:r w:rsidR="00614924" w:rsidRPr="00BA0128">
              <w:rPr>
                <w:rFonts w:ascii="PT Astra Serif" w:hAnsi="PT Astra Serif"/>
              </w:rPr>
              <w:t xml:space="preserve">бюджетного </w:t>
            </w:r>
            <w:r w:rsidRPr="00BA0128">
              <w:rPr>
                <w:rFonts w:ascii="PT Astra Serif" w:hAnsi="PT Astra Serif"/>
              </w:rPr>
              <w:t xml:space="preserve">учреждения здравоохранения «Клиническая больница № 172 Федерального медико-биологического агентства» (по согласованию) </w:t>
            </w:r>
          </w:p>
        </w:tc>
      </w:tr>
      <w:tr w:rsidR="00BA0128" w:rsidRPr="00BA0128" w:rsidTr="0038247B">
        <w:tc>
          <w:tcPr>
            <w:tcW w:w="9885" w:type="dxa"/>
            <w:gridSpan w:val="3"/>
          </w:tcPr>
          <w:p w:rsidR="00DD08B5" w:rsidRPr="00BA0128" w:rsidRDefault="00DD08B5" w:rsidP="0085087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38247B" w:rsidRPr="00BA0128" w:rsidTr="0038247B">
        <w:trPr>
          <w:trHeight w:val="723"/>
        </w:trPr>
        <w:tc>
          <w:tcPr>
            <w:tcW w:w="2683" w:type="dxa"/>
          </w:tcPr>
          <w:p w:rsidR="0038247B" w:rsidRPr="00BA0128" w:rsidRDefault="0038247B" w:rsidP="006F2AA4">
            <w:pPr>
              <w:ind w:left="57" w:right="57" w:hanging="57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ев И.Д.</w:t>
            </w:r>
          </w:p>
        </w:tc>
        <w:tc>
          <w:tcPr>
            <w:tcW w:w="424" w:type="dxa"/>
          </w:tcPr>
          <w:p w:rsidR="0038247B" w:rsidRPr="00BA0128" w:rsidRDefault="0038247B" w:rsidP="006F2AA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38247B" w:rsidRPr="00BA0128" w:rsidRDefault="0038247B" w:rsidP="006F2AA4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пункта (отбора на военную службу </w:t>
            </w:r>
            <w:r w:rsidR="0050383E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по контракту) по Ульяновской области (по согласованию)</w:t>
            </w:r>
          </w:p>
        </w:tc>
      </w:tr>
      <w:tr w:rsidR="0038247B" w:rsidRPr="00BA0128" w:rsidTr="0038247B">
        <w:tc>
          <w:tcPr>
            <w:tcW w:w="2683" w:type="dxa"/>
          </w:tcPr>
          <w:p w:rsidR="0038247B" w:rsidRPr="00BA0128" w:rsidRDefault="0038247B" w:rsidP="000359BE">
            <w:pPr>
              <w:spacing w:line="209" w:lineRule="auto"/>
              <w:ind w:left="57" w:right="57" w:hanging="57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олонкин Н.П.</w:t>
            </w:r>
          </w:p>
        </w:tc>
        <w:tc>
          <w:tcPr>
            <w:tcW w:w="424" w:type="dxa"/>
          </w:tcPr>
          <w:p w:rsidR="0038247B" w:rsidRPr="00BA0128" w:rsidRDefault="0038247B" w:rsidP="000359BE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38247B" w:rsidRPr="00BA0128" w:rsidRDefault="0038247B" w:rsidP="000359BE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врач, руководящий работой по медицинскому освидетельствованию граждан, подлежащих призыву на военную службу, врач-терапевт государственного учреждения здравоохранения Мулловская участковая больница</w:t>
            </w:r>
          </w:p>
        </w:tc>
      </w:tr>
      <w:tr w:rsidR="0038247B" w:rsidRPr="00BA0128" w:rsidTr="0038247B">
        <w:trPr>
          <w:trHeight w:val="399"/>
        </w:trPr>
        <w:tc>
          <w:tcPr>
            <w:tcW w:w="2683" w:type="dxa"/>
          </w:tcPr>
          <w:p w:rsidR="0038247B" w:rsidRPr="00BA0128" w:rsidRDefault="0038247B" w:rsidP="00CE53E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Бутылина О.С.</w:t>
            </w:r>
          </w:p>
        </w:tc>
        <w:tc>
          <w:tcPr>
            <w:tcW w:w="424" w:type="dxa"/>
          </w:tcPr>
          <w:p w:rsidR="0038247B" w:rsidRPr="00BA0128" w:rsidRDefault="0038247B" w:rsidP="00CE53E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38247B" w:rsidRPr="00BA0128" w:rsidRDefault="0038247B" w:rsidP="00CE53E0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50383E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а военную службу, врач-терапевт государственного учреждения здравоохранения «Новомалыклинская районная больница»</w:t>
            </w:r>
          </w:p>
        </w:tc>
      </w:tr>
      <w:tr w:rsidR="0038247B" w:rsidRPr="00BA0128" w:rsidTr="0038247B">
        <w:tc>
          <w:tcPr>
            <w:tcW w:w="2683" w:type="dxa"/>
          </w:tcPr>
          <w:p w:rsidR="0038247B" w:rsidRPr="00BA0128" w:rsidRDefault="0038247B" w:rsidP="0085087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Данилова Л.В.</w:t>
            </w:r>
          </w:p>
        </w:tc>
        <w:tc>
          <w:tcPr>
            <w:tcW w:w="424" w:type="dxa"/>
          </w:tcPr>
          <w:p w:rsidR="0038247B" w:rsidRPr="00BA0128" w:rsidRDefault="0038247B" w:rsidP="0085087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38247B" w:rsidRPr="00BA0128" w:rsidRDefault="0038247B" w:rsidP="0085087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заместитель руководителя филиала областного государственного казённого учреждения «Кадровый центр </w:t>
            </w:r>
            <w:r w:rsidRPr="00BA0128">
              <w:rPr>
                <w:rFonts w:ascii="PT Astra Serif" w:hAnsi="PT Astra Serif"/>
              </w:rPr>
              <w:br/>
              <w:t>Ульяновской области» в городе Димитровграде</w:t>
            </w:r>
          </w:p>
        </w:tc>
      </w:tr>
      <w:tr w:rsidR="0038247B" w:rsidRPr="00BA0128" w:rsidTr="0038247B">
        <w:tc>
          <w:tcPr>
            <w:tcW w:w="2683" w:type="dxa"/>
          </w:tcPr>
          <w:p w:rsidR="0038247B" w:rsidRPr="00BA0128" w:rsidRDefault="0038247B" w:rsidP="00850874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Егоров И.В.</w:t>
            </w:r>
          </w:p>
        </w:tc>
        <w:tc>
          <w:tcPr>
            <w:tcW w:w="424" w:type="dxa"/>
          </w:tcPr>
          <w:p w:rsidR="0038247B" w:rsidRPr="00BA0128" w:rsidRDefault="0038247B" w:rsidP="00850874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38247B" w:rsidRPr="00BA0128" w:rsidRDefault="0038247B" w:rsidP="00850874">
            <w:pPr>
              <w:pStyle w:val="31"/>
              <w:tabs>
                <w:tab w:val="left" w:pos="2835"/>
              </w:tabs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пектор группы охраны общественного порядка Межмуниципального отдела Министерства внутренних дел Российской Федерации «Димитровградский» </w:t>
            </w:r>
            <w:r w:rsidRPr="00BA012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38247B" w:rsidRPr="00BA0128" w:rsidTr="0038247B">
        <w:trPr>
          <w:trHeight w:val="896"/>
        </w:trPr>
        <w:tc>
          <w:tcPr>
            <w:tcW w:w="2683" w:type="dxa"/>
          </w:tcPr>
          <w:p w:rsidR="0038247B" w:rsidRPr="00BA0128" w:rsidRDefault="0038247B" w:rsidP="00DD08B5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Еремеева Г.А.</w:t>
            </w:r>
          </w:p>
        </w:tc>
        <w:tc>
          <w:tcPr>
            <w:tcW w:w="424" w:type="dxa"/>
          </w:tcPr>
          <w:p w:rsidR="0038247B" w:rsidRPr="00BA0128" w:rsidRDefault="0038247B" w:rsidP="00DD08B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38247B" w:rsidRPr="00BA0128" w:rsidRDefault="0038247B" w:rsidP="00DD08B5">
            <w:pPr>
              <w:pStyle w:val="211"/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ведущий инспектор отдела общего образования управления образования администрации муниципального образования «город Димитровград» Ульяновской области (по согласованию)</w:t>
            </w:r>
          </w:p>
        </w:tc>
      </w:tr>
      <w:tr w:rsidR="0038247B" w:rsidRPr="00BA0128" w:rsidTr="0038247B">
        <w:trPr>
          <w:trHeight w:val="399"/>
        </w:trPr>
        <w:tc>
          <w:tcPr>
            <w:tcW w:w="2683" w:type="dxa"/>
          </w:tcPr>
          <w:p w:rsidR="0038247B" w:rsidRPr="00BA0128" w:rsidRDefault="0038247B" w:rsidP="00CE53E0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Кочемазов А.В.</w:t>
            </w:r>
          </w:p>
        </w:tc>
        <w:tc>
          <w:tcPr>
            <w:tcW w:w="424" w:type="dxa"/>
          </w:tcPr>
          <w:p w:rsidR="0038247B" w:rsidRPr="00BA0128" w:rsidRDefault="0038247B" w:rsidP="00CE53E0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38247B" w:rsidRPr="00BA0128" w:rsidRDefault="0038247B" w:rsidP="00DF2983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50383E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а военную службу, врач-терапевт государственного учреждения здравоохранения Рязановская участковая больница</w:t>
            </w:r>
          </w:p>
        </w:tc>
      </w:tr>
      <w:tr w:rsidR="0038247B" w:rsidRPr="00BA0128" w:rsidTr="0038247B">
        <w:tc>
          <w:tcPr>
            <w:tcW w:w="2683" w:type="dxa"/>
          </w:tcPr>
          <w:p w:rsidR="0038247B" w:rsidRPr="00BA0128" w:rsidRDefault="0038247B" w:rsidP="000359BE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ахмутова Р.Н.</w:t>
            </w:r>
          </w:p>
        </w:tc>
        <w:tc>
          <w:tcPr>
            <w:tcW w:w="424" w:type="dxa"/>
          </w:tcPr>
          <w:p w:rsidR="0038247B" w:rsidRPr="00BA0128" w:rsidRDefault="0038247B" w:rsidP="000359BE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38247B" w:rsidRPr="00BA0128" w:rsidRDefault="0038247B" w:rsidP="000359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50383E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а военную службу, врач-терапевт государственного учреждения здравоохранения Ново-Майнская городская больница</w:t>
            </w:r>
          </w:p>
        </w:tc>
      </w:tr>
      <w:tr w:rsidR="0038247B" w:rsidRPr="00BA0128" w:rsidTr="0038247B">
        <w:trPr>
          <w:trHeight w:val="1381"/>
        </w:trPr>
        <w:tc>
          <w:tcPr>
            <w:tcW w:w="2683" w:type="dxa"/>
          </w:tcPr>
          <w:p w:rsidR="0038247B" w:rsidRPr="00BA0128" w:rsidRDefault="0038247B" w:rsidP="00DD08B5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Ощепков П.В.</w:t>
            </w:r>
          </w:p>
        </w:tc>
        <w:tc>
          <w:tcPr>
            <w:tcW w:w="424" w:type="dxa"/>
          </w:tcPr>
          <w:p w:rsidR="0038247B" w:rsidRPr="00BA0128" w:rsidRDefault="0038247B" w:rsidP="00DD08B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38247B" w:rsidRPr="00BA0128" w:rsidRDefault="0038247B" w:rsidP="00DD08B5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штаба станичного казачьего общества </w:t>
            </w:r>
            <w:r w:rsidR="0050383E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Мелекесского района Ульяновской области Симбирского окружного казачьего общества Волжского </w:t>
            </w:r>
            <w:r w:rsidR="0050383E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войскового казачьего общества (по согласованию)</w:t>
            </w:r>
          </w:p>
        </w:tc>
      </w:tr>
      <w:tr w:rsidR="0038247B" w:rsidRPr="00BA0128" w:rsidTr="0038247B">
        <w:trPr>
          <w:trHeight w:val="399"/>
        </w:trPr>
        <w:tc>
          <w:tcPr>
            <w:tcW w:w="2683" w:type="dxa"/>
          </w:tcPr>
          <w:p w:rsidR="0038247B" w:rsidRPr="00BA0128" w:rsidRDefault="0038247B" w:rsidP="00DD08B5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Стекольников А.В.</w:t>
            </w:r>
          </w:p>
        </w:tc>
        <w:tc>
          <w:tcPr>
            <w:tcW w:w="424" w:type="dxa"/>
          </w:tcPr>
          <w:p w:rsidR="0038247B" w:rsidRPr="00BA0128" w:rsidRDefault="0038247B" w:rsidP="00DD08B5">
            <w:pPr>
              <w:autoSpaceDE w:val="0"/>
              <w:snapToGrid w:val="0"/>
              <w:spacing w:after="200" w:line="20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778" w:type="dxa"/>
          </w:tcPr>
          <w:p w:rsidR="0038247B" w:rsidRPr="00BA0128" w:rsidRDefault="0038247B" w:rsidP="00DD08B5">
            <w:pPr>
              <w:pStyle w:val="31"/>
              <w:tabs>
                <w:tab w:val="left" w:pos="2835"/>
              </w:tabs>
              <w:suppressAutoHyphens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50383E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а военную службу, врач-терапевт государственного учреждения здравоохранения «Новомалыклинская районная больница»</w:t>
            </w:r>
            <w:r>
              <w:rPr>
                <w:rFonts w:ascii="PT Astra Serif" w:hAnsi="PT Astra Serif"/>
              </w:rPr>
              <w:t>.</w:t>
            </w:r>
          </w:p>
        </w:tc>
      </w:tr>
    </w:tbl>
    <w:p w:rsidR="00820A2B" w:rsidRPr="00BA0128" w:rsidRDefault="00820A2B" w:rsidP="00820A2B">
      <w:pPr>
        <w:jc w:val="center"/>
        <w:rPr>
          <w:rFonts w:ascii="PT Astra Serif" w:hAnsi="PT Astra Serif"/>
          <w:lang w:eastAsia="en-US"/>
        </w:rPr>
      </w:pPr>
    </w:p>
    <w:p w:rsidR="001626FE" w:rsidRPr="00BA0128" w:rsidRDefault="001626FE" w:rsidP="00820A2B">
      <w:pPr>
        <w:jc w:val="center"/>
        <w:rPr>
          <w:rFonts w:ascii="PT Astra Serif" w:hAnsi="PT Astra Serif"/>
          <w:lang w:eastAsia="en-US"/>
        </w:rPr>
      </w:pPr>
      <w:r w:rsidRPr="00BA0128">
        <w:rPr>
          <w:rFonts w:ascii="PT Astra Serif" w:hAnsi="PT Astra Serif"/>
          <w:lang w:eastAsia="en-US"/>
        </w:rPr>
        <w:t>______</w:t>
      </w:r>
      <w:r w:rsidR="00820A2B" w:rsidRPr="00BA0128">
        <w:rPr>
          <w:rFonts w:ascii="PT Astra Serif" w:hAnsi="PT Astra Serif"/>
          <w:lang w:eastAsia="en-US"/>
        </w:rPr>
        <w:t>_____</w:t>
      </w:r>
      <w:r w:rsidRPr="00BA0128">
        <w:rPr>
          <w:rFonts w:ascii="PT Astra Serif" w:hAnsi="PT Astra Serif"/>
          <w:lang w:eastAsia="en-US"/>
        </w:rPr>
        <w:t>______</w:t>
      </w:r>
    </w:p>
    <w:p w:rsidR="001626FE" w:rsidRPr="00BA0128" w:rsidRDefault="001626FE" w:rsidP="003878E2">
      <w:pPr>
        <w:rPr>
          <w:rFonts w:ascii="PT Astra Serif" w:hAnsi="PT Astra Serif"/>
          <w:lang w:eastAsia="en-US"/>
        </w:rPr>
        <w:sectPr w:rsidR="001626FE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A0128" w:rsidRDefault="001626FE" w:rsidP="00BE4233">
      <w:pPr>
        <w:pStyle w:val="211"/>
        <w:suppressAutoHyphens w:val="0"/>
        <w:ind w:left="6663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24</w:t>
      </w:r>
    </w:p>
    <w:p w:rsidR="001626FE" w:rsidRPr="00BA0128" w:rsidRDefault="001626FE" w:rsidP="00BE4233">
      <w:pPr>
        <w:pStyle w:val="211"/>
        <w:suppressAutoHyphens w:val="0"/>
        <w:ind w:left="6663" w:firstLine="0"/>
        <w:jc w:val="center"/>
        <w:rPr>
          <w:rFonts w:ascii="PT Astra Serif" w:hAnsi="PT Astra Serif"/>
        </w:rPr>
      </w:pPr>
    </w:p>
    <w:p w:rsidR="001626FE" w:rsidRPr="00BA0128" w:rsidRDefault="001626FE" w:rsidP="00BE4233">
      <w:pPr>
        <w:pStyle w:val="211"/>
        <w:suppressAutoHyphens w:val="0"/>
        <w:ind w:left="6663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к указуГубернатора </w:t>
      </w:r>
      <w:r w:rsidR="00C3059C" w:rsidRPr="00BA0128">
        <w:rPr>
          <w:rFonts w:ascii="PT Astra Serif" w:hAnsi="PT Astra Serif"/>
        </w:rPr>
        <w:br/>
      </w: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38247B" w:rsidRPr="00BA0128" w:rsidRDefault="0038247B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  <w:szCs w:val="24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 xml:space="preserve">призывной комиссии муниципального образования 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«город Новоульяновск» 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709"/>
        <w:jc w:val="both"/>
        <w:rPr>
          <w:rFonts w:ascii="PT Astra Serif" w:hAnsi="PT Astra Serif"/>
        </w:rPr>
      </w:pPr>
    </w:p>
    <w:p w:rsidR="001626FE" w:rsidRPr="00BA0128" w:rsidRDefault="001626FE" w:rsidP="0038247B">
      <w:pPr>
        <w:pStyle w:val="211"/>
        <w:suppressAutoHyphens w:val="0"/>
        <w:spacing w:line="20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626FE" w:rsidRPr="00BA0128" w:rsidRDefault="001626FE" w:rsidP="00BE4233">
      <w:pPr>
        <w:pStyle w:val="211"/>
        <w:suppressAutoHyphens w:val="0"/>
        <w:spacing w:after="200" w:line="20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781" w:type="dxa"/>
        <w:tblInd w:w="-34" w:type="dxa"/>
        <w:tblLook w:val="01E0"/>
      </w:tblPr>
      <w:tblGrid>
        <w:gridCol w:w="2694"/>
        <w:gridCol w:w="425"/>
        <w:gridCol w:w="6662"/>
      </w:tblGrid>
      <w:tr w:rsidR="00BA0128" w:rsidRPr="00BA0128" w:rsidTr="0068357F">
        <w:tc>
          <w:tcPr>
            <w:tcW w:w="2694" w:type="dxa"/>
          </w:tcPr>
          <w:p w:rsidR="001626FE" w:rsidRPr="00BA0128" w:rsidRDefault="001626FE" w:rsidP="00BE4233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Деникаев Г.П.</w:t>
            </w:r>
          </w:p>
        </w:tc>
        <w:tc>
          <w:tcPr>
            <w:tcW w:w="425" w:type="dxa"/>
          </w:tcPr>
          <w:p w:rsidR="001626FE" w:rsidRPr="00BA0128" w:rsidRDefault="001626FE" w:rsidP="00BE4233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626FE" w:rsidRPr="00BA0128" w:rsidRDefault="001626FE" w:rsidP="00BE42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лава муниципального образования «город Новоульяновск» (по согласованию)</w:t>
            </w:r>
          </w:p>
        </w:tc>
      </w:tr>
      <w:tr w:rsidR="009C60D7" w:rsidRPr="00BA0128" w:rsidTr="0068357F">
        <w:tc>
          <w:tcPr>
            <w:tcW w:w="9781" w:type="dxa"/>
            <w:gridSpan w:val="3"/>
          </w:tcPr>
          <w:p w:rsidR="001626FE" w:rsidRPr="00BA0128" w:rsidRDefault="001626FE" w:rsidP="00BE4233">
            <w:pPr>
              <w:pStyle w:val="211"/>
              <w:suppressAutoHyphens w:val="0"/>
              <w:spacing w:after="200" w:line="209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68357F" w:rsidRPr="00BA0128" w:rsidTr="0068357F">
        <w:tc>
          <w:tcPr>
            <w:tcW w:w="2694" w:type="dxa"/>
          </w:tcPr>
          <w:p w:rsidR="001626FE" w:rsidRPr="00BA0128" w:rsidRDefault="001626FE" w:rsidP="00BE4233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ондяков О.В.</w:t>
            </w:r>
          </w:p>
        </w:tc>
        <w:tc>
          <w:tcPr>
            <w:tcW w:w="425" w:type="dxa"/>
          </w:tcPr>
          <w:p w:rsidR="001626FE" w:rsidRPr="00BA0128" w:rsidRDefault="001626FE" w:rsidP="00BE4233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626FE" w:rsidRPr="00BA0128" w:rsidRDefault="001626FE" w:rsidP="00BE42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оенный комиссар Железнодорожного и Ленинского районов города Ульяновска Ульяновской области </w:t>
            </w:r>
            <w:r w:rsidRPr="00BA012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9C60D7" w:rsidRPr="00BA0128" w:rsidTr="0068357F">
        <w:tc>
          <w:tcPr>
            <w:tcW w:w="9781" w:type="dxa"/>
            <w:gridSpan w:val="3"/>
          </w:tcPr>
          <w:p w:rsidR="001626FE" w:rsidRPr="00BA0128" w:rsidRDefault="001626FE" w:rsidP="00BE4233">
            <w:pPr>
              <w:pStyle w:val="211"/>
              <w:suppressAutoHyphens w:val="0"/>
              <w:spacing w:after="200" w:line="209" w:lineRule="auto"/>
              <w:ind w:left="0" w:firstLine="606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68357F" w:rsidRPr="00BA0128" w:rsidTr="0068357F">
        <w:tc>
          <w:tcPr>
            <w:tcW w:w="2694" w:type="dxa"/>
          </w:tcPr>
          <w:p w:rsidR="001626FE" w:rsidRPr="00BA0128" w:rsidRDefault="001626FE" w:rsidP="00BE4233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ирюхина Т.М.</w:t>
            </w:r>
          </w:p>
        </w:tc>
        <w:tc>
          <w:tcPr>
            <w:tcW w:w="425" w:type="dxa"/>
          </w:tcPr>
          <w:p w:rsidR="001626FE" w:rsidRPr="00BA0128" w:rsidRDefault="001626FE" w:rsidP="00BE4233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626FE" w:rsidRPr="00BA0128" w:rsidRDefault="001626FE" w:rsidP="00CE53E0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фельдшер военного комиссариата </w:t>
            </w:r>
            <w:r w:rsidR="00CE53E0" w:rsidRPr="00BA0128">
              <w:rPr>
                <w:rFonts w:ascii="PT Astra Serif" w:hAnsi="PT Astra Serif"/>
              </w:rPr>
              <w:t>(</w:t>
            </w:r>
            <w:r w:rsidRPr="00BA0128">
              <w:rPr>
                <w:rFonts w:ascii="PT Astra Serif" w:hAnsi="PT Astra Serif"/>
              </w:rPr>
              <w:t xml:space="preserve">Железнодорожного и Ленинского районов города Ульяновска </w:t>
            </w:r>
            <w:r w:rsidR="00805EF3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Ульяновской области</w:t>
            </w:r>
            <w:r w:rsidR="00CE53E0" w:rsidRPr="00BA0128">
              <w:rPr>
                <w:rFonts w:ascii="PT Astra Serif" w:hAnsi="PT Astra Serif"/>
              </w:rPr>
              <w:t>) центра (военно-врачебной экспертизы) военного комиссариата Ульяновской области (по согласованию)</w:t>
            </w:r>
          </w:p>
        </w:tc>
      </w:tr>
      <w:tr w:rsidR="009C60D7" w:rsidRPr="00BA0128" w:rsidTr="0068357F">
        <w:tc>
          <w:tcPr>
            <w:tcW w:w="9781" w:type="dxa"/>
            <w:gridSpan w:val="3"/>
          </w:tcPr>
          <w:p w:rsidR="001626FE" w:rsidRPr="00BA0128" w:rsidRDefault="001626FE" w:rsidP="00BE4233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9" w:lineRule="auto"/>
              <w:ind w:left="0" w:firstLine="606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38247B" w:rsidRPr="00BA0128" w:rsidTr="0068357F">
        <w:trPr>
          <w:trHeight w:val="753"/>
        </w:trPr>
        <w:tc>
          <w:tcPr>
            <w:tcW w:w="2694" w:type="dxa"/>
          </w:tcPr>
          <w:p w:rsidR="0038247B" w:rsidRPr="00BA0128" w:rsidRDefault="0038247B" w:rsidP="006F2AA4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ев И.Д</w:t>
            </w:r>
          </w:p>
        </w:tc>
        <w:tc>
          <w:tcPr>
            <w:tcW w:w="425" w:type="dxa"/>
          </w:tcPr>
          <w:p w:rsidR="0038247B" w:rsidRPr="00BA0128" w:rsidRDefault="0038247B" w:rsidP="006F2AA4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38247B" w:rsidRPr="00BA0128" w:rsidRDefault="0038247B" w:rsidP="006F2AA4">
            <w:pPr>
              <w:pStyle w:val="31"/>
              <w:tabs>
                <w:tab w:val="left" w:pos="2835"/>
              </w:tabs>
              <w:suppressAutoHyphens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пункта (отбора на военную службу </w:t>
            </w:r>
            <w:r w:rsidR="00805EF3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по контракту) по Ульяновской области (по согласованию)</w:t>
            </w:r>
          </w:p>
        </w:tc>
      </w:tr>
      <w:tr w:rsidR="0038247B" w:rsidRPr="00BA0128" w:rsidTr="0068357F">
        <w:tc>
          <w:tcPr>
            <w:tcW w:w="2694" w:type="dxa"/>
          </w:tcPr>
          <w:p w:rsidR="0038247B" w:rsidRPr="00BA0128" w:rsidRDefault="0038247B" w:rsidP="00BE4233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ртеменко Н.В.</w:t>
            </w:r>
          </w:p>
        </w:tc>
        <w:tc>
          <w:tcPr>
            <w:tcW w:w="425" w:type="dxa"/>
          </w:tcPr>
          <w:p w:rsidR="0038247B" w:rsidRPr="00BA0128" w:rsidRDefault="0038247B" w:rsidP="00BE4233">
            <w:pPr>
              <w:pStyle w:val="211"/>
              <w:suppressAutoHyphens w:val="0"/>
              <w:spacing w:after="200" w:line="20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38247B" w:rsidRPr="00BA0128" w:rsidRDefault="0038247B" w:rsidP="00CE53E0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BA0128">
              <w:rPr>
                <w:rFonts w:ascii="PT Astra Serif" w:hAnsi="PT Astra Serif"/>
              </w:rPr>
              <w:br/>
              <w:t xml:space="preserve">на военную службу, врач-терапевт военного </w:t>
            </w:r>
            <w:r w:rsidRPr="00BA0128">
              <w:rPr>
                <w:rFonts w:ascii="PT Astra Serif" w:hAnsi="PT Astra Serif"/>
              </w:rPr>
              <w:br/>
              <w:t xml:space="preserve">комиссариата (Железнодорожного и Ленинского районов города Ульяновска Ульяновской области) центра (военно-врачебной экспертизы) военного комиссариата Ульяновской области (по согласованию) </w:t>
            </w:r>
          </w:p>
        </w:tc>
      </w:tr>
      <w:tr w:rsidR="0038247B" w:rsidRPr="00BA0128" w:rsidTr="0068357F">
        <w:tc>
          <w:tcPr>
            <w:tcW w:w="2694" w:type="dxa"/>
          </w:tcPr>
          <w:p w:rsidR="0038247B" w:rsidRPr="00BA0128" w:rsidRDefault="0038247B" w:rsidP="008C2BDE">
            <w:pPr>
              <w:pStyle w:val="211"/>
              <w:suppressAutoHyphens w:val="0"/>
              <w:spacing w:after="200" w:line="20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алинкина Н.Н.</w:t>
            </w:r>
          </w:p>
        </w:tc>
        <w:tc>
          <w:tcPr>
            <w:tcW w:w="425" w:type="dxa"/>
          </w:tcPr>
          <w:p w:rsidR="0038247B" w:rsidRPr="00BA0128" w:rsidRDefault="0038247B" w:rsidP="008C2BDE">
            <w:pPr>
              <w:autoSpaceDE w:val="0"/>
              <w:snapToGrid w:val="0"/>
              <w:spacing w:after="200" w:line="20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38247B" w:rsidRPr="00BA0128" w:rsidRDefault="0038247B" w:rsidP="008C2BDE">
            <w:pPr>
              <w:pStyle w:val="211"/>
              <w:suppressAutoHyphens w:val="0"/>
              <w:snapToGrid w:val="0"/>
              <w:spacing w:after="200" w:line="20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</w:t>
            </w:r>
            <w:r w:rsidRPr="00BA0128">
              <w:rPr>
                <w:rFonts w:ascii="PT Astra Serif" w:hAnsi="PT Astra Serif"/>
                <w:spacing w:val="-2"/>
              </w:rPr>
              <w:t xml:space="preserve">отдела полиции (дислокация </w:t>
            </w:r>
            <w:r w:rsidRPr="00BA0128">
              <w:rPr>
                <w:rFonts w:ascii="PT Astra Serif" w:hAnsi="PT Astra Serif"/>
              </w:rPr>
              <w:t>– г. Новоульяновск) Межмуниципального отдела Министерства внутренних дел Российской Федерации «Ульяновский» (по согласованию)</w:t>
            </w:r>
          </w:p>
        </w:tc>
      </w:tr>
      <w:tr w:rsidR="0038247B" w:rsidRPr="00BA0128" w:rsidTr="0038247B">
        <w:trPr>
          <w:trHeight w:val="724"/>
        </w:trPr>
        <w:tc>
          <w:tcPr>
            <w:tcW w:w="2694" w:type="dxa"/>
          </w:tcPr>
          <w:p w:rsidR="0038247B" w:rsidRPr="00BA0128" w:rsidRDefault="0038247B" w:rsidP="00A104E5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аксименкова В.Н.</w:t>
            </w:r>
          </w:p>
        </w:tc>
        <w:tc>
          <w:tcPr>
            <w:tcW w:w="425" w:type="dxa"/>
          </w:tcPr>
          <w:p w:rsidR="0038247B" w:rsidRPr="00BA0128" w:rsidRDefault="0038247B" w:rsidP="00A104E5">
            <w:pPr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38247B" w:rsidRPr="00BA0128" w:rsidRDefault="0038247B" w:rsidP="0002537B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чальник отдела образования администрации муниципального образования «город Новоульяновск»</w:t>
            </w:r>
            <w:r w:rsidRPr="00BA012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38247B" w:rsidRPr="00BA0128" w:rsidTr="0068357F">
        <w:trPr>
          <w:trHeight w:val="1008"/>
        </w:trPr>
        <w:tc>
          <w:tcPr>
            <w:tcW w:w="2694" w:type="dxa"/>
          </w:tcPr>
          <w:p w:rsidR="0038247B" w:rsidRPr="00BA0128" w:rsidRDefault="0038247B" w:rsidP="00A104E5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едведева О.С.</w:t>
            </w:r>
          </w:p>
        </w:tc>
        <w:tc>
          <w:tcPr>
            <w:tcW w:w="425" w:type="dxa"/>
          </w:tcPr>
          <w:p w:rsidR="0038247B" w:rsidRPr="00BA0128" w:rsidRDefault="0038247B" w:rsidP="00A104E5">
            <w:pPr>
              <w:pStyle w:val="211"/>
              <w:suppressAutoHyphens w:val="0"/>
              <w:spacing w:after="20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38247B" w:rsidRPr="00BA0128" w:rsidRDefault="0038247B" w:rsidP="009C60D7">
            <w:pPr>
              <w:pStyle w:val="31"/>
              <w:tabs>
                <w:tab w:val="left" w:pos="2835"/>
              </w:tabs>
              <w:suppressAutoHyphens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уководитель филиала областного государственного казённого учреждения «Кадровый центр Ульяновской области» в городе Новоульяновске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F40CFE" w:rsidRPr="00BA0128" w:rsidTr="0068357F">
        <w:tc>
          <w:tcPr>
            <w:tcW w:w="9781" w:type="dxa"/>
            <w:gridSpan w:val="3"/>
          </w:tcPr>
          <w:p w:rsidR="00C3059C" w:rsidRPr="00BA0128" w:rsidRDefault="00C3059C" w:rsidP="0038247B">
            <w:pPr>
              <w:pStyle w:val="211"/>
              <w:tabs>
                <w:tab w:val="left" w:pos="2268"/>
              </w:tabs>
              <w:suppressAutoHyphens w:val="0"/>
              <w:spacing w:line="199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C3059C" w:rsidRPr="00BA0128" w:rsidRDefault="00C3059C" w:rsidP="00A104E5">
            <w:pPr>
              <w:pStyle w:val="211"/>
              <w:suppressAutoHyphens w:val="0"/>
              <w:snapToGrid w:val="0"/>
              <w:spacing w:after="200" w:line="199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68357F" w:rsidRPr="00BA0128" w:rsidTr="0068357F">
        <w:tc>
          <w:tcPr>
            <w:tcW w:w="2694" w:type="dxa"/>
          </w:tcPr>
          <w:p w:rsidR="00C3059C" w:rsidRPr="00BA0128" w:rsidRDefault="00C3059C" w:rsidP="00A104E5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ироткина Н.Н.</w:t>
            </w:r>
          </w:p>
        </w:tc>
        <w:tc>
          <w:tcPr>
            <w:tcW w:w="425" w:type="dxa"/>
          </w:tcPr>
          <w:p w:rsidR="00C3059C" w:rsidRPr="00BA0128" w:rsidRDefault="00C3059C" w:rsidP="00A104E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C3059C" w:rsidRPr="00BA0128" w:rsidRDefault="009C60D7" w:rsidP="009C60D7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первый </w:t>
            </w:r>
            <w:r w:rsidR="00C3059C" w:rsidRPr="00BA0128">
              <w:rPr>
                <w:rFonts w:ascii="PT Astra Serif" w:hAnsi="PT Astra Serif"/>
              </w:rPr>
              <w:t>заместитель главы администрации муниципального образования «город Новоульяновск»</w:t>
            </w:r>
            <w:r w:rsidR="00B91779" w:rsidRPr="00BA0128">
              <w:rPr>
                <w:rFonts w:ascii="PT Astra Serif" w:hAnsi="PT Astra Serif"/>
              </w:rPr>
              <w:br/>
            </w:r>
            <w:r w:rsidR="00C3059C"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9C60D7" w:rsidRPr="00BA0128" w:rsidTr="0068357F">
        <w:tc>
          <w:tcPr>
            <w:tcW w:w="9781" w:type="dxa"/>
            <w:gridSpan w:val="3"/>
          </w:tcPr>
          <w:p w:rsidR="00C3059C" w:rsidRPr="00BA0128" w:rsidRDefault="00C3059C" w:rsidP="00A104E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ь председателя комиссии</w:t>
            </w:r>
          </w:p>
        </w:tc>
      </w:tr>
      <w:tr w:rsidR="0068357F" w:rsidRPr="00BA0128" w:rsidTr="0068357F">
        <w:tc>
          <w:tcPr>
            <w:tcW w:w="2694" w:type="dxa"/>
          </w:tcPr>
          <w:p w:rsidR="00C3059C" w:rsidRPr="00BA0128" w:rsidRDefault="00C3059C" w:rsidP="00A104E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нязев Д.Е.</w:t>
            </w:r>
          </w:p>
        </w:tc>
        <w:tc>
          <w:tcPr>
            <w:tcW w:w="425" w:type="dxa"/>
          </w:tcPr>
          <w:p w:rsidR="00C3059C" w:rsidRPr="00BA0128" w:rsidRDefault="00C3059C" w:rsidP="00A104E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C3059C" w:rsidRPr="00BA0128" w:rsidRDefault="00C3059C" w:rsidP="00A104E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чальник отделения подготовки и призыва граждан на военную службу военного комиссариата Железнодорожного и Ленинского районов города Ульяновска Ульяновской области (по согласованию)</w:t>
            </w:r>
          </w:p>
        </w:tc>
      </w:tr>
      <w:tr w:rsidR="009C60D7" w:rsidRPr="00BA0128" w:rsidTr="0068357F">
        <w:tc>
          <w:tcPr>
            <w:tcW w:w="9781" w:type="dxa"/>
            <w:gridSpan w:val="3"/>
          </w:tcPr>
          <w:p w:rsidR="00C3059C" w:rsidRPr="00BA0128" w:rsidRDefault="00C3059C" w:rsidP="00A104E5">
            <w:pPr>
              <w:pStyle w:val="211"/>
              <w:suppressAutoHyphens w:val="0"/>
              <w:snapToGrid w:val="0"/>
              <w:spacing w:after="200" w:line="199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ь комиссии</w:t>
            </w:r>
          </w:p>
        </w:tc>
      </w:tr>
      <w:tr w:rsidR="0068357F" w:rsidRPr="00BA0128" w:rsidTr="0068357F">
        <w:tc>
          <w:tcPr>
            <w:tcW w:w="2694" w:type="dxa"/>
          </w:tcPr>
          <w:p w:rsidR="00C3059C" w:rsidRPr="00BA0128" w:rsidRDefault="00C3059C" w:rsidP="00A104E5">
            <w:pPr>
              <w:pStyle w:val="211"/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ластная Т.А.</w:t>
            </w:r>
          </w:p>
        </w:tc>
        <w:tc>
          <w:tcPr>
            <w:tcW w:w="425" w:type="dxa"/>
          </w:tcPr>
          <w:p w:rsidR="00C3059C" w:rsidRPr="00BA0128" w:rsidRDefault="00C3059C" w:rsidP="00A104E5">
            <w:pPr>
              <w:autoSpaceDE w:val="0"/>
              <w:snapToGrid w:val="0"/>
              <w:spacing w:after="20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C3059C" w:rsidRPr="00BA0128" w:rsidRDefault="00C3059C" w:rsidP="00A104E5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фельдшер государственного учреждения здравоохранения «Новоульяновская городская больница им</w:t>
            </w:r>
            <w:r w:rsidR="00805B8F" w:rsidRPr="00BA0128">
              <w:rPr>
                <w:rFonts w:ascii="PT Astra Serif" w:hAnsi="PT Astra Serif"/>
              </w:rPr>
              <w:t>.</w:t>
            </w:r>
            <w:r w:rsidRPr="00BA0128">
              <w:rPr>
                <w:rFonts w:ascii="PT Astra Serif" w:hAnsi="PT Astra Serif"/>
              </w:rPr>
              <w:t xml:space="preserve">А.Ф.Альберт» </w:t>
            </w:r>
          </w:p>
        </w:tc>
      </w:tr>
      <w:tr w:rsidR="009C60D7" w:rsidRPr="00BA0128" w:rsidTr="0068357F">
        <w:tc>
          <w:tcPr>
            <w:tcW w:w="9781" w:type="dxa"/>
            <w:gridSpan w:val="3"/>
          </w:tcPr>
          <w:p w:rsidR="00C3059C" w:rsidRPr="00BA0128" w:rsidRDefault="00C3059C" w:rsidP="00A104E5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38247B" w:rsidRPr="00BA0128" w:rsidTr="0068357F">
        <w:trPr>
          <w:trHeight w:val="1423"/>
        </w:trPr>
        <w:tc>
          <w:tcPr>
            <w:tcW w:w="2694" w:type="dxa"/>
          </w:tcPr>
          <w:p w:rsidR="0038247B" w:rsidRPr="00BA0128" w:rsidRDefault="0038247B" w:rsidP="0068357F">
            <w:pPr>
              <w:pStyle w:val="211"/>
              <w:suppressAutoHyphens w:val="0"/>
              <w:spacing w:after="24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бдулвалиев И.И.</w:t>
            </w:r>
          </w:p>
          <w:p w:rsidR="0038247B" w:rsidRPr="00BA0128" w:rsidRDefault="0038247B" w:rsidP="0068357F">
            <w:pPr>
              <w:spacing w:after="240"/>
              <w:rPr>
                <w:rFonts w:ascii="PT Astra Serif" w:hAnsi="PT Astra Serif"/>
                <w:lang w:eastAsia="ar-SA"/>
              </w:rPr>
            </w:pPr>
          </w:p>
          <w:p w:rsidR="0038247B" w:rsidRPr="00BA0128" w:rsidRDefault="0038247B" w:rsidP="0068357F">
            <w:pPr>
              <w:spacing w:after="240"/>
              <w:jc w:val="center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425" w:type="dxa"/>
          </w:tcPr>
          <w:p w:rsidR="0038247B" w:rsidRPr="00BA0128" w:rsidRDefault="0038247B" w:rsidP="0068357F">
            <w:pPr>
              <w:autoSpaceDE w:val="0"/>
              <w:snapToGrid w:val="0"/>
              <w:spacing w:after="24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38247B" w:rsidRPr="00BA0128" w:rsidRDefault="0038247B" w:rsidP="0068357F">
            <w:pPr>
              <w:pStyle w:val="211"/>
              <w:suppressAutoHyphens w:val="0"/>
              <w:snapToGrid w:val="0"/>
              <w:spacing w:after="12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пектор (по делам несовершеннолетних) группы участковых уполномоченных полиции и по делам </w:t>
            </w:r>
            <w:r w:rsidRPr="00BA0128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  <w:spacing w:val="-4"/>
              </w:rPr>
              <w:t>несовершеннолетних отделения полиции (дислокация –</w:t>
            </w:r>
            <w:r w:rsidRPr="00BA0128">
              <w:rPr>
                <w:rFonts w:ascii="PT Astra Serif" w:hAnsi="PT Astra Serif"/>
              </w:rPr>
              <w:t xml:space="preserve"> г. Новоульяновск) Межмуниципального отдела Министерства внутренних дел Российской Федерации «Ульяновский» (по согласованию)</w:t>
            </w:r>
          </w:p>
        </w:tc>
      </w:tr>
      <w:tr w:rsidR="0038247B" w:rsidRPr="00BA0128" w:rsidTr="0068357F">
        <w:trPr>
          <w:trHeight w:val="1423"/>
        </w:trPr>
        <w:tc>
          <w:tcPr>
            <w:tcW w:w="2694" w:type="dxa"/>
          </w:tcPr>
          <w:p w:rsidR="0038247B" w:rsidRPr="00BA0128" w:rsidRDefault="0038247B" w:rsidP="0068357F">
            <w:pPr>
              <w:pStyle w:val="211"/>
              <w:suppressAutoHyphens w:val="0"/>
              <w:spacing w:after="24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рошева А.Н.</w:t>
            </w:r>
          </w:p>
        </w:tc>
        <w:tc>
          <w:tcPr>
            <w:tcW w:w="425" w:type="dxa"/>
          </w:tcPr>
          <w:p w:rsidR="0038247B" w:rsidRPr="00BA0128" w:rsidRDefault="0038247B" w:rsidP="0068357F">
            <w:pPr>
              <w:autoSpaceDE w:val="0"/>
              <w:snapToGrid w:val="0"/>
              <w:spacing w:after="24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38247B" w:rsidRPr="00BA0128" w:rsidRDefault="0038247B" w:rsidP="0068357F">
            <w:pPr>
              <w:pStyle w:val="211"/>
              <w:suppressAutoHyphens w:val="0"/>
              <w:snapToGrid w:val="0"/>
              <w:spacing w:after="12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BA0128">
              <w:rPr>
                <w:rFonts w:ascii="PT Astra Serif" w:hAnsi="PT Astra Serif"/>
              </w:rPr>
              <w:br/>
              <w:t>на военную службу, врач-терапевт государственного учреждения здравоохранения «Новоульяновская</w:t>
            </w:r>
            <w:r w:rsidR="00805EF3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городская больница им. А.Ф.Альберт»</w:t>
            </w:r>
          </w:p>
        </w:tc>
      </w:tr>
      <w:tr w:rsidR="0038247B" w:rsidRPr="00BA0128" w:rsidTr="0068357F">
        <w:trPr>
          <w:trHeight w:val="820"/>
        </w:trPr>
        <w:tc>
          <w:tcPr>
            <w:tcW w:w="2694" w:type="dxa"/>
          </w:tcPr>
          <w:p w:rsidR="0038247B" w:rsidRPr="00BA0128" w:rsidRDefault="0038247B" w:rsidP="0068357F">
            <w:pPr>
              <w:pStyle w:val="211"/>
              <w:suppressAutoHyphens w:val="0"/>
              <w:spacing w:after="24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ажарцева А.П.</w:t>
            </w:r>
          </w:p>
        </w:tc>
        <w:tc>
          <w:tcPr>
            <w:tcW w:w="425" w:type="dxa"/>
          </w:tcPr>
          <w:p w:rsidR="0038247B" w:rsidRPr="00BA0128" w:rsidRDefault="0038247B" w:rsidP="0068357F">
            <w:pPr>
              <w:autoSpaceDE w:val="0"/>
              <w:snapToGrid w:val="0"/>
              <w:spacing w:after="24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38247B" w:rsidRPr="00BA0128" w:rsidRDefault="0038247B" w:rsidP="0068357F">
            <w:pPr>
              <w:pStyle w:val="211"/>
              <w:suppressAutoHyphens w:val="0"/>
              <w:snapToGrid w:val="0"/>
              <w:spacing w:after="12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консультант отдела образования администрации </w:t>
            </w:r>
            <w:r w:rsidRPr="00BA0128">
              <w:rPr>
                <w:rFonts w:ascii="PT Astra Serif" w:hAnsi="PT Astra Serif"/>
              </w:rPr>
              <w:br/>
              <w:t>муниципального образования «город Новоульяновск» Ульяновской области (по согласованию)</w:t>
            </w:r>
          </w:p>
        </w:tc>
      </w:tr>
      <w:tr w:rsidR="0038247B" w:rsidRPr="00BA0128" w:rsidTr="0068357F">
        <w:tc>
          <w:tcPr>
            <w:tcW w:w="2694" w:type="dxa"/>
          </w:tcPr>
          <w:p w:rsidR="0038247B" w:rsidRPr="00BA0128" w:rsidRDefault="0038247B" w:rsidP="0068357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4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аскеева Г.Г.</w:t>
            </w:r>
          </w:p>
        </w:tc>
        <w:tc>
          <w:tcPr>
            <w:tcW w:w="425" w:type="dxa"/>
          </w:tcPr>
          <w:p w:rsidR="0038247B" w:rsidRPr="00BA0128" w:rsidRDefault="0038247B" w:rsidP="0068357F">
            <w:pPr>
              <w:autoSpaceDE w:val="0"/>
              <w:snapToGrid w:val="0"/>
              <w:spacing w:after="24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38247B" w:rsidRPr="00BA0128" w:rsidRDefault="0038247B" w:rsidP="0068357F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2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пектор филиала областного государственного </w:t>
            </w:r>
            <w:r w:rsidR="00805EF3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казённого учреждения «Кадровый центр Ульяновской области» в городе Новоульяновске</w:t>
            </w:r>
          </w:p>
        </w:tc>
      </w:tr>
      <w:tr w:rsidR="0038247B" w:rsidRPr="00BA0128" w:rsidTr="0068357F">
        <w:trPr>
          <w:trHeight w:val="820"/>
        </w:trPr>
        <w:tc>
          <w:tcPr>
            <w:tcW w:w="2694" w:type="dxa"/>
          </w:tcPr>
          <w:p w:rsidR="0038247B" w:rsidRPr="00BA0128" w:rsidRDefault="0038247B" w:rsidP="0068357F">
            <w:pPr>
              <w:pStyle w:val="211"/>
              <w:suppressAutoHyphens w:val="0"/>
              <w:spacing w:after="24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ерехов И.В.</w:t>
            </w:r>
          </w:p>
        </w:tc>
        <w:tc>
          <w:tcPr>
            <w:tcW w:w="425" w:type="dxa"/>
          </w:tcPr>
          <w:p w:rsidR="0038247B" w:rsidRPr="00BA0128" w:rsidRDefault="0038247B" w:rsidP="0068357F">
            <w:pPr>
              <w:autoSpaceDE w:val="0"/>
              <w:snapToGrid w:val="0"/>
              <w:spacing w:after="240" w:line="199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38247B" w:rsidRPr="00BA0128" w:rsidRDefault="0038247B" w:rsidP="0068357F">
            <w:pPr>
              <w:pStyle w:val="211"/>
              <w:suppressAutoHyphens w:val="0"/>
              <w:snapToGrid w:val="0"/>
              <w:spacing w:after="12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инструктор (по ВДВ) пункта (отбора на военную службу по контракту) по Ульяновской области</w:t>
            </w:r>
            <w:r w:rsidRPr="00BA0128">
              <w:rPr>
                <w:rFonts w:ascii="PT Astra Serif" w:hAnsi="PT Astra Serif"/>
              </w:rPr>
              <w:br/>
              <w:t>(по согласованию)</w:t>
            </w:r>
            <w:r>
              <w:rPr>
                <w:rFonts w:ascii="PT Astra Serif" w:hAnsi="PT Astra Serif"/>
              </w:rPr>
              <w:t>.</w:t>
            </w:r>
          </w:p>
        </w:tc>
      </w:tr>
    </w:tbl>
    <w:p w:rsidR="00A104E5" w:rsidRPr="00BA0128" w:rsidRDefault="00A104E5" w:rsidP="00A104E5">
      <w:pPr>
        <w:pStyle w:val="211"/>
        <w:suppressAutoHyphens w:val="0"/>
        <w:ind w:left="0" w:firstLine="0"/>
        <w:jc w:val="center"/>
        <w:rPr>
          <w:rFonts w:ascii="PT Astra Serif" w:hAnsi="PT Astra Serif"/>
          <w:lang w:eastAsia="en-US"/>
        </w:rPr>
      </w:pPr>
    </w:p>
    <w:p w:rsidR="005E3B19" w:rsidRPr="00BA0128" w:rsidRDefault="001626FE" w:rsidP="003878E2">
      <w:pPr>
        <w:pStyle w:val="211"/>
        <w:suppressAutoHyphens w:val="0"/>
        <w:spacing w:after="140"/>
        <w:ind w:left="0" w:firstLine="0"/>
        <w:jc w:val="center"/>
        <w:rPr>
          <w:rFonts w:ascii="PT Astra Serif" w:hAnsi="PT Astra Serif"/>
          <w:lang w:eastAsia="en-US"/>
        </w:rPr>
        <w:sectPr w:rsidR="005E3B19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  <w:r w:rsidRPr="00BA0128">
        <w:rPr>
          <w:rFonts w:ascii="PT Astra Serif" w:hAnsi="PT Astra Serif"/>
          <w:lang w:eastAsia="en-US"/>
        </w:rPr>
        <w:t>_</w:t>
      </w:r>
      <w:r w:rsidR="00A104E5" w:rsidRPr="00BA0128">
        <w:rPr>
          <w:rFonts w:ascii="PT Astra Serif" w:hAnsi="PT Astra Serif"/>
          <w:lang w:eastAsia="en-US"/>
        </w:rPr>
        <w:t>____</w:t>
      </w:r>
      <w:r w:rsidRPr="00BA0128">
        <w:rPr>
          <w:rFonts w:ascii="PT Astra Serif" w:hAnsi="PT Astra Serif"/>
          <w:lang w:eastAsia="en-US"/>
        </w:rPr>
        <w:t>____________</w:t>
      </w:r>
    </w:p>
    <w:p w:rsidR="001626FE" w:rsidRPr="00BA0128" w:rsidRDefault="001626FE" w:rsidP="00AA78F2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25</w:t>
      </w:r>
    </w:p>
    <w:p w:rsidR="001626FE" w:rsidRPr="00BA0128" w:rsidRDefault="001626FE" w:rsidP="00AA78F2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AA78F2">
      <w:pPr>
        <w:pStyle w:val="211"/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 xml:space="preserve">к указуГубернатора </w:t>
      </w:r>
      <w:r w:rsidR="00340A0B" w:rsidRPr="00BA0128">
        <w:rPr>
          <w:rFonts w:ascii="PT Astra Serif" w:hAnsi="PT Astra Serif"/>
        </w:rPr>
        <w:br/>
      </w: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rPr>
          <w:rFonts w:ascii="PT Astra Serif" w:hAnsi="PT Astra Serif"/>
        </w:rPr>
      </w:pP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СОСТАВ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призывной комиссии муниципального образования «город Ульяновск»</w:t>
      </w:r>
    </w:p>
    <w:p w:rsidR="001626FE" w:rsidRPr="00BA0128" w:rsidRDefault="001626FE" w:rsidP="003878E2">
      <w:pPr>
        <w:pStyle w:val="211"/>
        <w:suppressAutoHyphens w:val="0"/>
        <w:ind w:left="0" w:firstLine="0"/>
        <w:jc w:val="center"/>
        <w:rPr>
          <w:rFonts w:ascii="PT Astra Serif" w:hAnsi="PT Astra Serif"/>
          <w:b/>
          <w:bCs/>
        </w:rPr>
      </w:pPr>
    </w:p>
    <w:p w:rsidR="001626FE" w:rsidRPr="00BA0128" w:rsidRDefault="001626FE" w:rsidP="0038247B">
      <w:pPr>
        <w:pStyle w:val="211"/>
        <w:suppressAutoHyphens w:val="0"/>
        <w:spacing w:line="19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Основной состав:</w:t>
      </w:r>
    </w:p>
    <w:p w:rsidR="001626FE" w:rsidRPr="00BA0128" w:rsidRDefault="001626FE" w:rsidP="005444F8">
      <w:pPr>
        <w:pStyle w:val="211"/>
        <w:suppressAutoHyphens w:val="0"/>
        <w:spacing w:after="180" w:line="199" w:lineRule="auto"/>
        <w:ind w:left="0" w:firstLine="709"/>
        <w:jc w:val="both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едседатель комиссии</w:t>
      </w:r>
    </w:p>
    <w:tbl>
      <w:tblPr>
        <w:tblW w:w="9781" w:type="dxa"/>
        <w:tblInd w:w="-34" w:type="dxa"/>
        <w:tblLayout w:type="fixed"/>
        <w:tblLook w:val="01E0"/>
      </w:tblPr>
      <w:tblGrid>
        <w:gridCol w:w="2694"/>
        <w:gridCol w:w="425"/>
        <w:gridCol w:w="6662"/>
      </w:tblGrid>
      <w:tr w:rsidR="00BA0128" w:rsidRPr="00BA0128" w:rsidTr="0068357F">
        <w:tc>
          <w:tcPr>
            <w:tcW w:w="2694" w:type="dxa"/>
          </w:tcPr>
          <w:p w:rsidR="001626FE" w:rsidRPr="00BA0128" w:rsidRDefault="008E0852" w:rsidP="005444F8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гонинВ</w:t>
            </w:r>
            <w:r w:rsidR="00602F7D" w:rsidRPr="00BA0128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В</w:t>
            </w:r>
            <w:r w:rsidR="00602F7D" w:rsidRPr="00BA0128">
              <w:rPr>
                <w:rFonts w:ascii="PT Astra Serif" w:hAnsi="PT Astra Serif"/>
              </w:rPr>
              <w:t>.</w:t>
            </w:r>
          </w:p>
        </w:tc>
        <w:tc>
          <w:tcPr>
            <w:tcW w:w="425" w:type="dxa"/>
          </w:tcPr>
          <w:p w:rsidR="001626FE" w:rsidRPr="00BA0128" w:rsidRDefault="001626FE" w:rsidP="005444F8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626FE" w:rsidRPr="00BA0128" w:rsidRDefault="008E0852" w:rsidP="005444F8">
            <w:pPr>
              <w:autoSpaceDE w:val="0"/>
              <w:autoSpaceDN w:val="0"/>
              <w:adjustRightInd w:val="0"/>
              <w:spacing w:after="180" w:line="199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сполняющий обязанности </w:t>
            </w:r>
            <w:r w:rsidRPr="00BA0128">
              <w:rPr>
                <w:rFonts w:ascii="PT Astra Serif" w:hAnsi="PT Astra Serif"/>
              </w:rPr>
              <w:t>глав</w:t>
            </w:r>
            <w:r>
              <w:rPr>
                <w:rFonts w:ascii="PT Astra Serif" w:hAnsi="PT Astra Serif"/>
              </w:rPr>
              <w:t>ы</w:t>
            </w:r>
            <w:r w:rsidR="0001657F" w:rsidRPr="00BA0128">
              <w:rPr>
                <w:rFonts w:ascii="PT Astra Serif" w:hAnsi="PT Astra Serif"/>
              </w:rPr>
              <w:t>города Ульяновска</w:t>
            </w:r>
            <w:r w:rsidR="001626FE" w:rsidRPr="00BA0128">
              <w:rPr>
                <w:rFonts w:ascii="PT Astra Serif" w:hAnsi="PT Astra Serif"/>
              </w:rPr>
              <w:t xml:space="preserve"> (по согласованию)</w:t>
            </w:r>
          </w:p>
        </w:tc>
      </w:tr>
      <w:tr w:rsidR="002E08CE" w:rsidRPr="00BA0128" w:rsidTr="0068357F">
        <w:tc>
          <w:tcPr>
            <w:tcW w:w="9781" w:type="dxa"/>
            <w:gridSpan w:val="3"/>
          </w:tcPr>
          <w:p w:rsidR="001626FE" w:rsidRPr="00BA0128" w:rsidRDefault="001626FE" w:rsidP="005444F8">
            <w:pPr>
              <w:pStyle w:val="211"/>
              <w:suppressAutoHyphens w:val="0"/>
              <w:spacing w:after="180" w:line="199" w:lineRule="auto"/>
              <w:ind w:left="0" w:firstLine="606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и председателя комиссии:</w:t>
            </w:r>
          </w:p>
        </w:tc>
      </w:tr>
      <w:tr w:rsidR="0068357F" w:rsidRPr="00BA0128" w:rsidTr="0068357F">
        <w:tc>
          <w:tcPr>
            <w:tcW w:w="2694" w:type="dxa"/>
          </w:tcPr>
          <w:p w:rsidR="001626FE" w:rsidRPr="00BA0128" w:rsidRDefault="001626FE" w:rsidP="005444F8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Бондяков О.В.</w:t>
            </w:r>
          </w:p>
        </w:tc>
        <w:tc>
          <w:tcPr>
            <w:tcW w:w="425" w:type="dxa"/>
          </w:tcPr>
          <w:p w:rsidR="001626FE" w:rsidRPr="00BA0128" w:rsidRDefault="001626FE" w:rsidP="005444F8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626FE" w:rsidRPr="00BA0128" w:rsidRDefault="001626FE" w:rsidP="005444F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оенный комиссар Железнодорожного и Ленинского районов города Ульяновска Ульяновской области  </w:t>
            </w:r>
            <w:r w:rsidRPr="00BA012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68357F" w:rsidRPr="00BA0128" w:rsidTr="0068357F">
        <w:tc>
          <w:tcPr>
            <w:tcW w:w="2694" w:type="dxa"/>
          </w:tcPr>
          <w:p w:rsidR="001626FE" w:rsidRPr="00BA0128" w:rsidRDefault="001626FE" w:rsidP="005444F8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идонов Д.В.</w:t>
            </w:r>
          </w:p>
        </w:tc>
        <w:tc>
          <w:tcPr>
            <w:tcW w:w="425" w:type="dxa"/>
          </w:tcPr>
          <w:p w:rsidR="001626FE" w:rsidRPr="00BA0128" w:rsidRDefault="001626FE" w:rsidP="005444F8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626FE" w:rsidRPr="00BA0128" w:rsidRDefault="001626FE" w:rsidP="005444F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оенный комиссар Заволжского района города </w:t>
            </w:r>
            <w:r w:rsidR="00805EF3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Ульяновска Ульяновской области (по согласованию)</w:t>
            </w:r>
          </w:p>
        </w:tc>
      </w:tr>
      <w:tr w:rsidR="0068357F" w:rsidRPr="00BA0128" w:rsidTr="0068357F">
        <w:tc>
          <w:tcPr>
            <w:tcW w:w="2694" w:type="dxa"/>
          </w:tcPr>
          <w:p w:rsidR="001626FE" w:rsidRPr="00BA0128" w:rsidRDefault="001626FE" w:rsidP="005444F8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Обмолов В.В.</w:t>
            </w:r>
          </w:p>
        </w:tc>
        <w:tc>
          <w:tcPr>
            <w:tcW w:w="425" w:type="dxa"/>
          </w:tcPr>
          <w:p w:rsidR="001626FE" w:rsidRPr="00BA0128" w:rsidRDefault="001626FE" w:rsidP="005444F8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626FE" w:rsidRPr="00BA0128" w:rsidRDefault="001626FE" w:rsidP="005444F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оенный комиссар Засвияжского района города </w:t>
            </w:r>
            <w:r w:rsidR="00805EF3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Ульяновска Ульяновской области (по согласованию)</w:t>
            </w:r>
          </w:p>
        </w:tc>
      </w:tr>
      <w:tr w:rsidR="002E08CE" w:rsidRPr="00BA0128" w:rsidTr="0068357F">
        <w:tc>
          <w:tcPr>
            <w:tcW w:w="9781" w:type="dxa"/>
            <w:gridSpan w:val="3"/>
          </w:tcPr>
          <w:p w:rsidR="001626FE" w:rsidRPr="00BA0128" w:rsidRDefault="001626FE" w:rsidP="005444F8">
            <w:pPr>
              <w:pStyle w:val="211"/>
              <w:suppressAutoHyphens w:val="0"/>
              <w:snapToGrid w:val="0"/>
              <w:spacing w:after="180" w:line="199" w:lineRule="auto"/>
              <w:ind w:left="0" w:firstLine="606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и комиссии:</w:t>
            </w:r>
          </w:p>
        </w:tc>
      </w:tr>
      <w:tr w:rsidR="0068357F" w:rsidRPr="00BA0128" w:rsidTr="0068357F">
        <w:tc>
          <w:tcPr>
            <w:tcW w:w="2694" w:type="dxa"/>
          </w:tcPr>
          <w:p w:rsidR="001626FE" w:rsidRPr="00BA0128" w:rsidRDefault="001626FE" w:rsidP="005444F8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Лешина М.Н.</w:t>
            </w:r>
          </w:p>
        </w:tc>
        <w:tc>
          <w:tcPr>
            <w:tcW w:w="425" w:type="dxa"/>
          </w:tcPr>
          <w:p w:rsidR="001626FE" w:rsidRPr="00BA0128" w:rsidRDefault="001626FE" w:rsidP="005444F8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  <w:sz w:val="10"/>
                <w:szCs w:val="10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626FE" w:rsidRPr="00BA0128" w:rsidRDefault="001626FE" w:rsidP="002E08C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фельдшер военного комиссариата </w:t>
            </w:r>
            <w:r w:rsidR="002E08CE" w:rsidRPr="00BA0128">
              <w:rPr>
                <w:rFonts w:ascii="PT Astra Serif" w:hAnsi="PT Astra Serif"/>
              </w:rPr>
              <w:t>(</w:t>
            </w:r>
            <w:r w:rsidRPr="00BA0128">
              <w:rPr>
                <w:rFonts w:ascii="PT Astra Serif" w:hAnsi="PT Astra Serif"/>
              </w:rPr>
              <w:t xml:space="preserve">Заволжского </w:t>
            </w:r>
            <w:r w:rsidR="00805EF3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района города Ульяновск Ульяновской области</w:t>
            </w:r>
            <w:r w:rsidR="002E08CE" w:rsidRPr="00BA0128">
              <w:rPr>
                <w:rFonts w:ascii="PT Astra Serif" w:hAnsi="PT Astra Serif"/>
              </w:rPr>
              <w:t>)</w:t>
            </w:r>
            <w:r w:rsidR="00805EF3">
              <w:rPr>
                <w:rFonts w:ascii="PT Astra Serif" w:hAnsi="PT Astra Serif"/>
              </w:rPr>
              <w:br/>
            </w:r>
            <w:r w:rsidR="002E08CE" w:rsidRPr="00BA0128">
              <w:rPr>
                <w:rFonts w:ascii="PT Astra Serif" w:hAnsi="PT Astra Serif"/>
              </w:rPr>
              <w:t>центра (военно-врачебной экспертизы) военного комиссариата Ульяновской области (по согласованию)</w:t>
            </w:r>
          </w:p>
        </w:tc>
      </w:tr>
      <w:tr w:rsidR="0068357F" w:rsidRPr="00BA0128" w:rsidTr="0068357F">
        <w:tc>
          <w:tcPr>
            <w:tcW w:w="2694" w:type="dxa"/>
          </w:tcPr>
          <w:p w:rsidR="001626FE" w:rsidRPr="00BA0128" w:rsidRDefault="001626FE" w:rsidP="005444F8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околова С.М.</w:t>
            </w:r>
          </w:p>
        </w:tc>
        <w:tc>
          <w:tcPr>
            <w:tcW w:w="425" w:type="dxa"/>
          </w:tcPr>
          <w:p w:rsidR="001626FE" w:rsidRPr="00BA0128" w:rsidRDefault="001626FE" w:rsidP="005444F8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1626FE" w:rsidRPr="00BA0128" w:rsidRDefault="001626FE" w:rsidP="002E08C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фельдшер военного комиссариата </w:t>
            </w:r>
            <w:r w:rsidR="002E08CE" w:rsidRPr="00BA0128">
              <w:rPr>
                <w:rFonts w:ascii="PT Astra Serif" w:hAnsi="PT Astra Serif"/>
              </w:rPr>
              <w:t>(</w:t>
            </w:r>
            <w:r w:rsidRPr="00BA0128">
              <w:rPr>
                <w:rFonts w:ascii="PT Astra Serif" w:hAnsi="PT Astra Serif"/>
              </w:rPr>
              <w:t>Засвияжского района города Ульяновск Ульяновской области</w:t>
            </w:r>
            <w:r w:rsidR="00B35281" w:rsidRPr="00BA0128">
              <w:rPr>
                <w:rFonts w:ascii="PT Astra Serif" w:hAnsi="PT Astra Serif"/>
              </w:rPr>
              <w:t>)</w:t>
            </w:r>
            <w:r w:rsidR="002E08CE" w:rsidRPr="00BA0128">
              <w:rPr>
                <w:rFonts w:ascii="PT Astra Serif" w:hAnsi="PT Astra Serif"/>
              </w:rPr>
              <w:t xml:space="preserve">центра (военно-врачебной экспертизы) военного комиссариата Ульяновской области </w:t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2E08CE" w:rsidRPr="00BA0128" w:rsidTr="0068357F">
        <w:tc>
          <w:tcPr>
            <w:tcW w:w="9781" w:type="dxa"/>
            <w:gridSpan w:val="3"/>
          </w:tcPr>
          <w:p w:rsidR="001626FE" w:rsidRPr="00BA0128" w:rsidRDefault="001626FE" w:rsidP="005444F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199" w:lineRule="auto"/>
              <w:ind w:left="0" w:firstLine="606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AC4495" w:rsidRPr="00BA0128" w:rsidTr="0068357F">
        <w:tc>
          <w:tcPr>
            <w:tcW w:w="2694" w:type="dxa"/>
          </w:tcPr>
          <w:p w:rsidR="00AC4495" w:rsidRPr="00BA0128" w:rsidRDefault="00AC4495" w:rsidP="005444F8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бдрахимов И.А.</w:t>
            </w:r>
          </w:p>
        </w:tc>
        <w:tc>
          <w:tcPr>
            <w:tcW w:w="425" w:type="dxa"/>
          </w:tcPr>
          <w:p w:rsidR="00AC4495" w:rsidRPr="00BA0128" w:rsidRDefault="00AC4495" w:rsidP="005444F8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5444F8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а участковых уполномоченных полиции и по делам несовершеннолетних отдела </w:t>
            </w:r>
            <w:r w:rsidR="00805EF3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Министерства внутренних дел Российской Федерациипо Заволжскому району г.Ульяновска (по согласованию)</w:t>
            </w:r>
          </w:p>
        </w:tc>
      </w:tr>
      <w:tr w:rsidR="00AC4495" w:rsidRPr="00BA0128" w:rsidTr="0068357F">
        <w:tc>
          <w:tcPr>
            <w:tcW w:w="2694" w:type="dxa"/>
          </w:tcPr>
          <w:p w:rsidR="00AC4495" w:rsidRPr="00BA0128" w:rsidRDefault="00AC4495" w:rsidP="000359BE">
            <w:pPr>
              <w:pStyle w:val="211"/>
              <w:suppressAutoHyphens w:val="0"/>
              <w:spacing w:after="18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бдрахманов Р.Р.</w:t>
            </w:r>
          </w:p>
        </w:tc>
        <w:tc>
          <w:tcPr>
            <w:tcW w:w="425" w:type="dxa"/>
          </w:tcPr>
          <w:p w:rsidR="00AC4495" w:rsidRPr="00BA0128" w:rsidRDefault="00AC4495" w:rsidP="000359BE">
            <w:pPr>
              <w:pStyle w:val="211"/>
              <w:suppressAutoHyphens w:val="0"/>
              <w:spacing w:after="180" w:line="199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4A629F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80"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а участковых уполномоченных полиции и по делам несовершеннолетних отделения полиции (по обслуживанию микрорайона «Свияга») Министерства внутренних дел Российской </w:t>
            </w:r>
            <w:r w:rsidR="00805EF3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Федерации по Засвияжскому району г.Ульяновска</w:t>
            </w:r>
            <w:r w:rsidR="00805EF3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AC4495" w:rsidRPr="00BA0128" w:rsidTr="0068357F">
        <w:trPr>
          <w:trHeight w:val="576"/>
        </w:trPr>
        <w:tc>
          <w:tcPr>
            <w:tcW w:w="2694" w:type="dxa"/>
          </w:tcPr>
          <w:p w:rsidR="00AC4495" w:rsidRPr="00BA0128" w:rsidRDefault="00AC4495" w:rsidP="00F643D3">
            <w:pPr>
              <w:spacing w:after="180"/>
              <w:ind w:right="57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ев И.Д.</w:t>
            </w:r>
          </w:p>
        </w:tc>
        <w:tc>
          <w:tcPr>
            <w:tcW w:w="425" w:type="dxa"/>
          </w:tcPr>
          <w:p w:rsidR="00AC4495" w:rsidRPr="00BA0128" w:rsidRDefault="00AC4495" w:rsidP="006F2AA4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6F2AA4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пункта (отбора на военную службу </w:t>
            </w:r>
            <w:r w:rsidR="00805EF3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по контракту) по Ульяновской области (по согласованию)</w:t>
            </w:r>
          </w:p>
        </w:tc>
      </w:tr>
      <w:tr w:rsidR="00AC4495" w:rsidRPr="00BA0128" w:rsidTr="0068357F">
        <w:tc>
          <w:tcPr>
            <w:tcW w:w="2694" w:type="dxa"/>
          </w:tcPr>
          <w:p w:rsidR="00AC4495" w:rsidRPr="00BA0128" w:rsidRDefault="00AC4495" w:rsidP="005444F8">
            <w:pPr>
              <w:pStyle w:val="211"/>
              <w:suppressAutoHyphens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ртеменко Н.В.</w:t>
            </w:r>
          </w:p>
        </w:tc>
        <w:tc>
          <w:tcPr>
            <w:tcW w:w="425" w:type="dxa"/>
          </w:tcPr>
          <w:p w:rsidR="00AC4495" w:rsidRPr="00BA0128" w:rsidRDefault="00AC4495" w:rsidP="005444F8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199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CE53E0">
            <w:pPr>
              <w:pStyle w:val="211"/>
              <w:suppressAutoHyphens w:val="0"/>
              <w:snapToGrid w:val="0"/>
              <w:spacing w:line="199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805EF3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на военную службу, врач-терапевт военного </w:t>
            </w:r>
            <w:r w:rsidRPr="00BA0128">
              <w:rPr>
                <w:rFonts w:ascii="PT Astra Serif" w:hAnsi="PT Astra Serif"/>
              </w:rPr>
              <w:br/>
              <w:t xml:space="preserve">комиссариата (Железнодорожного и Ленинского районов города Ульяновска Ульяновской области) </w:t>
            </w:r>
            <w:r w:rsidRPr="00BA0128">
              <w:rPr>
                <w:rFonts w:ascii="PT Astra Serif" w:hAnsi="PT Astra Serif"/>
              </w:rPr>
              <w:br/>
              <w:t>центра (военно-врачебной экспертизы) военного комиссариата Ульяновской области (по согласованию)</w:t>
            </w:r>
          </w:p>
          <w:p w:rsidR="00AC4495" w:rsidRPr="00BA0128" w:rsidRDefault="00AC4495" w:rsidP="00CE53E0">
            <w:pPr>
              <w:pStyle w:val="211"/>
              <w:suppressAutoHyphens w:val="0"/>
              <w:snapToGrid w:val="0"/>
              <w:spacing w:line="199" w:lineRule="auto"/>
              <w:ind w:left="0" w:firstLine="0"/>
              <w:jc w:val="both"/>
              <w:rPr>
                <w:rFonts w:ascii="PT Astra Serif" w:hAnsi="PT Astra Serif"/>
              </w:rPr>
            </w:pPr>
          </w:p>
        </w:tc>
      </w:tr>
      <w:tr w:rsidR="00AC4495" w:rsidRPr="00BA0128" w:rsidTr="0068357F">
        <w:tc>
          <w:tcPr>
            <w:tcW w:w="2694" w:type="dxa"/>
          </w:tcPr>
          <w:p w:rsidR="00AC4495" w:rsidRPr="00BA0128" w:rsidRDefault="00AC4495" w:rsidP="00124659">
            <w:pPr>
              <w:pStyle w:val="211"/>
              <w:suppressAutoHyphens w:val="0"/>
              <w:spacing w:after="180" w:line="300" w:lineRule="exact"/>
              <w:ind w:left="0" w:firstLine="0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Безяев А.В.</w:t>
            </w:r>
          </w:p>
        </w:tc>
        <w:tc>
          <w:tcPr>
            <w:tcW w:w="425" w:type="dxa"/>
          </w:tcPr>
          <w:p w:rsidR="00AC4495" w:rsidRPr="00BA0128" w:rsidRDefault="00AC4495" w:rsidP="00124659">
            <w:pPr>
              <w:pStyle w:val="211"/>
              <w:suppressAutoHyphens w:val="0"/>
              <w:spacing w:after="180" w:line="300" w:lineRule="exact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4A629F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80" w:line="300" w:lineRule="exact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="00805EF3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полиции и по делам несовершеннолетних отдела Министерства внутренних дел Российской Федерации по Железнодорожному району г. Ульяновска </w:t>
            </w:r>
            <w:r w:rsidR="00805EF3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AC4495" w:rsidRPr="00BA0128" w:rsidTr="0068357F">
        <w:tc>
          <w:tcPr>
            <w:tcW w:w="2694" w:type="dxa"/>
          </w:tcPr>
          <w:p w:rsidR="00AC4495" w:rsidRPr="00BA0128" w:rsidRDefault="00AC4495" w:rsidP="00124659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водсков С.М.</w:t>
            </w:r>
          </w:p>
        </w:tc>
        <w:tc>
          <w:tcPr>
            <w:tcW w:w="425" w:type="dxa"/>
          </w:tcPr>
          <w:p w:rsidR="00AC4495" w:rsidRPr="00BA0128" w:rsidRDefault="00AC4495" w:rsidP="00124659">
            <w:pPr>
              <w:autoSpaceDE w:val="0"/>
              <w:snapToGrid w:val="0"/>
              <w:spacing w:after="180" w:line="21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9026BA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начальник Засвияжского районного отдела филиала областного государственного казённого учреждения «Кадровый центр Ульяновской области» в городе Ульяновске</w:t>
            </w:r>
          </w:p>
        </w:tc>
      </w:tr>
      <w:tr w:rsidR="00AC4495" w:rsidRPr="00BA0128" w:rsidTr="0068357F">
        <w:tc>
          <w:tcPr>
            <w:tcW w:w="2694" w:type="dxa"/>
          </w:tcPr>
          <w:p w:rsidR="00AC4495" w:rsidRPr="00BA0128" w:rsidRDefault="00AC4495" w:rsidP="00124659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оисеев В.А.</w:t>
            </w:r>
          </w:p>
        </w:tc>
        <w:tc>
          <w:tcPr>
            <w:tcW w:w="425" w:type="dxa"/>
          </w:tcPr>
          <w:p w:rsidR="00AC4495" w:rsidRPr="00BA0128" w:rsidRDefault="00AC4495" w:rsidP="001246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1246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едущий инспектор Заволжского районного отдела </w:t>
            </w:r>
            <w:r w:rsidRPr="00BA0128">
              <w:rPr>
                <w:rFonts w:ascii="PT Astra Serif" w:hAnsi="PT Astra Serif"/>
              </w:rPr>
              <w:br/>
              <w:t xml:space="preserve">филиала областного государственного казённого учреждения «Кадровый центр Ульяновской области» </w:t>
            </w:r>
            <w:r w:rsidRPr="00BA0128">
              <w:rPr>
                <w:rFonts w:ascii="PT Astra Serif" w:hAnsi="PT Astra Serif"/>
              </w:rPr>
              <w:br/>
              <w:t>в городе Ульяновске</w:t>
            </w:r>
          </w:p>
        </w:tc>
      </w:tr>
      <w:tr w:rsidR="00AC4495" w:rsidRPr="00BA0128" w:rsidTr="0068357F">
        <w:trPr>
          <w:trHeight w:val="479"/>
        </w:trPr>
        <w:tc>
          <w:tcPr>
            <w:tcW w:w="2694" w:type="dxa"/>
          </w:tcPr>
          <w:p w:rsidR="00AC4495" w:rsidRPr="00BA0128" w:rsidRDefault="00AC4495" w:rsidP="000359BE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Осипов Н.А.</w:t>
            </w:r>
          </w:p>
        </w:tc>
        <w:tc>
          <w:tcPr>
            <w:tcW w:w="425" w:type="dxa"/>
          </w:tcPr>
          <w:p w:rsidR="00AC4495" w:rsidRPr="00BA0128" w:rsidRDefault="00AC4495" w:rsidP="000359BE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0359BE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204" w:lineRule="auto"/>
              <w:ind w:left="0" w:firstLine="0"/>
              <w:jc w:val="both"/>
              <w:rPr>
                <w:rFonts w:ascii="PT Astra Serif" w:hAnsi="PT Astra Serif"/>
                <w:spacing w:val="2"/>
              </w:rPr>
            </w:pPr>
            <w:r w:rsidRPr="00BA0128">
              <w:rPr>
                <w:rFonts w:ascii="PT Astra Serif" w:hAnsi="PT Astra Serif"/>
              </w:rPr>
              <w:t>главный специалист Управления образования администрации города Ульяновска (по согласованию)</w:t>
            </w:r>
          </w:p>
        </w:tc>
      </w:tr>
      <w:tr w:rsidR="00AC4495" w:rsidRPr="00BA0128" w:rsidTr="0068357F">
        <w:tc>
          <w:tcPr>
            <w:tcW w:w="2694" w:type="dxa"/>
          </w:tcPr>
          <w:p w:rsidR="00AC4495" w:rsidRPr="00BA0128" w:rsidRDefault="00AC4495" w:rsidP="00124659">
            <w:pPr>
              <w:pStyle w:val="211"/>
              <w:suppressAutoHyphens w:val="0"/>
              <w:spacing w:after="180" w:line="214" w:lineRule="auto"/>
              <w:ind w:left="0" w:right="-49" w:firstLine="0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Погодина Г.Ш.</w:t>
            </w:r>
          </w:p>
        </w:tc>
        <w:tc>
          <w:tcPr>
            <w:tcW w:w="425" w:type="dxa"/>
          </w:tcPr>
          <w:p w:rsidR="00AC4495" w:rsidRPr="00BA0128" w:rsidRDefault="00AC4495" w:rsidP="00124659">
            <w:pPr>
              <w:autoSpaceDE w:val="0"/>
              <w:snapToGrid w:val="0"/>
              <w:spacing w:after="180" w:line="214" w:lineRule="auto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124659">
            <w:pPr>
              <w:pStyle w:val="211"/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Железнодорожного районного отдела </w:t>
            </w:r>
            <w:r w:rsidRPr="00BA0128">
              <w:rPr>
                <w:rFonts w:ascii="PT Astra Serif" w:hAnsi="PT Astra Serif"/>
              </w:rPr>
              <w:br/>
              <w:t xml:space="preserve">филиала областного государственного казённого учреждения «Кадровый центр Ульяновской области» </w:t>
            </w:r>
            <w:r w:rsidRPr="00BA0128">
              <w:rPr>
                <w:rFonts w:ascii="PT Astra Serif" w:hAnsi="PT Astra Serif"/>
              </w:rPr>
              <w:br/>
              <w:t>в городе Ульяновске</w:t>
            </w:r>
          </w:p>
        </w:tc>
      </w:tr>
      <w:tr w:rsidR="00AC4495" w:rsidRPr="00BA0128" w:rsidTr="0068357F">
        <w:tc>
          <w:tcPr>
            <w:tcW w:w="2694" w:type="dxa"/>
          </w:tcPr>
          <w:p w:rsidR="00AC4495" w:rsidRPr="00BA0128" w:rsidRDefault="00AC4495" w:rsidP="00124659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тручин В.Е.</w:t>
            </w:r>
          </w:p>
        </w:tc>
        <w:tc>
          <w:tcPr>
            <w:tcW w:w="425" w:type="dxa"/>
          </w:tcPr>
          <w:p w:rsidR="00AC4495" w:rsidRPr="00BA0128" w:rsidRDefault="00AC4495" w:rsidP="00124659">
            <w:pPr>
              <w:autoSpaceDE w:val="0"/>
              <w:snapToGrid w:val="0"/>
              <w:spacing w:after="180" w:line="21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12465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805EF3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на военную службу, врач-терапевт военного комиссариата (Засвияжского района города Ульяновск Ульяновской области центра (военно-врачебной </w:t>
            </w:r>
            <w:r w:rsidR="00805EF3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экспертизы) военного комиссариата Ульяновской области (по согласованию)</w:t>
            </w:r>
          </w:p>
        </w:tc>
      </w:tr>
      <w:tr w:rsidR="00AC4495" w:rsidRPr="00BA0128" w:rsidTr="0068357F">
        <w:tc>
          <w:tcPr>
            <w:tcW w:w="2694" w:type="dxa"/>
          </w:tcPr>
          <w:p w:rsidR="00AC4495" w:rsidRPr="00BA0128" w:rsidRDefault="00AC4495" w:rsidP="00124659">
            <w:pPr>
              <w:pStyle w:val="211"/>
              <w:suppressAutoHyphens w:val="0"/>
              <w:spacing w:after="180" w:line="21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ундуков Н.И.</w:t>
            </w:r>
          </w:p>
        </w:tc>
        <w:tc>
          <w:tcPr>
            <w:tcW w:w="425" w:type="dxa"/>
          </w:tcPr>
          <w:p w:rsidR="00AC4495" w:rsidRPr="00BA0128" w:rsidRDefault="00AC4495" w:rsidP="00124659">
            <w:pPr>
              <w:pStyle w:val="211"/>
              <w:suppressAutoHyphens w:val="0"/>
              <w:spacing w:after="180" w:line="21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12465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тавитель Ульяновского (Симбирского) городского казачьего общества Симбирского окружного казачьего общества Волжского войскового казачьего общества (по согласованию)</w:t>
            </w:r>
          </w:p>
        </w:tc>
      </w:tr>
      <w:tr w:rsidR="00AC4495" w:rsidRPr="00BA0128" w:rsidTr="0068357F">
        <w:tc>
          <w:tcPr>
            <w:tcW w:w="2694" w:type="dxa"/>
          </w:tcPr>
          <w:p w:rsidR="00AC4495" w:rsidRPr="00BA0128" w:rsidRDefault="00AC4495" w:rsidP="006F2AA4">
            <w:pPr>
              <w:spacing w:after="180"/>
              <w:ind w:left="57" w:right="57" w:hanging="57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ерехов И.В.</w:t>
            </w:r>
          </w:p>
        </w:tc>
        <w:tc>
          <w:tcPr>
            <w:tcW w:w="425" w:type="dxa"/>
          </w:tcPr>
          <w:p w:rsidR="00AC4495" w:rsidRPr="00BA0128" w:rsidRDefault="00AC4495" w:rsidP="006F2AA4">
            <w:pPr>
              <w:autoSpaceDE w:val="0"/>
              <w:snapToGrid w:val="0"/>
              <w:spacing w:after="180" w:line="21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6F2AA4">
            <w:pPr>
              <w:pStyle w:val="211"/>
              <w:suppressAutoHyphens w:val="0"/>
              <w:snapToGrid w:val="0"/>
              <w:spacing w:after="18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(по ВДВ) пункта (отбора на военную службу по контракту) по Ульяновской области </w:t>
            </w:r>
            <w:r w:rsidR="00805EF3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AC4495" w:rsidRPr="00BA0128" w:rsidTr="0068357F">
        <w:tc>
          <w:tcPr>
            <w:tcW w:w="2694" w:type="dxa"/>
          </w:tcPr>
          <w:p w:rsidR="00AC4495" w:rsidRPr="00BA0128" w:rsidRDefault="00AC4495" w:rsidP="00B91779">
            <w:pPr>
              <w:pStyle w:val="211"/>
              <w:suppressAutoHyphens w:val="0"/>
              <w:spacing w:after="160" w:line="21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еркасец А.Г.</w:t>
            </w:r>
          </w:p>
        </w:tc>
        <w:tc>
          <w:tcPr>
            <w:tcW w:w="425" w:type="dxa"/>
          </w:tcPr>
          <w:p w:rsidR="00AC4495" w:rsidRPr="00BA0128" w:rsidRDefault="00AC4495" w:rsidP="00B91779">
            <w:pPr>
              <w:autoSpaceDE w:val="0"/>
              <w:snapToGrid w:val="0"/>
              <w:spacing w:after="160" w:line="214" w:lineRule="auto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1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4126C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на военную службу, врач-терапевт военного комиссариата (Заволжского района города Ульяновск </w:t>
            </w:r>
            <w:r w:rsidR="004126C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Ульяновской области центра (военно-врачебной </w:t>
            </w:r>
            <w:r w:rsidR="004126C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экспертизы) военного комиссариата Ульяновской области (по согласованию)</w:t>
            </w:r>
          </w:p>
        </w:tc>
      </w:tr>
      <w:tr w:rsidR="00AC4495" w:rsidRPr="00BA0128" w:rsidTr="0068357F">
        <w:tc>
          <w:tcPr>
            <w:tcW w:w="2694" w:type="dxa"/>
          </w:tcPr>
          <w:p w:rsidR="00AC4495" w:rsidRPr="00BA0128" w:rsidRDefault="00AC4495" w:rsidP="00B91779">
            <w:pPr>
              <w:pStyle w:val="211"/>
              <w:suppressAutoHyphens w:val="0"/>
              <w:spacing w:after="160" w:line="300" w:lineRule="exact"/>
              <w:ind w:left="34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ернокрылова Н.А.</w:t>
            </w:r>
          </w:p>
        </w:tc>
        <w:tc>
          <w:tcPr>
            <w:tcW w:w="425" w:type="dxa"/>
          </w:tcPr>
          <w:p w:rsidR="00AC4495" w:rsidRPr="00BA0128" w:rsidRDefault="00AC4495" w:rsidP="00B91779">
            <w:pPr>
              <w:autoSpaceDE w:val="0"/>
              <w:snapToGrid w:val="0"/>
              <w:spacing w:after="160" w:line="300" w:lineRule="exact"/>
              <w:rPr>
                <w:rFonts w:ascii="PT Astra Serif" w:hAnsi="PT Astra Serif"/>
                <w:lang w:eastAsia="ar-SA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B9177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а участковых уполномоченных </w:t>
            </w:r>
            <w:r w:rsidR="004126C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полиции и по делам несовершеннолетних отдела Министерства внутренних дел Российской Федерациипо Засвияжскому району г. Ульяновска </w:t>
            </w:r>
            <w:r w:rsidR="004126C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.</w:t>
            </w:r>
          </w:p>
        </w:tc>
      </w:tr>
      <w:tr w:rsidR="002E08CE" w:rsidRPr="00BA0128" w:rsidTr="0068357F">
        <w:tc>
          <w:tcPr>
            <w:tcW w:w="9781" w:type="dxa"/>
            <w:gridSpan w:val="3"/>
          </w:tcPr>
          <w:p w:rsidR="00F0452C" w:rsidRPr="00BA0128" w:rsidRDefault="00F0452C" w:rsidP="00AA78F2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200" w:line="300" w:lineRule="exact"/>
              <w:ind w:left="0" w:firstLine="693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езервный состав:</w:t>
            </w:r>
          </w:p>
          <w:p w:rsidR="00F0452C" w:rsidRPr="00BA0128" w:rsidRDefault="00F0452C" w:rsidP="00AA78F2">
            <w:pPr>
              <w:pStyle w:val="211"/>
              <w:tabs>
                <w:tab w:val="left" w:pos="2268"/>
              </w:tabs>
              <w:suppressAutoHyphens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редседатель комиссии</w:t>
            </w:r>
          </w:p>
        </w:tc>
      </w:tr>
      <w:tr w:rsidR="0068357F" w:rsidRPr="00BA0128" w:rsidTr="0068357F">
        <w:tc>
          <w:tcPr>
            <w:tcW w:w="2694" w:type="dxa"/>
          </w:tcPr>
          <w:p w:rsidR="00F0452C" w:rsidRPr="00BA0128" w:rsidRDefault="00F0452C" w:rsidP="00B91779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Шорин Д.А. </w:t>
            </w:r>
          </w:p>
        </w:tc>
        <w:tc>
          <w:tcPr>
            <w:tcW w:w="425" w:type="dxa"/>
          </w:tcPr>
          <w:p w:rsidR="00F0452C" w:rsidRPr="00BA0128" w:rsidRDefault="00F0452C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F0452C" w:rsidRPr="00BA0128" w:rsidRDefault="00F0452C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заместитель главы администрации города – руководитель аппарата администрации города Ульяновска </w:t>
            </w:r>
            <w:r w:rsidRPr="00BA012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2E08CE" w:rsidRPr="00BA0128" w:rsidTr="0068357F">
        <w:tc>
          <w:tcPr>
            <w:tcW w:w="9781" w:type="dxa"/>
            <w:gridSpan w:val="3"/>
          </w:tcPr>
          <w:p w:rsidR="00F0452C" w:rsidRPr="00BA0128" w:rsidRDefault="00F0452C" w:rsidP="00AA78F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местители председателя комиссии:</w:t>
            </w:r>
          </w:p>
        </w:tc>
      </w:tr>
      <w:tr w:rsidR="0068357F" w:rsidRPr="00BA0128" w:rsidTr="0068357F">
        <w:tc>
          <w:tcPr>
            <w:tcW w:w="2694" w:type="dxa"/>
          </w:tcPr>
          <w:p w:rsidR="00F0452C" w:rsidRPr="00BA0128" w:rsidRDefault="00F0452C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Дылдина А.С.</w:t>
            </w:r>
          </w:p>
        </w:tc>
        <w:tc>
          <w:tcPr>
            <w:tcW w:w="425" w:type="dxa"/>
          </w:tcPr>
          <w:p w:rsidR="00F0452C" w:rsidRPr="00BA0128" w:rsidRDefault="00F0452C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F0452C" w:rsidRPr="00BA0128" w:rsidRDefault="00F0452C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ения подготовки и призыва граждан на военную службу военного комиссариата </w:t>
            </w:r>
            <w:r w:rsidR="004126C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Заволжского района города Ульяновска Ульяновской области (по согласованию)</w:t>
            </w:r>
          </w:p>
        </w:tc>
      </w:tr>
      <w:tr w:rsidR="0068357F" w:rsidRPr="00BA0128" w:rsidTr="0068357F">
        <w:trPr>
          <w:trHeight w:val="1348"/>
        </w:trPr>
        <w:tc>
          <w:tcPr>
            <w:tcW w:w="2694" w:type="dxa"/>
          </w:tcPr>
          <w:p w:rsidR="00F0452C" w:rsidRPr="00BA0128" w:rsidRDefault="00F0452C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нязев Д.Е.</w:t>
            </w:r>
          </w:p>
        </w:tc>
        <w:tc>
          <w:tcPr>
            <w:tcW w:w="425" w:type="dxa"/>
          </w:tcPr>
          <w:p w:rsidR="00F0452C" w:rsidRPr="00BA0128" w:rsidRDefault="00F0452C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F0452C" w:rsidRPr="00BA0128" w:rsidRDefault="00F0452C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ения подготовки и призыва граждан на военную службу военного комиссариата </w:t>
            </w:r>
            <w:r w:rsidR="004126C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Железнодорожного и Ленинского районов города Ульяновска Ульяновской области (по согласованию)</w:t>
            </w:r>
          </w:p>
        </w:tc>
      </w:tr>
      <w:tr w:rsidR="0068357F" w:rsidRPr="00BA0128" w:rsidTr="0068357F">
        <w:tc>
          <w:tcPr>
            <w:tcW w:w="2694" w:type="dxa"/>
          </w:tcPr>
          <w:p w:rsidR="00F0452C" w:rsidRPr="00BA0128" w:rsidRDefault="00F0452C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ожкова Т.С.</w:t>
            </w:r>
          </w:p>
        </w:tc>
        <w:tc>
          <w:tcPr>
            <w:tcW w:w="425" w:type="dxa"/>
          </w:tcPr>
          <w:p w:rsidR="00F0452C" w:rsidRPr="00BA0128" w:rsidRDefault="00F0452C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F0452C" w:rsidRPr="00BA0128" w:rsidRDefault="00F0452C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чальник отделения подготовки и призыва граждан на военную службу военного комиссариата Засвияжского района города Ульяновска Ульяновской </w:t>
            </w:r>
            <w:r w:rsidR="004126C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области (по согласованию)</w:t>
            </w:r>
          </w:p>
        </w:tc>
      </w:tr>
      <w:tr w:rsidR="002E08CE" w:rsidRPr="00BA0128" w:rsidTr="0068357F">
        <w:tc>
          <w:tcPr>
            <w:tcW w:w="9781" w:type="dxa"/>
            <w:gridSpan w:val="3"/>
          </w:tcPr>
          <w:p w:rsidR="00F0452C" w:rsidRPr="00BA0128" w:rsidRDefault="00F0452C" w:rsidP="00AA78F2">
            <w:pPr>
              <w:pStyle w:val="211"/>
              <w:suppressAutoHyphens w:val="0"/>
              <w:snapToGrid w:val="0"/>
              <w:spacing w:after="200" w:line="204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екретари комиссии:</w:t>
            </w:r>
          </w:p>
        </w:tc>
      </w:tr>
      <w:tr w:rsidR="0068357F" w:rsidRPr="00BA0128" w:rsidTr="0068357F">
        <w:tc>
          <w:tcPr>
            <w:tcW w:w="2694" w:type="dxa"/>
          </w:tcPr>
          <w:p w:rsidR="00F0452C" w:rsidRPr="00BA0128" w:rsidRDefault="00F0452C" w:rsidP="00B91779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ончарова Е.А.</w:t>
            </w:r>
          </w:p>
        </w:tc>
        <w:tc>
          <w:tcPr>
            <w:tcW w:w="425" w:type="dxa"/>
          </w:tcPr>
          <w:p w:rsidR="00F0452C" w:rsidRPr="00BA0128" w:rsidRDefault="00F0452C" w:rsidP="00B91779">
            <w:pPr>
              <w:pStyle w:val="211"/>
              <w:suppressAutoHyphens w:val="0"/>
              <w:spacing w:after="16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F0452C" w:rsidRPr="00BA0128" w:rsidRDefault="00F0452C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помощник начальника отделения подготовки </w:t>
            </w:r>
            <w:r w:rsidR="004126C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и призыва граждан на военную службу военного </w:t>
            </w:r>
            <w:r w:rsidR="004126C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комиссариата Заволжского района города </w:t>
            </w:r>
            <w:r w:rsidR="004126C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Ульяновска Ульяновской области (по согласованию)</w:t>
            </w:r>
          </w:p>
        </w:tc>
      </w:tr>
      <w:tr w:rsidR="0068357F" w:rsidRPr="00BA0128" w:rsidTr="0068357F">
        <w:tc>
          <w:tcPr>
            <w:tcW w:w="2694" w:type="dxa"/>
          </w:tcPr>
          <w:p w:rsidR="00F0452C" w:rsidRPr="00BA0128" w:rsidRDefault="00F0452C" w:rsidP="00B91779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ирюхина Т.М.</w:t>
            </w:r>
          </w:p>
        </w:tc>
        <w:tc>
          <w:tcPr>
            <w:tcW w:w="425" w:type="dxa"/>
          </w:tcPr>
          <w:p w:rsidR="00F0452C" w:rsidRPr="00BA0128" w:rsidRDefault="00F0452C" w:rsidP="00B91779">
            <w:pPr>
              <w:pStyle w:val="211"/>
              <w:suppressAutoHyphens w:val="0"/>
              <w:spacing w:after="160" w:line="204" w:lineRule="auto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CE53E0" w:rsidRPr="00BA0128" w:rsidRDefault="00F0452C" w:rsidP="00B91779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фельдшер военного комиссариата </w:t>
            </w:r>
            <w:r w:rsidR="00CE53E0" w:rsidRPr="00BA0128">
              <w:rPr>
                <w:rFonts w:ascii="PT Astra Serif" w:hAnsi="PT Astra Serif"/>
              </w:rPr>
              <w:t>(</w:t>
            </w:r>
            <w:r w:rsidRPr="00BA0128">
              <w:rPr>
                <w:rFonts w:ascii="PT Astra Serif" w:hAnsi="PT Astra Serif"/>
              </w:rPr>
              <w:t>Железнодорожного и Ленинского районов города Ульяновска Ульяновской области</w:t>
            </w:r>
            <w:r w:rsidR="00CE53E0" w:rsidRPr="00BA0128">
              <w:rPr>
                <w:rFonts w:ascii="PT Astra Serif" w:hAnsi="PT Astra Serif"/>
              </w:rPr>
              <w:t>) центра (военно-врачебной экспертизы) военного комиссариата Ульяновской области (по согласованию)</w:t>
            </w:r>
          </w:p>
        </w:tc>
      </w:tr>
      <w:tr w:rsidR="002E08CE" w:rsidRPr="00BA0128" w:rsidTr="0068357F">
        <w:tc>
          <w:tcPr>
            <w:tcW w:w="9781" w:type="dxa"/>
            <w:gridSpan w:val="3"/>
          </w:tcPr>
          <w:p w:rsidR="00F0452C" w:rsidRPr="00BA0128" w:rsidRDefault="00F0452C" w:rsidP="00AA78F2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709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Члены комиссии:</w:t>
            </w:r>
          </w:p>
        </w:tc>
      </w:tr>
      <w:tr w:rsidR="00AC4495" w:rsidRPr="00BA0128" w:rsidTr="0068357F">
        <w:tc>
          <w:tcPr>
            <w:tcW w:w="2694" w:type="dxa"/>
          </w:tcPr>
          <w:p w:rsidR="00AC4495" w:rsidRPr="00BA0128" w:rsidRDefault="00AC4495" w:rsidP="00B91779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Агеев А.А.</w:t>
            </w:r>
          </w:p>
        </w:tc>
        <w:tc>
          <w:tcPr>
            <w:tcW w:w="425" w:type="dxa"/>
          </w:tcPr>
          <w:p w:rsidR="00AC4495" w:rsidRPr="00BA0128" w:rsidRDefault="00AC4495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едущий инспектор Заволжского районного отдела </w:t>
            </w:r>
            <w:r w:rsidRPr="00BA0128">
              <w:rPr>
                <w:rFonts w:ascii="PT Astra Serif" w:hAnsi="PT Astra Serif"/>
              </w:rPr>
              <w:br/>
              <w:t xml:space="preserve">филиала областного государственного казённого </w:t>
            </w:r>
            <w:r w:rsidRPr="00BA0128">
              <w:rPr>
                <w:rFonts w:ascii="PT Astra Serif" w:hAnsi="PT Astra Serif"/>
              </w:rPr>
              <w:br/>
              <w:t xml:space="preserve">учреждения «Кадровый центр Ульяновской области» </w:t>
            </w:r>
            <w:r w:rsidRPr="00BA0128">
              <w:rPr>
                <w:rFonts w:ascii="PT Astra Serif" w:hAnsi="PT Astra Serif"/>
              </w:rPr>
              <w:br/>
              <w:t>в городе Ульяновске</w:t>
            </w:r>
          </w:p>
        </w:tc>
      </w:tr>
      <w:tr w:rsidR="00AC4495" w:rsidRPr="00BA0128" w:rsidTr="0068357F">
        <w:tc>
          <w:tcPr>
            <w:tcW w:w="2694" w:type="dxa"/>
          </w:tcPr>
          <w:p w:rsidR="00AC4495" w:rsidRPr="00BA0128" w:rsidRDefault="00AC4495" w:rsidP="00B91779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Дуенко Н.В.</w:t>
            </w:r>
          </w:p>
        </w:tc>
        <w:tc>
          <w:tcPr>
            <w:tcW w:w="425" w:type="dxa"/>
          </w:tcPr>
          <w:p w:rsidR="00AC4495" w:rsidRPr="00BA0128" w:rsidRDefault="00AC4495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B91779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4126C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на военную службу, врач-терапевт государственного учреждения здравоохранения «Центральная клиническая медико-санитарная часть имени заслуженного врача России В.А.Егорова» </w:t>
            </w:r>
          </w:p>
        </w:tc>
      </w:tr>
      <w:tr w:rsidR="00AC4495" w:rsidRPr="00BA0128" w:rsidTr="0068357F">
        <w:tc>
          <w:tcPr>
            <w:tcW w:w="2694" w:type="dxa"/>
          </w:tcPr>
          <w:p w:rsidR="00AC4495" w:rsidRPr="00BA0128" w:rsidRDefault="00AC4495" w:rsidP="00B91779">
            <w:pPr>
              <w:pStyle w:val="211"/>
              <w:suppressAutoHyphens w:val="0"/>
              <w:spacing w:after="160" w:line="300" w:lineRule="exact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ирасиров П.В.</w:t>
            </w:r>
          </w:p>
        </w:tc>
        <w:tc>
          <w:tcPr>
            <w:tcW w:w="425" w:type="dxa"/>
          </w:tcPr>
          <w:p w:rsidR="00AC4495" w:rsidRPr="00BA0128" w:rsidRDefault="00AC4495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300" w:lineRule="exact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B9177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старший участковый уполномоченный полиции </w:t>
            </w:r>
            <w:r w:rsidR="004126C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отдела участковых уполномоченных полиции </w:t>
            </w:r>
            <w:r w:rsidR="004126C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и по делам несовершеннолетних отдела Министерства внутренних дел Российской Федерации </w:t>
            </w:r>
            <w:r w:rsidR="004126C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 xml:space="preserve">по Железнодорожному району г.Ульяновска </w:t>
            </w:r>
            <w:r w:rsidR="004126C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AC4495" w:rsidRPr="00BA0128" w:rsidTr="0068357F">
        <w:tc>
          <w:tcPr>
            <w:tcW w:w="2694" w:type="dxa"/>
          </w:tcPr>
          <w:p w:rsidR="00AC4495" w:rsidRPr="00BA0128" w:rsidRDefault="00AC4495" w:rsidP="00B91779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Клийменко Т.Г.</w:t>
            </w:r>
          </w:p>
        </w:tc>
        <w:tc>
          <w:tcPr>
            <w:tcW w:w="425" w:type="dxa"/>
          </w:tcPr>
          <w:p w:rsidR="00AC4495" w:rsidRPr="00BA0128" w:rsidRDefault="00AC4495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B91779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Pr="00BA0128">
              <w:rPr>
                <w:rFonts w:ascii="PT Astra Serif" w:hAnsi="PT Astra Serif"/>
              </w:rPr>
              <w:br/>
              <w:t>на военную службу, врач-офтальмолог государственного учреждения здравоохранения "Городская клиническая больница № 1" (перинатальный центр), поликлиническое отделение № 2</w:t>
            </w:r>
          </w:p>
        </w:tc>
      </w:tr>
      <w:tr w:rsidR="00AC4495" w:rsidRPr="00BA0128" w:rsidTr="0068357F">
        <w:trPr>
          <w:trHeight w:val="479"/>
        </w:trPr>
        <w:tc>
          <w:tcPr>
            <w:tcW w:w="2694" w:type="dxa"/>
          </w:tcPr>
          <w:p w:rsidR="00AC4495" w:rsidRPr="00BA0128" w:rsidRDefault="00AC4495" w:rsidP="00B91779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Любаева Е.М.</w:t>
            </w:r>
          </w:p>
        </w:tc>
        <w:tc>
          <w:tcPr>
            <w:tcW w:w="425" w:type="dxa"/>
          </w:tcPr>
          <w:p w:rsidR="00AC4495" w:rsidRPr="00BA0128" w:rsidRDefault="00AC4495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B91779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рач, руководящий работой по медицинскому освидетельствованию граждан, подлежащих призыву </w:t>
            </w:r>
            <w:r w:rsidR="004126C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на военную службу, врач-терапевт государственного учреждения здравоохранения городская поликлиника № 1 им. С.М.Кирова</w:t>
            </w:r>
          </w:p>
        </w:tc>
      </w:tr>
      <w:tr w:rsidR="00AC4495" w:rsidRPr="00BA0128" w:rsidTr="0068357F">
        <w:tc>
          <w:tcPr>
            <w:tcW w:w="2694" w:type="dxa"/>
          </w:tcPr>
          <w:p w:rsidR="00AC4495" w:rsidRPr="00BA0128" w:rsidRDefault="00AC4495" w:rsidP="00B91779">
            <w:pPr>
              <w:spacing w:after="160"/>
              <w:ind w:left="57" w:right="57" w:hanging="57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ихайлов А.В.</w:t>
            </w:r>
          </w:p>
        </w:tc>
        <w:tc>
          <w:tcPr>
            <w:tcW w:w="425" w:type="dxa"/>
          </w:tcPr>
          <w:p w:rsidR="00AC4495" w:rsidRPr="00BA0128" w:rsidRDefault="00AC4495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B9177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инструктор пункта (отбора на военную службу </w:t>
            </w:r>
            <w:r w:rsidR="004126C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по контракту) по Ульяновской области (по согласованию)</w:t>
            </w:r>
          </w:p>
        </w:tc>
      </w:tr>
      <w:tr w:rsidR="00AC4495" w:rsidRPr="00BA0128" w:rsidTr="0068357F">
        <w:tc>
          <w:tcPr>
            <w:tcW w:w="2694" w:type="dxa"/>
          </w:tcPr>
          <w:p w:rsidR="00AC4495" w:rsidRPr="00BA0128" w:rsidRDefault="00AC4495" w:rsidP="00B91779">
            <w:pPr>
              <w:spacing w:after="160"/>
              <w:ind w:left="57" w:right="57" w:hanging="57"/>
              <w:jc w:val="both"/>
              <w:rPr>
                <w:rFonts w:ascii="PT Astra Serif" w:hAnsi="PT Astra Serif"/>
                <w:b/>
              </w:rPr>
            </w:pPr>
            <w:r w:rsidRPr="00BA0128">
              <w:rPr>
                <w:rFonts w:ascii="PT Astra Serif" w:hAnsi="PT Astra Serif"/>
              </w:rPr>
              <w:t>Прокофьев И.В.</w:t>
            </w:r>
          </w:p>
        </w:tc>
        <w:tc>
          <w:tcPr>
            <w:tcW w:w="425" w:type="dxa"/>
          </w:tcPr>
          <w:p w:rsidR="00AC4495" w:rsidRPr="00BA0128" w:rsidRDefault="00AC4495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B9177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старший инструктор пункта (отбора на военную службу по контракту) по Ульяновской области </w:t>
            </w:r>
            <w:r w:rsidR="004126C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AC4495" w:rsidRPr="00BA0128" w:rsidTr="0068357F">
        <w:trPr>
          <w:trHeight w:val="910"/>
        </w:trPr>
        <w:tc>
          <w:tcPr>
            <w:tcW w:w="2694" w:type="dxa"/>
          </w:tcPr>
          <w:p w:rsidR="00AC4495" w:rsidRPr="00BA0128" w:rsidRDefault="00AC4495" w:rsidP="00B91779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Радаев В.М</w:t>
            </w:r>
          </w:p>
        </w:tc>
        <w:tc>
          <w:tcPr>
            <w:tcW w:w="425" w:type="dxa"/>
          </w:tcPr>
          <w:p w:rsidR="00AC4495" w:rsidRPr="00BA0128" w:rsidRDefault="00AC4495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B91779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ведущий инспектор Засвияжского районного отдела филиала областного государственного казённого </w:t>
            </w:r>
            <w:r w:rsidRPr="00BA0128">
              <w:rPr>
                <w:rFonts w:ascii="PT Astra Serif" w:hAnsi="PT Astra Serif"/>
              </w:rPr>
              <w:br/>
              <w:t xml:space="preserve">учреждения «Кадровый центр Ульяновской области» </w:t>
            </w:r>
            <w:r w:rsidRPr="00BA0128">
              <w:rPr>
                <w:rFonts w:ascii="PT Astra Serif" w:hAnsi="PT Astra Serif"/>
              </w:rPr>
              <w:br/>
              <w:t>в городе Ульяновске</w:t>
            </w:r>
          </w:p>
        </w:tc>
      </w:tr>
      <w:tr w:rsidR="00AC4495" w:rsidRPr="00BA0128" w:rsidTr="00B314AE">
        <w:trPr>
          <w:trHeight w:val="477"/>
        </w:trPr>
        <w:tc>
          <w:tcPr>
            <w:tcW w:w="2694" w:type="dxa"/>
          </w:tcPr>
          <w:p w:rsidR="00AC4495" w:rsidRPr="00BA0128" w:rsidRDefault="00AC4495" w:rsidP="00B91779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Самойлов В.К.</w:t>
            </w:r>
          </w:p>
        </w:tc>
        <w:tc>
          <w:tcPr>
            <w:tcW w:w="425" w:type="dxa"/>
          </w:tcPr>
          <w:p w:rsidR="00AC4495" w:rsidRPr="00BA0128" w:rsidRDefault="00AC4495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B91779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лавный специалист Управления образования администрации города Ульяновска (по согласованию)</w:t>
            </w:r>
          </w:p>
        </w:tc>
      </w:tr>
      <w:tr w:rsidR="00AC4495" w:rsidRPr="00BA0128" w:rsidTr="0068357F">
        <w:trPr>
          <w:trHeight w:val="910"/>
        </w:trPr>
        <w:tc>
          <w:tcPr>
            <w:tcW w:w="2694" w:type="dxa"/>
          </w:tcPr>
          <w:p w:rsidR="00AC4495" w:rsidRPr="00BA0128" w:rsidRDefault="00AC4495" w:rsidP="00B91779">
            <w:pPr>
              <w:pStyle w:val="211"/>
              <w:suppressAutoHyphens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айгунов В.В.</w:t>
            </w:r>
          </w:p>
        </w:tc>
        <w:tc>
          <w:tcPr>
            <w:tcW w:w="425" w:type="dxa"/>
          </w:tcPr>
          <w:p w:rsidR="00AC4495" w:rsidRPr="00BA0128" w:rsidRDefault="00AC4495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B91779">
            <w:pPr>
              <w:pStyle w:val="211"/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заместитель начальника Ленинского районного отдела филиала областного государственного казённого </w:t>
            </w:r>
            <w:r w:rsidRPr="00BA0128">
              <w:rPr>
                <w:rFonts w:ascii="PT Astra Serif" w:hAnsi="PT Astra Serif"/>
              </w:rPr>
              <w:br/>
              <w:t xml:space="preserve">учреждения «Кадровый центр Ульяновской области» </w:t>
            </w:r>
            <w:r w:rsidRPr="00BA0128">
              <w:rPr>
                <w:rFonts w:ascii="PT Astra Serif" w:hAnsi="PT Astra Serif"/>
              </w:rPr>
              <w:br/>
              <w:t>в городе Ульяновске</w:t>
            </w:r>
          </w:p>
        </w:tc>
      </w:tr>
      <w:tr w:rsidR="00AC4495" w:rsidRPr="00BA0128" w:rsidTr="0068357F">
        <w:trPr>
          <w:trHeight w:val="157"/>
        </w:trPr>
        <w:tc>
          <w:tcPr>
            <w:tcW w:w="2694" w:type="dxa"/>
          </w:tcPr>
          <w:p w:rsidR="00AC4495" w:rsidRPr="00BA0128" w:rsidRDefault="00AC4495" w:rsidP="00B91779">
            <w:pPr>
              <w:pStyle w:val="211"/>
              <w:suppressAutoHyphens w:val="0"/>
              <w:spacing w:after="160" w:line="300" w:lineRule="exact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имофеева О.Ю.</w:t>
            </w:r>
          </w:p>
        </w:tc>
        <w:tc>
          <w:tcPr>
            <w:tcW w:w="425" w:type="dxa"/>
          </w:tcPr>
          <w:p w:rsidR="00AC4495" w:rsidRPr="00BA0128" w:rsidRDefault="00AC4495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300" w:lineRule="exact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B9177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заместитель начальника отдела участковых уполномоченных полиции и по делам несовершеннолетних отдела Министерства внутренних дел Российской Федерации по Заволжскому району г. Ульяновска </w:t>
            </w:r>
            <w:r w:rsidR="004126C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(по согласованию)</w:t>
            </w:r>
          </w:p>
        </w:tc>
      </w:tr>
      <w:tr w:rsidR="00AC4495" w:rsidRPr="00BA0128" w:rsidTr="0068357F">
        <w:trPr>
          <w:trHeight w:val="910"/>
        </w:trPr>
        <w:tc>
          <w:tcPr>
            <w:tcW w:w="2694" w:type="dxa"/>
          </w:tcPr>
          <w:p w:rsidR="00AC4495" w:rsidRPr="00BA0128" w:rsidRDefault="00AC4495" w:rsidP="00B91779">
            <w:pPr>
              <w:pStyle w:val="211"/>
              <w:suppressAutoHyphens w:val="0"/>
              <w:spacing w:after="160" w:line="300" w:lineRule="exact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Храмова Н.Н.</w:t>
            </w:r>
          </w:p>
        </w:tc>
        <w:tc>
          <w:tcPr>
            <w:tcW w:w="425" w:type="dxa"/>
          </w:tcPr>
          <w:p w:rsidR="00AC4495" w:rsidRPr="00BA0128" w:rsidRDefault="00AC4495" w:rsidP="00B91779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160" w:line="300" w:lineRule="exact"/>
              <w:ind w:left="0" w:firstLine="0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B91779">
            <w:pPr>
              <w:pStyle w:val="211"/>
              <w:tabs>
                <w:tab w:val="left" w:pos="2268"/>
              </w:tabs>
              <w:suppressAutoHyphens w:val="0"/>
              <w:snapToGrid w:val="0"/>
              <w:spacing w:after="160"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заместитель начальника отдела участковых уполномоченных полиции и по делам несовершеннолетних отдела Министерства внутренних дел Российской Федерации по Засвияжскому району г. Ульяновска </w:t>
            </w:r>
            <w:r w:rsidRPr="00BA0128">
              <w:rPr>
                <w:rFonts w:ascii="PT Astra Serif" w:hAnsi="PT Astra Serif"/>
              </w:rPr>
              <w:br/>
              <w:t>(по согласованию)</w:t>
            </w:r>
          </w:p>
        </w:tc>
      </w:tr>
      <w:tr w:rsidR="00AC4495" w:rsidRPr="00BA0128" w:rsidTr="0068357F">
        <w:trPr>
          <w:trHeight w:val="200"/>
        </w:trPr>
        <w:tc>
          <w:tcPr>
            <w:tcW w:w="2694" w:type="dxa"/>
          </w:tcPr>
          <w:p w:rsidR="00AC4495" w:rsidRPr="00BA0128" w:rsidRDefault="00AC4495" w:rsidP="00FE63E6">
            <w:pPr>
              <w:pStyle w:val="211"/>
              <w:suppressAutoHyphens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Юров В.А.</w:t>
            </w:r>
          </w:p>
        </w:tc>
        <w:tc>
          <w:tcPr>
            <w:tcW w:w="425" w:type="dxa"/>
          </w:tcPr>
          <w:p w:rsidR="00AC4495" w:rsidRPr="00BA0128" w:rsidRDefault="00AC4495" w:rsidP="00FE63E6">
            <w:pPr>
              <w:pStyle w:val="31"/>
              <w:tabs>
                <w:tab w:val="left" w:pos="2835"/>
              </w:tabs>
              <w:suppressAutoHyphens w:val="0"/>
              <w:snapToGrid w:val="0"/>
              <w:spacing w:after="200" w:line="204" w:lineRule="auto"/>
              <w:ind w:left="0" w:firstLine="0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–</w:t>
            </w:r>
          </w:p>
        </w:tc>
        <w:tc>
          <w:tcPr>
            <w:tcW w:w="6662" w:type="dxa"/>
          </w:tcPr>
          <w:p w:rsidR="00AC4495" w:rsidRPr="00BA0128" w:rsidRDefault="00AC4495" w:rsidP="00FE63E6">
            <w:pPr>
              <w:pStyle w:val="211"/>
              <w:suppressAutoHyphens w:val="0"/>
              <w:snapToGrid w:val="0"/>
              <w:spacing w:line="204" w:lineRule="auto"/>
              <w:ind w:left="0" w:firstLine="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командир </w:t>
            </w:r>
            <w:r w:rsidR="008E0852" w:rsidRPr="0015783A">
              <w:rPr>
                <w:rFonts w:ascii="PT Astra Serif" w:hAnsi="PT Astra Serif"/>
              </w:rPr>
              <w:t xml:space="preserve">отряда </w:t>
            </w:r>
            <w:r w:rsidRPr="00BA0128">
              <w:rPr>
                <w:rFonts w:ascii="PT Astra Serif" w:hAnsi="PT Astra Serif"/>
              </w:rPr>
              <w:t xml:space="preserve">«Сотня Центральная» Симбирского </w:t>
            </w:r>
            <w:r w:rsidR="004126C4">
              <w:rPr>
                <w:rFonts w:ascii="PT Astra Serif" w:hAnsi="PT Astra Serif"/>
              </w:rPr>
              <w:br/>
            </w:r>
            <w:r w:rsidRPr="00BA0128">
              <w:rPr>
                <w:rFonts w:ascii="PT Astra Serif" w:hAnsi="PT Astra Serif"/>
              </w:rPr>
              <w:t>казачества (по согласованию).</w:t>
            </w:r>
          </w:p>
        </w:tc>
      </w:tr>
    </w:tbl>
    <w:p w:rsidR="001626FE" w:rsidRPr="00BA0128" w:rsidRDefault="001626FE" w:rsidP="00AA78F2">
      <w:pPr>
        <w:pStyle w:val="211"/>
        <w:suppressAutoHyphens w:val="0"/>
        <w:ind w:left="0" w:firstLine="0"/>
        <w:jc w:val="center"/>
        <w:rPr>
          <w:rFonts w:ascii="PT Astra Serif" w:hAnsi="PT Astra Serif"/>
          <w:lang w:eastAsia="en-US"/>
        </w:rPr>
      </w:pPr>
    </w:p>
    <w:p w:rsidR="001626FE" w:rsidRPr="00BA0128" w:rsidRDefault="001626FE" w:rsidP="003878E2">
      <w:pPr>
        <w:pStyle w:val="211"/>
        <w:suppressAutoHyphens w:val="0"/>
        <w:spacing w:after="140"/>
        <w:ind w:left="0" w:firstLine="0"/>
        <w:jc w:val="center"/>
        <w:rPr>
          <w:rFonts w:ascii="PT Astra Serif" w:hAnsi="PT Astra Serif"/>
          <w:lang w:eastAsia="en-US"/>
        </w:rPr>
      </w:pPr>
      <w:r w:rsidRPr="00BA0128">
        <w:rPr>
          <w:rFonts w:ascii="PT Astra Serif" w:hAnsi="PT Astra Serif"/>
          <w:lang w:eastAsia="en-US"/>
        </w:rPr>
        <w:t>__________</w:t>
      </w:r>
      <w:r w:rsidR="00AA78F2" w:rsidRPr="00BA0128">
        <w:rPr>
          <w:rFonts w:ascii="PT Astra Serif" w:hAnsi="PT Astra Serif"/>
          <w:lang w:eastAsia="en-US"/>
        </w:rPr>
        <w:t>___</w:t>
      </w:r>
      <w:r w:rsidRPr="00BA0128">
        <w:rPr>
          <w:rFonts w:ascii="PT Astra Serif" w:hAnsi="PT Astra Serif"/>
          <w:lang w:eastAsia="en-US"/>
        </w:rPr>
        <w:t>____</w:t>
      </w:r>
    </w:p>
    <w:p w:rsidR="001626FE" w:rsidRPr="00BA0128" w:rsidRDefault="001626FE" w:rsidP="003878E2">
      <w:pPr>
        <w:rPr>
          <w:rFonts w:ascii="PT Astra Serif" w:hAnsi="PT Astra Serif"/>
          <w:lang w:eastAsia="en-US"/>
        </w:rPr>
        <w:sectPr w:rsidR="001626FE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  <w:bookmarkStart w:id="0" w:name="_GoBack"/>
      <w:bookmarkEnd w:id="0"/>
    </w:p>
    <w:p w:rsidR="001626FE" w:rsidRPr="00BA0128" w:rsidRDefault="001626FE" w:rsidP="00D54900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26</w:t>
      </w:r>
    </w:p>
    <w:p w:rsidR="00D54900" w:rsidRPr="00BA0128" w:rsidRDefault="00D54900" w:rsidP="00D54900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D54900">
      <w:pPr>
        <w:ind w:left="6521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к указу Губернатора</w:t>
      </w:r>
    </w:p>
    <w:p w:rsidR="001626FE" w:rsidRPr="00BA0128" w:rsidRDefault="001626FE" w:rsidP="00D54900">
      <w:pPr>
        <w:ind w:left="6521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878E2">
      <w:pPr>
        <w:jc w:val="center"/>
        <w:rPr>
          <w:rFonts w:ascii="PT Astra Serif" w:hAnsi="PT Astra Serif"/>
        </w:rPr>
      </w:pPr>
    </w:p>
    <w:p w:rsidR="00AE30A3" w:rsidRPr="00BA0128" w:rsidRDefault="00AE30A3" w:rsidP="003878E2">
      <w:pPr>
        <w:jc w:val="center"/>
        <w:rPr>
          <w:rFonts w:ascii="PT Astra Serif" w:hAnsi="PT Astra Serif"/>
        </w:rPr>
      </w:pPr>
    </w:p>
    <w:p w:rsidR="001626FE" w:rsidRPr="00BA0128" w:rsidRDefault="001626FE" w:rsidP="00FA0867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ПЕРЕЧЕНЬ</w:t>
      </w:r>
    </w:p>
    <w:p w:rsidR="001626FE" w:rsidRPr="00BA0128" w:rsidRDefault="001626FE" w:rsidP="00FA0867">
      <w:pPr>
        <w:pStyle w:val="a9"/>
        <w:suppressAutoHyphens w:val="0"/>
        <w:spacing w:line="235" w:lineRule="auto"/>
        <w:rPr>
          <w:rFonts w:ascii="PT Astra Serif" w:hAnsi="PT Astra Serif"/>
          <w:sz w:val="28"/>
          <w:szCs w:val="28"/>
        </w:rPr>
      </w:pPr>
      <w:r w:rsidRPr="00BA0128">
        <w:rPr>
          <w:rFonts w:ascii="PT Astra Serif" w:hAnsi="PT Astra Serif"/>
          <w:sz w:val="28"/>
          <w:szCs w:val="28"/>
        </w:rPr>
        <w:t xml:space="preserve">медицинских организаций государственной системы здравоохранения, </w:t>
      </w:r>
      <w:r w:rsidRPr="00BA0128">
        <w:rPr>
          <w:rFonts w:ascii="PT Astra Serif" w:hAnsi="PT Astra Serif"/>
          <w:sz w:val="28"/>
          <w:szCs w:val="28"/>
        </w:rPr>
        <w:br/>
        <w:t>в которых будет проводиться медицинское обследование (лечение)</w:t>
      </w:r>
      <w:r w:rsidRPr="00BA0128">
        <w:rPr>
          <w:rFonts w:ascii="PT Astra Serif" w:hAnsi="PT Astra Serif"/>
        </w:rPr>
        <w:br/>
      </w:r>
      <w:r w:rsidRPr="00BA0128">
        <w:rPr>
          <w:rFonts w:ascii="PT Astra Serif" w:hAnsi="PT Astra Serif"/>
          <w:sz w:val="28"/>
          <w:szCs w:val="28"/>
        </w:rPr>
        <w:t xml:space="preserve">граждан, подлежащих призыву на военную службу, в период работы </w:t>
      </w:r>
      <w:r w:rsidRPr="00BA0128">
        <w:rPr>
          <w:rFonts w:ascii="PT Astra Serif" w:hAnsi="PT Astra Serif"/>
          <w:sz w:val="28"/>
          <w:szCs w:val="28"/>
        </w:rPr>
        <w:br/>
        <w:t xml:space="preserve">призывных комиссийи граждан, признанных призывными комиссиями  </w:t>
      </w:r>
    </w:p>
    <w:p w:rsidR="001626FE" w:rsidRPr="00BA0128" w:rsidRDefault="001626FE" w:rsidP="00FA0867">
      <w:pPr>
        <w:pStyle w:val="a9"/>
        <w:suppressAutoHyphens w:val="0"/>
        <w:spacing w:line="235" w:lineRule="auto"/>
        <w:rPr>
          <w:rFonts w:ascii="PT Astra Serif" w:hAnsi="PT Astra Serif"/>
          <w:sz w:val="28"/>
          <w:szCs w:val="28"/>
        </w:rPr>
      </w:pPr>
      <w:r w:rsidRPr="00BA0128">
        <w:rPr>
          <w:rFonts w:ascii="PT Astra Serif" w:hAnsi="PT Astra Serif"/>
          <w:sz w:val="28"/>
          <w:szCs w:val="28"/>
        </w:rPr>
        <w:t>временно негодными к военной службе</w:t>
      </w:r>
    </w:p>
    <w:p w:rsidR="001626FE" w:rsidRPr="00BA0128" w:rsidRDefault="001626FE" w:rsidP="00FA0867">
      <w:pPr>
        <w:pStyle w:val="a9"/>
        <w:suppressAutoHyphens w:val="0"/>
        <w:spacing w:line="235" w:lineRule="auto"/>
        <w:rPr>
          <w:rFonts w:ascii="PT Astra Serif" w:hAnsi="PT Astra Serif"/>
          <w:b w:val="0"/>
          <w:bCs w:val="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089"/>
        <w:gridCol w:w="3450"/>
      </w:tblGrid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6FE" w:rsidRPr="00BA0128" w:rsidRDefault="001626FE" w:rsidP="00FA0867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№</w:t>
            </w:r>
          </w:p>
          <w:p w:rsidR="001626FE" w:rsidRPr="00BA0128" w:rsidRDefault="001626FE" w:rsidP="00FA0867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/п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6FE" w:rsidRPr="00BA0128" w:rsidRDefault="001626FE" w:rsidP="00FA0867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именование </w:t>
            </w:r>
          </w:p>
          <w:p w:rsidR="001626FE" w:rsidRPr="00BA0128" w:rsidRDefault="001626FE" w:rsidP="00FA0867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едицинских организаций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6FE" w:rsidRPr="00BA0128" w:rsidRDefault="001626FE" w:rsidP="00FA0867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именование муниципального образования </w:t>
            </w:r>
            <w:r w:rsidRPr="00BA0128">
              <w:rPr>
                <w:rFonts w:ascii="PT Astra Serif" w:hAnsi="PT Astra Serif"/>
              </w:rPr>
              <w:br/>
              <w:t xml:space="preserve">(района муниципального </w:t>
            </w:r>
          </w:p>
          <w:p w:rsidR="001626FE" w:rsidRPr="00BA0128" w:rsidRDefault="001626FE" w:rsidP="00FA0867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образования «город </w:t>
            </w:r>
            <w:r w:rsidRPr="00BA0128">
              <w:rPr>
                <w:rFonts w:ascii="PT Astra Serif" w:hAnsi="PT Astra Serif"/>
              </w:rPr>
              <w:br/>
              <w:t>Ульяновск») Ульяновской области, в котором работает призывная комиссия</w:t>
            </w:r>
          </w:p>
        </w:tc>
      </w:tr>
    </w:tbl>
    <w:p w:rsidR="001626FE" w:rsidRPr="00BA0128" w:rsidRDefault="001626FE" w:rsidP="00FA0867">
      <w:pPr>
        <w:pStyle w:val="a9"/>
        <w:suppressAutoHyphens w:val="0"/>
        <w:spacing w:line="235" w:lineRule="auto"/>
        <w:rPr>
          <w:rFonts w:ascii="PT Astra Serif" w:hAnsi="PT Astra Serif"/>
          <w:b w:val="0"/>
          <w:bCs w:val="0"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089"/>
        <w:gridCol w:w="3450"/>
      </w:tblGrid>
      <w:tr w:rsidR="00BA0128" w:rsidRPr="00BA0128" w:rsidTr="00107BBD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FA0867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FA0867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FA0867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3</w:t>
            </w:r>
          </w:p>
        </w:tc>
      </w:tr>
      <w:tr w:rsidR="00107BBD" w:rsidRPr="00BA0128" w:rsidTr="00107BB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FA0867">
            <w:pPr>
              <w:numPr>
                <w:ilvl w:val="0"/>
                <w:numId w:val="5"/>
              </w:numPr>
              <w:spacing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Травматология, хирургия, урология</w:t>
            </w: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FA0867">
            <w:pPr>
              <w:numPr>
                <w:ilvl w:val="1"/>
                <w:numId w:val="5"/>
              </w:numPr>
              <w:spacing w:line="235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  <w:p w:rsidR="001626FE" w:rsidRPr="00BA0128" w:rsidRDefault="001626FE" w:rsidP="00FA0867">
            <w:pPr>
              <w:spacing w:line="235" w:lineRule="auto"/>
              <w:ind w:right="-284"/>
              <w:jc w:val="center"/>
              <w:rPr>
                <w:rFonts w:ascii="PT Astra Serif" w:hAnsi="PT Astra Seri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FA0867">
            <w:pPr>
              <w:shd w:val="clear" w:color="auto" w:fill="FFFFFF"/>
              <w:spacing w:after="20"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="00FA0867" w:rsidRPr="00BA0128">
              <w:rPr>
                <w:rFonts w:ascii="PT Astra Serif" w:hAnsi="PT Astra Serif"/>
              </w:rPr>
              <w:t>«</w:t>
            </w:r>
            <w:r w:rsidRPr="00BA0128">
              <w:rPr>
                <w:rFonts w:ascii="PT Astra Serif" w:hAnsi="PT Astra Serif"/>
              </w:rPr>
              <w:t>Центральная городская клиническая больница г</w:t>
            </w:r>
            <w:r w:rsidR="00BC5947" w:rsidRPr="00BA0128">
              <w:rPr>
                <w:rFonts w:ascii="PT Astra Serif" w:hAnsi="PT Astra Serif"/>
              </w:rPr>
              <w:t>.</w:t>
            </w:r>
            <w:r w:rsidRPr="00BA0128">
              <w:rPr>
                <w:rFonts w:ascii="PT Astra Serif" w:hAnsi="PT Astra Serif"/>
              </w:rPr>
              <w:t>Ульяновска</w:t>
            </w:r>
            <w:r w:rsidR="00FA0867" w:rsidRPr="00BA0128">
              <w:rPr>
                <w:rFonts w:ascii="PT Astra Serif" w:hAnsi="PT Astra Serif"/>
              </w:rPr>
              <w:t>»</w:t>
            </w:r>
            <w:r w:rsidRPr="00BA0128">
              <w:rPr>
                <w:rFonts w:ascii="PT Astra Serif" w:hAnsi="PT Astra Serif"/>
              </w:rPr>
              <w:t>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FA086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волжский район муниципального образования «город Ульяновск»</w:t>
            </w: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FA0867">
            <w:pPr>
              <w:numPr>
                <w:ilvl w:val="1"/>
                <w:numId w:val="5"/>
              </w:numPr>
              <w:spacing w:line="235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FA0867">
            <w:pPr>
              <w:spacing w:after="20"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Государственное учреждение здравоохранения «Ульяновский областной клинический центр специализированных видов медицинской помощи имени заслуженного врача Росси</w:t>
            </w:r>
            <w:r w:rsidR="00622DBC" w:rsidRPr="00BA0128">
              <w:rPr>
                <w:rFonts w:ascii="PT Astra Serif" w:hAnsi="PT Astra Serif"/>
                <w:spacing w:val="-4"/>
              </w:rPr>
              <w:t>и</w:t>
            </w:r>
            <w:r w:rsidRPr="00BA0128">
              <w:rPr>
                <w:rFonts w:ascii="PT Astra Serif" w:hAnsi="PT Astra Serif"/>
                <w:spacing w:val="-4"/>
              </w:rPr>
              <w:t>Е.М.Чучкалова», государственное учреждение здравоохранения «Центральная клини</w:t>
            </w:r>
            <w:r w:rsidR="00FA0867" w:rsidRPr="00BA0128">
              <w:rPr>
                <w:rFonts w:ascii="PT Astra Serif" w:hAnsi="PT Astra Serif"/>
                <w:spacing w:val="-4"/>
              </w:rPr>
              <w:t>ческая медико-сани</w:t>
            </w:r>
            <w:r w:rsidRPr="00BA0128">
              <w:rPr>
                <w:rFonts w:ascii="PT Astra Serif" w:hAnsi="PT Astra Serif"/>
                <w:spacing w:val="-4"/>
              </w:rPr>
              <w:t>тарная часть имени заслуженного врача Росси</w:t>
            </w:r>
            <w:r w:rsidR="00622DBC" w:rsidRPr="00BA0128">
              <w:rPr>
                <w:rFonts w:ascii="PT Astra Serif" w:hAnsi="PT Astra Serif"/>
                <w:spacing w:val="-4"/>
              </w:rPr>
              <w:t xml:space="preserve">и </w:t>
            </w:r>
            <w:r w:rsidRPr="00BA0128">
              <w:rPr>
                <w:rFonts w:ascii="PT Astra Serif" w:hAnsi="PT Astra Serif"/>
                <w:spacing w:val="-4"/>
              </w:rPr>
              <w:t>В.А.Егорова»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FA0867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Железнодорожный, Засвияжский, Ленинский районы муниципального образования «город Ульяновск»</w:t>
            </w: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FA0867">
            <w:pPr>
              <w:numPr>
                <w:ilvl w:val="1"/>
                <w:numId w:val="5"/>
              </w:numPr>
              <w:spacing w:line="235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FA0867">
            <w:pPr>
              <w:shd w:val="clear" w:color="auto" w:fill="FFFFFF"/>
              <w:spacing w:after="20"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Федеральное государственное бюджетное учреждение здравоохранения «Кли-ническая больница № 172 Федерального медико-биологического агентства»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FA0867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spacing w:val="-8"/>
              </w:rPr>
            </w:pPr>
            <w:r w:rsidRPr="00BA0128">
              <w:rPr>
                <w:rFonts w:ascii="PT Astra Serif" w:hAnsi="PT Astra Serif"/>
                <w:spacing w:val="-8"/>
              </w:rPr>
              <w:t>Муниципальные образования «город Димитровград», «Мелекесский район», «Новомалыклинский район»</w:t>
            </w: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FA0867">
            <w:pPr>
              <w:numPr>
                <w:ilvl w:val="1"/>
                <w:numId w:val="5"/>
              </w:numPr>
              <w:spacing w:line="235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FA0867">
            <w:pPr>
              <w:shd w:val="clear" w:color="auto" w:fill="FFFFFF"/>
              <w:spacing w:after="20"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осударственное учреждение здравоохранения Ульяновская областная клиническая больниц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FA0867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униципальные образования Ульяновской области</w:t>
            </w: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70" w:rsidRPr="00BA0128" w:rsidRDefault="00D42670" w:rsidP="00FA0867">
            <w:pPr>
              <w:numPr>
                <w:ilvl w:val="1"/>
                <w:numId w:val="5"/>
              </w:numPr>
              <w:spacing w:line="235" w:lineRule="auto"/>
              <w:ind w:left="0" w:right="-28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70" w:rsidRPr="00BA0128" w:rsidRDefault="00D42670" w:rsidP="00FA0867">
            <w:pPr>
              <w:shd w:val="clear" w:color="auto" w:fill="FFFFFF"/>
              <w:spacing w:after="20"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осударственные учреждения здравоохранения районные больницы муниципальных образований Ульяновской области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70" w:rsidRPr="00BA0128" w:rsidRDefault="00D42670" w:rsidP="00FA0867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униципальные образования Ульяновской области</w:t>
            </w:r>
          </w:p>
        </w:tc>
      </w:tr>
      <w:tr w:rsidR="00107BBD" w:rsidRPr="00BA0128" w:rsidTr="00107BB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D54900">
            <w:pPr>
              <w:numPr>
                <w:ilvl w:val="0"/>
                <w:numId w:val="5"/>
              </w:numPr>
              <w:ind w:left="459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сихиатрия</w:t>
            </w: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numPr>
                <w:ilvl w:val="1"/>
                <w:numId w:val="5"/>
              </w:numPr>
              <w:ind w:left="0" w:right="-364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spacing w:after="40"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осударственное казённое учреждение здравоохранения «Ульяновская областная клиническая психиатрическая больница имени В.А.Копосова», федеральное государственное бюджетное учреждение здравоохранения «Клиническая больница № 172 Федерального медико-биологического агентства»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униципальные образования Ульяновской области </w:t>
            </w:r>
          </w:p>
        </w:tc>
      </w:tr>
      <w:tr w:rsidR="00107BBD" w:rsidRPr="00BA0128" w:rsidTr="00107BB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spacing w:after="20"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3. Наркология</w:t>
            </w: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3.1. 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spacing w:after="40"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осударственное учреждение здравоохранения «Ульяновская областная клиническая наркологическая больница», федеральное государственное бюджетное учреждение здравоохранения «Клиническая больница № 172 </w:t>
            </w:r>
            <w:r w:rsidRPr="00BA0128">
              <w:rPr>
                <w:rFonts w:ascii="PT Astra Serif" w:hAnsi="PT Astra Serif"/>
              </w:rPr>
              <w:br/>
              <w:t>Федерального медико-биологического агентства»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униципальные образования Ульяновской области </w:t>
            </w:r>
          </w:p>
        </w:tc>
      </w:tr>
      <w:tr w:rsidR="00107BBD" w:rsidRPr="00BA0128" w:rsidTr="00107BB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spacing w:after="20"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4. Фтизиатрия</w:t>
            </w:r>
          </w:p>
        </w:tc>
      </w:tr>
      <w:tr w:rsidR="00BA0128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4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spacing w:after="40"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осударственное казённое учреждение здравоохранения «Областной клинический противотуберкулёзный диспансер»</w:t>
            </w:r>
            <w:r w:rsidRPr="00BA0128">
              <w:rPr>
                <w:rFonts w:ascii="PT Astra Serif" w:hAnsi="PT Astra Serif"/>
                <w:shd w:val="clear" w:color="auto" w:fill="FFFFFF"/>
              </w:rPr>
              <w:t>,</w:t>
            </w:r>
            <w:r w:rsidRPr="00BA0128">
              <w:rPr>
                <w:rFonts w:ascii="PT Astra Serif" w:hAnsi="PT Astra Serif"/>
              </w:rPr>
              <w:t xml:space="preserve"> федеральное государственное бюджетное учреждение здравоохранения «Клиническая больница № 172 </w:t>
            </w:r>
            <w:r w:rsidRPr="00BA0128">
              <w:rPr>
                <w:rFonts w:ascii="PT Astra Serif" w:hAnsi="PT Astra Serif"/>
              </w:rPr>
              <w:br/>
              <w:t>Федерального медико-биологического агентства»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униципальные образования Ульяновской области </w:t>
            </w:r>
          </w:p>
        </w:tc>
      </w:tr>
      <w:tr w:rsidR="00BA0128" w:rsidRPr="00BA0128" w:rsidTr="00107BB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spacing w:after="20"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5. Онкология</w:t>
            </w:r>
          </w:p>
        </w:tc>
      </w:tr>
      <w:tr w:rsidR="00BA0128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5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spacing w:after="40"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осударственное учреждение здравоохранения Областной клинический </w:t>
            </w:r>
            <w:r w:rsidRPr="00BA0128">
              <w:rPr>
                <w:rFonts w:ascii="PT Astra Serif" w:hAnsi="PT Astra Serif"/>
              </w:rPr>
              <w:br/>
              <w:t>онкологический диспансер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униципальные образования Ульяновской области </w:t>
            </w:r>
          </w:p>
        </w:tc>
      </w:tr>
      <w:tr w:rsidR="00BA0128" w:rsidRPr="00BA0128" w:rsidTr="00107BB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spacing w:after="20"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6. Кожные болезни</w:t>
            </w:r>
          </w:p>
        </w:tc>
      </w:tr>
      <w:tr w:rsidR="00BA0128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6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spacing w:after="40"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осударственное учреждение здравоохранения «Областной клинический кожно-венерологический диспансер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BE696B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униципальные образования Ульяновской области</w:t>
            </w: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D" w:rsidRPr="00BA0128" w:rsidRDefault="00107BBD" w:rsidP="00107BBD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6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D" w:rsidRPr="00BA0128" w:rsidRDefault="00107BBD" w:rsidP="00107BBD">
            <w:pPr>
              <w:spacing w:line="242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Федеральное государственное бюджетное учреждение здравоохранения «Клиническая больница № 172 Федерального медико-биологического агентства»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D" w:rsidRPr="00BA0128" w:rsidRDefault="00107BBD" w:rsidP="00107BBD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spacing w:val="-8"/>
              </w:rPr>
            </w:pPr>
            <w:r w:rsidRPr="00BA0128">
              <w:rPr>
                <w:rFonts w:ascii="PT Astra Serif" w:hAnsi="PT Astra Serif"/>
                <w:spacing w:val="-8"/>
              </w:rPr>
              <w:t>Муниципальные образования «город Димитровград», «Мелекесский район», «Новомалыклинский район»</w:t>
            </w:r>
          </w:p>
        </w:tc>
      </w:tr>
      <w:tr w:rsidR="00BA0128" w:rsidRPr="00BA0128" w:rsidTr="00107BB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7. Офтальмология</w:t>
            </w:r>
          </w:p>
        </w:tc>
      </w:tr>
      <w:tr w:rsidR="00BA0128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7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shd w:val="clear" w:color="auto" w:fill="FFFFFF"/>
              <w:ind w:right="40" w:hanging="4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="00BE696B" w:rsidRPr="00BA0128">
              <w:rPr>
                <w:rFonts w:ascii="PT Astra Serif" w:hAnsi="PT Astra Serif"/>
              </w:rPr>
              <w:t>«</w:t>
            </w:r>
            <w:r w:rsidRPr="00BA0128">
              <w:rPr>
                <w:rFonts w:ascii="PT Astra Serif" w:hAnsi="PT Astra Serif"/>
              </w:rPr>
              <w:t>Центральная городская клиническая больница г</w:t>
            </w:r>
            <w:r w:rsidR="00BC5947" w:rsidRPr="00BA0128">
              <w:rPr>
                <w:rFonts w:ascii="PT Astra Serif" w:hAnsi="PT Astra Serif"/>
              </w:rPr>
              <w:t>.</w:t>
            </w:r>
            <w:r w:rsidRPr="00BA0128">
              <w:rPr>
                <w:rFonts w:ascii="PT Astra Serif" w:hAnsi="PT Astra Serif"/>
              </w:rPr>
              <w:t>Ульяновска</w:t>
            </w:r>
            <w:r w:rsidR="00BE696B" w:rsidRPr="00BA0128">
              <w:rPr>
                <w:rFonts w:ascii="PT Astra Serif" w:hAnsi="PT Astra Serif"/>
              </w:rPr>
              <w:t>»</w:t>
            </w:r>
            <w:r w:rsidRPr="00BA0128">
              <w:rPr>
                <w:rFonts w:ascii="PT Astra Serif" w:hAnsi="PT Astra Serif"/>
              </w:rPr>
              <w:t xml:space="preserve">*, государственные учреждения здравоохранения городские поликлиники города Ульяновска, находящиеся в Заволжском районе*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волжский район муниципального образования «город Ульяновск»</w:t>
            </w: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7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ind w:right="40" w:hanging="4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осударственное учреждение здравоохранения Ульяновская областная </w:t>
            </w:r>
            <w:r w:rsidRPr="00BA0128">
              <w:rPr>
                <w:rFonts w:ascii="PT Astra Serif" w:hAnsi="PT Astra Serif"/>
              </w:rPr>
              <w:br/>
              <w:t>клиническая больница, государственные учреждения здравоохранения городские поликлиники</w:t>
            </w:r>
            <w:r w:rsidR="00A17732" w:rsidRPr="00BA0128">
              <w:rPr>
                <w:rFonts w:ascii="PT Astra Serif" w:hAnsi="PT Astra Serif"/>
              </w:rPr>
              <w:t>, городские больницы</w:t>
            </w:r>
            <w:r w:rsidRPr="00BA0128">
              <w:rPr>
                <w:rFonts w:ascii="PT Astra Serif" w:hAnsi="PT Astra Serif"/>
              </w:rPr>
              <w:t xml:space="preserve"> города Ульяновска (кроме Заволжского района)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свияжский, Ленинский, Железнодорожный районы муниципального образования «город Ульяновск»</w:t>
            </w:r>
          </w:p>
          <w:p w:rsidR="001626FE" w:rsidRPr="00BA0128" w:rsidRDefault="001626FE" w:rsidP="003878E2">
            <w:pPr>
              <w:jc w:val="both"/>
              <w:rPr>
                <w:rFonts w:ascii="PT Astra Serif" w:hAnsi="PT Astra Serif"/>
              </w:rPr>
            </w:pPr>
          </w:p>
        </w:tc>
      </w:tr>
      <w:tr w:rsidR="00BA0128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7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jc w:val="both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Федеральное государственное бюджетное учреждение здравоохранения «Клиническая больница № 172 Федерального медико-биологического агентства»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униципальные образования «город Димитровград», «Мелекесский район», «Новомалыклинский район»</w:t>
            </w:r>
          </w:p>
        </w:tc>
      </w:tr>
      <w:tr w:rsidR="00BA0128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jc w:val="center"/>
              <w:rPr>
                <w:rFonts w:ascii="PT Astra Serif" w:hAnsi="PT Astra Serif"/>
                <w:spacing w:val="-8"/>
              </w:rPr>
            </w:pPr>
            <w:r w:rsidRPr="00BA0128">
              <w:rPr>
                <w:rFonts w:ascii="PT Astra Serif" w:hAnsi="PT Astra Serif"/>
                <w:spacing w:val="-8"/>
              </w:rPr>
              <w:t>7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jc w:val="both"/>
              <w:rPr>
                <w:rFonts w:ascii="PT Astra Serif" w:hAnsi="PT Astra Serif"/>
                <w:spacing w:val="-8"/>
              </w:rPr>
            </w:pPr>
            <w:r w:rsidRPr="00BA0128">
              <w:rPr>
                <w:rFonts w:ascii="PT Astra Serif" w:hAnsi="PT Astra Serif"/>
                <w:spacing w:val="-8"/>
              </w:rPr>
              <w:t>Государственные учреждения здравоохранения районные больницы муниципальных образований Ульяновской области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jc w:val="both"/>
              <w:rPr>
                <w:rFonts w:ascii="PT Astra Serif" w:hAnsi="PT Astra Serif"/>
                <w:spacing w:val="-8"/>
              </w:rPr>
            </w:pPr>
            <w:r w:rsidRPr="00BA0128">
              <w:rPr>
                <w:rFonts w:ascii="PT Astra Serif" w:hAnsi="PT Astra Serif"/>
                <w:spacing w:val="-8"/>
              </w:rPr>
              <w:t xml:space="preserve">Муниципальные образования Ульяновской области </w:t>
            </w:r>
          </w:p>
        </w:tc>
      </w:tr>
      <w:tr w:rsidR="00BA0128" w:rsidRPr="00BA0128" w:rsidTr="00107BB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8. Оториноларингология</w:t>
            </w: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8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shd w:val="clear" w:color="auto" w:fill="FFFFFF"/>
              <w:ind w:right="40" w:hanging="40"/>
              <w:jc w:val="both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 xml:space="preserve">Государственное учреждение здравоохранения </w:t>
            </w:r>
            <w:r w:rsidR="00BE696B" w:rsidRPr="00BA0128">
              <w:rPr>
                <w:rFonts w:ascii="PT Astra Serif" w:hAnsi="PT Astra Serif"/>
                <w:spacing w:val="-4"/>
              </w:rPr>
              <w:t>«</w:t>
            </w:r>
            <w:r w:rsidRPr="00BA0128">
              <w:rPr>
                <w:rFonts w:ascii="PT Astra Serif" w:hAnsi="PT Astra Serif"/>
                <w:spacing w:val="-4"/>
              </w:rPr>
              <w:t>Центральная городская клиническая больница г</w:t>
            </w:r>
            <w:r w:rsidR="00C07698" w:rsidRPr="00BA0128">
              <w:rPr>
                <w:rFonts w:ascii="PT Astra Serif" w:hAnsi="PT Astra Serif"/>
                <w:spacing w:val="-4"/>
              </w:rPr>
              <w:t>.</w:t>
            </w:r>
            <w:r w:rsidRPr="00BA0128">
              <w:rPr>
                <w:rFonts w:ascii="PT Astra Serif" w:hAnsi="PT Astra Serif"/>
                <w:spacing w:val="-4"/>
              </w:rPr>
              <w:t>Ульяновска</w:t>
            </w:r>
            <w:r w:rsidR="00BE696B" w:rsidRPr="00BA0128">
              <w:rPr>
                <w:rFonts w:ascii="PT Astra Serif" w:hAnsi="PT Astra Serif"/>
                <w:spacing w:val="-4"/>
              </w:rPr>
              <w:t>»</w:t>
            </w:r>
            <w:r w:rsidRPr="00BA0128">
              <w:rPr>
                <w:rFonts w:ascii="PT Astra Serif" w:hAnsi="PT Astra Serif"/>
                <w:spacing w:val="-4"/>
              </w:rPr>
              <w:t>*, государственные учреждения здравоохранения городские поликлиники</w:t>
            </w:r>
            <w:r w:rsidR="00A17732" w:rsidRPr="00BA0128">
              <w:rPr>
                <w:rFonts w:ascii="PT Astra Serif" w:hAnsi="PT Astra Serif"/>
                <w:spacing w:val="-4"/>
              </w:rPr>
              <w:t>, городские больницы</w:t>
            </w:r>
            <w:r w:rsidRPr="00BA0128">
              <w:rPr>
                <w:rFonts w:ascii="PT Astra Serif" w:hAnsi="PT Astra Serif"/>
                <w:spacing w:val="-4"/>
              </w:rPr>
              <w:t xml:space="preserve"> города Ульяновска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униципальное образование «город Ульяновск»</w:t>
            </w:r>
          </w:p>
          <w:p w:rsidR="001626FE" w:rsidRPr="00BA0128" w:rsidRDefault="001626FE" w:rsidP="003878E2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8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A17732">
            <w:pPr>
              <w:shd w:val="clear" w:color="auto" w:fill="FFFFFF"/>
              <w:spacing w:line="235" w:lineRule="auto"/>
              <w:ind w:right="40" w:hanging="4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осударственное учреждение здравоохранения Ульяновская областная клиническая больница, государственные учреждения здравоохранения районные больницы муниципальных образований Ульяновской области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униципальные образования Ульяновской области </w:t>
            </w:r>
          </w:p>
          <w:p w:rsidR="001626FE" w:rsidRPr="00BA0128" w:rsidRDefault="001626FE" w:rsidP="003878E2">
            <w:pPr>
              <w:jc w:val="both"/>
              <w:rPr>
                <w:rFonts w:ascii="PT Astra Serif" w:hAnsi="PT Astra Serif"/>
              </w:rPr>
            </w:pP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D" w:rsidRPr="00BA0128" w:rsidRDefault="00107BBD" w:rsidP="00107BBD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8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D" w:rsidRPr="00BA0128" w:rsidRDefault="00107BBD" w:rsidP="00107BBD">
            <w:pPr>
              <w:shd w:val="clear" w:color="auto" w:fill="FFFFFF"/>
              <w:ind w:right="38" w:hanging="48"/>
              <w:jc w:val="both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Федеральное государственное бюджетное учреждение здравоохранения «Клиническая больница № 172 Федерального медико-биологического агентства»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BD" w:rsidRPr="00BA0128" w:rsidRDefault="00107BBD" w:rsidP="00107BBD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spacing w:val="-8"/>
              </w:rPr>
            </w:pPr>
            <w:r w:rsidRPr="00BA0128">
              <w:rPr>
                <w:rFonts w:ascii="PT Astra Serif" w:hAnsi="PT Astra Serif"/>
                <w:spacing w:val="-8"/>
              </w:rPr>
              <w:t>Муниципальные образования «город Димитровград», «Мелекесский район», «Новомалыклинский район»</w:t>
            </w:r>
          </w:p>
        </w:tc>
      </w:tr>
      <w:tr w:rsidR="00BA0128" w:rsidRPr="00BA0128" w:rsidTr="00107BB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9. Терапия</w:t>
            </w: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9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8F1554">
            <w:pPr>
              <w:shd w:val="clear" w:color="auto" w:fill="FFFFFF"/>
              <w:ind w:right="11" w:hanging="11"/>
              <w:jc w:val="both"/>
              <w:rPr>
                <w:rFonts w:ascii="PT Astra Serif" w:hAnsi="PT Astra Serif"/>
                <w:spacing w:val="-6"/>
              </w:rPr>
            </w:pPr>
            <w:r w:rsidRPr="00BA0128">
              <w:rPr>
                <w:rFonts w:ascii="PT Astra Serif" w:hAnsi="PT Astra Serif"/>
                <w:spacing w:val="-6"/>
              </w:rPr>
              <w:t xml:space="preserve">Государственное учреждение здравоохранения </w:t>
            </w:r>
            <w:r w:rsidR="00BE696B" w:rsidRPr="00BA0128">
              <w:rPr>
                <w:rFonts w:ascii="PT Astra Serif" w:hAnsi="PT Astra Serif"/>
                <w:spacing w:val="-6"/>
              </w:rPr>
              <w:t>«</w:t>
            </w:r>
            <w:r w:rsidRPr="00BA0128">
              <w:rPr>
                <w:rFonts w:ascii="PT Astra Serif" w:hAnsi="PT Astra Serif"/>
                <w:spacing w:val="-6"/>
              </w:rPr>
              <w:t>Центральная городская клиническая больница г</w:t>
            </w:r>
            <w:r w:rsidR="00BC5947" w:rsidRPr="00BA0128">
              <w:rPr>
                <w:rFonts w:ascii="PT Astra Serif" w:hAnsi="PT Astra Serif"/>
                <w:spacing w:val="-6"/>
              </w:rPr>
              <w:t>.</w:t>
            </w:r>
            <w:r w:rsidRPr="00BA0128">
              <w:rPr>
                <w:rFonts w:ascii="PT Astra Serif" w:hAnsi="PT Astra Serif"/>
                <w:spacing w:val="-6"/>
              </w:rPr>
              <w:t>Ульяновска</w:t>
            </w:r>
            <w:r w:rsidR="00BE696B" w:rsidRPr="00BA0128">
              <w:rPr>
                <w:rFonts w:ascii="PT Astra Serif" w:hAnsi="PT Astra Serif"/>
                <w:spacing w:val="-6"/>
              </w:rPr>
              <w:t>»</w:t>
            </w:r>
            <w:r w:rsidRPr="00BA0128">
              <w:rPr>
                <w:rFonts w:ascii="PT Astra Serif" w:hAnsi="PT Astra Serif"/>
                <w:spacing w:val="-6"/>
              </w:rPr>
              <w:t>*,государственные учреждения здравоохранения городские поликлиники</w:t>
            </w:r>
            <w:r w:rsidR="008F1554" w:rsidRPr="00BA0128">
              <w:rPr>
                <w:rFonts w:ascii="PT Astra Serif" w:hAnsi="PT Astra Serif"/>
                <w:spacing w:val="-6"/>
              </w:rPr>
              <w:t xml:space="preserve"> города Ульяновска</w:t>
            </w:r>
            <w:r w:rsidRPr="00BA0128">
              <w:rPr>
                <w:rFonts w:ascii="PT Astra Serif" w:hAnsi="PT Astra Serif"/>
                <w:spacing w:val="-6"/>
              </w:rPr>
              <w:t>, находящиесяв Заволжском районе</w:t>
            </w:r>
            <w:r w:rsidR="008F1554" w:rsidRPr="00BA0128">
              <w:rPr>
                <w:rFonts w:ascii="PT Astra Serif" w:hAnsi="PT Astra Serif"/>
                <w:spacing w:val="-6"/>
              </w:rPr>
              <w:t>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878E2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волжский район муниципального образования «город Ульяновск»</w:t>
            </w: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E9708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9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E9708E">
            <w:pPr>
              <w:shd w:val="clear" w:color="auto" w:fill="FFFFFF"/>
              <w:spacing w:line="245" w:lineRule="auto"/>
              <w:ind w:right="11" w:hanging="11"/>
              <w:jc w:val="both"/>
              <w:rPr>
                <w:rFonts w:ascii="PT Astra Serif" w:hAnsi="PT Astra Serif"/>
                <w:spacing w:val="-6"/>
              </w:rPr>
            </w:pPr>
            <w:r w:rsidRPr="00BA0128">
              <w:rPr>
                <w:rFonts w:ascii="PT Astra Serif" w:hAnsi="PT Astra Serif"/>
                <w:spacing w:val="-6"/>
              </w:rPr>
              <w:t>Государственное учреждение здравоохранения «Центральная клиническая медико-санитарная часть имени заслуженного врача Росси</w:t>
            </w:r>
            <w:r w:rsidR="00BE696B" w:rsidRPr="00BA0128">
              <w:rPr>
                <w:rFonts w:ascii="PT Astra Serif" w:hAnsi="PT Astra Serif"/>
                <w:spacing w:val="-6"/>
              </w:rPr>
              <w:t xml:space="preserve">и </w:t>
            </w:r>
            <w:r w:rsidRPr="00BA0128">
              <w:rPr>
                <w:rFonts w:ascii="PT Astra Serif" w:hAnsi="PT Astra Serif"/>
                <w:spacing w:val="-6"/>
              </w:rPr>
              <w:t>В.А.Егорова»*, государственное учреждение здравоохранения «Городская больница № 2»*, государственное  учреждение здравоохранения Городская больница № 3*, государственные учреждения здравоохранения городские поликлиникигорода Ульяновска (кроме Заволжского района)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E9708E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Железнодорожный, Засвияжский, Ленинский районы муниципального образования «город Ульяновск»</w:t>
            </w: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E9708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9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E9708E">
            <w:pPr>
              <w:shd w:val="clear" w:color="auto" w:fill="FFFFFF"/>
              <w:spacing w:line="245" w:lineRule="auto"/>
              <w:ind w:right="11" w:hanging="11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Федеральное государственное бюджетное учреждение здравоохранения «Клиническая больница № 172 Федерального медико-биологического агентства»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E9708E">
            <w:pPr>
              <w:shd w:val="clear" w:color="auto" w:fill="FFFFFF"/>
              <w:spacing w:line="245" w:lineRule="auto"/>
              <w:ind w:right="11" w:hanging="11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униципальные образования «город Димитровград», «Мелекесский район», «Новомалыклинский район»</w:t>
            </w: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E9708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9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3A0A19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="003A0A19" w:rsidRPr="00BA0128">
              <w:rPr>
                <w:rFonts w:ascii="PT Astra Serif" w:hAnsi="PT Astra Serif"/>
              </w:rPr>
              <w:t>Ульяновская областная клиническая больница</w:t>
            </w:r>
            <w:r w:rsidRPr="00BA0128">
              <w:rPr>
                <w:rFonts w:ascii="PT Astra Serif" w:hAnsi="PT Astra Serif"/>
              </w:rPr>
              <w:t xml:space="preserve">, </w:t>
            </w:r>
            <w:r w:rsidR="00B91779" w:rsidRPr="00BA0128">
              <w:rPr>
                <w:rFonts w:ascii="PT Astra Serif" w:hAnsi="PT Astra Serif"/>
              </w:rPr>
              <w:t>государственные учреждения</w:t>
            </w:r>
            <w:r w:rsidRPr="00BA0128">
              <w:rPr>
                <w:rFonts w:ascii="PT Astra Serif" w:hAnsi="PT Astra Serif"/>
              </w:rPr>
              <w:t xml:space="preserve"> здравоохранения районные больницы муниципальных образований Ульяновской области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FE" w:rsidRPr="00BA0128" w:rsidRDefault="001626FE" w:rsidP="00E9708E">
            <w:pPr>
              <w:shd w:val="clear" w:color="auto" w:fill="FFFFFF"/>
              <w:spacing w:line="245" w:lineRule="auto"/>
              <w:ind w:right="11" w:hanging="11"/>
              <w:jc w:val="both"/>
              <w:rPr>
                <w:rFonts w:ascii="PT Astra Serif" w:hAnsi="PT Astra Serif"/>
                <w:spacing w:val="-6"/>
              </w:rPr>
            </w:pPr>
            <w:r w:rsidRPr="00BA0128">
              <w:rPr>
                <w:rFonts w:ascii="PT Astra Serif" w:hAnsi="PT Astra Serif"/>
                <w:spacing w:val="-6"/>
              </w:rPr>
              <w:t>Муниципальные образования «Базарносызганский район», «Новоспасский район», «Радищевский район», «Старокулаткинский район», «Старомайнский район», «Сурский район», «Ульяновский район», «Цильнинский район», «Чердаклинский район»</w:t>
            </w:r>
            <w:r w:rsidR="00FB06D7" w:rsidRPr="00BA0128">
              <w:rPr>
                <w:rFonts w:ascii="PT Astra Serif" w:hAnsi="PT Astra Serif"/>
                <w:spacing w:val="-6"/>
              </w:rPr>
              <w:t>,</w:t>
            </w:r>
            <w:r w:rsidRPr="00BA0128">
              <w:rPr>
                <w:rFonts w:ascii="PT Astra Serif" w:hAnsi="PT Astra Serif"/>
                <w:spacing w:val="-6"/>
              </w:rPr>
              <w:t xml:space="preserve"> «город Новоульяновск»</w:t>
            </w: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E9708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9.5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7B1A81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осударственное учреждение здравоохранения «Областной кардиологический диспансер», </w:t>
            </w:r>
            <w:r w:rsidR="00B91779" w:rsidRPr="00BA0128">
              <w:rPr>
                <w:rFonts w:ascii="PT Astra Serif" w:hAnsi="PT Astra Serif"/>
              </w:rPr>
              <w:t>государственные учреждения</w:t>
            </w:r>
            <w:r w:rsidRPr="00BA0128">
              <w:rPr>
                <w:rFonts w:ascii="PT Astra Serif" w:hAnsi="PT Astra Serif"/>
              </w:rPr>
              <w:t xml:space="preserve"> здравоохранения районные больницы муниципальных образований Ульяновской области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E9708E">
            <w:pPr>
              <w:shd w:val="clear" w:color="auto" w:fill="FFFFFF"/>
              <w:spacing w:line="245" w:lineRule="auto"/>
              <w:ind w:right="11" w:hanging="11"/>
              <w:jc w:val="both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Муниципальные образования «Барышский район», «Вешкаймский район», «Инзенский район», «Карсунский район», «Кузоватовский район», «Майнский район», «Николаевский район», «Павловский район», «Сенгилеевский район», «Тереньгульский район»</w:t>
            </w:r>
          </w:p>
        </w:tc>
      </w:tr>
      <w:tr w:rsidR="00BA0128" w:rsidRPr="00BA0128" w:rsidTr="00107BB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E9708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10. Неврология</w:t>
            </w: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E9708E">
            <w:pPr>
              <w:tabs>
                <w:tab w:val="left" w:pos="0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10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FB06D7">
            <w:pPr>
              <w:shd w:val="clear" w:color="auto" w:fill="FFFFFF"/>
              <w:spacing w:line="245" w:lineRule="auto"/>
              <w:ind w:right="40" w:hanging="4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осударственное учреждение здравоохранения «Центральная городская клиническая больница г</w:t>
            </w:r>
            <w:r w:rsidR="00BC5947" w:rsidRPr="00BA0128">
              <w:rPr>
                <w:rFonts w:ascii="PT Astra Serif" w:hAnsi="PT Astra Serif"/>
              </w:rPr>
              <w:t>.</w:t>
            </w:r>
            <w:r w:rsidRPr="00BA0128">
              <w:rPr>
                <w:rFonts w:ascii="PT Astra Serif" w:hAnsi="PT Astra Serif"/>
              </w:rPr>
              <w:t xml:space="preserve">Ульяновска»*, </w:t>
            </w:r>
            <w:r w:rsidR="002C6B2B" w:rsidRPr="00BA0128">
              <w:rPr>
                <w:rFonts w:ascii="PT Astra Serif" w:hAnsi="PT Astra Serif"/>
              </w:rPr>
              <w:t xml:space="preserve">государственное учреждение здравоохранения </w:t>
            </w:r>
            <w:r w:rsidRPr="00BA0128">
              <w:rPr>
                <w:rFonts w:ascii="PT Astra Serif" w:hAnsi="PT Astra Serif"/>
              </w:rPr>
              <w:t xml:space="preserve">Ульяновская областная клиническая больница, государственные учреждения здравоохранения городские поликлиники города Ульяновска, находящиеся в Заволжском районе*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E9708E">
            <w:pPr>
              <w:shd w:val="clear" w:color="auto" w:fill="FFFFFF"/>
              <w:spacing w:line="24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волжский район муниципального образования «город Ульяновск»</w:t>
            </w: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tabs>
                <w:tab w:val="left" w:pos="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10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pacing w:line="235" w:lineRule="auto"/>
              <w:ind w:right="40" w:hanging="40"/>
              <w:jc w:val="both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 xml:space="preserve">Государственное учреждение здравоохранения «Центральная клиническая медико-санитарная часть имени заслуженного врача России В.А.Егорова»*, государственное учреждение здравоохранения Городская больница № 3*, государственное учреждение здравоохранения </w:t>
            </w:r>
            <w:r w:rsidRPr="00BA0128">
              <w:rPr>
                <w:rFonts w:ascii="PT Astra Serif" w:hAnsi="PT Astra Serif"/>
              </w:rPr>
              <w:t>Ульяновская областная клиническая больница,</w:t>
            </w:r>
            <w:r w:rsidRPr="00BA0128">
              <w:rPr>
                <w:rFonts w:ascii="PT Astra Serif" w:hAnsi="PT Astra Serif"/>
                <w:spacing w:val="-4"/>
              </w:rPr>
              <w:t xml:space="preserve"> государственные учреждения здравоохранения городские поликлиники города Ульяновска (кроме Заволжского района)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Железнодорожный, Засвияжский, Ленинский районы муниципального образования «город Ульяновск»</w:t>
            </w: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tabs>
                <w:tab w:val="left" w:pos="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10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E70DF8">
            <w:pPr>
              <w:shd w:val="clear" w:color="auto" w:fill="FFFFFF"/>
              <w:spacing w:line="235" w:lineRule="auto"/>
              <w:ind w:right="40" w:hanging="40"/>
              <w:jc w:val="both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 xml:space="preserve">Федеральное государственное бюджетное учреждение здравоохранения «Клиническая больница № 172 Федерального медико-биологического агентства»*, государственное учреждение здравоохранения </w:t>
            </w:r>
            <w:r w:rsidRPr="00BA0128">
              <w:rPr>
                <w:rFonts w:ascii="PT Astra Serif" w:hAnsi="PT Astra Serif"/>
              </w:rPr>
              <w:t>Ульяновская областная клиническая больниц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униципальные образования «город Димитровград», «Мелекесский район», «Новомалыклинский район»</w:t>
            </w:r>
          </w:p>
        </w:tc>
      </w:tr>
      <w:tr w:rsidR="00BA0128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tabs>
                <w:tab w:val="left" w:pos="0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10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pacing w:line="235" w:lineRule="auto"/>
              <w:ind w:right="40" w:hanging="40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осударственное учреждение здравоохранения Ульяновская областная клиническая больница, государственные учреждения здравоохранения районные больницы муниципальных образований Ульяновской области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униципальные образования Ульяновской области</w:t>
            </w:r>
          </w:p>
        </w:tc>
      </w:tr>
      <w:tr w:rsidR="00BA0128" w:rsidRPr="00BA0128" w:rsidTr="00107BB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11. Стоматология </w:t>
            </w:r>
          </w:p>
        </w:tc>
      </w:tr>
      <w:tr w:rsidR="00BA0128" w:rsidRPr="00BA0128" w:rsidTr="00107BB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11.1. Челюстно-лицевая хирургия </w:t>
            </w: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pacing w:line="235" w:lineRule="auto"/>
              <w:jc w:val="center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11.1.1.</w:t>
            </w:r>
          </w:p>
          <w:p w:rsidR="003A0A19" w:rsidRPr="00BA0128" w:rsidRDefault="003A0A19" w:rsidP="00926BE7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hd w:val="clear" w:color="auto" w:fill="FFFFFF"/>
              <w:spacing w:line="235" w:lineRule="auto"/>
              <w:ind w:right="17" w:hanging="34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осударственное учреждение здравоохранения Ульяновская областная </w:t>
            </w:r>
            <w:r w:rsidRPr="00BA0128">
              <w:rPr>
                <w:rFonts w:ascii="PT Astra Serif" w:hAnsi="PT Astra Serif"/>
              </w:rPr>
              <w:br/>
              <w:t>клиническая больниц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hd w:val="clear" w:color="auto" w:fill="FFFFFF"/>
              <w:spacing w:line="235" w:lineRule="auto"/>
              <w:ind w:hanging="43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униципальные образования Ульяновской области</w:t>
            </w:r>
          </w:p>
        </w:tc>
      </w:tr>
      <w:tr w:rsidR="00107BBD" w:rsidRPr="00BA0128" w:rsidTr="00107BB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hd w:val="clear" w:color="auto" w:fill="FFFFFF"/>
              <w:spacing w:line="235" w:lineRule="auto"/>
              <w:ind w:hanging="14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11.2. Ортодонтия</w:t>
            </w:r>
          </w:p>
        </w:tc>
      </w:tr>
      <w:tr w:rsidR="00107BBD" w:rsidRPr="00BA0128" w:rsidTr="00107BBD">
        <w:trPr>
          <w:trHeight w:val="8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pacing w:line="235" w:lineRule="auto"/>
              <w:jc w:val="center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11.2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pacing w:line="235" w:lineRule="auto"/>
              <w:ind w:right="17" w:hanging="34"/>
              <w:jc w:val="both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 xml:space="preserve">Государственное учреждение здравоохранения «Городская поликлиника  </w:t>
            </w:r>
            <w:r w:rsidRPr="00BA0128">
              <w:rPr>
                <w:rFonts w:ascii="PT Astra Serif" w:hAnsi="PT Astra Serif"/>
                <w:spacing w:val="-4"/>
              </w:rPr>
              <w:br/>
              <w:t>№ 5»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Заволжский район муниципального образования «город Ульяновск»</w:t>
            </w: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pacing w:line="235" w:lineRule="auto"/>
              <w:jc w:val="center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11.2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DA5C4C" w:rsidP="00926BE7">
            <w:pPr>
              <w:spacing w:line="235" w:lineRule="auto"/>
              <w:ind w:right="17" w:hanging="34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Стоматологическое отделение № 6 государственного </w:t>
            </w:r>
            <w:r w:rsidR="003A0A19" w:rsidRPr="00BA0128">
              <w:rPr>
                <w:rFonts w:ascii="PT Astra Serif" w:hAnsi="PT Astra Serif"/>
              </w:rPr>
              <w:t>бюджетно</w:t>
            </w:r>
            <w:r w:rsidRPr="00BA0128">
              <w:rPr>
                <w:rFonts w:ascii="PT Astra Serif" w:hAnsi="PT Astra Serif"/>
              </w:rPr>
              <w:t>го</w:t>
            </w:r>
            <w:r w:rsidR="003A0A19" w:rsidRPr="00BA0128">
              <w:rPr>
                <w:rFonts w:ascii="PT Astra Serif" w:hAnsi="PT Astra Serif"/>
              </w:rPr>
              <w:t xml:space="preserve"> учреждени</w:t>
            </w:r>
            <w:r w:rsidRPr="00BA0128">
              <w:rPr>
                <w:rFonts w:ascii="PT Astra Serif" w:hAnsi="PT Astra Serif"/>
              </w:rPr>
              <w:t>я</w:t>
            </w:r>
            <w:r w:rsidR="003A0A19" w:rsidRPr="00BA0128">
              <w:rPr>
                <w:rFonts w:ascii="PT Astra Serif" w:hAnsi="PT Astra Serif"/>
              </w:rPr>
              <w:t xml:space="preserve"> здравоохранения «Стоматологическая поликлиника города Ульяновска»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hd w:val="clear" w:color="auto" w:fill="FFFFFF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Железнодорожный, Засвияжский, Ленинский районы муниципального образования «город Ульяновск»</w:t>
            </w:r>
          </w:p>
        </w:tc>
      </w:tr>
      <w:tr w:rsidR="00BA0128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pacing w:line="235" w:lineRule="auto"/>
              <w:jc w:val="center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11.2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pacing w:line="235" w:lineRule="auto"/>
              <w:ind w:right="17" w:hanging="34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Государственное учреждение здравоохранения Ульяновская областная </w:t>
            </w:r>
            <w:r w:rsidRPr="00BA0128">
              <w:rPr>
                <w:rFonts w:ascii="PT Astra Serif" w:hAnsi="PT Astra Serif"/>
              </w:rPr>
              <w:br/>
              <w:t>клиническая больниц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униципальные образования Ульяновской области </w:t>
            </w:r>
          </w:p>
        </w:tc>
      </w:tr>
      <w:tr w:rsidR="00107BBD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pacing w:line="235" w:lineRule="auto"/>
              <w:jc w:val="center"/>
              <w:rPr>
                <w:rFonts w:ascii="PT Astra Serif" w:hAnsi="PT Astra Serif"/>
                <w:spacing w:val="-4"/>
              </w:rPr>
            </w:pPr>
            <w:r w:rsidRPr="00BA0128">
              <w:rPr>
                <w:rFonts w:ascii="PT Astra Serif" w:hAnsi="PT Astra Serif"/>
                <w:spacing w:val="-4"/>
              </w:rPr>
              <w:t>11.2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pacing w:line="235" w:lineRule="auto"/>
              <w:ind w:right="17" w:hanging="34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Федеральное государственное бюджетное учреждение здравоохранения «Клиническая больница № 172 Федерального медико-биологического агентства»*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hd w:val="clear" w:color="auto" w:fill="FFFFFF"/>
              <w:spacing w:line="235" w:lineRule="auto"/>
              <w:ind w:hanging="14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униципальные образования «город Димитровград», «Мелекесский район», «Новомалыклинский район»</w:t>
            </w:r>
          </w:p>
        </w:tc>
      </w:tr>
      <w:tr w:rsidR="00BA0128" w:rsidRPr="00BA0128" w:rsidTr="00107BB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12. Медицинское обследование (лечение) </w:t>
            </w:r>
            <w:r w:rsidRPr="00BA0128">
              <w:rPr>
                <w:rFonts w:ascii="PT Astra Serif" w:hAnsi="PT Astra Serif"/>
              </w:rPr>
              <w:br/>
              <w:t>по другим профилям медицинской помощи</w:t>
            </w:r>
          </w:p>
        </w:tc>
      </w:tr>
      <w:tr w:rsidR="00BA0128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12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Медицинские организации государственной системы здравоохранения </w:t>
            </w:r>
            <w:r w:rsidRPr="00BA0128">
              <w:rPr>
                <w:rFonts w:ascii="PT Astra Serif" w:hAnsi="PT Astra Serif"/>
              </w:rPr>
              <w:br/>
              <w:t>по соответствующим профилям медицинской помощ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19" w:rsidRPr="00BA0128" w:rsidRDefault="003A0A19" w:rsidP="00926BE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униципальные образования Ульяновской области</w:t>
            </w:r>
          </w:p>
        </w:tc>
      </w:tr>
      <w:tr w:rsidR="00BA0128" w:rsidRPr="00BA0128" w:rsidTr="00107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22" w:rsidRPr="00BA0128" w:rsidRDefault="00EF7522" w:rsidP="00926BE7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12.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22" w:rsidRPr="00BA0128" w:rsidRDefault="00EF7522" w:rsidP="00926BE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Государственное учреждение здравоохранения Ульяновская областная станция переливания кров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22" w:rsidRPr="00BA0128" w:rsidRDefault="00EF7522" w:rsidP="007B1A81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Муниципальные образования Ульяновской области</w:t>
            </w:r>
          </w:p>
        </w:tc>
      </w:tr>
    </w:tbl>
    <w:p w:rsidR="009F42E7" w:rsidRPr="00BA0128" w:rsidRDefault="009F42E7" w:rsidP="003878E2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1626FE" w:rsidRPr="00BA0128" w:rsidRDefault="001626FE" w:rsidP="003878E2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 w:rsidRPr="00BA0128">
        <w:rPr>
          <w:rFonts w:ascii="PT Astra Serif" w:hAnsi="PT Astra Serif"/>
        </w:rPr>
        <w:t xml:space="preserve">* </w:t>
      </w:r>
      <w:r w:rsidRPr="00BA0128">
        <w:rPr>
          <w:rFonts w:ascii="PT Astra Serif" w:hAnsi="PT Astra Serif"/>
          <w:sz w:val="24"/>
          <w:szCs w:val="24"/>
        </w:rPr>
        <w:t>Медицинские организации государственной системы здравоохранения, участвующие в проведении внеочередного клинико-инструментального медицинского обследования граждан, подлежащих призыву на военную службу, амбулаторно и в условиях стационара</w:t>
      </w:r>
      <w:r w:rsidR="00BE696B" w:rsidRPr="00BA0128">
        <w:rPr>
          <w:rFonts w:ascii="PT Astra Serif" w:hAnsi="PT Astra Serif"/>
          <w:sz w:val="24"/>
          <w:szCs w:val="24"/>
        </w:rPr>
        <w:br/>
      </w:r>
      <w:r w:rsidRPr="00BA0128">
        <w:rPr>
          <w:rFonts w:ascii="PT Astra Serif" w:hAnsi="PT Astra Serif"/>
          <w:sz w:val="24"/>
          <w:szCs w:val="24"/>
        </w:rPr>
        <w:t>по согласованию.</w:t>
      </w:r>
    </w:p>
    <w:p w:rsidR="001626FE" w:rsidRPr="00BA0128" w:rsidRDefault="001626FE" w:rsidP="003878E2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 w:rsidRPr="00BA0128">
        <w:rPr>
          <w:rFonts w:ascii="PT Astra Serif" w:hAnsi="PT Astra Serif"/>
          <w:sz w:val="24"/>
          <w:szCs w:val="24"/>
        </w:rPr>
        <w:t xml:space="preserve">Направление в медицинские организации государственной системы здравоохранения для прохождения медицинского обследования (лечения) граждан, подлежащих призыву </w:t>
      </w:r>
      <w:r w:rsidRPr="00BA0128">
        <w:rPr>
          <w:rFonts w:ascii="PT Astra Serif" w:hAnsi="PT Astra Serif"/>
          <w:sz w:val="24"/>
          <w:szCs w:val="24"/>
        </w:rPr>
        <w:br/>
        <w:t>на военную службу, осуществляется по решению призывной комиссии Ульяновской области и (или) призывных комиссий муниципальных образований Ульяновской области, имеющих статус муниципальных районов (городских округов), согласно настоящему приложению.</w:t>
      </w:r>
    </w:p>
    <w:p w:rsidR="001626FE" w:rsidRPr="00BA0128" w:rsidRDefault="001626FE" w:rsidP="003878E2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 w:rsidRPr="00BA0128">
        <w:rPr>
          <w:rFonts w:ascii="PT Astra Serif" w:hAnsi="PT Astra Serif"/>
          <w:sz w:val="24"/>
          <w:szCs w:val="24"/>
        </w:rPr>
        <w:t>Медицинское обследование (лечение) граждан, подлежащих призыву на военную службу, осуществляется по направлению военно-врачебной комиссии военного комиссариата Ульяновской области в медицинских организациях государственной системы здравоохранения, подведомственны</w:t>
      </w:r>
      <w:r w:rsidR="00F52FA0" w:rsidRPr="00BA0128">
        <w:rPr>
          <w:rFonts w:ascii="PT Astra Serif" w:hAnsi="PT Astra Serif"/>
          <w:sz w:val="24"/>
          <w:szCs w:val="24"/>
        </w:rPr>
        <w:t xml:space="preserve">х Министерству здравоохранения </w:t>
      </w:r>
      <w:r w:rsidRPr="00BA0128">
        <w:rPr>
          <w:rFonts w:ascii="PT Astra Serif" w:hAnsi="PT Astra Serif"/>
          <w:sz w:val="24"/>
          <w:szCs w:val="24"/>
        </w:rPr>
        <w:t>Ульяновской области, по всем профилям медицинской помощи.</w:t>
      </w:r>
    </w:p>
    <w:p w:rsidR="001626FE" w:rsidRPr="00BA0128" w:rsidRDefault="001626FE" w:rsidP="00926BE7">
      <w:pPr>
        <w:pStyle w:val="211"/>
        <w:suppressAutoHyphens w:val="0"/>
        <w:ind w:left="0" w:firstLine="709"/>
        <w:jc w:val="center"/>
        <w:rPr>
          <w:rFonts w:ascii="PT Astra Serif" w:hAnsi="PT Astra Serif"/>
        </w:rPr>
      </w:pPr>
    </w:p>
    <w:p w:rsidR="001626FE" w:rsidRPr="00BA0128" w:rsidRDefault="001626FE" w:rsidP="00926BE7">
      <w:pPr>
        <w:pStyle w:val="211"/>
        <w:suppressAutoHyphens w:val="0"/>
        <w:ind w:left="0" w:firstLine="0"/>
        <w:jc w:val="center"/>
        <w:rPr>
          <w:rFonts w:ascii="PT Astra Serif" w:hAnsi="PT Astra Serif"/>
          <w:lang w:eastAsia="en-US"/>
        </w:rPr>
      </w:pPr>
      <w:r w:rsidRPr="00BA0128">
        <w:rPr>
          <w:rFonts w:ascii="PT Astra Serif" w:hAnsi="PT Astra Serif"/>
        </w:rPr>
        <w:t>____________</w:t>
      </w:r>
      <w:r w:rsidRPr="00BA0128">
        <w:rPr>
          <w:rFonts w:ascii="PT Astra Serif" w:hAnsi="PT Astra Serif"/>
          <w:lang w:eastAsia="en-US"/>
        </w:rPr>
        <w:t>______</w:t>
      </w:r>
    </w:p>
    <w:p w:rsidR="001626FE" w:rsidRPr="00BA0128" w:rsidRDefault="001626FE" w:rsidP="003878E2">
      <w:pPr>
        <w:rPr>
          <w:rFonts w:ascii="PT Astra Serif" w:hAnsi="PT Astra Serif"/>
          <w:lang w:eastAsia="en-US"/>
        </w:rPr>
      </w:pPr>
    </w:p>
    <w:p w:rsidR="001626FE" w:rsidRPr="00BA0128" w:rsidRDefault="001626FE" w:rsidP="003878E2">
      <w:pPr>
        <w:rPr>
          <w:rFonts w:ascii="PT Astra Serif" w:hAnsi="PT Astra Serif"/>
          <w:lang w:eastAsia="en-US"/>
        </w:rPr>
        <w:sectPr w:rsidR="001626FE" w:rsidRPr="00BA0128" w:rsidSect="00717B8C">
          <w:footnotePr>
            <w:pos w:val="beneathText"/>
          </w:footnotePr>
          <w:pgSz w:w="11905" w:h="16837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1626FE" w:rsidRPr="00BA0128" w:rsidRDefault="001626FE" w:rsidP="00BC10FD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6521" w:firstLine="0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ПРИЛОЖЕНИЕ № 27</w:t>
      </w:r>
    </w:p>
    <w:p w:rsidR="001626FE" w:rsidRPr="00BA0128" w:rsidRDefault="001626FE" w:rsidP="00BC10FD">
      <w:pPr>
        <w:pStyle w:val="211"/>
        <w:tabs>
          <w:tab w:val="clear" w:pos="3544"/>
          <w:tab w:val="left" w:pos="2268"/>
          <w:tab w:val="left" w:pos="5946"/>
        </w:tabs>
        <w:suppressAutoHyphens w:val="0"/>
        <w:ind w:left="6521" w:firstLine="0"/>
        <w:jc w:val="center"/>
        <w:rPr>
          <w:rFonts w:ascii="PT Astra Serif" w:hAnsi="PT Astra Serif"/>
        </w:rPr>
      </w:pPr>
    </w:p>
    <w:p w:rsidR="001626FE" w:rsidRPr="00BA0128" w:rsidRDefault="001626FE" w:rsidP="00BC10FD">
      <w:pPr>
        <w:ind w:left="6521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к указу Губернатора</w:t>
      </w:r>
    </w:p>
    <w:p w:rsidR="001626FE" w:rsidRPr="00BA0128" w:rsidRDefault="001626FE" w:rsidP="00BC10FD">
      <w:pPr>
        <w:ind w:left="6521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Ульяновской области</w:t>
      </w:r>
    </w:p>
    <w:p w:rsidR="001626FE" w:rsidRPr="00BA0128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Cs/>
        </w:rPr>
      </w:pPr>
    </w:p>
    <w:p w:rsidR="001626FE" w:rsidRPr="00BA0128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Cs/>
        </w:rPr>
      </w:pPr>
    </w:p>
    <w:p w:rsidR="001626FE" w:rsidRPr="00BA0128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Cs/>
        </w:rPr>
      </w:pPr>
    </w:p>
    <w:p w:rsidR="001626FE" w:rsidRPr="00BA0128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Cs/>
        </w:rPr>
      </w:pPr>
    </w:p>
    <w:p w:rsidR="001626FE" w:rsidRPr="00BA0128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ГРАФИК</w:t>
      </w:r>
    </w:p>
    <w:p w:rsidR="00217894" w:rsidRPr="00BA0128" w:rsidRDefault="00CA6D24" w:rsidP="003878E2">
      <w:pPr>
        <w:shd w:val="clear" w:color="auto" w:fill="FFFFFF"/>
        <w:ind w:right="6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проведения призывной комиссией</w:t>
      </w:r>
      <w:r w:rsidR="001626FE" w:rsidRPr="00BA0128">
        <w:rPr>
          <w:rFonts w:ascii="PT Astra Serif" w:hAnsi="PT Astra Serif"/>
          <w:b/>
          <w:bCs/>
        </w:rPr>
        <w:t xml:space="preserve"> Ульяновской области мероприятий </w:t>
      </w:r>
      <w:r w:rsidR="001626FE" w:rsidRPr="00BA0128">
        <w:rPr>
          <w:rFonts w:ascii="PT Astra Serif" w:hAnsi="PT Astra Serif"/>
          <w:b/>
          <w:bCs/>
        </w:rPr>
        <w:br/>
        <w:t xml:space="preserve">по методическому руководству деятельностью призывных комиссий </w:t>
      </w:r>
      <w:r w:rsidR="001626FE" w:rsidRPr="00BA0128">
        <w:rPr>
          <w:rFonts w:ascii="PT Astra Serif" w:hAnsi="PT Astra Serif"/>
          <w:b/>
          <w:bCs/>
        </w:rPr>
        <w:br/>
        <w:t xml:space="preserve">муниципальных образований Ульяновской области, имеющих </w:t>
      </w:r>
      <w:r w:rsidR="001626FE" w:rsidRPr="00BA0128">
        <w:rPr>
          <w:rFonts w:ascii="PT Astra Serif" w:hAnsi="PT Astra Serif"/>
          <w:b/>
          <w:bCs/>
        </w:rPr>
        <w:br/>
        <w:t xml:space="preserve">статус муниципального района (городского округа), и контролю </w:t>
      </w:r>
      <w:r w:rsidR="001626FE" w:rsidRPr="00BA0128">
        <w:rPr>
          <w:rFonts w:ascii="PT Astra Serif" w:hAnsi="PT Astra Serif"/>
          <w:b/>
          <w:bCs/>
        </w:rPr>
        <w:br/>
        <w:t xml:space="preserve">за их деятельностью,  в том числе за правильностью предоставления </w:t>
      </w:r>
    </w:p>
    <w:p w:rsidR="001626FE" w:rsidRPr="00BA0128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/>
          <w:bCs/>
        </w:rPr>
      </w:pPr>
      <w:r w:rsidRPr="00BA0128">
        <w:rPr>
          <w:rFonts w:ascii="PT Astra Serif" w:hAnsi="PT Astra Serif"/>
          <w:b/>
          <w:bCs/>
        </w:rPr>
        <w:t>гражданам отсрочек и освобождений от призыва на военную службу</w:t>
      </w:r>
    </w:p>
    <w:p w:rsidR="001626FE" w:rsidRPr="00BA0128" w:rsidRDefault="001626FE" w:rsidP="003878E2">
      <w:pPr>
        <w:shd w:val="clear" w:color="auto" w:fill="FFFFFF"/>
        <w:ind w:right="6"/>
        <w:jc w:val="center"/>
        <w:rPr>
          <w:rFonts w:ascii="PT Astra Serif" w:hAnsi="PT Astra Serif"/>
          <w:b/>
          <w:bCs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400"/>
        <w:gridCol w:w="3519"/>
      </w:tblGrid>
      <w:tr w:rsidR="00BA0128" w:rsidRPr="00BA01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FE" w:rsidRPr="00BA0128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№</w:t>
            </w:r>
          </w:p>
          <w:p w:rsidR="001626FE" w:rsidRPr="00BA0128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FE" w:rsidRPr="00BA0128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Наименование муниципального района (городского округа) Ульяновскойобласти, </w:t>
            </w:r>
            <w:r w:rsidRPr="00BA0128">
              <w:rPr>
                <w:rFonts w:ascii="PT Astra Serif" w:hAnsi="PT Astra Serif"/>
              </w:rPr>
              <w:br/>
              <w:t>в котором работает призывная комиссия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6FE" w:rsidRPr="00BA0128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Дата</w:t>
            </w:r>
          </w:p>
          <w:p w:rsidR="001626FE" w:rsidRPr="00BA0128" w:rsidRDefault="001626FE" w:rsidP="003878E2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 xml:space="preserve">проведения </w:t>
            </w:r>
            <w:r w:rsidRPr="00BA0128">
              <w:rPr>
                <w:rFonts w:ascii="PT Astra Serif" w:hAnsi="PT Astra Serif"/>
              </w:rPr>
              <w:br/>
              <w:t>мероприятия</w:t>
            </w:r>
          </w:p>
        </w:tc>
      </w:tr>
      <w:tr w:rsidR="005E462C" w:rsidRPr="00BA01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BA0128" w:rsidRDefault="00612913" w:rsidP="00612913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BA0128" w:rsidRDefault="00612913" w:rsidP="00D066A5">
            <w:pPr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«</w:t>
            </w:r>
            <w:r w:rsidR="00D066A5" w:rsidRPr="00BA0128">
              <w:rPr>
                <w:rFonts w:ascii="PT Astra Serif" w:hAnsi="PT Astra Serif"/>
              </w:rPr>
              <w:t>Чердаклинский</w:t>
            </w:r>
            <w:r w:rsidRPr="00BA0128">
              <w:rPr>
                <w:rFonts w:ascii="PT Astra Serif" w:hAnsi="PT Astra Serif"/>
              </w:rPr>
              <w:t xml:space="preserve">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13" w:rsidRPr="00BA0128" w:rsidRDefault="005E462C" w:rsidP="00D066A5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0</w:t>
            </w:r>
            <w:r w:rsidR="00D066A5" w:rsidRPr="00BA0128">
              <w:rPr>
                <w:rFonts w:ascii="PT Astra Serif" w:hAnsi="PT Astra Serif"/>
              </w:rPr>
              <w:t>8</w:t>
            </w:r>
            <w:r w:rsidR="00612913" w:rsidRPr="00BA0128">
              <w:rPr>
                <w:rFonts w:ascii="PT Astra Serif" w:hAnsi="PT Astra Serif"/>
              </w:rPr>
              <w:t>.</w:t>
            </w:r>
            <w:r w:rsidR="00D066A5" w:rsidRPr="00BA0128">
              <w:rPr>
                <w:rFonts w:ascii="PT Astra Serif" w:hAnsi="PT Astra Serif"/>
              </w:rPr>
              <w:t>04</w:t>
            </w:r>
            <w:r w:rsidR="00612913" w:rsidRPr="00BA0128">
              <w:rPr>
                <w:rFonts w:ascii="PT Astra Serif" w:hAnsi="PT Astra Serif"/>
              </w:rPr>
              <w:t xml:space="preserve">, </w:t>
            </w:r>
            <w:r w:rsidRPr="00BA0128">
              <w:rPr>
                <w:rFonts w:ascii="PT Astra Serif" w:hAnsi="PT Astra Serif"/>
              </w:rPr>
              <w:t>1</w:t>
            </w:r>
            <w:r w:rsidR="00D066A5" w:rsidRPr="00BA0128">
              <w:rPr>
                <w:rFonts w:ascii="PT Astra Serif" w:hAnsi="PT Astra Serif"/>
              </w:rPr>
              <w:t>5</w:t>
            </w:r>
            <w:r w:rsidR="00612913" w:rsidRPr="00BA0128">
              <w:rPr>
                <w:rFonts w:ascii="PT Astra Serif" w:hAnsi="PT Astra Serif"/>
              </w:rPr>
              <w:t>.</w:t>
            </w:r>
            <w:r w:rsidR="00D066A5" w:rsidRPr="00BA0128">
              <w:rPr>
                <w:rFonts w:ascii="PT Astra Serif" w:hAnsi="PT Astra Serif"/>
              </w:rPr>
              <w:t>05</w:t>
            </w:r>
          </w:p>
        </w:tc>
      </w:tr>
      <w:tr w:rsidR="00AE30A3" w:rsidRPr="00BA01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«Мелекесский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14.04, 26.06</w:t>
            </w:r>
          </w:p>
        </w:tc>
      </w:tr>
      <w:tr w:rsidR="00AE30A3" w:rsidRPr="00BA01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«Барышский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17.04, 19.06</w:t>
            </w:r>
          </w:p>
        </w:tc>
      </w:tr>
      <w:tr w:rsidR="00AE30A3" w:rsidRPr="00BA01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«Тереньгульский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21.04</w:t>
            </w:r>
          </w:p>
        </w:tc>
      </w:tr>
      <w:tr w:rsidR="00AE30A3" w:rsidRPr="00BA01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«Инзенский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24.04</w:t>
            </w:r>
          </w:p>
        </w:tc>
      </w:tr>
      <w:tr w:rsidR="00AE30A3" w:rsidRPr="00BA01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«город Ульяновск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27.04, 25.05, 11.06</w:t>
            </w:r>
          </w:p>
        </w:tc>
      </w:tr>
      <w:tr w:rsidR="00AE30A3" w:rsidRPr="00BA01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«Цильнинский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30.04</w:t>
            </w:r>
          </w:p>
        </w:tc>
      </w:tr>
      <w:tr w:rsidR="00AE30A3" w:rsidRPr="00BA01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«Майнский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07.05</w:t>
            </w:r>
          </w:p>
        </w:tc>
      </w:tr>
      <w:tr w:rsidR="00AE30A3" w:rsidRPr="00BA01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9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«Сурский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22.05</w:t>
            </w:r>
          </w:p>
        </w:tc>
      </w:tr>
      <w:tr w:rsidR="00AE30A3" w:rsidRPr="00BA01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10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«Павловский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29.05</w:t>
            </w:r>
          </w:p>
        </w:tc>
      </w:tr>
      <w:tr w:rsidR="00AE30A3" w:rsidRPr="00BA01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1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«Новоспасский рай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3" w:rsidRPr="00BA0128" w:rsidRDefault="00AE30A3" w:rsidP="00AE30A3">
            <w:pPr>
              <w:jc w:val="center"/>
              <w:rPr>
                <w:rFonts w:ascii="PT Astra Serif" w:hAnsi="PT Astra Serif"/>
              </w:rPr>
            </w:pPr>
            <w:r w:rsidRPr="00BA0128">
              <w:rPr>
                <w:rFonts w:ascii="PT Astra Serif" w:hAnsi="PT Astra Serif"/>
              </w:rPr>
              <w:t>04.06</w:t>
            </w:r>
          </w:p>
        </w:tc>
      </w:tr>
    </w:tbl>
    <w:p w:rsidR="00BC10FD" w:rsidRPr="00BA0128" w:rsidRDefault="00BC10FD" w:rsidP="003878E2">
      <w:pPr>
        <w:shd w:val="clear" w:color="auto" w:fill="FFFFFF"/>
        <w:ind w:right="-262" w:firstLine="720"/>
        <w:jc w:val="both"/>
        <w:rPr>
          <w:rFonts w:ascii="PT Astra Serif" w:hAnsi="PT Astra Serif"/>
        </w:rPr>
      </w:pPr>
    </w:p>
    <w:p w:rsidR="001626FE" w:rsidRPr="00BA0128" w:rsidRDefault="001626FE" w:rsidP="00BC10FD">
      <w:pPr>
        <w:shd w:val="clear" w:color="auto" w:fill="FFFFFF"/>
        <w:ind w:right="-262"/>
        <w:jc w:val="center"/>
        <w:rPr>
          <w:rFonts w:ascii="PT Astra Serif" w:hAnsi="PT Astra Serif"/>
        </w:rPr>
      </w:pPr>
      <w:r w:rsidRPr="00BA0128">
        <w:rPr>
          <w:rFonts w:ascii="PT Astra Serif" w:hAnsi="PT Astra Serif"/>
        </w:rPr>
        <w:t>______</w:t>
      </w:r>
      <w:r w:rsidR="00BC10FD" w:rsidRPr="00BA0128">
        <w:rPr>
          <w:rFonts w:ascii="PT Astra Serif" w:hAnsi="PT Astra Serif"/>
        </w:rPr>
        <w:t>__</w:t>
      </w:r>
      <w:r w:rsidRPr="00BA0128">
        <w:rPr>
          <w:rFonts w:ascii="PT Astra Serif" w:hAnsi="PT Astra Serif"/>
        </w:rPr>
        <w:t>________</w:t>
      </w:r>
    </w:p>
    <w:p w:rsidR="001626FE" w:rsidRPr="00BA0128" w:rsidRDefault="001626FE" w:rsidP="003878E2">
      <w:pPr>
        <w:rPr>
          <w:rFonts w:ascii="PT Astra Serif" w:hAnsi="PT Astra Serif"/>
        </w:rPr>
      </w:pPr>
    </w:p>
    <w:p w:rsidR="007E6078" w:rsidRPr="00BA0128" w:rsidRDefault="007E6078" w:rsidP="003878E2">
      <w:pPr>
        <w:rPr>
          <w:rFonts w:ascii="PT Astra Serif" w:hAnsi="PT Astra Serif"/>
        </w:rPr>
      </w:pPr>
    </w:p>
    <w:sectPr w:rsidR="007E6078" w:rsidRPr="00BA0128" w:rsidSect="00717B8C">
      <w:pgSz w:w="11905" w:h="16837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AFB" w:rsidRDefault="007A5AFB">
      <w:r>
        <w:separator/>
      </w:r>
    </w:p>
  </w:endnote>
  <w:endnote w:type="continuationSeparator" w:id="1">
    <w:p w:rsidR="007A5AFB" w:rsidRDefault="007A5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AFB" w:rsidRDefault="007A5AFB">
      <w:r>
        <w:separator/>
      </w:r>
    </w:p>
  </w:footnote>
  <w:footnote w:type="continuationSeparator" w:id="1">
    <w:p w:rsidR="007A5AFB" w:rsidRDefault="007A5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312" w:rsidRPr="003130A7" w:rsidRDefault="00AC6312" w:rsidP="007C2D65">
    <w:pPr>
      <w:pStyle w:val="a5"/>
      <w:jc w:val="center"/>
      <w:rPr>
        <w:rFonts w:ascii="PT Astra Serif" w:hAnsi="PT Astra Serif"/>
        <w:sz w:val="28"/>
        <w:szCs w:val="28"/>
      </w:rPr>
    </w:pPr>
    <w:r w:rsidRPr="003130A7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312" w:rsidRDefault="00AC6312" w:rsidP="00115208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2029405144"/>
      <w:docPartObj>
        <w:docPartGallery w:val="Page Numbers (Top of Page)"/>
        <w:docPartUnique/>
      </w:docPartObj>
    </w:sdtPr>
    <w:sdtContent>
      <w:p w:rsidR="00AC6312" w:rsidRPr="003130A7" w:rsidRDefault="00E02B3D">
        <w:pPr>
          <w:pStyle w:val="a5"/>
          <w:jc w:val="center"/>
          <w:rPr>
            <w:sz w:val="28"/>
            <w:szCs w:val="28"/>
          </w:rPr>
        </w:pPr>
        <w:r w:rsidRPr="003130A7">
          <w:rPr>
            <w:sz w:val="28"/>
            <w:szCs w:val="28"/>
          </w:rPr>
          <w:fldChar w:fldCharType="begin"/>
        </w:r>
        <w:r w:rsidR="00AC6312" w:rsidRPr="003130A7">
          <w:rPr>
            <w:sz w:val="28"/>
            <w:szCs w:val="28"/>
          </w:rPr>
          <w:instrText>PAGE   \* MERGEFORMAT</w:instrText>
        </w:r>
        <w:r w:rsidRPr="003130A7">
          <w:rPr>
            <w:sz w:val="28"/>
            <w:szCs w:val="28"/>
          </w:rPr>
          <w:fldChar w:fldCharType="separate"/>
        </w:r>
        <w:r w:rsidR="00FE1010">
          <w:rPr>
            <w:noProof/>
            <w:sz w:val="28"/>
            <w:szCs w:val="28"/>
          </w:rPr>
          <w:t>3</w:t>
        </w:r>
        <w:r w:rsidRPr="003130A7">
          <w:rPr>
            <w:sz w:val="28"/>
            <w:szCs w:val="28"/>
          </w:rPr>
          <w:fldChar w:fldCharType="end"/>
        </w:r>
      </w:p>
    </w:sdtContent>
  </w:sdt>
  <w:p w:rsidR="00AC6312" w:rsidRPr="00751573" w:rsidRDefault="00AC6312" w:rsidP="0075157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312" w:rsidRDefault="00AC6312" w:rsidP="0011520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77C2E96"/>
    <w:multiLevelType w:val="multilevel"/>
    <w:tmpl w:val="4CD8595A"/>
    <w:lvl w:ilvl="0">
      <w:start w:val="2"/>
      <w:numFmt w:val="decimal"/>
      <w:suff w:val="space"/>
      <w:lvlText w:val="%1."/>
      <w:lvlJc w:val="left"/>
      <w:pPr>
        <w:ind w:left="1440" w:hanging="144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2160" w:hanging="14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2B7A3397"/>
    <w:multiLevelType w:val="multilevel"/>
    <w:tmpl w:val="D69CB4F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39831E74"/>
    <w:multiLevelType w:val="multilevel"/>
    <w:tmpl w:val="2176036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4">
    <w:nsid w:val="398F6097"/>
    <w:multiLevelType w:val="multilevel"/>
    <w:tmpl w:val="41667B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/>
      </w:rPr>
    </w:lvl>
  </w:abstractNum>
  <w:abstractNum w:abstractNumId="5">
    <w:nsid w:val="466E2D00"/>
    <w:multiLevelType w:val="multilevel"/>
    <w:tmpl w:val="69D6BA2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7C0C243C"/>
    <w:multiLevelType w:val="multilevel"/>
    <w:tmpl w:val="69D6BA2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savePreviewPicture/>
  <w:doNotValidateAgainstSchema/>
  <w:doNotDemarcateInvalidXml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52FF2"/>
    <w:rsid w:val="00001A8D"/>
    <w:rsid w:val="000024E0"/>
    <w:rsid w:val="000069E4"/>
    <w:rsid w:val="00012261"/>
    <w:rsid w:val="000133D6"/>
    <w:rsid w:val="00013C94"/>
    <w:rsid w:val="000145AF"/>
    <w:rsid w:val="0001657F"/>
    <w:rsid w:val="000250C4"/>
    <w:rsid w:val="0002537B"/>
    <w:rsid w:val="000254B8"/>
    <w:rsid w:val="00032A7C"/>
    <w:rsid w:val="00035535"/>
    <w:rsid w:val="000359BE"/>
    <w:rsid w:val="0004017A"/>
    <w:rsid w:val="00041D9F"/>
    <w:rsid w:val="0004560B"/>
    <w:rsid w:val="00046F76"/>
    <w:rsid w:val="00054E11"/>
    <w:rsid w:val="00060666"/>
    <w:rsid w:val="00061143"/>
    <w:rsid w:val="0006188A"/>
    <w:rsid w:val="00061FD5"/>
    <w:rsid w:val="00062E34"/>
    <w:rsid w:val="00063360"/>
    <w:rsid w:val="00064060"/>
    <w:rsid w:val="00066790"/>
    <w:rsid w:val="000715A3"/>
    <w:rsid w:val="00072FB4"/>
    <w:rsid w:val="00073EAC"/>
    <w:rsid w:val="00074FEB"/>
    <w:rsid w:val="000821D4"/>
    <w:rsid w:val="00094D3B"/>
    <w:rsid w:val="00094DF3"/>
    <w:rsid w:val="00096629"/>
    <w:rsid w:val="000A3FF7"/>
    <w:rsid w:val="000A49B0"/>
    <w:rsid w:val="000A5C3B"/>
    <w:rsid w:val="000A6A10"/>
    <w:rsid w:val="000A7AEA"/>
    <w:rsid w:val="000B108E"/>
    <w:rsid w:val="000B28F6"/>
    <w:rsid w:val="000B61AC"/>
    <w:rsid w:val="000B7189"/>
    <w:rsid w:val="000C2C8E"/>
    <w:rsid w:val="000C2EA2"/>
    <w:rsid w:val="000C5709"/>
    <w:rsid w:val="000C57B9"/>
    <w:rsid w:val="000C760F"/>
    <w:rsid w:val="000C7948"/>
    <w:rsid w:val="000C7F8B"/>
    <w:rsid w:val="000D1A7F"/>
    <w:rsid w:val="000D2B4F"/>
    <w:rsid w:val="000D2E3B"/>
    <w:rsid w:val="000D5230"/>
    <w:rsid w:val="000E207D"/>
    <w:rsid w:val="000E2BEA"/>
    <w:rsid w:val="000E3166"/>
    <w:rsid w:val="000E653C"/>
    <w:rsid w:val="000E7C03"/>
    <w:rsid w:val="000F4F19"/>
    <w:rsid w:val="00101F64"/>
    <w:rsid w:val="001038D8"/>
    <w:rsid w:val="00104103"/>
    <w:rsid w:val="0010584D"/>
    <w:rsid w:val="00106B4B"/>
    <w:rsid w:val="00107B6A"/>
    <w:rsid w:val="00107BBD"/>
    <w:rsid w:val="001117FA"/>
    <w:rsid w:val="00112258"/>
    <w:rsid w:val="00114397"/>
    <w:rsid w:val="00115208"/>
    <w:rsid w:val="00124659"/>
    <w:rsid w:val="00125B30"/>
    <w:rsid w:val="001277C5"/>
    <w:rsid w:val="00131D22"/>
    <w:rsid w:val="00136512"/>
    <w:rsid w:val="00137068"/>
    <w:rsid w:val="00140B59"/>
    <w:rsid w:val="0014131A"/>
    <w:rsid w:val="001432DE"/>
    <w:rsid w:val="00145067"/>
    <w:rsid w:val="00147930"/>
    <w:rsid w:val="0015367D"/>
    <w:rsid w:val="00153AD0"/>
    <w:rsid w:val="001547C2"/>
    <w:rsid w:val="00157B97"/>
    <w:rsid w:val="00162049"/>
    <w:rsid w:val="001626FE"/>
    <w:rsid w:val="001630AA"/>
    <w:rsid w:val="00163D5C"/>
    <w:rsid w:val="0016439D"/>
    <w:rsid w:val="0016467D"/>
    <w:rsid w:val="0017020A"/>
    <w:rsid w:val="00171842"/>
    <w:rsid w:val="0017439A"/>
    <w:rsid w:val="00175160"/>
    <w:rsid w:val="00177B3C"/>
    <w:rsid w:val="0018045D"/>
    <w:rsid w:val="00182695"/>
    <w:rsid w:val="001831A5"/>
    <w:rsid w:val="001831B5"/>
    <w:rsid w:val="00183353"/>
    <w:rsid w:val="00187827"/>
    <w:rsid w:val="00194458"/>
    <w:rsid w:val="00194BDC"/>
    <w:rsid w:val="00194F10"/>
    <w:rsid w:val="00195BB5"/>
    <w:rsid w:val="00196CDE"/>
    <w:rsid w:val="001977C7"/>
    <w:rsid w:val="00197DF8"/>
    <w:rsid w:val="001A3756"/>
    <w:rsid w:val="001A521A"/>
    <w:rsid w:val="001A7714"/>
    <w:rsid w:val="001B28B2"/>
    <w:rsid w:val="001B4D24"/>
    <w:rsid w:val="001C251D"/>
    <w:rsid w:val="001C47B6"/>
    <w:rsid w:val="001C4E1B"/>
    <w:rsid w:val="001C7C92"/>
    <w:rsid w:val="001D0AA3"/>
    <w:rsid w:val="001D1DB1"/>
    <w:rsid w:val="001D3A13"/>
    <w:rsid w:val="001D582F"/>
    <w:rsid w:val="001D7B28"/>
    <w:rsid w:val="001E2CAD"/>
    <w:rsid w:val="001E3C24"/>
    <w:rsid w:val="001E4CF7"/>
    <w:rsid w:val="001E7B49"/>
    <w:rsid w:val="001F0161"/>
    <w:rsid w:val="001F14C1"/>
    <w:rsid w:val="001F6BBC"/>
    <w:rsid w:val="00206E17"/>
    <w:rsid w:val="0021304C"/>
    <w:rsid w:val="002132D3"/>
    <w:rsid w:val="00213E80"/>
    <w:rsid w:val="00216BD4"/>
    <w:rsid w:val="00217894"/>
    <w:rsid w:val="002216B7"/>
    <w:rsid w:val="0022334E"/>
    <w:rsid w:val="002241E0"/>
    <w:rsid w:val="00225268"/>
    <w:rsid w:val="0022536E"/>
    <w:rsid w:val="00227536"/>
    <w:rsid w:val="00227A9C"/>
    <w:rsid w:val="00232928"/>
    <w:rsid w:val="00234D84"/>
    <w:rsid w:val="00235C66"/>
    <w:rsid w:val="002368B6"/>
    <w:rsid w:val="00237220"/>
    <w:rsid w:val="00237D92"/>
    <w:rsid w:val="002400EF"/>
    <w:rsid w:val="00241258"/>
    <w:rsid w:val="00241334"/>
    <w:rsid w:val="00241D51"/>
    <w:rsid w:val="00250380"/>
    <w:rsid w:val="002504EF"/>
    <w:rsid w:val="00250EE8"/>
    <w:rsid w:val="0025337E"/>
    <w:rsid w:val="00255503"/>
    <w:rsid w:val="00255828"/>
    <w:rsid w:val="00257D2A"/>
    <w:rsid w:val="002626EE"/>
    <w:rsid w:val="00262904"/>
    <w:rsid w:val="00262F26"/>
    <w:rsid w:val="00264943"/>
    <w:rsid w:val="00265412"/>
    <w:rsid w:val="0026644A"/>
    <w:rsid w:val="002677AB"/>
    <w:rsid w:val="002709FD"/>
    <w:rsid w:val="00271AE5"/>
    <w:rsid w:val="00271D2A"/>
    <w:rsid w:val="002720BF"/>
    <w:rsid w:val="002727E5"/>
    <w:rsid w:val="00274EB1"/>
    <w:rsid w:val="0027595C"/>
    <w:rsid w:val="002761CE"/>
    <w:rsid w:val="00277899"/>
    <w:rsid w:val="0028087D"/>
    <w:rsid w:val="00281B27"/>
    <w:rsid w:val="00281B57"/>
    <w:rsid w:val="0028216C"/>
    <w:rsid w:val="00286FAA"/>
    <w:rsid w:val="00290545"/>
    <w:rsid w:val="00290897"/>
    <w:rsid w:val="00291FBE"/>
    <w:rsid w:val="002932FB"/>
    <w:rsid w:val="00294196"/>
    <w:rsid w:val="00294CDF"/>
    <w:rsid w:val="002A1880"/>
    <w:rsid w:val="002A1B29"/>
    <w:rsid w:val="002A5F5A"/>
    <w:rsid w:val="002A77FB"/>
    <w:rsid w:val="002A7AFA"/>
    <w:rsid w:val="002B0360"/>
    <w:rsid w:val="002B046B"/>
    <w:rsid w:val="002B0BDE"/>
    <w:rsid w:val="002B2153"/>
    <w:rsid w:val="002B2AA5"/>
    <w:rsid w:val="002B4473"/>
    <w:rsid w:val="002B48A8"/>
    <w:rsid w:val="002B48F3"/>
    <w:rsid w:val="002B670A"/>
    <w:rsid w:val="002C280D"/>
    <w:rsid w:val="002C29EA"/>
    <w:rsid w:val="002C471C"/>
    <w:rsid w:val="002C5A3B"/>
    <w:rsid w:val="002C6B2B"/>
    <w:rsid w:val="002C7E9D"/>
    <w:rsid w:val="002D4A96"/>
    <w:rsid w:val="002D5EC0"/>
    <w:rsid w:val="002D6810"/>
    <w:rsid w:val="002E08CE"/>
    <w:rsid w:val="002E65B9"/>
    <w:rsid w:val="002E7E6D"/>
    <w:rsid w:val="002F12DD"/>
    <w:rsid w:val="002F3DBE"/>
    <w:rsid w:val="002F5877"/>
    <w:rsid w:val="002F61D9"/>
    <w:rsid w:val="002F62F4"/>
    <w:rsid w:val="00301962"/>
    <w:rsid w:val="0030227E"/>
    <w:rsid w:val="0030573A"/>
    <w:rsid w:val="0030613E"/>
    <w:rsid w:val="00307B98"/>
    <w:rsid w:val="003130A7"/>
    <w:rsid w:val="003157E9"/>
    <w:rsid w:val="00315CC1"/>
    <w:rsid w:val="00316458"/>
    <w:rsid w:val="00316BCB"/>
    <w:rsid w:val="003170B4"/>
    <w:rsid w:val="00323B93"/>
    <w:rsid w:val="0032520B"/>
    <w:rsid w:val="0033235E"/>
    <w:rsid w:val="003345B4"/>
    <w:rsid w:val="00336079"/>
    <w:rsid w:val="0034081A"/>
    <w:rsid w:val="00340A0B"/>
    <w:rsid w:val="00341B90"/>
    <w:rsid w:val="003426C1"/>
    <w:rsid w:val="00345457"/>
    <w:rsid w:val="00347602"/>
    <w:rsid w:val="003502DB"/>
    <w:rsid w:val="00351885"/>
    <w:rsid w:val="003574C5"/>
    <w:rsid w:val="00360F86"/>
    <w:rsid w:val="0036106E"/>
    <w:rsid w:val="00361427"/>
    <w:rsid w:val="00364B24"/>
    <w:rsid w:val="00365B1F"/>
    <w:rsid w:val="00365C4D"/>
    <w:rsid w:val="003672F4"/>
    <w:rsid w:val="0037058B"/>
    <w:rsid w:val="00375928"/>
    <w:rsid w:val="00375C87"/>
    <w:rsid w:val="0038180B"/>
    <w:rsid w:val="0038247B"/>
    <w:rsid w:val="003857CA"/>
    <w:rsid w:val="003878E2"/>
    <w:rsid w:val="003906FD"/>
    <w:rsid w:val="00391AA4"/>
    <w:rsid w:val="00394E4E"/>
    <w:rsid w:val="00395707"/>
    <w:rsid w:val="003975AA"/>
    <w:rsid w:val="003A069A"/>
    <w:rsid w:val="003A0A19"/>
    <w:rsid w:val="003A0A8A"/>
    <w:rsid w:val="003A4C01"/>
    <w:rsid w:val="003A4ED7"/>
    <w:rsid w:val="003A4F20"/>
    <w:rsid w:val="003A75E8"/>
    <w:rsid w:val="003B05C2"/>
    <w:rsid w:val="003B2D4F"/>
    <w:rsid w:val="003B2F72"/>
    <w:rsid w:val="003B4855"/>
    <w:rsid w:val="003B749C"/>
    <w:rsid w:val="003C4062"/>
    <w:rsid w:val="003D2291"/>
    <w:rsid w:val="003D6FCA"/>
    <w:rsid w:val="003E206F"/>
    <w:rsid w:val="003E3BBD"/>
    <w:rsid w:val="003E4684"/>
    <w:rsid w:val="003E792F"/>
    <w:rsid w:val="003E7D55"/>
    <w:rsid w:val="003F16B1"/>
    <w:rsid w:val="003F331A"/>
    <w:rsid w:val="003F6F14"/>
    <w:rsid w:val="003F791B"/>
    <w:rsid w:val="00400A18"/>
    <w:rsid w:val="00403D0C"/>
    <w:rsid w:val="00405512"/>
    <w:rsid w:val="00406508"/>
    <w:rsid w:val="00410677"/>
    <w:rsid w:val="0041105A"/>
    <w:rsid w:val="00411725"/>
    <w:rsid w:val="0041197D"/>
    <w:rsid w:val="00412253"/>
    <w:rsid w:val="004126C4"/>
    <w:rsid w:val="00413BE1"/>
    <w:rsid w:val="0041693F"/>
    <w:rsid w:val="00421C34"/>
    <w:rsid w:val="00423C99"/>
    <w:rsid w:val="00427829"/>
    <w:rsid w:val="00427855"/>
    <w:rsid w:val="00427CD6"/>
    <w:rsid w:val="00430783"/>
    <w:rsid w:val="00432AFB"/>
    <w:rsid w:val="0043438B"/>
    <w:rsid w:val="0043443F"/>
    <w:rsid w:val="004368A3"/>
    <w:rsid w:val="004370BA"/>
    <w:rsid w:val="00437B1D"/>
    <w:rsid w:val="00443BE6"/>
    <w:rsid w:val="00447ECD"/>
    <w:rsid w:val="004610EF"/>
    <w:rsid w:val="004644A2"/>
    <w:rsid w:val="00466401"/>
    <w:rsid w:val="00473300"/>
    <w:rsid w:val="00475E43"/>
    <w:rsid w:val="00476CC2"/>
    <w:rsid w:val="0048027F"/>
    <w:rsid w:val="004806CF"/>
    <w:rsid w:val="004808B1"/>
    <w:rsid w:val="00480C8A"/>
    <w:rsid w:val="00481D69"/>
    <w:rsid w:val="00483813"/>
    <w:rsid w:val="0048490E"/>
    <w:rsid w:val="00487196"/>
    <w:rsid w:val="00487E3C"/>
    <w:rsid w:val="00490D75"/>
    <w:rsid w:val="0049182B"/>
    <w:rsid w:val="00495488"/>
    <w:rsid w:val="004960DB"/>
    <w:rsid w:val="00496A1B"/>
    <w:rsid w:val="004A1015"/>
    <w:rsid w:val="004A1323"/>
    <w:rsid w:val="004A3B22"/>
    <w:rsid w:val="004A5BCB"/>
    <w:rsid w:val="004A629F"/>
    <w:rsid w:val="004B08A2"/>
    <w:rsid w:val="004B25CD"/>
    <w:rsid w:val="004B3116"/>
    <w:rsid w:val="004B5C11"/>
    <w:rsid w:val="004B6538"/>
    <w:rsid w:val="004B733D"/>
    <w:rsid w:val="004B7431"/>
    <w:rsid w:val="004B7E74"/>
    <w:rsid w:val="004B7FB6"/>
    <w:rsid w:val="004C3088"/>
    <w:rsid w:val="004C5CE6"/>
    <w:rsid w:val="004C6E11"/>
    <w:rsid w:val="004C77AD"/>
    <w:rsid w:val="004D12A9"/>
    <w:rsid w:val="004D1FC6"/>
    <w:rsid w:val="004D5F77"/>
    <w:rsid w:val="004E0195"/>
    <w:rsid w:val="004E0216"/>
    <w:rsid w:val="004E4047"/>
    <w:rsid w:val="004E5F3A"/>
    <w:rsid w:val="004E5FE8"/>
    <w:rsid w:val="004E66A3"/>
    <w:rsid w:val="004E68B2"/>
    <w:rsid w:val="004E775B"/>
    <w:rsid w:val="004F0181"/>
    <w:rsid w:val="004F0362"/>
    <w:rsid w:val="004F411E"/>
    <w:rsid w:val="004F4D60"/>
    <w:rsid w:val="00500D2A"/>
    <w:rsid w:val="00501BFA"/>
    <w:rsid w:val="00501C4D"/>
    <w:rsid w:val="00501CAA"/>
    <w:rsid w:val="0050383E"/>
    <w:rsid w:val="00504242"/>
    <w:rsid w:val="00512894"/>
    <w:rsid w:val="00520F1E"/>
    <w:rsid w:val="005231ED"/>
    <w:rsid w:val="005257BB"/>
    <w:rsid w:val="00527C7D"/>
    <w:rsid w:val="005307E9"/>
    <w:rsid w:val="00535D3E"/>
    <w:rsid w:val="00536E9F"/>
    <w:rsid w:val="00537DEE"/>
    <w:rsid w:val="005425CB"/>
    <w:rsid w:val="005444F8"/>
    <w:rsid w:val="00544E3A"/>
    <w:rsid w:val="00546CA4"/>
    <w:rsid w:val="00547476"/>
    <w:rsid w:val="00547493"/>
    <w:rsid w:val="00551329"/>
    <w:rsid w:val="0055199D"/>
    <w:rsid w:val="00551E2E"/>
    <w:rsid w:val="00555314"/>
    <w:rsid w:val="0055639D"/>
    <w:rsid w:val="0056178F"/>
    <w:rsid w:val="00567B2D"/>
    <w:rsid w:val="00570B25"/>
    <w:rsid w:val="00573E5A"/>
    <w:rsid w:val="00583DBC"/>
    <w:rsid w:val="00590A16"/>
    <w:rsid w:val="00593226"/>
    <w:rsid w:val="00594035"/>
    <w:rsid w:val="005946B6"/>
    <w:rsid w:val="00595DE8"/>
    <w:rsid w:val="005A2FC9"/>
    <w:rsid w:val="005A35CA"/>
    <w:rsid w:val="005A455C"/>
    <w:rsid w:val="005A4BE2"/>
    <w:rsid w:val="005A532F"/>
    <w:rsid w:val="005A55F8"/>
    <w:rsid w:val="005A7B12"/>
    <w:rsid w:val="005B1CFE"/>
    <w:rsid w:val="005B2F9B"/>
    <w:rsid w:val="005B3AAA"/>
    <w:rsid w:val="005C01C8"/>
    <w:rsid w:val="005C1F58"/>
    <w:rsid w:val="005C4689"/>
    <w:rsid w:val="005C4896"/>
    <w:rsid w:val="005C6FD3"/>
    <w:rsid w:val="005D2526"/>
    <w:rsid w:val="005D317F"/>
    <w:rsid w:val="005D4B7F"/>
    <w:rsid w:val="005D5B8C"/>
    <w:rsid w:val="005D7117"/>
    <w:rsid w:val="005D7895"/>
    <w:rsid w:val="005E3B19"/>
    <w:rsid w:val="005E461B"/>
    <w:rsid w:val="005E462C"/>
    <w:rsid w:val="005E64E6"/>
    <w:rsid w:val="005E732B"/>
    <w:rsid w:val="005E7C8D"/>
    <w:rsid w:val="005F1D6C"/>
    <w:rsid w:val="005F2447"/>
    <w:rsid w:val="005F282A"/>
    <w:rsid w:val="005F3286"/>
    <w:rsid w:val="005F3343"/>
    <w:rsid w:val="005F5C94"/>
    <w:rsid w:val="005F76C0"/>
    <w:rsid w:val="0060008C"/>
    <w:rsid w:val="00600153"/>
    <w:rsid w:val="00602F7D"/>
    <w:rsid w:val="006031BA"/>
    <w:rsid w:val="00604D9A"/>
    <w:rsid w:val="00607CB3"/>
    <w:rsid w:val="00610F00"/>
    <w:rsid w:val="0061200E"/>
    <w:rsid w:val="00612913"/>
    <w:rsid w:val="00612E2B"/>
    <w:rsid w:val="0061399C"/>
    <w:rsid w:val="00614013"/>
    <w:rsid w:val="00614226"/>
    <w:rsid w:val="00614924"/>
    <w:rsid w:val="00615A9A"/>
    <w:rsid w:val="0062006D"/>
    <w:rsid w:val="0062269F"/>
    <w:rsid w:val="00622DBC"/>
    <w:rsid w:val="00623D81"/>
    <w:rsid w:val="00623D91"/>
    <w:rsid w:val="00627C8C"/>
    <w:rsid w:val="006329CB"/>
    <w:rsid w:val="00633881"/>
    <w:rsid w:val="00634669"/>
    <w:rsid w:val="0063571D"/>
    <w:rsid w:val="00635CE5"/>
    <w:rsid w:val="006413FD"/>
    <w:rsid w:val="00645FDE"/>
    <w:rsid w:val="00651011"/>
    <w:rsid w:val="00653FA7"/>
    <w:rsid w:val="006543D5"/>
    <w:rsid w:val="00655771"/>
    <w:rsid w:val="00656A9A"/>
    <w:rsid w:val="00656FCA"/>
    <w:rsid w:val="0066026F"/>
    <w:rsid w:val="0066059D"/>
    <w:rsid w:val="006613A6"/>
    <w:rsid w:val="0066141D"/>
    <w:rsid w:val="006652D4"/>
    <w:rsid w:val="00665986"/>
    <w:rsid w:val="00666D8A"/>
    <w:rsid w:val="00666F8E"/>
    <w:rsid w:val="00670482"/>
    <w:rsid w:val="0067214D"/>
    <w:rsid w:val="00673CE3"/>
    <w:rsid w:val="00675BEB"/>
    <w:rsid w:val="006764A0"/>
    <w:rsid w:val="0068330A"/>
    <w:rsid w:val="0068357F"/>
    <w:rsid w:val="00686A43"/>
    <w:rsid w:val="00686A75"/>
    <w:rsid w:val="00686EF7"/>
    <w:rsid w:val="006911E2"/>
    <w:rsid w:val="00695301"/>
    <w:rsid w:val="0069628D"/>
    <w:rsid w:val="006A0B40"/>
    <w:rsid w:val="006A0DD6"/>
    <w:rsid w:val="006A1E57"/>
    <w:rsid w:val="006A75D8"/>
    <w:rsid w:val="006B3EB1"/>
    <w:rsid w:val="006B5180"/>
    <w:rsid w:val="006B79B9"/>
    <w:rsid w:val="006C2817"/>
    <w:rsid w:val="006C5E0B"/>
    <w:rsid w:val="006D03AC"/>
    <w:rsid w:val="006D3F78"/>
    <w:rsid w:val="006D4D11"/>
    <w:rsid w:val="006D5EB4"/>
    <w:rsid w:val="006D7837"/>
    <w:rsid w:val="006E2F04"/>
    <w:rsid w:val="006E515A"/>
    <w:rsid w:val="006E7F17"/>
    <w:rsid w:val="006F0548"/>
    <w:rsid w:val="006F10AE"/>
    <w:rsid w:val="006F2AA4"/>
    <w:rsid w:val="006F3C87"/>
    <w:rsid w:val="006F3D2D"/>
    <w:rsid w:val="006F5BA8"/>
    <w:rsid w:val="006F76FA"/>
    <w:rsid w:val="00700AB3"/>
    <w:rsid w:val="00701612"/>
    <w:rsid w:val="00704ADA"/>
    <w:rsid w:val="00705A1A"/>
    <w:rsid w:val="00706BE5"/>
    <w:rsid w:val="00710D4D"/>
    <w:rsid w:val="00712181"/>
    <w:rsid w:val="0071497D"/>
    <w:rsid w:val="00716B54"/>
    <w:rsid w:val="00716F06"/>
    <w:rsid w:val="00717B8C"/>
    <w:rsid w:val="00721815"/>
    <w:rsid w:val="00727328"/>
    <w:rsid w:val="0072781B"/>
    <w:rsid w:val="00727A67"/>
    <w:rsid w:val="007317F8"/>
    <w:rsid w:val="0073194D"/>
    <w:rsid w:val="007347E4"/>
    <w:rsid w:val="00736650"/>
    <w:rsid w:val="00737558"/>
    <w:rsid w:val="00737E3A"/>
    <w:rsid w:val="00740026"/>
    <w:rsid w:val="007407DA"/>
    <w:rsid w:val="00742D38"/>
    <w:rsid w:val="00742D6E"/>
    <w:rsid w:val="00742DD5"/>
    <w:rsid w:val="007434AA"/>
    <w:rsid w:val="00747ED6"/>
    <w:rsid w:val="00751573"/>
    <w:rsid w:val="0075185E"/>
    <w:rsid w:val="00753960"/>
    <w:rsid w:val="00754C1D"/>
    <w:rsid w:val="007555F2"/>
    <w:rsid w:val="00756694"/>
    <w:rsid w:val="00757697"/>
    <w:rsid w:val="00760613"/>
    <w:rsid w:val="007626B8"/>
    <w:rsid w:val="007632DF"/>
    <w:rsid w:val="00763313"/>
    <w:rsid w:val="007654B8"/>
    <w:rsid w:val="00767E61"/>
    <w:rsid w:val="00776F17"/>
    <w:rsid w:val="00780B18"/>
    <w:rsid w:val="0078676D"/>
    <w:rsid w:val="00786E1B"/>
    <w:rsid w:val="007910AF"/>
    <w:rsid w:val="0079616E"/>
    <w:rsid w:val="007A276C"/>
    <w:rsid w:val="007A3018"/>
    <w:rsid w:val="007A336D"/>
    <w:rsid w:val="007A5AFB"/>
    <w:rsid w:val="007A5D9B"/>
    <w:rsid w:val="007A7EE8"/>
    <w:rsid w:val="007B0AD8"/>
    <w:rsid w:val="007B140D"/>
    <w:rsid w:val="007B1A81"/>
    <w:rsid w:val="007B4957"/>
    <w:rsid w:val="007B5AB9"/>
    <w:rsid w:val="007B7561"/>
    <w:rsid w:val="007C1429"/>
    <w:rsid w:val="007C1AA1"/>
    <w:rsid w:val="007C2D65"/>
    <w:rsid w:val="007C6938"/>
    <w:rsid w:val="007D214F"/>
    <w:rsid w:val="007D6A71"/>
    <w:rsid w:val="007D6F84"/>
    <w:rsid w:val="007E1872"/>
    <w:rsid w:val="007E2AD5"/>
    <w:rsid w:val="007E47E0"/>
    <w:rsid w:val="007E6078"/>
    <w:rsid w:val="007E7A27"/>
    <w:rsid w:val="007E7E0B"/>
    <w:rsid w:val="007F0A0B"/>
    <w:rsid w:val="007F1318"/>
    <w:rsid w:val="007F16ED"/>
    <w:rsid w:val="007F4588"/>
    <w:rsid w:val="007F52D9"/>
    <w:rsid w:val="007F5DFF"/>
    <w:rsid w:val="0080052D"/>
    <w:rsid w:val="0080076E"/>
    <w:rsid w:val="008046B7"/>
    <w:rsid w:val="00805B8F"/>
    <w:rsid w:val="00805EF3"/>
    <w:rsid w:val="008070F9"/>
    <w:rsid w:val="00810B26"/>
    <w:rsid w:val="0081268B"/>
    <w:rsid w:val="0081284A"/>
    <w:rsid w:val="00813C06"/>
    <w:rsid w:val="00813E37"/>
    <w:rsid w:val="00814979"/>
    <w:rsid w:val="0081716B"/>
    <w:rsid w:val="00820A2B"/>
    <w:rsid w:val="00821491"/>
    <w:rsid w:val="00824AC9"/>
    <w:rsid w:val="00826010"/>
    <w:rsid w:val="00830B4A"/>
    <w:rsid w:val="0083111C"/>
    <w:rsid w:val="00831DD2"/>
    <w:rsid w:val="00833491"/>
    <w:rsid w:val="00833788"/>
    <w:rsid w:val="00840ECF"/>
    <w:rsid w:val="008422E5"/>
    <w:rsid w:val="00842E96"/>
    <w:rsid w:val="00844279"/>
    <w:rsid w:val="00844B59"/>
    <w:rsid w:val="00850874"/>
    <w:rsid w:val="008528DA"/>
    <w:rsid w:val="00855A55"/>
    <w:rsid w:val="0085756C"/>
    <w:rsid w:val="0086591E"/>
    <w:rsid w:val="00865C3A"/>
    <w:rsid w:val="00866137"/>
    <w:rsid w:val="008669BD"/>
    <w:rsid w:val="008671EB"/>
    <w:rsid w:val="00867A06"/>
    <w:rsid w:val="00874B80"/>
    <w:rsid w:val="008809B2"/>
    <w:rsid w:val="00881098"/>
    <w:rsid w:val="00881A62"/>
    <w:rsid w:val="008845F3"/>
    <w:rsid w:val="00890747"/>
    <w:rsid w:val="00890AF4"/>
    <w:rsid w:val="00893847"/>
    <w:rsid w:val="00893B15"/>
    <w:rsid w:val="0089429A"/>
    <w:rsid w:val="00894E0F"/>
    <w:rsid w:val="008A0AB5"/>
    <w:rsid w:val="008A2FA3"/>
    <w:rsid w:val="008A5305"/>
    <w:rsid w:val="008A643B"/>
    <w:rsid w:val="008A7211"/>
    <w:rsid w:val="008B1481"/>
    <w:rsid w:val="008B175F"/>
    <w:rsid w:val="008B1A52"/>
    <w:rsid w:val="008B43C9"/>
    <w:rsid w:val="008B45D2"/>
    <w:rsid w:val="008B4A5E"/>
    <w:rsid w:val="008B66E8"/>
    <w:rsid w:val="008B776A"/>
    <w:rsid w:val="008C03A4"/>
    <w:rsid w:val="008C2BDE"/>
    <w:rsid w:val="008C3CCC"/>
    <w:rsid w:val="008C3DCB"/>
    <w:rsid w:val="008C567E"/>
    <w:rsid w:val="008C5C65"/>
    <w:rsid w:val="008D0111"/>
    <w:rsid w:val="008D3238"/>
    <w:rsid w:val="008D667D"/>
    <w:rsid w:val="008D77D3"/>
    <w:rsid w:val="008E0852"/>
    <w:rsid w:val="008E0F57"/>
    <w:rsid w:val="008E634C"/>
    <w:rsid w:val="008E7C5B"/>
    <w:rsid w:val="008F0D98"/>
    <w:rsid w:val="008F1554"/>
    <w:rsid w:val="008F23D7"/>
    <w:rsid w:val="008F516D"/>
    <w:rsid w:val="008F5CD4"/>
    <w:rsid w:val="008F7869"/>
    <w:rsid w:val="0090074F"/>
    <w:rsid w:val="00901901"/>
    <w:rsid w:val="00901DCE"/>
    <w:rsid w:val="009026BA"/>
    <w:rsid w:val="00903D4E"/>
    <w:rsid w:val="0090458B"/>
    <w:rsid w:val="00907FB4"/>
    <w:rsid w:val="00910EE5"/>
    <w:rsid w:val="00910F21"/>
    <w:rsid w:val="0091102A"/>
    <w:rsid w:val="00914147"/>
    <w:rsid w:val="00914BE7"/>
    <w:rsid w:val="009153CE"/>
    <w:rsid w:val="0091617C"/>
    <w:rsid w:val="009164CC"/>
    <w:rsid w:val="00916D90"/>
    <w:rsid w:val="00916D96"/>
    <w:rsid w:val="009201C4"/>
    <w:rsid w:val="00920C7D"/>
    <w:rsid w:val="00923C0C"/>
    <w:rsid w:val="00923CCF"/>
    <w:rsid w:val="009260BC"/>
    <w:rsid w:val="00926177"/>
    <w:rsid w:val="00926BE7"/>
    <w:rsid w:val="00927872"/>
    <w:rsid w:val="00930FA6"/>
    <w:rsid w:val="00931C28"/>
    <w:rsid w:val="00934123"/>
    <w:rsid w:val="00936C5B"/>
    <w:rsid w:val="00936DE8"/>
    <w:rsid w:val="00937C05"/>
    <w:rsid w:val="009400A1"/>
    <w:rsid w:val="009418AF"/>
    <w:rsid w:val="00944D43"/>
    <w:rsid w:val="00946229"/>
    <w:rsid w:val="009506C8"/>
    <w:rsid w:val="00951EBD"/>
    <w:rsid w:val="0095236F"/>
    <w:rsid w:val="009551AB"/>
    <w:rsid w:val="0096059D"/>
    <w:rsid w:val="00960E6F"/>
    <w:rsid w:val="00961654"/>
    <w:rsid w:val="00963929"/>
    <w:rsid w:val="009644F1"/>
    <w:rsid w:val="00964A6B"/>
    <w:rsid w:val="0097074E"/>
    <w:rsid w:val="009744A2"/>
    <w:rsid w:val="00977066"/>
    <w:rsid w:val="009805E8"/>
    <w:rsid w:val="00984C73"/>
    <w:rsid w:val="00991454"/>
    <w:rsid w:val="00995AE9"/>
    <w:rsid w:val="00995FA3"/>
    <w:rsid w:val="00997A99"/>
    <w:rsid w:val="009A25B0"/>
    <w:rsid w:val="009A578B"/>
    <w:rsid w:val="009A615E"/>
    <w:rsid w:val="009A77BD"/>
    <w:rsid w:val="009B10F7"/>
    <w:rsid w:val="009B56CC"/>
    <w:rsid w:val="009B715A"/>
    <w:rsid w:val="009C143C"/>
    <w:rsid w:val="009C5EDE"/>
    <w:rsid w:val="009C60D7"/>
    <w:rsid w:val="009C70D4"/>
    <w:rsid w:val="009D34E2"/>
    <w:rsid w:val="009D54CD"/>
    <w:rsid w:val="009D7110"/>
    <w:rsid w:val="009D7876"/>
    <w:rsid w:val="009E03CC"/>
    <w:rsid w:val="009E05E6"/>
    <w:rsid w:val="009E6130"/>
    <w:rsid w:val="009F05FA"/>
    <w:rsid w:val="009F2DCA"/>
    <w:rsid w:val="009F42E7"/>
    <w:rsid w:val="00A016C2"/>
    <w:rsid w:val="00A0282B"/>
    <w:rsid w:val="00A06F2B"/>
    <w:rsid w:val="00A07AF8"/>
    <w:rsid w:val="00A104E5"/>
    <w:rsid w:val="00A170FA"/>
    <w:rsid w:val="00A17732"/>
    <w:rsid w:val="00A206F2"/>
    <w:rsid w:val="00A261C7"/>
    <w:rsid w:val="00A2631F"/>
    <w:rsid w:val="00A263BF"/>
    <w:rsid w:val="00A26450"/>
    <w:rsid w:val="00A3251D"/>
    <w:rsid w:val="00A33143"/>
    <w:rsid w:val="00A34958"/>
    <w:rsid w:val="00A40103"/>
    <w:rsid w:val="00A414A5"/>
    <w:rsid w:val="00A42287"/>
    <w:rsid w:val="00A43818"/>
    <w:rsid w:val="00A439F3"/>
    <w:rsid w:val="00A459ED"/>
    <w:rsid w:val="00A46912"/>
    <w:rsid w:val="00A473B1"/>
    <w:rsid w:val="00A47B47"/>
    <w:rsid w:val="00A5195C"/>
    <w:rsid w:val="00A526E3"/>
    <w:rsid w:val="00A52DBD"/>
    <w:rsid w:val="00A5337F"/>
    <w:rsid w:val="00A5366E"/>
    <w:rsid w:val="00A557A5"/>
    <w:rsid w:val="00A55AC5"/>
    <w:rsid w:val="00A55FBD"/>
    <w:rsid w:val="00A573C2"/>
    <w:rsid w:val="00A619E6"/>
    <w:rsid w:val="00A6493C"/>
    <w:rsid w:val="00A65C04"/>
    <w:rsid w:val="00A67318"/>
    <w:rsid w:val="00A708DB"/>
    <w:rsid w:val="00A7105A"/>
    <w:rsid w:val="00A734E7"/>
    <w:rsid w:val="00A746ED"/>
    <w:rsid w:val="00A74AEE"/>
    <w:rsid w:val="00A74E21"/>
    <w:rsid w:val="00A81109"/>
    <w:rsid w:val="00A81C59"/>
    <w:rsid w:val="00A81EDB"/>
    <w:rsid w:val="00A84D8C"/>
    <w:rsid w:val="00A86356"/>
    <w:rsid w:val="00A875E5"/>
    <w:rsid w:val="00A91225"/>
    <w:rsid w:val="00A918B6"/>
    <w:rsid w:val="00A91B25"/>
    <w:rsid w:val="00A955D9"/>
    <w:rsid w:val="00AA0FA6"/>
    <w:rsid w:val="00AA0FF5"/>
    <w:rsid w:val="00AA2422"/>
    <w:rsid w:val="00AA4F3D"/>
    <w:rsid w:val="00AA5D87"/>
    <w:rsid w:val="00AA78F2"/>
    <w:rsid w:val="00AB14EA"/>
    <w:rsid w:val="00AB1B72"/>
    <w:rsid w:val="00AB1E45"/>
    <w:rsid w:val="00AB5A5A"/>
    <w:rsid w:val="00AC0193"/>
    <w:rsid w:val="00AC17F3"/>
    <w:rsid w:val="00AC2733"/>
    <w:rsid w:val="00AC4495"/>
    <w:rsid w:val="00AC58F2"/>
    <w:rsid w:val="00AC6312"/>
    <w:rsid w:val="00AD02D5"/>
    <w:rsid w:val="00AD0A97"/>
    <w:rsid w:val="00AD1979"/>
    <w:rsid w:val="00AD229C"/>
    <w:rsid w:val="00AD3CA2"/>
    <w:rsid w:val="00AD3DBD"/>
    <w:rsid w:val="00AD72FF"/>
    <w:rsid w:val="00AD7B8E"/>
    <w:rsid w:val="00AE3004"/>
    <w:rsid w:val="00AE30A3"/>
    <w:rsid w:val="00AE4E7F"/>
    <w:rsid w:val="00AE5417"/>
    <w:rsid w:val="00AE579F"/>
    <w:rsid w:val="00AE6580"/>
    <w:rsid w:val="00AF1277"/>
    <w:rsid w:val="00AF3B7F"/>
    <w:rsid w:val="00AF405C"/>
    <w:rsid w:val="00B023D8"/>
    <w:rsid w:val="00B03DE7"/>
    <w:rsid w:val="00B071F8"/>
    <w:rsid w:val="00B12E96"/>
    <w:rsid w:val="00B14556"/>
    <w:rsid w:val="00B17C0F"/>
    <w:rsid w:val="00B2081C"/>
    <w:rsid w:val="00B22204"/>
    <w:rsid w:val="00B2569F"/>
    <w:rsid w:val="00B25A17"/>
    <w:rsid w:val="00B27FDF"/>
    <w:rsid w:val="00B314AE"/>
    <w:rsid w:val="00B325B2"/>
    <w:rsid w:val="00B3305F"/>
    <w:rsid w:val="00B35281"/>
    <w:rsid w:val="00B3626C"/>
    <w:rsid w:val="00B36A3D"/>
    <w:rsid w:val="00B37AD9"/>
    <w:rsid w:val="00B40990"/>
    <w:rsid w:val="00B43045"/>
    <w:rsid w:val="00B43F8C"/>
    <w:rsid w:val="00B4440F"/>
    <w:rsid w:val="00B464EE"/>
    <w:rsid w:val="00B46816"/>
    <w:rsid w:val="00B47166"/>
    <w:rsid w:val="00B54894"/>
    <w:rsid w:val="00B54FB8"/>
    <w:rsid w:val="00B551AA"/>
    <w:rsid w:val="00B55A24"/>
    <w:rsid w:val="00B569F5"/>
    <w:rsid w:val="00B576F6"/>
    <w:rsid w:val="00B57F38"/>
    <w:rsid w:val="00B629F1"/>
    <w:rsid w:val="00B65774"/>
    <w:rsid w:val="00B67485"/>
    <w:rsid w:val="00B712ED"/>
    <w:rsid w:val="00B73A5E"/>
    <w:rsid w:val="00B748BB"/>
    <w:rsid w:val="00B75840"/>
    <w:rsid w:val="00B80EF7"/>
    <w:rsid w:val="00B81445"/>
    <w:rsid w:val="00B8217D"/>
    <w:rsid w:val="00B834B3"/>
    <w:rsid w:val="00B8737B"/>
    <w:rsid w:val="00B91779"/>
    <w:rsid w:val="00B9468A"/>
    <w:rsid w:val="00B95A5F"/>
    <w:rsid w:val="00B9676B"/>
    <w:rsid w:val="00BA0128"/>
    <w:rsid w:val="00BA30E4"/>
    <w:rsid w:val="00BA5E38"/>
    <w:rsid w:val="00BA7926"/>
    <w:rsid w:val="00BB0B5A"/>
    <w:rsid w:val="00BB2D15"/>
    <w:rsid w:val="00BB2E66"/>
    <w:rsid w:val="00BB6835"/>
    <w:rsid w:val="00BB6C5A"/>
    <w:rsid w:val="00BB6C5D"/>
    <w:rsid w:val="00BC10FD"/>
    <w:rsid w:val="00BC22FE"/>
    <w:rsid w:val="00BC333E"/>
    <w:rsid w:val="00BC3471"/>
    <w:rsid w:val="00BC3874"/>
    <w:rsid w:val="00BC5947"/>
    <w:rsid w:val="00BC719E"/>
    <w:rsid w:val="00BC7C6C"/>
    <w:rsid w:val="00BD21C5"/>
    <w:rsid w:val="00BD4669"/>
    <w:rsid w:val="00BD687D"/>
    <w:rsid w:val="00BD6FA6"/>
    <w:rsid w:val="00BE10C0"/>
    <w:rsid w:val="00BE2579"/>
    <w:rsid w:val="00BE4233"/>
    <w:rsid w:val="00BE696B"/>
    <w:rsid w:val="00BF06E5"/>
    <w:rsid w:val="00BF1B98"/>
    <w:rsid w:val="00BF72F0"/>
    <w:rsid w:val="00BF73C5"/>
    <w:rsid w:val="00C01697"/>
    <w:rsid w:val="00C027B5"/>
    <w:rsid w:val="00C03F84"/>
    <w:rsid w:val="00C0446F"/>
    <w:rsid w:val="00C07698"/>
    <w:rsid w:val="00C07B04"/>
    <w:rsid w:val="00C105DA"/>
    <w:rsid w:val="00C11252"/>
    <w:rsid w:val="00C11E46"/>
    <w:rsid w:val="00C12DEF"/>
    <w:rsid w:val="00C13187"/>
    <w:rsid w:val="00C1399B"/>
    <w:rsid w:val="00C1547D"/>
    <w:rsid w:val="00C17EFB"/>
    <w:rsid w:val="00C2728D"/>
    <w:rsid w:val="00C3059C"/>
    <w:rsid w:val="00C317A9"/>
    <w:rsid w:val="00C321AF"/>
    <w:rsid w:val="00C32CFB"/>
    <w:rsid w:val="00C373BC"/>
    <w:rsid w:val="00C37996"/>
    <w:rsid w:val="00C40F92"/>
    <w:rsid w:val="00C416B0"/>
    <w:rsid w:val="00C4249A"/>
    <w:rsid w:val="00C45CCD"/>
    <w:rsid w:val="00C511BD"/>
    <w:rsid w:val="00C55C8F"/>
    <w:rsid w:val="00C56486"/>
    <w:rsid w:val="00C573CD"/>
    <w:rsid w:val="00C57CBB"/>
    <w:rsid w:val="00C60A3A"/>
    <w:rsid w:val="00C611E2"/>
    <w:rsid w:val="00C61E9C"/>
    <w:rsid w:val="00C63BB9"/>
    <w:rsid w:val="00C645FE"/>
    <w:rsid w:val="00C711DB"/>
    <w:rsid w:val="00C73D72"/>
    <w:rsid w:val="00C92893"/>
    <w:rsid w:val="00C9529D"/>
    <w:rsid w:val="00CA0465"/>
    <w:rsid w:val="00CA2542"/>
    <w:rsid w:val="00CA43D6"/>
    <w:rsid w:val="00CA637C"/>
    <w:rsid w:val="00CA6D24"/>
    <w:rsid w:val="00CB174A"/>
    <w:rsid w:val="00CB1933"/>
    <w:rsid w:val="00CB1F25"/>
    <w:rsid w:val="00CB3995"/>
    <w:rsid w:val="00CB3E0C"/>
    <w:rsid w:val="00CC2A71"/>
    <w:rsid w:val="00CC2DEE"/>
    <w:rsid w:val="00CC4969"/>
    <w:rsid w:val="00CC59A9"/>
    <w:rsid w:val="00CC5E9C"/>
    <w:rsid w:val="00CC6590"/>
    <w:rsid w:val="00CD4433"/>
    <w:rsid w:val="00CD71FD"/>
    <w:rsid w:val="00CD74C8"/>
    <w:rsid w:val="00CE0D6E"/>
    <w:rsid w:val="00CE1844"/>
    <w:rsid w:val="00CE536B"/>
    <w:rsid w:val="00CE53E0"/>
    <w:rsid w:val="00CE5F79"/>
    <w:rsid w:val="00CF6CDA"/>
    <w:rsid w:val="00D010DC"/>
    <w:rsid w:val="00D01BE7"/>
    <w:rsid w:val="00D03217"/>
    <w:rsid w:val="00D05894"/>
    <w:rsid w:val="00D066A5"/>
    <w:rsid w:val="00D1046B"/>
    <w:rsid w:val="00D112F0"/>
    <w:rsid w:val="00D1688D"/>
    <w:rsid w:val="00D1703C"/>
    <w:rsid w:val="00D20859"/>
    <w:rsid w:val="00D2199F"/>
    <w:rsid w:val="00D21F03"/>
    <w:rsid w:val="00D249ED"/>
    <w:rsid w:val="00D25EBE"/>
    <w:rsid w:val="00D2716B"/>
    <w:rsid w:val="00D33E55"/>
    <w:rsid w:val="00D34CEF"/>
    <w:rsid w:val="00D34EDA"/>
    <w:rsid w:val="00D353DD"/>
    <w:rsid w:val="00D36075"/>
    <w:rsid w:val="00D36395"/>
    <w:rsid w:val="00D363C9"/>
    <w:rsid w:val="00D36A9B"/>
    <w:rsid w:val="00D3700F"/>
    <w:rsid w:val="00D41DE5"/>
    <w:rsid w:val="00D42670"/>
    <w:rsid w:val="00D51863"/>
    <w:rsid w:val="00D51B73"/>
    <w:rsid w:val="00D54900"/>
    <w:rsid w:val="00D564EF"/>
    <w:rsid w:val="00D619D6"/>
    <w:rsid w:val="00D61B91"/>
    <w:rsid w:val="00D65260"/>
    <w:rsid w:val="00D65E27"/>
    <w:rsid w:val="00D66070"/>
    <w:rsid w:val="00D66DB8"/>
    <w:rsid w:val="00D67F1F"/>
    <w:rsid w:val="00D72F2B"/>
    <w:rsid w:val="00D74525"/>
    <w:rsid w:val="00D74E35"/>
    <w:rsid w:val="00D770E3"/>
    <w:rsid w:val="00D77409"/>
    <w:rsid w:val="00D811D7"/>
    <w:rsid w:val="00D81DA9"/>
    <w:rsid w:val="00D82127"/>
    <w:rsid w:val="00D87A2B"/>
    <w:rsid w:val="00D97E48"/>
    <w:rsid w:val="00DA04BA"/>
    <w:rsid w:val="00DA2100"/>
    <w:rsid w:val="00DA24F7"/>
    <w:rsid w:val="00DA2E6B"/>
    <w:rsid w:val="00DA5C4C"/>
    <w:rsid w:val="00DA6E4E"/>
    <w:rsid w:val="00DB02BD"/>
    <w:rsid w:val="00DB0B74"/>
    <w:rsid w:val="00DB171A"/>
    <w:rsid w:val="00DB306D"/>
    <w:rsid w:val="00DB380D"/>
    <w:rsid w:val="00DB3D6B"/>
    <w:rsid w:val="00DB4575"/>
    <w:rsid w:val="00DB6349"/>
    <w:rsid w:val="00DC0BC5"/>
    <w:rsid w:val="00DC2388"/>
    <w:rsid w:val="00DC2BD0"/>
    <w:rsid w:val="00DC6BDA"/>
    <w:rsid w:val="00DC7048"/>
    <w:rsid w:val="00DC77B4"/>
    <w:rsid w:val="00DD08B5"/>
    <w:rsid w:val="00DD1535"/>
    <w:rsid w:val="00DD297A"/>
    <w:rsid w:val="00DD360E"/>
    <w:rsid w:val="00DE089F"/>
    <w:rsid w:val="00DE0EAC"/>
    <w:rsid w:val="00DE20C3"/>
    <w:rsid w:val="00DE37A5"/>
    <w:rsid w:val="00DE39C1"/>
    <w:rsid w:val="00DE5CB3"/>
    <w:rsid w:val="00DF1231"/>
    <w:rsid w:val="00DF2983"/>
    <w:rsid w:val="00E00D8E"/>
    <w:rsid w:val="00E02641"/>
    <w:rsid w:val="00E02B3D"/>
    <w:rsid w:val="00E0310F"/>
    <w:rsid w:val="00E057BC"/>
    <w:rsid w:val="00E074E6"/>
    <w:rsid w:val="00E1058D"/>
    <w:rsid w:val="00E14684"/>
    <w:rsid w:val="00E1717B"/>
    <w:rsid w:val="00E179BE"/>
    <w:rsid w:val="00E22FAD"/>
    <w:rsid w:val="00E250B7"/>
    <w:rsid w:val="00E25E3D"/>
    <w:rsid w:val="00E26C9B"/>
    <w:rsid w:val="00E3096A"/>
    <w:rsid w:val="00E32AFC"/>
    <w:rsid w:val="00E32F7E"/>
    <w:rsid w:val="00E3434C"/>
    <w:rsid w:val="00E36787"/>
    <w:rsid w:val="00E37093"/>
    <w:rsid w:val="00E475A6"/>
    <w:rsid w:val="00E503A8"/>
    <w:rsid w:val="00E50868"/>
    <w:rsid w:val="00E509B6"/>
    <w:rsid w:val="00E50F88"/>
    <w:rsid w:val="00E52137"/>
    <w:rsid w:val="00E52475"/>
    <w:rsid w:val="00E529C6"/>
    <w:rsid w:val="00E52FF2"/>
    <w:rsid w:val="00E54766"/>
    <w:rsid w:val="00E56958"/>
    <w:rsid w:val="00E61E37"/>
    <w:rsid w:val="00E63C2B"/>
    <w:rsid w:val="00E65518"/>
    <w:rsid w:val="00E6684B"/>
    <w:rsid w:val="00E70D3F"/>
    <w:rsid w:val="00E70DF8"/>
    <w:rsid w:val="00E71312"/>
    <w:rsid w:val="00E7288F"/>
    <w:rsid w:val="00E72CC7"/>
    <w:rsid w:val="00E74313"/>
    <w:rsid w:val="00E75C29"/>
    <w:rsid w:val="00E75E55"/>
    <w:rsid w:val="00E76FBD"/>
    <w:rsid w:val="00E84873"/>
    <w:rsid w:val="00E85DE5"/>
    <w:rsid w:val="00E87422"/>
    <w:rsid w:val="00E9173A"/>
    <w:rsid w:val="00E94D24"/>
    <w:rsid w:val="00E96952"/>
    <w:rsid w:val="00E9708E"/>
    <w:rsid w:val="00EA056F"/>
    <w:rsid w:val="00EA5717"/>
    <w:rsid w:val="00EA5751"/>
    <w:rsid w:val="00EA786F"/>
    <w:rsid w:val="00EB2DF5"/>
    <w:rsid w:val="00EB3EDE"/>
    <w:rsid w:val="00EB52FF"/>
    <w:rsid w:val="00EB5D3A"/>
    <w:rsid w:val="00EB6FD7"/>
    <w:rsid w:val="00EB7C89"/>
    <w:rsid w:val="00EC0708"/>
    <w:rsid w:val="00EC17BF"/>
    <w:rsid w:val="00EC5037"/>
    <w:rsid w:val="00EC54C7"/>
    <w:rsid w:val="00EC6D76"/>
    <w:rsid w:val="00EC77D9"/>
    <w:rsid w:val="00ED3645"/>
    <w:rsid w:val="00ED4001"/>
    <w:rsid w:val="00EE1CA4"/>
    <w:rsid w:val="00EF0D67"/>
    <w:rsid w:val="00EF18B6"/>
    <w:rsid w:val="00EF2425"/>
    <w:rsid w:val="00EF5E32"/>
    <w:rsid w:val="00EF606E"/>
    <w:rsid w:val="00EF7522"/>
    <w:rsid w:val="00F0452C"/>
    <w:rsid w:val="00F047DE"/>
    <w:rsid w:val="00F04848"/>
    <w:rsid w:val="00F06297"/>
    <w:rsid w:val="00F0759B"/>
    <w:rsid w:val="00F076F5"/>
    <w:rsid w:val="00F100F7"/>
    <w:rsid w:val="00F12D26"/>
    <w:rsid w:val="00F133BC"/>
    <w:rsid w:val="00F13B2F"/>
    <w:rsid w:val="00F17F46"/>
    <w:rsid w:val="00F200F0"/>
    <w:rsid w:val="00F222D6"/>
    <w:rsid w:val="00F2325F"/>
    <w:rsid w:val="00F23EA7"/>
    <w:rsid w:val="00F27011"/>
    <w:rsid w:val="00F277A1"/>
    <w:rsid w:val="00F32E82"/>
    <w:rsid w:val="00F33456"/>
    <w:rsid w:val="00F335E1"/>
    <w:rsid w:val="00F33C7A"/>
    <w:rsid w:val="00F34660"/>
    <w:rsid w:val="00F35AB7"/>
    <w:rsid w:val="00F366D5"/>
    <w:rsid w:val="00F36DC2"/>
    <w:rsid w:val="00F36EEE"/>
    <w:rsid w:val="00F371F3"/>
    <w:rsid w:val="00F37C4D"/>
    <w:rsid w:val="00F40CFE"/>
    <w:rsid w:val="00F4486A"/>
    <w:rsid w:val="00F44A0B"/>
    <w:rsid w:val="00F46834"/>
    <w:rsid w:val="00F50C39"/>
    <w:rsid w:val="00F519B0"/>
    <w:rsid w:val="00F52184"/>
    <w:rsid w:val="00F52FA0"/>
    <w:rsid w:val="00F544CF"/>
    <w:rsid w:val="00F55BC4"/>
    <w:rsid w:val="00F56125"/>
    <w:rsid w:val="00F619F1"/>
    <w:rsid w:val="00F643D3"/>
    <w:rsid w:val="00F65EA0"/>
    <w:rsid w:val="00F660AE"/>
    <w:rsid w:val="00F7026B"/>
    <w:rsid w:val="00F70C73"/>
    <w:rsid w:val="00F727E7"/>
    <w:rsid w:val="00F8012A"/>
    <w:rsid w:val="00F81CB6"/>
    <w:rsid w:val="00F8299E"/>
    <w:rsid w:val="00F82EA4"/>
    <w:rsid w:val="00F856D2"/>
    <w:rsid w:val="00F87B66"/>
    <w:rsid w:val="00F909D8"/>
    <w:rsid w:val="00F979D2"/>
    <w:rsid w:val="00FA0867"/>
    <w:rsid w:val="00FA273B"/>
    <w:rsid w:val="00FA4197"/>
    <w:rsid w:val="00FB029B"/>
    <w:rsid w:val="00FB05D0"/>
    <w:rsid w:val="00FB06D7"/>
    <w:rsid w:val="00FB16DA"/>
    <w:rsid w:val="00FB2DC5"/>
    <w:rsid w:val="00FB5B91"/>
    <w:rsid w:val="00FB6A93"/>
    <w:rsid w:val="00FC0D5B"/>
    <w:rsid w:val="00FC14FB"/>
    <w:rsid w:val="00FC2F8D"/>
    <w:rsid w:val="00FC3069"/>
    <w:rsid w:val="00FC3523"/>
    <w:rsid w:val="00FC455D"/>
    <w:rsid w:val="00FC5A70"/>
    <w:rsid w:val="00FD0822"/>
    <w:rsid w:val="00FD2720"/>
    <w:rsid w:val="00FD4430"/>
    <w:rsid w:val="00FE1010"/>
    <w:rsid w:val="00FE5725"/>
    <w:rsid w:val="00FE5741"/>
    <w:rsid w:val="00FE63E6"/>
    <w:rsid w:val="00FE7A04"/>
    <w:rsid w:val="00FE7EB9"/>
    <w:rsid w:val="00FF433C"/>
    <w:rsid w:val="00FF4DBC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F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52FF2"/>
    <w:pPr>
      <w:keepNext/>
      <w:numPr>
        <w:numId w:val="1"/>
      </w:numPr>
      <w:suppressAutoHyphens/>
      <w:autoSpaceDE w:val="0"/>
      <w:spacing w:line="360" w:lineRule="auto"/>
      <w:ind w:left="720"/>
      <w:jc w:val="center"/>
      <w:outlineLvl w:val="0"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E52FF2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52FF2"/>
    <w:rPr>
      <w:rFonts w:cs="Times New Roman"/>
      <w:sz w:val="28"/>
      <w:szCs w:val="28"/>
      <w:lang w:val="ru-RU" w:eastAsia="ar-SA" w:bidi="ar-SA"/>
    </w:rPr>
  </w:style>
  <w:style w:type="character" w:customStyle="1" w:styleId="20">
    <w:name w:val="Заголовок 2 Знак"/>
    <w:link w:val="2"/>
    <w:semiHidden/>
    <w:locked/>
    <w:rsid w:val="00E52FF2"/>
    <w:rPr>
      <w:rFonts w:cs="Times New Roman"/>
      <w:b/>
      <w:bCs/>
      <w:sz w:val="24"/>
      <w:szCs w:val="24"/>
      <w:lang w:val="ru-RU" w:eastAsia="ar-SA" w:bidi="ar-SA"/>
    </w:rPr>
  </w:style>
  <w:style w:type="character" w:styleId="a3">
    <w:name w:val="Hyperlink"/>
    <w:rsid w:val="00E52FF2"/>
    <w:rPr>
      <w:rFonts w:cs="Times New Roman"/>
      <w:color w:val="0000FF"/>
      <w:u w:val="single"/>
    </w:rPr>
  </w:style>
  <w:style w:type="character" w:styleId="a4">
    <w:name w:val="FollowedHyperlink"/>
    <w:rsid w:val="00E52FF2"/>
    <w:rPr>
      <w:rFonts w:cs="Times New Roman"/>
      <w:color w:val="800080"/>
      <w:u w:val="single"/>
    </w:rPr>
  </w:style>
  <w:style w:type="character" w:customStyle="1" w:styleId="HeaderChar">
    <w:name w:val="Header Char"/>
    <w:locked/>
    <w:rsid w:val="00E52FF2"/>
    <w:rPr>
      <w:lang w:val="ru-RU" w:eastAsia="ar-SA" w:bidi="ar-SA"/>
    </w:rPr>
  </w:style>
  <w:style w:type="paragraph" w:styleId="a5">
    <w:name w:val="header"/>
    <w:basedOn w:val="a"/>
    <w:link w:val="a6"/>
    <w:uiPriority w:val="99"/>
    <w:rsid w:val="00E52FF2"/>
    <w:pPr>
      <w:tabs>
        <w:tab w:val="center" w:pos="4153"/>
        <w:tab w:val="right" w:pos="8306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6">
    <w:name w:val="Верхний колонтитул Знак"/>
    <w:link w:val="a5"/>
    <w:uiPriority w:val="99"/>
    <w:locked/>
    <w:rsid w:val="00E52FF2"/>
    <w:rPr>
      <w:rFonts w:cs="Times New Roman"/>
      <w:lang w:val="ru-RU" w:eastAsia="ar-SA" w:bidi="ar-SA"/>
    </w:rPr>
  </w:style>
  <w:style w:type="paragraph" w:styleId="a7">
    <w:name w:val="footer"/>
    <w:basedOn w:val="a"/>
    <w:link w:val="a8"/>
    <w:rsid w:val="00E52FF2"/>
    <w:pPr>
      <w:tabs>
        <w:tab w:val="center" w:pos="4153"/>
        <w:tab w:val="right" w:pos="8306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8">
    <w:name w:val="Нижний колонтитул Знак"/>
    <w:link w:val="a7"/>
    <w:semiHidden/>
    <w:locked/>
    <w:rsid w:val="00E52FF2"/>
    <w:rPr>
      <w:rFonts w:cs="Times New Roman"/>
      <w:lang w:val="ru-RU" w:eastAsia="ar-SA" w:bidi="ar-SA"/>
    </w:rPr>
  </w:style>
  <w:style w:type="paragraph" w:styleId="a9">
    <w:name w:val="Body Text"/>
    <w:basedOn w:val="a"/>
    <w:link w:val="aa"/>
    <w:rsid w:val="00E52FF2"/>
    <w:pPr>
      <w:suppressAutoHyphens/>
      <w:autoSpaceDE w:val="0"/>
      <w:jc w:val="center"/>
    </w:pPr>
    <w:rPr>
      <w:b/>
      <w:bCs/>
      <w:sz w:val="48"/>
      <w:szCs w:val="48"/>
      <w:lang w:eastAsia="ar-SA"/>
    </w:rPr>
  </w:style>
  <w:style w:type="character" w:customStyle="1" w:styleId="aa">
    <w:name w:val="Основной текст Знак"/>
    <w:link w:val="a9"/>
    <w:semiHidden/>
    <w:locked/>
    <w:rsid w:val="00E52FF2"/>
    <w:rPr>
      <w:rFonts w:cs="Times New Roman"/>
      <w:b/>
      <w:bCs/>
      <w:sz w:val="48"/>
      <w:szCs w:val="48"/>
      <w:lang w:val="ru-RU" w:eastAsia="ar-SA" w:bidi="ar-SA"/>
    </w:rPr>
  </w:style>
  <w:style w:type="paragraph" w:styleId="ab">
    <w:name w:val="List"/>
    <w:basedOn w:val="a9"/>
    <w:rsid w:val="00E52FF2"/>
  </w:style>
  <w:style w:type="paragraph" w:styleId="ac">
    <w:name w:val="Body Text Indent"/>
    <w:basedOn w:val="a"/>
    <w:link w:val="ad"/>
    <w:rsid w:val="00E52FF2"/>
    <w:pPr>
      <w:suppressAutoHyphens/>
      <w:autoSpaceDE w:val="0"/>
      <w:ind w:left="3119" w:hanging="2410"/>
    </w:pPr>
    <w:rPr>
      <w:lang w:eastAsia="ar-SA"/>
    </w:rPr>
  </w:style>
  <w:style w:type="character" w:customStyle="1" w:styleId="ad">
    <w:name w:val="Основной текст с отступом Знак"/>
    <w:link w:val="ac"/>
    <w:semiHidden/>
    <w:locked/>
    <w:rsid w:val="00E52FF2"/>
    <w:rPr>
      <w:rFonts w:cs="Times New Roman"/>
      <w:sz w:val="28"/>
      <w:szCs w:val="28"/>
      <w:lang w:val="ru-RU" w:eastAsia="ar-SA" w:bidi="ar-SA"/>
    </w:rPr>
  </w:style>
  <w:style w:type="paragraph" w:styleId="ae">
    <w:name w:val="Balloon Text"/>
    <w:basedOn w:val="a"/>
    <w:link w:val="af"/>
    <w:semiHidden/>
    <w:rsid w:val="00E52FF2"/>
    <w:pPr>
      <w:suppressAutoHyphens/>
      <w:autoSpaceDE w:val="0"/>
    </w:pPr>
    <w:rPr>
      <w:rFonts w:ascii="Tahoma" w:hAnsi="Tahoma" w:cs="Tahoma"/>
      <w:sz w:val="16"/>
      <w:szCs w:val="16"/>
      <w:lang w:eastAsia="ar-SA"/>
    </w:rPr>
  </w:style>
  <w:style w:type="character" w:customStyle="1" w:styleId="af">
    <w:name w:val="Текст выноски Знак"/>
    <w:link w:val="ae"/>
    <w:semiHidden/>
    <w:locked/>
    <w:rsid w:val="00E52FF2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11">
    <w:name w:val="Заголовок1"/>
    <w:basedOn w:val="a"/>
    <w:next w:val="a9"/>
    <w:qFormat/>
    <w:rsid w:val="00E52FF2"/>
    <w:pPr>
      <w:keepNext/>
      <w:suppressAutoHyphens/>
      <w:autoSpaceDE w:val="0"/>
      <w:spacing w:before="240" w:after="120"/>
    </w:pPr>
    <w:rPr>
      <w:rFonts w:ascii="Arial" w:hAnsi="Arial" w:cs="Arial"/>
      <w:lang w:eastAsia="ar-SA"/>
    </w:rPr>
  </w:style>
  <w:style w:type="paragraph" w:customStyle="1" w:styleId="12">
    <w:name w:val="Название1"/>
    <w:basedOn w:val="a"/>
    <w:rsid w:val="00E52FF2"/>
    <w:pPr>
      <w:suppressLineNumbers/>
      <w:suppressAutoHyphens/>
      <w:autoSpaceDE w:val="0"/>
      <w:spacing w:before="120" w:after="120"/>
    </w:pPr>
    <w:rPr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E52FF2"/>
    <w:pPr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14">
    <w:name w:val="заголовок 1"/>
    <w:basedOn w:val="a"/>
    <w:next w:val="a"/>
    <w:rsid w:val="00E52FF2"/>
    <w:pPr>
      <w:keepNext/>
      <w:suppressAutoHyphens/>
      <w:autoSpaceDE w:val="0"/>
      <w:jc w:val="right"/>
    </w:pPr>
    <w:rPr>
      <w:b/>
      <w:bCs/>
      <w:sz w:val="20"/>
      <w:szCs w:val="20"/>
      <w:lang w:eastAsia="ar-SA"/>
    </w:rPr>
  </w:style>
  <w:style w:type="paragraph" w:customStyle="1" w:styleId="21">
    <w:name w:val="заголовок 2"/>
    <w:basedOn w:val="a"/>
    <w:next w:val="a"/>
    <w:rsid w:val="00E52FF2"/>
    <w:pPr>
      <w:keepNext/>
      <w:suppressAutoHyphens/>
      <w:autoSpaceDE w:val="0"/>
      <w:ind w:left="4320" w:firstLine="720"/>
      <w:jc w:val="center"/>
    </w:pPr>
    <w:rPr>
      <w:lang w:eastAsia="ar-SA"/>
    </w:rPr>
  </w:style>
  <w:style w:type="paragraph" w:customStyle="1" w:styleId="3">
    <w:name w:val="заголовок 3"/>
    <w:basedOn w:val="a"/>
    <w:next w:val="a"/>
    <w:rsid w:val="00E52FF2"/>
    <w:pPr>
      <w:keepNext/>
      <w:suppressAutoHyphens/>
      <w:autoSpaceDE w:val="0"/>
    </w:pPr>
    <w:rPr>
      <w:b/>
      <w:bCs/>
      <w:i/>
      <w:iCs/>
      <w:lang w:eastAsia="ar-SA"/>
    </w:rPr>
  </w:style>
  <w:style w:type="paragraph" w:customStyle="1" w:styleId="4">
    <w:name w:val="заголовок 4"/>
    <w:basedOn w:val="a"/>
    <w:next w:val="a"/>
    <w:rsid w:val="00E52FF2"/>
    <w:pPr>
      <w:keepNext/>
      <w:suppressAutoHyphens/>
      <w:autoSpaceDE w:val="0"/>
      <w:ind w:left="3600" w:hanging="3600"/>
    </w:pPr>
    <w:rPr>
      <w:b/>
      <w:bCs/>
      <w:lang w:eastAsia="ar-SA"/>
    </w:rPr>
  </w:style>
  <w:style w:type="paragraph" w:customStyle="1" w:styleId="210">
    <w:name w:val="Основной текст 21"/>
    <w:basedOn w:val="a"/>
    <w:rsid w:val="00E52FF2"/>
    <w:pPr>
      <w:tabs>
        <w:tab w:val="left" w:pos="3544"/>
      </w:tabs>
      <w:suppressAutoHyphens/>
      <w:autoSpaceDE w:val="0"/>
      <w:ind w:left="3544" w:hanging="2824"/>
    </w:pPr>
    <w:rPr>
      <w:lang w:eastAsia="ar-SA"/>
    </w:rPr>
  </w:style>
  <w:style w:type="paragraph" w:customStyle="1" w:styleId="211">
    <w:name w:val="Основной текст с отступом 21"/>
    <w:basedOn w:val="a"/>
    <w:rsid w:val="00E52FF2"/>
    <w:pPr>
      <w:tabs>
        <w:tab w:val="left" w:pos="3544"/>
      </w:tabs>
      <w:suppressAutoHyphens/>
      <w:autoSpaceDE w:val="0"/>
      <w:ind w:left="3544" w:hanging="3600"/>
    </w:pPr>
    <w:rPr>
      <w:lang w:eastAsia="ar-SA"/>
    </w:rPr>
  </w:style>
  <w:style w:type="paragraph" w:customStyle="1" w:styleId="31">
    <w:name w:val="Основной текст с отступом 31"/>
    <w:basedOn w:val="a"/>
    <w:rsid w:val="00E52FF2"/>
    <w:pPr>
      <w:suppressAutoHyphens/>
      <w:autoSpaceDE w:val="0"/>
      <w:ind w:left="3119" w:hanging="2399"/>
    </w:pPr>
    <w:rPr>
      <w:lang w:eastAsia="ar-SA"/>
    </w:rPr>
  </w:style>
  <w:style w:type="paragraph" w:customStyle="1" w:styleId="310">
    <w:name w:val="Основной текст 31"/>
    <w:basedOn w:val="a"/>
    <w:rsid w:val="00E52FF2"/>
    <w:pPr>
      <w:suppressAutoHyphens/>
      <w:autoSpaceDE w:val="0"/>
      <w:jc w:val="center"/>
    </w:pPr>
    <w:rPr>
      <w:b/>
      <w:bCs/>
      <w:lang w:eastAsia="ar-SA"/>
    </w:rPr>
  </w:style>
  <w:style w:type="paragraph" w:customStyle="1" w:styleId="af0">
    <w:name w:val="Содержимое врезки"/>
    <w:basedOn w:val="a9"/>
    <w:rsid w:val="00E52FF2"/>
  </w:style>
  <w:style w:type="paragraph" w:customStyle="1" w:styleId="af1">
    <w:name w:val="Содержимое таблицы"/>
    <w:basedOn w:val="a"/>
    <w:rsid w:val="00E52FF2"/>
    <w:pPr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2">
    <w:name w:val="Заголовок таблицы"/>
    <w:basedOn w:val="af1"/>
    <w:rsid w:val="00E52FF2"/>
    <w:pPr>
      <w:jc w:val="center"/>
    </w:pPr>
    <w:rPr>
      <w:b/>
      <w:bCs/>
    </w:rPr>
  </w:style>
  <w:style w:type="paragraph" w:customStyle="1" w:styleId="ConsPlusNonformat">
    <w:name w:val="ConsPlusNonformat"/>
    <w:rsid w:val="00E52F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2FF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satz-Standardschriftart">
    <w:name w:val="Absatz-Standardschriftart"/>
    <w:rsid w:val="00E52FF2"/>
  </w:style>
  <w:style w:type="character" w:customStyle="1" w:styleId="WW-Absatz-Standardschriftart">
    <w:name w:val="WW-Absatz-Standardschriftart"/>
    <w:rsid w:val="00E52FF2"/>
  </w:style>
  <w:style w:type="character" w:customStyle="1" w:styleId="WW-Absatz-Standardschriftart1">
    <w:name w:val="WW-Absatz-Standardschriftart1"/>
    <w:rsid w:val="00E52FF2"/>
  </w:style>
  <w:style w:type="character" w:customStyle="1" w:styleId="15">
    <w:name w:val="Основной шрифт абзаца1"/>
    <w:rsid w:val="00E52FF2"/>
  </w:style>
  <w:style w:type="character" w:customStyle="1" w:styleId="af3">
    <w:name w:val="Основной шрифт"/>
    <w:rsid w:val="00E52FF2"/>
  </w:style>
  <w:style w:type="character" w:customStyle="1" w:styleId="af4">
    <w:name w:val="номер страницы"/>
    <w:rsid w:val="00E52FF2"/>
    <w:rPr>
      <w:rFonts w:cs="Times New Roman"/>
    </w:rPr>
  </w:style>
  <w:style w:type="character" w:customStyle="1" w:styleId="af5">
    <w:name w:val="Знак Знак"/>
    <w:rsid w:val="00E52FF2"/>
    <w:rPr>
      <w:lang w:val="ru-RU" w:eastAsia="ar-SA" w:bidi="ar-SA"/>
    </w:rPr>
  </w:style>
  <w:style w:type="character" w:customStyle="1" w:styleId="apple-converted-space">
    <w:name w:val="apple-converted-space"/>
    <w:rsid w:val="00E52FF2"/>
    <w:rPr>
      <w:rFonts w:cs="Times New Roman"/>
    </w:rPr>
  </w:style>
  <w:style w:type="paragraph" w:styleId="af6">
    <w:name w:val="Normal (Web)"/>
    <w:basedOn w:val="a"/>
    <w:rsid w:val="00E52FF2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page number"/>
    <w:rsid w:val="00E52FF2"/>
    <w:rPr>
      <w:rFonts w:cs="Times New Roman"/>
    </w:rPr>
  </w:style>
  <w:style w:type="paragraph" w:customStyle="1" w:styleId="16">
    <w:name w:val="Абзац списка1"/>
    <w:basedOn w:val="a"/>
    <w:rsid w:val="00E52FF2"/>
    <w:pPr>
      <w:ind w:left="720"/>
    </w:pPr>
  </w:style>
  <w:style w:type="paragraph" w:customStyle="1" w:styleId="110">
    <w:name w:val="Абзац списка11"/>
    <w:basedOn w:val="a"/>
    <w:rsid w:val="00E5213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A53AAF8E5967BFDCACE3C9A2407CE6DAA53FF734C2D70EB120CDF548MAh3F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5D8AB0E2F3569A486E655EB5D3B2D8CCB8C7FD88CC6749E52A1B3CCE3AB0713BCD6B3CAE661BE292E407Z3i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A1FD-2671-4B68-A887-CB6738C4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41</Words>
  <Characters>91439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07266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5D8AB0E2F3569A486E655EB5D3B2D8CCB8C7FD88CC6749E52A1B3CCE3AB0713BCD6B3CAE661BE292E407Z3i3F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A53AAF8E5967BFDCACE3C9A2407CE6DAA53FF734C2D70EB120CDF548MAh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K</dc:creator>
  <cp:lastModifiedBy>Olga Brenduk</cp:lastModifiedBy>
  <cp:revision>2</cp:revision>
  <cp:lastPrinted>2020-03-13T08:34:00Z</cp:lastPrinted>
  <dcterms:created xsi:type="dcterms:W3CDTF">2020-03-14T12:40:00Z</dcterms:created>
  <dcterms:modified xsi:type="dcterms:W3CDTF">2020-03-14T12:40:00Z</dcterms:modified>
</cp:coreProperties>
</file>